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3660E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3660E0">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3660E0">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3660E0">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3660E0">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3660E0">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3660E0">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3660E0">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3660E0">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3660E0">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3660E0">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3660E0">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3660E0">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3660E0">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3660E0">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3660E0">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8A05" w:rsidR="00B05C99" w:rsidRDefault="003660E0" w:rsidP="00B05C99">
      <w:pPr>
        <w:pStyle w:val="Definition"/>
      </w:pPr>
      <w:hyperlink w:anchor="def_programming_artifact" w:history="1">
        <w:r w:rsidR="00B05C99" w:rsidRPr="00B05C99">
          <w:rPr>
            <w:rStyle w:val="Hyperlink"/>
          </w:rPr>
          <w:t>programming artifact</w:t>
        </w:r>
      </w:hyperlink>
      <w:r w:rsidR="00B05C99" w:rsidRPr="00C130CD">
        <w:t xml:space="preserve"> which a</w:t>
      </w:r>
      <w:ins w:id="10"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1" w:author="Laurence Golding" w:date="2019-02-17T18:49:00Z">
        <w:r w:rsidR="00B05C99" w:rsidRPr="0044419A" w:rsidDel="00DB1E9C">
          <w:rPr>
            <w:rStyle w:val="Hyperlink"/>
          </w:rPr>
          <w:delText xml:space="preserve">static </w:delText>
        </w:r>
      </w:del>
      <w:r w:rsidR="00B05C99" w:rsidRPr="0044419A">
        <w:rPr>
          <w:rStyle w:val="Hyperlink"/>
        </w:rPr>
        <w:t>analysis tool</w:t>
      </w:r>
      <w:r w:rsidR="005B201A">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0750D02C" w:rsidR="008119BF" w:rsidRPr="008119BF" w:rsidRDefault="003660E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424ED551" w:rsidR="0044419A" w:rsidRDefault="003660E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3660E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71303B8F" w:rsidR="0044419A" w:rsidRDefault="0044419A" w:rsidP="0044419A">
      <w:pPr>
        <w:pStyle w:val="Definition"/>
        <w:rPr>
          <w:ins w:id="18" w:author="Laurence Golding" w:date="2019-02-17T18:47:00Z"/>
          <w:rStyle w:val="Hyperlink"/>
        </w:rPr>
      </w:pPr>
      <w:r w:rsidRPr="00592BE0">
        <w:t xml:space="preserve">1-based index of a character within a </w:t>
      </w:r>
      <w:hyperlink w:anchor="def_line" w:history="1">
        <w:r w:rsidRPr="0011364B">
          <w:rPr>
            <w:rStyle w:val="Hyperlink"/>
          </w:rPr>
          <w:t>line</w:t>
        </w:r>
      </w:hyperlink>
    </w:p>
    <w:p w14:paraId="6269DEF3" w14:textId="23B33ADD" w:rsidR="00DB1E9C" w:rsidRDefault="00DB1E9C" w:rsidP="00DB1E9C">
      <w:pPr>
        <w:pStyle w:val="Definitionterm"/>
        <w:rPr>
          <w:ins w:id="19" w:author="Laurence Golding" w:date="2019-02-17T18:47:00Z"/>
        </w:rPr>
      </w:pPr>
      <w:bookmarkStart w:id="20" w:name="def_configuration_file"/>
      <w:ins w:id="21" w:author="Laurence Golding" w:date="2019-02-17T18:47:00Z">
        <w:r>
          <w:t>configuration file</w:t>
        </w:r>
        <w:bookmarkEnd w:id="20"/>
      </w:ins>
    </w:p>
    <w:p w14:paraId="2DE5E855" w14:textId="5FC7181B" w:rsidR="00DB1E9C" w:rsidRPr="00DE66A1" w:rsidRDefault="00DB1E9C" w:rsidP="00DB1E9C">
      <w:pPr>
        <w:pStyle w:val="Definition"/>
      </w:pPr>
      <w:ins w:id="22" w:author="Laurence Golding" w:date="2019-02-17T18:47:00Z">
        <w:r>
          <w:t xml:space="preserve">file, typically textual, that configures the execution of an </w:t>
        </w:r>
      </w:ins>
      <w:ins w:id="23" w:author="Laurence Golding" w:date="2019-02-17T18:48:00Z">
        <w:r>
          <w:fldChar w:fldCharType="begin"/>
        </w:r>
        <w:r>
          <w:instrText xml:space="preserve"> HYPERLINK  \l "def_static_analysis_tool" </w:instrText>
        </w:r>
        <w:r>
          <w:fldChar w:fldCharType="separate"/>
        </w:r>
        <w:r w:rsidRPr="00DB1E9C">
          <w:rPr>
            <w:rStyle w:val="Hyperlink"/>
          </w:rPr>
          <w:t>analysis tool</w:t>
        </w:r>
        <w:r>
          <w:fldChar w:fldCharType="end"/>
        </w:r>
      </w:ins>
    </w:p>
    <w:p w14:paraId="68D35867" w14:textId="13941711" w:rsidR="00B05C99" w:rsidRDefault="00B05C99" w:rsidP="00B05C99">
      <w:pPr>
        <w:pStyle w:val="Definitionterm"/>
      </w:pPr>
      <w:r w:rsidRPr="002644D0">
        <w:t>converter</w:t>
      </w:r>
    </w:p>
    <w:p w14:paraId="0EF35B7C" w14:textId="361C3464" w:rsidR="00B05C99" w:rsidRDefault="003660E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3660E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4" w:name="def_direct_producer"/>
      <w:r>
        <w:t>direct producer</w:t>
      </w:r>
      <w:bookmarkEnd w:id="24"/>
    </w:p>
    <w:p w14:paraId="0955FC92" w14:textId="340E5EB7" w:rsidR="00376AE7" w:rsidRDefault="003660E0" w:rsidP="00376AE7">
      <w:pPr>
        <w:pStyle w:val="Definition"/>
        <w:rPr>
          <w:ins w:id="25" w:author="Laurence Golding" w:date="2019-02-17T18:40:00Z"/>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6546893" w14:textId="491FF6E9" w:rsidR="002578FA" w:rsidRDefault="002578FA" w:rsidP="002578FA">
      <w:pPr>
        <w:pStyle w:val="Definitionterm"/>
        <w:rPr>
          <w:ins w:id="26" w:author="Laurence Golding" w:date="2019-02-17T18:40:00Z"/>
        </w:rPr>
      </w:pPr>
      <w:bookmarkStart w:id="27" w:name="def_driver"/>
      <w:ins w:id="28" w:author="Laurence Golding" w:date="2019-02-17T18:40:00Z">
        <w:r>
          <w:t>driver</w:t>
        </w:r>
        <w:bookmarkEnd w:id="27"/>
      </w:ins>
    </w:p>
    <w:p w14:paraId="6A502D45" w14:textId="321B9903" w:rsidR="002578FA" w:rsidRPr="002578FA" w:rsidRDefault="002578FA" w:rsidP="002578FA">
      <w:pPr>
        <w:pStyle w:val="Definition"/>
      </w:pPr>
      <w:ins w:id="29" w:author="Laurence Golding" w:date="2019-02-17T18:42:00Z">
        <w:r>
          <w:fldChar w:fldCharType="begin"/>
        </w:r>
        <w:r>
          <w:instrText xml:space="preserve"> HYPERLINK  \l "def_static_analysis_tool" </w:instrText>
        </w:r>
        <w:r>
          <w:fldChar w:fldCharType="separate"/>
        </w:r>
        <w:r w:rsidRPr="002578FA">
          <w:rPr>
            <w:rStyle w:val="Hyperlink"/>
          </w:rPr>
          <w:t>analysis tool</w:t>
        </w:r>
        <w:r>
          <w:fldChar w:fldCharType="end"/>
        </w:r>
      </w:ins>
      <w:ins w:id="30" w:author="Laurence Golding" w:date="2019-02-17T18:41:00Z">
        <w:r>
          <w:t xml:space="preserve">’s </w:t>
        </w:r>
      </w:ins>
      <w:ins w:id="31" w:author="Laurence Golding" w:date="2019-02-17T18:40:00Z">
        <w:r>
          <w:t>primary executable</w:t>
        </w:r>
      </w:ins>
      <w:ins w:id="32" w:author="Laurence Golding" w:date="2019-02-17T18:41:00Z">
        <w:r>
          <w:t>, which controls the tool’s execution and typically defines a set of</w:t>
        </w:r>
      </w:ins>
      <w:ins w:id="33" w:author="Laurence Golding" w:date="2019-02-17T18:42:00Z">
        <w:r>
          <w:t xml:space="preserve"> analysis</w:t>
        </w:r>
      </w:ins>
      <w:ins w:id="34" w:author="Laurence Golding" w:date="2019-02-17T18:41:00Z">
        <w:r>
          <w:t xml:space="preserve"> </w:t>
        </w:r>
      </w:ins>
      <w:ins w:id="35" w:author="Laurence Golding" w:date="2019-02-17T18:42:00Z">
        <w:r>
          <w:fldChar w:fldCharType="begin"/>
        </w:r>
        <w:r>
          <w:instrText xml:space="preserve"> HYPERLINK  \l "def_rule" </w:instrText>
        </w:r>
        <w:r>
          <w:fldChar w:fldCharType="separate"/>
        </w:r>
        <w:r w:rsidRPr="002578FA">
          <w:rPr>
            <w:rStyle w:val="Hyperlink"/>
          </w:rPr>
          <w:t>rules</w:t>
        </w:r>
        <w:r>
          <w:fldChar w:fldCharType="end"/>
        </w:r>
      </w:ins>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3660E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6" w:name="def_engineering_system"/>
      <w:r>
        <w:t>engineering system</w:t>
      </w:r>
      <w:bookmarkEnd w:id="36"/>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7" w:name="def_end_user"/>
      <w:r>
        <w:t>(end) user</w:t>
      </w:r>
      <w:bookmarkEnd w:id="37"/>
    </w:p>
    <w:p w14:paraId="2B9FF6D7" w14:textId="79500F4E" w:rsidR="0044419A" w:rsidRDefault="0044419A" w:rsidP="0044419A">
      <w:pPr>
        <w:pStyle w:val="Definition"/>
        <w:rPr>
          <w:ins w:id="38" w:author="Laurence Golding" w:date="2019-02-17T18:4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del w:id="39" w:author="Laurence Golding" w:date="2019-02-17T18:43:00Z">
        <w:r w:rsidR="00375394" w:rsidDel="002578FA">
          <w:delText xml:space="preserve"> </w:delText>
        </w:r>
      </w:del>
    </w:p>
    <w:p w14:paraId="0F681395" w14:textId="48A4B2CC" w:rsidR="002578FA" w:rsidRDefault="002578FA" w:rsidP="002578FA">
      <w:pPr>
        <w:pStyle w:val="Definitionterm"/>
        <w:rPr>
          <w:ins w:id="40" w:author="Laurence Golding" w:date="2019-02-17T18:43:00Z"/>
        </w:rPr>
      </w:pPr>
      <w:bookmarkStart w:id="41" w:name="def_extension"/>
      <w:ins w:id="42" w:author="Laurence Golding" w:date="2019-02-17T18:43:00Z">
        <w:r>
          <w:t>extension</w:t>
        </w:r>
        <w:bookmarkEnd w:id="41"/>
      </w:ins>
    </w:p>
    <w:p w14:paraId="716C0D2E" w14:textId="3C9AF160" w:rsidR="002578FA" w:rsidRPr="002578FA" w:rsidRDefault="002578FA" w:rsidP="002578FA">
      <w:pPr>
        <w:pStyle w:val="Definition"/>
      </w:pPr>
      <w:ins w:id="43" w:author="Laurence Golding" w:date="2019-02-17T18:43:00Z">
        <w:r>
          <w:t xml:space="preserve">component of an </w:t>
        </w:r>
      </w:ins>
      <w:ins w:id="44" w:author="Laurence Golding" w:date="2019-02-17T18:44:00Z">
        <w:r>
          <w:fldChar w:fldCharType="begin"/>
        </w:r>
        <w:r>
          <w:instrText xml:space="preserve"> HYPERLINK  \l "def_static_analysis_tool" </w:instrText>
        </w:r>
        <w:r>
          <w:fldChar w:fldCharType="separate"/>
        </w:r>
        <w:r w:rsidRPr="002578FA">
          <w:rPr>
            <w:rStyle w:val="Hyperlink"/>
          </w:rPr>
          <w:t>analysis tool</w:t>
        </w:r>
        <w:r>
          <w:fldChar w:fldCharType="end"/>
        </w:r>
      </w:ins>
      <w:ins w:id="45" w:author="Laurence Golding" w:date="2019-02-17T18:43:00Z">
        <w:r>
          <w:t xml:space="preserve"> other </w:t>
        </w:r>
      </w:ins>
      <w:ins w:id="46" w:author="Laurence Golding" w:date="2019-02-17T18:46:00Z">
        <w:r>
          <w:t xml:space="preserve">than </w:t>
        </w:r>
      </w:ins>
      <w:ins w:id="47" w:author="Laurence Golding" w:date="2019-02-17T18:43:00Z">
        <w:r>
          <w:t xml:space="preserve">the </w:t>
        </w:r>
      </w:ins>
      <w:ins w:id="48" w:author="Laurence Golding" w:date="2019-02-17T18:44:00Z">
        <w:r>
          <w:fldChar w:fldCharType="begin"/>
        </w:r>
        <w:r>
          <w:instrText xml:space="preserve"> HYPERLINK  \l "def_driver" </w:instrText>
        </w:r>
        <w:r>
          <w:fldChar w:fldCharType="separate"/>
        </w:r>
        <w:r w:rsidRPr="002578FA">
          <w:rPr>
            <w:rStyle w:val="Hyperlink"/>
          </w:rPr>
          <w:t>driver</w:t>
        </w:r>
        <w:r>
          <w:fldChar w:fldCharType="end"/>
        </w:r>
        <w:r>
          <w:t xml:space="preserve"> (for example, a </w:t>
        </w:r>
      </w:ins>
      <w:ins w:id="49" w:author="Laurence Golding" w:date="2019-02-17T18:46:00Z">
        <w:r>
          <w:fldChar w:fldCharType="begin"/>
        </w:r>
        <w:r>
          <w:instrText xml:space="preserve"> HYPERLINK  \l "def_plugin" </w:instrText>
        </w:r>
        <w:r>
          <w:fldChar w:fldCharType="separate"/>
        </w:r>
        <w:r w:rsidRPr="002578FA">
          <w:rPr>
            <w:rStyle w:val="Hyperlink"/>
          </w:rPr>
          <w:t>plugin</w:t>
        </w:r>
        <w:r>
          <w:fldChar w:fldCharType="end"/>
        </w:r>
      </w:ins>
      <w:ins w:id="50" w:author="Laurence Golding" w:date="2019-02-17T18:44:00Z">
        <w:r>
          <w:t xml:space="preserve"> or a </w:t>
        </w:r>
      </w:ins>
      <w:ins w:id="51" w:author="Laurence Golding" w:date="2019-02-17T18:50:00Z">
        <w:r w:rsidR="00BC1371">
          <w:fldChar w:fldCharType="begin"/>
        </w:r>
        <w:r w:rsidR="00BC1371">
          <w:instrText xml:space="preserve"> HYPERLINK  \l "def_configuration_file" </w:instrText>
        </w:r>
        <w:r w:rsidR="00BC1371">
          <w:fldChar w:fldCharType="separate"/>
        </w:r>
        <w:r w:rsidRPr="00BC1371">
          <w:rPr>
            <w:rStyle w:val="Hyperlink"/>
          </w:rPr>
          <w:t>configuration file</w:t>
        </w:r>
        <w:r w:rsidR="00BC1371">
          <w:fldChar w:fldCharType="end"/>
        </w:r>
      </w:ins>
      <w:ins w:id="52" w:author="Laurence Golding" w:date="2019-02-17T18:44:00Z">
        <w:r>
          <w:t>)</w:t>
        </w:r>
      </w:ins>
    </w:p>
    <w:p w14:paraId="685D4F83" w14:textId="58EDB185" w:rsidR="00DB5A1A" w:rsidRDefault="00DB5A1A" w:rsidP="00DB5A1A">
      <w:pPr>
        <w:pStyle w:val="Definitionterm"/>
      </w:pPr>
      <w:bookmarkStart w:id="53" w:name="def_external_property"/>
      <w:r>
        <w:t>external property</w:t>
      </w:r>
      <w:bookmarkEnd w:id="53"/>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54" w:name="def_external_property_file"/>
      <w:r>
        <w:t>external property file</w:t>
      </w:r>
      <w:bookmarkEnd w:id="54"/>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3660E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3660E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5" w:name="def_file"/>
      <w:r>
        <w:t>file</w:t>
      </w:r>
      <w:bookmarkEnd w:id="55"/>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3660E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6" w:name="def_fully_qualified_logical_name"/>
      <w:r>
        <w:t>fully qualified logical name</w:t>
      </w:r>
      <w:bookmarkEnd w:id="56"/>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57" w:name="def_hierarchical_string"/>
      <w:r>
        <w:t>hierarchical string</w:t>
      </w:r>
      <w:bookmarkEnd w:id="5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58" w:name="def_line"/>
      <w:r>
        <w:t>line</w:t>
      </w:r>
      <w:bookmarkEnd w:id="58"/>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59" w:name="def_localization"/>
      <w:r>
        <w:t>localization</w:t>
      </w:r>
      <w:bookmarkEnd w:id="59"/>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0" w:name="def_log_file"/>
      <w:r>
        <w:lastRenderedPageBreak/>
        <w:t>log file</w:t>
      </w:r>
      <w:bookmarkEnd w:id="60"/>
    </w:p>
    <w:p w14:paraId="7A312E29" w14:textId="20C396AA" w:rsidR="0044419A" w:rsidRDefault="0044419A" w:rsidP="0044419A">
      <w:pPr>
        <w:pStyle w:val="Definition"/>
      </w:pPr>
      <w:r w:rsidRPr="00367B83">
        <w:t>output file produced by a</w:t>
      </w:r>
      <w:ins w:id="61" w:author="Laurence Golding" w:date="2019-02-17T18:48:00Z">
        <w:r w:rsidR="00DB1E9C">
          <w:t>n</w:t>
        </w:r>
      </w:ins>
      <w:r w:rsidRPr="00367B83">
        <w:t xml:space="preserve"> </w:t>
      </w:r>
      <w:r w:rsidR="005B201A">
        <w:fldChar w:fldCharType="begin"/>
      </w:r>
      <w:r w:rsidR="005B201A">
        <w:instrText xml:space="preserve"> HYPERLINK \l "def_static_analysis_tool" </w:instrText>
      </w:r>
      <w:r w:rsidR="005B201A">
        <w:fldChar w:fldCharType="separate"/>
      </w:r>
      <w:del w:id="62" w:author="Laurence Golding" w:date="2019-02-17T18:48:00Z">
        <w:r w:rsidRPr="00FD070C" w:rsidDel="00DB1E9C">
          <w:rPr>
            <w:rStyle w:val="Hyperlink"/>
          </w:rPr>
          <w:delText xml:space="preserve">static </w:delText>
        </w:r>
      </w:del>
      <w:r w:rsidRPr="00FD070C">
        <w:rPr>
          <w:rStyle w:val="Hyperlink"/>
        </w:rPr>
        <w:t>analysis tool</w:t>
      </w:r>
      <w:r w:rsidR="005B201A">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3" w:name="def_log_file_viewer"/>
      <w:r>
        <w:t>(log file) viewer</w:t>
      </w:r>
      <w:bookmarkEnd w:id="63"/>
    </w:p>
    <w:p w14:paraId="16E84D5B" w14:textId="394E9615" w:rsidR="0044419A" w:rsidRDefault="003660E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4" w:name="def_logical_location"/>
      <w:r>
        <w:t>logical location</w:t>
      </w:r>
      <w:bookmarkEnd w:id="64"/>
    </w:p>
    <w:p w14:paraId="4BBB3B8A" w14:textId="16E06B1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5" w:name="def_logical_name"/>
      <w:r>
        <w:t>logical name</w:t>
      </w:r>
      <w:bookmarkEnd w:id="65"/>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66" w:name="def_message_string"/>
      <w:r>
        <w:t>message</w:t>
      </w:r>
      <w:r w:rsidR="00366BA7">
        <w:t xml:space="preserve"> string</w:t>
      </w:r>
      <w:bookmarkEnd w:id="66"/>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3660E0"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3660E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7" w:name="def_newline_sequence"/>
      <w:r>
        <w:t>newline sequence</w:t>
      </w:r>
      <w:bookmarkEnd w:id="67"/>
    </w:p>
    <w:p w14:paraId="6BD6DFEE" w14:textId="77777777" w:rsidR="0044419A" w:rsidRDefault="0044419A" w:rsidP="0044419A">
      <w:pPr>
        <w:pStyle w:val="Definition"/>
      </w:pPr>
      <w:r w:rsidRPr="00592BE0">
        <w:t>sequence of one or more characters representing the end of a line of text</w:t>
      </w:r>
    </w:p>
    <w:p w14:paraId="2D59A7F8" w14:textId="5769A436" w:rsidR="0044419A" w:rsidRDefault="0044419A" w:rsidP="0044419A">
      <w:pPr>
        <w:pStyle w:val="Note"/>
        <w:rPr>
          <w:ins w:id="68" w:author="Laurence Golding" w:date="2019-02-16T15:56:00Z"/>
        </w:rPr>
      </w:pPr>
      <w:r>
        <w:t>NOTE: S</w:t>
      </w:r>
      <w:r w:rsidRPr="00592BE0">
        <w:t>ome systems represent a newline sequence with a single newline character; others represent it as a carriage return character followed by a newline character.</w:t>
      </w:r>
    </w:p>
    <w:p w14:paraId="0ACD7E31" w14:textId="032497FF" w:rsidR="00FE5759" w:rsidRDefault="00FE5759" w:rsidP="00FE5759">
      <w:pPr>
        <w:pStyle w:val="Definitionterm"/>
        <w:rPr>
          <w:ins w:id="69" w:author="Laurence Golding" w:date="2019-02-16T15:56:00Z"/>
        </w:rPr>
      </w:pPr>
      <w:bookmarkStart w:id="70" w:name="def_notification"/>
      <w:ins w:id="71" w:author="Laurence Golding" w:date="2019-02-16T15:56:00Z">
        <w:r>
          <w:t>notification</w:t>
        </w:r>
        <w:bookmarkEnd w:id="70"/>
      </w:ins>
    </w:p>
    <w:p w14:paraId="2DE7B1A2" w14:textId="0736951C" w:rsidR="00FE5759" w:rsidRPr="00FE5759" w:rsidRDefault="00FE5759" w:rsidP="00FE5759">
      <w:pPr>
        <w:pStyle w:val="Definition"/>
      </w:pPr>
      <w:ins w:id="72"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ins>
      <w:ins w:id="73" w:author="Laurence Golding" w:date="2019-02-16T15:58:00Z">
        <w:r>
          <w:t xml:space="preserve"> that describes </w:t>
        </w:r>
      </w:ins>
      <w:ins w:id="74" w:author="Laurence Golding" w:date="2019-02-16T15:59:00Z">
        <w:r>
          <w:t xml:space="preserve">a condition encountered by a </w:t>
        </w:r>
      </w:ins>
      <w:ins w:id="75" w:author="Laurence Golding" w:date="2019-02-26T14:26: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76" w:author="Laurence Golding" w:date="2019-02-16T15:59:00Z">
        <w:r>
          <w:t xml:space="preserve"> during its execution</w:t>
        </w:r>
      </w:ins>
    </w:p>
    <w:p w14:paraId="007988FE" w14:textId="77777777" w:rsidR="00646038" w:rsidRDefault="00646038" w:rsidP="00646038">
      <w:pPr>
        <w:pStyle w:val="Definitionterm"/>
      </w:pPr>
      <w:r>
        <w:t>parent (file)</w:t>
      </w:r>
    </w:p>
    <w:p w14:paraId="51892F58" w14:textId="40734D2A" w:rsidR="00646038" w:rsidRDefault="003660E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7CDD256" w:rsidR="0044419A" w:rsidRDefault="003660E0" w:rsidP="0044419A">
      <w:pPr>
        <w:pStyle w:val="Definition"/>
        <w:rPr>
          <w:ins w:id="77" w:author="Laurence Golding" w:date="2019-02-17T18:45: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2E0B134C" w14:textId="4886527D" w:rsidR="002578FA" w:rsidRDefault="002578FA" w:rsidP="002578FA">
      <w:pPr>
        <w:pStyle w:val="Definitionterm"/>
        <w:rPr>
          <w:ins w:id="78" w:author="Laurence Golding" w:date="2019-02-17T18:45:00Z"/>
        </w:rPr>
      </w:pPr>
      <w:bookmarkStart w:id="79" w:name="def_plugin"/>
      <w:ins w:id="80" w:author="Laurence Golding" w:date="2019-02-17T18:45:00Z">
        <w:r>
          <w:t>plugin</w:t>
        </w:r>
        <w:bookmarkEnd w:id="79"/>
      </w:ins>
    </w:p>
    <w:p w14:paraId="64174ED7" w14:textId="2AAABE33" w:rsidR="002578FA" w:rsidRPr="002578FA" w:rsidRDefault="002578FA" w:rsidP="002578FA">
      <w:pPr>
        <w:pStyle w:val="Definition"/>
      </w:pPr>
      <w:ins w:id="81" w:author="Laurence Golding" w:date="2019-02-17T18:45:00Z">
        <w:r>
          <w:t xml:space="preserve">component of an </w:t>
        </w:r>
        <w:r>
          <w:fldChar w:fldCharType="begin"/>
        </w:r>
        <w:r>
          <w:instrText xml:space="preserve"> HYPERLINK  \l "def_static_analysis_tool" </w:instrText>
        </w:r>
        <w:r>
          <w:fldChar w:fldCharType="separate"/>
        </w:r>
        <w:r w:rsidRPr="002578FA">
          <w:rPr>
            <w:rStyle w:val="Hyperlink"/>
          </w:rPr>
          <w:t>analysis tool</w:t>
        </w:r>
        <w:r>
          <w:fldChar w:fldCharType="end"/>
        </w:r>
        <w:r>
          <w:t xml:space="preserve"> that defines additional </w:t>
        </w:r>
      </w:ins>
      <w:ins w:id="82" w:author="Laurence Golding" w:date="2019-02-17T18:46:00Z">
        <w:r>
          <w:fldChar w:fldCharType="begin"/>
        </w:r>
        <w:r>
          <w:instrText xml:space="preserve"> HYPERLINK  \l "def_rule" </w:instrText>
        </w:r>
        <w:r>
          <w:fldChar w:fldCharType="separate"/>
        </w:r>
        <w:r w:rsidRPr="002578FA">
          <w:rPr>
            <w:rStyle w:val="Hyperlink"/>
          </w:rPr>
          <w:t>rules</w:t>
        </w:r>
        <w:r>
          <w:fldChar w:fldCharType="end"/>
        </w:r>
      </w:ins>
    </w:p>
    <w:p w14:paraId="4BC79213" w14:textId="0AB03969" w:rsidR="00646038" w:rsidRDefault="00753025" w:rsidP="0044419A">
      <w:pPr>
        <w:pStyle w:val="Definitionterm"/>
      </w:pPr>
      <w:bookmarkStart w:id="83" w:name="def_programming_artifact"/>
      <w:r>
        <w:t xml:space="preserve"> </w:t>
      </w:r>
      <w:r w:rsidR="00646038">
        <w:t>(programming) artifact</w:t>
      </w:r>
    </w:p>
    <w:bookmarkEnd w:id="83"/>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4" w:name="def_problem"/>
      <w:r>
        <w:t>problem</w:t>
      </w:r>
      <w:bookmarkEnd w:id="84"/>
    </w:p>
    <w:p w14:paraId="6CDABD9B" w14:textId="78A57DB2" w:rsidR="00B05C99" w:rsidRDefault="003660E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85" w:name="def_property"/>
      <w:r>
        <w:t>property</w:t>
      </w:r>
      <w:bookmarkEnd w:id="8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3660E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86" w:name="def_region"/>
      <w:r>
        <w:t>region</w:t>
      </w:r>
      <w:bookmarkEnd w:id="86"/>
    </w:p>
    <w:p w14:paraId="1059A9E8" w14:textId="7F57FD7E" w:rsidR="0044419A" w:rsidRDefault="0044419A" w:rsidP="0044419A">
      <w:pPr>
        <w:pStyle w:val="Definition"/>
        <w:rPr>
          <w:ins w:id="87" w:author="Laurence Golding" w:date="2019-02-16T15:57:00Z"/>
          <w:rStyle w:val="Hyperlink"/>
        </w:rPr>
      </w:pPr>
      <w:r w:rsidRPr="00592BE0">
        <w:t xml:space="preserve">contiguous portion of a </w:t>
      </w:r>
      <w:hyperlink w:anchor="def_file" w:history="1">
        <w:r w:rsidRPr="005950DA">
          <w:rPr>
            <w:rStyle w:val="Hyperlink"/>
          </w:rPr>
          <w:t>file</w:t>
        </w:r>
      </w:hyperlink>
    </w:p>
    <w:p w14:paraId="4F2FE1BF" w14:textId="77777777" w:rsidR="00FE5759" w:rsidRDefault="00FE5759" w:rsidP="00FE5759">
      <w:pPr>
        <w:pStyle w:val="Definitionterm"/>
        <w:rPr>
          <w:ins w:id="88" w:author="Laurence Golding" w:date="2019-02-16T15:57:00Z"/>
        </w:rPr>
      </w:pPr>
      <w:bookmarkStart w:id="89" w:name="def_report"/>
      <w:ins w:id="90" w:author="Laurence Golding" w:date="2019-02-16T15:57:00Z">
        <w:r>
          <w:t>report</w:t>
        </w:r>
        <w:bookmarkEnd w:id="89"/>
      </w:ins>
    </w:p>
    <w:p w14:paraId="11824F7B" w14:textId="4EAC4135" w:rsidR="00FE5759" w:rsidRDefault="00FE5759" w:rsidP="00FE5759">
      <w:pPr>
        <w:pStyle w:val="Definition"/>
        <w:rPr>
          <w:ins w:id="91" w:author="Laurence Golding" w:date="2019-02-16T16:05:00Z"/>
        </w:rPr>
      </w:pPr>
      <w:ins w:id="92" w:author="Laurence Golding" w:date="2019-02-16T15:57:00Z">
        <w:r>
          <w:t xml:space="preserve">unit of output produced by a </w:t>
        </w:r>
      </w:ins>
      <w:ins w:id="93"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94" w:author="Laurence Golding" w:date="2019-02-16T15:57:00Z">
        <w:r>
          <w:t xml:space="preserve">, either a </w:t>
        </w:r>
        <w:r>
          <w:fldChar w:fldCharType="begin"/>
        </w:r>
        <w:r>
          <w:instrText xml:space="preserve"> HYPERLINK  \l "def_result" </w:instrText>
        </w:r>
        <w:r>
          <w:fldChar w:fldCharType="separate"/>
        </w:r>
        <w:r w:rsidRPr="00FE5759">
          <w:rPr>
            <w:rStyle w:val="Hyperlink"/>
          </w:rPr>
          <w:t>result</w:t>
        </w:r>
        <w:r>
          <w:fldChar w:fldCharType="end"/>
        </w:r>
        <w:r>
          <w:t xml:space="preserve"> or a </w:t>
        </w:r>
      </w:ins>
      <w:ins w:id="95" w:author="Laurence Golding" w:date="2019-02-16T15:58:00Z">
        <w:r>
          <w:fldChar w:fldCharType="begin"/>
        </w:r>
        <w:r>
          <w:instrText xml:space="preserve"> HYPERLINK  \l "def_notification" </w:instrText>
        </w:r>
        <w:r>
          <w:fldChar w:fldCharType="separate"/>
        </w:r>
        <w:r w:rsidRPr="00FE5759">
          <w:rPr>
            <w:rStyle w:val="Hyperlink"/>
          </w:rPr>
          <w:t>notification</w:t>
        </w:r>
        <w:r>
          <w:fldChar w:fldCharType="end"/>
        </w:r>
      </w:ins>
    </w:p>
    <w:p w14:paraId="370DE19F" w14:textId="4A698461" w:rsidR="00FE5759" w:rsidRDefault="00FE5759" w:rsidP="00FE5759">
      <w:pPr>
        <w:pStyle w:val="Definitionterm"/>
        <w:rPr>
          <w:ins w:id="96" w:author="Laurence Golding" w:date="2019-02-16T16:05:00Z"/>
        </w:rPr>
      </w:pPr>
      <w:bookmarkStart w:id="97" w:name="def_report_configuration"/>
      <w:ins w:id="98" w:author="Laurence Golding" w:date="2019-02-16T16:05:00Z">
        <w:r>
          <w:t>report configuration</w:t>
        </w:r>
        <w:bookmarkEnd w:id="97"/>
      </w:ins>
    </w:p>
    <w:p w14:paraId="4D085C19" w14:textId="207658E5" w:rsidR="00FE5759" w:rsidRPr="00FE5759" w:rsidRDefault="00FE5759" w:rsidP="00FE5759">
      <w:pPr>
        <w:pStyle w:val="Definition"/>
        <w:rPr>
          <w:ins w:id="99" w:author="Laurence Golding" w:date="2019-02-16T16:00:00Z"/>
        </w:rPr>
      </w:pPr>
      <w:ins w:id="100" w:author="Laurence Golding" w:date="2019-02-16T16:07:00Z">
        <w:r>
          <w:t xml:space="preserve">the </w:t>
        </w:r>
      </w:ins>
      <w:ins w:id="101" w:author="Laurence Golding" w:date="2019-02-16T16:06:00Z">
        <w:r>
          <w:t xml:space="preserve">subset of </w:t>
        </w:r>
      </w:ins>
      <w:ins w:id="102" w:author="Laurence Golding" w:date="2019-02-16T16:08:00Z">
        <w:r>
          <w:fldChar w:fldCharType="begin"/>
        </w:r>
        <w:r>
          <w:instrText xml:space="preserve"> HYPERLINK  \l "def_report_metadata" </w:instrText>
        </w:r>
        <w:r>
          <w:fldChar w:fldCharType="separate"/>
        </w:r>
        <w:r w:rsidRPr="00FE5759">
          <w:rPr>
            <w:rStyle w:val="Hyperlink"/>
          </w:rPr>
          <w:t>report metadata</w:t>
        </w:r>
        <w:r>
          <w:fldChar w:fldCharType="end"/>
        </w:r>
      </w:ins>
      <w:ins w:id="103" w:author="Laurence Golding" w:date="2019-02-16T16:06:00Z">
        <w:r>
          <w:t xml:space="preserve"> that a </w:t>
        </w:r>
      </w:ins>
      <w:ins w:id="104"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105" w:author="Laurence Golding" w:date="2019-02-16T16:06:00Z">
        <w:r>
          <w:t xml:space="preserve"> can configure at runtime</w:t>
        </w:r>
      </w:ins>
      <w:ins w:id="106" w:author="Laurence Golding" w:date="2019-02-16T16:07:00Z">
        <w:r>
          <w:t>, before performing its scan</w:t>
        </w:r>
      </w:ins>
    </w:p>
    <w:p w14:paraId="0B75265A" w14:textId="32B29A31" w:rsidR="00FE5759" w:rsidRDefault="00FE5759" w:rsidP="00FE5759">
      <w:pPr>
        <w:pStyle w:val="Definitionterm"/>
        <w:rPr>
          <w:ins w:id="107" w:author="Laurence Golding" w:date="2019-02-16T16:01:00Z"/>
        </w:rPr>
      </w:pPr>
      <w:bookmarkStart w:id="108" w:name="def_report_metadata"/>
      <w:ins w:id="109" w:author="Laurence Golding" w:date="2019-02-16T16:00:00Z">
        <w:r>
          <w:t xml:space="preserve">report </w:t>
        </w:r>
      </w:ins>
      <w:ins w:id="110" w:author="Laurence Golding" w:date="2019-02-16T16:01:00Z">
        <w:r>
          <w:t>metadata</w:t>
        </w:r>
        <w:bookmarkEnd w:id="108"/>
      </w:ins>
    </w:p>
    <w:p w14:paraId="08D21C73" w14:textId="5A35A3CC" w:rsidR="00FE5759" w:rsidRPr="00FE5759" w:rsidRDefault="00FE5759" w:rsidP="00FE5759">
      <w:pPr>
        <w:pStyle w:val="Definition"/>
      </w:pPr>
      <w:ins w:id="111" w:author="Laurence Golding" w:date="2019-02-16T16:01:00Z">
        <w:r>
          <w:t xml:space="preserve">information that describes a </w:t>
        </w:r>
        <w:r>
          <w:fldChar w:fldCharType="begin"/>
        </w:r>
        <w:r>
          <w:instrText xml:space="preserve"> HYPERLINK  \l "def_report" </w:instrText>
        </w:r>
        <w:r>
          <w:fldChar w:fldCharType="separate"/>
        </w:r>
        <w:r w:rsidRPr="00FE5759">
          <w:rPr>
            <w:rStyle w:val="Hyperlink"/>
          </w:rPr>
          <w:t>report</w:t>
        </w:r>
        <w:r>
          <w:fldChar w:fldCharType="end"/>
        </w:r>
      </w:ins>
      <w:ins w:id="112" w:author="Laurence Golding" w:date="2019-02-16T16:10:00Z">
        <w:r>
          <w:br/>
        </w:r>
        <w:r>
          <w:br/>
          <w:t>Example: id, description, level, author</w:t>
        </w:r>
      </w:ins>
    </w:p>
    <w:p w14:paraId="2E4E3016" w14:textId="144CD82A" w:rsidR="002315DB" w:rsidRDefault="002315DB" w:rsidP="002315DB">
      <w:pPr>
        <w:pStyle w:val="Definitionterm"/>
      </w:pPr>
      <w:bookmarkStart w:id="113" w:name="def_repository"/>
      <w:r>
        <w:t>repository</w:t>
      </w:r>
      <w:bookmarkEnd w:id="11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3660E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14" w:name="def_resource"/>
      <w:r>
        <w:t>resource</w:t>
      </w:r>
      <w:bookmarkEnd w:id="114"/>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15" w:name="def_result"/>
      <w:r>
        <w:t>result</w:t>
      </w:r>
      <w:bookmarkEnd w:id="115"/>
    </w:p>
    <w:p w14:paraId="7C7B90EF" w14:textId="202CCEC3" w:rsidR="00B05C99" w:rsidRDefault="00FE5759" w:rsidP="00B05C99">
      <w:pPr>
        <w:pStyle w:val="Definition"/>
      </w:pPr>
      <w:ins w:id="116"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r>
          <w:t xml:space="preserve"> that describes a </w:t>
        </w:r>
      </w:ins>
      <w:r w:rsidR="00B05C99" w:rsidRPr="002644D0">
        <w:t xml:space="preserve">condition present in a </w:t>
      </w:r>
      <w:hyperlink w:anchor="def_programming_artifact" w:history="1">
        <w:r w:rsidR="00B05C99" w:rsidRPr="00B05C99">
          <w:rPr>
            <w:rStyle w:val="Hyperlink"/>
          </w:rPr>
          <w:t>programming artifact</w:t>
        </w:r>
      </w:hyperlink>
      <w:r w:rsidR="00375394">
        <w:t xml:space="preserve"> and reported by a</w:t>
      </w:r>
      <w:ins w:id="117" w:author="Laurence Golding" w:date="2019-02-17T18:49:00Z">
        <w:r w:rsidR="00DB1E9C">
          <w:t>n</w:t>
        </w:r>
      </w:ins>
      <w:r w:rsidR="00375394">
        <w:t xml:space="preserve"> </w:t>
      </w:r>
      <w:r w:rsidR="005B201A">
        <w:fldChar w:fldCharType="begin"/>
      </w:r>
      <w:r w:rsidR="005B201A">
        <w:instrText xml:space="preserve"> HYPERLINK \l "def_static_analysis_tool" </w:instrText>
      </w:r>
      <w:r w:rsidR="005B201A">
        <w:fldChar w:fldCharType="separate"/>
      </w:r>
      <w:del w:id="118" w:author="Laurence Golding" w:date="2019-02-17T18:49:00Z">
        <w:r w:rsidR="00375394" w:rsidRPr="00375394" w:rsidDel="00DB1E9C">
          <w:rPr>
            <w:rStyle w:val="Hyperlink"/>
          </w:rPr>
          <w:delText xml:space="preserve">static </w:delText>
        </w:r>
      </w:del>
      <w:r w:rsidR="00375394" w:rsidRPr="00375394">
        <w:rPr>
          <w:rStyle w:val="Hyperlink"/>
        </w:rPr>
        <w:t>analysis tool</w:t>
      </w:r>
      <w:r w:rsidR="005B201A">
        <w:rPr>
          <w:rStyle w:val="Hyperlink"/>
        </w:rPr>
        <w:fldChar w:fldCharType="end"/>
      </w:r>
    </w:p>
    <w:p w14:paraId="70CF25FE" w14:textId="77777777" w:rsidR="00B05C99" w:rsidRDefault="00B05C99" w:rsidP="00B05C99">
      <w:pPr>
        <w:pStyle w:val="Definitionterm"/>
      </w:pPr>
      <w:r>
        <w:t>result file</w:t>
      </w:r>
    </w:p>
    <w:p w14:paraId="55F1726A" w14:textId="546DD699" w:rsidR="00B05C99" w:rsidRDefault="003660E0" w:rsidP="00B05C99">
      <w:pPr>
        <w:pStyle w:val="Definition"/>
      </w:pPr>
      <w:hyperlink w:anchor="def_file" w:history="1">
        <w:r w:rsidR="00B05C99" w:rsidRPr="00B05C99">
          <w:rPr>
            <w:rStyle w:val="Hyperlink"/>
          </w:rPr>
          <w:t>file</w:t>
        </w:r>
      </w:hyperlink>
      <w:r w:rsidR="00B05C99" w:rsidRPr="00C130CD">
        <w:t xml:space="preserve"> in which a</w:t>
      </w:r>
      <w:ins w:id="119"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20" w:author="Laurence Golding" w:date="2019-02-17T18:49:00Z">
        <w:r w:rsidR="00B05C99" w:rsidRPr="00B05C99" w:rsidDel="00DB1E9C">
          <w:rPr>
            <w:rStyle w:val="Hyperlink"/>
          </w:rPr>
          <w:delText xml:space="preserve">static </w:delText>
        </w:r>
      </w:del>
      <w:r w:rsidR="00B05C99" w:rsidRPr="00B05C99">
        <w:rPr>
          <w:rStyle w:val="Hyperlink"/>
        </w:rPr>
        <w:t>analysis tool</w:t>
      </w:r>
      <w:r w:rsidR="005B201A">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21" w:name="def_result_management_system"/>
      <w:r>
        <w:t>result management system</w:t>
      </w:r>
      <w:bookmarkEnd w:id="121"/>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3660E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3660E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22" w:name="def_rule"/>
      <w:r>
        <w:lastRenderedPageBreak/>
        <w:t>rule</w:t>
      </w:r>
      <w:bookmarkEnd w:id="122"/>
    </w:p>
    <w:p w14:paraId="40742D5C" w14:textId="016A14E2" w:rsidR="00B05C99" w:rsidRDefault="00B05C99" w:rsidP="00B05C99">
      <w:pPr>
        <w:pStyle w:val="Definition"/>
      </w:pPr>
      <w:r w:rsidRPr="00C130CD">
        <w:t>specific criterion for correctness verified by a</w:t>
      </w:r>
      <w:ins w:id="123" w:author="Laurence Golding" w:date="2019-02-17T18:49:00Z">
        <w:r w:rsidR="00DB1E9C">
          <w:t>n</w:t>
        </w:r>
      </w:ins>
      <w:r w:rsidRPr="00C130CD">
        <w:t xml:space="preserve"> </w:t>
      </w:r>
      <w:r w:rsidR="005B201A">
        <w:fldChar w:fldCharType="begin"/>
      </w:r>
      <w:r w:rsidR="005B201A">
        <w:instrText xml:space="preserve"> HYPERLINK \l "def_static_analysis_tool" </w:instrText>
      </w:r>
      <w:r w:rsidR="005B201A">
        <w:fldChar w:fldCharType="separate"/>
      </w:r>
      <w:del w:id="124" w:author="Laurence Golding" w:date="2019-02-17T18:49:00Z">
        <w:r w:rsidRPr="00B05C99" w:rsidDel="00DB1E9C">
          <w:rPr>
            <w:rStyle w:val="Hyperlink"/>
          </w:rPr>
          <w:delText xml:space="preserve">static </w:delText>
        </w:r>
      </w:del>
      <w:r w:rsidRPr="00B05C99">
        <w:rPr>
          <w:rStyle w:val="Hyperlink"/>
        </w:rPr>
        <w:t>analysis tool</w:t>
      </w:r>
      <w:r w:rsidR="005B201A">
        <w:rPr>
          <w:rStyle w:val="Hyperlink"/>
        </w:rPr>
        <w:fldChar w:fldCharType="end"/>
      </w:r>
    </w:p>
    <w:p w14:paraId="43FCFF1C" w14:textId="718DED2C" w:rsidR="00B05C99" w:rsidRDefault="00B05C99" w:rsidP="00B05C99">
      <w:pPr>
        <w:pStyle w:val="Note"/>
      </w:pPr>
      <w:r>
        <w:t xml:space="preserve">NOTE 1: </w:t>
      </w:r>
      <w:r w:rsidRPr="00C130CD">
        <w:t xml:space="preserve">Many </w:t>
      </w:r>
      <w:del w:id="125" w:author="Laurence Golding" w:date="2019-02-17T18:49:00Z">
        <w:r w:rsidRPr="00C130CD" w:rsidDel="00DB1E9C">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2D33B040" w14:textId="00116CE9" w:rsidR="00FE5759" w:rsidRPr="00FE5759" w:rsidRDefault="00B05C99" w:rsidP="00FE5759">
      <w:pPr>
        <w:pStyle w:val="Note"/>
      </w:pPr>
      <w:r>
        <w:t xml:space="preserve">Example: </w:t>
      </w:r>
      <w:r w:rsidRPr="00C130CD">
        <w:t>“Variables must be initialized before use”, “Class names must begin with an uppercase letter”.</w:t>
      </w:r>
    </w:p>
    <w:p w14:paraId="1A46DD0D" w14:textId="2106B843" w:rsidR="00822D1D" w:rsidDel="00FE5759" w:rsidRDefault="00822D1D" w:rsidP="00FE5759">
      <w:pPr>
        <w:pStyle w:val="Definitionterm"/>
        <w:rPr>
          <w:del w:id="126" w:author="Laurence Golding" w:date="2019-02-16T16:09:00Z"/>
        </w:rPr>
      </w:pPr>
      <w:del w:id="127" w:author="Laurence Golding" w:date="2019-02-16T16:09:00Z">
        <w:r w:rsidDel="00FE5759">
          <w:delText>rule configuration information</w:delText>
        </w:r>
      </w:del>
    </w:p>
    <w:p w14:paraId="54448CD8" w14:textId="6B44F893" w:rsidR="00822D1D" w:rsidRPr="00822D1D" w:rsidDel="00FE5759" w:rsidRDefault="005B201A" w:rsidP="00822D1D">
      <w:pPr>
        <w:pStyle w:val="Definition"/>
        <w:rPr>
          <w:del w:id="128" w:author="Laurence Golding" w:date="2019-02-16T16:09:00Z"/>
        </w:rPr>
      </w:pPr>
      <w:del w:id="129" w:author="Laurence Golding" w:date="2019-02-16T16:09:00Z">
        <w:r w:rsidDel="00FE5759">
          <w:fldChar w:fldCharType="begin"/>
        </w:r>
        <w:r w:rsidDel="00FE5759">
          <w:delInstrText xml:space="preserve"> HYPERLINK \l "def_rule_metadata" </w:delInstrText>
        </w:r>
        <w:r w:rsidDel="00FE5759">
          <w:fldChar w:fldCharType="separate"/>
        </w:r>
        <w:r w:rsidR="00822D1D" w:rsidRPr="00894072" w:rsidDel="00FE5759">
          <w:rPr>
            <w:rStyle w:val="Hyperlink"/>
          </w:rPr>
          <w:delText>rule metadata</w:delText>
        </w:r>
        <w:r w:rsidDel="00FE5759">
          <w:rPr>
            <w:rStyle w:val="Hyperlink"/>
          </w:rPr>
          <w:fldChar w:fldCharType="end"/>
        </w:r>
        <w:r w:rsidR="00822D1D" w:rsidDel="00FE5759">
          <w:delText xml:space="preserve"> that a </w:delText>
        </w:r>
        <w:r w:rsidDel="00FE5759">
          <w:fldChar w:fldCharType="begin"/>
        </w:r>
        <w:r w:rsidDel="00FE5759">
          <w:delInstrText xml:space="preserve"> HYPERLINK \l "def_static_analysis_tool" </w:delInstrText>
        </w:r>
        <w:r w:rsidDel="00FE5759">
          <w:fldChar w:fldCharType="separate"/>
        </w:r>
        <w:r w:rsidR="00822D1D" w:rsidRPr="00894072" w:rsidDel="00FE5759">
          <w:rPr>
            <w:rStyle w:val="Hyperlink"/>
          </w:rPr>
          <w:delText>tool</w:delText>
        </w:r>
        <w:r w:rsidDel="00FE5759">
          <w:rPr>
            <w:rStyle w:val="Hyperlink"/>
          </w:rPr>
          <w:fldChar w:fldCharType="end"/>
        </w:r>
        <w:r w:rsidR="00822D1D" w:rsidDel="00FE5759">
          <w:delText xml:space="preserve"> can modify at runtime, before executing its scan</w:delText>
        </w:r>
      </w:del>
    </w:p>
    <w:p w14:paraId="4D1C2AB5" w14:textId="77777777" w:rsidR="00B05C99" w:rsidRDefault="00B05C99" w:rsidP="00B05C99">
      <w:pPr>
        <w:pStyle w:val="Definitionterm"/>
      </w:pPr>
      <w:bookmarkStart w:id="130" w:name="def_rule_id"/>
      <w:r>
        <w:t>rule id</w:t>
      </w:r>
      <w:bookmarkEnd w:id="130"/>
    </w:p>
    <w:p w14:paraId="4C9F5179" w14:textId="36D058A1" w:rsidR="00B05C99" w:rsidRDefault="003660E0" w:rsidP="00B05C99">
      <w:pPr>
        <w:pStyle w:val="Definition"/>
      </w:pPr>
      <w:hyperlink w:anchor="def_stable_value" w:history="1">
        <w:r w:rsidR="00B05C99" w:rsidRPr="005950DA">
          <w:rPr>
            <w:rStyle w:val="Hyperlink"/>
          </w:rPr>
          <w:t>stable value</w:t>
        </w:r>
      </w:hyperlink>
      <w:r w:rsidR="00B05C99" w:rsidRPr="00C130CD">
        <w:t xml:space="preserve"> which a</w:t>
      </w:r>
      <w:ins w:id="131"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32" w:author="Laurence Golding" w:date="2019-02-17T18:49:00Z">
        <w:r w:rsidR="00B05C99" w:rsidRPr="005950DA" w:rsidDel="00DB1E9C">
          <w:rPr>
            <w:rStyle w:val="Hyperlink"/>
          </w:rPr>
          <w:delText xml:space="preserve">static </w:delText>
        </w:r>
      </w:del>
      <w:r w:rsidR="00B05C99" w:rsidRPr="005950DA">
        <w:rPr>
          <w:rStyle w:val="Hyperlink"/>
        </w:rPr>
        <w:t>analysis tool</w:t>
      </w:r>
      <w:r w:rsidR="005B201A">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3021CA34" w:rsidR="00B05C99" w:rsidRDefault="00B05C99" w:rsidP="00B05C99">
      <w:pPr>
        <w:pStyle w:val="Definitionterm"/>
      </w:pPr>
      <w:bookmarkStart w:id="133" w:name="def_rule_metadata"/>
      <w:r>
        <w:t>rule metadata</w:t>
      </w:r>
      <w:bookmarkEnd w:id="133"/>
    </w:p>
    <w:p w14:paraId="4DC3C58A" w14:textId="5A8FAC80" w:rsidR="00B05C99" w:rsidRDefault="00B05C99" w:rsidP="00B05C99">
      <w:pPr>
        <w:pStyle w:val="Definition"/>
      </w:pPr>
      <w:del w:id="134" w:author="Laurence Golding" w:date="2019-02-17T15:41:00Z">
        <w:r w:rsidDel="00822F01">
          <w:delText xml:space="preserve">information </w:delText>
        </w:r>
      </w:del>
      <w:ins w:id="135" w:author="Laurence Golding" w:date="2019-02-17T15:42:00Z">
        <w:r w:rsidR="00822F01">
          <w:fldChar w:fldCharType="begin"/>
        </w:r>
        <w:r w:rsidR="00822F01">
          <w:instrText xml:space="preserve"> HYPERLINK  \l "def_report_metadata" </w:instrText>
        </w:r>
        <w:r w:rsidR="00822F01">
          <w:fldChar w:fldCharType="separate"/>
        </w:r>
        <w:r w:rsidR="00822F01" w:rsidRPr="00822F01">
          <w:rPr>
            <w:rStyle w:val="Hyperlink"/>
          </w:rPr>
          <w:t>report metadata</w:t>
        </w:r>
        <w:r w:rsidR="00822F01">
          <w:fldChar w:fldCharType="end"/>
        </w:r>
      </w:ins>
      <w:ins w:id="136" w:author="Laurence Golding" w:date="2019-02-17T15:41:00Z">
        <w:r w:rsidR="00822F01">
          <w:t xml:space="preserve"> </w:t>
        </w:r>
      </w:ins>
      <w:r>
        <w:t xml:space="preserve">that describes a </w:t>
      </w:r>
      <w:hyperlink w:anchor="def_rule" w:history="1">
        <w:r w:rsidRPr="005950DA">
          <w:rPr>
            <w:rStyle w:val="Hyperlink"/>
          </w:rPr>
          <w:t>rule</w:t>
        </w:r>
      </w:hyperlink>
      <w:del w:id="137" w:author="Laurence Golding" w:date="2019-02-17T15:42:00Z">
        <w:r w:rsidR="005950DA" w:rsidDel="00822F01">
          <w:br/>
        </w:r>
        <w:r w:rsidR="005950DA" w:rsidDel="00822F01">
          <w:br/>
          <w:delText>Example: id, description, category, author</w:delText>
        </w:r>
      </w:del>
    </w:p>
    <w:p w14:paraId="3371734E" w14:textId="77777777" w:rsidR="0044419A" w:rsidRDefault="0044419A" w:rsidP="0044419A">
      <w:pPr>
        <w:pStyle w:val="Definitionterm"/>
      </w:pPr>
      <w:bookmarkStart w:id="138" w:name="def_run"/>
      <w:r>
        <w:t>run</w:t>
      </w:r>
      <w:bookmarkEnd w:id="138"/>
    </w:p>
    <w:p w14:paraId="22615526" w14:textId="7070911A" w:rsidR="0044419A" w:rsidRDefault="0044419A" w:rsidP="0044419A">
      <w:pPr>
        <w:pStyle w:val="Definition"/>
      </w:pPr>
      <w:r w:rsidRPr="00367B83">
        <w:t>1.</w:t>
      </w:r>
      <w:r>
        <w:t xml:space="preserve"> </w:t>
      </w:r>
      <w:r w:rsidRPr="00367B83">
        <w:t xml:space="preserve">invocation of a specified </w:t>
      </w:r>
      <w:r w:rsidR="005B201A">
        <w:fldChar w:fldCharType="begin"/>
      </w:r>
      <w:r w:rsidR="005B201A">
        <w:instrText xml:space="preserve"> HYPERLINK \l "def_static_analysis_tool" </w:instrText>
      </w:r>
      <w:r w:rsidR="005B201A">
        <w:fldChar w:fldCharType="separate"/>
      </w:r>
      <w:del w:id="139" w:author="Laurence Golding" w:date="2019-02-17T18:49:00Z">
        <w:r w:rsidRPr="00852177" w:rsidDel="00DB1E9C">
          <w:rPr>
            <w:rStyle w:val="Hyperlink"/>
          </w:rPr>
          <w:delText xml:space="preserve">static </w:delText>
        </w:r>
      </w:del>
      <w:r w:rsidRPr="00852177">
        <w:rPr>
          <w:rStyle w:val="Hyperlink"/>
        </w:rPr>
        <w:t>analysis tool</w:t>
      </w:r>
      <w:r w:rsidR="005B201A">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40" w:name="def_sarif_consumer"/>
      <w:r>
        <w:t>SARIF consumer</w:t>
      </w:r>
      <w:bookmarkEnd w:id="14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41" w:name="def_sarif_log_file"/>
      <w:r>
        <w:t>SARIF log file</w:t>
      </w:r>
      <w:bookmarkEnd w:id="141"/>
    </w:p>
    <w:p w14:paraId="3BDD8C08" w14:textId="309CE62B" w:rsidR="00366BA7" w:rsidRDefault="003660E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42" w:name="def_post_processor"/>
      <w:r>
        <w:t>SARIF post-processor</w:t>
      </w:r>
      <w:bookmarkEnd w:id="142"/>
    </w:p>
    <w:p w14:paraId="346D0207" w14:textId="6622397D" w:rsidR="00753025" w:rsidRPr="00753025" w:rsidRDefault="003660E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43" w:name="def_sarif_producer"/>
      <w:r>
        <w:t>SARIF producer</w:t>
      </w:r>
      <w:bookmarkEnd w:id="14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44" w:name="def_sarif_resource_file"/>
      <w:r>
        <w:t>SARIF resource file</w:t>
      </w:r>
      <w:bookmarkEnd w:id="144"/>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45" w:name="def_stable_value"/>
      <w:r>
        <w:t>stable value</w:t>
      </w:r>
      <w:bookmarkEnd w:id="14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46" w:name="def_static_analysis_tool"/>
      <w:r>
        <w:t>(static analysis) tool</w:t>
      </w:r>
      <w:bookmarkEnd w:id="146"/>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47" w:name="def_tag"/>
      <w:r>
        <w:t>tag</w:t>
      </w:r>
      <w:bookmarkEnd w:id="147"/>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48" w:name="def_text_file"/>
      <w:r>
        <w:lastRenderedPageBreak/>
        <w:t>text file</w:t>
      </w:r>
      <w:bookmarkEnd w:id="148"/>
    </w:p>
    <w:p w14:paraId="29A46E48" w14:textId="0F85A58A" w:rsidR="0044419A" w:rsidRDefault="003660E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3660E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49" w:name="def_thread_flow"/>
      <w:r>
        <w:t>thread flow</w:t>
      </w:r>
      <w:bookmarkEnd w:id="149"/>
    </w:p>
    <w:p w14:paraId="67C8B6B7" w14:textId="6A2BCAF4" w:rsidR="00D10AD7" w:rsidRDefault="00D10AD7" w:rsidP="00D10AD7">
      <w:pPr>
        <w:pStyle w:val="Definition"/>
        <w:rPr>
          <w:ins w:id="150" w:author="Laurence Golding" w:date="2019-02-17T18:50:00Z"/>
        </w:rPr>
      </w:pPr>
      <w:r>
        <w:t>temporally ordered set of code locations specifying a possible execution path through the code, which occur within a single thread of execution, such as an operating system thread or a fiber</w:t>
      </w:r>
    </w:p>
    <w:p w14:paraId="2D15D459" w14:textId="0E29C75F" w:rsidR="00BC1371" w:rsidRDefault="00BC1371" w:rsidP="00BC1371">
      <w:pPr>
        <w:pStyle w:val="Definitionterm"/>
        <w:rPr>
          <w:ins w:id="151" w:author="Laurence Golding" w:date="2019-02-17T18:50:00Z"/>
        </w:rPr>
      </w:pPr>
      <w:bookmarkStart w:id="152" w:name="def_tool_component"/>
      <w:ins w:id="153" w:author="Laurence Golding" w:date="2019-02-17T18:50:00Z">
        <w:r>
          <w:t>tool component</w:t>
        </w:r>
        <w:bookmarkEnd w:id="152"/>
      </w:ins>
    </w:p>
    <w:p w14:paraId="73D2325E" w14:textId="12E2DBDF" w:rsidR="00BC1371" w:rsidRPr="00BC1371" w:rsidRDefault="00BC1371" w:rsidP="00BC1371">
      <w:pPr>
        <w:pStyle w:val="Definition"/>
      </w:pPr>
      <w:ins w:id="154" w:author="Laurence Golding" w:date="2019-02-17T18:50:00Z">
        <w:r>
          <w:t xml:space="preserve">component of </w:t>
        </w:r>
      </w:ins>
      <w:ins w:id="155" w:author="Laurence Golding" w:date="2019-02-17T18:51:00Z">
        <w:r>
          <w:t xml:space="preserve">an </w:t>
        </w:r>
        <w:r>
          <w:fldChar w:fldCharType="begin"/>
        </w:r>
        <w:r>
          <w:instrText xml:space="preserve"> HYPERLINK  \l "def_static_analysis_tool" </w:instrText>
        </w:r>
        <w:r>
          <w:fldChar w:fldCharType="separate"/>
        </w:r>
        <w:r w:rsidRPr="00BC1371">
          <w:rPr>
            <w:rStyle w:val="Hyperlink"/>
          </w:rPr>
          <w:t>analysis tool</w:t>
        </w:r>
        <w:r>
          <w:fldChar w:fldCharType="end"/>
        </w:r>
        <w:r>
          <w:t xml:space="preserve">, either its </w:t>
        </w:r>
      </w:ins>
      <w:ins w:id="156" w:author="Laurence Golding" w:date="2019-02-17T18:52:00Z">
        <w:r>
          <w:fldChar w:fldCharType="begin"/>
        </w:r>
        <w:r>
          <w:instrText xml:space="preserve"> HYPERLINK  \l "def_driver" </w:instrText>
        </w:r>
        <w:r>
          <w:fldChar w:fldCharType="separate"/>
        </w:r>
        <w:r w:rsidRPr="00BC1371">
          <w:rPr>
            <w:rStyle w:val="Hyperlink"/>
          </w:rPr>
          <w:t>driver</w:t>
        </w:r>
        <w:r>
          <w:fldChar w:fldCharType="end"/>
        </w:r>
      </w:ins>
      <w:ins w:id="157" w:author="Laurence Golding" w:date="2019-02-17T18:51:00Z">
        <w:r>
          <w:t xml:space="preserve"> or an </w:t>
        </w:r>
      </w:ins>
      <w:ins w:id="158" w:author="Laurence Golding" w:date="2019-02-17T18:52:00Z">
        <w:r>
          <w:fldChar w:fldCharType="begin"/>
        </w:r>
        <w:r>
          <w:instrText xml:space="preserve"> HYPERLINK  \l "def_extension" </w:instrText>
        </w:r>
        <w:r>
          <w:fldChar w:fldCharType="separate"/>
        </w:r>
        <w:r w:rsidRPr="00BC1371">
          <w:rPr>
            <w:rStyle w:val="Hyperlink"/>
          </w:rPr>
          <w:t>extension</w:t>
        </w:r>
        <w:r>
          <w:fldChar w:fldCharType="end"/>
        </w:r>
      </w:ins>
    </w:p>
    <w:p w14:paraId="61B08742" w14:textId="2B141251" w:rsidR="0003129F" w:rsidRDefault="0003129F" w:rsidP="0003129F">
      <w:pPr>
        <w:pStyle w:val="Definitionterm"/>
      </w:pPr>
      <w:r>
        <w:t>top-level file</w:t>
      </w:r>
    </w:p>
    <w:p w14:paraId="3C0F7DAD" w14:textId="196D90A0" w:rsidR="0003129F" w:rsidRDefault="003660E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3660E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59" w:name="def_triage"/>
      <w:r>
        <w:t>triage</w:t>
      </w:r>
      <w:bookmarkEnd w:id="159"/>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60" w:name="def_vcs"/>
      <w:r>
        <w:t>VCS</w:t>
      </w:r>
      <w:bookmarkEnd w:id="16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61" w:name="_Ref7502892"/>
      <w:bookmarkStart w:id="162" w:name="_Toc12011611"/>
      <w:bookmarkStart w:id="163" w:name="_Toc85472894"/>
      <w:bookmarkStart w:id="164" w:name="_Toc287332008"/>
      <w:bookmarkStart w:id="165" w:name="_Toc534899384"/>
      <w:r>
        <w:t>Normative</w:t>
      </w:r>
      <w:bookmarkEnd w:id="161"/>
      <w:bookmarkEnd w:id="162"/>
      <w:r>
        <w:t xml:space="preserve"> References</w:t>
      </w:r>
      <w:bookmarkEnd w:id="163"/>
      <w:bookmarkEnd w:id="164"/>
      <w:bookmarkEnd w:id="165"/>
    </w:p>
    <w:p w14:paraId="1CA20F39" w14:textId="3EB9E8F7" w:rsidR="00130B0A" w:rsidRDefault="00130B0A" w:rsidP="00130B0A">
      <w:pPr>
        <w:pStyle w:val="Ref"/>
        <w:rPr>
          <w:rStyle w:val="Refterm"/>
          <w:b w:val="0"/>
        </w:rPr>
      </w:pPr>
      <w:r w:rsidRPr="00EE7D13">
        <w:rPr>
          <w:rStyle w:val="Refterm"/>
        </w:rPr>
        <w:t>[</w:t>
      </w:r>
      <w:bookmarkStart w:id="166" w:name="BCP14"/>
      <w:r>
        <w:rPr>
          <w:rStyle w:val="Refterm"/>
        </w:rPr>
        <w:t>BCP14</w:t>
      </w:r>
      <w:bookmarkEnd w:id="16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167" w:name="GFM"/>
      <w:r>
        <w:rPr>
          <w:rStyle w:val="Refterm"/>
        </w:rPr>
        <w:t>GFM</w:t>
      </w:r>
      <w:bookmarkEnd w:id="16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168" w:name="IANA_ENC"/>
      <w:r>
        <w:rPr>
          <w:rStyle w:val="Refterm"/>
        </w:rPr>
        <w:t>IANA-ENC</w:t>
      </w:r>
      <w:bookmarkEnd w:id="16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169" w:name="IANA_HASH"/>
      <w:r>
        <w:rPr>
          <w:rStyle w:val="Refterm"/>
        </w:rPr>
        <w:t>IANA-HASH</w:t>
      </w:r>
      <w:bookmarkEnd w:id="16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4157485" w:rsidR="00F27B42" w:rsidDel="00286C1F" w:rsidRDefault="00F27B42" w:rsidP="00EE0846">
      <w:pPr>
        <w:pStyle w:val="Ref"/>
        <w:rPr>
          <w:del w:id="170" w:author="Laurence Golding" w:date="2019-02-26T14:30:00Z"/>
          <w:rStyle w:val="Refterm"/>
          <w:b w:val="0"/>
        </w:rPr>
      </w:pPr>
      <w:del w:id="171" w:author="Laurence Golding" w:date="2019-02-26T14:30:00Z">
        <w:r w:rsidRPr="00EE7D13" w:rsidDel="00286C1F">
          <w:rPr>
            <w:rStyle w:val="Refterm"/>
          </w:rPr>
          <w:delText>[</w:delText>
        </w:r>
        <w:bookmarkStart w:id="172" w:name="ISO639_1"/>
        <w:r w:rsidDel="00286C1F">
          <w:rPr>
            <w:rStyle w:val="Refterm"/>
          </w:rPr>
          <w:delText>ISO639-1</w:delText>
        </w:r>
        <w:bookmarkEnd w:id="172"/>
        <w:r w:rsidRPr="00EE7D13" w:rsidDel="00286C1F">
          <w:rPr>
            <w:rStyle w:val="Refterm"/>
          </w:rPr>
          <w:delText>]</w:delText>
        </w:r>
        <w:r w:rsidRPr="005126F2" w:rsidDel="00286C1F">
          <w:rPr>
            <w:rStyle w:val="Refterm"/>
            <w:b w:val="0"/>
          </w:rPr>
          <w:tab/>
        </w:r>
        <w:r w:rsidDel="00286C1F">
          <w:delText>“</w:delText>
        </w:r>
        <w:r w:rsidRPr="008C3365" w:rsidDel="00286C1F">
          <w:delText>Codes for the representation of names of languages -- Part 1: Alpha-2 code</w:delText>
        </w:r>
        <w:r w:rsidDel="00286C1F">
          <w:delText xml:space="preserve">”, ISO 639-1:2002, July 2002, </w:delText>
        </w:r>
        <w:r w:rsidR="003660E0" w:rsidDel="00286C1F">
          <w:fldChar w:fldCharType="begin"/>
        </w:r>
        <w:r w:rsidR="003660E0" w:rsidDel="00286C1F">
          <w:delInstrText xml:space="preserve"> HYPERLINK "https://www.iso.org/standard/22109.html" </w:delInstrText>
        </w:r>
        <w:r w:rsidR="003660E0" w:rsidDel="00286C1F">
          <w:fldChar w:fldCharType="separate"/>
        </w:r>
        <w:r w:rsidRPr="008A1B04" w:rsidDel="00286C1F">
          <w:rPr>
            <w:rStyle w:val="Hyperlink"/>
          </w:rPr>
          <w:delText>https://www.iso.org/standard/22109.html</w:delText>
        </w:r>
        <w:r w:rsidR="003660E0" w:rsidDel="00286C1F">
          <w:rPr>
            <w:rStyle w:val="Hyperlink"/>
          </w:rPr>
          <w:fldChar w:fldCharType="end"/>
        </w:r>
        <w:r w:rsidRPr="005B76B8" w:rsidDel="00286C1F">
          <w:rPr>
            <w:rStyle w:val="Refterm"/>
            <w:b w:val="0"/>
          </w:rPr>
          <w:delText>.</w:delText>
        </w:r>
      </w:del>
    </w:p>
    <w:p w14:paraId="28CDCF62" w14:textId="5F971335" w:rsidR="00F27B42" w:rsidDel="00286C1F" w:rsidRDefault="00F27B42" w:rsidP="00F27B42">
      <w:pPr>
        <w:pStyle w:val="Ref"/>
        <w:rPr>
          <w:del w:id="173" w:author="Laurence Golding" w:date="2019-02-26T14:30:00Z"/>
          <w:rStyle w:val="Refterm"/>
          <w:b w:val="0"/>
        </w:rPr>
      </w:pPr>
      <w:del w:id="174" w:author="Laurence Golding" w:date="2019-02-26T14:30:00Z">
        <w:r w:rsidRPr="00EE7D13" w:rsidDel="00286C1F">
          <w:rPr>
            <w:rStyle w:val="Refterm"/>
          </w:rPr>
          <w:delText>[</w:delText>
        </w:r>
        <w:bookmarkStart w:id="175" w:name="ISO639_2"/>
        <w:r w:rsidDel="00286C1F">
          <w:rPr>
            <w:rStyle w:val="Refterm"/>
          </w:rPr>
          <w:delText>ISO639-2</w:delText>
        </w:r>
        <w:bookmarkEnd w:id="175"/>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2</w:delText>
        </w:r>
        <w:r w:rsidRPr="008C3365" w:rsidDel="00286C1F">
          <w:delText>: Alpha-</w:delText>
        </w:r>
        <w:r w:rsidDel="00286C1F">
          <w:delText>3</w:delText>
        </w:r>
        <w:r w:rsidRPr="008C3365" w:rsidDel="00286C1F">
          <w:delText xml:space="preserve"> code</w:delText>
        </w:r>
        <w:r w:rsidDel="00286C1F">
          <w:delText xml:space="preserve">”, ISO 639-2:1998, October 1998, </w:delText>
        </w:r>
        <w:r w:rsidR="003660E0" w:rsidDel="00286C1F">
          <w:fldChar w:fldCharType="begin"/>
        </w:r>
        <w:r w:rsidR="003660E0" w:rsidDel="00286C1F">
          <w:delInstrText xml:space="preserve"> HYPERLINK "https://www.iso.org/standard/4767.html" </w:delInstrText>
        </w:r>
        <w:r w:rsidR="003660E0" w:rsidDel="00286C1F">
          <w:fldChar w:fldCharType="separate"/>
        </w:r>
        <w:r w:rsidRPr="008A1B04" w:rsidDel="00286C1F">
          <w:rPr>
            <w:rStyle w:val="Hyperlink"/>
          </w:rPr>
          <w:delText>https://www.iso.org/standard/4767.html</w:delText>
        </w:r>
        <w:r w:rsidR="003660E0" w:rsidDel="00286C1F">
          <w:rPr>
            <w:rStyle w:val="Hyperlink"/>
          </w:rPr>
          <w:fldChar w:fldCharType="end"/>
        </w:r>
        <w:r w:rsidRPr="005B76B8" w:rsidDel="00286C1F">
          <w:rPr>
            <w:rStyle w:val="Refterm"/>
            <w:b w:val="0"/>
          </w:rPr>
          <w:delText>.</w:delText>
        </w:r>
      </w:del>
    </w:p>
    <w:p w14:paraId="7A99BE16" w14:textId="36C261CB" w:rsidR="00F27B42" w:rsidDel="00286C1F" w:rsidRDefault="00F27B42" w:rsidP="00F27B42">
      <w:pPr>
        <w:pStyle w:val="Ref"/>
        <w:rPr>
          <w:del w:id="176" w:author="Laurence Golding" w:date="2019-02-26T14:30:00Z"/>
          <w:rStyle w:val="Refterm"/>
          <w:b w:val="0"/>
        </w:rPr>
      </w:pPr>
      <w:del w:id="177" w:author="Laurence Golding" w:date="2019-02-26T14:30:00Z">
        <w:r w:rsidRPr="00EE7D13" w:rsidDel="00286C1F">
          <w:rPr>
            <w:rStyle w:val="Refterm"/>
          </w:rPr>
          <w:delText>[</w:delText>
        </w:r>
        <w:bookmarkStart w:id="178" w:name="ISO639_3"/>
        <w:r w:rsidDel="00286C1F">
          <w:rPr>
            <w:rStyle w:val="Refterm"/>
          </w:rPr>
          <w:delText>ISO639-3</w:delText>
        </w:r>
        <w:bookmarkEnd w:id="178"/>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3</w:delText>
        </w:r>
        <w:r w:rsidRPr="008C3365" w:rsidDel="00286C1F">
          <w:delText>: Alpha-</w:delText>
        </w:r>
        <w:r w:rsidDel="00286C1F">
          <w:delText>3</w:delText>
        </w:r>
        <w:r w:rsidRPr="008C3365" w:rsidDel="00286C1F">
          <w:delText xml:space="preserve"> code</w:delText>
        </w:r>
        <w:r w:rsidDel="00286C1F">
          <w:delText xml:space="preserve"> for comprehensive coverage of languages”, ISO 639-3:2007, February 2007, </w:delText>
        </w:r>
        <w:r w:rsidR="003660E0" w:rsidDel="00286C1F">
          <w:fldChar w:fldCharType="begin"/>
        </w:r>
        <w:r w:rsidR="003660E0" w:rsidDel="00286C1F">
          <w:delInstrText xml:space="preserve"> HYPERLINK "https://www.iso.org/standard/39534.html" </w:delInstrText>
        </w:r>
        <w:r w:rsidR="003660E0" w:rsidDel="00286C1F">
          <w:fldChar w:fldCharType="separate"/>
        </w:r>
        <w:r w:rsidRPr="008A1B04" w:rsidDel="00286C1F">
          <w:rPr>
            <w:rStyle w:val="Hyperlink"/>
          </w:rPr>
          <w:delText>https://www.iso.org/standard/39534.html</w:delText>
        </w:r>
        <w:r w:rsidR="003660E0" w:rsidDel="00286C1F">
          <w:rPr>
            <w:rStyle w:val="Hyperlink"/>
          </w:rPr>
          <w:fldChar w:fldCharType="end"/>
        </w:r>
        <w:r w:rsidDel="00286C1F">
          <w:delText>.</w:delText>
        </w:r>
      </w:del>
    </w:p>
    <w:p w14:paraId="055E043F" w14:textId="1BDC0A1F" w:rsidR="00AB66A4" w:rsidRDefault="00AB66A4" w:rsidP="00F27B42">
      <w:pPr>
        <w:pStyle w:val="Ref"/>
      </w:pPr>
      <w:r w:rsidRPr="00EE7D13">
        <w:rPr>
          <w:rStyle w:val="Refterm"/>
        </w:rPr>
        <w:t>[</w:t>
      </w:r>
      <w:bookmarkStart w:id="179" w:name="ISO86012004"/>
      <w:r w:rsidRPr="00EE7D13">
        <w:rPr>
          <w:rStyle w:val="Refterm"/>
        </w:rPr>
        <w:t>ISO8601:2004</w:t>
      </w:r>
      <w:bookmarkEnd w:id="1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t>[</w:t>
      </w:r>
      <w:bookmarkStart w:id="180" w:name="ISO14977"/>
      <w:r w:rsidRPr="00EE7D13">
        <w:rPr>
          <w:rStyle w:val="Refterm"/>
        </w:rPr>
        <w:t>ISO</w:t>
      </w:r>
      <w:r>
        <w:rPr>
          <w:rStyle w:val="Refterm"/>
        </w:rPr>
        <w:t>14977</w:t>
      </w:r>
      <w:r w:rsidRPr="00EE7D13">
        <w:rPr>
          <w:rStyle w:val="Refterm"/>
        </w:rPr>
        <w:t>:</w:t>
      </w:r>
      <w:r>
        <w:rPr>
          <w:rStyle w:val="Refterm"/>
        </w:rPr>
        <w:t>1996</w:t>
      </w:r>
      <w:bookmarkEnd w:id="1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181" w:name="JSCHEMA01"/>
      <w:r w:rsidRPr="00EE7D13">
        <w:rPr>
          <w:rStyle w:val="Refterm"/>
        </w:rPr>
        <w:t>JSCHEMA01</w:t>
      </w:r>
      <w:bookmarkEnd w:id="1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182" w:name="RFC2119"/>
      <w:r w:rsidRPr="00EE7D13">
        <w:rPr>
          <w:rStyle w:val="Refterm"/>
        </w:rPr>
        <w:t>RFC2119</w:t>
      </w:r>
      <w:bookmarkEnd w:id="182"/>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183" w:name="RFC2045"/>
      <w:r w:rsidRPr="00EE7D13">
        <w:rPr>
          <w:rStyle w:val="Refterm"/>
        </w:rPr>
        <w:t>RFC2045</w:t>
      </w:r>
      <w:bookmarkEnd w:id="183"/>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lastRenderedPageBreak/>
        <w:t>[</w:t>
      </w:r>
      <w:bookmarkStart w:id="184" w:name="RFC3629"/>
      <w:r>
        <w:rPr>
          <w:rStyle w:val="Refterm"/>
        </w:rPr>
        <w:t>RFC3629</w:t>
      </w:r>
      <w:bookmarkEnd w:id="184"/>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185" w:name="RFC3986"/>
      <w:r w:rsidRPr="00EE7D13">
        <w:rPr>
          <w:rStyle w:val="Refterm"/>
        </w:rPr>
        <w:t>RFC3986</w:t>
      </w:r>
      <w:bookmarkEnd w:id="185"/>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186" w:name="RFC3987"/>
      <w:r w:rsidRPr="00EE7D13">
        <w:rPr>
          <w:rStyle w:val="Refterm"/>
        </w:rPr>
        <w:t>RFC398</w:t>
      </w:r>
      <w:r>
        <w:rPr>
          <w:rStyle w:val="Refterm"/>
        </w:rPr>
        <w:t>7</w:t>
      </w:r>
      <w:bookmarkEnd w:id="18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187" w:name="RFC4122"/>
      <w:r>
        <w:rPr>
          <w:rStyle w:val="Refterm"/>
        </w:rPr>
        <w:t>RFC4122</w:t>
      </w:r>
      <w:bookmarkEnd w:id="18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188" w:name="RFC5646"/>
      <w:r>
        <w:rPr>
          <w:rStyle w:val="Refterm"/>
        </w:rPr>
        <w:t>RFC5646</w:t>
      </w:r>
      <w:bookmarkEnd w:id="1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7EF9F9FA" w:rsidR="006E09CB" w:rsidDel="00286C1F" w:rsidRDefault="006E09CB" w:rsidP="00130B0A">
      <w:pPr>
        <w:pStyle w:val="Ref"/>
        <w:rPr>
          <w:del w:id="189" w:author="Laurence Golding" w:date="2019-02-26T14:30:00Z"/>
          <w:rStyle w:val="Refterm"/>
        </w:rPr>
      </w:pPr>
      <w:del w:id="190" w:author="Laurence Golding" w:date="2019-02-26T14:30:00Z">
        <w:r w:rsidDel="00286C1F">
          <w:rPr>
            <w:rStyle w:val="Refterm"/>
          </w:rPr>
          <w:delText>[</w:delText>
        </w:r>
        <w:bookmarkStart w:id="191" w:name="RFC7763"/>
        <w:r w:rsidDel="00286C1F">
          <w:rPr>
            <w:rStyle w:val="Refterm"/>
          </w:rPr>
          <w:delText>RFC7763</w:delText>
        </w:r>
        <w:bookmarkEnd w:id="191"/>
        <w:r w:rsidDel="00286C1F">
          <w:rPr>
            <w:rStyle w:val="Refterm"/>
          </w:rPr>
          <w:delText>]</w:delText>
        </w:r>
        <w:r w:rsidDel="00286C1F">
          <w:rPr>
            <w:rStyle w:val="Refterm"/>
          </w:rPr>
          <w:tab/>
        </w:r>
        <w:r w:rsidRPr="006E09CB" w:rsidDel="00286C1F">
          <w:rPr>
            <w:rFonts w:cs="Arial"/>
            <w:szCs w:val="20"/>
          </w:rPr>
          <w:delText xml:space="preserve">Leonard, S., "The text/markdown Media Type", RFC 7763, DOI 10.17487/RFC7763, March 2016, </w:delText>
        </w:r>
        <w:r w:rsidR="003660E0" w:rsidDel="00286C1F">
          <w:fldChar w:fldCharType="begin"/>
        </w:r>
        <w:r w:rsidR="003660E0" w:rsidDel="00286C1F">
          <w:delInstrText xml:space="preserve"> HYPERLINK "http://www.rfc-editor.org/info/rfc7763" </w:delInstrText>
        </w:r>
        <w:r w:rsidR="003660E0" w:rsidDel="00286C1F">
          <w:fldChar w:fldCharType="separate"/>
        </w:r>
        <w:r w:rsidRPr="00705E4D" w:rsidDel="00286C1F">
          <w:rPr>
            <w:rStyle w:val="Hyperlink"/>
            <w:rFonts w:cs="Arial"/>
            <w:szCs w:val="20"/>
          </w:rPr>
          <w:delText>http://www.rfc-editor.org/info/rfc7763</w:delText>
        </w:r>
        <w:r w:rsidR="003660E0" w:rsidDel="00286C1F">
          <w:rPr>
            <w:rStyle w:val="Hyperlink"/>
            <w:rFonts w:cs="Arial"/>
            <w:szCs w:val="20"/>
          </w:rPr>
          <w:fldChar w:fldCharType="end"/>
        </w:r>
        <w:r w:rsidRPr="006E09CB" w:rsidDel="00286C1F">
          <w:rPr>
            <w:rFonts w:cs="Arial"/>
            <w:szCs w:val="20"/>
          </w:rPr>
          <w:delText>.</w:delText>
        </w:r>
      </w:del>
    </w:p>
    <w:p w14:paraId="1431D029" w14:textId="2010AE69" w:rsidR="006E09CB" w:rsidDel="00286C1F" w:rsidRDefault="006E09CB" w:rsidP="006E09CB">
      <w:pPr>
        <w:pStyle w:val="Ref"/>
        <w:rPr>
          <w:del w:id="192" w:author="Laurence Golding" w:date="2019-02-26T14:30:00Z"/>
        </w:rPr>
      </w:pPr>
      <w:del w:id="193" w:author="Laurence Golding" w:date="2019-02-26T14:30:00Z">
        <w:r w:rsidDel="00286C1F">
          <w:rPr>
            <w:rStyle w:val="Refterm"/>
            <w:bCs w:val="0"/>
          </w:rPr>
          <w:delText>[</w:delText>
        </w:r>
        <w:bookmarkStart w:id="194" w:name="RFC7764"/>
        <w:r w:rsidDel="00286C1F">
          <w:rPr>
            <w:rStyle w:val="Refterm"/>
            <w:bCs w:val="0"/>
          </w:rPr>
          <w:delText>RFC7764</w:delText>
        </w:r>
        <w:bookmarkEnd w:id="194"/>
        <w:r w:rsidDel="00286C1F">
          <w:rPr>
            <w:rStyle w:val="Refterm"/>
            <w:bCs w:val="0"/>
          </w:rPr>
          <w:delText>]</w:delText>
        </w:r>
        <w:r w:rsidDel="00286C1F">
          <w:rPr>
            <w:rStyle w:val="Refterm"/>
            <w:bCs w:val="0"/>
          </w:rPr>
          <w:tab/>
        </w:r>
        <w:r w:rsidDel="00286C1F">
          <w:rPr>
            <w:rFonts w:cs="Arial"/>
            <w:szCs w:val="20"/>
          </w:rPr>
          <w:delText xml:space="preserve">Leonard, S., "Guidance on Markdown: Design Philosophies, Stability Strategies, and Select Registrations", RFC 7764, DOI 10.17487/RFC7764, March 2016, </w:delText>
        </w:r>
        <w:r w:rsidR="003660E0" w:rsidDel="00286C1F">
          <w:fldChar w:fldCharType="begin"/>
        </w:r>
        <w:r w:rsidR="003660E0" w:rsidDel="00286C1F">
          <w:delInstrText xml:space="preserve"> HYPERLINK "http://www.rfc-editor.org/info/rfc7764" </w:delInstrText>
        </w:r>
        <w:r w:rsidR="003660E0" w:rsidDel="00286C1F">
          <w:fldChar w:fldCharType="separate"/>
        </w:r>
        <w:r w:rsidDel="00286C1F">
          <w:rPr>
            <w:rStyle w:val="Hyperlink"/>
            <w:rFonts w:cs="Arial"/>
            <w:szCs w:val="20"/>
          </w:rPr>
          <w:delText>http://www.rfc-editor.org/info/rfc7764</w:delText>
        </w:r>
        <w:r w:rsidR="003660E0" w:rsidDel="00286C1F">
          <w:rPr>
            <w:rStyle w:val="Hyperlink"/>
            <w:rFonts w:cs="Arial"/>
            <w:szCs w:val="20"/>
          </w:rPr>
          <w:fldChar w:fldCharType="end"/>
        </w:r>
        <w:r w:rsidDel="00286C1F">
          <w:rPr>
            <w:rFonts w:cs="Arial"/>
            <w:szCs w:val="20"/>
          </w:rPr>
          <w:delText>.</w:delText>
        </w:r>
      </w:del>
    </w:p>
    <w:p w14:paraId="52743238" w14:textId="3216C0D3" w:rsidR="00130B0A" w:rsidRDefault="00130B0A" w:rsidP="00130B0A">
      <w:pPr>
        <w:pStyle w:val="Ref"/>
      </w:pPr>
      <w:r>
        <w:rPr>
          <w:rStyle w:val="Refterm"/>
          <w:bCs w:val="0"/>
        </w:rPr>
        <w:t>[</w:t>
      </w:r>
      <w:bookmarkStart w:id="195" w:name="RFC8174"/>
      <w:r>
        <w:rPr>
          <w:rStyle w:val="Refterm"/>
          <w:bCs w:val="0"/>
        </w:rPr>
        <w:t>RFC8174</w:t>
      </w:r>
      <w:bookmarkEnd w:id="19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6"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196" w:name="RFC8089"/>
      <w:r>
        <w:rPr>
          <w:rStyle w:val="Refterm"/>
          <w:bCs w:val="0"/>
        </w:rPr>
        <w:t>RFC8089</w:t>
      </w:r>
      <w:bookmarkEnd w:id="19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7" w:history="1">
        <w:r w:rsidR="00491E30">
          <w:rPr>
            <w:rStyle w:val="Hyperlink"/>
            <w:rFonts w:cs="Arial"/>
            <w:szCs w:val="20"/>
          </w:rPr>
          <w:t>http://www.rfc-editor.o</w:t>
        </w:r>
        <w:r w:rsidR="00491E30">
          <w:rPr>
            <w:rStyle w:val="Hyperlink"/>
            <w:rFonts w:cs="Arial"/>
            <w:szCs w:val="20"/>
          </w:rPr>
          <w:t>r</w:t>
        </w:r>
        <w:r w:rsidR="00491E30">
          <w:rPr>
            <w:rStyle w:val="Hyperlink"/>
            <w:rFonts w:cs="Arial"/>
            <w:szCs w:val="20"/>
          </w:rPr>
          <w:t>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197" w:name="RFC8259"/>
      <w:r>
        <w:rPr>
          <w:rStyle w:val="Refterm"/>
          <w:bCs w:val="0"/>
        </w:rPr>
        <w:t>RFC8259</w:t>
      </w:r>
      <w:bookmarkEnd w:id="1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8"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198" w:name="SEMVER"/>
      <w:r>
        <w:rPr>
          <w:rStyle w:val="Refterm"/>
        </w:rPr>
        <w:t>SEMVER</w:t>
      </w:r>
      <w:bookmarkEnd w:id="198"/>
      <w:r>
        <w:rPr>
          <w:rStyle w:val="Refterm"/>
        </w:rPr>
        <w:t>]</w:t>
      </w:r>
      <w:r>
        <w:rPr>
          <w:rStyle w:val="Refterm"/>
        </w:rPr>
        <w:tab/>
      </w:r>
      <w:r>
        <w:t xml:space="preserve">“Semantic Versioning 2.0.0”, </w:t>
      </w:r>
      <w:hyperlink r:id="rId49"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199" w:name="UNICODE10"/>
      <w:r>
        <w:rPr>
          <w:rStyle w:val="Refterm"/>
        </w:rPr>
        <w:t>UNICODE10</w:t>
      </w:r>
      <w:bookmarkEnd w:id="199"/>
      <w:r>
        <w:rPr>
          <w:rStyle w:val="Refterm"/>
        </w:rPr>
        <w:t>]</w:t>
      </w:r>
      <w:r>
        <w:rPr>
          <w:rStyle w:val="Refterm"/>
        </w:rPr>
        <w:tab/>
      </w:r>
      <w:r>
        <w:t xml:space="preserve">Unicode 10.0, June 2017, </w:t>
      </w:r>
      <w:hyperlink r:id="rId50" w:history="1">
        <w:r w:rsidRPr="00AC1D41">
          <w:rPr>
            <w:rStyle w:val="Hyperlink"/>
          </w:rPr>
          <w:t>http://www.unicode.org/versions/Unicode10.0.0/</w:t>
        </w:r>
      </w:hyperlink>
    </w:p>
    <w:p w14:paraId="1AFFEE78" w14:textId="77777777" w:rsidR="00C02DEC" w:rsidRDefault="00C02DEC" w:rsidP="00A710C8">
      <w:pPr>
        <w:pStyle w:val="Heading2"/>
      </w:pPr>
      <w:bookmarkStart w:id="200" w:name="_Toc85472895"/>
      <w:bookmarkStart w:id="201" w:name="_Toc287332009"/>
      <w:bookmarkStart w:id="202" w:name="_Toc534899385"/>
      <w:r>
        <w:t>Non-Normative References</w:t>
      </w:r>
      <w:bookmarkEnd w:id="200"/>
      <w:bookmarkEnd w:id="201"/>
      <w:bookmarkEnd w:id="202"/>
    </w:p>
    <w:p w14:paraId="1067680D" w14:textId="40CD0BAE" w:rsidR="00D422AB" w:rsidRDefault="00D422AB" w:rsidP="00D422AB">
      <w:pPr>
        <w:pStyle w:val="Ref"/>
        <w:rPr>
          <w:rStyle w:val="Refterm"/>
          <w:b w:val="0"/>
        </w:rPr>
      </w:pPr>
      <w:r w:rsidRPr="001A52C9">
        <w:rPr>
          <w:rStyle w:val="Refterm"/>
        </w:rPr>
        <w:t>[</w:t>
      </w:r>
      <w:bookmarkStart w:id="203" w:name="CMARK"/>
      <w:r>
        <w:rPr>
          <w:rStyle w:val="Refterm"/>
        </w:rPr>
        <w:t>CMARK</w:t>
      </w:r>
      <w:bookmarkEnd w:id="203"/>
      <w:r w:rsidRPr="001A52C9">
        <w:rPr>
          <w:rStyle w:val="Refterm"/>
        </w:rPr>
        <w:t>]</w:t>
      </w:r>
      <w:r w:rsidRPr="005126F2">
        <w:rPr>
          <w:rStyle w:val="Refterm"/>
          <w:b w:val="0"/>
        </w:rPr>
        <w:tab/>
      </w:r>
      <w:r w:rsidRPr="00D422AB">
        <w:t xml:space="preserve">“CommonMark Spec”, Version 0.28, (2017-08-01), </w:t>
      </w:r>
      <w:hyperlink r:id="rId51"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204" w:name="CWE"/>
      <w:r>
        <w:rPr>
          <w:rStyle w:val="Refterm"/>
        </w:rPr>
        <w:t>CWE</w:t>
      </w:r>
      <w:bookmarkEnd w:id="204"/>
      <w:r w:rsidRPr="001A52C9">
        <w:rPr>
          <w:rStyle w:val="Refterm"/>
        </w:rPr>
        <w:t>]</w:t>
      </w:r>
      <w:r w:rsidRPr="005126F2">
        <w:rPr>
          <w:rStyle w:val="Refterm"/>
          <w:b w:val="0"/>
        </w:rPr>
        <w:tab/>
      </w:r>
      <w:r w:rsidRPr="0052312C">
        <w:t>“</w:t>
      </w:r>
      <w:r>
        <w:t>Common Weakness Enumeration</w:t>
      </w:r>
      <w:r w:rsidRPr="0052312C">
        <w:t xml:space="preserve">”, </w:t>
      </w:r>
      <w:hyperlink r:id="rId52"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205" w:name="GFMCMARK"/>
      <w:r>
        <w:rPr>
          <w:rStyle w:val="Refterm"/>
        </w:rPr>
        <w:t>GFMCMARK</w:t>
      </w:r>
      <w:bookmarkEnd w:id="20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3"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206" w:name="GFMENG"/>
      <w:r>
        <w:rPr>
          <w:rStyle w:val="Refterm"/>
        </w:rPr>
        <w:t>GFMENG</w:t>
      </w:r>
      <w:bookmarkEnd w:id="206"/>
      <w:r w:rsidRPr="001A52C9">
        <w:rPr>
          <w:rStyle w:val="Refterm"/>
        </w:rPr>
        <w:t>]</w:t>
      </w:r>
      <w:r w:rsidRPr="005126F2">
        <w:rPr>
          <w:rStyle w:val="Refterm"/>
          <w:b w:val="0"/>
        </w:rPr>
        <w:tab/>
      </w:r>
      <w:r w:rsidRPr="00F84A73">
        <w:t xml:space="preserve">“GitHub Engineering: A formal spec for GitHub Flavored Markdown”, </w:t>
      </w:r>
      <w:hyperlink r:id="rId54"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5"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6"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7"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207" w:name="_Toc534899386"/>
      <w:r>
        <w:lastRenderedPageBreak/>
        <w:t>Conventions</w:t>
      </w:r>
      <w:bookmarkEnd w:id="207"/>
    </w:p>
    <w:p w14:paraId="50E64719" w14:textId="2428E7E7" w:rsidR="0012387E" w:rsidRPr="0012387E" w:rsidRDefault="0012387E" w:rsidP="0012387E"/>
    <w:p w14:paraId="2D42620D" w14:textId="4CD3D186" w:rsidR="0012387E" w:rsidRDefault="00EE7D13" w:rsidP="0012387E">
      <w:pPr>
        <w:pStyle w:val="Heading2"/>
      </w:pPr>
      <w:bookmarkStart w:id="208" w:name="_Toc534899387"/>
      <w:r>
        <w:t>General</w:t>
      </w:r>
      <w:bookmarkEnd w:id="2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09" w:name="_Toc534899388"/>
      <w:r>
        <w:t>Format examples</w:t>
      </w:r>
      <w:bookmarkEnd w:id="209"/>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10" w:name="_Toc534899389"/>
      <w:r>
        <w:t>Property notation</w:t>
      </w:r>
      <w:bookmarkEnd w:id="2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211" w:name="_Toc534899390"/>
      <w:r>
        <w:t>Syntax notation</w:t>
      </w:r>
      <w:bookmarkEnd w:id="211"/>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12" w:name="_Ref506805751"/>
      <w:bookmarkStart w:id="213" w:name="_Ref506805786"/>
      <w:bookmarkStart w:id="214" w:name="_Ref506805801"/>
      <w:bookmarkStart w:id="215" w:name="_Ref506805881"/>
      <w:bookmarkStart w:id="216" w:name="_Toc534899391"/>
      <w:r>
        <w:lastRenderedPageBreak/>
        <w:t>File format</w:t>
      </w:r>
      <w:bookmarkEnd w:id="212"/>
      <w:bookmarkEnd w:id="213"/>
      <w:bookmarkEnd w:id="214"/>
      <w:bookmarkEnd w:id="215"/>
      <w:bookmarkEnd w:id="216"/>
    </w:p>
    <w:p w14:paraId="4E58823B" w14:textId="39ED7B8C" w:rsidR="008F022E" w:rsidRDefault="008F022E" w:rsidP="008F022E">
      <w:pPr>
        <w:pStyle w:val="Heading2"/>
      </w:pPr>
      <w:bookmarkStart w:id="217" w:name="_Ref509041819"/>
      <w:bookmarkStart w:id="218" w:name="_Toc534899392"/>
      <w:r>
        <w:t>General</w:t>
      </w:r>
      <w:bookmarkEnd w:id="217"/>
      <w:bookmarkEnd w:id="218"/>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19" w:name="_Toc534899393"/>
      <w:r>
        <w:t>SARIF file naming convention</w:t>
      </w:r>
      <w:bookmarkEnd w:id="2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220" w:name="_Ref509042171"/>
      <w:bookmarkStart w:id="221" w:name="_Ref509042221"/>
      <w:bookmarkStart w:id="222" w:name="_Ref509042382"/>
      <w:bookmarkStart w:id="223" w:name="_Ref509042434"/>
      <w:bookmarkStart w:id="224" w:name="_Ref509043989"/>
      <w:bookmarkStart w:id="225" w:name="_Toc534899394"/>
      <w:bookmarkStart w:id="226" w:name="_Ref507594747"/>
      <w:proofErr w:type="spellStart"/>
      <w:r>
        <w:t>fileContent</w:t>
      </w:r>
      <w:proofErr w:type="spellEnd"/>
      <w:r>
        <w:t xml:space="preserve"> objects</w:t>
      </w:r>
      <w:bookmarkEnd w:id="220"/>
      <w:bookmarkEnd w:id="221"/>
      <w:bookmarkEnd w:id="222"/>
      <w:bookmarkEnd w:id="223"/>
      <w:bookmarkEnd w:id="224"/>
      <w:bookmarkEnd w:id="225"/>
    </w:p>
    <w:p w14:paraId="2BBA9A14" w14:textId="2A52D71B" w:rsidR="00C50C8C" w:rsidRDefault="00C50C8C" w:rsidP="00C50C8C">
      <w:pPr>
        <w:pStyle w:val="Heading3"/>
      </w:pPr>
      <w:bookmarkStart w:id="227" w:name="_Toc534899395"/>
      <w:r>
        <w:t>General</w:t>
      </w:r>
      <w:bookmarkEnd w:id="22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8" w:name="_Ref509043697"/>
      <w:bookmarkStart w:id="229" w:name="_Toc534899396"/>
      <w:r>
        <w:t>text property</w:t>
      </w:r>
      <w:bookmarkEnd w:id="228"/>
      <w:bookmarkEnd w:id="229"/>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30" w:name="_Ref509043776"/>
      <w:bookmarkStart w:id="231" w:name="_Toc534899397"/>
      <w:r>
        <w:t>binary property</w:t>
      </w:r>
      <w:bookmarkEnd w:id="230"/>
      <w:bookmarkEnd w:id="231"/>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32" w:name="_Ref508989521"/>
      <w:bookmarkStart w:id="233" w:name="_Toc534899398"/>
      <w:proofErr w:type="spellStart"/>
      <w:r>
        <w:t>fileLocation</w:t>
      </w:r>
      <w:proofErr w:type="spellEnd"/>
      <w:r>
        <w:t xml:space="preserve"> objects</w:t>
      </w:r>
      <w:bookmarkEnd w:id="226"/>
      <w:bookmarkEnd w:id="232"/>
      <w:bookmarkEnd w:id="233"/>
    </w:p>
    <w:p w14:paraId="15E45BC8" w14:textId="6BB90172" w:rsidR="00EF1697" w:rsidRPr="00EF1697" w:rsidRDefault="00EF1697" w:rsidP="00EF1697">
      <w:pPr>
        <w:pStyle w:val="Heading3"/>
      </w:pPr>
      <w:bookmarkStart w:id="234" w:name="_Ref507595872"/>
      <w:bookmarkStart w:id="235" w:name="_Toc534899399"/>
      <w:r>
        <w:t>General</w:t>
      </w:r>
      <w:bookmarkEnd w:id="234"/>
      <w:bookmarkEnd w:id="235"/>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36" w:name="_Toc534899400"/>
      <w:bookmarkStart w:id="237" w:name="_Ref2084455"/>
      <w:r>
        <w:t>Constraints</w:t>
      </w:r>
      <w:bookmarkEnd w:id="236"/>
      <w:bookmarkEnd w:id="237"/>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238"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39"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239"/>
      <w:r>
        <w:t>.</w:t>
      </w:r>
    </w:p>
    <w:p w14:paraId="511A338A" w14:textId="211565EC" w:rsidR="00EF1697" w:rsidRDefault="00EF1697" w:rsidP="00EF1697">
      <w:pPr>
        <w:pStyle w:val="Heading3"/>
      </w:pPr>
      <w:bookmarkStart w:id="240" w:name="_Ref507592462"/>
      <w:bookmarkStart w:id="241" w:name="_Toc534899401"/>
      <w:bookmarkEnd w:id="238"/>
      <w:r>
        <w:t>uri property</w:t>
      </w:r>
      <w:bookmarkEnd w:id="240"/>
      <w:bookmarkEnd w:id="241"/>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42" w:name="_Ref507592476"/>
      <w:bookmarkStart w:id="243" w:name="_Toc534899402"/>
      <w:proofErr w:type="spellStart"/>
      <w:r>
        <w:t>uriBaseId</w:t>
      </w:r>
      <w:proofErr w:type="spellEnd"/>
      <w:r>
        <w:t xml:space="preserve"> property</w:t>
      </w:r>
      <w:bookmarkEnd w:id="242"/>
      <w:bookmarkEnd w:id="243"/>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244" w:name="_Ref530055459"/>
      <w:bookmarkStart w:id="245" w:name="_Toc534899403"/>
      <w:proofErr w:type="spellStart"/>
      <w:r>
        <w:lastRenderedPageBreak/>
        <w:t>fileIndex</w:t>
      </w:r>
      <w:proofErr w:type="spellEnd"/>
      <w:r>
        <w:t xml:space="preserve"> property</w:t>
      </w:r>
      <w:bookmarkEnd w:id="244"/>
      <w:bookmarkEnd w:id="245"/>
    </w:p>
    <w:p w14:paraId="330EA005" w14:textId="35086798"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w:t>
      </w:r>
      <w:ins w:id="246" w:author="Laurence Golding" w:date="2019-02-17T17:59:00Z">
        <w:r w:rsidR="00382FDC">
          <w:t>,</w:t>
        </w:r>
      </w:ins>
      <w:r w:rsidR="00F428A9">
        <w:t xml:space="preserve"> </w:t>
      </w:r>
      <w:del w:id="247" w:author="Laurence Golding" w:date="2019-02-17T17:59:00Z">
        <w:r w:rsidR="00F428A9" w:rsidDel="00382FDC">
          <w:delText>(</w:delText>
        </w:r>
      </w:del>
      <w:r w:rsidR="00F428A9">
        <w:t>which is otherwise not a valid value for this property</w:t>
      </w:r>
      <w:del w:id="248" w:author="Laurence Golding" w:date="2019-02-17T18:00:00Z">
        <w:r w:rsidR="00F428A9" w:rsidDel="00382FDC">
          <w:delText>)</w:delText>
        </w:r>
      </w:del>
      <w:r w:rsidR="00F428A9">
        <w:t>.</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6F170975"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ins w:id="249" w:author="Laurence Golding" w:date="2019-02-26T14:40:00Z">
        <w:r w:rsidR="00FD68E2">
          <w:t xml:space="preserve"> (see §</w:t>
        </w:r>
        <w:r w:rsidR="00FD68E2">
          <w:fldChar w:fldCharType="begin"/>
        </w:r>
        <w:r w:rsidR="00FD68E2">
          <w:instrText xml:space="preserve"> REF _Ref2084455 \r \h </w:instrText>
        </w:r>
      </w:ins>
      <w:r w:rsidR="00FD68E2">
        <w:fldChar w:fldCharType="separate"/>
      </w:r>
      <w:ins w:id="250" w:author="Laurence Golding" w:date="2019-02-26T14:40:00Z">
        <w:r w:rsidR="00FD68E2">
          <w:t>3.4.2</w:t>
        </w:r>
        <w:r w:rsidR="00FD68E2">
          <w:fldChar w:fldCharType="end"/>
        </w:r>
        <w:r w:rsidR="00FD68E2">
          <w:t>)</w:t>
        </w:r>
      </w:ins>
      <w:r>
        <w: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251" w:name="_Ref510013017"/>
      <w:bookmarkStart w:id="252" w:name="_Toc534899404"/>
      <w:r>
        <w:lastRenderedPageBreak/>
        <w:t xml:space="preserve">Guidance on the use of </w:t>
      </w:r>
      <w:proofErr w:type="spellStart"/>
      <w:r>
        <w:t>fileLocation</w:t>
      </w:r>
      <w:proofErr w:type="spellEnd"/>
      <w:r>
        <w:t xml:space="preserve"> objects</w:t>
      </w:r>
      <w:bookmarkEnd w:id="251"/>
      <w:bookmarkEnd w:id="25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sidRPr="003660E0">
        <w:rPr>
          <w:rPrChange w:id="253" w:author="Laurence Golding" w:date="2019-02-26T14:41:00Z">
            <w:rPr>
              <w:b/>
            </w:rPr>
          </w:rPrChange>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54" w:name="_Toc534899405"/>
      <w:r>
        <w:t>String properties</w:t>
      </w:r>
      <w:bookmarkEnd w:id="254"/>
    </w:p>
    <w:p w14:paraId="6C63FE5C" w14:textId="4016EE67" w:rsidR="00D65090" w:rsidRDefault="00D65090" w:rsidP="00D65090">
      <w:pPr>
        <w:pStyle w:val="Heading3"/>
      </w:pPr>
      <w:bookmarkStart w:id="255" w:name="_Toc534899406"/>
      <w:r>
        <w:t>General</w:t>
      </w:r>
      <w:bookmarkEnd w:id="25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256" w:name="_Toc534899407"/>
      <w:bookmarkStart w:id="257" w:name="_Ref1219123"/>
      <w:bookmarkStart w:id="258" w:name="_Ref1219133"/>
      <w:bookmarkStart w:id="259" w:name="_Ref2084590"/>
      <w:r>
        <w:t>Redactable</w:t>
      </w:r>
      <w:r w:rsidR="00D244F4">
        <w:t xml:space="preserve"> string properties</w:t>
      </w:r>
      <w:bookmarkEnd w:id="256"/>
      <w:bookmarkEnd w:id="257"/>
      <w:bookmarkEnd w:id="258"/>
      <w:bookmarkEnd w:id="259"/>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w:t>
      </w:r>
      <w:r w:rsidR="00820181">
        <w:t>.</w:t>
      </w:r>
      <w:r w:rsidR="00820181">
        <w:t>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w:t>
      </w:r>
      <w:r w:rsidR="00820181">
        <w:t>.</w:t>
      </w:r>
      <w:r w:rsidR="00820181">
        <w:t>13</w:t>
      </w:r>
      <w:r w:rsidR="00820181">
        <w:t>.</w:t>
      </w:r>
      <w:r w:rsidR="00820181">
        <w:t>21</w:t>
      </w:r>
      <w:r>
        <w:fldChar w:fldCharType="end"/>
      </w:r>
      <w:r>
        <w:t>).</w:t>
      </w:r>
    </w:p>
    <w:p w14:paraId="670174B2" w14:textId="2F6F7D08" w:rsidR="00435405" w:rsidRDefault="00435405" w:rsidP="00435405">
      <w:pPr>
        <w:pStyle w:val="Heading3"/>
      </w:pPr>
      <w:bookmarkStart w:id="260" w:name="_Ref514314114"/>
      <w:bookmarkStart w:id="261" w:name="_Toc534899408"/>
      <w:r>
        <w:lastRenderedPageBreak/>
        <w:t>GUID-valued string properties</w:t>
      </w:r>
      <w:bookmarkEnd w:id="260"/>
      <w:bookmarkEnd w:id="261"/>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62" w:name="_Ref514326061"/>
      <w:bookmarkStart w:id="263" w:name="_Ref526937577"/>
      <w:bookmarkStart w:id="264" w:name="_Ref534894828"/>
      <w:bookmarkStart w:id="265" w:name="_Ref534896655"/>
      <w:bookmarkStart w:id="266" w:name="_Ref534897905"/>
      <w:bookmarkStart w:id="267" w:name="_Toc534899409"/>
      <w:r>
        <w:t>Hierarchical string</w:t>
      </w:r>
      <w:bookmarkEnd w:id="262"/>
      <w:r w:rsidR="00EA1909">
        <w:t>s</w:t>
      </w:r>
      <w:bookmarkEnd w:id="263"/>
      <w:bookmarkEnd w:id="264"/>
      <w:bookmarkEnd w:id="265"/>
      <w:bookmarkEnd w:id="266"/>
      <w:bookmarkEnd w:id="267"/>
    </w:p>
    <w:p w14:paraId="48E1903C" w14:textId="613DF0CD" w:rsidR="00C535F2" w:rsidRPr="00C535F2" w:rsidRDefault="00C535F2" w:rsidP="00C535F2">
      <w:pPr>
        <w:pStyle w:val="Heading4"/>
      </w:pPr>
      <w:bookmarkStart w:id="268" w:name="_Ref528149163"/>
      <w:bookmarkStart w:id="269" w:name="_Toc534899410"/>
      <w:r>
        <w:t>General</w:t>
      </w:r>
      <w:bookmarkEnd w:id="268"/>
      <w:bookmarkEnd w:id="269"/>
    </w:p>
    <w:p w14:paraId="06B22FB1" w14:textId="1D5C04F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are said to be “hierarchical</w:t>
      </w:r>
      <w:del w:id="270" w:author="Laurence Golding" w:date="2019-02-26T14:43:00Z">
        <w:r w:rsidDel="009C74D0">
          <w:delText>”</w:delText>
        </w:r>
      </w:del>
      <w:r>
        <w:t>.</w:t>
      </w:r>
      <w:ins w:id="271" w:author="Laurence Golding" w:date="2019-02-26T14:43:00Z">
        <w:r w:rsidR="009C74D0">
          <w:t>”</w:t>
        </w:r>
      </w:ins>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7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7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73" w:name="_Ref515815105"/>
      <w:bookmarkStart w:id="274" w:name="_Toc534899411"/>
      <w:r>
        <w:t>Versioned hierarchical strings</w:t>
      </w:r>
      <w:bookmarkEnd w:id="273"/>
      <w:bookmarkEnd w:id="274"/>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0DAC67" w:rsidR="00C535F2" w:rsidRDefault="00C535F2" w:rsidP="00C535F2">
      <w:pPr>
        <w:pStyle w:val="Note"/>
      </w:pPr>
      <w:r>
        <w:t>NOTE</w:t>
      </w:r>
      <w:ins w:id="275" w:author="Laurence Golding" w:date="2019-02-26T14:45:00Z">
        <w:r w:rsidR="00043572">
          <w:t xml:space="preserve"> 1</w:t>
        </w:r>
      </w:ins>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0EDF7039" w:rsidR="005349B1" w:rsidRDefault="005349B1" w:rsidP="005349B1">
      <w:pPr>
        <w:pStyle w:val="Note"/>
      </w:pPr>
      <w:r>
        <w:t>NOTE</w:t>
      </w:r>
      <w:ins w:id="276" w:author="Laurence Golding" w:date="2019-02-26T14:45:00Z">
        <w:r w:rsidR="00043572">
          <w:t xml:space="preserve"> 2</w:t>
        </w:r>
      </w:ins>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77" w:name="_Ref508798892"/>
      <w:bookmarkStart w:id="278" w:name="_Toc534899412"/>
      <w:r>
        <w:t>Object properties</w:t>
      </w:r>
      <w:bookmarkEnd w:id="277"/>
      <w:bookmarkEnd w:id="278"/>
    </w:p>
    <w:p w14:paraId="1C30B6EF" w14:textId="1352257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del w:id="279" w:author="Laurence Golding" w:date="2019-02-17T17:45:00Z">
        <w:r w:rsidRPr="006041EE" w:rsidDel="004A3B21">
          <w:rPr>
            <w:rStyle w:val="CODEtemp"/>
          </w:rPr>
          <w:delText>rule</w:delText>
        </w:r>
      </w:del>
      <w:proofErr w:type="spellStart"/>
      <w:ins w:id="280" w:author="Laurence Golding" w:date="2019-02-17T17:45:00Z">
        <w:r w:rsidR="004A3B21">
          <w:rPr>
            <w:rStyle w:val="CODEtemp"/>
          </w:rPr>
          <w:t>reportingDescriptor</w:t>
        </w:r>
      </w:ins>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81" w:name="_Ref508869720"/>
      <w:bookmarkStart w:id="282" w:name="_Toc534899413"/>
      <w:r>
        <w:t>Array properties</w:t>
      </w:r>
      <w:bookmarkEnd w:id="281"/>
      <w:bookmarkEnd w:id="282"/>
    </w:p>
    <w:p w14:paraId="28EB82AC" w14:textId="5479DEBF" w:rsidR="000308F0" w:rsidRDefault="000308F0" w:rsidP="000308F0">
      <w:pPr>
        <w:pStyle w:val="Heading3"/>
      </w:pPr>
      <w:bookmarkStart w:id="283" w:name="_Toc534899414"/>
      <w:r>
        <w:t>General</w:t>
      </w:r>
      <w:bookmarkEnd w:id="283"/>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284" w:name="_Ref493404799"/>
      <w:bookmarkStart w:id="285" w:name="_Toc534899415"/>
      <w:r>
        <w:t>Array properties with unique values</w:t>
      </w:r>
      <w:bookmarkEnd w:id="284"/>
      <w:bookmarkEnd w:id="285"/>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86" w:name="_Ref493408960"/>
      <w:bookmarkStart w:id="287" w:name="_Toc534899416"/>
      <w:r>
        <w:t>Property bags</w:t>
      </w:r>
      <w:bookmarkEnd w:id="286"/>
      <w:bookmarkEnd w:id="287"/>
    </w:p>
    <w:p w14:paraId="394A6CDE" w14:textId="6ABA55FC" w:rsidR="00815787" w:rsidRDefault="00815787" w:rsidP="00815787">
      <w:pPr>
        <w:pStyle w:val="Heading3"/>
      </w:pPr>
      <w:bookmarkStart w:id="288" w:name="_Toc534899417"/>
      <w:r>
        <w:t>General</w:t>
      </w:r>
      <w:bookmarkEnd w:id="288"/>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89" w:name="_Ref514325416"/>
      <w:bookmarkStart w:id="290" w:name="_Ref514325725"/>
      <w:bookmarkStart w:id="291" w:name="_Toc534899418"/>
      <w:r>
        <w:lastRenderedPageBreak/>
        <w:t>Tags</w:t>
      </w:r>
      <w:bookmarkEnd w:id="289"/>
      <w:bookmarkEnd w:id="290"/>
      <w:bookmarkEnd w:id="291"/>
    </w:p>
    <w:p w14:paraId="0765905B" w14:textId="2D9C6858" w:rsidR="00B501CE" w:rsidRPr="00B501CE" w:rsidRDefault="00B501CE" w:rsidP="00B501CE">
      <w:pPr>
        <w:pStyle w:val="Heading4"/>
      </w:pPr>
      <w:bookmarkStart w:id="292" w:name="_Toc534899419"/>
      <w:r>
        <w:t>General</w:t>
      </w:r>
      <w:bookmarkEnd w:id="292"/>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93" w:name="_Hlk493349329"/>
      <w:r w:rsidRPr="001A344F">
        <w:t xml:space="preserve">an array </w:t>
      </w:r>
      <w:r w:rsidR="00DC2EEB">
        <w:t>of</w:t>
      </w:r>
      <w:r w:rsidRPr="001A344F">
        <w:t xml:space="preserve"> zero or more </w:t>
      </w:r>
      <w:r w:rsidR="00DC2EEB">
        <w:t>unique</w:t>
      </w:r>
      <w:r w:rsidRPr="001A344F">
        <w:t xml:space="preserve"> strings</w:t>
      </w:r>
      <w:bookmarkEnd w:id="293"/>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94" w:name="_Toc534899420"/>
      <w:r>
        <w:t>Tag metadata</w:t>
      </w:r>
      <w:bookmarkEnd w:id="2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95" w:name="_Ref493413701"/>
      <w:bookmarkStart w:id="296" w:name="_Ref493413744"/>
      <w:bookmarkStart w:id="297" w:name="_Toc534899421"/>
      <w:r>
        <w:t>Date/time properties</w:t>
      </w:r>
      <w:bookmarkEnd w:id="295"/>
      <w:bookmarkEnd w:id="296"/>
      <w:bookmarkEnd w:id="297"/>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98"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98"/>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299" w:name="_Ref530232021"/>
      <w:bookmarkStart w:id="300" w:name="_Toc534899422"/>
      <w:r>
        <w:t>URI-valued properties</w:t>
      </w:r>
      <w:bookmarkEnd w:id="299"/>
      <w:bookmarkEnd w:id="300"/>
    </w:p>
    <w:p w14:paraId="62EF182C" w14:textId="7EBBAB7A" w:rsidR="00D55684" w:rsidRDefault="00D55684" w:rsidP="00D55684">
      <w:pPr>
        <w:pStyle w:val="Heading3"/>
      </w:pPr>
      <w:bookmarkStart w:id="301" w:name="_Ref534814172"/>
      <w:bookmarkStart w:id="302" w:name="_Toc534899423"/>
      <w:r>
        <w:t>General</w:t>
      </w:r>
      <w:bookmarkEnd w:id="301"/>
      <w:bookmarkEnd w:id="302"/>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1305A6FD"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ins w:id="303" w:author="Laurence Golding" w:date="2019-02-26T14:51:00Z">
        <w:r w:rsidR="00F76D17">
          <w:t xml:space="preserve"> correct version of the</w:t>
        </w:r>
      </w:ins>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304" w:name="_Toc534899424"/>
      <w:r>
        <w:t>URIs that use the file scheme</w:t>
      </w:r>
      <w:bookmarkEnd w:id="304"/>
    </w:p>
    <w:p w14:paraId="2A404ABE" w14:textId="78E100E5" w:rsidR="00747D86" w:rsidRDefault="00747D86" w:rsidP="00747D86">
      <w:r>
        <w:t xml:space="preserve">If a URI uses the </w:t>
      </w:r>
      <w:r w:rsidRPr="00491E30">
        <w:rPr>
          <w:rStyle w:val="CODEtemp"/>
        </w:rPr>
        <w:t>"file"</w:t>
      </w:r>
      <w:r>
        <w:t xml:space="preserve"> </w:t>
      </w:r>
      <w:del w:id="305" w:author="Laurence Golding" w:date="2019-02-26T14:53:00Z">
        <w:r w:rsidDel="00F76D17">
          <w:delText xml:space="preserve">protocol </w:delText>
        </w:r>
      </w:del>
      <w:ins w:id="306" w:author="Laurence Golding" w:date="2019-02-26T14:53:00Z">
        <w:r w:rsidR="00F76D17">
          <w:t>scheme</w:t>
        </w:r>
        <w:r w:rsidR="00F76D17">
          <w:t xml:space="preserve"> </w:t>
        </w:r>
      </w:ins>
      <w:r>
        <w:t>[</w:t>
      </w:r>
      <w:hyperlink w:anchor="RFC8089" w:history="1">
        <w:r w:rsidRPr="00491E30">
          <w:rPr>
            <w:rStyle w:val="Hyperlink"/>
          </w:rPr>
          <w:t>RF</w:t>
        </w:r>
        <w:r w:rsidRPr="00491E30">
          <w:rPr>
            <w:rStyle w:val="Hyperlink"/>
          </w:rPr>
          <w:t>C</w:t>
        </w:r>
        <w:r w:rsidRPr="00491E30">
          <w:rPr>
            <w:rStyle w:val="Hyperlink"/>
          </w:rPr>
          <w:t>80</w:t>
        </w:r>
        <w:r w:rsidRPr="00491E30">
          <w:rPr>
            <w:rStyle w:val="Hyperlink"/>
          </w:rPr>
          <w:t>8</w:t>
        </w:r>
        <w:r w:rsidRPr="00491E30">
          <w:rPr>
            <w:rStyle w:val="Hyperlink"/>
          </w:rPr>
          <w:t>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7598345" w:rsidR="00747D86" w:rsidRDefault="00747D86" w:rsidP="00747D86">
      <w:r>
        <w:t xml:space="preserve">If a URI uses the </w:t>
      </w:r>
      <w:r w:rsidRPr="00F24D04">
        <w:rPr>
          <w:rStyle w:val="CODEtemp"/>
        </w:rPr>
        <w:t>"file"</w:t>
      </w:r>
      <w:r>
        <w:t xml:space="preserve"> </w:t>
      </w:r>
      <w:del w:id="307" w:author="Laurence Golding" w:date="2019-02-26T14:54:00Z">
        <w:r w:rsidDel="00F76D17">
          <w:delText xml:space="preserve">protocol </w:delText>
        </w:r>
      </w:del>
      <w:ins w:id="308" w:author="Laurence Golding" w:date="2019-02-26T14:54:00Z">
        <w:r w:rsidR="00F76D17">
          <w:t>scheme</w:t>
        </w:r>
        <w:r w:rsidR="00F76D17">
          <w:t xml:space="preserv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309" w:name="_Toc534899425"/>
      <w:r>
        <w:t>Internationalized Resource Identifiers (IRIs)</w:t>
      </w:r>
      <w:bookmarkEnd w:id="309"/>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310" w:name="_Ref493426052"/>
      <w:bookmarkStart w:id="311" w:name="_Ref508814664"/>
      <w:bookmarkStart w:id="312" w:name="_Toc534899426"/>
      <w:r>
        <w:t>m</w:t>
      </w:r>
      <w:r w:rsidR="00815787">
        <w:t xml:space="preserve">essage </w:t>
      </w:r>
      <w:bookmarkEnd w:id="310"/>
      <w:r>
        <w:t>objects</w:t>
      </w:r>
      <w:bookmarkEnd w:id="311"/>
      <w:bookmarkEnd w:id="312"/>
    </w:p>
    <w:p w14:paraId="0A758B59" w14:textId="372BB610" w:rsidR="00354823" w:rsidRPr="00354823" w:rsidRDefault="00354823" w:rsidP="00354823">
      <w:pPr>
        <w:pStyle w:val="Heading3"/>
      </w:pPr>
      <w:bookmarkStart w:id="313" w:name="_Toc534899427"/>
      <w:r>
        <w:t>General</w:t>
      </w:r>
      <w:bookmarkEnd w:id="31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0EF5B20F" w:rsidR="00E076E9" w:rsidRDefault="00E076E9" w:rsidP="00EA540C">
      <w:pPr>
        <w:pStyle w:val="ListParagraph"/>
        <w:numPr>
          <w:ilvl w:val="0"/>
          <w:numId w:val="46"/>
        </w:numPr>
      </w:pPr>
      <w:r w:rsidRPr="007D1B39">
        <w:t>Message strings that incorporate formatting information (“</w:t>
      </w:r>
      <w:del w:id="314" w:author="Laurence Golding" w:date="2019-02-26T14:56:00Z">
        <w:r w:rsidRPr="007D1B39" w:rsidDel="00F76D17">
          <w:delText>rich text</w:delText>
        </w:r>
      </w:del>
      <w:ins w:id="315" w:author="Laurence Golding" w:date="2019-02-26T14:56:00Z">
        <w:r w:rsidR="00F76D17">
          <w:t>formatted</w:t>
        </w:r>
      </w:ins>
      <w:r w:rsidRPr="007D1B39">
        <w:t xml:space="preserve"> messages”)</w:t>
      </w:r>
      <w:ins w:id="316" w:author="Laurence Golding" w:date="2019-02-26T14:57:00Z">
        <w:r w:rsidR="00F76D17">
          <w:t xml:space="preserve"> in GitHub flavored Markdown ([</w:t>
        </w:r>
      </w:ins>
      <w:ins w:id="317" w:author="Laurence Golding" w:date="2019-02-26T14:58:00Z">
        <w:r w:rsidR="00F76D17">
          <w:fldChar w:fldCharType="begin"/>
        </w:r>
        <w:r w:rsidR="00F76D17">
          <w:instrText xml:space="preserve"> HYPERLINK  \l "GFM" </w:instrText>
        </w:r>
        <w:r w:rsidR="00F76D17">
          <w:fldChar w:fldCharType="separate"/>
        </w:r>
        <w:r w:rsidR="00F76D17" w:rsidRPr="00F76D17">
          <w:rPr>
            <w:rStyle w:val="Hyperlink"/>
          </w:rPr>
          <w:t>G</w:t>
        </w:r>
        <w:r w:rsidR="00F76D17" w:rsidRPr="00F76D17">
          <w:rPr>
            <w:rStyle w:val="Hyperlink"/>
          </w:rPr>
          <w:t>F</w:t>
        </w:r>
        <w:r w:rsidR="00F76D17" w:rsidRPr="00F76D17">
          <w:rPr>
            <w:rStyle w:val="Hyperlink"/>
          </w:rPr>
          <w:t>M</w:t>
        </w:r>
        <w:r w:rsidR="00F76D17">
          <w:fldChar w:fldCharType="end"/>
        </w:r>
      </w:ins>
      <w:ins w:id="318" w:author="Laurence Golding" w:date="2019-02-26T14:57:00Z">
        <w:r w:rsidR="00F76D17">
          <w:t>])</w:t>
        </w:r>
      </w:ins>
      <w:r w:rsidRPr="007D1B39">
        <w:t>.</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421D4A02" w:rsidR="00E076E9" w:rsidDel="00F76D17" w:rsidRDefault="00E076E9" w:rsidP="00EA540C">
      <w:pPr>
        <w:pStyle w:val="ListParagraph"/>
        <w:numPr>
          <w:ilvl w:val="0"/>
          <w:numId w:val="46"/>
        </w:numPr>
        <w:rPr>
          <w:del w:id="319" w:author="Laurence Golding" w:date="2019-02-26T14:56:00Z"/>
        </w:rPr>
      </w:pPr>
      <w:del w:id="320" w:author="Laurence Golding" w:date="2019-02-26T14:56:00Z">
        <w:r w:rsidDel="00F76D17">
          <w:delText>Localized message strings.</w:delText>
        </w:r>
      </w:del>
    </w:p>
    <w:p w14:paraId="31452CE1" w14:textId="75857643" w:rsidR="00045705" w:rsidRDefault="00045705" w:rsidP="00045705">
      <w:pPr>
        <w:pStyle w:val="Heading3"/>
      </w:pPr>
      <w:bookmarkStart w:id="321" w:name="_Ref503354593"/>
      <w:bookmarkStart w:id="322" w:name="_Toc534899428"/>
      <w:r>
        <w:t>Plain text messages</w:t>
      </w:r>
      <w:bookmarkEnd w:id="321"/>
      <w:bookmarkEnd w:id="32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4632B6BA" w:rsidR="00A4123E" w:rsidRDefault="00A4123E" w:rsidP="00A4123E">
      <w:pPr>
        <w:pStyle w:val="Heading3"/>
      </w:pPr>
      <w:bookmarkStart w:id="323" w:name="_Ref503354606"/>
      <w:bookmarkStart w:id="324" w:name="_Toc534899429"/>
      <w:del w:id="325" w:author="Laurence Golding" w:date="2019-02-26T14:58:00Z">
        <w:r w:rsidDel="00F76D17">
          <w:delText>Rich text</w:delText>
        </w:r>
      </w:del>
      <w:ins w:id="326" w:author="Laurence Golding" w:date="2019-02-26T14:58:00Z">
        <w:r w:rsidR="00F76D17">
          <w:t>Formatted</w:t>
        </w:r>
      </w:ins>
      <w:r>
        <w:t xml:space="preserve"> messages</w:t>
      </w:r>
      <w:bookmarkEnd w:id="323"/>
      <w:bookmarkEnd w:id="324"/>
    </w:p>
    <w:p w14:paraId="78C77DEB" w14:textId="06212753" w:rsidR="00675C8D" w:rsidRPr="00675C8D" w:rsidRDefault="00675C8D" w:rsidP="00675C8D">
      <w:pPr>
        <w:pStyle w:val="Heading4"/>
      </w:pPr>
      <w:bookmarkStart w:id="327" w:name="_Toc534899430"/>
      <w:r>
        <w:t>General</w:t>
      </w:r>
      <w:bookmarkEnd w:id="327"/>
    </w:p>
    <w:p w14:paraId="45F56986" w14:textId="251751A0" w:rsidR="00A4123E" w:rsidRDefault="00A4123E" w:rsidP="00A4123E">
      <w:del w:id="328" w:author="Laurence Golding" w:date="2019-02-26T14:58:00Z">
        <w:r w:rsidDel="00F76D17">
          <w:delText>Rich text</w:delText>
        </w:r>
      </w:del>
      <w:ins w:id="329" w:author="Laurence Golding" w:date="2019-02-26T14:58:00Z">
        <w:r w:rsidR="00F76D17">
          <w:t>Formatted</w:t>
        </w:r>
      </w:ins>
      <w:r>
        <w:t xml:space="preserve"> messages </w:t>
      </w:r>
      <w:r>
        <w:rPr>
          <w:b/>
        </w:rPr>
        <w:t>MAY</w:t>
      </w:r>
      <w:r>
        <w:t xml:space="preserve"> be of arbitrary length and </w:t>
      </w:r>
      <w:del w:id="330" w:author="Laurence Golding" w:date="2019-02-26T15:03:00Z">
        <w:r w:rsidDel="00F76D17">
          <w:rPr>
            <w:b/>
          </w:rPr>
          <w:delText>SHOULD</w:delText>
        </w:r>
        <w:r w:rsidDel="00F76D17">
          <w:delText xml:space="preserve"> </w:delText>
        </w:r>
      </w:del>
      <w:ins w:id="331" w:author="Laurence Golding" w:date="2019-02-26T15:03:00Z">
        <w:r w:rsidR="00F76D17">
          <w:rPr>
            <w:b/>
          </w:rPr>
          <w:t>MAY</w:t>
        </w:r>
        <w:r w:rsidR="00F76D17">
          <w:t xml:space="preserve"> </w:t>
        </w:r>
      </w:ins>
      <w:r>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6DCC59EF" w:rsidR="00A4123E" w:rsidRDefault="00A4123E" w:rsidP="00A4123E">
      <w:del w:id="332" w:author="Laurence Golding" w:date="2019-02-26T15:01:00Z">
        <w:r w:rsidDel="00F76D17">
          <w:delText xml:space="preserve">Every </w:delText>
        </w:r>
      </w:del>
      <w:del w:id="333" w:author="Laurence Golding" w:date="2019-02-26T15:00:00Z">
        <w:r w:rsidDel="00F76D17">
          <w:delText>rich text</w:delText>
        </w:r>
      </w:del>
      <w:ins w:id="334" w:author="Laurence Golding" w:date="2019-02-26T15:01:00Z">
        <w:r w:rsidR="00F76D17">
          <w:t>F</w:t>
        </w:r>
      </w:ins>
      <w:ins w:id="335" w:author="Laurence Golding" w:date="2019-02-26T15:00:00Z">
        <w:r w:rsidR="00F76D17">
          <w:t>ormatted</w:t>
        </w:r>
      </w:ins>
      <w:r>
        <w:t xml:space="preserve"> message</w:t>
      </w:r>
      <w:ins w:id="336" w:author="Laurence Golding" w:date="2019-02-26T15:01:00Z">
        <w:r w:rsidR="00F76D17">
          <w:t>s</w:t>
        </w:r>
      </w:ins>
      <w:r>
        <w:t xml:space="preserve"> </w:t>
      </w:r>
      <w:del w:id="337" w:author="Laurence Golding" w:date="2019-02-26T15:00:00Z">
        <w:r w:rsidDel="00F76D17">
          <w:delText xml:space="preserve">in a given run </w:delText>
        </w:r>
      </w:del>
      <w:r>
        <w:rPr>
          <w:b/>
        </w:rPr>
        <w:t>SHALL</w:t>
      </w:r>
      <w:r>
        <w:t xml:space="preserve"> be expressed in </w:t>
      </w:r>
      <w:del w:id="338" w:author="Laurence Golding" w:date="2019-02-26T15:00:00Z">
        <w:r w:rsidDel="00F76D17">
          <w:delText xml:space="preserve">the same markup language, specified by the </w:delText>
        </w:r>
        <w:r w:rsidDel="00F76D17">
          <w:rPr>
            <w:rStyle w:val="CODEtemp"/>
          </w:rPr>
          <w:delText>run.richMessageMimeType</w:delText>
        </w:r>
        <w:r w:rsidDel="00F76D17">
          <w:delText xml:space="preserve"> property</w:delText>
        </w:r>
        <w:r w:rsidR="00E769D4" w:rsidDel="00F76D17">
          <w:delText xml:space="preserve"> (§</w:delText>
        </w:r>
        <w:r w:rsidR="00E769D4" w:rsidDel="00F76D17">
          <w:fldChar w:fldCharType="begin"/>
        </w:r>
        <w:r w:rsidR="00E769D4" w:rsidDel="00F76D17">
          <w:delInstrText xml:space="preserve"> REF _Ref503355262 \r \h </w:delInstrText>
        </w:r>
        <w:r w:rsidR="00E769D4" w:rsidDel="00F76D17">
          <w:fldChar w:fldCharType="separate"/>
        </w:r>
        <w:r w:rsidR="00820181" w:rsidDel="00F76D17">
          <w:delText>3.13.20</w:delText>
        </w:r>
        <w:r w:rsidR="00E769D4" w:rsidDel="00F76D17">
          <w:fldChar w:fldCharType="end"/>
        </w:r>
        <w:r w:rsidR="00E769D4" w:rsidDel="00F76D17">
          <w:delText>)</w:delText>
        </w:r>
        <w:r w:rsidDel="00F76D17">
          <w:delText xml:space="preserve">. For maximum interoperability among SARIF log files produced by different tools, </w:delText>
        </w:r>
        <w:r w:rsidR="00817B44" w:rsidDel="00F76D17">
          <w:delText xml:space="preserve">direct producers </w:delText>
        </w:r>
        <w:r w:rsidR="00817B44" w:rsidRPr="00817B44" w:rsidDel="00F76D17">
          <w:rPr>
            <w:b/>
          </w:rPr>
          <w:delText>SHALL</w:delText>
        </w:r>
        <w:r w:rsidR="00817B44" w:rsidDel="00F76D17">
          <w:delText xml:space="preserve"> express </w:delText>
        </w:r>
        <w:r w:rsidRPr="00817B44" w:rsidDel="00F76D17">
          <w:delText>rich</w:delText>
        </w:r>
        <w:r w:rsidDel="00F76D17">
          <w:delText xml:space="preserve"> text messages in </w:delText>
        </w:r>
      </w:del>
      <w:r>
        <w:t>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0990C20A" w:rsidR="00A4123E" w:rsidRDefault="00A4123E" w:rsidP="00A4123E">
      <w:r>
        <w:t xml:space="preserve">If an analysis tool produces a custom output format that includes </w:t>
      </w:r>
      <w:del w:id="339" w:author="Laurence Golding" w:date="2019-02-26T15:01:00Z">
        <w:r w:rsidDel="00F76D17">
          <w:delText>rich text</w:delText>
        </w:r>
      </w:del>
      <w:ins w:id="340" w:author="Laurence Golding" w:date="2019-02-26T15:01:00Z">
        <w:r w:rsidR="00F76D17">
          <w:t>formatted</w:t>
        </w:r>
      </w:ins>
      <w:r>
        <w:t xml:space="preserve"> messages in a format other than GFM, a converter which translates the output of that tool to SARIF </w:t>
      </w:r>
      <w:r>
        <w:rPr>
          <w:b/>
        </w:rPr>
        <w:t>SHOULD NOT</w:t>
      </w:r>
      <w:r>
        <w:t xml:space="preserve"> attempt to translate the messages to GFM. Instead, it </w:t>
      </w:r>
      <w:r>
        <w:rPr>
          <w:b/>
        </w:rPr>
        <w:t>SHOULD</w:t>
      </w:r>
      <w:r>
        <w:t xml:space="preserve"> </w:t>
      </w:r>
      <w:del w:id="341" w:author="Laurence Golding" w:date="2019-02-26T15:01:00Z">
        <w:r w:rsidDel="00F76D17">
          <w:delText xml:space="preserve">set </w:delText>
        </w:r>
        <w:r w:rsidDel="00F76D17">
          <w:rPr>
            <w:rStyle w:val="CODEtemp"/>
          </w:rPr>
          <w:delText>run.richMessageMimeType</w:delText>
        </w:r>
        <w:r w:rsidDel="00F76D17">
          <w:delText xml:space="preserve"> to a value appropriate to the analysis tool’s output format</w:delText>
        </w:r>
      </w:del>
      <w:ins w:id="342" w:author="Laurence Golding" w:date="2019-02-26T15:01:00Z">
        <w:r w:rsidR="00F76D17">
          <w:t xml:space="preserve">place the formatted message in the </w:t>
        </w:r>
        <w:r w:rsidR="00F76D17" w:rsidRPr="00F76D17">
          <w:rPr>
            <w:rStyle w:val="CODEtemp"/>
          </w:rPr>
          <w:t>message</w:t>
        </w:r>
        <w:r w:rsidR="00F76D17">
          <w:t xml:space="preserve"> object’s property bag (</w:t>
        </w:r>
      </w:ins>
      <w:ins w:id="343" w:author="Laurence Golding" w:date="2019-02-26T15:02:00Z">
        <w:r w:rsidR="00F76D17">
          <w:t>§</w:t>
        </w:r>
        <w:r w:rsidR="00F76D17">
          <w:fldChar w:fldCharType="begin"/>
        </w:r>
        <w:r w:rsidR="00F76D17">
          <w:instrText xml:space="preserve"> REF _Ref493408960 \r \h </w:instrText>
        </w:r>
      </w:ins>
      <w:r w:rsidR="00F76D17">
        <w:fldChar w:fldCharType="separate"/>
      </w:r>
      <w:ins w:id="344" w:author="Laurence Golding" w:date="2019-02-26T15:02:00Z">
        <w:r w:rsidR="00F76D17">
          <w:t>3.8</w:t>
        </w:r>
        <w:r w:rsidR="00F76D17">
          <w:fldChar w:fldCharType="end"/>
        </w:r>
      </w:ins>
      <w:ins w:id="345" w:author="Laurence Golding" w:date="2019-02-26T15:01:00Z">
        <w:r w:rsidR="00F76D17">
          <w:t>)</w:t>
        </w:r>
      </w:ins>
      <w:r>
        <w:t>.</w:t>
      </w:r>
    </w:p>
    <w:p w14:paraId="0FD9A5DB" w14:textId="788E8E6E" w:rsidR="00675C8D" w:rsidRDefault="00675C8D" w:rsidP="00675C8D">
      <w:pPr>
        <w:pStyle w:val="Heading4"/>
      </w:pPr>
      <w:bookmarkStart w:id="346" w:name="_Ref503355198"/>
      <w:bookmarkStart w:id="347" w:name="_Toc534899431"/>
      <w:r>
        <w:t>Security implications</w:t>
      </w:r>
      <w:bookmarkEnd w:id="346"/>
      <w:bookmarkEnd w:id="347"/>
    </w:p>
    <w:p w14:paraId="6D3F0C8E" w14:textId="3236745F" w:rsidR="00675C8D" w:rsidRDefault="00675C8D" w:rsidP="00675C8D">
      <w:del w:id="348" w:author="Laurence Golding" w:date="2019-02-26T15:04:00Z">
        <w:r w:rsidDel="00F76D17">
          <w:delText>If the rich text message format is any variant of Markdown, then f</w:delText>
        </w:r>
      </w:del>
      <w:ins w:id="349" w:author="Laurence Golding" w:date="2019-02-26T15:04:00Z">
        <w:r w:rsidR="00F76D17">
          <w:t>F</w:t>
        </w:r>
      </w:ins>
      <w:r>
        <w:t xml:space="preserve">or security reasons, </w:t>
      </w:r>
      <w:r w:rsidR="00817B44">
        <w:t>SARIF</w:t>
      </w:r>
      <w:r>
        <w:t xml:space="preserve"> producers and </w:t>
      </w:r>
      <w:del w:id="350" w:author="Laurence Golding" w:date="2019-02-26T15:04:00Z">
        <w:r w:rsidR="00817B44" w:rsidDel="00F76D17">
          <w:delText xml:space="preserve">SARIF </w:delText>
        </w:r>
      </w:del>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26079B74" w14:textId="77777777" w:rsidR="00F76D17" w:rsidRDefault="00675C8D" w:rsidP="00EA540C">
      <w:pPr>
        <w:pStyle w:val="ListParagraph"/>
        <w:numPr>
          <w:ilvl w:val="0"/>
          <w:numId w:val="35"/>
        </w:numPr>
        <w:rPr>
          <w:ins w:id="351" w:author="Laurence Golding" w:date="2019-02-26T15:04:00Z"/>
        </w:r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B4ADC7E" w:rsidR="00675C8D" w:rsidRDefault="00F76D17" w:rsidP="00F76D17">
      <w:pPr>
        <w:pStyle w:val="Note"/>
      </w:pPr>
      <w:ins w:id="352" w:author="Laurence Golding" w:date="2019-02-26T15:05:00Z">
        <w:r>
          <w:t xml:space="preserve">NOTE: </w:t>
        </w:r>
      </w:ins>
      <w:del w:id="353" w:author="Laurence Golding" w:date="2019-02-26T15:04:00Z">
        <w:r w:rsidR="00675C8D" w:rsidDel="00F76D17">
          <w:delText xml:space="preserve"> </w:delText>
        </w:r>
      </w:del>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2E0B556" w:rsidR="00675C8D" w:rsidRPr="00675C8D" w:rsidRDefault="003409C5" w:rsidP="00675C8D">
      <w:r>
        <w:t>SARIF c</w:t>
      </w:r>
      <w:r w:rsidR="00675C8D">
        <w:t xml:space="preserve">onsumers that are not prepared to deal with the security implications of </w:t>
      </w:r>
      <w:del w:id="354" w:author="Laurence Golding" w:date="2019-02-26T15:06:00Z">
        <w:r w:rsidR="00675C8D" w:rsidDel="007A4C2F">
          <w:delText>rich text</w:delText>
        </w:r>
      </w:del>
      <w:ins w:id="355" w:author="Laurence Golding" w:date="2019-02-26T15:06:00Z">
        <w:r w:rsidR="007A4C2F">
          <w:t>formatted</w:t>
        </w:r>
      </w:ins>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56" w:name="_Ref508810893"/>
      <w:bookmarkStart w:id="357" w:name="_Toc534899432"/>
      <w:bookmarkStart w:id="358" w:name="_Ref503352567"/>
      <w:r>
        <w:t>Messages with placeholders</w:t>
      </w:r>
      <w:bookmarkEnd w:id="356"/>
      <w:bookmarkEnd w:id="35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3A5FAEC9" w:rsidR="000C38FB" w:rsidRDefault="000C38FB" w:rsidP="000C38FB">
      <w:r>
        <w:lastRenderedPageBreak/>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xml:space="preserve">. Within both plain text and </w:t>
      </w:r>
      <w:del w:id="359" w:author="Laurence Golding" w:date="2019-02-26T15:08:00Z">
        <w:r w:rsidDel="002D11F6">
          <w:delText>rich text</w:delText>
        </w:r>
      </w:del>
      <w:ins w:id="360" w:author="Laurence Golding" w:date="2019-02-26T15:08:00Z">
        <w:r w:rsidR="002D11F6">
          <w:t>formatted</w:t>
        </w:r>
      </w:ins>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125024AE" w:rsidR="000C38FB" w:rsidRDefault="000C38FB" w:rsidP="00EA540C">
      <w:pPr>
        <w:pStyle w:val="ListParagraph"/>
        <w:numPr>
          <w:ilvl w:val="0"/>
          <w:numId w:val="47"/>
        </w:numPr>
      </w:pPr>
      <w:r>
        <w:t xml:space="preserve">The plain text and </w:t>
      </w:r>
      <w:del w:id="361" w:author="Laurence Golding" w:date="2019-02-26T15:09:00Z">
        <w:r w:rsidDel="002D11F6">
          <w:delText>rich text</w:delText>
        </w:r>
      </w:del>
      <w:ins w:id="362" w:author="Laurence Golding" w:date="2019-02-26T15:09:00Z">
        <w:r w:rsidR="002D11F6">
          <w:t>formatted</w:t>
        </w:r>
      </w:ins>
      <w:r>
        <w:t xml:space="preserve"> message strings </w:t>
      </w:r>
      <w:r w:rsidRPr="00793B34">
        <w:rPr>
          <w:b/>
        </w:rPr>
        <w:t>MAY</w:t>
      </w:r>
      <w:r>
        <w:t xml:space="preserve"> contain different numbers of placeholders.</w:t>
      </w:r>
    </w:p>
    <w:p w14:paraId="6E9B3CCB" w14:textId="71736142"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del w:id="363" w:author="Laurence Golding" w:date="2019-02-26T15:09:00Z">
        <w:r w:rsidDel="002D11F6">
          <w:delText>across all the message strings in the object</w:delText>
        </w:r>
      </w:del>
      <w:ins w:id="364" w:author="Laurence Golding" w:date="2019-02-26T15:09:00Z">
        <w:r w:rsidR="002D11F6">
          <w:t>in the plain text and formatted message strings</w:t>
        </w:r>
      </w:ins>
      <w:bookmarkStart w:id="365" w:name="_GoBack"/>
      <w:bookmarkEnd w:id="365"/>
      <w:r>
        <w:t xml:space="preserve">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66" w:name="_Ref508810900"/>
      <w:bookmarkStart w:id="367" w:name="_Toc534899433"/>
      <w:r>
        <w:t>Messages with e</w:t>
      </w:r>
      <w:r w:rsidR="00A4123E">
        <w:t>mbedded links</w:t>
      </w:r>
      <w:bookmarkEnd w:id="358"/>
      <w:bookmarkEnd w:id="366"/>
      <w:bookmarkEnd w:id="367"/>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640E3A94" w:rsidR="00424AAB" w:rsidRDefault="00424AAB" w:rsidP="00424AAB">
      <w:r>
        <w:t>Within a rich text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lastRenderedPageBreak/>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10D077" w:rsidR="0012062C" w:rsidRDefault="0012062C" w:rsidP="0012062C">
      <w:pPr>
        <w:pStyle w:val="Note"/>
      </w:pPr>
      <w:r>
        <w:t xml:space="preserve">Prohibited term used in </w:t>
      </w:r>
      <w:hyperlink r:id="rId58"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lastRenderedPageBreak/>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368" w:name="_Ref508812963"/>
      <w:bookmarkStart w:id="369" w:name="_Toc534899434"/>
      <w:bookmarkStart w:id="370" w:name="_Ref493337542"/>
      <w:r>
        <w:t>Message string resources</w:t>
      </w:r>
      <w:bookmarkEnd w:id="368"/>
      <w:bookmarkEnd w:id="369"/>
    </w:p>
    <w:p w14:paraId="558CEB2A" w14:textId="15F84E5D" w:rsidR="00F27B42" w:rsidRDefault="00F27B42" w:rsidP="00F27B42">
      <w:pPr>
        <w:pStyle w:val="Heading4"/>
      </w:pPr>
      <w:bookmarkStart w:id="371" w:name="_Toc534899435"/>
      <w:r>
        <w:t>General</w:t>
      </w:r>
      <w:bookmarkEnd w:id="371"/>
    </w:p>
    <w:p w14:paraId="2DC31705" w14:textId="110642F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and </w:t>
      </w:r>
      <w:proofErr w:type="spellStart"/>
      <w:r w:rsidRPr="00D42E01">
        <w:rPr>
          <w:rStyle w:val="CODEtemp"/>
        </w:rPr>
        <w:t>richMessageId</w:t>
      </w:r>
      <w:proofErr w:type="spellEnd"/>
      <w:r>
        <w:t xml:space="preserve"> (</w:t>
      </w:r>
      <w:bookmarkStart w:id="372" w:name="_Hlk1376291"/>
      <w:r>
        <w:t>§</w:t>
      </w:r>
      <w:bookmarkEnd w:id="372"/>
      <w:r>
        <w:fldChar w:fldCharType="begin"/>
      </w:r>
      <w:r>
        <w:instrText xml:space="preserve"> REF _Ref508811630 \r \h </w:instrText>
      </w:r>
      <w:r>
        <w:fldChar w:fldCharType="separate"/>
      </w:r>
      <w:r w:rsidR="00820181">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263EA81" w:rsidR="00262CD2" w:rsidRPr="005215EE" w:rsidRDefault="00262CD2" w:rsidP="00262CD2">
      <w:commentRangeStart w:id="373"/>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commentRangeEnd w:id="373"/>
      <w:r w:rsidR="00615069">
        <w:rPr>
          <w:rStyle w:val="CommentReference"/>
        </w:rPr>
        <w:commentReference w:id="373"/>
      </w:r>
      <w:r>
        <w:t>.</w:t>
      </w:r>
    </w:p>
    <w:p w14:paraId="0F7F4A8A" w14:textId="1E1539F6" w:rsidR="00262CD2" w:rsidRPr="0031053A" w:rsidRDefault="00262CD2" w:rsidP="00262CD2">
      <w:r>
        <w:t xml:space="preserve">Resources enable message strings to be localized into other languages. A </w:t>
      </w:r>
      <w:del w:id="374" w:author="Larry Golding (Myriad Consulting Inc)" w:date="2019-02-16T09:56:00Z">
        <w:r w:rsidDel="00B4130F">
          <w:delText xml:space="preserve">SARIF </w:delText>
        </w:r>
      </w:del>
      <w:del w:id="375" w:author="Larry Golding (Myriad Consulting Inc)" w:date="2019-02-16T09:53:00Z">
        <w:r w:rsidDel="00B4130F">
          <w:rPr>
            <w:rStyle w:val="CODEtemp"/>
          </w:rPr>
          <w:delText>run</w:delText>
        </w:r>
        <w:r w:rsidDel="00B4130F">
          <w:delText xml:space="preserve"> </w:delText>
        </w:r>
      </w:del>
      <w:proofErr w:type="spellStart"/>
      <w:ins w:id="376" w:author="Larry Golding (Myriad Consulting Inc)" w:date="2019-02-16T09:53:00Z">
        <w:r w:rsidR="00B4130F">
          <w:rPr>
            <w:rStyle w:val="CODEtemp"/>
          </w:rPr>
          <w:t>toolComponent</w:t>
        </w:r>
        <w:proofErr w:type="spellEnd"/>
        <w:r w:rsidR="00B4130F">
          <w:t xml:space="preserve"> </w:t>
        </w:r>
      </w:ins>
      <w:r>
        <w:t>object (§</w:t>
      </w:r>
      <w:del w:id="377" w:author="Larry Golding (Myriad Consulting Inc)" w:date="2019-02-16T09:53:00Z">
        <w:r w:rsidDel="00B4130F">
          <w:fldChar w:fldCharType="begin"/>
        </w:r>
        <w:r w:rsidDel="00B4130F">
          <w:delInstrText xml:space="preserve"> REF _Ref493349997 \r \h </w:delInstrText>
        </w:r>
        <w:r w:rsidDel="00B4130F">
          <w:fldChar w:fldCharType="separate"/>
        </w:r>
        <w:r w:rsidR="00820181" w:rsidDel="00B4130F">
          <w:delText>3.13</w:delText>
        </w:r>
        <w:r w:rsidDel="00B4130F">
          <w:fldChar w:fldCharType="end"/>
        </w:r>
      </w:del>
      <w:ins w:id="378" w:author="Larry Golding (Myriad Consulting Inc)" w:date="2019-02-16T09:54:00Z">
        <w:r w:rsidR="00B4130F">
          <w:fldChar w:fldCharType="begin"/>
        </w:r>
        <w:r w:rsidR="00B4130F">
          <w:instrText xml:space="preserve"> REF _Ref969781 \r \h </w:instrText>
        </w:r>
      </w:ins>
      <w:r w:rsidR="00B4130F">
        <w:fldChar w:fldCharType="separate"/>
      </w:r>
      <w:ins w:id="379" w:author="Larry Golding (Myriad Consulting Inc)" w:date="2019-02-16T09:54:00Z">
        <w:r w:rsidR="00B4130F">
          <w:t>3.17</w:t>
        </w:r>
        <w:r w:rsidR="00B4130F">
          <w:fldChar w:fldCharType="end"/>
        </w:r>
      </w:ins>
      <w:r>
        <w:t xml:space="preserve">) can optionally contain the message string resources for a single language, namely the language designated by </w:t>
      </w:r>
      <w:del w:id="380" w:author="Laurence Golding" w:date="2019-02-18T09:38:00Z">
        <w:r w:rsidDel="008E1330">
          <w:delText xml:space="preserve">its </w:delText>
        </w:r>
      </w:del>
      <w:ins w:id="381" w:author="Laurence Golding" w:date="2019-02-18T09:38:00Z">
        <w:r w:rsidR="008E1330">
          <w:t xml:space="preserve">the </w:t>
        </w:r>
      </w:ins>
      <w:del w:id="382" w:author="Laurence Golding" w:date="2019-02-18T09:38:00Z">
        <w:r w:rsidDel="008E1330">
          <w:rPr>
            <w:rStyle w:val="CODEtemp"/>
          </w:rPr>
          <w:delText>tool.</w:delText>
        </w:r>
      </w:del>
      <w:r>
        <w:rPr>
          <w:rStyle w:val="CODEtemp"/>
        </w:rPr>
        <w:t>l</w:t>
      </w:r>
      <w:r w:rsidRPr="00521FD6">
        <w:rPr>
          <w:rStyle w:val="CODEtemp"/>
        </w:rPr>
        <w:t>anguage</w:t>
      </w:r>
      <w:r>
        <w:t xml:space="preserve"> property (§</w:t>
      </w:r>
      <w:r>
        <w:fldChar w:fldCharType="begin"/>
      </w:r>
      <w:r>
        <w:instrText xml:space="preserve"> REF _Ref508811658 \r \h </w:instrText>
      </w:r>
      <w:r>
        <w:fldChar w:fldCharType="separate"/>
      </w:r>
      <w:r w:rsidR="00820181">
        <w:t>3.16.8</w:t>
      </w:r>
      <w:r>
        <w:fldChar w:fldCharType="end"/>
      </w:r>
      <w:r>
        <w:t>)</w:t>
      </w:r>
      <w:ins w:id="383" w:author="Laurence Golding" w:date="2019-02-18T09:38:00Z">
        <w:r w:rsidR="008E1330">
          <w:t xml:space="preserve"> of its containing </w:t>
        </w:r>
        <w:r w:rsidR="008E1330" w:rsidRPr="008E1330">
          <w:rPr>
            <w:rStyle w:val="CODEtemp"/>
          </w:rPr>
          <w:t>tool</w:t>
        </w:r>
        <w:r w:rsidR="008E1330">
          <w:t xml:space="preserve"> object (</w:t>
        </w:r>
      </w:ins>
      <w:ins w:id="384" w:author="Laurence Golding" w:date="2019-02-18T09:39:00Z">
        <w:r w:rsidR="008E1330">
          <w:t>§</w:t>
        </w:r>
        <w:r w:rsidR="008E1330">
          <w:fldChar w:fldCharType="begin"/>
        </w:r>
        <w:r w:rsidR="008E1330">
          <w:instrText xml:space="preserve"> REF _Ref493350964 \w \h </w:instrText>
        </w:r>
      </w:ins>
      <w:r w:rsidR="008E1330">
        <w:fldChar w:fldCharType="separate"/>
      </w:r>
      <w:ins w:id="385" w:author="Laurence Golding" w:date="2019-02-18T09:39:00Z">
        <w:r w:rsidR="008E1330">
          <w:t>3.16</w:t>
        </w:r>
        <w:r w:rsidR="008E1330">
          <w:fldChar w:fldCharType="end"/>
        </w:r>
      </w:ins>
      <w:ins w:id="386" w:author="Laurence Golding" w:date="2019-02-18T09:38:00Z">
        <w:r w:rsidR="008E1330">
          <w:t>)</w:t>
        </w:r>
      </w:ins>
      <w:r>
        <w:t>. We refer to these message strings as “embedded resources.”</w:t>
      </w:r>
      <w:del w:id="387" w:author="Laurence Golding" w:date="2019-02-18T09:51:00Z">
        <w:r w:rsidDel="00C608D0">
          <w:delText xml:space="preserve"> </w:delText>
        </w:r>
      </w:del>
      <w:del w:id="388" w:author="Laurence Golding" w:date="2019-02-18T09:50:00Z">
        <w:r w:rsidDel="00C608D0">
          <w:delText xml:space="preserve">Embedded message string resources are stored in the </w:delText>
        </w:r>
        <w:r w:rsidDel="00C608D0">
          <w:rPr>
            <w:rStyle w:val="CODEtemp"/>
          </w:rPr>
          <w:delText>run</w:delText>
        </w:r>
        <w:r w:rsidRPr="0031053A" w:rsidDel="00C608D0">
          <w:rPr>
            <w:rStyle w:val="CODEtemp"/>
          </w:rPr>
          <w:delText>.resources</w:delText>
        </w:r>
      </w:del>
      <w:ins w:id="389" w:author="Larry Golding (Myriad Consulting Inc)" w:date="2019-02-16T09:55:00Z">
        <w:del w:id="390" w:author="Laurence Golding" w:date="2019-02-18T09:50:00Z">
          <w:r w:rsidR="00B4130F" w:rsidDel="00C608D0">
            <w:rPr>
              <w:rStyle w:val="CODEtemp"/>
            </w:rPr>
            <w:delText>toolComponent</w:delText>
          </w:r>
        </w:del>
      </w:ins>
      <w:del w:id="391" w:author="Laurence Golding" w:date="2019-02-18T09:50:00Z">
        <w:r w:rsidRPr="0031053A" w:rsidDel="00C608D0">
          <w:rPr>
            <w:rStyle w:val="CODEtemp"/>
          </w:rPr>
          <w:delText>.messageStrings</w:delText>
        </w:r>
        <w:r w:rsidDel="00C608D0">
          <w:delText xml:space="preserve"> </w:delText>
        </w:r>
      </w:del>
      <w:ins w:id="392" w:author="Larry Golding (Myriad Consulting Inc)" w:date="2019-02-16T09:55:00Z">
        <w:del w:id="393" w:author="Laurence Golding" w:date="2019-02-18T09:50:00Z">
          <w:r w:rsidR="00B4130F" w:rsidDel="00C608D0">
            <w:rPr>
              <w:rStyle w:val="CODEtemp"/>
            </w:rPr>
            <w:delText>globalM</w:delText>
          </w:r>
          <w:r w:rsidR="00B4130F" w:rsidRPr="0031053A" w:rsidDel="00C608D0">
            <w:rPr>
              <w:rStyle w:val="CODEtemp"/>
            </w:rPr>
            <w:delText>essageStrings</w:delText>
          </w:r>
          <w:r w:rsidR="00B4130F" w:rsidDel="00C608D0">
            <w:delText xml:space="preserve"> </w:delText>
          </w:r>
        </w:del>
      </w:ins>
      <w:del w:id="394" w:author="Laurence Golding" w:date="2019-02-18T09:50:00Z">
        <w:r w:rsidDel="00C608D0">
          <w:delText>property (§</w:delText>
        </w:r>
      </w:del>
      <w:ins w:id="395" w:author="Larry Golding (Myriad Consulting Inc)" w:date="2019-02-16T09:55:00Z">
        <w:del w:id="396" w:author="Laurence Golding" w:date="2019-02-18T09:50:00Z">
          <w:r w:rsidR="00B4130F" w:rsidDel="00C608D0">
            <w:fldChar w:fldCharType="begin"/>
          </w:r>
          <w:r w:rsidR="00B4130F" w:rsidDel="00C608D0">
            <w:delInstrText xml:space="preserve"> REF _Ref1203370 \r \h </w:delInstrText>
          </w:r>
        </w:del>
      </w:ins>
      <w:del w:id="397" w:author="Laurence Golding" w:date="2019-02-18T09:50:00Z">
        <w:r w:rsidR="00B4130F" w:rsidDel="00C608D0">
          <w:fldChar w:fldCharType="separate"/>
        </w:r>
      </w:del>
      <w:ins w:id="398" w:author="Larry Golding (Myriad Consulting Inc)" w:date="2019-02-16T09:55:00Z">
        <w:del w:id="399" w:author="Laurence Golding" w:date="2019-02-18T09:50:00Z">
          <w:r w:rsidR="00B4130F" w:rsidDel="00C608D0">
            <w:delText>3.17.8</w:delText>
          </w:r>
          <w:r w:rsidR="00B4130F" w:rsidDel="00C608D0">
            <w:fldChar w:fldCharType="end"/>
          </w:r>
        </w:del>
      </w:ins>
      <w:del w:id="400" w:author="Laurence Golding" w:date="2019-02-18T09:51:00Z">
        <w:r w:rsidR="000A6828" w:rsidDel="00C608D0">
          <w:fldChar w:fldCharType="begin"/>
        </w:r>
        <w:r w:rsidR="000A6828" w:rsidDel="00C608D0">
          <w:delInstrText xml:space="preserve"> REF _Ref508811824 \r \h </w:delInstrText>
        </w:r>
        <w:r w:rsidR="000A6828" w:rsidDel="00C608D0">
          <w:fldChar w:fldCharType="separate"/>
        </w:r>
        <w:r w:rsidR="00820181" w:rsidDel="00C608D0">
          <w:delText>3.39.2</w:delText>
        </w:r>
        <w:r w:rsidR="000A6828" w:rsidDel="00C608D0">
          <w:fldChar w:fldCharType="end"/>
        </w:r>
      </w:del>
      <w:del w:id="401" w:author="Laurence Golding" w:date="2019-02-18T09:50:00Z">
        <w:r w:rsidDel="00C608D0">
          <w:delText>)</w:delText>
        </w:r>
      </w:del>
      <w:del w:id="402" w:author="Laurence Golding" w:date="2019-02-18T09:51:00Z">
        <w:r w:rsidDel="00C608D0">
          <w:delText>.</w:delText>
        </w:r>
      </w:del>
    </w:p>
    <w:p w14:paraId="71E30852" w14:textId="3E65F69F"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20181">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20181">
        <w:t>3.11.6.5</w:t>
      </w:r>
      <w:r>
        <w:fldChar w:fldCharType="end"/>
      </w:r>
      <w:r>
        <w:t xml:space="preserve"> defines the SARIF resource file format.</w:t>
      </w:r>
    </w:p>
    <w:p w14:paraId="256FEF1F" w14:textId="2E1E79D9" w:rsidR="00F27B42" w:rsidRDefault="00F27B42" w:rsidP="00F27B42">
      <w:pPr>
        <w:pStyle w:val="Heading4"/>
      </w:pPr>
      <w:bookmarkStart w:id="403" w:name="_Ref508812199"/>
      <w:bookmarkStart w:id="404" w:name="_Toc534899436"/>
      <w:r>
        <w:t>Embedded string resource lookup procedure</w:t>
      </w:r>
      <w:bookmarkEnd w:id="403"/>
      <w:bookmarkEnd w:id="404"/>
    </w:p>
    <w:p w14:paraId="306DBAF6" w14:textId="07665271" w:rsidR="000A6828" w:rsidRDefault="000A6828" w:rsidP="000A6828">
      <w:pPr>
        <w:rPr>
          <w:ins w:id="405" w:author="Laurence Golding" w:date="2019-02-18T09:56:00Z"/>
        </w:rPr>
      </w:pPr>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207DB90" w14:textId="26AED6FB" w:rsidR="00C608D0" w:rsidRDefault="00C608D0" w:rsidP="000A6828">
      <w:pPr>
        <w:rPr>
          <w:ins w:id="406" w:author="Laurence Golding" w:date="2019-02-18T10:16:00Z"/>
        </w:rPr>
      </w:pPr>
      <w:ins w:id="407" w:author="Laurence Golding" w:date="2019-02-18T09:56:00Z">
        <w:r>
          <w:t>In the following procedure</w:t>
        </w:r>
      </w:ins>
      <w:ins w:id="408" w:author="Laurence Golding" w:date="2019-02-18T10:08:00Z">
        <w:r>
          <w:t>:</w:t>
        </w:r>
      </w:ins>
    </w:p>
    <w:p w14:paraId="1C7A3387" w14:textId="5838B831" w:rsidR="00C608D0" w:rsidRDefault="00C608D0">
      <w:pPr>
        <w:pStyle w:val="ListParagraph"/>
        <w:numPr>
          <w:ilvl w:val="0"/>
          <w:numId w:val="86"/>
        </w:numPr>
        <w:rPr>
          <w:ins w:id="409" w:author="Laurence Golding" w:date="2019-02-18T10:08:00Z"/>
        </w:rPr>
        <w:pPrChange w:id="410" w:author="Laurence Golding" w:date="2019-02-18T10:16:00Z">
          <w:pPr/>
        </w:pPrChange>
      </w:pPr>
      <w:proofErr w:type="spellStart"/>
      <w:ins w:id="411" w:author="Laurence Golding" w:date="2019-02-18T10:16:00Z">
        <w:r w:rsidRPr="00C608D0">
          <w:rPr>
            <w:rStyle w:val="CODEtemp"/>
            <w:rPrChange w:id="412" w:author="Laurence Golding" w:date="2019-02-18T10:17:00Z">
              <w:rPr/>
            </w:rPrChange>
          </w:rPr>
          <w:t>theMessage</w:t>
        </w:r>
        <w:proofErr w:type="spellEnd"/>
        <w:r>
          <w:t xml:space="preserve"> den</w:t>
        </w:r>
      </w:ins>
      <w:ins w:id="413" w:author="Laurence Golding" w:date="2019-02-18T10:17:00Z">
        <w:r>
          <w:t xml:space="preserve">otes the </w:t>
        </w:r>
        <w:r w:rsidRPr="00C608D0">
          <w:rPr>
            <w:rStyle w:val="CODEtemp"/>
            <w:rPrChange w:id="414" w:author="Laurence Golding" w:date="2019-02-18T10:19:00Z">
              <w:rPr/>
            </w:rPrChange>
          </w:rPr>
          <w:t>message</w:t>
        </w:r>
        <w:r>
          <w:t xml:space="preserve"> object </w:t>
        </w:r>
      </w:ins>
      <w:ins w:id="415" w:author="Laurence Golding" w:date="2019-02-18T10:33:00Z">
        <w:r w:rsidR="00C558BE">
          <w:t>that specifies the string</w:t>
        </w:r>
      </w:ins>
      <w:ins w:id="416" w:author="Laurence Golding" w:date="2019-02-18T10:17:00Z">
        <w:r>
          <w:t xml:space="preserve"> being looked up.</w:t>
        </w:r>
      </w:ins>
    </w:p>
    <w:p w14:paraId="7B755E5D" w14:textId="458B4A46" w:rsidR="00C608D0" w:rsidRDefault="00C608D0" w:rsidP="00C608D0">
      <w:pPr>
        <w:pStyle w:val="ListParagraph"/>
        <w:numPr>
          <w:ilvl w:val="0"/>
          <w:numId w:val="85"/>
        </w:numPr>
        <w:rPr>
          <w:ins w:id="417" w:author="Laurence Golding" w:date="2019-02-18T10:08:00Z"/>
        </w:rPr>
      </w:pPr>
      <w:proofErr w:type="spellStart"/>
      <w:ins w:id="418" w:author="Laurence Golding" w:date="2019-02-18T09:56:00Z">
        <w:r w:rsidRPr="00C608D0">
          <w:rPr>
            <w:rStyle w:val="CODEtemp"/>
          </w:rPr>
          <w:t>theTool</w:t>
        </w:r>
        <w:proofErr w:type="spellEnd"/>
        <w:r>
          <w:t xml:space="preserve"> denotes the </w:t>
        </w:r>
        <w:r w:rsidRPr="00C608D0">
          <w:rPr>
            <w:rStyle w:val="CODEtemp"/>
          </w:rPr>
          <w:t>tool</w:t>
        </w:r>
        <w:r>
          <w:t xml:space="preserve"> object </w:t>
        </w:r>
      </w:ins>
      <w:ins w:id="419" w:author="Laurence Golding" w:date="2019-02-18T10:19:00Z">
        <w:r>
          <w:t>(§</w:t>
        </w:r>
        <w:r>
          <w:fldChar w:fldCharType="begin"/>
        </w:r>
        <w:r>
          <w:instrText xml:space="preserve"> REF _Ref493350964 \w \h </w:instrText>
        </w:r>
      </w:ins>
      <w:ins w:id="420" w:author="Laurence Golding" w:date="2019-02-18T10:19:00Z">
        <w:r>
          <w:fldChar w:fldCharType="separate"/>
        </w:r>
        <w:r>
          <w:t>3.16</w:t>
        </w:r>
        <w:r>
          <w:fldChar w:fldCharType="end"/>
        </w:r>
        <w:r>
          <w:t xml:space="preserve">) </w:t>
        </w:r>
      </w:ins>
      <w:ins w:id="421" w:author="Laurence Golding" w:date="2019-02-18T09:56:00Z">
        <w:r>
          <w:t xml:space="preserve">contained in the </w:t>
        </w:r>
        <w:r w:rsidRPr="00C608D0">
          <w:rPr>
            <w:rStyle w:val="CODEtemp"/>
          </w:rPr>
          <w:t>tool</w:t>
        </w:r>
        <w:r>
          <w:t xml:space="preserve"> property</w:t>
        </w:r>
      </w:ins>
      <w:ins w:id="422" w:author="Laurence Golding" w:date="2019-02-18T09:57:00Z">
        <w:r>
          <w:t xml:space="preserve"> (§</w:t>
        </w:r>
      </w:ins>
      <w:ins w:id="423" w:author="Laurence Golding" w:date="2019-02-18T09:58:00Z">
        <w:r>
          <w:fldChar w:fldCharType="begin"/>
        </w:r>
        <w:r>
          <w:instrText xml:space="preserve"> REF _Ref493350956 \w \h </w:instrText>
        </w:r>
      </w:ins>
      <w:r>
        <w:fldChar w:fldCharType="separate"/>
      </w:r>
      <w:ins w:id="424" w:author="Laurence Golding" w:date="2019-02-18T09:58:00Z">
        <w:r>
          <w:t>3.13.6</w:t>
        </w:r>
        <w:r>
          <w:fldChar w:fldCharType="end"/>
        </w:r>
      </w:ins>
      <w:ins w:id="425" w:author="Laurence Golding" w:date="2019-02-18T09:57:00Z">
        <w:r>
          <w:t>)</w:t>
        </w:r>
      </w:ins>
      <w:ins w:id="426" w:author="Laurence Golding" w:date="2019-02-18T09:56:00Z">
        <w:r>
          <w:t xml:space="preserve"> of the containing </w:t>
        </w:r>
        <w:r w:rsidRPr="00C608D0">
          <w:rPr>
            <w:rStyle w:val="CODEtemp"/>
          </w:rPr>
          <w:t>run</w:t>
        </w:r>
        <w:r>
          <w:t xml:space="preserve"> object</w:t>
        </w:r>
      </w:ins>
      <w:ins w:id="427" w:author="Laurence Golding" w:date="2019-02-18T09:57:00Z">
        <w:r>
          <w:t xml:space="preserve"> (§</w:t>
        </w:r>
      </w:ins>
      <w:ins w:id="428" w:author="Laurence Golding" w:date="2019-02-18T09:58:00Z">
        <w:r>
          <w:fldChar w:fldCharType="begin"/>
        </w:r>
        <w:r>
          <w:instrText xml:space="preserve"> REF _Ref493349997 \w \h </w:instrText>
        </w:r>
      </w:ins>
      <w:r>
        <w:fldChar w:fldCharType="separate"/>
      </w:r>
      <w:ins w:id="429" w:author="Laurence Golding" w:date="2019-02-18T09:58:00Z">
        <w:r>
          <w:t>3.13</w:t>
        </w:r>
        <w:r>
          <w:fldChar w:fldCharType="end"/>
        </w:r>
      </w:ins>
      <w:ins w:id="430" w:author="Laurence Golding" w:date="2019-02-18T09:57:00Z">
        <w:r>
          <w:t>)</w:t>
        </w:r>
      </w:ins>
      <w:ins w:id="431" w:author="Laurence Golding" w:date="2019-02-18T09:56:00Z">
        <w:r>
          <w:t>.</w:t>
        </w:r>
      </w:ins>
    </w:p>
    <w:p w14:paraId="08363DB8" w14:textId="2FBCF77E" w:rsidR="00C608D0" w:rsidRDefault="00C608D0" w:rsidP="00C608D0">
      <w:pPr>
        <w:pStyle w:val="ListParagraph"/>
        <w:numPr>
          <w:ilvl w:val="0"/>
          <w:numId w:val="85"/>
        </w:numPr>
        <w:rPr>
          <w:ins w:id="432" w:author="Laurence Golding" w:date="2019-02-18T10:13:00Z"/>
        </w:rPr>
      </w:pPr>
      <w:proofErr w:type="spellStart"/>
      <w:ins w:id="433" w:author="Laurence Golding" w:date="2019-02-18T10:09:00Z">
        <w:r w:rsidRPr="00C608D0">
          <w:rPr>
            <w:rStyle w:val="CODEtemp"/>
            <w:rPrChange w:id="434" w:author="Laurence Golding" w:date="2019-02-18T10:11:00Z">
              <w:rPr/>
            </w:rPrChange>
          </w:rPr>
          <w:t>theToolComponent</w:t>
        </w:r>
        <w:proofErr w:type="spellEnd"/>
        <w:r>
          <w:t xml:space="preserve"> denotes the </w:t>
        </w:r>
        <w:proofErr w:type="spellStart"/>
        <w:r w:rsidRPr="00C608D0">
          <w:rPr>
            <w:rStyle w:val="CODEtemp"/>
            <w:rPrChange w:id="435" w:author="Laurence Golding" w:date="2019-02-18T10:11:00Z">
              <w:rPr/>
            </w:rPrChange>
          </w:rPr>
          <w:t>toolComponent</w:t>
        </w:r>
        <w:proofErr w:type="spellEnd"/>
        <w:r>
          <w:t xml:space="preserve"> object that defines the string</w:t>
        </w:r>
      </w:ins>
      <w:ins w:id="436" w:author="Laurence Golding" w:date="2019-02-18T10:33:00Z">
        <w:r w:rsidR="00C558BE">
          <w:t xml:space="preserve"> being looked up</w:t>
        </w:r>
      </w:ins>
      <w:ins w:id="437" w:author="Laurence Golding" w:date="2019-02-18T10:09:00Z">
        <w:r>
          <w:t>.</w:t>
        </w:r>
      </w:ins>
    </w:p>
    <w:p w14:paraId="5BEE039B" w14:textId="3F1C1400" w:rsidR="00C608D0" w:rsidRDefault="00C608D0" w:rsidP="00C608D0">
      <w:pPr>
        <w:pStyle w:val="ListParagraph"/>
        <w:numPr>
          <w:ilvl w:val="0"/>
          <w:numId w:val="85"/>
        </w:numPr>
        <w:rPr>
          <w:ins w:id="438" w:author="Laurence Golding" w:date="2019-02-18T10:13:00Z"/>
        </w:rPr>
      </w:pPr>
      <w:ins w:id="439" w:author="Laurence Golding" w:date="2019-02-18T10:13:00Z">
        <w:r>
          <w:t xml:space="preserve">A “result message” is a </w:t>
        </w:r>
        <w:r w:rsidRPr="00C608D0">
          <w:rPr>
            <w:rStyle w:val="CODEtemp"/>
            <w:rPrChange w:id="440" w:author="Laurence Golding" w:date="2019-02-18T10:14:00Z">
              <w:rPr/>
            </w:rPrChange>
          </w:rPr>
          <w:t>message</w:t>
        </w:r>
        <w:r>
          <w:t xml:space="preserve"> object that occurs as the value of the </w:t>
        </w:r>
        <w:r w:rsidRPr="00C608D0">
          <w:rPr>
            <w:rStyle w:val="CODEtemp"/>
            <w:rPrChange w:id="441" w:author="Laurence Golding" w:date="2019-02-18T10:14:00Z">
              <w:rPr/>
            </w:rPrChange>
          </w:rPr>
          <w:t>message</w:t>
        </w:r>
        <w:r>
          <w:t xml:space="preserve"> property (</w:t>
        </w:r>
      </w:ins>
      <w:ins w:id="442" w:author="Laurence Golding" w:date="2019-02-18T10:15:00Z">
        <w:r>
          <w:t>§</w:t>
        </w:r>
        <w:r>
          <w:fldChar w:fldCharType="begin"/>
        </w:r>
        <w:r>
          <w:instrText xml:space="preserve"> REF _Ref493426628 \w \h </w:instrText>
        </w:r>
      </w:ins>
      <w:ins w:id="443" w:author="Laurence Golding" w:date="2019-02-18T10:15:00Z">
        <w:r>
          <w:fldChar w:fldCharType="separate"/>
        </w:r>
        <w:r>
          <w:t>3.23.9</w:t>
        </w:r>
        <w:r>
          <w:fldChar w:fldCharType="end"/>
        </w:r>
      </w:ins>
      <w:ins w:id="444" w:author="Laurence Golding" w:date="2019-02-18T10:13:00Z">
        <w:r>
          <w:t xml:space="preserve">) of a </w:t>
        </w:r>
        <w:r w:rsidRPr="00C608D0">
          <w:rPr>
            <w:rStyle w:val="CODEtemp"/>
            <w:rPrChange w:id="445" w:author="Laurence Golding" w:date="2019-02-18T10:14:00Z">
              <w:rPr/>
            </w:rPrChange>
          </w:rPr>
          <w:t>result</w:t>
        </w:r>
        <w:r>
          <w:t xml:space="preserve"> object (</w:t>
        </w:r>
      </w:ins>
      <w:ins w:id="446" w:author="Laurence Golding" w:date="2019-02-18T10:15:00Z">
        <w:r>
          <w:t>§</w:t>
        </w:r>
        <w:r>
          <w:fldChar w:fldCharType="begin"/>
        </w:r>
        <w:r>
          <w:instrText xml:space="preserve"> REF _Ref493350984 \w \h </w:instrText>
        </w:r>
      </w:ins>
      <w:ins w:id="447" w:author="Laurence Golding" w:date="2019-02-18T10:15:00Z">
        <w:r>
          <w:fldChar w:fldCharType="separate"/>
        </w:r>
        <w:r>
          <w:t>3.23</w:t>
        </w:r>
        <w:r>
          <w:fldChar w:fldCharType="end"/>
        </w:r>
      </w:ins>
      <w:ins w:id="448" w:author="Laurence Golding" w:date="2019-02-18T10:13:00Z">
        <w:r>
          <w:t>)</w:t>
        </w:r>
      </w:ins>
      <w:ins w:id="449" w:author="Laurence Golding" w:date="2019-02-18T10:16:00Z">
        <w:r>
          <w:t xml:space="preserve">, which we refer to as </w:t>
        </w:r>
        <w:proofErr w:type="spellStart"/>
        <w:r w:rsidRPr="00C608D0">
          <w:rPr>
            <w:rStyle w:val="CODEtemp"/>
            <w:rPrChange w:id="450" w:author="Laurence Golding" w:date="2019-02-18T10:16:00Z">
              <w:rPr/>
            </w:rPrChange>
          </w:rPr>
          <w:t>theResult</w:t>
        </w:r>
      </w:ins>
      <w:proofErr w:type="spellEnd"/>
      <w:ins w:id="451" w:author="Laurence Golding" w:date="2019-02-18T10:13:00Z">
        <w:r>
          <w:t>.</w:t>
        </w:r>
      </w:ins>
    </w:p>
    <w:p w14:paraId="126515F5" w14:textId="24039437" w:rsidR="00C608D0" w:rsidRDefault="00C608D0" w:rsidP="00C608D0">
      <w:pPr>
        <w:pStyle w:val="ListParagraph"/>
        <w:numPr>
          <w:ilvl w:val="0"/>
          <w:numId w:val="85"/>
        </w:numPr>
        <w:rPr>
          <w:ins w:id="452" w:author="Laurence Golding" w:date="2019-02-18T10:09:00Z"/>
        </w:rPr>
      </w:pPr>
      <w:ins w:id="453" w:author="Laurence Golding" w:date="2019-02-18T10:13:00Z">
        <w:r>
          <w:t>A “notification m</w:t>
        </w:r>
      </w:ins>
      <w:ins w:id="454" w:author="Laurence Golding" w:date="2019-02-18T10:14:00Z">
        <w:r>
          <w:t xml:space="preserve">essage” is a </w:t>
        </w:r>
        <w:r w:rsidRPr="00C608D0">
          <w:rPr>
            <w:rStyle w:val="CODEtemp"/>
            <w:rPrChange w:id="455" w:author="Laurence Golding" w:date="2019-02-18T10:14:00Z">
              <w:rPr/>
            </w:rPrChange>
          </w:rPr>
          <w:t>message</w:t>
        </w:r>
        <w:r>
          <w:t xml:space="preserve"> object that occurs as the value of the </w:t>
        </w:r>
        <w:r w:rsidRPr="00C608D0">
          <w:rPr>
            <w:rStyle w:val="CODEtemp"/>
            <w:rPrChange w:id="456" w:author="Laurence Golding" w:date="2019-02-18T10:14:00Z">
              <w:rPr/>
            </w:rPrChange>
          </w:rPr>
          <w:t>message</w:t>
        </w:r>
        <w:r>
          <w:t xml:space="preserve"> property (</w:t>
        </w:r>
      </w:ins>
      <w:ins w:id="457" w:author="Laurence Golding" w:date="2019-02-18T10:19:00Z">
        <w:r>
          <w:t>§</w:t>
        </w:r>
      </w:ins>
      <w:ins w:id="458" w:author="Laurence Golding" w:date="2019-02-18T10:20:00Z">
        <w:r>
          <w:fldChar w:fldCharType="begin"/>
        </w:r>
        <w:r>
          <w:instrText xml:space="preserve"> REF _Ref1377661 \w \h </w:instrText>
        </w:r>
      </w:ins>
      <w:r>
        <w:fldChar w:fldCharType="separate"/>
      </w:r>
      <w:ins w:id="459" w:author="Laurence Golding" w:date="2019-02-18T10:20:00Z">
        <w:r>
          <w:t>3.46.9</w:t>
        </w:r>
        <w:r>
          <w:fldChar w:fldCharType="end"/>
        </w:r>
      </w:ins>
      <w:ins w:id="460" w:author="Laurence Golding" w:date="2019-02-18T10:14:00Z">
        <w:r>
          <w:t xml:space="preserve">) of a </w:t>
        </w:r>
        <w:r w:rsidRPr="00C608D0">
          <w:rPr>
            <w:rStyle w:val="CODEtemp"/>
            <w:rPrChange w:id="461" w:author="Laurence Golding" w:date="2019-02-18T10:15:00Z">
              <w:rPr/>
            </w:rPrChange>
          </w:rPr>
          <w:t>notification</w:t>
        </w:r>
        <w:r>
          <w:t xml:space="preserve"> object (</w:t>
        </w:r>
      </w:ins>
      <w:ins w:id="462" w:author="Laurence Golding" w:date="2019-02-18T10:19:00Z">
        <w:r>
          <w:t>§</w:t>
        </w:r>
      </w:ins>
      <w:ins w:id="463" w:author="Laurence Golding" w:date="2019-02-18T10:20:00Z">
        <w:r>
          <w:fldChar w:fldCharType="begin"/>
        </w:r>
        <w:r>
          <w:instrText xml:space="preserve"> REF _Ref493404948 \w \h </w:instrText>
        </w:r>
      </w:ins>
      <w:r>
        <w:fldChar w:fldCharType="separate"/>
      </w:r>
      <w:ins w:id="464" w:author="Laurence Golding" w:date="2019-02-18T10:20:00Z">
        <w:r>
          <w:t>3.46</w:t>
        </w:r>
        <w:r>
          <w:fldChar w:fldCharType="end"/>
        </w:r>
      </w:ins>
      <w:ins w:id="465" w:author="Laurence Golding" w:date="2019-02-18T10:14:00Z">
        <w:r>
          <w:t>)</w:t>
        </w:r>
      </w:ins>
      <w:ins w:id="466" w:author="Laurence Golding" w:date="2019-02-18T10:19:00Z">
        <w:r>
          <w:t xml:space="preserve">, which we refer to as </w:t>
        </w:r>
        <w:proofErr w:type="spellStart"/>
        <w:r w:rsidRPr="00C608D0">
          <w:rPr>
            <w:rStyle w:val="CODEtemp"/>
            <w:rPrChange w:id="467" w:author="Laurence Golding" w:date="2019-02-18T10:20:00Z">
              <w:rPr/>
            </w:rPrChange>
          </w:rPr>
          <w:t>theNotification</w:t>
        </w:r>
      </w:ins>
      <w:proofErr w:type="spellEnd"/>
      <w:ins w:id="468" w:author="Laurence Golding" w:date="2019-02-18T10:14:00Z">
        <w:r>
          <w:t>.</w:t>
        </w:r>
      </w:ins>
    </w:p>
    <w:p w14:paraId="7E6A0047" w14:textId="42A82445" w:rsidR="00C608D0" w:rsidRDefault="00C558BE" w:rsidP="000A6828">
      <w:pPr>
        <w:rPr>
          <w:ins w:id="469" w:author="Laurence Golding" w:date="2019-02-18T09:52:00Z"/>
        </w:rPr>
      </w:pPr>
      <w:ins w:id="470" w:author="Laurence Golding" w:date="2019-02-18T10:36:00Z">
        <w:r>
          <w:t xml:space="preserve">At certain points in the following procedure, it is necessary to identify </w:t>
        </w:r>
        <w:proofErr w:type="spellStart"/>
        <w:r w:rsidRPr="00C558BE">
          <w:rPr>
            <w:rStyle w:val="CODEtemp"/>
            <w:rPrChange w:id="471" w:author="Laurence Golding" w:date="2019-02-18T10:37:00Z">
              <w:rPr/>
            </w:rPrChange>
          </w:rPr>
          <w:t>theToolComponent</w:t>
        </w:r>
      </w:ins>
      <w:proofErr w:type="spellEnd"/>
      <w:ins w:id="472" w:author="Laurence Golding" w:date="2019-02-18T10:37:00Z">
        <w:r>
          <w:t>, which is done as follows</w:t>
        </w:r>
      </w:ins>
      <w:ins w:id="473" w:author="Laurence Golding" w:date="2019-02-18T09:52:00Z">
        <w:r w:rsidR="00C608D0">
          <w:t>:</w:t>
        </w:r>
      </w:ins>
    </w:p>
    <w:p w14:paraId="5CE2FF3A" w14:textId="325B509C" w:rsidR="00C608D0" w:rsidRDefault="00C608D0">
      <w:pPr>
        <w:pStyle w:val="ListParagraph"/>
        <w:numPr>
          <w:ilvl w:val="0"/>
          <w:numId w:val="84"/>
        </w:numPr>
        <w:rPr>
          <w:ins w:id="474" w:author="Laurence Golding" w:date="2019-02-18T10:06:00Z"/>
        </w:rPr>
        <w:pPrChange w:id="475" w:author="Laurence Golding" w:date="2019-02-18T10:37:00Z">
          <w:pPr>
            <w:pStyle w:val="ListParagraph"/>
            <w:numPr>
              <w:ilvl w:val="2"/>
              <w:numId w:val="84"/>
            </w:numPr>
            <w:ind w:left="2160" w:hanging="180"/>
          </w:pPr>
        </w:pPrChange>
      </w:pPr>
      <w:ins w:id="476" w:author="Laurence Golding" w:date="2019-02-18T09:52:00Z">
        <w:r>
          <w:lastRenderedPageBreak/>
          <w:t xml:space="preserve">If </w:t>
        </w:r>
      </w:ins>
      <w:proofErr w:type="spellStart"/>
      <w:ins w:id="477" w:author="Laurence Golding" w:date="2019-02-18T10:17:00Z">
        <w:r>
          <w:rPr>
            <w:rStyle w:val="CODEtemp"/>
          </w:rPr>
          <w:t>theMessage</w:t>
        </w:r>
      </w:ins>
      <w:proofErr w:type="spellEnd"/>
      <w:ins w:id="478" w:author="Laurence Golding" w:date="2019-02-18T09:52:00Z">
        <w:r>
          <w:t xml:space="preserve"> </w:t>
        </w:r>
      </w:ins>
      <w:ins w:id="479" w:author="Laurence Golding" w:date="2019-02-18T10:15:00Z">
        <w:r>
          <w:t>is a result message</w:t>
        </w:r>
      </w:ins>
      <w:ins w:id="480" w:author="Laurence Golding" w:date="2019-02-18T09:53:00Z">
        <w:r>
          <w:t xml:space="preserve">, </w:t>
        </w:r>
      </w:ins>
      <w:ins w:id="481" w:author="Laurence Golding" w:date="2019-02-18T10:23:00Z">
        <w:r>
          <w:t>and i</w:t>
        </w:r>
      </w:ins>
      <w:ins w:id="482" w:author="Laurence Golding" w:date="2019-02-18T09:53:00Z">
        <w:r>
          <w:t xml:space="preserve">f </w:t>
        </w:r>
      </w:ins>
      <w:proofErr w:type="spellStart"/>
      <w:ins w:id="483" w:author="Laurence Golding" w:date="2019-02-18T10:18:00Z">
        <w:r>
          <w:rPr>
            <w:rStyle w:val="CODEtemp"/>
          </w:rPr>
          <w:t>theR</w:t>
        </w:r>
      </w:ins>
      <w:ins w:id="484" w:author="Laurence Golding" w:date="2019-02-18T09:53:00Z">
        <w:r w:rsidRPr="00C608D0">
          <w:rPr>
            <w:rStyle w:val="CODEtemp"/>
          </w:rPr>
          <w:t>esult</w:t>
        </w:r>
      </w:ins>
      <w:ins w:id="485" w:author="Laurence Golding" w:date="2019-02-18T10:18:00Z">
        <w:r>
          <w:rPr>
            <w:rStyle w:val="CODEtemp"/>
          </w:rPr>
          <w:t>.</w:t>
        </w:r>
      </w:ins>
      <w:ins w:id="486" w:author="Laurence Golding" w:date="2019-02-18T09:53:00Z">
        <w:r w:rsidRPr="00C608D0">
          <w:rPr>
            <w:rStyle w:val="CODEtemp"/>
          </w:rPr>
          <w:t>extensionIndex</w:t>
        </w:r>
        <w:proofErr w:type="spellEnd"/>
        <w:r>
          <w:t xml:space="preserve"> </w:t>
        </w:r>
      </w:ins>
      <w:ins w:id="487" w:author="Laurence Golding" w:date="2019-02-18T10:01:00Z">
        <w:r>
          <w:t>(</w:t>
        </w:r>
      </w:ins>
      <w:ins w:id="488" w:author="Laurence Golding" w:date="2019-02-18T10:03:00Z">
        <w:r>
          <w:t>§</w:t>
        </w:r>
      </w:ins>
      <w:ins w:id="489" w:author="Laurence Golding" w:date="2019-02-18T10:04:00Z">
        <w:r>
          <w:fldChar w:fldCharType="begin"/>
        </w:r>
        <w:r>
          <w:instrText xml:space="preserve"> REF _Ref1315751 \w \h </w:instrText>
        </w:r>
      </w:ins>
      <w:r>
        <w:fldChar w:fldCharType="separate"/>
      </w:r>
      <w:ins w:id="490" w:author="Laurence Golding" w:date="2019-02-18T10:04:00Z">
        <w:r>
          <w:t>3.23.7</w:t>
        </w:r>
        <w:r>
          <w:fldChar w:fldCharType="end"/>
        </w:r>
      </w:ins>
      <w:ins w:id="491" w:author="Laurence Golding" w:date="2019-02-18T10:01:00Z">
        <w:r>
          <w:t>)</w:t>
        </w:r>
      </w:ins>
      <w:ins w:id="492" w:author="Laurence Golding" w:date="2019-02-18T09:54:00Z">
        <w:r>
          <w:t xml:space="preserve"> </w:t>
        </w:r>
      </w:ins>
      <w:ins w:id="493" w:author="Laurence Golding" w:date="2019-02-18T10:18:00Z">
        <w:r>
          <w:t xml:space="preserve">is present, </w:t>
        </w:r>
      </w:ins>
      <w:ins w:id="494" w:author="Laurence Golding" w:date="2019-02-18T09:54:00Z">
        <w:r>
          <w:t xml:space="preserve">then </w:t>
        </w:r>
        <w:proofErr w:type="spellStart"/>
        <w:r w:rsidRPr="00C608D0">
          <w:rPr>
            <w:rStyle w:val="CODEtemp"/>
          </w:rPr>
          <w:t>the</w:t>
        </w:r>
      </w:ins>
      <w:ins w:id="495" w:author="Laurence Golding" w:date="2019-02-18T10:02:00Z">
        <w:r w:rsidRPr="00C608D0">
          <w:rPr>
            <w:rStyle w:val="CODEtemp"/>
          </w:rPr>
          <w:t>T</w:t>
        </w:r>
      </w:ins>
      <w:ins w:id="496" w:author="Laurence Golding" w:date="2019-02-18T09:54:00Z">
        <w:r w:rsidRPr="00C608D0">
          <w:rPr>
            <w:rStyle w:val="CODEtemp"/>
          </w:rPr>
          <w:t>oolComponent</w:t>
        </w:r>
        <w:proofErr w:type="spellEnd"/>
        <w:r>
          <w:t xml:space="preserve"> is the </w:t>
        </w:r>
      </w:ins>
      <w:ins w:id="497" w:author="Laurence Golding" w:date="2019-02-18T10:02:00Z">
        <w:r>
          <w:t xml:space="preserve">value of the array </w:t>
        </w:r>
      </w:ins>
      <w:ins w:id="498" w:author="Laurence Golding" w:date="2019-02-18T09:54:00Z">
        <w:r>
          <w:t xml:space="preserve">element </w:t>
        </w:r>
      </w:ins>
      <w:ins w:id="499" w:author="Laurence Golding" w:date="2019-02-18T10:02:00Z">
        <w:r>
          <w:t xml:space="preserve">at index </w:t>
        </w:r>
        <w:proofErr w:type="spellStart"/>
        <w:r w:rsidRPr="00C608D0">
          <w:rPr>
            <w:rStyle w:val="CODEtemp"/>
          </w:rPr>
          <w:t>extensionIndex</w:t>
        </w:r>
        <w:proofErr w:type="spellEnd"/>
        <w:r>
          <w:t xml:space="preserve"> within </w:t>
        </w:r>
        <w:proofErr w:type="spellStart"/>
        <w:r w:rsidRPr="00C608D0">
          <w:rPr>
            <w:rStyle w:val="CODEtemp"/>
          </w:rPr>
          <w:t>the</w:t>
        </w:r>
      </w:ins>
      <w:ins w:id="500" w:author="Laurence Golding" w:date="2019-02-18T10:03:00Z">
        <w:r w:rsidRPr="00C608D0">
          <w:rPr>
            <w:rStyle w:val="CODEtemp"/>
          </w:rPr>
          <w:t>Tool.extensions</w:t>
        </w:r>
        <w:proofErr w:type="spellEnd"/>
        <w:r>
          <w:t xml:space="preserve"> (</w:t>
        </w:r>
      </w:ins>
      <w:ins w:id="501" w:author="Laurence Golding" w:date="2019-02-18T10:04:00Z">
        <w:r>
          <w:t>§</w:t>
        </w:r>
      </w:ins>
      <w:ins w:id="502" w:author="Laurence Golding" w:date="2019-02-18T10:05:00Z">
        <w:r>
          <w:fldChar w:fldCharType="begin"/>
        </w:r>
        <w:r>
          <w:instrText xml:space="preserve"> REF _Ref969308 \w \h </w:instrText>
        </w:r>
      </w:ins>
      <w:r>
        <w:fldChar w:fldCharType="separate"/>
      </w:r>
      <w:ins w:id="503" w:author="Laurence Golding" w:date="2019-02-18T10:05:00Z">
        <w:r>
          <w:t>3.16.3</w:t>
        </w:r>
        <w:r>
          <w:fldChar w:fldCharType="end"/>
        </w:r>
      </w:ins>
      <w:ins w:id="504" w:author="Laurence Golding" w:date="2019-02-18T10:03:00Z">
        <w:r>
          <w:t>). If there is no such array element, the lookup procedure fails.</w:t>
        </w:r>
      </w:ins>
    </w:p>
    <w:p w14:paraId="36E9C96C" w14:textId="34A0475C" w:rsidR="00C608D0" w:rsidRDefault="00C608D0">
      <w:pPr>
        <w:pStyle w:val="ListParagraph"/>
        <w:numPr>
          <w:ilvl w:val="0"/>
          <w:numId w:val="84"/>
        </w:numPr>
        <w:rPr>
          <w:ins w:id="505" w:author="Laurence Golding" w:date="2019-02-18T10:24:00Z"/>
        </w:rPr>
        <w:pPrChange w:id="506" w:author="Laurence Golding" w:date="2019-02-18T10:37:00Z">
          <w:pPr>
            <w:pStyle w:val="ListParagraph"/>
            <w:numPr>
              <w:ilvl w:val="2"/>
              <w:numId w:val="84"/>
            </w:numPr>
            <w:ind w:left="2160" w:hanging="180"/>
          </w:pPr>
        </w:pPrChange>
      </w:pPr>
      <w:ins w:id="507" w:author="Laurence Golding" w:date="2019-02-18T10:07:00Z">
        <w:r>
          <w:t xml:space="preserve">Otherwise, if </w:t>
        </w:r>
      </w:ins>
      <w:proofErr w:type="spellStart"/>
      <w:ins w:id="508" w:author="Laurence Golding" w:date="2019-02-18T10:21:00Z">
        <w:r>
          <w:rPr>
            <w:rStyle w:val="CODEtemp"/>
          </w:rPr>
          <w:t>theM</w:t>
        </w:r>
      </w:ins>
      <w:ins w:id="509" w:author="Laurence Golding" w:date="2019-02-18T10:07:00Z">
        <w:r w:rsidRPr="00C608D0">
          <w:rPr>
            <w:rStyle w:val="CODEtemp"/>
          </w:rPr>
          <w:t>essage</w:t>
        </w:r>
        <w:proofErr w:type="spellEnd"/>
        <w:r>
          <w:t xml:space="preserve"> </w:t>
        </w:r>
      </w:ins>
      <w:ins w:id="510" w:author="Laurence Golding" w:date="2019-02-18T10:21:00Z">
        <w:r>
          <w:t>is a notification message</w:t>
        </w:r>
      </w:ins>
      <w:ins w:id="511" w:author="Laurence Golding" w:date="2019-02-18T10:07:00Z">
        <w:r>
          <w:t xml:space="preserve">, </w:t>
        </w:r>
      </w:ins>
      <w:ins w:id="512" w:author="Laurence Golding" w:date="2019-02-18T10:24:00Z">
        <w:r>
          <w:t>and</w:t>
        </w:r>
      </w:ins>
      <w:ins w:id="513" w:author="Laurence Golding" w:date="2019-02-18T10:27:00Z">
        <w:r w:rsidR="00E22F88">
          <w:t xml:space="preserve"> </w:t>
        </w:r>
      </w:ins>
      <w:ins w:id="514" w:author="Laurence Golding" w:date="2019-02-18T10:24:00Z">
        <w:r>
          <w:t>i</w:t>
        </w:r>
      </w:ins>
      <w:ins w:id="515" w:author="Laurence Golding" w:date="2019-02-18T10:22:00Z">
        <w:r>
          <w:t xml:space="preserve">f </w:t>
        </w:r>
        <w:proofErr w:type="spellStart"/>
        <w:r w:rsidRPr="00E22F88">
          <w:rPr>
            <w:rStyle w:val="CODEtemp"/>
            <w:rPrChange w:id="516" w:author="Laurence Golding" w:date="2019-02-18T10:28:00Z">
              <w:rPr/>
            </w:rPrChange>
          </w:rPr>
          <w:t>theNotification.notificationExtensionIndex</w:t>
        </w:r>
        <w:proofErr w:type="spellEnd"/>
        <w:r>
          <w:t xml:space="preserve"> (</w:t>
        </w:r>
      </w:ins>
      <w:ins w:id="517" w:author="Laurence Golding" w:date="2019-02-18T10:28:00Z">
        <w:r w:rsidR="00E22F88">
          <w:t>§</w:t>
        </w:r>
        <w:r w:rsidR="00E22F88">
          <w:fldChar w:fldCharType="begin"/>
        </w:r>
        <w:r w:rsidR="00E22F88">
          <w:instrText xml:space="preserve"> REF _Ref1378110 \w \h </w:instrText>
        </w:r>
      </w:ins>
      <w:r w:rsidR="00E22F88">
        <w:fldChar w:fldCharType="separate"/>
      </w:r>
      <w:ins w:id="518" w:author="Laurence Golding" w:date="2019-02-18T10:28:00Z">
        <w:r w:rsidR="00E22F88">
          <w:t>3.46.7</w:t>
        </w:r>
        <w:r w:rsidR="00E22F88">
          <w:fldChar w:fldCharType="end"/>
        </w:r>
      </w:ins>
      <w:ins w:id="519" w:author="Laurence Golding" w:date="2019-02-18T10:22:00Z">
        <w:r>
          <w:t xml:space="preserve">) is present, then </w:t>
        </w:r>
        <w:proofErr w:type="spellStart"/>
        <w:r w:rsidRPr="00E22F88">
          <w:rPr>
            <w:rStyle w:val="CODEtemp"/>
            <w:rPrChange w:id="520" w:author="Laurence Golding" w:date="2019-02-18T10:28:00Z">
              <w:rPr/>
            </w:rPrChange>
          </w:rPr>
          <w:t>theToolCompo</w:t>
        </w:r>
      </w:ins>
      <w:ins w:id="521" w:author="Laurence Golding" w:date="2019-02-18T10:28:00Z">
        <w:r w:rsidR="00E22F88" w:rsidRPr="00E22F88">
          <w:rPr>
            <w:rStyle w:val="CODEtemp"/>
            <w:rPrChange w:id="522" w:author="Laurence Golding" w:date="2019-02-18T10:28:00Z">
              <w:rPr/>
            </w:rPrChange>
          </w:rPr>
          <w:t>n</w:t>
        </w:r>
      </w:ins>
      <w:ins w:id="523" w:author="Laurence Golding" w:date="2019-02-18T10:22:00Z">
        <w:r w:rsidRPr="00E22F88">
          <w:rPr>
            <w:rStyle w:val="CODEtemp"/>
            <w:rPrChange w:id="524" w:author="Laurence Golding" w:date="2019-02-18T10:28:00Z">
              <w:rPr/>
            </w:rPrChange>
          </w:rPr>
          <w:t>ent</w:t>
        </w:r>
        <w:proofErr w:type="spellEnd"/>
        <w:r>
          <w:t xml:space="preserve"> is the value of the array element at index </w:t>
        </w:r>
      </w:ins>
      <w:proofErr w:type="spellStart"/>
      <w:ins w:id="525" w:author="Laurence Golding" w:date="2019-02-18T10:23:00Z">
        <w:r w:rsidRPr="00C558BE">
          <w:rPr>
            <w:rStyle w:val="CODEtemp"/>
            <w:rPrChange w:id="526" w:author="Laurence Golding" w:date="2019-02-18T10:31:00Z">
              <w:rPr/>
            </w:rPrChange>
          </w:rPr>
          <w:t>notificationExtensionIndex</w:t>
        </w:r>
        <w:proofErr w:type="spellEnd"/>
        <w:r>
          <w:t xml:space="preserve"> within </w:t>
        </w:r>
        <w:proofErr w:type="spellStart"/>
        <w:r w:rsidRPr="00C558BE">
          <w:rPr>
            <w:rStyle w:val="CODEtemp"/>
            <w:rPrChange w:id="527" w:author="Laurence Golding" w:date="2019-02-18T10:31:00Z">
              <w:rPr/>
            </w:rPrChange>
          </w:rPr>
          <w:t>theTool.extensions</w:t>
        </w:r>
        <w:proofErr w:type="spellEnd"/>
        <w:r>
          <w:t>. If there is no such array element, the look</w:t>
        </w:r>
      </w:ins>
      <w:ins w:id="528" w:author="Laurence Golding" w:date="2019-02-18T10:24:00Z">
        <w:r>
          <w:t>up procedure fails.</w:t>
        </w:r>
      </w:ins>
    </w:p>
    <w:p w14:paraId="7B191915" w14:textId="6CE1B7AE" w:rsidR="00C608D0" w:rsidRDefault="00C608D0">
      <w:pPr>
        <w:pStyle w:val="ListParagraph"/>
        <w:numPr>
          <w:ilvl w:val="0"/>
          <w:numId w:val="84"/>
        </w:numPr>
        <w:pPrChange w:id="529" w:author="Laurence Golding" w:date="2019-02-18T10:37:00Z">
          <w:pPr>
            <w:pStyle w:val="ListParagraph"/>
            <w:numPr>
              <w:ilvl w:val="2"/>
              <w:numId w:val="84"/>
            </w:numPr>
            <w:ind w:left="2160" w:hanging="180"/>
          </w:pPr>
        </w:pPrChange>
      </w:pPr>
      <w:ins w:id="530" w:author="Laurence Golding" w:date="2019-02-18T10:24:00Z">
        <w:r>
          <w:t xml:space="preserve">Otherwise </w:t>
        </w:r>
        <w:proofErr w:type="spellStart"/>
        <w:r w:rsidRPr="00CC1966">
          <w:rPr>
            <w:rStyle w:val="CODEtemp"/>
          </w:rPr>
          <w:t>theToolComponent</w:t>
        </w:r>
        <w:proofErr w:type="spellEnd"/>
        <w:r>
          <w:t xml:space="preserve"> is the value of </w:t>
        </w:r>
        <w:proofErr w:type="spellStart"/>
        <w:r w:rsidRPr="00CC1966">
          <w:rPr>
            <w:rStyle w:val="CODEtemp"/>
          </w:rPr>
          <w:t>theTool.driver</w:t>
        </w:r>
        <w:proofErr w:type="spellEnd"/>
        <w:r>
          <w:t xml:space="preserve"> (§</w:t>
        </w:r>
        <w:r>
          <w:fldChar w:fldCharType="begin"/>
        </w:r>
        <w:r>
          <w:instrText xml:space="preserve"> REF _Ref969133 \w \h </w:instrText>
        </w:r>
      </w:ins>
      <w:ins w:id="531" w:author="Laurence Golding" w:date="2019-02-18T10:24:00Z">
        <w:r>
          <w:fldChar w:fldCharType="separate"/>
        </w:r>
        <w:r>
          <w:t>3.16.2</w:t>
        </w:r>
        <w:r>
          <w:fldChar w:fldCharType="end"/>
        </w:r>
        <w:r>
          <w:t>).</w:t>
        </w:r>
      </w:ins>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46DA03E9" w14:textId="1A990809" w:rsidR="00C558BE" w:rsidRDefault="000A6828" w:rsidP="00EA540C">
      <w:pPr>
        <w:pStyle w:val="ListParagraph"/>
        <w:numPr>
          <w:ilvl w:val="0"/>
          <w:numId w:val="48"/>
        </w:numPr>
        <w:rPr>
          <w:ins w:id="532" w:author="Laurence Golding" w:date="2019-02-18T10:41:00Z"/>
        </w:rPr>
      </w:pPr>
      <w:r>
        <w:t xml:space="preserve">Otherwise, if </w:t>
      </w:r>
      <w:proofErr w:type="spellStart"/>
      <w:r>
        <w:rPr>
          <w:rStyle w:val="CODEtemp"/>
        </w:rPr>
        <w:t>message.richM</w:t>
      </w:r>
      <w:r w:rsidRPr="009F5E47">
        <w:rPr>
          <w:rStyle w:val="CODEtemp"/>
        </w:rPr>
        <w:t>essageId</w:t>
      </w:r>
      <w:proofErr w:type="spellEnd"/>
      <w:r>
        <w:t xml:space="preserve"> is present</w:t>
      </w:r>
      <w:ins w:id="533" w:author="Laurence Golding" w:date="2019-02-18T10:41:00Z">
        <w:r w:rsidR="00C558BE">
          <w:t>:</w:t>
        </w:r>
      </w:ins>
    </w:p>
    <w:p w14:paraId="7BD5F830" w14:textId="52DE6B64" w:rsidR="00C558BE" w:rsidRDefault="00C558BE" w:rsidP="00C558BE">
      <w:pPr>
        <w:pStyle w:val="ListParagraph"/>
        <w:numPr>
          <w:ilvl w:val="1"/>
          <w:numId w:val="48"/>
        </w:numPr>
        <w:rPr>
          <w:ins w:id="534" w:author="Laurence Golding" w:date="2019-02-18T10:43:00Z"/>
        </w:rPr>
      </w:pPr>
      <w:ins w:id="535" w:author="Laurence Golding" w:date="2019-02-18T10:42:00Z">
        <w:r>
          <w:t xml:space="preserve">Identify </w:t>
        </w:r>
        <w:proofErr w:type="spellStart"/>
        <w:r w:rsidRPr="00C558BE">
          <w:rPr>
            <w:rStyle w:val="CODEtemp"/>
            <w:rPrChange w:id="536" w:author="Laurence Golding" w:date="2019-02-18T10:44:00Z">
              <w:rPr/>
            </w:rPrChange>
          </w:rPr>
          <w:t>theToolComponent</w:t>
        </w:r>
        <w:proofErr w:type="spellEnd"/>
        <w:r>
          <w:t xml:space="preserve"> according to the procedure above.</w:t>
        </w:r>
      </w:ins>
    </w:p>
    <w:p w14:paraId="1CF2F1DD" w14:textId="12EE0FE8" w:rsidR="000A6828" w:rsidRDefault="00C558BE">
      <w:pPr>
        <w:pStyle w:val="ListParagraph"/>
        <w:numPr>
          <w:ilvl w:val="1"/>
          <w:numId w:val="48"/>
        </w:numPr>
        <w:pPrChange w:id="537" w:author="Laurence Golding" w:date="2019-02-18T10:41:00Z">
          <w:pPr>
            <w:pStyle w:val="ListParagraph"/>
            <w:numPr>
              <w:numId w:val="48"/>
            </w:numPr>
            <w:ind w:hanging="360"/>
          </w:pPr>
        </w:pPrChange>
      </w:pPr>
      <w:ins w:id="538" w:author="Laurence Golding" w:date="2019-02-18T10:43:00Z">
        <w:r>
          <w:t xml:space="preserve">If </w:t>
        </w:r>
      </w:ins>
      <w:del w:id="539" w:author="Laurence Golding" w:date="2019-02-18T10:39:00Z">
        <w:r w:rsidR="000A6828" w:rsidDel="00C558BE">
          <w:delText>,</w:delText>
        </w:r>
      </w:del>
      <w:del w:id="540" w:author="Laurence Golding" w:date="2019-02-18T10:41:00Z">
        <w:r w:rsidR="000A6828" w:rsidDel="00C558BE">
          <w:delText xml:space="preserve"> </w:delText>
        </w:r>
      </w:del>
      <w:del w:id="541" w:author="Laurence Golding" w:date="2019-02-18T10:43:00Z">
        <w:r w:rsidR="000A6828" w:rsidDel="00C558BE">
          <w:delText xml:space="preserve">and </w:delText>
        </w:r>
        <w:r w:rsidR="000A6828" w:rsidRPr="009F5E47" w:rsidDel="00C558BE">
          <w:rPr>
            <w:rStyle w:val="CODEtemp"/>
          </w:rPr>
          <w:delText>run</w:delText>
        </w:r>
        <w:r w:rsidR="000A6828" w:rsidDel="00C558BE">
          <w:rPr>
            <w:rStyle w:val="CODEtemp"/>
          </w:rPr>
          <w:delText>.</w:delText>
        </w:r>
        <w:r w:rsidR="000A6828" w:rsidRPr="009F5E47" w:rsidDel="00C558BE">
          <w:rPr>
            <w:rStyle w:val="CODEtemp"/>
          </w:rPr>
          <w:delText>resources</w:delText>
        </w:r>
      </w:del>
      <w:proofErr w:type="spellStart"/>
      <w:ins w:id="542" w:author="Laurence Golding" w:date="2019-02-18T10:43:00Z">
        <w:r>
          <w:t>theMessage</w:t>
        </w:r>
        <w:proofErr w:type="spellEnd"/>
        <w:r>
          <w:t xml:space="preserve"> is a result message, and if </w:t>
        </w:r>
        <w:r w:rsidRPr="00C558BE">
          <w:rPr>
            <w:rStyle w:val="CODEtemp"/>
            <w:rPrChange w:id="543" w:author="Laurence Golding" w:date="2019-02-18T10:44:00Z">
              <w:rPr/>
            </w:rPrChange>
          </w:rPr>
          <w:t>theToolComponent</w:t>
        </w:r>
      </w:ins>
      <w:r w:rsidR="000A6828" w:rsidRPr="00C558BE">
        <w:rPr>
          <w:rStyle w:val="CODEtemp"/>
        </w:rPr>
        <w:t>.</w:t>
      </w:r>
      <w:del w:id="544" w:author="Laurence Golding" w:date="2019-02-18T10:43:00Z">
        <w:r w:rsidR="000A6828" w:rsidRPr="00C558BE" w:rsidDel="00C558BE">
          <w:rPr>
            <w:rStyle w:val="CODEtemp"/>
          </w:rPr>
          <w:delText>messageStrings</w:delText>
        </w:r>
        <w:r w:rsidR="000A6828" w:rsidRPr="00C558BE" w:rsidDel="00C558BE">
          <w:rPr>
            <w:rStyle w:val="CODEtemp"/>
            <w:rPrChange w:id="545" w:author="Laurence Golding" w:date="2019-02-18T10:44:00Z">
              <w:rPr/>
            </w:rPrChange>
          </w:rPr>
          <w:delText xml:space="preserve"> </w:delText>
        </w:r>
      </w:del>
      <w:ins w:id="546" w:author="Laurence Golding" w:date="2019-02-18T10:43:00Z">
        <w:r w:rsidRPr="00C558BE">
          <w:rPr>
            <w:rStyle w:val="CODEtemp"/>
          </w:rPr>
          <w:t>ruleDescripto</w:t>
        </w:r>
      </w:ins>
      <w:ins w:id="547" w:author="Laurence Golding" w:date="2019-02-18T10:44:00Z">
        <w:r w:rsidRPr="00C558BE">
          <w:rPr>
            <w:rStyle w:val="CODEtemp"/>
          </w:rPr>
          <w:t>rs</w:t>
        </w:r>
        <w:r>
          <w:rPr>
            <w:rStyle w:val="CODEtemp"/>
          </w:rPr>
          <w:t>[theResult.ruleIndex].richMessageStrings</w:t>
        </w:r>
      </w:ins>
      <w:ins w:id="548" w:author="Laurence Golding" w:date="2019-02-18T10:43:00Z">
        <w:r>
          <w:t xml:space="preserve"> </w:t>
        </w:r>
      </w:ins>
      <w:r w:rsidR="000A6828">
        <w:t xml:space="preserve">is present and contains a property whose name matches </w:t>
      </w:r>
      <w:proofErr w:type="spellStart"/>
      <w:r w:rsidR="000A6828">
        <w:rPr>
          <w:rStyle w:val="CODEtemp"/>
        </w:rPr>
        <w:t>message.richM</w:t>
      </w:r>
      <w:r w:rsidR="000A6828" w:rsidRPr="009F5E47">
        <w:rPr>
          <w:rStyle w:val="CODEtemp"/>
        </w:rPr>
        <w:t>essageId</w:t>
      </w:r>
      <w:proofErr w:type="spellEnd"/>
      <w:r w:rsidR="000A6828">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549" w:name="_Toc534899437"/>
      <w:r>
        <w:t>SARIF resource file naming convention</w:t>
      </w:r>
      <w:bookmarkEnd w:id="549"/>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550" w:name="_Ref508811713"/>
      <w:bookmarkStart w:id="551" w:name="_Toc534899438"/>
      <w:r>
        <w:t>SARIF resource file lookup procedure</w:t>
      </w:r>
      <w:bookmarkEnd w:id="550"/>
      <w:bookmarkEnd w:id="55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798A68C9" w:rsidR="000A6828" w:rsidRDefault="000A6828" w:rsidP="00EA540C">
      <w:pPr>
        <w:pStyle w:val="ListParagraph"/>
        <w:numPr>
          <w:ilvl w:val="1"/>
          <w:numId w:val="50"/>
        </w:numPr>
      </w:pPr>
      <w:r>
        <w:lastRenderedPageBreak/>
        <w:t xml:space="preserve">If the resource URI base has not yet been determined, and if </w:t>
      </w:r>
      <w:del w:id="552" w:author="Larry Golding (Myriad Consulting Inc)" w:date="2019-02-16T09:57:00Z">
        <w:r w:rsidRPr="00225056" w:rsidDel="00B4130F">
          <w:rPr>
            <w:rStyle w:val="CODEtemp"/>
          </w:rPr>
          <w:delText>run.tool</w:delText>
        </w:r>
      </w:del>
      <w:proofErr w:type="spellStart"/>
      <w:ins w:id="553" w:author="Larry Golding (Myriad Consulting Inc)" w:date="2019-02-16T09:57:00Z">
        <w:r w:rsidR="00B4130F">
          <w:rPr>
            <w:rStyle w:val="CODEtemp"/>
          </w:rPr>
          <w:t>toolComponen</w:t>
        </w:r>
      </w:ins>
      <w:ins w:id="554" w:author="Larry Golding (Myriad Consulting Inc)" w:date="2019-02-16T09:58:00Z">
        <w:r w:rsidR="00B4130F">
          <w:rPr>
            <w:rStyle w:val="CODEtemp"/>
          </w:rPr>
          <w:t>t</w:t>
        </w:r>
      </w:ins>
      <w:r w:rsidRPr="00225056">
        <w:rPr>
          <w:rStyle w:val="CODEtemp"/>
        </w:rPr>
        <w:t>.resourceLocation</w:t>
      </w:r>
      <w:proofErr w:type="spellEnd"/>
      <w:r>
        <w:t xml:space="preserve"> (§</w:t>
      </w:r>
      <w:del w:id="555" w:author="Larry Golding (Myriad Consulting Inc)" w:date="2019-02-16T09:58:00Z">
        <w:r w:rsidR="00347FBF" w:rsidDel="00B4130F">
          <w:fldChar w:fldCharType="begin"/>
        </w:r>
        <w:r w:rsidR="00347FBF" w:rsidDel="00B4130F">
          <w:delInstrText xml:space="preserve"> REF _Ref508891515 \r \h </w:delInstrText>
        </w:r>
        <w:r w:rsidR="00347FBF" w:rsidDel="00B4130F">
          <w:fldChar w:fldCharType="separate"/>
        </w:r>
        <w:r w:rsidR="00820181" w:rsidDel="00B4130F">
          <w:delText>3.16.9</w:delText>
        </w:r>
        <w:r w:rsidR="00347FBF" w:rsidDel="00B4130F">
          <w:fldChar w:fldCharType="end"/>
        </w:r>
      </w:del>
      <w:ins w:id="556" w:author="Larry Golding (Myriad Consulting Inc)" w:date="2019-02-16T09:58:00Z">
        <w:r w:rsidR="00B4130F">
          <w:fldChar w:fldCharType="begin"/>
        </w:r>
        <w:r w:rsidR="00B4130F">
          <w:instrText xml:space="preserve"> REF _Ref508891515 \r \h </w:instrText>
        </w:r>
      </w:ins>
      <w:r w:rsidR="00B4130F">
        <w:fldChar w:fldCharType="separate"/>
      </w:r>
      <w:ins w:id="557" w:author="Larry Golding (Myriad Consulting Inc)" w:date="2019-02-16T09:58:00Z">
        <w:r w:rsidR="00B4130F">
          <w:t>3.17.7</w:t>
        </w:r>
        <w:r w:rsidR="00B4130F">
          <w:fldChar w:fldCharType="end"/>
        </w:r>
      </w:ins>
      <w:r>
        <w:t>) is present:</w:t>
      </w:r>
      <w:r>
        <w:br/>
      </w:r>
    </w:p>
    <w:p w14:paraId="6000D231" w14:textId="2B0CE54E" w:rsidR="000A6828" w:rsidRDefault="000A6828" w:rsidP="00EA540C">
      <w:pPr>
        <w:pStyle w:val="ListParagraph"/>
        <w:numPr>
          <w:ilvl w:val="2"/>
          <w:numId w:val="50"/>
        </w:numPr>
      </w:pPr>
      <w:r>
        <w:t xml:space="preserve">If </w:t>
      </w:r>
      <w:del w:id="558" w:author="Larry Golding (Myriad Consulting Inc)" w:date="2019-02-16T09:59:00Z">
        <w:r w:rsidRPr="00225056" w:rsidDel="00B4130F">
          <w:rPr>
            <w:rStyle w:val="CODEtemp"/>
          </w:rPr>
          <w:delText>run.tool</w:delText>
        </w:r>
      </w:del>
      <w:proofErr w:type="spellStart"/>
      <w:ins w:id="559" w:author="Larry Golding (Myriad Consulting Inc)" w:date="2019-02-16T09:59:00Z">
        <w:r w:rsidR="00B4130F">
          <w:rPr>
            <w:rStyle w:val="CODEtemp"/>
          </w:rPr>
          <w:t>toolComponent</w:t>
        </w:r>
      </w:ins>
      <w:r w:rsidRPr="00225056">
        <w:rPr>
          <w:rStyle w:val="CODEtemp"/>
        </w:rPr>
        <w:t>.resourceLocation</w:t>
      </w:r>
      <w:r>
        <w:rPr>
          <w:rStyle w:val="CODEtemp"/>
        </w:rPr>
        <w:t>.uri</w:t>
      </w:r>
      <w:proofErr w:type="spellEnd"/>
      <w:r>
        <w:t xml:space="preserve"> is an absolute URI, that is the resource URI base.</w:t>
      </w:r>
      <w:r>
        <w:br/>
      </w:r>
    </w:p>
    <w:p w14:paraId="1A8C865B" w14:textId="4BD5525F" w:rsidR="000A6828" w:rsidRDefault="000A6828" w:rsidP="00EA540C">
      <w:pPr>
        <w:pStyle w:val="ListParagraph"/>
        <w:numPr>
          <w:ilvl w:val="2"/>
          <w:numId w:val="50"/>
        </w:numPr>
      </w:pPr>
      <w:r>
        <w:t xml:space="preserve">If the resource URI base has not yet been determined, then if </w:t>
      </w:r>
      <w:del w:id="560" w:author="Larry Golding (Myriad Consulting Inc)" w:date="2019-02-16T09:59:00Z">
        <w:r w:rsidRPr="00225056" w:rsidDel="00B4130F">
          <w:rPr>
            <w:rStyle w:val="CODEtemp"/>
          </w:rPr>
          <w:delText>run.tool</w:delText>
        </w:r>
      </w:del>
      <w:proofErr w:type="spellStart"/>
      <w:ins w:id="561" w:author="Larry Golding (Myriad Consulting Inc)" w:date="2019-02-16T09:59:00Z">
        <w:r w:rsidR="00B4130F">
          <w:rPr>
            <w:rStyle w:val="CODEtemp"/>
          </w:rPr>
          <w:t>toolComponent</w:t>
        </w:r>
      </w:ins>
      <w:r w:rsidRPr="00225056">
        <w:rPr>
          <w:rStyle w:val="CODEtemp"/>
        </w:rPr>
        <w:t>.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del w:id="562" w:author="Larry Golding (Myriad Consulting Inc)" w:date="2019-02-16T10:00:00Z">
        <w:r w:rsidRPr="00225056" w:rsidDel="003547B9">
          <w:rPr>
            <w:rStyle w:val="CODEtemp"/>
          </w:rPr>
          <w:delText>run.tool</w:delText>
        </w:r>
      </w:del>
      <w:proofErr w:type="spellStart"/>
      <w:ins w:id="563" w:author="Larry Golding (Myriad Consulting Inc)" w:date="2019-02-16T10:00:00Z">
        <w:r w:rsidR="003547B9">
          <w:rPr>
            <w:rStyle w:val="CODEtemp"/>
          </w:rPr>
          <w:t>toolComponent</w:t>
        </w:r>
      </w:ins>
      <w:r w:rsidRPr="00225056">
        <w:rPr>
          <w:rStyle w:val="CODEtemp"/>
        </w:rPr>
        <w:t>.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51D6972A"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34C8945C"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C00D1C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20181">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4B7D35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20181">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564" w:name="_Ref508811723"/>
      <w:bookmarkStart w:id="565" w:name="_Toc534899439"/>
      <w:r>
        <w:t xml:space="preserve">SARIF resource file </w:t>
      </w:r>
      <w:commentRangeStart w:id="566"/>
      <w:r>
        <w:t>format</w:t>
      </w:r>
      <w:bookmarkEnd w:id="564"/>
      <w:bookmarkEnd w:id="565"/>
      <w:commentRangeEnd w:id="566"/>
      <w:r w:rsidR="005257AE">
        <w:rPr>
          <w:rStyle w:val="CommentReference"/>
          <w:rFonts w:cs="Times New Roman"/>
          <w:b w:val="0"/>
          <w:iCs w:val="0"/>
          <w:color w:val="auto"/>
          <w:kern w:val="0"/>
        </w:rPr>
        <w:commentReference w:id="566"/>
      </w:r>
    </w:p>
    <w:p w14:paraId="441176F7" w14:textId="05E307FC" w:rsidR="00F27B42" w:rsidRDefault="00F27B42" w:rsidP="00F27B42">
      <w:pPr>
        <w:pStyle w:val="Heading5"/>
      </w:pPr>
      <w:bookmarkStart w:id="567" w:name="_Toc534899440"/>
      <w:r>
        <w:t>General</w:t>
      </w:r>
      <w:bookmarkEnd w:id="567"/>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568" w:name="_Toc534899441"/>
      <w:proofErr w:type="spellStart"/>
      <w:r>
        <w:lastRenderedPageBreak/>
        <w:t>sarifLog</w:t>
      </w:r>
      <w:proofErr w:type="spellEnd"/>
      <w:r>
        <w:t xml:space="preserve"> object</w:t>
      </w:r>
      <w:bookmarkEnd w:id="568"/>
    </w:p>
    <w:p w14:paraId="5BC49FE7" w14:textId="160AD181"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20181">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03F21B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20181">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66CD5D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20181">
              <w:t>3.12.4</w:t>
            </w:r>
            <w:r>
              <w:fldChar w:fldCharType="end"/>
            </w:r>
            <w:r>
              <w:rPr>
                <w:rStyle w:val="CODEtemp"/>
              </w:rPr>
              <w:t>)</w:t>
            </w:r>
          </w:p>
        </w:tc>
        <w:tc>
          <w:tcPr>
            <w:tcW w:w="1890" w:type="dxa"/>
          </w:tcPr>
          <w:p w14:paraId="4E542B44" w14:textId="55A36A5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20181">
              <w:t>3.13</w:t>
            </w:r>
            <w:r>
              <w:fldChar w:fldCharType="end"/>
            </w:r>
            <w:r>
              <w:t>)</w:t>
            </w:r>
          </w:p>
        </w:tc>
        <w:tc>
          <w:tcPr>
            <w:tcW w:w="1170" w:type="dxa"/>
          </w:tcPr>
          <w:p w14:paraId="0E0CACFE" w14:textId="77777777" w:rsidR="0086153A" w:rsidRDefault="0086153A" w:rsidP="00282714">
            <w:r>
              <w:t>Yes</w:t>
            </w:r>
          </w:p>
        </w:tc>
        <w:tc>
          <w:tcPr>
            <w:tcW w:w="5691" w:type="dxa"/>
          </w:tcPr>
          <w:p w14:paraId="17554539" w14:textId="6CD79F2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20181">
              <w:t>3.11.6.5.3</w:t>
            </w:r>
            <w:r>
              <w:fldChar w:fldCharType="end"/>
            </w:r>
            <w:r>
              <w:t>.</w:t>
            </w:r>
          </w:p>
        </w:tc>
      </w:tr>
    </w:tbl>
    <w:p w14:paraId="1325EAA7" w14:textId="079EF80F" w:rsidR="00F27B42" w:rsidRDefault="00F27B42" w:rsidP="00F27B42">
      <w:pPr>
        <w:pStyle w:val="Heading5"/>
      </w:pPr>
      <w:bookmarkStart w:id="569" w:name="_Ref508812519"/>
      <w:bookmarkStart w:id="570" w:name="_Toc534899442"/>
      <w:r>
        <w:t>run object</w:t>
      </w:r>
      <w:bookmarkEnd w:id="569"/>
      <w:bookmarkEnd w:id="570"/>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D8DDC49"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20181">
              <w:t>3.13.6</w:t>
            </w:r>
            <w:r>
              <w:fldChar w:fldCharType="end"/>
            </w:r>
            <w:r>
              <w:t>)</w:t>
            </w:r>
          </w:p>
        </w:tc>
        <w:tc>
          <w:tcPr>
            <w:tcW w:w="1966" w:type="dxa"/>
          </w:tcPr>
          <w:p w14:paraId="562C4BC7" w14:textId="645116A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20181">
              <w:t>3.16</w:t>
            </w:r>
            <w:r>
              <w:fldChar w:fldCharType="end"/>
            </w:r>
            <w:r>
              <w:t>)</w:t>
            </w:r>
          </w:p>
        </w:tc>
        <w:tc>
          <w:tcPr>
            <w:tcW w:w="1205" w:type="dxa"/>
          </w:tcPr>
          <w:p w14:paraId="7C63EEBA" w14:textId="77777777" w:rsidR="0086153A" w:rsidRDefault="0086153A" w:rsidP="00282714">
            <w:r>
              <w:t>Yes</w:t>
            </w:r>
          </w:p>
        </w:tc>
        <w:tc>
          <w:tcPr>
            <w:tcW w:w="5597" w:type="dxa"/>
          </w:tcPr>
          <w:p w14:paraId="20CA42D1" w14:textId="10F9B77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20181">
              <w:t>3.11.6.5.4</w:t>
            </w:r>
            <w:r>
              <w:fldChar w:fldCharType="end"/>
            </w:r>
            <w:r>
              <w:t>.</w:t>
            </w:r>
          </w:p>
        </w:tc>
      </w:tr>
      <w:tr w:rsidR="0086153A" w14:paraId="0A6EE765" w14:textId="77777777" w:rsidTr="00282714">
        <w:trPr>
          <w:trHeight w:val="485"/>
        </w:trPr>
        <w:tc>
          <w:tcPr>
            <w:tcW w:w="2071" w:type="dxa"/>
          </w:tcPr>
          <w:p w14:paraId="572E2CBD" w14:textId="4966EFE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20181">
              <w:t>3.13.15</w:t>
            </w:r>
            <w:r>
              <w:fldChar w:fldCharType="end"/>
            </w:r>
            <w:r>
              <w:t>)</w:t>
            </w:r>
          </w:p>
        </w:tc>
        <w:tc>
          <w:tcPr>
            <w:tcW w:w="1966" w:type="dxa"/>
          </w:tcPr>
          <w:p w14:paraId="217728F3" w14:textId="2746299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20181">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571" w:name="_Ref508812478"/>
      <w:bookmarkStart w:id="572" w:name="_Toc534899443"/>
      <w:r>
        <w:t>tool object</w:t>
      </w:r>
      <w:bookmarkEnd w:id="571"/>
      <w:bookmarkEnd w:id="572"/>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1CFD0F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20181">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A161788"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20181">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21AFE4"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20181">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538B89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20181">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61E6951"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20181">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BF417D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20181">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573" w:name="_Toc534899444"/>
      <w:r>
        <w:t>resources object</w:t>
      </w:r>
      <w:bookmarkEnd w:id="573"/>
    </w:p>
    <w:p w14:paraId="56784490" w14:textId="608BA96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20181">
        <w:t>3.39</w:t>
      </w:r>
      <w:r>
        <w:fldChar w:fldCharType="end"/>
      </w:r>
      <w:r>
        <w:t>).</w:t>
      </w:r>
    </w:p>
    <w:p w14:paraId="55D59945" w14:textId="28AAB945" w:rsidR="00B607AD" w:rsidRDefault="00B607AD" w:rsidP="00B607AD">
      <w:pPr>
        <w:pStyle w:val="Heading3"/>
      </w:pPr>
      <w:bookmarkStart w:id="574" w:name="_Ref508811133"/>
      <w:bookmarkStart w:id="575" w:name="_Toc534899445"/>
      <w:r>
        <w:lastRenderedPageBreak/>
        <w:t>text property</w:t>
      </w:r>
      <w:bookmarkEnd w:id="574"/>
      <w:bookmarkEnd w:id="575"/>
    </w:p>
    <w:p w14:paraId="38926169" w14:textId="1FD5056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1A275EF8" w:rsidR="00B607AD" w:rsidRDefault="00B607AD" w:rsidP="00B607AD">
      <w:pPr>
        <w:pStyle w:val="Heading3"/>
      </w:pPr>
      <w:bookmarkStart w:id="576" w:name="_Ref508811583"/>
      <w:bookmarkStart w:id="577" w:name="_Toc534899446"/>
      <w:proofErr w:type="spellStart"/>
      <w:r>
        <w:t>richText</w:t>
      </w:r>
      <w:proofErr w:type="spellEnd"/>
      <w:r>
        <w:t xml:space="preserve"> property</w:t>
      </w:r>
      <w:bookmarkEnd w:id="576"/>
      <w:bookmarkEnd w:id="577"/>
    </w:p>
    <w:p w14:paraId="252D70DD" w14:textId="227EC62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20181">
        <w:t>3.11.3</w:t>
      </w:r>
      <w:r>
        <w:fldChar w:fldCharType="end"/>
      </w:r>
      <w:r>
        <w:t>)</w:t>
      </w:r>
      <w:r w:rsidRPr="0027620D">
        <w:t>.</w:t>
      </w:r>
    </w:p>
    <w:p w14:paraId="5B4F9624" w14:textId="37EE5F0A"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578" w:name="_Ref508811592"/>
      <w:bookmarkStart w:id="579" w:name="_Toc534899447"/>
      <w:proofErr w:type="spellStart"/>
      <w:r>
        <w:t>messageId</w:t>
      </w:r>
      <w:proofErr w:type="spellEnd"/>
      <w:r>
        <w:t xml:space="preserve"> property</w:t>
      </w:r>
      <w:bookmarkEnd w:id="578"/>
      <w:bookmarkEnd w:id="579"/>
    </w:p>
    <w:p w14:paraId="5F5AED7E" w14:textId="63406E0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580" w:name="_Ref508811630"/>
      <w:bookmarkStart w:id="581" w:name="_Toc534899448"/>
      <w:proofErr w:type="spellStart"/>
      <w:r>
        <w:t>richMessageId</w:t>
      </w:r>
      <w:proofErr w:type="spellEnd"/>
      <w:r>
        <w:t xml:space="preserve"> property</w:t>
      </w:r>
      <w:bookmarkEnd w:id="580"/>
      <w:bookmarkEnd w:id="581"/>
    </w:p>
    <w:p w14:paraId="71ECB735" w14:textId="0E7DC1B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rich text message (§</w:t>
      </w:r>
      <w:r>
        <w:fldChar w:fldCharType="begin"/>
      </w:r>
      <w:r>
        <w:instrText xml:space="preserve"> REF _Ref503354606 \r \h </w:instrText>
      </w:r>
      <w:r>
        <w:fldChar w:fldCharType="separate"/>
      </w:r>
      <w:r w:rsidR="00820181">
        <w:t>3.11.3</w:t>
      </w:r>
      <w:r>
        <w:fldChar w:fldCharType="end"/>
      </w:r>
      <w:r>
        <w:t>).</w:t>
      </w:r>
    </w:p>
    <w:p w14:paraId="1DCA38AB" w14:textId="23813773"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20181">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582" w:name="_Ref508811093"/>
      <w:bookmarkStart w:id="583" w:name="_Toc534899449"/>
      <w:r>
        <w:t>arguments property</w:t>
      </w:r>
      <w:bookmarkEnd w:id="582"/>
      <w:bookmarkEnd w:id="583"/>
    </w:p>
    <w:p w14:paraId="3337B550" w14:textId="45C6732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820181">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820181">
        <w:t>3.11.10</w:t>
      </w:r>
      <w:r>
        <w:fldChar w:fldCharType="end"/>
      </w:r>
      <w:r>
        <w:t>)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584" w:name="_Ref508812301"/>
      <w:bookmarkStart w:id="585" w:name="_Toc534899450"/>
      <w:proofErr w:type="spellStart"/>
      <w:r>
        <w:t>sarifLog</w:t>
      </w:r>
      <w:proofErr w:type="spellEnd"/>
      <w:r>
        <w:t xml:space="preserve"> object</w:t>
      </w:r>
      <w:bookmarkEnd w:id="370"/>
      <w:bookmarkEnd w:id="584"/>
      <w:bookmarkEnd w:id="585"/>
    </w:p>
    <w:p w14:paraId="5DEDD21B" w14:textId="0630136E" w:rsidR="000D32C1" w:rsidRDefault="000D32C1" w:rsidP="000D32C1">
      <w:pPr>
        <w:pStyle w:val="Heading3"/>
      </w:pPr>
      <w:bookmarkStart w:id="586" w:name="_Toc534899451"/>
      <w:r>
        <w:t>General</w:t>
      </w:r>
      <w:bookmarkEnd w:id="586"/>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lastRenderedPageBreak/>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587" w:name="_Ref493349977"/>
      <w:bookmarkStart w:id="588" w:name="_Ref493350297"/>
      <w:bookmarkStart w:id="589" w:name="_Toc534899452"/>
      <w:r>
        <w:t>version property</w:t>
      </w:r>
      <w:bookmarkEnd w:id="587"/>
      <w:bookmarkEnd w:id="588"/>
      <w:bookmarkEnd w:id="589"/>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590" w:name="_Ref508812350"/>
      <w:bookmarkStart w:id="591" w:name="_Toc534899453"/>
      <w:r>
        <w:t>$schema property</w:t>
      </w:r>
      <w:bookmarkEnd w:id="590"/>
      <w:bookmarkEnd w:id="591"/>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592" w:name="_Ref493349987"/>
      <w:bookmarkStart w:id="593" w:name="_Toc534899454"/>
      <w:r>
        <w:t>runs property</w:t>
      </w:r>
      <w:bookmarkEnd w:id="592"/>
      <w:bookmarkEnd w:id="593"/>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594" w:name="_Ref493349997"/>
      <w:bookmarkStart w:id="595" w:name="_Ref493350451"/>
      <w:bookmarkStart w:id="596" w:name="_Toc534899455"/>
      <w:r>
        <w:lastRenderedPageBreak/>
        <w:t>run object</w:t>
      </w:r>
      <w:bookmarkEnd w:id="594"/>
      <w:bookmarkEnd w:id="595"/>
      <w:bookmarkEnd w:id="596"/>
    </w:p>
    <w:p w14:paraId="10E42C1C" w14:textId="534C375F" w:rsidR="000D32C1" w:rsidRDefault="000D32C1" w:rsidP="000D32C1">
      <w:pPr>
        <w:pStyle w:val="Heading3"/>
      </w:pPr>
      <w:bookmarkStart w:id="597" w:name="_Toc534899456"/>
      <w:r>
        <w:t>General</w:t>
      </w:r>
      <w:bookmarkEnd w:id="59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598" w:name="_Ref522953645"/>
      <w:bookmarkStart w:id="599" w:name="_Toc534899457"/>
      <w:proofErr w:type="spellStart"/>
      <w:r>
        <w:t>external</w:t>
      </w:r>
      <w:r w:rsidR="007072B1">
        <w:t>Property</w:t>
      </w:r>
      <w:r>
        <w:t>Files</w:t>
      </w:r>
      <w:proofErr w:type="spellEnd"/>
      <w:r>
        <w:t xml:space="preserve"> property</w:t>
      </w:r>
      <w:bookmarkEnd w:id="598"/>
      <w:bookmarkEnd w:id="599"/>
    </w:p>
    <w:p w14:paraId="3E8B7EF9" w14:textId="6DFD68BA" w:rsidR="000F505D" w:rsidRPr="000F505D" w:rsidRDefault="00AF60C1" w:rsidP="000F505D">
      <w:pPr>
        <w:pStyle w:val="Heading4"/>
      </w:pPr>
      <w:bookmarkStart w:id="600" w:name="_Ref530061707"/>
      <w:bookmarkStart w:id="601" w:name="_Toc534899458"/>
      <w:r>
        <w:t>Rationale</w:t>
      </w:r>
      <w:bookmarkEnd w:id="600"/>
      <w:bookmarkEnd w:id="601"/>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3C5AD9C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del w:id="602" w:author="Larry Golding (Myriad Consulting Inc)" w:date="2019-02-16T10:25:00Z">
        <w:r w:rsidR="000F505D" w:rsidRPr="00976F3F" w:rsidDel="00BE14D0">
          <w:rPr>
            <w:rStyle w:val="CODEtemp"/>
          </w:rPr>
          <w:delText>resources</w:delText>
        </w:r>
        <w:r w:rsidR="000F505D" w:rsidDel="00BE14D0">
          <w:delText xml:space="preserve"> </w:delText>
        </w:r>
      </w:del>
      <w:ins w:id="603" w:author="Larry Golding (Myriad Consulting Inc)" w:date="2019-02-16T10:25:00Z">
        <w:r w:rsidR="00BE14D0">
          <w:rPr>
            <w:rStyle w:val="CODEtemp"/>
          </w:rPr>
          <w:t>tool</w:t>
        </w:r>
        <w:r w:rsidR="00BE14D0">
          <w:t xml:space="preserve"> </w:t>
        </w:r>
      </w:ins>
      <w:r w:rsidR="000F505D">
        <w:t>property (§</w:t>
      </w:r>
      <w:del w:id="604" w:author="Larry Golding (Myriad Consulting Inc)" w:date="2019-02-16T10:25:00Z">
        <w:r w:rsidR="000F505D" w:rsidDel="00BE14D0">
          <w:fldChar w:fldCharType="begin"/>
        </w:r>
        <w:r w:rsidR="000F505D" w:rsidDel="00BE14D0">
          <w:delInstrText xml:space="preserve"> REF _Ref493404878 \r \h </w:delInstrText>
        </w:r>
        <w:r w:rsidR="000F505D" w:rsidDel="00BE14D0">
          <w:fldChar w:fldCharType="separate"/>
        </w:r>
        <w:r w:rsidR="00820181" w:rsidDel="00BE14D0">
          <w:delText>3.13.15</w:delText>
        </w:r>
        <w:r w:rsidR="000F505D" w:rsidDel="00BE14D0">
          <w:fldChar w:fldCharType="end"/>
        </w:r>
      </w:del>
      <w:ins w:id="605" w:author="Larry Golding (Myriad Consulting Inc)" w:date="2019-02-16T10:25:00Z">
        <w:r w:rsidR="00BE14D0">
          <w:fldChar w:fldCharType="begin"/>
        </w:r>
        <w:r w:rsidR="00BE14D0">
          <w:instrText xml:space="preserve"> REF _Ref493350956 \r \h </w:instrText>
        </w:r>
      </w:ins>
      <w:r w:rsidR="00BE14D0">
        <w:fldChar w:fldCharType="separate"/>
      </w:r>
      <w:ins w:id="606" w:author="Larry Golding (Myriad Consulting Inc)" w:date="2019-02-16T10:25:00Z">
        <w:r w:rsidR="00BE14D0">
          <w:t>3.13.6</w:t>
        </w:r>
        <w:r w:rsidR="00BE14D0">
          <w:fldChar w:fldCharType="end"/>
        </w:r>
      </w:ins>
      <w:r w:rsidR="000F505D">
        <w:t>) is externalized, its contents take precedence over a</w:t>
      </w:r>
      <w:ins w:id="607" w:author="Larry Golding (Myriad Consulting Inc)" w:date="2019-02-16T10:26:00Z">
        <w:r w:rsidR="00BE14D0">
          <w:t>ny</w:t>
        </w:r>
      </w:ins>
      <w:r w:rsidR="000F505D">
        <w:t xml:space="preserve"> resource file</w:t>
      </w:r>
      <w:ins w:id="608" w:author="Larry Golding (Myriad Consulting Inc)" w:date="2019-02-16T10:26:00Z">
        <w:r w:rsidR="00BE14D0">
          <w:t>s</w:t>
        </w:r>
      </w:ins>
      <w:r w:rsidR="000F505D">
        <w:t xml:space="preserv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609" w:name="_Ref530228629"/>
      <w:bookmarkStart w:id="610" w:name="_Toc534899459"/>
      <w:r>
        <w:t>Property definition</w:t>
      </w:r>
      <w:bookmarkEnd w:id="609"/>
      <w:bookmarkEnd w:id="610"/>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lastRenderedPageBreak/>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593B860E" w:rsidR="000F505D" w:rsidRPr="000F505D" w:rsidDel="00BE14D0" w:rsidRDefault="000F505D" w:rsidP="000F505D">
      <w:pPr>
        <w:pStyle w:val="ListParagraph"/>
        <w:numPr>
          <w:ilvl w:val="0"/>
          <w:numId w:val="65"/>
        </w:numPr>
        <w:rPr>
          <w:del w:id="611" w:author="Larry Golding (Myriad Consulting Inc)" w:date="2019-02-16T10:23:00Z"/>
          <w:rStyle w:val="CODEtemp"/>
        </w:rPr>
      </w:pPr>
      <w:del w:id="612" w:author="Larry Golding (Myriad Consulting Inc)" w:date="2019-02-16T10:23:00Z">
        <w:r w:rsidRPr="000F505D" w:rsidDel="00BE14D0">
          <w:rPr>
            <w:rStyle w:val="CODEtemp"/>
          </w:rPr>
          <w:delText>resources</w:delText>
        </w:r>
      </w:del>
    </w:p>
    <w:p w14:paraId="45DE4A38" w14:textId="5B92AFC2" w:rsidR="000F505D" w:rsidRDefault="000F505D" w:rsidP="003F18A9">
      <w:pPr>
        <w:pStyle w:val="ListParagraph"/>
        <w:numPr>
          <w:ilvl w:val="0"/>
          <w:numId w:val="65"/>
        </w:numPr>
        <w:rPr>
          <w:ins w:id="613" w:author="Larry Golding (Myriad Consulting Inc)" w:date="2019-02-16T10:23:00Z"/>
          <w:rStyle w:val="CODEtemp"/>
        </w:rPr>
      </w:pPr>
      <w:r w:rsidRPr="000F505D">
        <w:rPr>
          <w:rStyle w:val="CODEtemp"/>
        </w:rPr>
        <w:t>results</w:t>
      </w:r>
    </w:p>
    <w:p w14:paraId="256D9C2A" w14:textId="5F7C7BB4" w:rsidR="00BE14D0" w:rsidRPr="000F505D" w:rsidRDefault="00BE14D0" w:rsidP="003F18A9">
      <w:pPr>
        <w:pStyle w:val="ListParagraph"/>
        <w:numPr>
          <w:ilvl w:val="0"/>
          <w:numId w:val="65"/>
        </w:numPr>
        <w:rPr>
          <w:rStyle w:val="CODEtemp"/>
        </w:rPr>
      </w:pPr>
      <w:ins w:id="614" w:author="Larry Golding (Myriad Consulting Inc)" w:date="2019-02-16T10:23:00Z">
        <w:r>
          <w:rPr>
            <w:rStyle w:val="CODEtemp"/>
          </w:rPr>
          <w:t>tool</w:t>
        </w:r>
      </w:ins>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4CE9373F" w:rsidR="000F505D" w:rsidRPr="000F505D" w:rsidRDefault="000F505D" w:rsidP="00C20521">
      <w:pPr>
        <w:pStyle w:val="ListParagraph"/>
        <w:numPr>
          <w:ilvl w:val="0"/>
          <w:numId w:val="67"/>
        </w:numPr>
        <w:rPr>
          <w:rStyle w:val="CODEtemp"/>
        </w:rPr>
      </w:pPr>
      <w:del w:id="615" w:author="Larry Golding (Myriad Consulting Inc)" w:date="2019-02-16T10:22:00Z">
        <w:r w:rsidRPr="000F505D" w:rsidDel="00BE14D0">
          <w:rPr>
            <w:rStyle w:val="CODEtemp"/>
          </w:rPr>
          <w:delText>resources</w:delText>
        </w:r>
      </w:del>
      <w:ins w:id="616" w:author="Larry Golding (Myriad Consulting Inc)" w:date="2019-02-16T10:22:00Z">
        <w:r w:rsidR="00BE14D0">
          <w:rPr>
            <w:rStyle w:val="CODEtemp"/>
          </w:rPr>
          <w:t>tool</w:t>
        </w:r>
      </w:ins>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lastRenderedPageBreak/>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lastRenderedPageBreak/>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617" w:name="_Ref526937024"/>
      <w:bookmarkStart w:id="618" w:name="_Toc534899460"/>
      <w:r>
        <w:t>id property</w:t>
      </w:r>
      <w:bookmarkEnd w:id="617"/>
      <w:bookmarkEnd w:id="618"/>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619" w:name="_Ref526937372"/>
      <w:bookmarkStart w:id="620" w:name="_Toc534899461"/>
      <w:proofErr w:type="spellStart"/>
      <w:r>
        <w:t>aggregateIds</w:t>
      </w:r>
      <w:proofErr w:type="spellEnd"/>
      <w:r>
        <w:t xml:space="preserve"> property</w:t>
      </w:r>
      <w:bookmarkEnd w:id="619"/>
      <w:bookmarkEnd w:id="620"/>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621" w:name="_Ref493475805"/>
      <w:bookmarkStart w:id="622" w:name="_Toc534899462"/>
      <w:proofErr w:type="spellStart"/>
      <w:r>
        <w:t>baselineI</w:t>
      </w:r>
      <w:r w:rsidR="00435405">
        <w:t>nstanceGui</w:t>
      </w:r>
      <w:r>
        <w:t>d</w:t>
      </w:r>
      <w:proofErr w:type="spellEnd"/>
      <w:r>
        <w:t xml:space="preserve"> property</w:t>
      </w:r>
      <w:bookmarkEnd w:id="621"/>
      <w:bookmarkEnd w:id="622"/>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623" w:name="_Ref493350956"/>
      <w:bookmarkStart w:id="624" w:name="_Toc534899463"/>
      <w:r>
        <w:t>tool property</w:t>
      </w:r>
      <w:bookmarkEnd w:id="623"/>
      <w:bookmarkEnd w:id="624"/>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625" w:name="_Ref507657941"/>
      <w:bookmarkStart w:id="626" w:name="_Toc534899464"/>
      <w:r>
        <w:t>invocation</w:t>
      </w:r>
      <w:r w:rsidR="00514F09">
        <w:t>s</w:t>
      </w:r>
      <w:r>
        <w:t xml:space="preserve"> property</w:t>
      </w:r>
      <w:bookmarkEnd w:id="625"/>
      <w:bookmarkEnd w:id="626"/>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lastRenderedPageBreak/>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27" w:name="_Toc534899465"/>
      <w:r>
        <w:t>conversion property</w:t>
      </w:r>
      <w:bookmarkEnd w:id="627"/>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28" w:name="_Ref511829897"/>
      <w:bookmarkStart w:id="629" w:name="_Toc534899466"/>
      <w:proofErr w:type="spellStart"/>
      <w:r>
        <w:t>versionControlProvenance</w:t>
      </w:r>
      <w:proofErr w:type="spellEnd"/>
      <w:r>
        <w:t xml:space="preserve"> property</w:t>
      </w:r>
      <w:bookmarkEnd w:id="628"/>
      <w:bookmarkEnd w:id="629"/>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630" w:name="_Ref508869459"/>
      <w:bookmarkStart w:id="631" w:name="_Ref508869524"/>
      <w:bookmarkStart w:id="632" w:name="_Ref508869585"/>
      <w:bookmarkStart w:id="633" w:name="_Toc534899467"/>
      <w:bookmarkStart w:id="634" w:name="_Ref493345118"/>
      <w:proofErr w:type="spellStart"/>
      <w:r>
        <w:t>originalUriBaseIds</w:t>
      </w:r>
      <w:proofErr w:type="spellEnd"/>
      <w:r>
        <w:t xml:space="preserve"> property</w:t>
      </w:r>
      <w:bookmarkEnd w:id="630"/>
      <w:bookmarkEnd w:id="631"/>
      <w:bookmarkEnd w:id="632"/>
      <w:bookmarkEnd w:id="633"/>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lastRenderedPageBreak/>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lastRenderedPageBreak/>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635" w:name="_Ref507667580"/>
      <w:bookmarkStart w:id="636" w:name="_Toc534899468"/>
      <w:r>
        <w:t>files property</w:t>
      </w:r>
      <w:bookmarkEnd w:id="634"/>
      <w:bookmarkEnd w:id="635"/>
      <w:bookmarkEnd w:id="636"/>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637" w:name="_Ref493479000"/>
      <w:bookmarkStart w:id="638" w:name="_Ref493479448"/>
      <w:bookmarkStart w:id="639" w:name="_Toc534899469"/>
      <w:proofErr w:type="spellStart"/>
      <w:r>
        <w:t>logicalLocations</w:t>
      </w:r>
      <w:proofErr w:type="spellEnd"/>
      <w:r>
        <w:t xml:space="preserve"> property</w:t>
      </w:r>
      <w:bookmarkEnd w:id="637"/>
      <w:bookmarkEnd w:id="638"/>
      <w:bookmarkEnd w:id="639"/>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w:t>
      </w:r>
      <w:r w:rsidR="00ED4F69">
        <w:lastRenderedPageBreak/>
        <w:t>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640" w:name="_Ref511820652"/>
      <w:bookmarkStart w:id="641" w:name="_Toc534899470"/>
      <w:r>
        <w:t>graphs property</w:t>
      </w:r>
      <w:bookmarkEnd w:id="640"/>
      <w:bookmarkEnd w:id="641"/>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lastRenderedPageBreak/>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642" w:name="_Ref493350972"/>
      <w:bookmarkStart w:id="643" w:name="_Toc534899471"/>
      <w:r>
        <w:t>results property</w:t>
      </w:r>
      <w:bookmarkEnd w:id="642"/>
      <w:bookmarkEnd w:id="643"/>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10580382" w:rsidR="000D32C1" w:rsidDel="0002639F" w:rsidRDefault="007A0EB2" w:rsidP="000D32C1">
      <w:pPr>
        <w:pStyle w:val="Heading3"/>
        <w:rPr>
          <w:del w:id="644" w:author="Laurence Golding" w:date="2019-02-13T16:35:00Z"/>
        </w:rPr>
      </w:pPr>
      <w:bookmarkStart w:id="645" w:name="_Ref493404878"/>
      <w:bookmarkStart w:id="646" w:name="_Toc534899472"/>
      <w:del w:id="647" w:author="Laurence Golding" w:date="2019-02-13T16:35:00Z">
        <w:r w:rsidDel="0002639F">
          <w:delText>resource</w:delText>
        </w:r>
        <w:r w:rsidR="00401BB5" w:rsidDel="0002639F">
          <w:delText>s property</w:delText>
        </w:r>
        <w:bookmarkEnd w:id="645"/>
        <w:bookmarkEnd w:id="646"/>
      </w:del>
    </w:p>
    <w:p w14:paraId="1CBD9094" w14:textId="1A98786A" w:rsidR="00845668" w:rsidDel="0002639F" w:rsidRDefault="00D11581" w:rsidP="003D3627">
      <w:pPr>
        <w:rPr>
          <w:del w:id="648" w:author="Laurence Golding" w:date="2019-02-13T16:35:00Z"/>
        </w:rPr>
      </w:pPr>
      <w:del w:id="649" w:author="Laurence Golding" w:date="2019-02-13T16:35:00Z">
        <w:r w:rsidDel="0002639F">
          <w:delText>A</w:delText>
        </w:r>
        <w:r w:rsidRPr="00DD45F4" w:rsidDel="0002639F">
          <w:delText xml:space="preserve"> </w:delText>
        </w:r>
        <w:r w:rsidDel="0002639F">
          <w:rPr>
            <w:rStyle w:val="CODEtemp"/>
          </w:rPr>
          <w:delText>run</w:delText>
        </w:r>
        <w:r w:rsidDel="0002639F">
          <w:delText xml:space="preserve"> object</w:delText>
        </w:r>
        <w:r w:rsidRPr="00DD45F4" w:rsidDel="0002639F">
          <w:delText xml:space="preserve"> </w:delText>
        </w:r>
        <w:r w:rsidRPr="00DD45F4" w:rsidDel="0002639F">
          <w:rPr>
            <w:b/>
          </w:rPr>
          <w:delText>MAY</w:delText>
        </w:r>
        <w:r w:rsidRPr="00DD45F4" w:rsidDel="0002639F">
          <w:delText xml:space="preserve"> contain a property named </w:delText>
        </w:r>
        <w:r w:rsidDel="0002639F">
          <w:rPr>
            <w:rStyle w:val="CODEtemp"/>
          </w:rPr>
          <w:delText>resources</w:delText>
        </w:r>
        <w:r w:rsidRPr="00DD45F4" w:rsidDel="0002639F">
          <w:delText xml:space="preserve"> whose value is a </w:delText>
        </w:r>
        <w:r w:rsidRPr="00425B80" w:rsidDel="0002639F">
          <w:rPr>
            <w:rStyle w:val="CODEtemp"/>
          </w:rPr>
          <w:delText>resources</w:delText>
        </w:r>
        <w:r w:rsidRPr="00DD45F4" w:rsidDel="0002639F">
          <w:delText xml:space="preserve"> object</w:delText>
        </w:r>
        <w:r w:rsidDel="0002639F">
          <w:delText xml:space="preserve"> (§</w:delText>
        </w:r>
        <w:r w:rsidDel="0002639F">
          <w:fldChar w:fldCharType="begin"/>
        </w:r>
        <w:r w:rsidDel="0002639F">
          <w:delInstrText xml:space="preserve"> REF _Ref508812750 \r \h </w:delInstrText>
        </w:r>
        <w:r w:rsidDel="0002639F">
          <w:fldChar w:fldCharType="separate"/>
        </w:r>
        <w:r w:rsidR="00820181" w:rsidDel="0002639F">
          <w:delText>3.39</w:delText>
        </w:r>
        <w:r w:rsidDel="0002639F">
          <w:fldChar w:fldCharType="end"/>
        </w:r>
        <w:r w:rsidDel="0002639F">
          <w:delText xml:space="preserve">). A </w:delText>
        </w:r>
        <w:r w:rsidRPr="00425B80" w:rsidDel="0002639F">
          <w:rPr>
            <w:rStyle w:val="CODEtemp"/>
          </w:rPr>
          <w:delText>resources</w:delText>
        </w:r>
        <w:r w:rsidDel="0002639F">
          <w:delText xml:space="preserve"> object represents items that can be localized, such as resource strings </w:delText>
        </w:r>
        <w:r w:rsidR="006A0C4D" w:rsidDel="0002639F">
          <w:delText>and</w:delText>
        </w:r>
        <w:r w:rsidDel="0002639F">
          <w:delText xml:space="preserve"> rule metadata.</w:delText>
        </w:r>
      </w:del>
    </w:p>
    <w:p w14:paraId="5BD0C1CC" w14:textId="5A32E1D0" w:rsidR="00A95453" w:rsidRDefault="00A95453" w:rsidP="00A95453">
      <w:pPr>
        <w:pStyle w:val="Heading3"/>
      </w:pPr>
      <w:bookmarkStart w:id="650" w:name="_Ref511828248"/>
      <w:bookmarkStart w:id="651" w:name="_Toc534899473"/>
      <w:proofErr w:type="spellStart"/>
      <w:r>
        <w:t>defaultFileEncoding</w:t>
      </w:r>
      <w:bookmarkEnd w:id="650"/>
      <w:proofErr w:type="spellEnd"/>
      <w:r w:rsidR="00F82406">
        <w:t xml:space="preserve"> property</w:t>
      </w:r>
      <w:bookmarkEnd w:id="651"/>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652" w:name="_Ref534897013"/>
      <w:bookmarkStart w:id="653" w:name="_Toc534899474"/>
      <w:proofErr w:type="spellStart"/>
      <w:r>
        <w:t>defaultSourceLanguage</w:t>
      </w:r>
      <w:proofErr w:type="spellEnd"/>
      <w:r>
        <w:t xml:space="preserve"> property</w:t>
      </w:r>
      <w:bookmarkEnd w:id="652"/>
      <w:bookmarkEnd w:id="653"/>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654" w:name="_Toc534899475"/>
      <w:proofErr w:type="spellStart"/>
      <w:r>
        <w:t>newlineSequences</w:t>
      </w:r>
      <w:proofErr w:type="spellEnd"/>
      <w:r w:rsidR="00F82406">
        <w:t xml:space="preserve"> property</w:t>
      </w:r>
      <w:bookmarkEnd w:id="654"/>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lastRenderedPageBreak/>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655" w:name="_Ref516063927"/>
      <w:bookmarkStart w:id="656" w:name="_Toc534899476"/>
      <w:proofErr w:type="spellStart"/>
      <w:r>
        <w:t>columnKind</w:t>
      </w:r>
      <w:proofErr w:type="spellEnd"/>
      <w:r>
        <w:t xml:space="preserve"> property</w:t>
      </w:r>
      <w:bookmarkEnd w:id="655"/>
      <w:bookmarkEnd w:id="65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657" w:name="_Ref503355262"/>
      <w:bookmarkStart w:id="658" w:name="_Toc534899477"/>
      <w:proofErr w:type="spellStart"/>
      <w:r>
        <w:t>richMessageMimeType</w:t>
      </w:r>
      <w:proofErr w:type="spellEnd"/>
      <w:r>
        <w:t xml:space="preserve"> property</w:t>
      </w:r>
      <w:bookmarkEnd w:id="657"/>
      <w:bookmarkEnd w:id="658"/>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659" w:name="_Ref510017893"/>
      <w:bookmarkStart w:id="660" w:name="_Toc534899478"/>
      <w:proofErr w:type="spellStart"/>
      <w:r>
        <w:t>redactionToken</w:t>
      </w:r>
      <w:bookmarkEnd w:id="659"/>
      <w:proofErr w:type="spellEnd"/>
      <w:r>
        <w:t xml:space="preserve"> property</w:t>
      </w:r>
      <w:bookmarkEnd w:id="660"/>
    </w:p>
    <w:p w14:paraId="0674C185" w14:textId="6B89723A" w:rsidR="00D65090" w:rsidRDefault="00D65090" w:rsidP="00D65090">
      <w:r>
        <w:t xml:space="preserve">If the value of any </w:t>
      </w:r>
      <w:r w:rsidR="00A41A7B">
        <w:t>redactable</w:t>
      </w:r>
      <w:r>
        <w:t xml:space="preserve"> property (§</w:t>
      </w:r>
      <w:del w:id="661" w:author="Laurence Golding" w:date="2019-02-26T14:42:00Z">
        <w:r w:rsidDel="009C74D0">
          <w:fldChar w:fldCharType="begin"/>
        </w:r>
        <w:r w:rsidDel="009C74D0">
          <w:delInstrText xml:space="preserve"> REF _Ref510017878 \r \h </w:delInstrText>
        </w:r>
        <w:r w:rsidDel="009C74D0">
          <w:fldChar w:fldCharType="separate"/>
        </w:r>
        <w:r w:rsidR="00820181" w:rsidDel="009C74D0">
          <w:rPr>
            <w:b/>
            <w:bCs/>
          </w:rPr>
          <w:delText>Error! Reference source not found.</w:delText>
        </w:r>
        <w:r w:rsidDel="009C74D0">
          <w:fldChar w:fldCharType="end"/>
        </w:r>
      </w:del>
      <w:ins w:id="662" w:author="Laurence Golding" w:date="2019-02-26T14:42:00Z">
        <w:r w:rsidR="009C74D0">
          <w:fldChar w:fldCharType="begin"/>
        </w:r>
        <w:r w:rsidR="009C74D0">
          <w:instrText xml:space="preserve"> REF _Ref2084590 \r \h </w:instrText>
        </w:r>
      </w:ins>
      <w:r w:rsidR="009C74D0">
        <w:fldChar w:fldCharType="separate"/>
      </w:r>
      <w:ins w:id="663" w:author="Laurence Golding" w:date="2019-02-26T14:42:00Z">
        <w:r w:rsidR="009C74D0">
          <w:t>3.5.2</w:t>
        </w:r>
        <w:r w:rsidR="009C74D0">
          <w:fldChar w:fldCharType="end"/>
        </w:r>
      </w:ins>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lastRenderedPageBreak/>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664"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665" w:name="_Ref525806896"/>
      <w:bookmarkStart w:id="666" w:name="_Toc534899479"/>
      <w:bookmarkEnd w:id="664"/>
      <w:proofErr w:type="spellStart"/>
      <w:r>
        <w:t>externa</w:t>
      </w:r>
      <w:r w:rsidR="00F265D8">
        <w:t>Property</w:t>
      </w:r>
      <w:r>
        <w:t>File</w:t>
      </w:r>
      <w:proofErr w:type="spellEnd"/>
      <w:r>
        <w:t xml:space="preserve"> object</w:t>
      </w:r>
      <w:bookmarkEnd w:id="665"/>
      <w:bookmarkEnd w:id="666"/>
    </w:p>
    <w:p w14:paraId="020DB163" w14:textId="0923AD36" w:rsidR="00AF60C1" w:rsidRDefault="00AF60C1" w:rsidP="00AF60C1">
      <w:pPr>
        <w:pStyle w:val="Heading3"/>
      </w:pPr>
      <w:bookmarkStart w:id="667" w:name="_Toc534899480"/>
      <w:r>
        <w:t>General</w:t>
      </w:r>
      <w:bookmarkEnd w:id="667"/>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668" w:name="_Ref525810081"/>
      <w:bookmarkStart w:id="669" w:name="_Toc534899481"/>
      <w:proofErr w:type="spellStart"/>
      <w:r>
        <w:t>fileLocation</w:t>
      </w:r>
      <w:proofErr w:type="spellEnd"/>
      <w:r>
        <w:t xml:space="preserve"> property</w:t>
      </w:r>
      <w:bookmarkEnd w:id="668"/>
      <w:bookmarkEnd w:id="669"/>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670" w:name="_Ref525810085"/>
      <w:bookmarkStart w:id="671" w:name="_Toc534899482"/>
      <w:proofErr w:type="spellStart"/>
      <w:r>
        <w:t>instanceGuid</w:t>
      </w:r>
      <w:proofErr w:type="spellEnd"/>
      <w:r>
        <w:t xml:space="preserve"> property</w:t>
      </w:r>
      <w:bookmarkEnd w:id="670"/>
      <w:bookmarkEnd w:id="671"/>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672" w:name="_Toc534899483"/>
      <w:proofErr w:type="spellStart"/>
      <w:r>
        <w:t>itemCount</w:t>
      </w:r>
      <w:proofErr w:type="spellEnd"/>
      <w:r>
        <w:t xml:space="preserve"> property</w:t>
      </w:r>
      <w:bookmarkEnd w:id="672"/>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673" w:name="_Ref526936831"/>
      <w:bookmarkStart w:id="674" w:name="_Toc534899484"/>
      <w:proofErr w:type="spellStart"/>
      <w:r>
        <w:lastRenderedPageBreak/>
        <w:t>runAutomationDetails</w:t>
      </w:r>
      <w:proofErr w:type="spellEnd"/>
      <w:r>
        <w:t xml:space="preserve"> object</w:t>
      </w:r>
      <w:bookmarkEnd w:id="673"/>
      <w:bookmarkEnd w:id="674"/>
    </w:p>
    <w:p w14:paraId="589B6DF1" w14:textId="63103A8B" w:rsidR="00636635" w:rsidRDefault="00636635" w:rsidP="00636635">
      <w:pPr>
        <w:pStyle w:val="Heading3"/>
      </w:pPr>
      <w:bookmarkStart w:id="675" w:name="_Ref526936874"/>
      <w:bookmarkStart w:id="676" w:name="_Toc534899485"/>
      <w:r>
        <w:t>General</w:t>
      </w:r>
      <w:bookmarkEnd w:id="675"/>
      <w:bookmarkEnd w:id="676"/>
    </w:p>
    <w:p w14:paraId="00A2DEFC" w14:textId="2B84538B" w:rsidR="00A0147E" w:rsidRDefault="00A0147E" w:rsidP="00A0147E">
      <w:bookmarkStart w:id="677" w:name="_Hlk526586231"/>
      <w:r>
        <w:t xml:space="preserve">A </w:t>
      </w:r>
      <w:proofErr w:type="spellStart"/>
      <w:r>
        <w:rPr>
          <w:rStyle w:val="CODEtemp"/>
        </w:rPr>
        <w:t>runAutomationDetails</w:t>
      </w:r>
      <w:proofErr w:type="spellEnd"/>
      <w:r>
        <w:t xml:space="preserve"> object contains information that specifies its containing </w:t>
      </w:r>
      <w:bookmarkEnd w:id="677"/>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678" w:name="_Toc534899486"/>
      <w:r>
        <w:t>Constraints</w:t>
      </w:r>
      <w:bookmarkEnd w:id="678"/>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679" w:name="_Toc534899487"/>
      <w:r>
        <w:lastRenderedPageBreak/>
        <w:t>description property</w:t>
      </w:r>
      <w:bookmarkEnd w:id="679"/>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680" w:name="_Ref526936776"/>
      <w:bookmarkStart w:id="681" w:name="_Toc534899488"/>
      <w:proofErr w:type="spellStart"/>
      <w:r>
        <w:t>instanceId</w:t>
      </w:r>
      <w:proofErr w:type="spellEnd"/>
      <w:r>
        <w:t xml:space="preserve"> property</w:t>
      </w:r>
      <w:bookmarkEnd w:id="680"/>
      <w:bookmarkEnd w:id="681"/>
    </w:p>
    <w:p w14:paraId="4B70380E" w14:textId="212AB1D6" w:rsidR="008B6DA3" w:rsidRDefault="008B6DA3" w:rsidP="008B6DA3">
      <w:bookmarkStart w:id="682"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682"/>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683" w:name="_Ref526937044"/>
      <w:bookmarkStart w:id="684" w:name="_Toc534899489"/>
      <w:proofErr w:type="spellStart"/>
      <w:r>
        <w:t>instanceGuid</w:t>
      </w:r>
      <w:proofErr w:type="spellEnd"/>
      <w:r>
        <w:t xml:space="preserve"> property</w:t>
      </w:r>
      <w:bookmarkEnd w:id="683"/>
      <w:bookmarkEnd w:id="684"/>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685" w:name="_Ref526937456"/>
      <w:bookmarkStart w:id="686" w:name="_Toc534899490"/>
      <w:proofErr w:type="spellStart"/>
      <w:r>
        <w:t>correlationGuid</w:t>
      </w:r>
      <w:proofErr w:type="spellEnd"/>
      <w:r>
        <w:t xml:space="preserve"> property</w:t>
      </w:r>
      <w:bookmarkEnd w:id="685"/>
      <w:bookmarkEnd w:id="686"/>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xml:space="preserve">. It would be the same for all runs that </w:t>
      </w:r>
      <w:r>
        <w:lastRenderedPageBreak/>
        <w:t>produced by the same build definition, and different between any two runs produced by different build definitions.</w:t>
      </w:r>
    </w:p>
    <w:p w14:paraId="27D65C68" w14:textId="1F31125D" w:rsidR="00401BB5" w:rsidRDefault="00401BB5" w:rsidP="00401BB5">
      <w:pPr>
        <w:pStyle w:val="Heading2"/>
      </w:pPr>
      <w:bookmarkStart w:id="687" w:name="_Ref493350964"/>
      <w:bookmarkStart w:id="688" w:name="_Toc534899491"/>
      <w:r>
        <w:t>tool object</w:t>
      </w:r>
      <w:bookmarkEnd w:id="687"/>
      <w:bookmarkEnd w:id="688"/>
    </w:p>
    <w:p w14:paraId="389A43BD" w14:textId="582B65CB" w:rsidR="00401BB5" w:rsidRDefault="00401BB5" w:rsidP="00401BB5">
      <w:pPr>
        <w:pStyle w:val="Heading3"/>
      </w:pPr>
      <w:bookmarkStart w:id="689" w:name="_Toc534899492"/>
      <w:bookmarkStart w:id="690" w:name="_Ref1210014"/>
      <w:bookmarkStart w:id="691" w:name="_Ref1223806"/>
      <w:bookmarkStart w:id="692" w:name="_Ref1293427"/>
      <w:bookmarkStart w:id="693" w:name="_Ref1293485"/>
      <w:bookmarkStart w:id="694" w:name="_Ref1313231"/>
      <w:r>
        <w:t>General</w:t>
      </w:r>
      <w:bookmarkEnd w:id="689"/>
      <w:bookmarkEnd w:id="690"/>
      <w:bookmarkEnd w:id="691"/>
      <w:bookmarkEnd w:id="692"/>
      <w:bookmarkEnd w:id="693"/>
      <w:bookmarkEnd w:id="694"/>
    </w:p>
    <w:p w14:paraId="13ED0A5F" w14:textId="17082CDE" w:rsidR="00706D59" w:rsidRDefault="00706D59" w:rsidP="00706D59">
      <w:pPr>
        <w:rPr>
          <w:ins w:id="695" w:author="Larry Golding (Myriad Consulting Inc)" w:date="2019-02-16T10:54:00Z"/>
        </w:rPr>
      </w:pPr>
      <w:r w:rsidRPr="00706D59">
        <w:t xml:space="preserve">A </w:t>
      </w:r>
      <w:r w:rsidRPr="00706D59">
        <w:rPr>
          <w:rStyle w:val="CODEtemp"/>
        </w:rPr>
        <w:t>tool</w:t>
      </w:r>
      <w:r w:rsidRPr="00706D59">
        <w:t xml:space="preserve"> object contains information describing the analysis tool that was run.</w:t>
      </w:r>
    </w:p>
    <w:p w14:paraId="2FAE0895" w14:textId="44201192" w:rsidR="003A3C96" w:rsidDel="004E374F" w:rsidRDefault="004E374F" w:rsidP="00706D59">
      <w:pPr>
        <w:rPr>
          <w:del w:id="696" w:author="Larry Golding (Myriad Consulting Inc)" w:date="2019-02-16T11:19:00Z"/>
        </w:rPr>
      </w:pPr>
      <w:ins w:id="697" w:author="Larry Golding (Myriad Consulting Inc)" w:date="2019-02-16T11:17:00Z">
        <w:r>
          <w:t xml:space="preserve">We refer to a </w:t>
        </w:r>
      </w:ins>
      <w:ins w:id="698" w:author="Larry Golding (Myriad Consulting Inc)" w:date="2019-02-16T10:54:00Z">
        <w:r w:rsidR="003A3C96">
          <w:t>tool</w:t>
        </w:r>
      </w:ins>
      <w:ins w:id="699" w:author="Larry Golding (Myriad Consulting Inc)" w:date="2019-02-16T11:17:00Z">
        <w:r>
          <w:t>’s</w:t>
        </w:r>
      </w:ins>
      <w:ins w:id="700" w:author="Larry Golding (Myriad Consulting Inc)" w:date="2019-02-16T10:54:00Z">
        <w:r w:rsidR="003A3C96">
          <w:t xml:space="preserve"> primary executable file</w:t>
        </w:r>
      </w:ins>
      <w:ins w:id="701" w:author="Larry Golding (Myriad Consulting Inc)" w:date="2019-02-16T11:17:00Z">
        <w:r>
          <w:t xml:space="preserve"> </w:t>
        </w:r>
      </w:ins>
      <w:ins w:id="702" w:author="Larry Golding (Myriad Consulting Inc)" w:date="2019-02-16T10:54:00Z">
        <w:r w:rsidR="003A3C96">
          <w:t>as the “driver</w:t>
        </w:r>
      </w:ins>
      <w:ins w:id="703" w:author="Larry Golding (Myriad Consulting Inc)" w:date="2019-02-16T11:18:00Z">
        <w:r>
          <w:t>.</w:t>
        </w:r>
      </w:ins>
      <w:ins w:id="704" w:author="Larry Golding (Myriad Consulting Inc)" w:date="2019-02-16T10:54:00Z">
        <w:r w:rsidR="003A3C96">
          <w:t xml:space="preserve">” </w:t>
        </w:r>
      </w:ins>
      <w:ins w:id="705" w:author="Larry Golding (Myriad Consulting Inc)" w:date="2019-02-16T11:18:00Z">
        <w:r>
          <w:t>It</w:t>
        </w:r>
      </w:ins>
      <w:ins w:id="706" w:author="Larry Golding (Myriad Consulting Inc)" w:date="2019-02-16T10:58:00Z">
        <w:r w:rsidR="00EC3EEF">
          <w:t xml:space="preserve"> controls the tool’s execution and</w:t>
        </w:r>
      </w:ins>
      <w:ins w:id="707" w:author="Larry Golding (Myriad Consulting Inc)" w:date="2019-02-16T10:54:00Z">
        <w:r w:rsidR="003A3C96">
          <w:t xml:space="preserve"> </w:t>
        </w:r>
      </w:ins>
      <w:ins w:id="708" w:author="Larry Golding (Myriad Consulting Inc)" w:date="2019-02-16T11:18:00Z">
        <w:r>
          <w:t xml:space="preserve">typically </w:t>
        </w:r>
      </w:ins>
      <w:ins w:id="709" w:author="Larry Golding (Myriad Consulting Inc)" w:date="2019-02-16T10:54:00Z">
        <w:r w:rsidR="003A3C96">
          <w:t>defines a set of analysis rules. Some tools either supply or allow users to supply libraries of additional rules, which we refer to as “plugins</w:t>
        </w:r>
      </w:ins>
      <w:ins w:id="710" w:author="Larry Golding (Myriad Consulting Inc)" w:date="2019-02-16T11:01:00Z">
        <w:r w:rsidR="00EC3EEF">
          <w:t>.</w:t>
        </w:r>
      </w:ins>
      <w:ins w:id="711" w:author="Larry Golding (Myriad Consulting Inc)" w:date="2019-02-16T10:54:00Z">
        <w:r w:rsidR="003A3C96">
          <w:t>” Tools might also supply or allow users to supply other files that affect the behavior of the tool, which we refer to as “configuration files</w:t>
        </w:r>
      </w:ins>
      <w:ins w:id="712" w:author="Larry Golding (Myriad Consulting Inc)" w:date="2019-02-16T11:03:00Z">
        <w:r w:rsidR="00EC3EEF">
          <w:t>.</w:t>
        </w:r>
      </w:ins>
      <w:ins w:id="713" w:author="Larry Golding (Myriad Consulting Inc)" w:date="2019-02-16T10:54:00Z">
        <w:r w:rsidR="003A3C96">
          <w:t>” We refer to plugins and configuration files collectively as “extensions</w:t>
        </w:r>
      </w:ins>
      <w:ins w:id="714" w:author="Larry Golding (Myriad Consulting Inc)" w:date="2019-02-16T11:04:00Z">
        <w:r w:rsidR="00EC3EEF">
          <w:t>.</w:t>
        </w:r>
      </w:ins>
      <w:ins w:id="715" w:author="Larry Golding (Myriad Consulting Inc)" w:date="2019-02-16T10:54:00Z">
        <w:r w:rsidR="003A3C96">
          <w:t>”</w:t>
        </w:r>
      </w:ins>
      <w:ins w:id="716" w:author="Larry Golding (Myriad Consulting Inc)" w:date="2019-02-16T11:18:00Z">
        <w:r>
          <w:t xml:space="preserve"> We refer to the driver and its extensions collectively as “tool components.”</w:t>
        </w:r>
      </w:ins>
    </w:p>
    <w:p w14:paraId="7FFD602B" w14:textId="4409071A" w:rsidR="00EC3EEF" w:rsidRDefault="00EC3EEF">
      <w:pPr>
        <w:rPr>
          <w:ins w:id="717" w:author="Larry Golding (Myriad Consulting Inc)" w:date="2019-02-16T10:56:00Z"/>
        </w:rPr>
      </w:pPr>
      <w:moveToRangeStart w:id="718" w:author="Larry Golding (Myriad Consulting Inc)" w:date="2019-02-16T10:56:00Z" w:name="move1206986"/>
      <w:moveTo w:id="719" w:author="Larry Golding (Myriad Consulting Inc)" w:date="2019-02-16T10:56:00Z">
        <w:del w:id="720" w:author="Larry Golding (Myriad Consulting Inc)" w:date="2019-02-16T11:19:00Z">
          <w:r w:rsidDel="004E374F">
            <w:delText>The driver and each of the extensions are</w:delText>
          </w:r>
        </w:del>
      </w:moveTo>
      <w:ins w:id="721" w:author="Larry Golding (Myriad Consulting Inc)" w:date="2019-02-16T11:19:00Z">
        <w:r w:rsidR="004E374F">
          <w:t xml:space="preserve"> Each tool component is</w:t>
        </w:r>
      </w:ins>
      <w:moveTo w:id="722" w:author="Larry Golding (Myriad Consulting Inc)" w:date="2019-02-16T10:56:00Z">
        <w:r>
          <w:t xml:space="preserve"> represented by</w:t>
        </w:r>
      </w:moveTo>
      <w:ins w:id="723" w:author="Larry Golding (Myriad Consulting Inc)" w:date="2019-02-16T11:19:00Z">
        <w:r w:rsidR="004E374F">
          <w:t xml:space="preserve"> a</w:t>
        </w:r>
      </w:ins>
      <w:moveTo w:id="724" w:author="Larry Golding (Myriad Consulting Inc)" w:date="2019-02-16T10:56:00Z">
        <w:r>
          <w:t xml:space="preserve"> </w:t>
        </w:r>
        <w:proofErr w:type="spellStart"/>
        <w:r w:rsidRPr="00C242C6">
          <w:rPr>
            <w:rStyle w:val="CODEtemp"/>
          </w:rPr>
          <w:t>toolComponent</w:t>
        </w:r>
        <w:proofErr w:type="spellEnd"/>
        <w:r>
          <w:t xml:space="preserve"> object</w:t>
        </w:r>
        <w:del w:id="725" w:author="Larry Golding (Myriad Consulting Inc)" w:date="2019-02-16T11:19:00Z">
          <w:r w:rsidDel="004E374F">
            <w:delText>s</w:delText>
          </w:r>
        </w:del>
        <w:r>
          <w:t xml:space="preserve"> (§</w:t>
        </w:r>
        <w:r>
          <w:fldChar w:fldCharType="begin"/>
        </w:r>
        <w:r>
          <w:instrText xml:space="preserve"> REF _Ref969781 \r \h </w:instrText>
        </w:r>
      </w:moveTo>
      <w:moveTo w:id="726" w:author="Larry Golding (Myriad Consulting Inc)" w:date="2019-02-16T10:56:00Z">
        <w:r>
          <w:fldChar w:fldCharType="separate"/>
        </w:r>
        <w:r>
          <w:t>3.17</w:t>
        </w:r>
        <w:r>
          <w:fldChar w:fldCharType="end"/>
        </w:r>
        <w:r>
          <w:t>).</w:t>
        </w:r>
      </w:moveTo>
      <w:moveToRangeEnd w:id="718"/>
    </w:p>
    <w:p w14:paraId="2C1FCE7A" w14:textId="78701C5F" w:rsidR="00706D59" w:rsidDel="00EC3EEF" w:rsidRDefault="00706D59" w:rsidP="00DF0303">
      <w:pPr>
        <w:rPr>
          <w:ins w:id="727" w:author="Laurence Golding" w:date="2019-02-13T16:43:00Z"/>
          <w:del w:id="728" w:author="Larry Golding (Myriad Consulting Inc)" w:date="2019-02-16T10:58:00Z"/>
        </w:rPr>
      </w:pPr>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w:t>
      </w:r>
      <w:r w:rsidRPr="001F2F94">
        <w:rPr>
          <w:rStyle w:val="CODEtemp"/>
          <w:rPrChange w:id="729" w:author="Laurence Golding" w:date="2019-02-15T17:03:00Z">
            <w:rPr/>
          </w:rPrChange>
        </w:rPr>
        <w:t>tool</w:t>
      </w:r>
      <w:r w:rsidRPr="00706D59">
        <w:t xml:space="preserve"> object.</w:t>
      </w:r>
    </w:p>
    <w:p w14:paraId="68016311" w14:textId="3EC27B70" w:rsidR="00447B90" w:rsidRDefault="00C242C6" w:rsidP="00DF0303">
      <w:moveFromRangeStart w:id="730" w:author="Larry Golding (Myriad Consulting Inc)" w:date="2019-02-16T10:56:00Z" w:name="move1206986"/>
      <w:moveFrom w:id="731" w:author="Larry Golding (Myriad Consulting Inc)" w:date="2019-02-16T10:56:00Z">
        <w:ins w:id="732" w:author="Laurence Golding" w:date="2019-02-13T17:02:00Z">
          <w:r w:rsidDel="00EC3EEF">
            <w:t>T</w:t>
          </w:r>
        </w:ins>
        <w:ins w:id="733" w:author="Laurence Golding" w:date="2019-02-13T17:01:00Z">
          <w:r w:rsidDel="00EC3EEF">
            <w:t>he driver and</w:t>
          </w:r>
        </w:ins>
        <w:ins w:id="734" w:author="Laurence Golding" w:date="2019-02-13T17:02:00Z">
          <w:r w:rsidDel="00EC3EEF">
            <w:t xml:space="preserve"> each of</w:t>
          </w:r>
        </w:ins>
        <w:ins w:id="735" w:author="Laurence Golding" w:date="2019-02-13T17:01:00Z">
          <w:r w:rsidDel="00EC3EEF">
            <w:t xml:space="preserve"> the extensio</w:t>
          </w:r>
        </w:ins>
        <w:ins w:id="736" w:author="Laurence Golding" w:date="2019-02-13T17:02:00Z">
          <w:r w:rsidDel="00EC3EEF">
            <w:t xml:space="preserve">ns are represented by </w:t>
          </w:r>
          <w:r w:rsidRPr="00C242C6" w:rsidDel="00EC3EEF">
            <w:rPr>
              <w:rStyle w:val="CODEtemp"/>
            </w:rPr>
            <w:t>toolComponent</w:t>
          </w:r>
          <w:r w:rsidDel="00EC3EEF">
            <w:t xml:space="preserve"> objects (§</w:t>
          </w:r>
          <w:r w:rsidDel="00EC3EEF">
            <w:fldChar w:fldCharType="begin"/>
          </w:r>
          <w:r w:rsidDel="00EC3EEF">
            <w:instrText xml:space="preserve"> REF _Ref969781 \r \h </w:instrText>
          </w:r>
        </w:ins>
      </w:moveFrom>
      <w:del w:id="737" w:author="Larry Golding (Myriad Consulting Inc)" w:date="2019-02-16T10:56:00Z"/>
      <w:moveFrom w:id="738" w:author="Larry Golding (Myriad Consulting Inc)" w:date="2019-02-16T10:56:00Z">
        <w:r w:rsidDel="00EC3EEF">
          <w:fldChar w:fldCharType="separate"/>
        </w:r>
        <w:ins w:id="739" w:author="Laurence Golding" w:date="2019-02-13T17:02:00Z">
          <w:r w:rsidDel="00EC3EEF">
            <w:t>3.17</w:t>
          </w:r>
          <w:r w:rsidDel="00EC3EEF">
            <w:fldChar w:fldCharType="end"/>
          </w:r>
          <w:r w:rsidDel="00EC3EEF">
            <w:t>).</w:t>
          </w:r>
        </w:ins>
      </w:moveFrom>
      <w:moveFromRangeEnd w:id="730"/>
    </w:p>
    <w:p w14:paraId="1AF18C4C" w14:textId="1AB72C06" w:rsidR="00F85576" w:rsidRDefault="00F85576" w:rsidP="00F85576">
      <w:pPr>
        <w:pStyle w:val="Note"/>
      </w:pPr>
      <w:r>
        <w:t>EXAMPLE:</w:t>
      </w:r>
    </w:p>
    <w:p w14:paraId="135437D2" w14:textId="6865D2A5" w:rsidR="00F85576" w:rsidRDefault="00F85576" w:rsidP="002D65F3">
      <w:pPr>
        <w:pStyle w:val="Code"/>
        <w:rPr>
          <w:ins w:id="740" w:author="Laurence Golding" w:date="2019-02-13T16:44:00Z"/>
        </w:rPr>
      </w:pPr>
      <w:r>
        <w:t>{</w:t>
      </w:r>
      <w:ins w:id="741" w:author="Laurence Golding" w:date="2019-02-15T17:04:00Z">
        <w:r w:rsidR="001F2F94">
          <w:t xml:space="preserve">                          # A tool </w:t>
        </w:r>
        <w:proofErr w:type="gramStart"/>
        <w:r w:rsidR="001F2F94">
          <w:t>object</w:t>
        </w:r>
      </w:ins>
      <w:proofErr w:type="gramEnd"/>
    </w:p>
    <w:p w14:paraId="662B86E5" w14:textId="1C993263" w:rsidR="00447B90" w:rsidRDefault="00447B90" w:rsidP="002D65F3">
      <w:pPr>
        <w:pStyle w:val="Code"/>
      </w:pPr>
      <w:ins w:id="742" w:author="Laurence Golding" w:date="2019-02-13T16:44:00Z">
        <w:r>
          <w:t xml:space="preserve">  "driver": {</w:t>
        </w:r>
      </w:ins>
      <w:ins w:id="743" w:author="Laurence Golding" w:date="2019-02-13T16:51:00Z">
        <w:r w:rsidR="004C3E66">
          <w:t xml:space="preserve">              # See §</w:t>
        </w:r>
        <w:r w:rsidR="004C3E66">
          <w:fldChar w:fldCharType="begin"/>
        </w:r>
        <w:r w:rsidR="004C3E66">
          <w:instrText xml:space="preserve"> REF _Ref969133 \r \h </w:instrText>
        </w:r>
      </w:ins>
      <w:r w:rsidR="004C3E66">
        <w:fldChar w:fldCharType="separate"/>
      </w:r>
      <w:ins w:id="744" w:author="Laurence Golding" w:date="2019-02-13T16:51:00Z">
        <w:r w:rsidR="004C3E66">
          <w:t>3.16.2</w:t>
        </w:r>
        <w:r w:rsidR="004C3E66">
          <w:fldChar w:fldCharType="end"/>
        </w:r>
      </w:ins>
    </w:p>
    <w:p w14:paraId="20EE1BFA" w14:textId="669A8A03" w:rsidR="00F85576" w:rsidRDefault="00F85576" w:rsidP="002D65F3">
      <w:pPr>
        <w:pStyle w:val="Code"/>
      </w:pPr>
      <w:r>
        <w:t xml:space="preserve">  </w:t>
      </w:r>
      <w:ins w:id="745" w:author="Laurence Golding" w:date="2019-02-13T16:44:00Z">
        <w:r w:rsidR="00447B90">
          <w:t xml:space="preserve">  </w:t>
        </w:r>
      </w:ins>
      <w:r>
        <w:t>"name": "</w:t>
      </w:r>
      <w:proofErr w:type="spellStart"/>
      <w:r>
        <w:t>CodeScanner</w:t>
      </w:r>
      <w:proofErr w:type="spellEnd"/>
      <w:r>
        <w:t>",</w:t>
      </w:r>
      <w:del w:id="746" w:author="Laurence Golding" w:date="2019-02-13T16:50:00Z">
        <w:r w:rsidDel="004C3E66">
          <w:delText xml:space="preserve">                                       # see §</w:delText>
        </w:r>
        <w:r w:rsidDel="004C3E66">
          <w:fldChar w:fldCharType="begin"/>
        </w:r>
        <w:r w:rsidDel="004C3E66">
          <w:delInstrText xml:space="preserve"> REF _Ref493409155 \r \h </w:delInstrText>
        </w:r>
        <w:r w:rsidR="00062677" w:rsidDel="004C3E66">
          <w:delInstrText xml:space="preserve"> \* MERGEFORMAT </w:delInstrText>
        </w:r>
        <w:r w:rsidDel="004C3E66">
          <w:fldChar w:fldCharType="separate"/>
        </w:r>
        <w:r w:rsidR="00820181" w:rsidDel="004C3E66">
          <w:delText>3.16.2</w:delText>
        </w:r>
        <w:r w:rsidDel="004C3E66">
          <w:fldChar w:fldCharType="end"/>
        </w:r>
      </w:del>
    </w:p>
    <w:p w14:paraId="69B4117F" w14:textId="01C3CAED" w:rsidR="00F85576" w:rsidRDefault="00F85576" w:rsidP="002D65F3">
      <w:pPr>
        <w:pStyle w:val="Code"/>
      </w:pPr>
      <w:r>
        <w:t xml:space="preserve">  </w:t>
      </w:r>
      <w:ins w:id="747" w:author="Laurence Golding" w:date="2019-02-13T16:44:00Z">
        <w:r w:rsidR="00447B90">
          <w:t xml:space="preserve">  </w:t>
        </w:r>
      </w:ins>
      <w:r>
        <w:t>"</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del w:id="748" w:author="Laurence Golding" w:date="2019-02-13T16:50:00Z">
        <w:r w:rsidDel="004C3E66">
          <w:delText xml:space="preserve">    # see §</w:delText>
        </w:r>
        <w:r w:rsidDel="004C3E66">
          <w:fldChar w:fldCharType="begin"/>
        </w:r>
        <w:r w:rsidDel="004C3E66">
          <w:delInstrText xml:space="preserve"> REF _Ref493409168 \r \h </w:delInstrText>
        </w:r>
        <w:r w:rsidR="00062677" w:rsidDel="004C3E66">
          <w:delInstrText xml:space="preserve"> \* MERGEFORMAT </w:delInstrText>
        </w:r>
        <w:r w:rsidDel="004C3E66">
          <w:fldChar w:fldCharType="separate"/>
        </w:r>
        <w:r w:rsidR="00820181" w:rsidDel="004C3E66">
          <w:delText>3.16.3</w:delText>
        </w:r>
        <w:r w:rsidDel="004C3E66">
          <w:fldChar w:fldCharType="end"/>
        </w:r>
      </w:del>
    </w:p>
    <w:p w14:paraId="3C102082" w14:textId="3C0CF2EA" w:rsidR="00F85576" w:rsidRDefault="00F85576" w:rsidP="002D65F3">
      <w:pPr>
        <w:pStyle w:val="Code"/>
      </w:pPr>
      <w:r>
        <w:t xml:space="preserve">  </w:t>
      </w:r>
      <w:ins w:id="749" w:author="Laurence Golding" w:date="2019-02-13T16:49:00Z">
        <w:r w:rsidR="004C3E66">
          <w:t xml:space="preserve">  </w:t>
        </w:r>
      </w:ins>
      <w:r>
        <w:t>"</w:t>
      </w:r>
      <w:proofErr w:type="spellStart"/>
      <w:r>
        <w:t>semanticVersion</w:t>
      </w:r>
      <w:proofErr w:type="spellEnd"/>
      <w:r>
        <w:t>": "1.1.2-beta.12",</w:t>
      </w:r>
      <w:del w:id="750" w:author="Laurence Golding" w:date="2019-02-13T16:50:00Z">
        <w:r w:rsidDel="004C3E66">
          <w:delText xml:space="preserve">                          # see §</w:delText>
        </w:r>
        <w:r w:rsidDel="004C3E66">
          <w:fldChar w:fldCharType="begin"/>
        </w:r>
        <w:r w:rsidDel="004C3E66">
          <w:delInstrText xml:space="preserve"> REF _Ref493409198 \r \h </w:delInstrText>
        </w:r>
        <w:r w:rsidR="00062677" w:rsidDel="004C3E66">
          <w:delInstrText xml:space="preserve"> \* MERGEFORMAT </w:delInstrText>
        </w:r>
        <w:r w:rsidDel="004C3E66">
          <w:fldChar w:fldCharType="separate"/>
        </w:r>
        <w:r w:rsidR="00820181" w:rsidDel="004C3E66">
          <w:delText>3.16.4</w:delText>
        </w:r>
        <w:r w:rsidDel="004C3E66">
          <w:fldChar w:fldCharType="end"/>
        </w:r>
      </w:del>
    </w:p>
    <w:p w14:paraId="51BC003B" w14:textId="254EFCE1" w:rsidR="00F85576" w:rsidRDefault="00F85576" w:rsidP="002D65F3">
      <w:pPr>
        <w:pStyle w:val="Code"/>
      </w:pPr>
      <w:r>
        <w:t xml:space="preserve">  </w:t>
      </w:r>
      <w:ins w:id="751" w:author="Laurence Golding" w:date="2019-02-13T16:49:00Z">
        <w:r w:rsidR="004C3E66">
          <w:t xml:space="preserve">  </w:t>
        </w:r>
      </w:ins>
      <w:r>
        <w:t>"version": "1.1.2b12</w:t>
      </w:r>
      <w:ins w:id="752" w:author="Laurence Golding" w:date="2019-02-15T17:05:00Z">
        <w:r w:rsidR="001F2F94">
          <w:t>"</w:t>
        </w:r>
      </w:ins>
      <w:r>
        <w:t>,</w:t>
      </w:r>
      <w:del w:id="753" w:author="Laurence Golding" w:date="2019-02-13T16:50:00Z">
        <w:r w:rsidDel="004C3E66">
          <w:delText xml:space="preserve">                                        # see §</w:delText>
        </w:r>
        <w:r w:rsidDel="004C3E66">
          <w:fldChar w:fldCharType="begin"/>
        </w:r>
        <w:r w:rsidDel="004C3E66">
          <w:delInstrText xml:space="preserve"> REF _Ref493409191 \r \h </w:delInstrText>
        </w:r>
        <w:r w:rsidR="00062677" w:rsidDel="004C3E66">
          <w:delInstrText xml:space="preserve"> \* MERGEFORMAT </w:delInstrText>
        </w:r>
        <w:r w:rsidDel="004C3E66">
          <w:fldChar w:fldCharType="separate"/>
        </w:r>
        <w:r w:rsidR="00820181" w:rsidDel="004C3E66">
          <w:delText>3.16.5</w:delText>
        </w:r>
        <w:r w:rsidDel="004C3E66">
          <w:fldChar w:fldCharType="end"/>
        </w:r>
      </w:del>
    </w:p>
    <w:p w14:paraId="3461AB94" w14:textId="19925196" w:rsidR="00F85576" w:rsidRDefault="00F85576" w:rsidP="002D65F3">
      <w:pPr>
        <w:pStyle w:val="Code"/>
        <w:rPr>
          <w:ins w:id="754" w:author="Laurence Golding" w:date="2019-02-13T16:55:00Z"/>
        </w:rPr>
      </w:pPr>
      <w:r>
        <w:t xml:space="preserve">  </w:t>
      </w:r>
      <w:ins w:id="755" w:author="Laurence Golding" w:date="2019-02-13T16:50:00Z">
        <w:r w:rsidR="004C3E66">
          <w:t xml:space="preserve">  </w:t>
        </w:r>
      </w:ins>
      <w:r>
        <w:t>"</w:t>
      </w:r>
      <w:proofErr w:type="spellStart"/>
      <w:r w:rsidR="00CC4067">
        <w:t>dottedQuadFileVersion</w:t>
      </w:r>
      <w:proofErr w:type="spellEnd"/>
      <w:r>
        <w:t>": "1.1.1502.2"</w:t>
      </w:r>
      <w:ins w:id="756" w:author="Laurence Golding" w:date="2019-02-13T16:55:00Z">
        <w:r w:rsidR="004C3E66">
          <w:t>,</w:t>
        </w:r>
      </w:ins>
      <w:del w:id="757" w:author="Laurence Golding" w:date="2019-02-13T16:51:00Z">
        <w:r w:rsidDel="004C3E66">
          <w:delText xml:space="preserve">                        # see §</w:delText>
        </w:r>
        <w:r w:rsidDel="004C3E66">
          <w:fldChar w:fldCharType="begin"/>
        </w:r>
        <w:r w:rsidDel="004C3E66">
          <w:delInstrText xml:space="preserve"> REF _Ref493409205 \r \h </w:delInstrText>
        </w:r>
        <w:r w:rsidR="00062677" w:rsidDel="004C3E66">
          <w:delInstrText xml:space="preserve"> \* MERGEFORMAT </w:delInstrText>
        </w:r>
        <w:r w:rsidDel="004C3E66">
          <w:fldChar w:fldCharType="separate"/>
        </w:r>
        <w:r w:rsidR="00820181" w:rsidDel="004C3E66">
          <w:delText>3.16.6</w:delText>
        </w:r>
        <w:r w:rsidDel="004C3E66">
          <w:fldChar w:fldCharType="end"/>
        </w:r>
      </w:del>
    </w:p>
    <w:p w14:paraId="1D50AE01" w14:textId="582819C0" w:rsidR="004C3E66" w:rsidRDefault="004C3E66" w:rsidP="002D65F3">
      <w:pPr>
        <w:pStyle w:val="Code"/>
        <w:rPr>
          <w:ins w:id="758" w:author="Laurence Golding" w:date="2019-02-13T16:55:00Z"/>
        </w:rPr>
      </w:pPr>
      <w:ins w:id="759" w:author="Laurence Golding" w:date="2019-02-13T16:55:00Z">
        <w:r>
          <w:t xml:space="preserve">    "</w:t>
        </w:r>
        <w:proofErr w:type="spellStart"/>
        <w:r>
          <w:t>ruleDescriptors</w:t>
        </w:r>
        <w:proofErr w:type="spellEnd"/>
        <w:r>
          <w:t>": [</w:t>
        </w:r>
      </w:ins>
    </w:p>
    <w:p w14:paraId="1570B74A" w14:textId="119D82E6" w:rsidR="004C3E66" w:rsidRDefault="004C3E66" w:rsidP="002D65F3">
      <w:pPr>
        <w:pStyle w:val="Code"/>
        <w:rPr>
          <w:ins w:id="760" w:author="Laurence Golding" w:date="2019-02-13T16:55:00Z"/>
        </w:rPr>
      </w:pPr>
      <w:ins w:id="761" w:author="Laurence Golding" w:date="2019-02-13T16:55:00Z">
        <w:r>
          <w:t xml:space="preserve">      ...</w:t>
        </w:r>
      </w:ins>
    </w:p>
    <w:p w14:paraId="62B35ECF" w14:textId="35EAAC2D" w:rsidR="004C3E66" w:rsidRDefault="004C3E66" w:rsidP="002D65F3">
      <w:pPr>
        <w:pStyle w:val="Code"/>
      </w:pPr>
      <w:ins w:id="762" w:author="Laurence Golding" w:date="2019-02-13T16:55:00Z">
        <w:r>
          <w:t xml:space="preserve">    ]</w:t>
        </w:r>
      </w:ins>
    </w:p>
    <w:p w14:paraId="511B92E8" w14:textId="66946E75" w:rsidR="00447B90" w:rsidRDefault="00447B90" w:rsidP="002D65F3">
      <w:pPr>
        <w:pStyle w:val="Code"/>
        <w:rPr>
          <w:ins w:id="763" w:author="Laurence Golding" w:date="2019-02-13T16:45:00Z"/>
        </w:rPr>
      </w:pPr>
      <w:ins w:id="764" w:author="Laurence Golding" w:date="2019-02-13T16:45:00Z">
        <w:r>
          <w:t xml:space="preserve">  },</w:t>
        </w:r>
      </w:ins>
    </w:p>
    <w:p w14:paraId="675E7AF5" w14:textId="1A77D774" w:rsidR="00447B90" w:rsidRDefault="00447B90" w:rsidP="002D65F3">
      <w:pPr>
        <w:pStyle w:val="Code"/>
        <w:rPr>
          <w:ins w:id="765" w:author="Laurence Golding" w:date="2019-02-13T16:46:00Z"/>
        </w:rPr>
      </w:pPr>
      <w:ins w:id="766" w:author="Laurence Golding" w:date="2019-02-13T16:45:00Z">
        <w:r>
          <w:t xml:space="preserve">  "extensions": [</w:t>
        </w:r>
      </w:ins>
      <w:ins w:id="767" w:author="Laurence Golding" w:date="2019-02-13T16:54:00Z">
        <w:r w:rsidR="004C3E66">
          <w:t xml:space="preserve">          # See §</w:t>
        </w:r>
        <w:r w:rsidR="004C3E66">
          <w:fldChar w:fldCharType="begin"/>
        </w:r>
        <w:r w:rsidR="004C3E66">
          <w:instrText xml:space="preserve"> REF _Ref969308 \r \h </w:instrText>
        </w:r>
      </w:ins>
      <w:r w:rsidR="004C3E66">
        <w:fldChar w:fldCharType="separate"/>
      </w:r>
      <w:ins w:id="768" w:author="Laurence Golding" w:date="2019-02-13T16:54:00Z">
        <w:r w:rsidR="004C3E66">
          <w:t>3.16.3</w:t>
        </w:r>
        <w:r w:rsidR="004C3E66">
          <w:fldChar w:fldCharType="end"/>
        </w:r>
      </w:ins>
    </w:p>
    <w:p w14:paraId="38338E17" w14:textId="34CE681B" w:rsidR="00447B90" w:rsidRDefault="00447B90" w:rsidP="002D65F3">
      <w:pPr>
        <w:pStyle w:val="Code"/>
        <w:rPr>
          <w:ins w:id="769" w:author="Laurence Golding" w:date="2019-02-13T16:46:00Z"/>
        </w:rPr>
      </w:pPr>
      <w:ins w:id="770" w:author="Laurence Golding" w:date="2019-02-13T16:46:00Z">
        <w:r>
          <w:t xml:space="preserve">    {</w:t>
        </w:r>
      </w:ins>
    </w:p>
    <w:p w14:paraId="6D7C93CB" w14:textId="414751D5" w:rsidR="00447B90" w:rsidRDefault="00447B90" w:rsidP="002D65F3">
      <w:pPr>
        <w:pStyle w:val="Code"/>
        <w:rPr>
          <w:ins w:id="771" w:author="Laurence Golding" w:date="2019-02-13T16:46:00Z"/>
        </w:rPr>
      </w:pPr>
      <w:ins w:id="772" w:author="Laurence Golding" w:date="2019-02-13T16:46:00Z">
        <w:r>
          <w:t xml:space="preserve">      "</w:t>
        </w:r>
        <w:r w:rsidR="004C3E66">
          <w:t>name": "</w:t>
        </w:r>
        <w:proofErr w:type="spellStart"/>
        <w:r w:rsidR="004C3E66">
          <w:t>CodeScanner</w:t>
        </w:r>
        <w:proofErr w:type="spellEnd"/>
        <w:r w:rsidR="004C3E66">
          <w:t xml:space="preserve"> Security Rules",</w:t>
        </w:r>
      </w:ins>
    </w:p>
    <w:p w14:paraId="681B3FB4" w14:textId="4F8E524B" w:rsidR="004C3E66" w:rsidRDefault="004C3E66" w:rsidP="002D65F3">
      <w:pPr>
        <w:pStyle w:val="Code"/>
        <w:rPr>
          <w:ins w:id="773" w:author="Laurence Golding" w:date="2019-02-13T16:47:00Z"/>
        </w:rPr>
      </w:pPr>
      <w:ins w:id="774" w:author="Laurence Golding" w:date="2019-02-13T16:46:00Z">
        <w:r>
          <w:t xml:space="preserve">      "version": "</w:t>
        </w:r>
      </w:ins>
      <w:ins w:id="775" w:author="Laurence Golding" w:date="2019-02-13T16:47:00Z">
        <w:r>
          <w:t>3.1",</w:t>
        </w:r>
      </w:ins>
    </w:p>
    <w:p w14:paraId="21F7DC5E" w14:textId="586413BA" w:rsidR="004C3E66" w:rsidRDefault="004C3E66" w:rsidP="002D65F3">
      <w:pPr>
        <w:pStyle w:val="Code"/>
        <w:rPr>
          <w:ins w:id="776" w:author="Laurence Golding" w:date="2019-02-13T16:49:00Z"/>
        </w:rPr>
      </w:pPr>
      <w:ins w:id="777" w:author="Laurence Golding" w:date="2019-02-13T16:47:00Z">
        <w:r>
          <w:t xml:space="preserve">      </w:t>
        </w:r>
      </w:ins>
      <w:ins w:id="778" w:author="Laurence Golding" w:date="2019-02-13T16:48:00Z">
        <w:r>
          <w:t>"</w:t>
        </w:r>
        <w:proofErr w:type="spellStart"/>
        <w:r>
          <w:t>ruleDescriptors</w:t>
        </w:r>
        <w:proofErr w:type="spellEnd"/>
        <w:r>
          <w:t>"</w:t>
        </w:r>
      </w:ins>
      <w:ins w:id="779" w:author="Laurence Golding" w:date="2019-02-13T16:49:00Z">
        <w:r>
          <w:t>: [</w:t>
        </w:r>
      </w:ins>
    </w:p>
    <w:p w14:paraId="12559B05" w14:textId="1058436D" w:rsidR="004C3E66" w:rsidRDefault="004C3E66" w:rsidP="002D65F3">
      <w:pPr>
        <w:pStyle w:val="Code"/>
        <w:rPr>
          <w:ins w:id="780" w:author="Laurence Golding" w:date="2019-02-13T16:49:00Z"/>
        </w:rPr>
      </w:pPr>
      <w:ins w:id="781" w:author="Laurence Golding" w:date="2019-02-13T16:49:00Z">
        <w:r>
          <w:t xml:space="preserve">        ...</w:t>
        </w:r>
      </w:ins>
    </w:p>
    <w:p w14:paraId="6AFC313C" w14:textId="6CDC3EDA" w:rsidR="004C3E66" w:rsidRDefault="004C3E66" w:rsidP="002D65F3">
      <w:pPr>
        <w:pStyle w:val="Code"/>
        <w:rPr>
          <w:ins w:id="782" w:author="Laurence Golding" w:date="2019-02-13T16:46:00Z"/>
        </w:rPr>
      </w:pPr>
      <w:ins w:id="783" w:author="Laurence Golding" w:date="2019-02-13T16:49:00Z">
        <w:r>
          <w:t xml:space="preserve">      ]</w:t>
        </w:r>
      </w:ins>
    </w:p>
    <w:p w14:paraId="499F112F" w14:textId="3DDBD02F" w:rsidR="00447B90" w:rsidRDefault="00447B90" w:rsidP="002D65F3">
      <w:pPr>
        <w:pStyle w:val="Code"/>
        <w:rPr>
          <w:ins w:id="784" w:author="Laurence Golding" w:date="2019-02-13T16:45:00Z"/>
        </w:rPr>
      </w:pPr>
      <w:ins w:id="785" w:author="Laurence Golding" w:date="2019-02-13T16:46:00Z">
        <w:r>
          <w:t xml:space="preserve">    }</w:t>
        </w:r>
      </w:ins>
    </w:p>
    <w:p w14:paraId="68F5BFD9" w14:textId="3800BE1E" w:rsidR="00447B90" w:rsidRDefault="00447B90" w:rsidP="002D65F3">
      <w:pPr>
        <w:pStyle w:val="Code"/>
        <w:rPr>
          <w:ins w:id="786" w:author="Laurence Golding" w:date="2019-02-13T16:45:00Z"/>
        </w:rPr>
      </w:pPr>
      <w:ins w:id="787" w:author="Laurence Golding" w:date="2019-02-13T16:45:00Z">
        <w:r>
          <w:t xml:space="preserve">  ]</w:t>
        </w:r>
      </w:ins>
    </w:p>
    <w:p w14:paraId="00209031" w14:textId="6A156048" w:rsidR="00F85576" w:rsidRDefault="00F85576" w:rsidP="002D65F3">
      <w:pPr>
        <w:pStyle w:val="Code"/>
        <w:rPr>
          <w:ins w:id="788" w:author="Laurence Golding" w:date="2019-02-13T16:22:00Z"/>
        </w:rPr>
      </w:pPr>
      <w:r>
        <w:t>}</w:t>
      </w:r>
    </w:p>
    <w:p w14:paraId="1C853DD9" w14:textId="7B9D3C8A" w:rsidR="00C40266" w:rsidRDefault="00C40266" w:rsidP="00C40266">
      <w:pPr>
        <w:pStyle w:val="Heading3"/>
        <w:rPr>
          <w:ins w:id="789" w:author="Laurence Golding" w:date="2019-02-13T16:23:00Z"/>
        </w:rPr>
      </w:pPr>
      <w:bookmarkStart w:id="790" w:name="_Ref969133"/>
      <w:ins w:id="791" w:author="Laurence Golding" w:date="2019-02-13T16:22:00Z">
        <w:r>
          <w:t>driver proper</w:t>
        </w:r>
      </w:ins>
      <w:ins w:id="792" w:author="Laurence Golding" w:date="2019-02-13T16:23:00Z">
        <w:r>
          <w:t>ty</w:t>
        </w:r>
        <w:bookmarkEnd w:id="790"/>
      </w:ins>
    </w:p>
    <w:p w14:paraId="5A2873D1" w14:textId="5D1E18A7" w:rsidR="00C40266" w:rsidRDefault="00C242C6" w:rsidP="00C40266">
      <w:pPr>
        <w:rPr>
          <w:ins w:id="793" w:author="Laurence Golding" w:date="2019-02-13T16:23:00Z"/>
        </w:rPr>
      </w:pPr>
      <w:ins w:id="794" w:author="Laurence Golding" w:date="2019-02-13T17:01:00Z">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w:t>
        </w:r>
      </w:ins>
      <w:ins w:id="795" w:author="Laurence Golding" w:date="2019-02-13T17:03:00Z">
        <w:r w:rsidR="00BF7E44">
          <w:t xml:space="preserve"> (§</w:t>
        </w:r>
      </w:ins>
      <w:ins w:id="796" w:author="Laurence Golding" w:date="2019-02-13T17:04:00Z">
        <w:r w:rsidR="00BF7E44">
          <w:fldChar w:fldCharType="begin"/>
        </w:r>
        <w:r w:rsidR="00BF7E44">
          <w:instrText xml:space="preserve"> REF _Ref969781 \r \h </w:instrText>
        </w:r>
      </w:ins>
      <w:r w:rsidR="00BF7E44">
        <w:fldChar w:fldCharType="separate"/>
      </w:r>
      <w:ins w:id="797" w:author="Laurence Golding" w:date="2019-02-13T17:04:00Z">
        <w:r w:rsidR="00BF7E44">
          <w:t>3.17</w:t>
        </w:r>
        <w:r w:rsidR="00BF7E44">
          <w:fldChar w:fldCharType="end"/>
        </w:r>
      </w:ins>
      <w:ins w:id="798" w:author="Laurence Golding" w:date="2019-02-13T17:03:00Z">
        <w:r w:rsidR="00BF7E44">
          <w:t>) that describes the tool’s primary executable</w:t>
        </w:r>
      </w:ins>
      <w:ins w:id="799" w:author="Laurence Golding" w:date="2019-02-13T17:01:00Z">
        <w:r>
          <w:t>.</w:t>
        </w:r>
      </w:ins>
    </w:p>
    <w:p w14:paraId="7C2A1BE8" w14:textId="6744D4C4" w:rsidR="00C40266" w:rsidRDefault="00C40266" w:rsidP="00C40266">
      <w:pPr>
        <w:pStyle w:val="Heading3"/>
        <w:rPr>
          <w:ins w:id="800" w:author="Laurence Golding" w:date="2019-02-13T16:23:00Z"/>
        </w:rPr>
      </w:pPr>
      <w:bookmarkStart w:id="801" w:name="_Ref969308"/>
      <w:ins w:id="802" w:author="Laurence Golding" w:date="2019-02-13T16:23:00Z">
        <w:r>
          <w:t>extensions property</w:t>
        </w:r>
        <w:bookmarkEnd w:id="801"/>
      </w:ins>
    </w:p>
    <w:p w14:paraId="56A35ED5" w14:textId="1DEC9333" w:rsidR="00C40266" w:rsidRDefault="003523A9" w:rsidP="00C40266">
      <w:pPr>
        <w:rPr>
          <w:ins w:id="803" w:author="Larry Golding (Myriad Consulting Inc)" w:date="2019-02-16T11:12:00Z"/>
        </w:rPr>
      </w:pPr>
      <w:ins w:id="804" w:author="Larry Golding (Myriad Consulting Inc)" w:date="2019-02-16T11:08:00Z">
        <w:r>
          <w:t>If the tool use</w:t>
        </w:r>
      </w:ins>
      <w:ins w:id="805" w:author="Larry Golding (Myriad Consulting Inc)" w:date="2019-02-16T11:10:00Z">
        <w:r>
          <w:t>d</w:t>
        </w:r>
      </w:ins>
      <w:ins w:id="806" w:author="Larry Golding (Myriad Consulting Inc)" w:date="2019-02-16T11:08:00Z">
        <w:r>
          <w:t xml:space="preserve"> any extensions during </w:t>
        </w:r>
      </w:ins>
      <w:ins w:id="807" w:author="Larry Golding (Myriad Consulting Inc)" w:date="2019-02-16T11:10:00Z">
        <w:r>
          <w:t>the run</w:t>
        </w:r>
      </w:ins>
      <w:ins w:id="808" w:author="Larry Golding (Myriad Consulting Inc)" w:date="2019-02-16T11:08:00Z">
        <w:r>
          <w:t xml:space="preserve">, </w:t>
        </w:r>
      </w:ins>
      <w:ins w:id="809" w:author="Laurence Golding" w:date="2019-02-13T17:08:00Z">
        <w:del w:id="810" w:author="Larry Golding (Myriad Consulting Inc)" w:date="2019-02-16T11:08:00Z">
          <w:r w:rsidR="00BF7E44" w:rsidDel="003523A9">
            <w:delText>A</w:delText>
          </w:r>
        </w:del>
      </w:ins>
      <w:ins w:id="811" w:author="Larry Golding (Myriad Consulting Inc)" w:date="2019-02-16T11:08:00Z">
        <w:r>
          <w:t>the</w:t>
        </w:r>
      </w:ins>
      <w:ins w:id="812" w:author="Laurence Golding" w:date="2019-02-13T17:08:00Z">
        <w:r w:rsidR="00BF7E44">
          <w:t xml:space="preserve"> </w:t>
        </w:r>
        <w:r w:rsidR="00BF7E44" w:rsidRPr="00BF7E44">
          <w:rPr>
            <w:rStyle w:val="CODEtemp"/>
          </w:rPr>
          <w:t>tool</w:t>
        </w:r>
        <w:r w:rsidR="00BF7E44">
          <w:t xml:space="preserve"> object </w:t>
        </w:r>
        <w:del w:id="813" w:author="Larry Golding (Myriad Consulting Inc)" w:date="2019-02-16T11:08:00Z">
          <w:r w:rsidR="00BF7E44" w:rsidDel="003523A9">
            <w:rPr>
              <w:b/>
            </w:rPr>
            <w:delText>MAY</w:delText>
          </w:r>
        </w:del>
      </w:ins>
      <w:ins w:id="814" w:author="Larry Golding (Myriad Consulting Inc)" w:date="2019-02-16T11:08:00Z">
        <w:r>
          <w:rPr>
            <w:b/>
          </w:rPr>
          <w:t>SHOULD</w:t>
        </w:r>
      </w:ins>
      <w:ins w:id="815" w:author="Laurence Golding" w:date="2019-02-13T17:08:00Z">
        <w:r w:rsidR="00BF7E44">
          <w:t xml:space="preserve"> contain a property named </w:t>
        </w:r>
        <w:r w:rsidR="00BF7E44">
          <w:rPr>
            <w:rStyle w:val="CODEtemp"/>
          </w:rPr>
          <w:t>extensions</w:t>
        </w:r>
        <w:r w:rsidR="00BF7E44">
          <w:t xml:space="preserve"> whose value is an array of</w:t>
        </w:r>
      </w:ins>
      <w:ins w:id="816" w:author="Larry Golding (Myriad Consulting Inc)" w:date="2019-02-16T10:59:00Z">
        <w:r w:rsidR="00EC3EEF">
          <w:t xml:space="preserve"> </w:t>
        </w:r>
      </w:ins>
      <w:ins w:id="817" w:author="Larry Golding (Myriad Consulting Inc)" w:date="2019-02-16T11:09:00Z">
        <w:r>
          <w:t>one</w:t>
        </w:r>
      </w:ins>
      <w:ins w:id="818" w:author="Larry Golding (Myriad Consulting Inc)" w:date="2019-02-16T10:59:00Z">
        <w:r w:rsidR="00EC3EEF">
          <w:t xml:space="preserve"> or more unique (§</w:t>
        </w:r>
        <w:r w:rsidR="00EC3EEF">
          <w:fldChar w:fldCharType="begin"/>
        </w:r>
        <w:r w:rsidR="00EC3EEF">
          <w:instrText xml:space="preserve"> REF _Ref493404799 \r \h </w:instrText>
        </w:r>
      </w:ins>
      <w:r w:rsidR="00EC3EEF">
        <w:fldChar w:fldCharType="separate"/>
      </w:r>
      <w:ins w:id="819" w:author="Larry Golding (Myriad Consulting Inc)" w:date="2019-02-16T10:59:00Z">
        <w:r w:rsidR="00EC3EEF">
          <w:t>3.7.2</w:t>
        </w:r>
        <w:r w:rsidR="00EC3EEF">
          <w:fldChar w:fldCharType="end"/>
        </w:r>
        <w:r w:rsidR="00EC3EEF">
          <w:t>)</w:t>
        </w:r>
      </w:ins>
      <w:ins w:id="820" w:author="Laurence Golding" w:date="2019-02-13T17:08:00Z">
        <w:r w:rsidR="00BF7E44">
          <w:t xml:space="preserve"> </w:t>
        </w:r>
        <w:proofErr w:type="spellStart"/>
        <w:r w:rsidR="00BF7E44" w:rsidRPr="00BF7E44">
          <w:rPr>
            <w:rStyle w:val="CODEtemp"/>
          </w:rPr>
          <w:t>toolComponent</w:t>
        </w:r>
        <w:proofErr w:type="spellEnd"/>
        <w:r w:rsidR="00BF7E44">
          <w:t xml:space="preserve"> objects (§</w:t>
        </w:r>
        <w:r w:rsidR="00BF7E44">
          <w:fldChar w:fldCharType="begin"/>
        </w:r>
        <w:r w:rsidR="00BF7E44">
          <w:instrText xml:space="preserve"> REF _Ref969781 \r \h </w:instrText>
        </w:r>
      </w:ins>
      <w:ins w:id="821" w:author="Laurence Golding" w:date="2019-02-13T17:08:00Z">
        <w:r w:rsidR="00BF7E44">
          <w:fldChar w:fldCharType="separate"/>
        </w:r>
        <w:r w:rsidR="00BF7E44">
          <w:t>3.17</w:t>
        </w:r>
        <w:r w:rsidR="00BF7E44">
          <w:fldChar w:fldCharType="end"/>
        </w:r>
        <w:r w:rsidR="00BF7E44">
          <w:t xml:space="preserve">) that describe </w:t>
        </w:r>
      </w:ins>
      <w:ins w:id="822" w:author="Laurence Golding" w:date="2019-02-13T17:09:00Z">
        <w:del w:id="823" w:author="Larry Golding (Myriad Consulting Inc)" w:date="2019-02-16T11:00:00Z">
          <w:r w:rsidR="00BF7E44" w:rsidDel="00EC3EEF">
            <w:delText>auxiliary</w:delText>
          </w:r>
        </w:del>
      </w:ins>
      <w:ins w:id="824" w:author="Larry Golding (Myriad Consulting Inc)" w:date="2019-02-16T11:00:00Z">
        <w:r w:rsidR="00EC3EEF">
          <w:t>th</w:t>
        </w:r>
      </w:ins>
      <w:ins w:id="825" w:author="Larry Golding (Myriad Consulting Inc)" w:date="2019-02-16T11:10:00Z">
        <w:r>
          <w:t>os</w:t>
        </w:r>
      </w:ins>
      <w:ins w:id="826" w:author="Larry Golding (Myriad Consulting Inc)" w:date="2019-02-16T11:00:00Z">
        <w:r w:rsidR="00EC3EEF">
          <w:t>e extensions</w:t>
        </w:r>
      </w:ins>
      <w:ins w:id="827" w:author="Laurence Golding" w:date="2019-02-13T17:09:00Z">
        <w:del w:id="828" w:author="Larry Golding (Myriad Consulting Inc)" w:date="2019-02-16T11:10:00Z">
          <w:r w:rsidR="00BF7E44" w:rsidDel="003523A9">
            <w:delText xml:space="preserve"> </w:delText>
          </w:r>
        </w:del>
        <w:del w:id="829" w:author="Larry Golding (Myriad Consulting Inc)" w:date="2019-02-16T11:00:00Z">
          <w:r w:rsidR="00BF7E44" w:rsidDel="00EC3EEF">
            <w:delText xml:space="preserve">files </w:delText>
          </w:r>
        </w:del>
        <w:del w:id="830" w:author="Larry Golding (Myriad Consulting Inc)" w:date="2019-02-16T11:10:00Z">
          <w:r w:rsidR="00BF7E44" w:rsidDel="003523A9">
            <w:delText>used by the tool during its execution</w:delText>
          </w:r>
        </w:del>
      </w:ins>
      <w:ins w:id="831" w:author="Laurence Golding" w:date="2019-02-13T17:08:00Z">
        <w:r w:rsidR="00BF7E44">
          <w:t>.</w:t>
        </w:r>
      </w:ins>
      <w:ins w:id="832" w:author="Laurence Golding" w:date="2019-02-13T17:09:00Z">
        <w:del w:id="833" w:author="Larry Golding (Myriad Consulting Inc)" w:date="2019-02-16T11:00:00Z">
          <w:r w:rsidR="00BF7E44" w:rsidDel="00EC3EEF">
            <w:delText xml:space="preserve"> These files </w:delText>
          </w:r>
        </w:del>
      </w:ins>
      <w:ins w:id="834" w:author="Laurence Golding" w:date="2019-02-13T17:10:00Z">
        <w:del w:id="835" w:author="Larry Golding (Myriad Consulting Inc)" w:date="2019-02-16T11:00:00Z">
          <w:r w:rsidR="00F50B1F" w:rsidRPr="00B3670C" w:rsidDel="00EC3EEF">
            <w:rPr>
              <w:b/>
            </w:rPr>
            <w:delText>MAY</w:delText>
          </w:r>
        </w:del>
      </w:ins>
      <w:ins w:id="836" w:author="Laurence Golding" w:date="2019-02-13T17:09:00Z">
        <w:del w:id="837" w:author="Larry Golding (Myriad Consulting Inc)" w:date="2019-02-16T11:00:00Z">
          <w:r w:rsidR="00BF7E44" w:rsidDel="00EC3EEF">
            <w:delText xml:space="preserve"> include libraries of additional</w:delText>
          </w:r>
        </w:del>
      </w:ins>
      <w:ins w:id="838" w:author="Laurence Golding" w:date="2019-02-13T17:10:00Z">
        <w:del w:id="839" w:author="Larry Golding (Myriad Consulting Inc)" w:date="2019-02-16T11:00:00Z">
          <w:r w:rsidR="00BF7E44" w:rsidDel="00EC3EEF">
            <w:delText xml:space="preserve"> analysis rules (“plugins”), configuration files, </w:delText>
          </w:r>
          <w:r w:rsidR="00BF7E44" w:rsidRPr="001F2F94" w:rsidDel="00EC3EEF">
            <w:rPr>
              <w:i/>
            </w:rPr>
            <w:delText>etc</w:delText>
          </w:r>
          <w:r w:rsidR="00BF7E44" w:rsidDel="00EC3EEF">
            <w:delText>.</w:delText>
          </w:r>
        </w:del>
      </w:ins>
      <w:ins w:id="840" w:author="Larry Golding (Myriad Consulting Inc)" w:date="2019-02-16T11:10:00Z">
        <w:r>
          <w:t xml:space="preserve"> </w:t>
        </w:r>
      </w:ins>
      <w:ins w:id="841" w:author="Larry Golding (Myriad Consulting Inc)" w:date="2019-02-16T11:11:00Z">
        <w:r>
          <w:t xml:space="preserve">If the tool did not use any extensions during the run, then </w:t>
        </w:r>
        <w:r w:rsidRPr="003523A9">
          <w:rPr>
            <w:rStyle w:val="CODEtemp"/>
          </w:rPr>
          <w:t>extensions</w:t>
        </w:r>
        <w:r>
          <w:t xml:space="preserve"> </w:t>
        </w:r>
        <w:r w:rsidRPr="003523A9">
          <w:rPr>
            <w:b/>
          </w:rPr>
          <w:t>SHALL</w:t>
        </w:r>
        <w:r>
          <w:t xml:space="preserve"> either be</w:t>
        </w:r>
      </w:ins>
      <w:ins w:id="842" w:author="Larry Golding (Myriad Consulting Inc)" w:date="2019-02-16T11:12:00Z">
        <w:r>
          <w:t xml:space="preserve"> absent or</w:t>
        </w:r>
      </w:ins>
      <w:ins w:id="843" w:author="Larry Golding (Myriad Consulting Inc)" w:date="2019-02-16T11:11:00Z">
        <w:r>
          <w:t xml:space="preserve"> an empty array</w:t>
        </w:r>
      </w:ins>
      <w:ins w:id="844" w:author="Larry Golding (Myriad Consulting Inc)" w:date="2019-02-16T11:12:00Z">
        <w:r>
          <w:t>.</w:t>
        </w:r>
      </w:ins>
    </w:p>
    <w:p w14:paraId="17D7D88E" w14:textId="60BE1464" w:rsidR="003523A9" w:rsidRPr="00C40266" w:rsidRDefault="003523A9" w:rsidP="00C40266">
      <w:pPr>
        <w:rPr>
          <w:ins w:id="845" w:author="Laurence Golding" w:date="2019-02-13T16:21:00Z"/>
        </w:rPr>
      </w:pPr>
      <w:ins w:id="846" w:author="Larry Golding (Myriad Consulting Inc)" w:date="2019-02-16T11:12:00Z">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ins>
    </w:p>
    <w:p w14:paraId="5384C292" w14:textId="77777777" w:rsidR="006510B9" w:rsidRDefault="006510B9" w:rsidP="006510B9">
      <w:pPr>
        <w:pStyle w:val="Heading3"/>
        <w:rPr>
          <w:moveTo w:id="847" w:author="Laurence Golding" w:date="2019-02-13T16:21:00Z"/>
        </w:rPr>
      </w:pPr>
      <w:moveToRangeStart w:id="848" w:author="Laurence Golding" w:date="2019-02-13T16:21:00Z" w:name="move967284"/>
      <w:moveTo w:id="849" w:author="Laurence Golding" w:date="2019-02-13T16:21:00Z">
        <w:r>
          <w:lastRenderedPageBreak/>
          <w:t>language property</w:t>
        </w:r>
      </w:moveTo>
    </w:p>
    <w:p w14:paraId="272939D3" w14:textId="77777777" w:rsidR="006510B9" w:rsidRDefault="006510B9" w:rsidP="006510B9">
      <w:pPr>
        <w:rPr>
          <w:moveTo w:id="850" w:author="Laurence Golding" w:date="2019-02-13T16:21:00Z"/>
        </w:rPr>
      </w:pPr>
      <w:moveTo w:id="851" w:author="Laurence Golding" w:date="2019-02-13T16:21:00Z">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moveTo>
    </w:p>
    <w:p w14:paraId="739C24DF" w14:textId="77777777" w:rsidR="006510B9" w:rsidRDefault="006510B9" w:rsidP="006510B9">
      <w:pPr>
        <w:pStyle w:val="Note"/>
        <w:rPr>
          <w:moveTo w:id="852" w:author="Laurence Golding" w:date="2019-02-13T16:21:00Z"/>
        </w:rPr>
      </w:pPr>
      <w:moveTo w:id="853" w:author="Laurence Golding" w:date="2019-02-13T16:21:00Z">
        <w:r>
          <w:t>EXAMPLE 1: The tool language is region-neutral English:</w:t>
        </w:r>
      </w:moveTo>
    </w:p>
    <w:p w14:paraId="483F7B51" w14:textId="77777777" w:rsidR="006510B9" w:rsidRDefault="006510B9" w:rsidP="006510B9">
      <w:pPr>
        <w:pStyle w:val="Code"/>
        <w:rPr>
          <w:moveTo w:id="854" w:author="Laurence Golding" w:date="2019-02-13T16:21:00Z"/>
        </w:rPr>
      </w:pPr>
      <w:moveTo w:id="855" w:author="Laurence Golding" w:date="2019-02-13T16:21:00Z">
        <w:r>
          <w:t>"tool": {</w:t>
        </w:r>
      </w:moveTo>
    </w:p>
    <w:p w14:paraId="466AB974" w14:textId="77777777" w:rsidR="006510B9" w:rsidRDefault="006510B9" w:rsidP="006510B9">
      <w:pPr>
        <w:pStyle w:val="Code"/>
        <w:rPr>
          <w:moveTo w:id="856" w:author="Laurence Golding" w:date="2019-02-13T16:21:00Z"/>
        </w:rPr>
      </w:pPr>
      <w:moveTo w:id="857" w:author="Laurence Golding" w:date="2019-02-13T16:21:00Z">
        <w:r>
          <w:t xml:space="preserve">  "language": "</w:t>
        </w:r>
        <w:proofErr w:type="spellStart"/>
        <w:r>
          <w:t>en</w:t>
        </w:r>
        <w:proofErr w:type="spellEnd"/>
        <w:r>
          <w:t>"</w:t>
        </w:r>
      </w:moveTo>
    </w:p>
    <w:p w14:paraId="0759679E" w14:textId="77777777" w:rsidR="006510B9" w:rsidRPr="00220347" w:rsidRDefault="006510B9" w:rsidP="006510B9">
      <w:pPr>
        <w:pStyle w:val="Code"/>
        <w:rPr>
          <w:moveTo w:id="858" w:author="Laurence Golding" w:date="2019-02-13T16:21:00Z"/>
        </w:rPr>
      </w:pPr>
      <w:moveTo w:id="859" w:author="Laurence Golding" w:date="2019-02-13T16:21:00Z">
        <w:r>
          <w:t>}</w:t>
        </w:r>
      </w:moveTo>
    </w:p>
    <w:p w14:paraId="0BE8CF06" w14:textId="77777777" w:rsidR="006510B9" w:rsidRDefault="006510B9" w:rsidP="006510B9">
      <w:pPr>
        <w:pStyle w:val="Note"/>
        <w:rPr>
          <w:moveTo w:id="860" w:author="Laurence Golding" w:date="2019-02-13T16:21:00Z"/>
        </w:rPr>
      </w:pPr>
      <w:moveTo w:id="861" w:author="Laurence Golding" w:date="2019-02-13T16:21:00Z">
        <w:r>
          <w:t>EXAMPLE 2: The tool language is French as spoken in France:</w:t>
        </w:r>
      </w:moveTo>
    </w:p>
    <w:p w14:paraId="7D5ADC9D" w14:textId="77777777" w:rsidR="006510B9" w:rsidRDefault="006510B9" w:rsidP="006510B9">
      <w:pPr>
        <w:pStyle w:val="Code"/>
        <w:rPr>
          <w:moveTo w:id="862" w:author="Laurence Golding" w:date="2019-02-13T16:21:00Z"/>
        </w:rPr>
      </w:pPr>
      <w:moveTo w:id="863" w:author="Laurence Golding" w:date="2019-02-13T16:21:00Z">
        <w:r>
          <w:t>"tool": {</w:t>
        </w:r>
      </w:moveTo>
    </w:p>
    <w:p w14:paraId="21CE5F29" w14:textId="77777777" w:rsidR="006510B9" w:rsidRDefault="006510B9" w:rsidP="006510B9">
      <w:pPr>
        <w:pStyle w:val="Code"/>
        <w:rPr>
          <w:moveTo w:id="864" w:author="Laurence Golding" w:date="2019-02-13T16:21:00Z"/>
        </w:rPr>
      </w:pPr>
      <w:moveTo w:id="865" w:author="Laurence Golding" w:date="2019-02-13T16:21:00Z">
        <w:r>
          <w:t xml:space="preserve">  "language": "</w:t>
        </w:r>
        <w:proofErr w:type="spellStart"/>
        <w:r>
          <w:t>fr</w:t>
        </w:r>
        <w:proofErr w:type="spellEnd"/>
        <w:r>
          <w:t>-FR"</w:t>
        </w:r>
      </w:moveTo>
    </w:p>
    <w:p w14:paraId="05255F92" w14:textId="77777777" w:rsidR="006510B9" w:rsidRPr="00220347" w:rsidRDefault="006510B9" w:rsidP="006510B9">
      <w:pPr>
        <w:pStyle w:val="Code"/>
        <w:rPr>
          <w:moveTo w:id="866" w:author="Laurence Golding" w:date="2019-02-13T16:21:00Z"/>
        </w:rPr>
      </w:pPr>
      <w:moveTo w:id="867" w:author="Laurence Golding" w:date="2019-02-13T16:21:00Z">
        <w:r>
          <w:t>}</w:t>
        </w:r>
      </w:moveTo>
    </w:p>
    <w:p w14:paraId="05D015F2" w14:textId="77777777" w:rsidR="006510B9" w:rsidRDefault="006510B9" w:rsidP="006510B9">
      <w:pPr>
        <w:rPr>
          <w:moveTo w:id="868" w:author="Laurence Golding" w:date="2019-02-13T16:21:00Z"/>
        </w:rPr>
      </w:pPr>
      <w:moveTo w:id="869" w:author="Laurence Golding" w:date="2019-02-13T16:21:00Z">
        <w:r>
          <w:t xml:space="preserve">The </w:t>
        </w:r>
        <w:r w:rsidRPr="00062677">
          <w:rPr>
            <w:rStyle w:val="CODEtemp"/>
          </w:rPr>
          <w:t>language</w:t>
        </w:r>
        <w:r>
          <w:t xml:space="preserve"> property specifies:</w:t>
        </w:r>
      </w:moveTo>
    </w:p>
    <w:p w14:paraId="1AE69758" w14:textId="77777777" w:rsidR="006510B9" w:rsidRDefault="006510B9" w:rsidP="006510B9">
      <w:pPr>
        <w:pStyle w:val="ListParagraph"/>
        <w:numPr>
          <w:ilvl w:val="0"/>
          <w:numId w:val="51"/>
        </w:numPr>
        <w:rPr>
          <w:moveTo w:id="870" w:author="Laurence Golding" w:date="2019-02-13T16:21:00Z"/>
        </w:rPr>
      </w:pPr>
      <w:moveTo w:id="871" w:author="Laurence Golding" w:date="2019-02-13T16:21:00Z">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moveTo>
      <w:moveTo w:id="872" w:author="Laurence Golding" w:date="2019-02-13T16:21:00Z">
        <w:r>
          <w:fldChar w:fldCharType="separate"/>
        </w:r>
        <w:r>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moveTo>
      <w:moveTo w:id="873" w:author="Laurence Golding" w:date="2019-02-13T16:21:00Z">
        <w:r>
          <w:fldChar w:fldCharType="separate"/>
        </w:r>
        <w:r>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moveTo>
      <w:moveTo w:id="874" w:author="Laurence Golding" w:date="2019-02-13T16:21:00Z">
        <w:r>
          <w:fldChar w:fldCharType="separate"/>
        </w:r>
        <w:r>
          <w:t>3.11</w:t>
        </w:r>
        <w:r>
          <w:fldChar w:fldCharType="end"/>
        </w:r>
        <w:r w:rsidRPr="008867D2">
          <w:t xml:space="preserve">) in the </w:t>
        </w:r>
        <w:r>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moveTo>
      <w:moveTo w:id="875" w:author="Laurence Golding" w:date="2019-02-13T16:21:00Z">
        <w:r>
          <w:fldChar w:fldCharType="separate"/>
        </w:r>
        <w:r>
          <w:t>3.13</w:t>
        </w:r>
        <w:r>
          <w:fldChar w:fldCharType="end"/>
        </w:r>
        <w:r w:rsidRPr="008867D2">
          <w:t>).</w:t>
        </w:r>
      </w:moveTo>
    </w:p>
    <w:p w14:paraId="1B48C7D0" w14:textId="19659529" w:rsidR="006510B9" w:rsidRDefault="006510B9" w:rsidP="006510B9">
      <w:pPr>
        <w:pStyle w:val="ListParagraph"/>
        <w:numPr>
          <w:ilvl w:val="0"/>
          <w:numId w:val="51"/>
        </w:numPr>
        <w:rPr>
          <w:moveTo w:id="876" w:author="Laurence Golding" w:date="2019-02-13T16:21:00Z"/>
        </w:rPr>
      </w:pPr>
      <w:moveTo w:id="877" w:author="Laurence Golding" w:date="2019-02-13T16:21:00Z">
        <w:r w:rsidRPr="008867D2">
          <w:t>The language of any embedded resources (§</w:t>
        </w:r>
        <w:r>
          <w:fldChar w:fldCharType="begin"/>
        </w:r>
        <w:r>
          <w:instrText xml:space="preserve"> REF _Ref508812963 \r \h </w:instrText>
        </w:r>
      </w:moveTo>
      <w:moveTo w:id="878" w:author="Laurence Golding" w:date="2019-02-13T16:21:00Z">
        <w:r>
          <w:fldChar w:fldCharType="separate"/>
        </w:r>
        <w:r>
          <w:t>3.11.6</w:t>
        </w:r>
        <w:r>
          <w:fldChar w:fldCharType="end"/>
        </w:r>
        <w:r w:rsidRPr="008867D2">
          <w:t xml:space="preserve">) contained in the </w:t>
        </w:r>
        <w:del w:id="879" w:author="Laurence Golding" w:date="2019-02-15T17:06:00Z">
          <w:r w:rsidRPr="008867D2" w:rsidDel="001F2F94">
            <w:rPr>
              <w:rStyle w:val="CODEtemp"/>
            </w:rPr>
            <w:delText>resources</w:delText>
          </w:r>
        </w:del>
      </w:moveTo>
      <w:ins w:id="880" w:author="Laurence Golding" w:date="2019-02-15T17:06:00Z">
        <w:del w:id="881" w:author="Larry Golding (Myriad Consulting Inc)" w:date="2019-02-16T10:35:00Z">
          <w:r w:rsidR="001F2F94" w:rsidDel="00F2062B">
            <w:rPr>
              <w:rStyle w:val="CODEtemp"/>
            </w:rPr>
            <w:delText>glo</w:delText>
          </w:r>
        </w:del>
      </w:ins>
      <w:ins w:id="882" w:author="Laurence Golding" w:date="2019-02-15T17:07:00Z">
        <w:del w:id="883" w:author="Larry Golding (Myriad Consulting Inc)" w:date="2019-02-16T10:35:00Z">
          <w:r w:rsidR="001F2F94" w:rsidDel="00F2062B">
            <w:rPr>
              <w:rStyle w:val="CODEtemp"/>
            </w:rPr>
            <w:delText>ba</w:delText>
          </w:r>
        </w:del>
      </w:ins>
      <w:ins w:id="884" w:author="Larry Golding (Myriad Consulting Inc)" w:date="2019-02-16T10:35:00Z">
        <w:r w:rsidR="00F2062B">
          <w:rPr>
            <w:rStyle w:val="CODEtemp"/>
          </w:rPr>
          <w:t>tool</w:t>
        </w:r>
      </w:ins>
      <w:moveTo w:id="885" w:author="Laurence Golding" w:date="2019-02-13T16:21:00Z">
        <w:r w:rsidRPr="008867D2">
          <w:t xml:space="preserve"> </w:t>
        </w:r>
        <w:del w:id="886" w:author="Larry Golding (Myriad Consulting Inc)" w:date="2019-02-16T10:35:00Z">
          <w:r w:rsidRPr="008867D2" w:rsidDel="00F2062B">
            <w:delText>property (§</w:delText>
          </w:r>
          <w:r w:rsidDel="00F2062B">
            <w:fldChar w:fldCharType="begin"/>
          </w:r>
          <w:r w:rsidDel="00F2062B">
            <w:delInstrText xml:space="preserve"> REF _Ref493404878 \r \h </w:delInstrText>
          </w:r>
        </w:del>
      </w:moveTo>
      <w:del w:id="887" w:author="Larry Golding (Myriad Consulting Inc)" w:date="2019-02-16T10:35:00Z"/>
      <w:moveTo w:id="888" w:author="Laurence Golding" w:date="2019-02-13T16:21:00Z">
        <w:del w:id="889" w:author="Larry Golding (Myriad Consulting Inc)" w:date="2019-02-16T10:35:00Z">
          <w:r w:rsidDel="00F2062B">
            <w:fldChar w:fldCharType="separate"/>
          </w:r>
          <w:r w:rsidDel="00F2062B">
            <w:delText>3.13.15</w:delText>
          </w:r>
          <w:r w:rsidDel="00F2062B">
            <w:fldChar w:fldCharType="end"/>
          </w:r>
          <w:r w:rsidRPr="008867D2" w:rsidDel="00F2062B">
            <w:delText xml:space="preserve">) of </w:delText>
          </w:r>
          <w:r w:rsidDel="00F2062B">
            <w:delText>the containing</w:delText>
          </w:r>
          <w:r w:rsidRPr="008867D2" w:rsidDel="00F2062B">
            <w:delText xml:space="preserve"> </w:delText>
          </w:r>
          <w:r w:rsidDel="00F2062B">
            <w:rPr>
              <w:rStyle w:val="CODEtemp"/>
            </w:rPr>
            <w:delText>run</w:delText>
          </w:r>
          <w:r w:rsidRPr="00904B61" w:rsidDel="00F2062B">
            <w:delText xml:space="preserve"> object</w:delText>
          </w:r>
        </w:del>
      </w:moveTo>
      <w:ins w:id="890" w:author="Larry Golding (Myriad Consulting Inc)" w:date="2019-02-16T10:35:00Z">
        <w:r w:rsidR="00F2062B">
          <w:t>object</w:t>
        </w:r>
      </w:ins>
      <w:moveTo w:id="891" w:author="Laurence Golding" w:date="2019-02-13T16:21:00Z">
        <w:r w:rsidRPr="008867D2">
          <w:t>.</w:t>
        </w:r>
      </w:moveTo>
    </w:p>
    <w:p w14:paraId="25178AE7" w14:textId="07E66963" w:rsidR="006510B9" w:rsidRDefault="006510B9" w:rsidP="006510B9">
      <w:pPr>
        <w:pStyle w:val="Heading2"/>
        <w:rPr>
          <w:ins w:id="892" w:author="Larry Golding (Myriad Consulting Inc)" w:date="2019-02-16T10:36:00Z"/>
        </w:rPr>
      </w:pPr>
      <w:bookmarkStart w:id="893" w:name="_Ref969781"/>
      <w:moveToRangeEnd w:id="848"/>
      <w:proofErr w:type="spellStart"/>
      <w:ins w:id="894" w:author="Laurence Golding" w:date="2019-02-13T16:15:00Z">
        <w:r>
          <w:t>toolComponent</w:t>
        </w:r>
        <w:proofErr w:type="spellEnd"/>
        <w:r>
          <w:t xml:space="preserve"> object</w:t>
        </w:r>
      </w:ins>
      <w:bookmarkEnd w:id="893"/>
    </w:p>
    <w:p w14:paraId="2D65A573" w14:textId="2EEA19C1" w:rsidR="0088347E" w:rsidRDefault="0088347E" w:rsidP="0088347E">
      <w:pPr>
        <w:pStyle w:val="Heading3"/>
        <w:rPr>
          <w:ins w:id="895" w:author="Larry Golding (Myriad Consulting Inc)" w:date="2019-02-16T10:36:00Z"/>
        </w:rPr>
      </w:pPr>
      <w:ins w:id="896" w:author="Larry Golding (Myriad Consulting Inc)" w:date="2019-02-16T10:36:00Z">
        <w:r>
          <w:t>General</w:t>
        </w:r>
      </w:ins>
    </w:p>
    <w:p w14:paraId="4812E367" w14:textId="3324F50F" w:rsidR="003A3C96" w:rsidRPr="003A3C96" w:rsidRDefault="003A3C96" w:rsidP="003A3C96">
      <w:ins w:id="897" w:author="Larry Golding (Myriad Consulting Inc)" w:date="2019-02-16T10:52:00Z">
        <w:r>
          <w:t xml:space="preserve">A </w:t>
        </w:r>
        <w:proofErr w:type="spellStart"/>
        <w:r w:rsidRPr="003A3C96">
          <w:rPr>
            <w:rStyle w:val="CODEtemp"/>
          </w:rPr>
          <w:t>toolComponent</w:t>
        </w:r>
        <w:proofErr w:type="spellEnd"/>
        <w:r>
          <w:t xml:space="preserve"> object represents one of the files which comprise the analysis tool, either the driver or one of the extensions.</w:t>
        </w:r>
      </w:ins>
      <w:ins w:id="898" w:author="Larry Golding (Myriad Consulting Inc)" w:date="2019-02-16T10:53:00Z">
        <w:r>
          <w:t xml:space="preserve"> For more information, see </w:t>
        </w:r>
      </w:ins>
      <w:ins w:id="899" w:author="Laurence Golding" w:date="2019-02-16T11:46:00Z">
        <w:r w:rsidR="00AE41E4" w:rsidRPr="008867D2">
          <w:t>§</w:t>
        </w:r>
        <w:r w:rsidR="00AE41E4">
          <w:fldChar w:fldCharType="begin"/>
        </w:r>
        <w:r w:rsidR="00AE41E4">
          <w:instrText xml:space="preserve"> REF _Ref1210014 \r \h </w:instrText>
        </w:r>
      </w:ins>
      <w:r w:rsidR="00AE41E4">
        <w:fldChar w:fldCharType="separate"/>
      </w:r>
      <w:ins w:id="900" w:author="Laurence Golding" w:date="2019-02-16T11:46:00Z">
        <w:r w:rsidR="00AE41E4">
          <w:t>3.16.1</w:t>
        </w:r>
        <w:r w:rsidR="00AE41E4">
          <w:fldChar w:fldCharType="end"/>
        </w:r>
      </w:ins>
      <w:ins w:id="901" w:author="Larry Golding (Myriad Consulting Inc)" w:date="2019-02-16T10:53:00Z">
        <w:r>
          <w:t>.</w:t>
        </w:r>
      </w:ins>
    </w:p>
    <w:p w14:paraId="5284133B" w14:textId="17261183" w:rsidR="00401BB5" w:rsidRDefault="00401BB5" w:rsidP="00401BB5">
      <w:pPr>
        <w:pStyle w:val="Heading3"/>
      </w:pPr>
      <w:bookmarkStart w:id="902" w:name="_Ref493409155"/>
      <w:bookmarkStart w:id="903" w:name="_Toc534899493"/>
      <w:r>
        <w:t>name property</w:t>
      </w:r>
      <w:bookmarkEnd w:id="902"/>
      <w:bookmarkEnd w:id="903"/>
    </w:p>
    <w:p w14:paraId="2A7A8CB5" w14:textId="165A195C" w:rsidR="00F85576" w:rsidRDefault="00F85576" w:rsidP="00F85576">
      <w:r w:rsidRPr="00F85576">
        <w:t xml:space="preserve">A </w:t>
      </w:r>
      <w:proofErr w:type="spellStart"/>
      <w:r w:rsidRPr="00F85576">
        <w:rPr>
          <w:rStyle w:val="CODEtemp"/>
        </w:rPr>
        <w:t>tool</w:t>
      </w:r>
      <w:ins w:id="904" w:author="Laurence Golding" w:date="2019-02-15T16:28:00Z">
        <w:r w:rsidR="00B3670C">
          <w:rPr>
            <w:rStyle w:val="CODEtemp"/>
          </w:rPr>
          <w:t>Component</w:t>
        </w:r>
      </w:ins>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w:t>
      </w:r>
      <w:del w:id="905" w:author="Laurence Golding" w:date="2019-02-15T17:08:00Z">
        <w:r w:rsidRPr="00F85576" w:rsidDel="00B067CD">
          <w:delText xml:space="preserve">tool </w:delText>
        </w:r>
      </w:del>
      <w:ins w:id="906" w:author="Laurence Golding" w:date="2019-02-15T16:28:00Z">
        <w:r w:rsidR="00B3670C">
          <w:t>component</w:t>
        </w:r>
      </w:ins>
      <w:del w:id="907" w:author="Laurence Golding" w:date="2019-02-15T17:08:00Z">
        <w:r w:rsidRPr="00F85576" w:rsidDel="00B067CD">
          <w:delText xml:space="preserve">that </w:delText>
        </w:r>
      </w:del>
      <w:del w:id="908" w:author="Laurence Golding" w:date="2019-02-15T16:28:00Z">
        <w:r w:rsidRPr="00F85576" w:rsidDel="00B3670C">
          <w:delText xml:space="preserve">produced </w:delText>
        </w:r>
      </w:del>
      <w:del w:id="909" w:author="Laurence Golding" w:date="2019-02-15T17:08:00Z">
        <w:r w:rsidRPr="00F85576" w:rsidDel="00B067CD">
          <w:delText>the log file</w:delText>
        </w:r>
      </w:del>
      <w:r w:rsidRPr="00F85576">
        <w:t>.</w:t>
      </w:r>
    </w:p>
    <w:p w14:paraId="2625B35D" w14:textId="74E17E8D" w:rsidR="00F85576" w:rsidRDefault="00F85576" w:rsidP="00F85576">
      <w:pPr>
        <w:pStyle w:val="Note"/>
        <w:rPr>
          <w:ins w:id="910" w:author="Laurence Golding" w:date="2019-02-16T11:47:00Z"/>
          <w:rStyle w:val="CODEtemp"/>
        </w:rPr>
      </w:pPr>
      <w:r>
        <w:t>EXAMPLE</w:t>
      </w:r>
      <w:ins w:id="911" w:author="Laurence Golding" w:date="2019-02-16T11:47:00Z">
        <w:r w:rsidR="00AE41E4">
          <w:t xml:space="preserve"> 1</w:t>
        </w:r>
      </w:ins>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48240CFC" w14:textId="69151196" w:rsidR="00AE41E4" w:rsidRDefault="00AE41E4" w:rsidP="00AE41E4">
      <w:pPr>
        <w:pStyle w:val="Note"/>
        <w:rPr>
          <w:ins w:id="912" w:author="Laurence Golding" w:date="2019-02-16T11:48:00Z"/>
        </w:rPr>
      </w:pPr>
      <w:ins w:id="913" w:author="Laurence Golding" w:date="2019-02-16T11:48:00Z">
        <w:r>
          <w:t xml:space="preserve">EXAMPLE 2: </w:t>
        </w:r>
        <w:r w:rsidRPr="003D6308">
          <w:rPr>
            <w:rStyle w:val="CODEtemp"/>
          </w:rPr>
          <w:t>"</w:t>
        </w:r>
        <w:proofErr w:type="spellStart"/>
        <w:r w:rsidRPr="003D6308">
          <w:rPr>
            <w:rStyle w:val="CODEtemp"/>
          </w:rPr>
          <w:t>CodeScanner</w:t>
        </w:r>
        <w:proofErr w:type="spellEnd"/>
        <w:r w:rsidRPr="003D6308">
          <w:rPr>
            <w:rStyle w:val="CODEtemp"/>
          </w:rPr>
          <w:t xml:space="preserve"> Security Rules Plugin"</w:t>
        </w:r>
      </w:ins>
    </w:p>
    <w:p w14:paraId="09C0E2A2" w14:textId="7C1CAA36" w:rsidR="00AE41E4" w:rsidRPr="003D6308" w:rsidRDefault="00AE41E4" w:rsidP="003D6308">
      <w:pPr>
        <w:pStyle w:val="Note"/>
      </w:pPr>
      <w:ins w:id="914" w:author="Laurence Golding" w:date="2019-02-16T11:47:00Z">
        <w:r>
          <w:t xml:space="preserve">EXAMPLE </w:t>
        </w:r>
      </w:ins>
      <w:ins w:id="915" w:author="Laurence Golding" w:date="2019-02-16T11:48:00Z">
        <w:r>
          <w:t>3</w:t>
        </w:r>
      </w:ins>
      <w:ins w:id="916" w:author="Laurence Golding" w:date="2019-02-16T11:47:00Z">
        <w:r>
          <w:t xml:space="preserve">: </w:t>
        </w:r>
        <w:r w:rsidRPr="003D6308">
          <w:rPr>
            <w:rStyle w:val="CODEtemp"/>
          </w:rPr>
          <w:t>"</w:t>
        </w:r>
        <w:proofErr w:type="spellStart"/>
        <w:r w:rsidRPr="003D6308">
          <w:rPr>
            <w:rStyle w:val="CODEtemp"/>
          </w:rPr>
          <w:t>C</w:t>
        </w:r>
      </w:ins>
      <w:ins w:id="917" w:author="Laurence Golding" w:date="2019-02-16T11:48:00Z">
        <w:r w:rsidR="007A5D39">
          <w:rPr>
            <w:rStyle w:val="CODEtemp"/>
          </w:rPr>
          <w:t>odeScanner</w:t>
        </w:r>
        <w:proofErr w:type="spellEnd"/>
        <w:r w:rsidR="007A5D39">
          <w:rPr>
            <w:rStyle w:val="CODEtemp"/>
          </w:rPr>
          <w:t xml:space="preserve"> c</w:t>
        </w:r>
      </w:ins>
      <w:ins w:id="918" w:author="Laurence Golding" w:date="2019-02-16T11:47:00Z">
        <w:r w:rsidRPr="003D6308">
          <w:rPr>
            <w:rStyle w:val="CODEtemp"/>
          </w:rPr>
          <w:t>onfiguration file"</w:t>
        </w:r>
      </w:ins>
    </w:p>
    <w:p w14:paraId="6C834B4E" w14:textId="5B3AFBEF" w:rsidR="00401BB5" w:rsidRDefault="00401BB5" w:rsidP="00401BB5">
      <w:pPr>
        <w:pStyle w:val="Heading3"/>
      </w:pPr>
      <w:bookmarkStart w:id="919" w:name="_Ref493409168"/>
      <w:bookmarkStart w:id="920" w:name="_Toc534899494"/>
      <w:proofErr w:type="spellStart"/>
      <w:r>
        <w:t>fullName</w:t>
      </w:r>
      <w:proofErr w:type="spellEnd"/>
      <w:r>
        <w:t xml:space="preserve"> property</w:t>
      </w:r>
      <w:bookmarkEnd w:id="919"/>
      <w:bookmarkEnd w:id="920"/>
    </w:p>
    <w:p w14:paraId="00DFF29E" w14:textId="725788B0" w:rsidR="00F85576" w:rsidRDefault="00F85576" w:rsidP="00F85576">
      <w:r w:rsidRPr="00F85576">
        <w:t xml:space="preserve">A </w:t>
      </w:r>
      <w:proofErr w:type="spellStart"/>
      <w:r w:rsidRPr="00F85576">
        <w:rPr>
          <w:rStyle w:val="CODEtemp"/>
        </w:rPr>
        <w:t>tool</w:t>
      </w:r>
      <w:ins w:id="921" w:author="Laurence Golding" w:date="2019-02-15T16:28:00Z">
        <w:r w:rsidR="00B3670C">
          <w:rPr>
            <w:rStyle w:val="CODEtemp"/>
          </w:rPr>
          <w:t>Compone</w:t>
        </w:r>
      </w:ins>
      <w:ins w:id="922" w:author="Laurence Golding" w:date="2019-02-15T16:29:00Z">
        <w:r w:rsidR="00B3670C">
          <w:rPr>
            <w:rStyle w:val="CODEtemp"/>
          </w:rPr>
          <w:t>nt</w:t>
        </w:r>
      </w:ins>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w:t>
      </w:r>
      <w:del w:id="923" w:author="Laurence Golding" w:date="2019-02-15T17:08:00Z">
        <w:r w:rsidRPr="00F85576" w:rsidDel="00E30686">
          <w:delText xml:space="preserve">tool </w:delText>
        </w:r>
      </w:del>
      <w:ins w:id="924" w:author="Laurence Golding" w:date="2019-02-15T16:29:00Z">
        <w:r w:rsidR="00B3670C">
          <w:t xml:space="preserve">component </w:t>
        </w:r>
      </w:ins>
      <w:r w:rsidRPr="00F85576">
        <w:t>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925" w:name="_Ref493409198"/>
      <w:bookmarkStart w:id="926" w:name="_Toc534899495"/>
      <w:proofErr w:type="spellStart"/>
      <w:r>
        <w:t>semanticVersion</w:t>
      </w:r>
      <w:proofErr w:type="spellEnd"/>
      <w:r>
        <w:t xml:space="preserve"> property</w:t>
      </w:r>
      <w:bookmarkEnd w:id="925"/>
      <w:bookmarkEnd w:id="926"/>
    </w:p>
    <w:p w14:paraId="0F26CA6A" w14:textId="78BCEB76" w:rsidR="00F85576" w:rsidRDefault="00F85576" w:rsidP="00F85576">
      <w:r w:rsidRPr="00F85576">
        <w:t xml:space="preserve">In a log file produced by an analysis tool, a </w:t>
      </w:r>
      <w:proofErr w:type="spellStart"/>
      <w:r w:rsidRPr="00B3670C">
        <w:rPr>
          <w:rStyle w:val="CODEtemp"/>
        </w:rPr>
        <w:t>tool</w:t>
      </w:r>
      <w:ins w:id="927" w:author="Laurence Golding" w:date="2019-02-15T16:29:00Z">
        <w:r w:rsidR="00B3670C" w:rsidRPr="00B3670C">
          <w:rPr>
            <w:rStyle w:val="CODEtemp"/>
          </w:rPr>
          <w:t>Component</w:t>
        </w:r>
      </w:ins>
      <w:proofErr w:type="spellEnd"/>
      <w:r w:rsidRPr="00F85576">
        <w:t xml:space="preserve">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w:t>
      </w:r>
      <w:del w:id="928" w:author="Laurence Golding" w:date="2019-02-15T16:30:00Z">
        <w:r w:rsidRPr="00F85576" w:rsidDel="00B3670C">
          <w:delText xml:space="preserve">tool </w:delText>
        </w:r>
      </w:del>
      <w:ins w:id="929" w:author="Laurence Golding" w:date="2019-02-15T16:30:00Z">
        <w:r w:rsidR="00B3670C">
          <w:t>component’s</w:t>
        </w:r>
        <w:r w:rsidR="00B3670C" w:rsidRPr="00F85576">
          <w:t xml:space="preserve"> </w:t>
        </w:r>
      </w:ins>
      <w:r w:rsidRPr="00F85576">
        <w:t xml:space="preserve">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6FECA37B" w:rsidR="00957AE3" w:rsidRDefault="00957AE3" w:rsidP="00162677">
      <w:pPr>
        <w:pStyle w:val="Note"/>
        <w:tabs>
          <w:tab w:val="left" w:pos="2422"/>
        </w:tabs>
      </w:pPr>
      <w:r>
        <w:t>EXAMPLE</w:t>
      </w:r>
      <w:del w:id="930" w:author="Laurence Golding" w:date="2019-02-15T17:09:00Z">
        <w:r w:rsidDel="00E30686">
          <w:delText xml:space="preserve"> 1</w:delText>
        </w:r>
      </w:del>
      <w:r>
        <w:t>:</w:t>
      </w:r>
      <w:ins w:id="931" w:author="Laurence Golding" w:date="2019-02-15T17:09:00Z">
        <w:r w:rsidR="00E30686">
          <w:t xml:space="preserve"> </w:t>
        </w:r>
        <w:r w:rsidR="00E30686" w:rsidRPr="003D6308">
          <w:rPr>
            <w:rStyle w:val="CODEtemp"/>
          </w:rPr>
          <w:t>"</w:t>
        </w:r>
        <w:proofErr w:type="spellStart"/>
        <w:r w:rsidR="00E30686" w:rsidRPr="003D6308">
          <w:rPr>
            <w:rStyle w:val="CODEtemp"/>
          </w:rPr>
          <w:t>semanticVersion</w:t>
        </w:r>
        <w:proofErr w:type="spellEnd"/>
        <w:r w:rsidR="00E30686" w:rsidRPr="003D6308">
          <w:rPr>
            <w:rStyle w:val="CODEtemp"/>
          </w:rPr>
          <w:t>": "1.1.2-beta.12"</w:t>
        </w:r>
      </w:ins>
    </w:p>
    <w:p w14:paraId="2C327C50" w14:textId="37325C3F" w:rsidR="00E30686" w:rsidDel="00E30686" w:rsidRDefault="002D65F3" w:rsidP="002D65F3">
      <w:pPr>
        <w:pStyle w:val="Code"/>
        <w:rPr>
          <w:del w:id="932" w:author="Laurence Golding" w:date="2019-02-15T17:10:00Z"/>
        </w:rPr>
      </w:pPr>
      <w:del w:id="933" w:author="Laurence Golding" w:date="2019-02-15T17:10:00Z">
        <w:r w:rsidDel="00E30686">
          <w:delText>"tool": {</w:delText>
        </w:r>
      </w:del>
    </w:p>
    <w:p w14:paraId="1A54931A" w14:textId="297E8638" w:rsidR="00E30686" w:rsidDel="00E30686" w:rsidRDefault="002D65F3" w:rsidP="002D65F3">
      <w:pPr>
        <w:pStyle w:val="Code"/>
        <w:rPr>
          <w:del w:id="934" w:author="Laurence Golding" w:date="2019-02-15T17:10:00Z"/>
        </w:rPr>
      </w:pPr>
      <w:del w:id="935" w:author="Laurence Golding" w:date="2019-02-15T17:10:00Z">
        <w:r w:rsidDel="00E30686">
          <w:delText xml:space="preserve">  "semanticVersion": "1.1.2-beta.12"</w:delText>
        </w:r>
      </w:del>
    </w:p>
    <w:p w14:paraId="10417794" w14:textId="0E5BEEBC" w:rsidR="002D65F3" w:rsidRPr="002D65F3" w:rsidDel="00E30686" w:rsidRDefault="002D65F3" w:rsidP="002D65F3">
      <w:pPr>
        <w:pStyle w:val="Code"/>
        <w:rPr>
          <w:del w:id="936" w:author="Laurence Golding" w:date="2019-02-15T17:10:00Z"/>
        </w:rPr>
      </w:pPr>
      <w:del w:id="937" w:author="Laurence Golding" w:date="2019-02-15T17:10:00Z">
        <w:r w:rsidDel="00E30686">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lastRenderedPageBreak/>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938" w:name="_Ref493409191"/>
      <w:bookmarkStart w:id="939" w:name="_Toc534899496"/>
      <w:r>
        <w:t>version property</w:t>
      </w:r>
      <w:bookmarkEnd w:id="938"/>
      <w:bookmarkEnd w:id="939"/>
    </w:p>
    <w:p w14:paraId="605630F8" w14:textId="5CB95340" w:rsidR="0029702B" w:rsidRDefault="0029702B" w:rsidP="0029702B">
      <w:r w:rsidRPr="0029702B">
        <w:t xml:space="preserve">In a log file produced by an analysis tool, a </w:t>
      </w:r>
      <w:proofErr w:type="spellStart"/>
      <w:r w:rsidRPr="0029702B">
        <w:rPr>
          <w:rStyle w:val="CODEtemp"/>
        </w:rPr>
        <w:t>tool</w:t>
      </w:r>
      <w:ins w:id="940" w:author="Laurence Golding" w:date="2019-02-15T16:30:00Z">
        <w:r w:rsidR="00B3670C">
          <w:rPr>
            <w:rStyle w:val="CODEtemp"/>
          </w:rPr>
          <w:t>Component</w:t>
        </w:r>
      </w:ins>
      <w:proofErr w:type="spellEnd"/>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w:t>
      </w:r>
      <w:del w:id="941" w:author="Laurence Golding" w:date="2019-02-15T16:30:00Z">
        <w:r w:rsidRPr="0029702B" w:rsidDel="00B3670C">
          <w:delText xml:space="preserve">tool </w:delText>
        </w:r>
      </w:del>
      <w:ins w:id="942" w:author="Laurence Golding" w:date="2019-02-15T16:30:00Z">
        <w:r w:rsidR="00B3670C">
          <w:t>component’s</w:t>
        </w:r>
        <w:r w:rsidR="00B3670C" w:rsidRPr="0029702B">
          <w:t xml:space="preserve"> </w:t>
        </w:r>
      </w:ins>
      <w:r w:rsidRPr="0029702B">
        <w:t xml:space="preserve">version in whatever format the </w:t>
      </w:r>
      <w:del w:id="943" w:author="Laurence Golding" w:date="2019-02-15T16:30:00Z">
        <w:r w:rsidRPr="0029702B" w:rsidDel="00B3670C">
          <w:delText xml:space="preserve">tool </w:delText>
        </w:r>
      </w:del>
      <w:ins w:id="944" w:author="Laurence Golding" w:date="2019-02-15T16:30:00Z">
        <w:r w:rsidR="00B3670C">
          <w:t>component</w:t>
        </w:r>
        <w:r w:rsidR="00B3670C" w:rsidRPr="0029702B">
          <w:t xml:space="preserve"> </w:t>
        </w:r>
      </w:ins>
      <w:r w:rsidRPr="0029702B">
        <w:t>natively provides.</w:t>
      </w:r>
    </w:p>
    <w:p w14:paraId="6834FF15" w14:textId="0FE2EC93" w:rsidR="0029702B" w:rsidRDefault="00FC1778" w:rsidP="0029702B">
      <w:pPr>
        <w:rPr>
          <w:ins w:id="945" w:author="Laurence Golding" w:date="2019-02-16T11:49:00Z"/>
        </w:rPr>
      </w:pPr>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ins w:id="946" w:author="Laurence Golding" w:date="2019-02-15T16:31:00Z">
        <w:r w:rsidR="00B3670C">
          <w:t xml:space="preserve"> of the converter’s primary executable (“</w:t>
        </w:r>
        <w:commentRangeStart w:id="947"/>
        <w:r w:rsidR="00B3670C">
          <w:t>driver</w:t>
        </w:r>
      </w:ins>
      <w:commentRangeEnd w:id="947"/>
      <w:ins w:id="948" w:author="Laurence Golding" w:date="2019-02-15T17:11:00Z">
        <w:r w:rsidR="00BC7C9B">
          <w:rPr>
            <w:rStyle w:val="CommentReference"/>
          </w:rPr>
          <w:commentReference w:id="947"/>
        </w:r>
      </w:ins>
      <w:ins w:id="949" w:author="Laurence Golding" w:date="2019-02-15T16:31:00Z">
        <w:r w:rsidR="00B3670C">
          <w:t>”</w:t>
        </w:r>
        <w:proofErr w:type="gramStart"/>
        <w:r w:rsidR="00B3670C">
          <w:t>)</w:t>
        </w:r>
      </w:ins>
      <w:ins w:id="950" w:author="Laurence Golding" w:date="2019-02-16T15:32:00Z">
        <w:r w:rsidR="00985F20">
          <w:t>, if</w:t>
        </w:r>
        <w:proofErr w:type="gramEnd"/>
        <w:r w:rsidR="00985F20">
          <w:t xml:space="preserve"> that information is available</w:t>
        </w:r>
      </w:ins>
      <w:r w:rsidR="0029702B" w:rsidRPr="0029702B">
        <w:t>.</w:t>
      </w:r>
    </w:p>
    <w:p w14:paraId="03F5AE0B" w14:textId="023EF431" w:rsidR="007A5D39" w:rsidRPr="0029702B" w:rsidRDefault="007A5D39" w:rsidP="003D6308">
      <w:pPr>
        <w:pStyle w:val="Note"/>
      </w:pPr>
      <w:ins w:id="951" w:author="Laurence Golding" w:date="2019-02-16T11:49:00Z">
        <w:r>
          <w:t>NOTE: Plugins are typically executable files whose version can be determined; configuration files</w:t>
        </w:r>
      </w:ins>
      <w:ins w:id="952" w:author="Laurence Golding" w:date="2019-02-16T11:50:00Z">
        <w:r>
          <w:t xml:space="preserve"> are typically text files with no embedded version information.</w:t>
        </w:r>
      </w:ins>
    </w:p>
    <w:p w14:paraId="631AE892" w14:textId="754A4D6B" w:rsidR="00401BB5" w:rsidRDefault="00C72351" w:rsidP="00401BB5">
      <w:pPr>
        <w:pStyle w:val="Heading3"/>
      </w:pPr>
      <w:bookmarkStart w:id="953" w:name="_Ref493409205"/>
      <w:bookmarkStart w:id="954" w:name="_Toc534899497"/>
      <w:proofErr w:type="spellStart"/>
      <w:r>
        <w:t>dottedQuadFileVersion</w:t>
      </w:r>
      <w:proofErr w:type="spellEnd"/>
      <w:r>
        <w:t xml:space="preserve"> </w:t>
      </w:r>
      <w:r w:rsidR="00401BB5">
        <w:t>property</w:t>
      </w:r>
      <w:bookmarkEnd w:id="953"/>
      <w:bookmarkEnd w:id="954"/>
    </w:p>
    <w:p w14:paraId="6A57B2D9" w14:textId="79EA0F6C" w:rsidR="00C72351" w:rsidRDefault="00996B9D" w:rsidP="00996B9D">
      <w:r w:rsidRPr="00996B9D">
        <w:t xml:space="preserve">If the operating system on which the tool runs provides a value for the file version of the </w:t>
      </w:r>
      <w:del w:id="955" w:author="Laurence Golding" w:date="2019-02-15T16:31:00Z">
        <w:r w:rsidRPr="00996B9D" w:rsidDel="00B3670C">
          <w:delText xml:space="preserve">tool's </w:delText>
        </w:r>
      </w:del>
      <w:ins w:id="956" w:author="Laurence Golding" w:date="2019-02-15T16:31:00Z">
        <w:r w:rsidR="00B3670C">
          <w:t>component</w:t>
        </w:r>
        <w:r w:rsidR="00B3670C" w:rsidRPr="00996B9D">
          <w:t xml:space="preserve">'s </w:t>
        </w:r>
      </w:ins>
      <w:r w:rsidRPr="00996B9D">
        <w:t>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ins w:id="957" w:author="Laurence Golding" w:date="2019-02-15T16:31:00Z">
        <w:r w:rsidR="00B3670C">
          <w:rPr>
            <w:rStyle w:val="CODEtemp"/>
          </w:rPr>
          <w:t>Component</w:t>
        </w:r>
      </w:ins>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958" w:name="_Toc534899498"/>
      <w:proofErr w:type="spellStart"/>
      <w:r>
        <w:t>downloadUri</w:t>
      </w:r>
      <w:proofErr w:type="spellEnd"/>
      <w:r>
        <w:t xml:space="preserve"> property</w:t>
      </w:r>
      <w:bookmarkEnd w:id="958"/>
    </w:p>
    <w:p w14:paraId="29604BF7" w14:textId="40788AF6" w:rsidR="00D512EE" w:rsidRPr="00D512EE" w:rsidRDefault="00D512EE" w:rsidP="00D512EE">
      <w:r>
        <w:t xml:space="preserve">A </w:t>
      </w:r>
      <w:proofErr w:type="spellStart"/>
      <w:r w:rsidRPr="00B3670C">
        <w:rPr>
          <w:rStyle w:val="CODEtemp"/>
        </w:rPr>
        <w:t>tool</w:t>
      </w:r>
      <w:ins w:id="959" w:author="Laurence Golding" w:date="2019-02-15T16:32:00Z">
        <w:r w:rsidR="00B3670C" w:rsidRPr="00B3670C">
          <w:rPr>
            <w:rStyle w:val="CODEtemp"/>
          </w:rPr>
          <w:t>Component</w:t>
        </w:r>
      </w:ins>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w:t>
      </w:r>
      <w:del w:id="960" w:author="Laurence Golding" w:date="2019-02-15T16:32:00Z">
        <w:r w:rsidDel="00B3670C">
          <w:delText xml:space="preserve">tool </w:delText>
        </w:r>
      </w:del>
      <w:ins w:id="961" w:author="Laurence Golding" w:date="2019-02-15T16:32:00Z">
        <w:r w:rsidR="00B3670C">
          <w:t xml:space="preserve">component </w:t>
        </w:r>
      </w:ins>
      <w:r>
        <w:t>can be downloaded.</w:t>
      </w:r>
    </w:p>
    <w:p w14:paraId="73899373" w14:textId="6B265A56" w:rsidR="00401BB5" w:rsidDel="006510B9" w:rsidRDefault="00401BB5" w:rsidP="00401BB5">
      <w:pPr>
        <w:pStyle w:val="Heading3"/>
        <w:rPr>
          <w:moveFrom w:id="962" w:author="Laurence Golding" w:date="2019-02-13T16:21:00Z"/>
        </w:rPr>
      </w:pPr>
      <w:bookmarkStart w:id="963" w:name="_Ref508811658"/>
      <w:bookmarkStart w:id="964" w:name="_Ref508812630"/>
      <w:bookmarkStart w:id="965" w:name="_Toc534899499"/>
      <w:moveFromRangeStart w:id="966" w:author="Laurence Golding" w:date="2019-02-13T16:21:00Z" w:name="move967284"/>
      <w:moveFrom w:id="967" w:author="Laurence Golding" w:date="2019-02-13T16:21:00Z">
        <w:r w:rsidDel="006510B9">
          <w:t>language property</w:t>
        </w:r>
        <w:bookmarkEnd w:id="963"/>
        <w:bookmarkEnd w:id="964"/>
        <w:bookmarkEnd w:id="965"/>
      </w:moveFrom>
    </w:p>
    <w:p w14:paraId="0DEC6669" w14:textId="575825E0" w:rsidR="00C56762" w:rsidDel="006510B9" w:rsidRDefault="00C56762" w:rsidP="00C56762">
      <w:pPr>
        <w:rPr>
          <w:moveFrom w:id="968" w:author="Laurence Golding" w:date="2019-02-13T16:21:00Z"/>
        </w:rPr>
      </w:pPr>
      <w:moveFrom w:id="969" w:author="Laurence Golding" w:date="2019-02-13T16:21:00Z">
        <w:r w:rsidRPr="00C56762" w:rsidDel="006510B9">
          <w:t xml:space="preserve">A </w:t>
        </w:r>
        <w:r w:rsidRPr="00C56762" w:rsidDel="006510B9">
          <w:rPr>
            <w:rStyle w:val="CODEtemp"/>
          </w:rPr>
          <w:t>tool</w:t>
        </w:r>
        <w:r w:rsidRPr="00C56762" w:rsidDel="006510B9">
          <w:t xml:space="preserve"> object </w:t>
        </w:r>
        <w:r w:rsidRPr="00C56762" w:rsidDel="006510B9">
          <w:rPr>
            <w:b/>
          </w:rPr>
          <w:t>SHOULD</w:t>
        </w:r>
        <w:r w:rsidRPr="00C56762" w:rsidDel="006510B9">
          <w:t xml:space="preserve"> contain a property named </w:t>
        </w:r>
        <w:r w:rsidRPr="00C56762" w:rsidDel="006510B9">
          <w:rPr>
            <w:rStyle w:val="CODEtemp"/>
          </w:rPr>
          <w:t>language</w:t>
        </w:r>
        <w:r w:rsidRPr="00C56762" w:rsidDel="006510B9">
          <w:t xml:space="preserve"> whose value is </w:t>
        </w:r>
        <w:bookmarkStart w:id="970" w:name="_Hlk503355525"/>
        <w:r w:rsidRPr="00C56762" w:rsidDel="006510B9">
          <w:t>a string specifying the language of the messages produced by the tool</w:t>
        </w:r>
        <w:bookmarkEnd w:id="970"/>
        <w:r w:rsidRPr="00C56762" w:rsidDel="006510B9">
          <w:t xml:space="preserve">, in the format specified by </w:t>
        </w:r>
        <w:r w:rsidDel="006510B9">
          <w:t>[</w:t>
        </w:r>
        <w:r w:rsidR="006510B9" w:rsidDel="006510B9">
          <w:fldChar w:fldCharType="begin"/>
        </w:r>
        <w:r w:rsidR="006510B9" w:rsidDel="006510B9">
          <w:instrText xml:space="preserve"> HYPERLINK \l "RFC5646" </w:instrText>
        </w:r>
        <w:r w:rsidR="006510B9" w:rsidDel="006510B9">
          <w:fldChar w:fldCharType="separate"/>
        </w:r>
        <w:r w:rsidRPr="003C7D94" w:rsidDel="006510B9">
          <w:rPr>
            <w:rStyle w:val="Hyperlink"/>
          </w:rPr>
          <w:t>RFC</w:t>
        </w:r>
        <w:r w:rsidR="003C7D94" w:rsidRPr="003C7D94" w:rsidDel="006510B9">
          <w:rPr>
            <w:rStyle w:val="Hyperlink"/>
          </w:rPr>
          <w:t>564</w:t>
        </w:r>
        <w:r w:rsidRPr="003C7D94" w:rsidDel="006510B9">
          <w:rPr>
            <w:rStyle w:val="Hyperlink"/>
          </w:rPr>
          <w:t>6</w:t>
        </w:r>
        <w:r w:rsidR="006510B9" w:rsidDel="006510B9">
          <w:rPr>
            <w:rStyle w:val="Hyperlink"/>
          </w:rPr>
          <w:fldChar w:fldCharType="end"/>
        </w:r>
        <w:r w:rsidDel="006510B9">
          <w:t>]</w:t>
        </w:r>
        <w:r w:rsidRPr="00C56762" w:rsidDel="006510B9">
          <w:t>.</w:t>
        </w:r>
        <w:r w:rsidR="00E769D4" w:rsidRPr="00E769D4" w:rsidDel="006510B9">
          <w:t xml:space="preserve"> </w:t>
        </w:r>
        <w:r w:rsidR="00E769D4" w:rsidDel="006510B9">
          <w:t xml:space="preserve">If this property is absent, it </w:t>
        </w:r>
        <w:r w:rsidR="00822D1D" w:rsidDel="006510B9">
          <w:rPr>
            <w:b/>
          </w:rPr>
          <w:t>SHALL</w:t>
        </w:r>
        <w:r w:rsidR="00E769D4" w:rsidDel="006510B9">
          <w:t xml:space="preserve"> </w:t>
        </w:r>
        <w:r w:rsidR="00440659" w:rsidDel="006510B9">
          <w:t>default to</w:t>
        </w:r>
        <w:r w:rsidR="00E769D4" w:rsidDel="006510B9">
          <w:t xml:space="preserve"> </w:t>
        </w:r>
        <w:r w:rsidR="00E769D4" w:rsidDel="006510B9">
          <w:rPr>
            <w:rStyle w:val="CODEtemp"/>
          </w:rPr>
          <w:t>"en-US"</w:t>
        </w:r>
        <w:r w:rsidR="00E769D4" w:rsidDel="006510B9">
          <w:t>.</w:t>
        </w:r>
      </w:moveFrom>
    </w:p>
    <w:p w14:paraId="524E3AE2" w14:textId="78C610DB" w:rsidR="00E06A9A" w:rsidDel="006510B9" w:rsidRDefault="003C7D94" w:rsidP="00FC566D">
      <w:pPr>
        <w:pStyle w:val="Note"/>
        <w:rPr>
          <w:moveFrom w:id="971" w:author="Laurence Golding" w:date="2019-02-13T16:21:00Z"/>
        </w:rPr>
      </w:pPr>
      <w:moveFrom w:id="972" w:author="Laurence Golding" w:date="2019-02-13T16:21:00Z">
        <w:r w:rsidDel="006510B9">
          <w:t>EXAMPLE 1: The tool language is</w:t>
        </w:r>
        <w:r w:rsidR="00062677" w:rsidDel="006510B9">
          <w:t xml:space="preserve"> region-neutral</w:t>
        </w:r>
        <w:r w:rsidDel="006510B9">
          <w:t xml:space="preserve"> English:</w:t>
        </w:r>
      </w:moveFrom>
    </w:p>
    <w:p w14:paraId="2FD75C7C" w14:textId="43FC9509" w:rsidR="00220347" w:rsidDel="006510B9" w:rsidRDefault="00220347" w:rsidP="002D65F3">
      <w:pPr>
        <w:pStyle w:val="Code"/>
        <w:rPr>
          <w:moveFrom w:id="973" w:author="Laurence Golding" w:date="2019-02-13T16:21:00Z"/>
        </w:rPr>
      </w:pPr>
      <w:moveFrom w:id="974" w:author="Laurence Golding" w:date="2019-02-13T16:21:00Z">
        <w:r w:rsidDel="006510B9">
          <w:t>"tool": {</w:t>
        </w:r>
      </w:moveFrom>
    </w:p>
    <w:p w14:paraId="50F15F28" w14:textId="13149137" w:rsidR="00220347" w:rsidDel="006510B9" w:rsidRDefault="00220347" w:rsidP="002D65F3">
      <w:pPr>
        <w:pStyle w:val="Code"/>
        <w:rPr>
          <w:moveFrom w:id="975" w:author="Laurence Golding" w:date="2019-02-13T16:21:00Z"/>
        </w:rPr>
      </w:pPr>
      <w:moveFrom w:id="976" w:author="Laurence Golding" w:date="2019-02-13T16:21:00Z">
        <w:r w:rsidDel="006510B9">
          <w:t xml:space="preserve">  "language": "en"</w:t>
        </w:r>
      </w:moveFrom>
    </w:p>
    <w:p w14:paraId="2D6D688E" w14:textId="67C993A1" w:rsidR="00220347" w:rsidRPr="00220347" w:rsidDel="006510B9" w:rsidRDefault="00220347" w:rsidP="002D65F3">
      <w:pPr>
        <w:pStyle w:val="Code"/>
        <w:rPr>
          <w:moveFrom w:id="977" w:author="Laurence Golding" w:date="2019-02-13T16:21:00Z"/>
        </w:rPr>
      </w:pPr>
      <w:moveFrom w:id="978" w:author="Laurence Golding" w:date="2019-02-13T16:21:00Z">
        <w:r w:rsidDel="006510B9">
          <w:t>}</w:t>
        </w:r>
      </w:moveFrom>
    </w:p>
    <w:p w14:paraId="400D101A" w14:textId="602B5A02" w:rsidR="00E06A9A" w:rsidDel="006510B9" w:rsidRDefault="00FC566D" w:rsidP="00FC566D">
      <w:pPr>
        <w:pStyle w:val="Note"/>
        <w:rPr>
          <w:moveFrom w:id="979" w:author="Laurence Golding" w:date="2019-02-13T16:21:00Z"/>
        </w:rPr>
      </w:pPr>
      <w:moveFrom w:id="980" w:author="Laurence Golding" w:date="2019-02-13T16:21:00Z">
        <w:r w:rsidDel="006510B9">
          <w:t>EXAMPLE 2: The tool language is French as spoken in Fran</w:t>
        </w:r>
        <w:r w:rsidR="00E06A9A" w:rsidDel="006510B9">
          <w:t>ce:</w:t>
        </w:r>
      </w:moveFrom>
    </w:p>
    <w:p w14:paraId="4C23D0E4" w14:textId="0F2260A8" w:rsidR="00220347" w:rsidDel="006510B9" w:rsidRDefault="00220347" w:rsidP="002D65F3">
      <w:pPr>
        <w:pStyle w:val="Code"/>
        <w:rPr>
          <w:moveFrom w:id="981" w:author="Laurence Golding" w:date="2019-02-13T16:21:00Z"/>
        </w:rPr>
      </w:pPr>
      <w:moveFrom w:id="982" w:author="Laurence Golding" w:date="2019-02-13T16:21:00Z">
        <w:r w:rsidDel="006510B9">
          <w:t>"tool": {</w:t>
        </w:r>
      </w:moveFrom>
    </w:p>
    <w:p w14:paraId="1511A7DA" w14:textId="7BF9F622" w:rsidR="00220347" w:rsidDel="006510B9" w:rsidRDefault="00220347" w:rsidP="002D65F3">
      <w:pPr>
        <w:pStyle w:val="Code"/>
        <w:rPr>
          <w:moveFrom w:id="983" w:author="Laurence Golding" w:date="2019-02-13T16:21:00Z"/>
        </w:rPr>
      </w:pPr>
      <w:moveFrom w:id="984" w:author="Laurence Golding" w:date="2019-02-13T16:21:00Z">
        <w:r w:rsidDel="006510B9">
          <w:t xml:space="preserve">  "language": "fr-FR"</w:t>
        </w:r>
      </w:moveFrom>
    </w:p>
    <w:p w14:paraId="5E959757" w14:textId="0C9DB1E8" w:rsidR="00220347" w:rsidRPr="00220347" w:rsidDel="006510B9" w:rsidRDefault="00220347" w:rsidP="002D65F3">
      <w:pPr>
        <w:pStyle w:val="Code"/>
        <w:rPr>
          <w:moveFrom w:id="985" w:author="Laurence Golding" w:date="2019-02-13T16:21:00Z"/>
        </w:rPr>
      </w:pPr>
      <w:moveFrom w:id="986" w:author="Laurence Golding" w:date="2019-02-13T16:21:00Z">
        <w:r w:rsidDel="006510B9">
          <w:t>}</w:t>
        </w:r>
      </w:moveFrom>
    </w:p>
    <w:p w14:paraId="0F8283D9" w14:textId="5E59CFE7" w:rsidR="00062677" w:rsidDel="006510B9" w:rsidRDefault="00062677" w:rsidP="00062677">
      <w:pPr>
        <w:rPr>
          <w:moveFrom w:id="987" w:author="Laurence Golding" w:date="2019-02-13T16:21:00Z"/>
        </w:rPr>
      </w:pPr>
      <w:bookmarkStart w:id="988" w:name="_Ref508812052"/>
      <w:moveFrom w:id="989" w:author="Laurence Golding" w:date="2019-02-13T16:21:00Z">
        <w:r w:rsidDel="006510B9">
          <w:t xml:space="preserve">The </w:t>
        </w:r>
        <w:r w:rsidRPr="00062677" w:rsidDel="006510B9">
          <w:rPr>
            <w:rStyle w:val="CODEtemp"/>
          </w:rPr>
          <w:t>language</w:t>
        </w:r>
        <w:r w:rsidDel="006510B9">
          <w:t xml:space="preserve"> property specifies:</w:t>
        </w:r>
      </w:moveFrom>
    </w:p>
    <w:p w14:paraId="4C6405EF" w14:textId="40252E0D" w:rsidR="00062677" w:rsidDel="006510B9" w:rsidRDefault="00062677" w:rsidP="00EA540C">
      <w:pPr>
        <w:pStyle w:val="ListParagraph"/>
        <w:numPr>
          <w:ilvl w:val="0"/>
          <w:numId w:val="51"/>
        </w:numPr>
        <w:rPr>
          <w:moveFrom w:id="990" w:author="Laurence Golding" w:date="2019-02-13T16:21:00Z"/>
        </w:rPr>
      </w:pPr>
      <w:moveFrom w:id="991" w:author="Laurence Golding" w:date="2019-02-13T16:21:00Z">
        <w:r w:rsidRPr="008867D2" w:rsidDel="006510B9">
          <w:t xml:space="preserve">The language of the message strings contained in the </w:t>
        </w:r>
        <w:r w:rsidRPr="008867D2" w:rsidDel="006510B9">
          <w:rPr>
            <w:rStyle w:val="CODEtemp"/>
          </w:rPr>
          <w:t>text</w:t>
        </w:r>
        <w:r w:rsidRPr="008867D2" w:rsidDel="006510B9">
          <w:t xml:space="preserve"> (§</w:t>
        </w:r>
        <w:r w:rsidDel="006510B9">
          <w:fldChar w:fldCharType="begin"/>
        </w:r>
        <w:r w:rsidDel="006510B9">
          <w:instrText xml:space="preserve"> REF _Ref508811133 \r \h </w:instrText>
        </w:r>
      </w:moveFrom>
      <w:del w:id="992" w:author="Laurence Golding" w:date="2019-02-13T16:21:00Z"/>
      <w:moveFrom w:id="993" w:author="Laurence Golding" w:date="2019-02-13T16:21:00Z">
        <w:r w:rsidDel="006510B9">
          <w:fldChar w:fldCharType="separate"/>
        </w:r>
        <w:r w:rsidR="00820181" w:rsidDel="006510B9">
          <w:t>3.11.7</w:t>
        </w:r>
        <w:r w:rsidDel="006510B9">
          <w:fldChar w:fldCharType="end"/>
        </w:r>
        <w:r w:rsidRPr="008867D2" w:rsidDel="006510B9">
          <w:t xml:space="preserve">) and </w:t>
        </w:r>
        <w:r w:rsidRPr="008867D2" w:rsidDel="006510B9">
          <w:rPr>
            <w:rStyle w:val="CODEtemp"/>
          </w:rPr>
          <w:t>richText</w:t>
        </w:r>
        <w:r w:rsidRPr="008867D2" w:rsidDel="006510B9">
          <w:t xml:space="preserve"> (§</w:t>
        </w:r>
        <w:r w:rsidDel="006510B9">
          <w:fldChar w:fldCharType="begin"/>
        </w:r>
        <w:r w:rsidDel="006510B9">
          <w:instrText xml:space="preserve"> REF _Ref508811583 \r \h </w:instrText>
        </w:r>
      </w:moveFrom>
      <w:del w:id="994" w:author="Laurence Golding" w:date="2019-02-13T16:21:00Z"/>
      <w:moveFrom w:id="995" w:author="Laurence Golding" w:date="2019-02-13T16:21:00Z">
        <w:r w:rsidDel="006510B9">
          <w:fldChar w:fldCharType="separate"/>
        </w:r>
        <w:r w:rsidR="00820181" w:rsidDel="006510B9">
          <w:t>3.11.8</w:t>
        </w:r>
        <w:r w:rsidDel="006510B9">
          <w:fldChar w:fldCharType="end"/>
        </w:r>
        <w:r w:rsidRPr="008867D2" w:rsidDel="006510B9">
          <w:t xml:space="preserve">) properties of any </w:t>
        </w:r>
        <w:r w:rsidRPr="008867D2" w:rsidDel="006510B9">
          <w:rPr>
            <w:rStyle w:val="CODEtemp"/>
          </w:rPr>
          <w:t>message</w:t>
        </w:r>
        <w:r w:rsidRPr="008867D2" w:rsidDel="006510B9">
          <w:t xml:space="preserve"> object (§</w:t>
        </w:r>
        <w:r w:rsidDel="006510B9">
          <w:fldChar w:fldCharType="begin"/>
        </w:r>
        <w:r w:rsidDel="006510B9">
          <w:instrText xml:space="preserve"> REF _Ref508814664 \r \h </w:instrText>
        </w:r>
      </w:moveFrom>
      <w:del w:id="996" w:author="Laurence Golding" w:date="2019-02-13T16:21:00Z"/>
      <w:moveFrom w:id="997" w:author="Laurence Golding" w:date="2019-02-13T16:21:00Z">
        <w:r w:rsidDel="006510B9">
          <w:fldChar w:fldCharType="separate"/>
        </w:r>
        <w:r w:rsidR="00820181" w:rsidDel="006510B9">
          <w:t>3.11</w:t>
        </w:r>
        <w:r w:rsidDel="006510B9">
          <w:fldChar w:fldCharType="end"/>
        </w:r>
        <w:r w:rsidRPr="008867D2" w:rsidDel="006510B9">
          <w:t xml:space="preserve">) in the </w:t>
        </w:r>
        <w:r w:rsidR="002F3E79" w:rsidDel="006510B9">
          <w:t>containing</w:t>
        </w:r>
        <w:r w:rsidRPr="008867D2" w:rsidDel="006510B9">
          <w:t xml:space="preserve"> </w:t>
        </w:r>
        <w:r w:rsidRPr="008867D2" w:rsidDel="006510B9">
          <w:rPr>
            <w:rStyle w:val="CODEtemp"/>
          </w:rPr>
          <w:t>run</w:t>
        </w:r>
        <w:r w:rsidRPr="008867D2" w:rsidDel="006510B9">
          <w:t xml:space="preserve"> object (§</w:t>
        </w:r>
        <w:r w:rsidDel="006510B9">
          <w:fldChar w:fldCharType="begin"/>
        </w:r>
        <w:r w:rsidDel="006510B9">
          <w:instrText xml:space="preserve"> REF _Ref493349997 \r \h </w:instrText>
        </w:r>
      </w:moveFrom>
      <w:del w:id="998" w:author="Laurence Golding" w:date="2019-02-13T16:21:00Z"/>
      <w:moveFrom w:id="999" w:author="Laurence Golding" w:date="2019-02-13T16:21:00Z">
        <w:r w:rsidDel="006510B9">
          <w:fldChar w:fldCharType="separate"/>
        </w:r>
        <w:r w:rsidR="00820181" w:rsidDel="006510B9">
          <w:t>3.13</w:t>
        </w:r>
        <w:r w:rsidDel="006510B9">
          <w:fldChar w:fldCharType="end"/>
        </w:r>
        <w:r w:rsidRPr="008867D2" w:rsidDel="006510B9">
          <w:t>).</w:t>
        </w:r>
      </w:moveFrom>
    </w:p>
    <w:p w14:paraId="3FBBE723" w14:textId="755E4BB9" w:rsidR="00062677" w:rsidDel="006510B9" w:rsidRDefault="00062677" w:rsidP="00EA540C">
      <w:pPr>
        <w:pStyle w:val="ListParagraph"/>
        <w:numPr>
          <w:ilvl w:val="0"/>
          <w:numId w:val="51"/>
        </w:numPr>
        <w:rPr>
          <w:moveFrom w:id="1000" w:author="Laurence Golding" w:date="2019-02-13T16:21:00Z"/>
        </w:rPr>
      </w:pPr>
      <w:moveFrom w:id="1001" w:author="Laurence Golding" w:date="2019-02-13T16:21:00Z">
        <w:r w:rsidRPr="008867D2" w:rsidDel="006510B9">
          <w:t>The language of any embedded resources (§</w:t>
        </w:r>
        <w:r w:rsidDel="006510B9">
          <w:fldChar w:fldCharType="begin"/>
        </w:r>
        <w:r w:rsidDel="006510B9">
          <w:instrText xml:space="preserve"> REF _Ref508812963 \r \h </w:instrText>
        </w:r>
      </w:moveFrom>
      <w:del w:id="1002" w:author="Laurence Golding" w:date="2019-02-13T16:21:00Z"/>
      <w:moveFrom w:id="1003" w:author="Laurence Golding" w:date="2019-02-13T16:21:00Z">
        <w:r w:rsidDel="006510B9">
          <w:fldChar w:fldCharType="separate"/>
        </w:r>
        <w:r w:rsidR="00820181" w:rsidDel="006510B9">
          <w:t>3.11.6</w:t>
        </w:r>
        <w:r w:rsidDel="006510B9">
          <w:fldChar w:fldCharType="end"/>
        </w:r>
        <w:r w:rsidRPr="008867D2" w:rsidDel="006510B9">
          <w:t xml:space="preserve">) contained in the </w:t>
        </w:r>
        <w:r w:rsidRPr="008867D2" w:rsidDel="006510B9">
          <w:rPr>
            <w:rStyle w:val="CODEtemp"/>
          </w:rPr>
          <w:t>resources</w:t>
        </w:r>
        <w:r w:rsidRPr="008867D2" w:rsidDel="006510B9">
          <w:t xml:space="preserve"> property (§</w:t>
        </w:r>
        <w:r w:rsidR="000308F0" w:rsidDel="006510B9">
          <w:fldChar w:fldCharType="begin"/>
        </w:r>
        <w:r w:rsidR="000308F0" w:rsidDel="006510B9">
          <w:instrText xml:space="preserve"> REF _Ref493404878 \r \h </w:instrText>
        </w:r>
      </w:moveFrom>
      <w:del w:id="1004" w:author="Laurence Golding" w:date="2019-02-13T16:21:00Z"/>
      <w:moveFrom w:id="1005" w:author="Laurence Golding" w:date="2019-02-13T16:21:00Z">
        <w:r w:rsidR="000308F0" w:rsidDel="006510B9">
          <w:fldChar w:fldCharType="separate"/>
        </w:r>
        <w:r w:rsidR="00820181" w:rsidDel="006510B9">
          <w:t>3.13.15</w:t>
        </w:r>
        <w:r w:rsidR="000308F0" w:rsidDel="006510B9">
          <w:fldChar w:fldCharType="end"/>
        </w:r>
        <w:r w:rsidRPr="008867D2" w:rsidDel="006510B9">
          <w:t xml:space="preserve">) of </w:t>
        </w:r>
        <w:r w:rsidDel="006510B9">
          <w:t xml:space="preserve">the </w:t>
        </w:r>
        <w:r w:rsidR="002F3E79" w:rsidDel="006510B9">
          <w:t>containing</w:t>
        </w:r>
        <w:r w:rsidRPr="008867D2" w:rsidDel="006510B9">
          <w:t xml:space="preserve"> </w:t>
        </w:r>
        <w:r w:rsidDel="006510B9">
          <w:rPr>
            <w:rStyle w:val="CODEtemp"/>
          </w:rPr>
          <w:t>run</w:t>
        </w:r>
        <w:r w:rsidRPr="00904B61" w:rsidDel="006510B9">
          <w:t xml:space="preserve"> object</w:t>
        </w:r>
        <w:r w:rsidRPr="008867D2" w:rsidDel="006510B9">
          <w:t>.</w:t>
        </w:r>
      </w:moveFrom>
    </w:p>
    <w:p w14:paraId="086BAB5D" w14:textId="6B0B391D" w:rsidR="00543C02" w:rsidRDefault="00543C02" w:rsidP="00401BB5">
      <w:pPr>
        <w:pStyle w:val="Heading3"/>
      </w:pPr>
      <w:bookmarkStart w:id="1006" w:name="_Ref508891515"/>
      <w:bookmarkStart w:id="1007" w:name="_Toc534899500"/>
      <w:moveFromRangeEnd w:id="966"/>
      <w:proofErr w:type="spellStart"/>
      <w:r>
        <w:t>resourceLocation</w:t>
      </w:r>
      <w:proofErr w:type="spellEnd"/>
      <w:r>
        <w:t xml:space="preserve"> property</w:t>
      </w:r>
      <w:bookmarkEnd w:id="988"/>
      <w:bookmarkEnd w:id="1006"/>
      <w:bookmarkEnd w:id="1007"/>
    </w:p>
    <w:p w14:paraId="012A55E0" w14:textId="096253E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del w:id="1008" w:author="Laurence Golding" w:date="2019-02-16T14:03:00Z">
        <w:r w:rsidDel="003D6308">
          <w:delText>) for languages other than the tool’s declared language (</w:delText>
        </w:r>
        <w:r w:rsidRPr="008867D2" w:rsidDel="003D6308">
          <w:delText>§</w:delText>
        </w:r>
        <w:r w:rsidDel="003D6308">
          <w:fldChar w:fldCharType="begin"/>
        </w:r>
        <w:r w:rsidDel="003D6308">
          <w:delInstrText xml:space="preserve"> REF _Ref508811658 \r \h </w:delInstrText>
        </w:r>
        <w:r w:rsidDel="003D6308">
          <w:fldChar w:fldCharType="separate"/>
        </w:r>
        <w:r w:rsidR="00820181" w:rsidDel="003D6308">
          <w:delText>3.16.8</w:delText>
        </w:r>
        <w:r w:rsidDel="003D6308">
          <w:fldChar w:fldCharType="end"/>
        </w:r>
        <w:r w:rsidDel="003D6308">
          <w:delText>)</w:delText>
        </w:r>
      </w:del>
      <w:r>
        <w:t xml:space="preserve">, the </w:t>
      </w:r>
      <w:proofErr w:type="spellStart"/>
      <w:r w:rsidRPr="008867D2">
        <w:rPr>
          <w:rStyle w:val="CODEtemp"/>
        </w:rPr>
        <w:t>tool</w:t>
      </w:r>
      <w:ins w:id="1009" w:author="Laurence Golding" w:date="2019-02-15T16:32:00Z">
        <w:r w:rsidR="00B3670C">
          <w:rPr>
            <w:rStyle w:val="CODEtemp"/>
          </w:rPr>
          <w:t>Component</w:t>
        </w:r>
      </w:ins>
      <w:proofErr w:type="spellEnd"/>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20181">
        <w:t>3.3</w:t>
      </w:r>
      <w:r>
        <w:fldChar w:fldCharType="end"/>
      </w:r>
      <w:r>
        <w:t xml:space="preserve">) which specifies the location of a directory containing the </w:t>
      </w:r>
      <w:del w:id="1010" w:author="Laurence Golding" w:date="2019-02-15T16:32:00Z">
        <w:r w:rsidDel="00B3670C">
          <w:delText xml:space="preserve">tool’s </w:delText>
        </w:r>
      </w:del>
      <w:ins w:id="1011" w:author="Laurence Golding" w:date="2019-02-15T16:32:00Z">
        <w:r w:rsidR="00B3670C">
          <w:t xml:space="preserve">component’s </w:t>
        </w:r>
      </w:ins>
      <w:r>
        <w:t>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9B3C95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52489AE3" w:rsidR="000308F0" w:rsidRDefault="000308F0" w:rsidP="002D65F3">
      <w:pPr>
        <w:pStyle w:val="Code"/>
        <w:rPr>
          <w:ins w:id="1012" w:author="Laurence Golding" w:date="2019-02-16T14:01:00Z"/>
        </w:rPr>
      </w:pPr>
      <w:r>
        <w:t xml:space="preserve">  "tool": {</w:t>
      </w:r>
      <w:ins w:id="1013" w:author="Laurence Golding" w:date="2019-02-16T14:02:00Z">
        <w:r w:rsidR="003D6308">
          <w:t xml:space="preserve">                                    # A tool object (</w:t>
        </w:r>
        <w:r w:rsidR="003D6308" w:rsidRPr="008867D2">
          <w:t>§</w:t>
        </w:r>
      </w:ins>
      <w:ins w:id="1014" w:author="Laurence Golding" w:date="2019-02-16T14:03:00Z">
        <w:r w:rsidR="003D6308">
          <w:fldChar w:fldCharType="begin"/>
        </w:r>
        <w:r w:rsidR="003D6308">
          <w:instrText xml:space="preserve"> REF _Ref493350964 \r \h </w:instrText>
        </w:r>
      </w:ins>
      <w:r w:rsidR="003D6308">
        <w:fldChar w:fldCharType="separate"/>
      </w:r>
      <w:ins w:id="1015" w:author="Laurence Golding" w:date="2019-02-16T14:03:00Z">
        <w:r w:rsidR="003D6308">
          <w:t>3.16</w:t>
        </w:r>
        <w:r w:rsidR="003D6308">
          <w:fldChar w:fldCharType="end"/>
        </w:r>
      </w:ins>
      <w:ins w:id="1016" w:author="Laurence Golding" w:date="2019-02-16T14:02:00Z">
        <w:r w:rsidR="003D6308">
          <w:t>).</w:t>
        </w:r>
      </w:ins>
    </w:p>
    <w:p w14:paraId="53FFB880" w14:textId="0FE172AE" w:rsidR="003D6308" w:rsidRDefault="003D6308" w:rsidP="002D65F3">
      <w:pPr>
        <w:pStyle w:val="Code"/>
      </w:pPr>
      <w:ins w:id="1017" w:author="Laurence Golding" w:date="2019-02-16T14:01:00Z">
        <w:r>
          <w:t xml:space="preserve">    "driver": {</w:t>
        </w:r>
      </w:ins>
    </w:p>
    <w:p w14:paraId="52DC17F0" w14:textId="5065AE15" w:rsidR="000308F0" w:rsidRDefault="003D6308" w:rsidP="002D65F3">
      <w:pPr>
        <w:pStyle w:val="Code"/>
      </w:pPr>
      <w:ins w:id="1018" w:author="Laurence Golding" w:date="2019-02-16T14:02:00Z">
        <w:r>
          <w:t xml:space="preserve">  </w:t>
        </w:r>
      </w:ins>
      <w:r w:rsidR="000308F0">
        <w:t xml:space="preserve">    "name": "</w:t>
      </w:r>
      <w:proofErr w:type="spellStart"/>
      <w:del w:id="1019" w:author="Laurence Golding" w:date="2019-02-16T14:08:00Z">
        <w:r w:rsidR="000308F0" w:rsidDel="003D6308">
          <w:delText>SecurityScanner</w:delText>
        </w:r>
      </w:del>
      <w:ins w:id="1020" w:author="Laurence Golding" w:date="2019-02-16T14:08:00Z">
        <w:r>
          <w:t>CodeScanner</w:t>
        </w:r>
      </w:ins>
      <w:proofErr w:type="spellEnd"/>
      <w:r w:rsidR="000308F0">
        <w:t>",</w:t>
      </w:r>
    </w:p>
    <w:p w14:paraId="608F274E" w14:textId="58AF4A9D" w:rsidR="000308F0" w:rsidRDefault="003D6308" w:rsidP="002D65F3">
      <w:pPr>
        <w:pStyle w:val="Code"/>
      </w:pPr>
      <w:ins w:id="1021" w:author="Laurence Golding" w:date="2019-02-16T14:02:00Z">
        <w:r>
          <w:t xml:space="preserve">  </w:t>
        </w:r>
      </w:ins>
      <w:r w:rsidR="000308F0">
        <w:t xml:space="preserve">    "version": "2.0.1",</w:t>
      </w:r>
    </w:p>
    <w:p w14:paraId="6EE3C25C" w14:textId="4ABB5963" w:rsidR="000308F0" w:rsidRDefault="003D6308" w:rsidP="002D65F3">
      <w:pPr>
        <w:pStyle w:val="Code"/>
      </w:pPr>
      <w:ins w:id="1022" w:author="Laurence Golding" w:date="2019-02-16T14:02:00Z">
        <w:r>
          <w:t xml:space="preserve">  </w:t>
        </w:r>
      </w:ins>
      <w:r w:rsidR="000308F0">
        <w:t xml:space="preserve">    "</w:t>
      </w:r>
      <w:proofErr w:type="spellStart"/>
      <w:r w:rsidR="000308F0">
        <w:t>resourceLocation</w:t>
      </w:r>
      <w:proofErr w:type="spellEnd"/>
      <w:r w:rsidR="000308F0">
        <w:t xml:space="preserve">": {         </w:t>
      </w:r>
      <w:del w:id="1023" w:author="Laurence Golding" w:date="2019-02-16T14:02:00Z">
        <w:r w:rsidR="000308F0" w:rsidDel="003D6308">
          <w:delText xml:space="preserve">  </w:delText>
        </w:r>
      </w:del>
      <w:r w:rsidR="000308F0">
        <w:t xml:space="preserve">           # A </w:t>
      </w:r>
      <w:proofErr w:type="spellStart"/>
      <w:r w:rsidR="000308F0">
        <w:t>fileLocation</w:t>
      </w:r>
      <w:proofErr w:type="spellEnd"/>
      <w:r w:rsidR="000308F0">
        <w:t xml:space="preserve"> object (</w:t>
      </w:r>
      <w:r w:rsidR="000308F0" w:rsidRPr="008867D2">
        <w:t>§</w:t>
      </w:r>
      <w:r w:rsidR="000308F0">
        <w:fldChar w:fldCharType="begin"/>
      </w:r>
      <w:r w:rsidR="000308F0">
        <w:instrText xml:space="preserve"> REF _Ref507594747 \r \h </w:instrText>
      </w:r>
      <w:r w:rsidR="002D65F3">
        <w:instrText xml:space="preserve"> \* MERGEFORMAT </w:instrText>
      </w:r>
      <w:r w:rsidR="000308F0">
        <w:fldChar w:fldCharType="separate"/>
      </w:r>
      <w:r w:rsidR="00820181">
        <w:t>3.3</w:t>
      </w:r>
      <w:r w:rsidR="000308F0">
        <w:fldChar w:fldCharType="end"/>
      </w:r>
      <w:r w:rsidR="000308F0">
        <w:t>)</w:t>
      </w:r>
      <w:r w:rsidR="00980B92">
        <w:t>.</w:t>
      </w:r>
    </w:p>
    <w:p w14:paraId="32A43A42" w14:textId="73083B44" w:rsidR="000308F0" w:rsidRDefault="003D6308" w:rsidP="002D65F3">
      <w:pPr>
        <w:pStyle w:val="Code"/>
      </w:pPr>
      <w:ins w:id="1024" w:author="Laurence Golding" w:date="2019-02-16T14:02:00Z">
        <w:r>
          <w:t xml:space="preserve">  </w:t>
        </w:r>
      </w:ins>
      <w:r w:rsidR="000308F0">
        <w:t xml:space="preserve">      "uri": "resources",</w:t>
      </w:r>
    </w:p>
    <w:p w14:paraId="615BD31C" w14:textId="4D262003" w:rsidR="000308F0" w:rsidRDefault="003D6308" w:rsidP="002D65F3">
      <w:pPr>
        <w:pStyle w:val="Code"/>
      </w:pPr>
      <w:ins w:id="1025" w:author="Laurence Golding" w:date="2019-02-16T14:02:00Z">
        <w:r>
          <w:lastRenderedPageBreak/>
          <w:t xml:space="preserve">  </w:t>
        </w:r>
      </w:ins>
      <w:r w:rsidR="000308F0">
        <w:t xml:space="preserve">      "</w:t>
      </w:r>
      <w:proofErr w:type="spellStart"/>
      <w:r w:rsidR="000308F0">
        <w:t>uriBaseId</w:t>
      </w:r>
      <w:proofErr w:type="spellEnd"/>
      <w:r w:rsidR="000308F0">
        <w:t>": "TOOLINSTALLDIR"</w:t>
      </w:r>
    </w:p>
    <w:p w14:paraId="1ABED0E9" w14:textId="1D393928" w:rsidR="000308F0" w:rsidRDefault="003D6308" w:rsidP="002D65F3">
      <w:pPr>
        <w:pStyle w:val="Code"/>
        <w:rPr>
          <w:ins w:id="1026" w:author="Laurence Golding" w:date="2019-02-16T14:02:00Z"/>
        </w:rPr>
      </w:pPr>
      <w:ins w:id="1027" w:author="Laurence Golding" w:date="2019-02-16T14:02:00Z">
        <w:r>
          <w:t xml:space="preserve">  </w:t>
        </w:r>
      </w:ins>
      <w:r w:rsidR="000308F0">
        <w:t xml:space="preserve">    }</w:t>
      </w:r>
    </w:p>
    <w:p w14:paraId="37526A61" w14:textId="342D606E" w:rsidR="003D6308" w:rsidRDefault="003D6308" w:rsidP="002D65F3">
      <w:pPr>
        <w:pStyle w:val="Code"/>
      </w:pPr>
      <w:ins w:id="1028" w:author="Laurence Golding" w:date="2019-02-16T14:02:00Z">
        <w:r>
          <w:t xml:space="preserve">    }</w:t>
        </w:r>
      </w:ins>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5C9CB6A" w:rsidR="000308F0" w:rsidRDefault="00463E5C" w:rsidP="002D65F3">
      <w:pPr>
        <w:pStyle w:val="Code"/>
      </w:pPr>
      <w:r>
        <w:t xml:space="preserve">      "uri": </w:t>
      </w:r>
      <w:r w:rsidR="000308F0">
        <w:t>"file:///C:/Program</w:t>
      </w:r>
      <w:r w:rsidR="0064455F">
        <w:t>%20</w:t>
      </w:r>
      <w:r w:rsidR="000308F0">
        <w:t>Files/</w:t>
      </w:r>
      <w:proofErr w:type="spellStart"/>
      <w:del w:id="1029" w:author="Laurence Golding" w:date="2019-02-16T14:08:00Z">
        <w:r w:rsidR="000308F0" w:rsidDel="003D6308">
          <w:delText>SecurityScanner</w:delText>
        </w:r>
      </w:del>
      <w:ins w:id="1030" w:author="Laurence Golding" w:date="2019-02-16T14:08:00Z">
        <w:r w:rsidR="003D6308">
          <w:t>CodeScanner</w:t>
        </w:r>
      </w:ins>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3BBA0EDD" w:rsidR="000308F0" w:rsidRDefault="000308F0" w:rsidP="002D65F3">
      <w:pPr>
        <w:pStyle w:val="Code"/>
        <w:rPr>
          <w:ins w:id="1031" w:author="Laurence Golding" w:date="2019-02-15T16:33:00Z"/>
        </w:rPr>
      </w:pPr>
      <w:r>
        <w:t xml:space="preserve">  "tool": {</w:t>
      </w:r>
      <w:ins w:id="1032" w:author="Laurence Golding" w:date="2019-02-16T14:08:00Z">
        <w:r w:rsidR="003D6308">
          <w:t xml:space="preserve">                                    # A tool object (</w:t>
        </w:r>
        <w:r w:rsidR="003D6308" w:rsidRPr="008867D2">
          <w:t>§</w:t>
        </w:r>
        <w:r w:rsidR="003D6308">
          <w:fldChar w:fldCharType="begin"/>
        </w:r>
        <w:r w:rsidR="003D6308">
          <w:instrText xml:space="preserve"> REF _Ref493350964 \r \h </w:instrText>
        </w:r>
      </w:ins>
      <w:ins w:id="1033" w:author="Laurence Golding" w:date="2019-02-16T14:08:00Z">
        <w:r w:rsidR="003D6308">
          <w:fldChar w:fldCharType="separate"/>
        </w:r>
        <w:r w:rsidR="003D6308">
          <w:t>3.16</w:t>
        </w:r>
        <w:r w:rsidR="003D6308">
          <w:fldChar w:fldCharType="end"/>
        </w:r>
        <w:r w:rsidR="003D6308">
          <w:t>).</w:t>
        </w:r>
      </w:ins>
    </w:p>
    <w:p w14:paraId="5247F557" w14:textId="1046406C" w:rsidR="00B3670C" w:rsidRDefault="00B3670C" w:rsidP="002D65F3">
      <w:pPr>
        <w:pStyle w:val="Code"/>
      </w:pPr>
      <w:ins w:id="1034" w:author="Laurence Golding" w:date="2019-02-15T16:33:00Z">
        <w:r>
          <w:t xml:space="preserve">    "driver": {</w:t>
        </w:r>
      </w:ins>
    </w:p>
    <w:p w14:paraId="4EDCB368" w14:textId="2630D5D2" w:rsidR="000308F0" w:rsidRDefault="000308F0" w:rsidP="002D65F3">
      <w:pPr>
        <w:pStyle w:val="Code"/>
      </w:pPr>
      <w:r>
        <w:t xml:space="preserve">    </w:t>
      </w:r>
      <w:ins w:id="1035" w:author="Laurence Golding" w:date="2019-02-15T16:33:00Z">
        <w:r w:rsidR="00B3670C">
          <w:t xml:space="preserve">  </w:t>
        </w:r>
      </w:ins>
      <w:r>
        <w:t>"name": "</w:t>
      </w:r>
      <w:proofErr w:type="spellStart"/>
      <w:del w:id="1036" w:author="Laurence Golding" w:date="2019-02-16T14:08:00Z">
        <w:r w:rsidDel="003D6308">
          <w:delText>SecurityScanner</w:delText>
        </w:r>
      </w:del>
      <w:ins w:id="1037" w:author="Laurence Golding" w:date="2019-02-16T14:08:00Z">
        <w:r w:rsidR="003D6308">
          <w:t>CodeScanner</w:t>
        </w:r>
      </w:ins>
      <w:proofErr w:type="spellEnd"/>
      <w:r>
        <w:t>",</w:t>
      </w:r>
    </w:p>
    <w:p w14:paraId="03DB89A8" w14:textId="54AA5FF0" w:rsidR="000308F0" w:rsidRDefault="000308F0" w:rsidP="002D65F3">
      <w:pPr>
        <w:pStyle w:val="Code"/>
      </w:pPr>
      <w:r>
        <w:t xml:space="preserve">    </w:t>
      </w:r>
      <w:ins w:id="1038" w:author="Laurence Golding" w:date="2019-02-15T16:33:00Z">
        <w:r w:rsidR="00B3670C">
          <w:t xml:space="preserve">  </w:t>
        </w:r>
      </w:ins>
      <w:r>
        <w:t>"version": "2.0.1",</w:t>
      </w:r>
    </w:p>
    <w:p w14:paraId="183CA296" w14:textId="5E979820" w:rsidR="000308F0" w:rsidRDefault="000308F0" w:rsidP="002D65F3">
      <w:pPr>
        <w:pStyle w:val="Code"/>
      </w:pPr>
      <w:r>
        <w:t xml:space="preserve">    </w:t>
      </w:r>
      <w:ins w:id="1039" w:author="Laurence Golding" w:date="2019-02-15T16:33:00Z">
        <w:r w:rsidR="00B3670C">
          <w:t xml:space="preserve">  </w:t>
        </w:r>
      </w:ins>
      <w:r>
        <w:t>"</w:t>
      </w:r>
      <w:proofErr w:type="spellStart"/>
      <w:r>
        <w:t>resourceLocation</w:t>
      </w:r>
      <w:proofErr w:type="spellEnd"/>
      <w:r>
        <w:t xml:space="preserve">": {                    </w:t>
      </w:r>
      <w:del w:id="1040" w:author="Laurence Golding" w:date="2019-02-15T16:33:00Z">
        <w:r w:rsidDel="00B3670C">
          <w:delText xml:space="preserve">  </w:delText>
        </w:r>
      </w:del>
      <w:r>
        <w:t xml:space="preserve">#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0816ED2" w:rsidR="000308F0" w:rsidRDefault="000308F0" w:rsidP="002D65F3">
      <w:pPr>
        <w:pStyle w:val="Code"/>
      </w:pPr>
      <w:r>
        <w:t xml:space="preserve">      </w:t>
      </w:r>
      <w:ins w:id="1041" w:author="Laurence Golding" w:date="2019-02-15T16:33:00Z">
        <w:r w:rsidR="00B3670C">
          <w:t xml:space="preserve">  </w:t>
        </w:r>
      </w:ins>
      <w:r>
        <w:t>"uri": "</w:t>
      </w:r>
      <w:r w:rsidR="00E21E98">
        <w:t>https://www.example.com/tools/</w:t>
      </w:r>
      <w:del w:id="1042" w:author="Laurence Golding" w:date="2019-02-16T14:08:00Z">
        <w:r w:rsidR="00E21E98" w:rsidDel="003D6308">
          <w:delText>security-</w:delText>
        </w:r>
      </w:del>
      <w:ins w:id="1043" w:author="Laurence Golding" w:date="2019-02-16T14:08:00Z">
        <w:r w:rsidR="003D6308">
          <w:t>Code</w:t>
        </w:r>
      </w:ins>
      <w:del w:id="1044" w:author="Laurence Golding" w:date="2019-02-16T14:08:00Z">
        <w:r w:rsidR="00E21E98" w:rsidDel="003D6308">
          <w:delText>s</w:delText>
        </w:r>
      </w:del>
      <w:ins w:id="1045" w:author="Laurence Golding" w:date="2019-02-16T14:08:00Z">
        <w:r w:rsidR="003D6308">
          <w:t>S</w:t>
        </w:r>
      </w:ins>
      <w:r w:rsidR="00E21E98">
        <w:t>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143091DF" w:rsidR="000308F0" w:rsidRDefault="000308F0" w:rsidP="000308F0">
      <w:pPr>
        <w:rPr>
          <w:ins w:id="1046" w:author="Laurence Golding" w:date="2019-02-13T16:32:00Z"/>
        </w:rPr>
      </w:pPr>
      <w:r>
        <w:t xml:space="preserve">If a SARIF producer provides web-based external resources, it </w:t>
      </w:r>
      <w:r>
        <w:rPr>
          <w:b/>
        </w:rPr>
        <w:t>SHOULD</w:t>
      </w:r>
      <w:r>
        <w:t xml:space="preserve"> structure its resources directory with subdirectories for each program version, as in EXAMPLE 2 above.</w:t>
      </w:r>
    </w:p>
    <w:p w14:paraId="703CCA7A" w14:textId="45F85A93" w:rsidR="00062A0C" w:rsidRDefault="00062A0C" w:rsidP="00062A0C">
      <w:pPr>
        <w:pStyle w:val="Heading3"/>
        <w:rPr>
          <w:ins w:id="1047" w:author="Laurence Golding" w:date="2019-02-13T16:32:00Z"/>
        </w:rPr>
      </w:pPr>
      <w:bookmarkStart w:id="1048" w:name="_Ref1203370"/>
      <w:proofErr w:type="spellStart"/>
      <w:ins w:id="1049" w:author="Laurence Golding" w:date="2019-02-13T16:32:00Z">
        <w:r>
          <w:t>globalMessageStrings</w:t>
        </w:r>
        <w:proofErr w:type="spellEnd"/>
        <w:r>
          <w:t xml:space="preserve"> property</w:t>
        </w:r>
        <w:bookmarkEnd w:id="1048"/>
      </w:ins>
    </w:p>
    <w:p w14:paraId="6730A38D" w14:textId="45785298" w:rsidR="00062A0C" w:rsidRDefault="00062A0C" w:rsidP="00062A0C">
      <w:pPr>
        <w:rPr>
          <w:ins w:id="1050" w:author="Laurence Golding" w:date="2019-02-13T16:32:00Z"/>
        </w:rPr>
      </w:pPr>
      <w:ins w:id="1051" w:author="Laurence Golding" w:date="2019-02-13T16:32:00Z">
        <w:r>
          <w:t xml:space="preserve">A </w:t>
        </w:r>
      </w:ins>
      <w:proofErr w:type="spellStart"/>
      <w:ins w:id="1052" w:author="Laurence Golding" w:date="2019-02-15T16:34:00Z">
        <w:r w:rsidR="000316CD">
          <w:rPr>
            <w:rStyle w:val="CODEtemp"/>
          </w:rPr>
          <w:t>toolComponent</w:t>
        </w:r>
      </w:ins>
      <w:proofErr w:type="spellEnd"/>
      <w:ins w:id="1053" w:author="Laurence Golding" w:date="2019-02-13T16:32:00Z">
        <w:r>
          <w:t xml:space="preserve"> object </w:t>
        </w:r>
        <w:r>
          <w:rPr>
            <w:b/>
          </w:rPr>
          <w:t>MAY</w:t>
        </w:r>
        <w:r>
          <w:t xml:space="preserve"> contain a property named </w:t>
        </w:r>
      </w:ins>
      <w:proofErr w:type="spellStart"/>
      <w:ins w:id="1054" w:author="Laurence Golding" w:date="2019-02-15T16:34:00Z">
        <w:r w:rsidR="000316CD">
          <w:rPr>
            <w:rStyle w:val="CODEtemp"/>
          </w:rPr>
          <w:t>globalM</w:t>
        </w:r>
      </w:ins>
      <w:ins w:id="1055" w:author="Laurence Golding" w:date="2019-02-13T16:32:00Z">
        <w:r>
          <w:rPr>
            <w:rStyle w:val="CODEtemp"/>
          </w:rPr>
          <w:t>essageStrings</w:t>
        </w:r>
        <w:proofErr w:type="spellEnd"/>
        <w:r>
          <w:t xml:space="preserve"> whose value is an object (§</w:t>
        </w:r>
        <w:r>
          <w:fldChar w:fldCharType="begin"/>
        </w:r>
        <w:r>
          <w:instrText xml:space="preserve"> REF _Ref508798892 \r \h </w:instrText>
        </w:r>
      </w:ins>
      <w:ins w:id="1056" w:author="Laurence Golding" w:date="2019-02-13T16:32:00Z">
        <w:r>
          <w:fldChar w:fldCharType="separate"/>
        </w:r>
        <w:r>
          <w:t>3.6</w:t>
        </w:r>
        <w:r>
          <w:fldChar w:fldCharType="end"/>
        </w:r>
        <w:r>
          <w:t>) each of whose properties represents a single localized string. The property names correspond to resource identifiers (§</w:t>
        </w:r>
        <w:r>
          <w:fldChar w:fldCharType="begin"/>
        </w:r>
        <w:r>
          <w:instrText xml:space="preserve"> REF _Ref508812963 \r \h </w:instrText>
        </w:r>
      </w:ins>
      <w:ins w:id="1057" w:author="Laurence Golding" w:date="2019-02-13T16:32:00Z">
        <w:r>
          <w:fldChar w:fldCharType="separate"/>
        </w:r>
        <w:r>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ins>
      <w:ins w:id="1058" w:author="Laurence Golding" w:date="2019-02-13T16:32:00Z">
        <w:r>
          <w:fldChar w:fldCharType="separate"/>
        </w:r>
        <w:r>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ins>
      <w:ins w:id="1059" w:author="Laurence Golding" w:date="2019-02-13T16:32:00Z">
        <w:r>
          <w:fldChar w:fldCharType="separate"/>
        </w:r>
        <w:r>
          <w:t>3.11.9</w:t>
        </w:r>
        <w:r>
          <w:fldChar w:fldCharType="end"/>
        </w:r>
        <w:r>
          <w:t xml:space="preserve">) of any </w:t>
        </w:r>
        <w:r w:rsidRPr="009722CB">
          <w:rPr>
            <w:rStyle w:val="CODEtemp"/>
          </w:rPr>
          <w:t>message</w:t>
        </w:r>
        <w:r>
          <w:t xml:space="preserve"> object in the containing </w:t>
        </w:r>
        <w:r w:rsidRPr="00EE5903">
          <w:rPr>
            <w:rStyle w:val="CODEtemp"/>
          </w:rPr>
          <w:t>run</w:t>
        </w:r>
        <w:r>
          <w:t xml:space="preserve"> object (§</w:t>
        </w:r>
        <w:r>
          <w:fldChar w:fldCharType="begin"/>
        </w:r>
        <w:r>
          <w:instrText xml:space="preserve"> REF _Ref493349997 \r \h </w:instrText>
        </w:r>
      </w:ins>
      <w:ins w:id="1060" w:author="Laurence Golding" w:date="2019-02-13T16:32:00Z">
        <w:r>
          <w:fldChar w:fldCharType="separate"/>
        </w:r>
        <w:r>
          <w:t>3.13</w:t>
        </w:r>
        <w:r>
          <w:fldChar w:fldCharType="end"/>
        </w:r>
        <w:r>
          <w:t xml:space="preserve">), the property value </w:t>
        </w:r>
        <w:r>
          <w:rPr>
            <w:b/>
          </w:rPr>
          <w:t>SHALL</w:t>
        </w:r>
        <w:r>
          <w:t xml:space="preserve"> be a plain text string (§</w:t>
        </w:r>
        <w:r>
          <w:fldChar w:fldCharType="begin"/>
        </w:r>
        <w:r>
          <w:instrText xml:space="preserve"> REF _Ref503354593 \r \h </w:instrText>
        </w:r>
      </w:ins>
      <w:ins w:id="1061" w:author="Laurence Golding" w:date="2019-02-13T16:32:00Z">
        <w:r>
          <w:fldChar w:fldCharType="separate"/>
        </w:r>
        <w:r>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ins>
      <w:ins w:id="1062" w:author="Laurence Golding" w:date="2019-02-13T16:32:00Z">
        <w:r>
          <w:fldChar w:fldCharType="separate"/>
        </w:r>
        <w:r>
          <w:t>3.11.10</w:t>
        </w:r>
        <w:r>
          <w:fldChar w:fldCharType="end"/>
        </w:r>
        <w:r>
          <w:t xml:space="preserve">) of any </w:t>
        </w:r>
        <w:r w:rsidRPr="003630EE">
          <w:rPr>
            <w:rStyle w:val="CODEtemp"/>
          </w:rPr>
          <w:t>message</w:t>
        </w:r>
        <w:r>
          <w:t xml:space="preserve"> object in the containing </w:t>
        </w:r>
        <w:r w:rsidRPr="00EE5903">
          <w:rPr>
            <w:rStyle w:val="CODEtemp"/>
          </w:rPr>
          <w:t>run</w:t>
        </w:r>
        <w:r>
          <w:t xml:space="preserve"> object, the property value </w:t>
        </w:r>
        <w:r>
          <w:rPr>
            <w:b/>
          </w:rPr>
          <w:t>SHALL</w:t>
        </w:r>
        <w:r>
          <w:t xml:space="preserve"> be a rich text string (§</w:t>
        </w:r>
        <w:r>
          <w:fldChar w:fldCharType="begin"/>
        </w:r>
        <w:r>
          <w:instrText xml:space="preserve"> REF _Ref503354606 \r \h </w:instrText>
        </w:r>
      </w:ins>
      <w:ins w:id="1063" w:author="Laurence Golding" w:date="2019-02-13T16:32:00Z">
        <w:r>
          <w:fldChar w:fldCharType="separate"/>
        </w:r>
        <w:r>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t xml:space="preserve"> object.</w:t>
        </w:r>
      </w:ins>
    </w:p>
    <w:p w14:paraId="4FFF5487" w14:textId="77777777" w:rsidR="00062A0C" w:rsidRDefault="00062A0C" w:rsidP="00062A0C">
      <w:pPr>
        <w:pStyle w:val="Note"/>
        <w:rPr>
          <w:ins w:id="1064" w:author="Laurence Golding" w:date="2019-02-13T16:32:00Z"/>
        </w:rPr>
      </w:pPr>
      <w:ins w:id="1065" w:author="Laurence Golding" w:date="2019-02-13T16:32:00Z">
        <w:r>
          <w:t>EXAMPLE:</w:t>
        </w:r>
      </w:ins>
    </w:p>
    <w:p w14:paraId="115AA5FF" w14:textId="2B660BCB" w:rsidR="00062A0C" w:rsidRDefault="00062A0C" w:rsidP="00062A0C">
      <w:pPr>
        <w:pStyle w:val="Code"/>
        <w:rPr>
          <w:ins w:id="1066" w:author="Laurence Golding" w:date="2019-02-18T09:12:00Z"/>
        </w:rPr>
      </w:pPr>
      <w:ins w:id="1067" w:author="Laurence Golding" w:date="2019-02-13T16:32:00Z">
        <w:r>
          <w:t>"</w:t>
        </w:r>
      </w:ins>
      <w:ins w:id="1068" w:author="Laurence Golding" w:date="2019-02-18T09:11:00Z">
        <w:r w:rsidR="00AF130E">
          <w:t>driver</w:t>
        </w:r>
      </w:ins>
      <w:ins w:id="1069" w:author="Laurence Golding" w:date="2019-02-13T16:32:00Z">
        <w:r>
          <w:t>": {</w:t>
        </w:r>
      </w:ins>
      <w:ins w:id="1070" w:author="Laurence Golding" w:date="2019-02-18T09:13:00Z">
        <w:r w:rsidR="00523E14">
          <w:t xml:space="preserve">      </w:t>
        </w:r>
      </w:ins>
      <w:ins w:id="1071" w:author="Laurence Golding" w:date="2019-02-18T09:14:00Z">
        <w:r w:rsidR="002C7D89">
          <w:t xml:space="preserve">        </w:t>
        </w:r>
      </w:ins>
      <w:ins w:id="1072" w:author="Laurence Golding" w:date="2019-02-18T09:13:00Z">
        <w:r w:rsidR="00523E14">
          <w:t xml:space="preserve">  # A </w:t>
        </w:r>
        <w:proofErr w:type="spellStart"/>
        <w:r w:rsidR="00523E14">
          <w:t>toolComponent</w:t>
        </w:r>
        <w:proofErr w:type="spellEnd"/>
        <w:r w:rsidR="00523E14">
          <w:t xml:space="preserve"> object.</w:t>
        </w:r>
      </w:ins>
    </w:p>
    <w:p w14:paraId="5D9EF124" w14:textId="342E68D5" w:rsidR="00062A0C" w:rsidRDefault="00062A0C" w:rsidP="00062A0C">
      <w:pPr>
        <w:pStyle w:val="Code"/>
        <w:rPr>
          <w:ins w:id="1073" w:author="Laurence Golding" w:date="2019-02-13T16:32:00Z"/>
        </w:rPr>
      </w:pPr>
      <w:ins w:id="1074" w:author="Laurence Golding" w:date="2019-02-13T16:32:00Z">
        <w:r>
          <w:t xml:space="preserve">  "</w:t>
        </w:r>
      </w:ins>
      <w:proofErr w:type="spellStart"/>
      <w:ins w:id="1075" w:author="Laurence Golding" w:date="2019-02-18T09:12:00Z">
        <w:r w:rsidR="00523E14">
          <w:t>globalM</w:t>
        </w:r>
      </w:ins>
      <w:ins w:id="1076" w:author="Laurence Golding" w:date="2019-02-13T16:32:00Z">
        <w:r>
          <w:t>essageStrings</w:t>
        </w:r>
        <w:proofErr w:type="spellEnd"/>
        <w:r>
          <w:t>": {</w:t>
        </w:r>
      </w:ins>
    </w:p>
    <w:p w14:paraId="3595D330" w14:textId="5EACE761" w:rsidR="00062A0C" w:rsidRDefault="00062A0C" w:rsidP="00062A0C">
      <w:pPr>
        <w:pStyle w:val="Code"/>
        <w:rPr>
          <w:ins w:id="1077" w:author="Laurence Golding" w:date="2019-02-13T16:32:00Z"/>
        </w:rPr>
      </w:pPr>
      <w:ins w:id="1078" w:author="Laurence Golding" w:date="2019-02-13T16:32:00Z">
        <w:r>
          <w:t xml:space="preserve">    "call": "Function call",</w:t>
        </w:r>
      </w:ins>
    </w:p>
    <w:p w14:paraId="4FD39B7F" w14:textId="68DF3DCB" w:rsidR="00062A0C" w:rsidRDefault="00062A0C" w:rsidP="00062A0C">
      <w:pPr>
        <w:pStyle w:val="Code"/>
        <w:rPr>
          <w:ins w:id="1079" w:author="Laurence Golding" w:date="2019-02-13T16:32:00Z"/>
        </w:rPr>
      </w:pPr>
      <w:ins w:id="1080" w:author="Laurence Golding" w:date="2019-02-13T16:32:00Z">
        <w:r>
          <w:t xml:space="preserve">    "return": "Function return"</w:t>
        </w:r>
      </w:ins>
    </w:p>
    <w:p w14:paraId="040146C9" w14:textId="731E9AF6" w:rsidR="00062A0C" w:rsidRDefault="00062A0C" w:rsidP="00062A0C">
      <w:pPr>
        <w:pStyle w:val="Code"/>
        <w:rPr>
          <w:ins w:id="1081" w:author="Laurence Golding" w:date="2019-02-18T09:12:00Z"/>
        </w:rPr>
      </w:pPr>
      <w:ins w:id="1082" w:author="Laurence Golding" w:date="2019-02-13T16:32:00Z">
        <w:r>
          <w:t xml:space="preserve">  }</w:t>
        </w:r>
      </w:ins>
    </w:p>
    <w:p w14:paraId="400532DC" w14:textId="77777777" w:rsidR="00062A0C" w:rsidRPr="007E2FF7" w:rsidRDefault="00062A0C" w:rsidP="00062A0C">
      <w:pPr>
        <w:pStyle w:val="Code"/>
        <w:rPr>
          <w:ins w:id="1083" w:author="Laurence Golding" w:date="2019-02-13T16:32:00Z"/>
        </w:rPr>
      </w:pPr>
      <w:ins w:id="1084" w:author="Laurence Golding" w:date="2019-02-13T16:32:00Z">
        <w:r>
          <w:t>}</w:t>
        </w:r>
      </w:ins>
    </w:p>
    <w:p w14:paraId="227CF159" w14:textId="36358961" w:rsidR="00062A0C" w:rsidRDefault="00062A0C" w:rsidP="00062A0C">
      <w:pPr>
        <w:pStyle w:val="Heading3"/>
        <w:rPr>
          <w:ins w:id="1085" w:author="Laurence Golding" w:date="2019-02-13T16:32:00Z"/>
        </w:rPr>
      </w:pPr>
      <w:bookmarkStart w:id="1086" w:name="_Ref1292950"/>
      <w:proofErr w:type="spellStart"/>
      <w:ins w:id="1087" w:author="Laurence Golding" w:date="2019-02-13T16:32:00Z">
        <w:r>
          <w:t>rule</w:t>
        </w:r>
      </w:ins>
      <w:ins w:id="1088" w:author="Laurence Golding" w:date="2019-02-13T16:33:00Z">
        <w:r>
          <w:t>Desciptor</w:t>
        </w:r>
      </w:ins>
      <w:ins w:id="1089" w:author="Laurence Golding" w:date="2019-02-13T16:32:00Z">
        <w:r>
          <w:t>s</w:t>
        </w:r>
        <w:proofErr w:type="spellEnd"/>
        <w:r>
          <w:t xml:space="preserve"> property</w:t>
        </w:r>
        <w:bookmarkEnd w:id="1086"/>
      </w:ins>
    </w:p>
    <w:p w14:paraId="2E43AB7D" w14:textId="0CD6448D" w:rsidR="00062A0C" w:rsidRDefault="00062A0C" w:rsidP="00062A0C">
      <w:pPr>
        <w:rPr>
          <w:ins w:id="1090" w:author="Laurence Golding" w:date="2019-02-13T16:32:00Z"/>
        </w:rPr>
      </w:pPr>
      <w:ins w:id="1091" w:author="Laurence Golding" w:date="2019-02-13T16:32:00Z">
        <w:r>
          <w:t xml:space="preserve">A </w:t>
        </w:r>
      </w:ins>
      <w:proofErr w:type="spellStart"/>
      <w:ins w:id="1092" w:author="Laurence Golding" w:date="2019-02-15T16:34:00Z">
        <w:r w:rsidR="000316CD">
          <w:rPr>
            <w:rStyle w:val="CODEtemp"/>
          </w:rPr>
          <w:t>toolComponent</w:t>
        </w:r>
      </w:ins>
      <w:proofErr w:type="spellEnd"/>
      <w:ins w:id="1093" w:author="Laurence Golding" w:date="2019-02-13T16:32:00Z">
        <w:r>
          <w:t xml:space="preserve"> object </w:t>
        </w:r>
        <w:r>
          <w:rPr>
            <w:b/>
          </w:rPr>
          <w:t>MAY</w:t>
        </w:r>
        <w:r>
          <w:t xml:space="preserve"> contain a property named </w:t>
        </w:r>
        <w:proofErr w:type="spellStart"/>
        <w:r w:rsidRPr="00425B80">
          <w:rPr>
            <w:rStyle w:val="CODEtemp"/>
          </w:rPr>
          <w:t>rule</w:t>
        </w:r>
      </w:ins>
      <w:ins w:id="1094" w:author="Laurence Golding" w:date="2019-02-15T16:34:00Z">
        <w:r w:rsidR="000316CD">
          <w:rPr>
            <w:rStyle w:val="CODEtemp"/>
          </w:rPr>
          <w:t>Descriptor</w:t>
        </w:r>
      </w:ins>
      <w:ins w:id="1095" w:author="Laurence Golding" w:date="2019-02-13T16:32:00Z">
        <w:r w:rsidRPr="00425B80">
          <w:rPr>
            <w:rStyle w:val="CODEtemp"/>
          </w:rPr>
          <w:t>s</w:t>
        </w:r>
        <w:proofErr w:type="spellEnd"/>
        <w:r>
          <w:t xml:space="preserve"> whose value is an array of zero or more unique (§</w:t>
        </w:r>
        <w:r>
          <w:fldChar w:fldCharType="begin"/>
        </w:r>
        <w:r>
          <w:instrText xml:space="preserve"> REF _Ref493404799 \r \h </w:instrText>
        </w:r>
      </w:ins>
      <w:ins w:id="1096" w:author="Laurence Golding" w:date="2019-02-13T16:32:00Z">
        <w:r>
          <w:fldChar w:fldCharType="separate"/>
        </w:r>
        <w:r>
          <w:t>3.7.2</w:t>
        </w:r>
        <w:r>
          <w:fldChar w:fldCharType="end"/>
        </w:r>
        <w:r>
          <w:t xml:space="preserve">) </w:t>
        </w:r>
      </w:ins>
      <w:proofErr w:type="spellStart"/>
      <w:ins w:id="1097" w:author="Laurence Golding" w:date="2019-02-15T16:34:00Z">
        <w:r w:rsidR="000316CD">
          <w:rPr>
            <w:rStyle w:val="CODEtemp"/>
          </w:rPr>
          <w:t>reportingDes</w:t>
        </w:r>
      </w:ins>
      <w:ins w:id="1098" w:author="Laurence Golding" w:date="2019-02-15T16:35:00Z">
        <w:r w:rsidR="000316CD">
          <w:rPr>
            <w:rStyle w:val="CODEtemp"/>
          </w:rPr>
          <w:t>criptor</w:t>
        </w:r>
      </w:ins>
      <w:proofErr w:type="spellEnd"/>
      <w:ins w:id="1099" w:author="Laurence Golding" w:date="2019-02-13T16:32:00Z">
        <w:r>
          <w:t xml:space="preserve"> objects (§</w:t>
        </w:r>
        <w:r>
          <w:fldChar w:fldCharType="begin"/>
        </w:r>
        <w:r>
          <w:instrText xml:space="preserve"> REF _Ref508814067 \r \h </w:instrText>
        </w:r>
      </w:ins>
      <w:ins w:id="1100" w:author="Laurence Golding" w:date="2019-02-13T16:32:00Z">
        <w:r>
          <w:fldChar w:fldCharType="separate"/>
        </w:r>
        <w:r>
          <w:t>3.40</w:t>
        </w:r>
        <w:r>
          <w:fldChar w:fldCharType="end"/>
        </w:r>
        <w:r>
          <w:t>)</w:t>
        </w:r>
      </w:ins>
      <w:ins w:id="1101" w:author="Laurence Golding" w:date="2019-02-16T14:10:00Z">
        <w:r w:rsidR="009F1E15">
          <w:t>, each of which provides information about an analysis rule</w:t>
        </w:r>
      </w:ins>
      <w:ins w:id="1102" w:author="Laurence Golding" w:date="2019-02-13T16:32:00Z">
        <w:r>
          <w:t>.</w:t>
        </w:r>
      </w:ins>
    </w:p>
    <w:p w14:paraId="7516B12D" w14:textId="6FF23CE3" w:rsidR="00062A0C" w:rsidRPr="00425B80" w:rsidRDefault="00062A0C" w:rsidP="00062A0C">
      <w:pPr>
        <w:rPr>
          <w:ins w:id="1103" w:author="Laurence Golding" w:date="2019-02-13T16:32:00Z"/>
        </w:rPr>
      </w:pPr>
      <w:ins w:id="1104" w:author="Laurence Golding" w:date="2019-02-13T16:32:00Z">
        <w:r>
          <w:t xml:space="preserve">If </w:t>
        </w:r>
        <w:proofErr w:type="spellStart"/>
        <w:r>
          <w:rPr>
            <w:rStyle w:val="CODEtemp"/>
          </w:rPr>
          <w:t>rule</w:t>
        </w:r>
      </w:ins>
      <w:ins w:id="1105" w:author="Laurence Golding" w:date="2019-02-15T16:35:00Z">
        <w:r w:rsidR="000316CD">
          <w:rPr>
            <w:rStyle w:val="CODEtemp"/>
          </w:rPr>
          <w:t>Descriptor</w:t>
        </w:r>
      </w:ins>
      <w:ins w:id="1106" w:author="Laurence Golding" w:date="2019-02-13T16:32:00Z">
        <w:r>
          <w:rPr>
            <w:rStyle w:val="CODEtemp"/>
          </w:rPr>
          <w:t>s</w:t>
        </w:r>
        <w:proofErr w:type="spellEnd"/>
        <w:r>
          <w:t xml:space="preserve"> is absent, it </w:t>
        </w:r>
        <w:r w:rsidRPr="004A64CB">
          <w:rPr>
            <w:b/>
          </w:rPr>
          <w:t>SHALL</w:t>
        </w:r>
        <w:r>
          <w:t xml:space="preserve"> default to an empty array.</w:t>
        </w:r>
      </w:ins>
    </w:p>
    <w:p w14:paraId="0297F23A" w14:textId="54866393" w:rsidR="00062A0C" w:rsidRDefault="00062A0C" w:rsidP="00062A0C">
      <w:pPr>
        <w:rPr>
          <w:ins w:id="1107" w:author="Laurence Golding" w:date="2019-02-13T16:32:00Z"/>
        </w:rPr>
      </w:pPr>
      <w:ins w:id="1108" w:author="Laurence Golding" w:date="2019-02-13T16:32: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ins>
      <w:ins w:id="1109" w:author="Laurence Golding" w:date="2019-02-13T16:32:00Z">
        <w:r>
          <w:fldChar w:fldCharType="separate"/>
        </w:r>
        <w:r>
          <w:t>3.40.3</w:t>
        </w:r>
        <w:r>
          <w:fldChar w:fldCharType="end"/>
        </w:r>
        <w:r>
          <w:t xml:space="preserve">) of the </w:t>
        </w:r>
      </w:ins>
      <w:proofErr w:type="spellStart"/>
      <w:ins w:id="1110" w:author="Laurence Golding" w:date="2019-02-15T16:35:00Z">
        <w:r w:rsidR="000316CD">
          <w:rPr>
            <w:rStyle w:val="CODEtemp"/>
          </w:rPr>
          <w:t>reportingDescriptor</w:t>
        </w:r>
      </w:ins>
      <w:proofErr w:type="spellEnd"/>
      <w:ins w:id="1111" w:author="Laurence Golding" w:date="2019-02-13T16:32:00Z">
        <w:r>
          <w:t xml:space="preserve"> objects do not need to be unique within the array.</w:t>
        </w:r>
      </w:ins>
    </w:p>
    <w:p w14:paraId="1A345DAF" w14:textId="12A700AA" w:rsidR="00062A0C" w:rsidRDefault="00062A0C" w:rsidP="00062A0C">
      <w:pPr>
        <w:pStyle w:val="Note"/>
        <w:rPr>
          <w:ins w:id="1112" w:author="Laurence Golding" w:date="2019-02-13T16:32:00Z"/>
        </w:rPr>
      </w:pPr>
      <w:ins w:id="1113" w:author="Laurence Golding" w:date="2019-02-13T16:32:00Z">
        <w:r>
          <w:lastRenderedPageBreak/>
          <w:t xml:space="preserve">EXAMPLE: </w:t>
        </w:r>
        <w:r w:rsidRPr="00B73A86">
          <w:t>In this example, two distinct but related rules have the same id</w:t>
        </w:r>
      </w:ins>
      <w:ins w:id="1114" w:author="Laurence Golding" w:date="2019-02-15T16:35:00Z">
        <w:r w:rsidR="000316CD">
          <w:t xml:space="preserve">. </w:t>
        </w:r>
      </w:ins>
      <w:ins w:id="1115" w:author="Laurence Golding" w:date="2019-02-13T16:32:00Z">
        <w:r>
          <w:t xml:space="preserve">They are distinguished by their </w:t>
        </w:r>
      </w:ins>
      <w:ins w:id="1116" w:author="Laurence Golding" w:date="2019-02-15T16:42:00Z">
        <w:r w:rsidR="00967264">
          <w:t xml:space="preserve">descriptions and </w:t>
        </w:r>
      </w:ins>
      <w:ins w:id="1117" w:author="Laurence Golding" w:date="2019-02-13T16:32:00Z">
        <w:r>
          <w:t>message strings.</w:t>
        </w:r>
      </w:ins>
    </w:p>
    <w:p w14:paraId="65FAC868" w14:textId="6F7C572F" w:rsidR="00062A0C" w:rsidRDefault="00062A0C" w:rsidP="00062A0C">
      <w:pPr>
        <w:pStyle w:val="Code"/>
        <w:rPr>
          <w:ins w:id="1118" w:author="Laurence Golding" w:date="2019-02-13T16:32:00Z"/>
        </w:rPr>
      </w:pPr>
      <w:ins w:id="1119" w:author="Laurence Golding" w:date="2019-02-13T16:32:00Z">
        <w:r>
          <w:t>"</w:t>
        </w:r>
      </w:ins>
      <w:ins w:id="1120" w:author="Laurence Golding" w:date="2019-02-15T16:35:00Z">
        <w:r w:rsidR="000316CD">
          <w:t>driver</w:t>
        </w:r>
      </w:ins>
      <w:ins w:id="1121" w:author="Laurence Golding" w:date="2019-02-13T16:32:00Z">
        <w:r>
          <w:t>": {</w:t>
        </w:r>
      </w:ins>
      <w:ins w:id="1122" w:author="Laurence Golding" w:date="2019-02-15T16:35:00Z">
        <w:r w:rsidR="000316CD">
          <w:t xml:space="preserve">      </w:t>
        </w:r>
      </w:ins>
      <w:ins w:id="1123" w:author="Laurence Golding" w:date="2019-02-15T16:37:00Z">
        <w:r w:rsidR="00401D2F">
          <w:t xml:space="preserve"> </w:t>
        </w:r>
      </w:ins>
      <w:ins w:id="1124" w:author="Laurence Golding" w:date="2019-02-18T09:13:00Z">
        <w:r w:rsidR="002C7D89">
          <w:t xml:space="preserve">      </w:t>
        </w:r>
      </w:ins>
      <w:ins w:id="1125" w:author="Laurence Golding" w:date="2019-02-18T09:14:00Z">
        <w:r w:rsidR="002C7D89">
          <w:t xml:space="preserve">  </w:t>
        </w:r>
      </w:ins>
      <w:ins w:id="1126" w:author="Laurence Golding" w:date="2019-02-15T16:37:00Z">
        <w:r w:rsidR="00401D2F">
          <w:t xml:space="preserve"> </w:t>
        </w:r>
      </w:ins>
      <w:ins w:id="1127" w:author="Laurence Golding" w:date="2019-02-15T16:35:00Z">
        <w:r w:rsidR="000316CD">
          <w:t xml:space="preserve"># A </w:t>
        </w:r>
        <w:proofErr w:type="spellStart"/>
        <w:r w:rsidR="000316CD">
          <w:t>toolComponent</w:t>
        </w:r>
        <w:proofErr w:type="spellEnd"/>
        <w:r w:rsidR="000316CD">
          <w:t xml:space="preserve"> object.</w:t>
        </w:r>
      </w:ins>
    </w:p>
    <w:p w14:paraId="60E739B6" w14:textId="4DF85643" w:rsidR="00062A0C" w:rsidRDefault="00062A0C" w:rsidP="00062A0C">
      <w:pPr>
        <w:pStyle w:val="Code"/>
        <w:rPr>
          <w:ins w:id="1128" w:author="Laurence Golding" w:date="2019-02-13T16:32:00Z"/>
        </w:rPr>
      </w:pPr>
      <w:ins w:id="1129" w:author="Laurence Golding" w:date="2019-02-13T16:32:00Z">
        <w:r>
          <w:t xml:space="preserve">  "</w:t>
        </w:r>
        <w:proofErr w:type="spellStart"/>
        <w:r>
          <w:t>rule</w:t>
        </w:r>
      </w:ins>
      <w:ins w:id="1130" w:author="Laurence Golding" w:date="2019-02-15T16:35:00Z">
        <w:r w:rsidR="000316CD">
          <w:t>Descriptor</w:t>
        </w:r>
      </w:ins>
      <w:ins w:id="1131" w:author="Laurence Golding" w:date="2019-02-13T16:32:00Z">
        <w:r>
          <w:t>s</w:t>
        </w:r>
        <w:proofErr w:type="spellEnd"/>
        <w:r>
          <w:t>": [</w:t>
        </w:r>
      </w:ins>
    </w:p>
    <w:p w14:paraId="219DE598" w14:textId="77777777" w:rsidR="00062A0C" w:rsidRDefault="00062A0C" w:rsidP="00062A0C">
      <w:pPr>
        <w:pStyle w:val="Code"/>
        <w:rPr>
          <w:ins w:id="1132" w:author="Laurence Golding" w:date="2019-02-13T16:32:00Z"/>
        </w:rPr>
      </w:pPr>
      <w:ins w:id="1133" w:author="Laurence Golding" w:date="2019-02-13T16:32:00Z">
        <w:r>
          <w:t xml:space="preserve">    {</w:t>
        </w:r>
      </w:ins>
    </w:p>
    <w:p w14:paraId="417DAFF7" w14:textId="3A6BA239" w:rsidR="00062A0C" w:rsidRDefault="00062A0C" w:rsidP="00062A0C">
      <w:pPr>
        <w:pStyle w:val="Code"/>
        <w:rPr>
          <w:ins w:id="1134" w:author="Laurence Golding" w:date="2019-02-15T16:41:00Z"/>
        </w:rPr>
      </w:pPr>
      <w:ins w:id="1135" w:author="Laurence Golding" w:date="2019-02-13T16:32:00Z">
        <w:r>
          <w:t xml:space="preserve">      "id": "CA1711",</w:t>
        </w:r>
      </w:ins>
    </w:p>
    <w:p w14:paraId="4E3B4810" w14:textId="5B5E4E03" w:rsidR="00967264" w:rsidRDefault="00967264" w:rsidP="00062A0C">
      <w:pPr>
        <w:pStyle w:val="Code"/>
        <w:rPr>
          <w:ins w:id="1136" w:author="Laurence Golding" w:date="2019-02-15T16:41:00Z"/>
        </w:rPr>
      </w:pPr>
      <w:ins w:id="1137" w:author="Laurence Golding" w:date="2019-02-15T16:41:00Z">
        <w:r>
          <w:t xml:space="preserve">      "</w:t>
        </w:r>
        <w:proofErr w:type="spellStart"/>
        <w:r>
          <w:t>shortDescription</w:t>
        </w:r>
        <w:proofErr w:type="spellEnd"/>
        <w:r>
          <w:t>": {</w:t>
        </w:r>
      </w:ins>
    </w:p>
    <w:p w14:paraId="4BE3ABD8" w14:textId="3E518F12" w:rsidR="00967264" w:rsidRDefault="00967264" w:rsidP="00062A0C">
      <w:pPr>
        <w:pStyle w:val="Code"/>
        <w:rPr>
          <w:ins w:id="1138" w:author="Laurence Golding" w:date="2019-02-15T16:41:00Z"/>
        </w:rPr>
      </w:pPr>
      <w:ins w:id="1139" w:author="Laurence Golding" w:date="2019-02-15T16:41:00Z">
        <w:r>
          <w:t xml:space="preserve">        </w:t>
        </w:r>
      </w:ins>
      <w:ins w:id="1140" w:author="Laurence Golding" w:date="2019-02-15T16:42:00Z">
        <w:r>
          <w:t xml:space="preserve">"text": "Certain type name suffixes </w:t>
        </w:r>
      </w:ins>
      <w:ins w:id="1141" w:author="Laurence Golding" w:date="2019-02-15T16:44:00Z">
        <w:r>
          <w:t>should not be used</w:t>
        </w:r>
      </w:ins>
      <w:ins w:id="1142" w:author="Laurence Golding" w:date="2019-02-15T16:42:00Z">
        <w:r>
          <w:t>."</w:t>
        </w:r>
      </w:ins>
    </w:p>
    <w:p w14:paraId="1C380DA7" w14:textId="0F44BEF4" w:rsidR="00967264" w:rsidRDefault="00967264" w:rsidP="00062A0C">
      <w:pPr>
        <w:pStyle w:val="Code"/>
        <w:rPr>
          <w:ins w:id="1143" w:author="Laurence Golding" w:date="2019-02-13T16:32:00Z"/>
        </w:rPr>
      </w:pPr>
      <w:ins w:id="1144" w:author="Laurence Golding" w:date="2019-02-15T16:41:00Z">
        <w:r>
          <w:t xml:space="preserve">      },</w:t>
        </w:r>
      </w:ins>
    </w:p>
    <w:p w14:paraId="0DD475F8" w14:textId="77777777" w:rsidR="00062A0C" w:rsidRDefault="00062A0C" w:rsidP="00062A0C">
      <w:pPr>
        <w:pStyle w:val="Code"/>
        <w:rPr>
          <w:ins w:id="1145" w:author="Laurence Golding" w:date="2019-02-13T16:32:00Z"/>
        </w:rPr>
      </w:pPr>
      <w:ins w:id="1146" w:author="Laurence Golding" w:date="2019-02-13T16:32:00Z">
        <w:r>
          <w:t xml:space="preserve">      "</w:t>
        </w:r>
        <w:proofErr w:type="spellStart"/>
        <w:r>
          <w:t>messageStrings</w:t>
        </w:r>
        <w:proofErr w:type="spellEnd"/>
        <w:r>
          <w:t>": {</w:t>
        </w:r>
      </w:ins>
    </w:p>
    <w:p w14:paraId="2ABE5967" w14:textId="77777777" w:rsidR="00062A0C" w:rsidRDefault="00062A0C" w:rsidP="00062A0C">
      <w:pPr>
        <w:pStyle w:val="Code"/>
        <w:rPr>
          <w:ins w:id="1147" w:author="Laurence Golding" w:date="2019-02-13T16:32:00Z"/>
        </w:rPr>
      </w:pPr>
      <w:ins w:id="1148" w:author="Laurence Golding" w:date="2019-02-13T16:32:00Z">
        <w:r>
          <w:t xml:space="preserve">        "default": "Rename type name {0} so that it does not end in '{1}'"</w:t>
        </w:r>
      </w:ins>
    </w:p>
    <w:p w14:paraId="637881A2" w14:textId="77777777" w:rsidR="00062A0C" w:rsidRDefault="00062A0C" w:rsidP="00062A0C">
      <w:pPr>
        <w:pStyle w:val="Code"/>
        <w:rPr>
          <w:ins w:id="1149" w:author="Laurence Golding" w:date="2019-02-13T16:32:00Z"/>
        </w:rPr>
      </w:pPr>
      <w:ins w:id="1150" w:author="Laurence Golding" w:date="2019-02-13T16:32:00Z">
        <w:r>
          <w:t xml:space="preserve">      }</w:t>
        </w:r>
      </w:ins>
    </w:p>
    <w:p w14:paraId="21120D0E" w14:textId="77777777" w:rsidR="00062A0C" w:rsidRDefault="00062A0C" w:rsidP="00062A0C">
      <w:pPr>
        <w:pStyle w:val="Code"/>
        <w:rPr>
          <w:ins w:id="1151" w:author="Laurence Golding" w:date="2019-02-13T16:32:00Z"/>
        </w:rPr>
      </w:pPr>
      <w:ins w:id="1152" w:author="Laurence Golding" w:date="2019-02-13T16:32:00Z">
        <w:r>
          <w:t xml:space="preserve">    },</w:t>
        </w:r>
      </w:ins>
    </w:p>
    <w:p w14:paraId="4C8B8676" w14:textId="77777777" w:rsidR="00062A0C" w:rsidRDefault="00062A0C" w:rsidP="00062A0C">
      <w:pPr>
        <w:pStyle w:val="Code"/>
        <w:rPr>
          <w:ins w:id="1153" w:author="Laurence Golding" w:date="2019-02-13T16:32:00Z"/>
        </w:rPr>
      </w:pPr>
      <w:ins w:id="1154" w:author="Laurence Golding" w:date="2019-02-13T16:32:00Z">
        <w:r>
          <w:t xml:space="preserve">    {</w:t>
        </w:r>
      </w:ins>
    </w:p>
    <w:p w14:paraId="1FB2356F" w14:textId="339FC1BB" w:rsidR="00062A0C" w:rsidRDefault="00062A0C" w:rsidP="00062A0C">
      <w:pPr>
        <w:pStyle w:val="Code"/>
        <w:rPr>
          <w:ins w:id="1155" w:author="Laurence Golding" w:date="2019-02-15T16:43:00Z"/>
        </w:rPr>
      </w:pPr>
      <w:ins w:id="1156" w:author="Laurence Golding" w:date="2019-02-13T16:32:00Z">
        <w:r>
          <w:t xml:space="preserve">      "id": "CA1711",</w:t>
        </w:r>
      </w:ins>
    </w:p>
    <w:p w14:paraId="12D7EC24" w14:textId="028F8EE2" w:rsidR="00967264" w:rsidRDefault="00967264" w:rsidP="00062A0C">
      <w:pPr>
        <w:pStyle w:val="Code"/>
        <w:rPr>
          <w:ins w:id="1157" w:author="Laurence Golding" w:date="2019-02-15T16:43:00Z"/>
        </w:rPr>
      </w:pPr>
      <w:ins w:id="1158" w:author="Laurence Golding" w:date="2019-02-15T16:43:00Z">
        <w:r>
          <w:t xml:space="preserve">      "</w:t>
        </w:r>
        <w:proofErr w:type="spellStart"/>
        <w:r>
          <w:t>shortDescription</w:t>
        </w:r>
        <w:proofErr w:type="spellEnd"/>
        <w:r>
          <w:t>": {</w:t>
        </w:r>
      </w:ins>
    </w:p>
    <w:p w14:paraId="586929C0" w14:textId="05D4270D" w:rsidR="00967264" w:rsidRDefault="00967264" w:rsidP="00062A0C">
      <w:pPr>
        <w:pStyle w:val="Code"/>
        <w:rPr>
          <w:ins w:id="1159" w:author="Laurence Golding" w:date="2019-02-15T16:43:00Z"/>
        </w:rPr>
      </w:pPr>
      <w:ins w:id="1160" w:author="Laurence Golding" w:date="2019-02-15T16:43:00Z">
        <w:r>
          <w:t xml:space="preserve">        "text": "</w:t>
        </w:r>
      </w:ins>
      <w:ins w:id="1161" w:author="Laurence Golding" w:date="2019-02-15T16:44:00Z">
        <w:r>
          <w:t>Certain type name suffixes have preferred alternatives."</w:t>
        </w:r>
      </w:ins>
    </w:p>
    <w:p w14:paraId="501E9FBF" w14:textId="36C6C565" w:rsidR="00967264" w:rsidRDefault="00967264" w:rsidP="00062A0C">
      <w:pPr>
        <w:pStyle w:val="Code"/>
        <w:rPr>
          <w:ins w:id="1162" w:author="Laurence Golding" w:date="2019-02-13T16:32:00Z"/>
        </w:rPr>
      </w:pPr>
      <w:ins w:id="1163" w:author="Laurence Golding" w:date="2019-02-15T16:43:00Z">
        <w:r>
          <w:t xml:space="preserve">      },</w:t>
        </w:r>
      </w:ins>
    </w:p>
    <w:p w14:paraId="12B8B1A1" w14:textId="77777777" w:rsidR="00062A0C" w:rsidRDefault="00062A0C" w:rsidP="00062A0C">
      <w:pPr>
        <w:pStyle w:val="Code"/>
        <w:rPr>
          <w:ins w:id="1164" w:author="Laurence Golding" w:date="2019-02-13T16:32:00Z"/>
        </w:rPr>
      </w:pPr>
      <w:ins w:id="1165" w:author="Laurence Golding" w:date="2019-02-13T16:32:00Z">
        <w:r>
          <w:t xml:space="preserve">      "</w:t>
        </w:r>
        <w:proofErr w:type="spellStart"/>
        <w:r>
          <w:t>messageStrings</w:t>
        </w:r>
        <w:proofErr w:type="spellEnd"/>
        <w:r>
          <w:t>": {</w:t>
        </w:r>
      </w:ins>
    </w:p>
    <w:p w14:paraId="528319D8" w14:textId="77777777" w:rsidR="00062A0C" w:rsidRDefault="00062A0C" w:rsidP="00062A0C">
      <w:pPr>
        <w:pStyle w:val="Code"/>
        <w:rPr>
          <w:ins w:id="1166" w:author="Laurence Golding" w:date="2019-02-13T16:32:00Z"/>
        </w:rPr>
      </w:pPr>
      <w:ins w:id="1167" w:author="Laurence Golding" w:date="2019-02-13T16:32:00Z">
        <w:r>
          <w:t xml:space="preserve">        "default": "Either replace the suffix '{0}' in member name '{1}' with</w:t>
        </w:r>
      </w:ins>
    </w:p>
    <w:p w14:paraId="0A8361B1" w14:textId="77777777" w:rsidR="00062A0C" w:rsidRDefault="00062A0C" w:rsidP="00062A0C">
      <w:pPr>
        <w:pStyle w:val="Code"/>
        <w:rPr>
          <w:ins w:id="1168" w:author="Laurence Golding" w:date="2019-02-13T16:32:00Z"/>
        </w:rPr>
      </w:pPr>
      <w:ins w:id="1169" w:author="Laurence Golding" w:date="2019-02-13T16:32:00Z">
        <w:r>
          <w:t xml:space="preserve">                   the suggested numeric alternate or provide</w:t>
        </w:r>
      </w:ins>
    </w:p>
    <w:p w14:paraId="6D477E31" w14:textId="77777777" w:rsidR="00062A0C" w:rsidRDefault="00062A0C" w:rsidP="00062A0C">
      <w:pPr>
        <w:pStyle w:val="Code"/>
        <w:rPr>
          <w:ins w:id="1170" w:author="Laurence Golding" w:date="2019-02-13T16:32:00Z"/>
        </w:rPr>
      </w:pPr>
      <w:ins w:id="1171" w:author="Laurence Golding" w:date="2019-02-13T16:32:00Z">
        <w:r>
          <w:t xml:space="preserve">                   a more meaningful suffix"</w:t>
        </w:r>
      </w:ins>
    </w:p>
    <w:p w14:paraId="6AC11529" w14:textId="77777777" w:rsidR="00062A0C" w:rsidRDefault="00062A0C" w:rsidP="00062A0C">
      <w:pPr>
        <w:pStyle w:val="Code"/>
        <w:rPr>
          <w:ins w:id="1172" w:author="Laurence Golding" w:date="2019-02-13T16:32:00Z"/>
        </w:rPr>
      </w:pPr>
      <w:ins w:id="1173" w:author="Laurence Golding" w:date="2019-02-13T16:32:00Z">
        <w:r>
          <w:t xml:space="preserve">      }</w:t>
        </w:r>
      </w:ins>
    </w:p>
    <w:p w14:paraId="0C55AD60" w14:textId="77777777" w:rsidR="00062A0C" w:rsidRDefault="00062A0C" w:rsidP="00062A0C">
      <w:pPr>
        <w:pStyle w:val="Code"/>
        <w:rPr>
          <w:ins w:id="1174" w:author="Laurence Golding" w:date="2019-02-13T16:32:00Z"/>
        </w:rPr>
      </w:pPr>
      <w:ins w:id="1175" w:author="Laurence Golding" w:date="2019-02-13T16:32:00Z">
        <w:r>
          <w:t xml:space="preserve">    }</w:t>
        </w:r>
      </w:ins>
    </w:p>
    <w:p w14:paraId="4DE8E96E" w14:textId="77777777" w:rsidR="00062A0C" w:rsidRDefault="00062A0C" w:rsidP="00062A0C">
      <w:pPr>
        <w:pStyle w:val="Code"/>
        <w:rPr>
          <w:ins w:id="1176" w:author="Laurence Golding" w:date="2019-02-13T16:32:00Z"/>
        </w:rPr>
      </w:pPr>
      <w:ins w:id="1177" w:author="Laurence Golding" w:date="2019-02-13T16:32:00Z">
        <w:r>
          <w:t xml:space="preserve">  ]</w:t>
        </w:r>
      </w:ins>
    </w:p>
    <w:p w14:paraId="7B500B95" w14:textId="77777777" w:rsidR="00062A0C" w:rsidRDefault="00062A0C" w:rsidP="00062A0C">
      <w:pPr>
        <w:pStyle w:val="Code"/>
        <w:rPr>
          <w:ins w:id="1178" w:author="Laurence Golding" w:date="2019-02-13T16:32:00Z"/>
        </w:rPr>
      </w:pPr>
      <w:ins w:id="1179" w:author="Laurence Golding" w:date="2019-02-13T16:32:00Z">
        <w:r>
          <w:t>}</w:t>
        </w:r>
      </w:ins>
    </w:p>
    <w:p w14:paraId="4CB70685" w14:textId="1E18958D" w:rsidR="00062A0C" w:rsidRDefault="00062A0C" w:rsidP="00062A0C">
      <w:pPr>
        <w:pStyle w:val="Heading3"/>
        <w:rPr>
          <w:ins w:id="1180" w:author="Laurence Golding" w:date="2019-02-13T16:33:00Z"/>
        </w:rPr>
      </w:pPr>
      <w:bookmarkStart w:id="1181" w:name="_Ref1293024"/>
      <w:proofErr w:type="spellStart"/>
      <w:ins w:id="1182" w:author="Laurence Golding" w:date="2019-02-13T16:33:00Z">
        <w:r>
          <w:t>notificationDesciptors</w:t>
        </w:r>
        <w:proofErr w:type="spellEnd"/>
        <w:r>
          <w:t xml:space="preserve"> property</w:t>
        </w:r>
        <w:bookmarkEnd w:id="1181"/>
      </w:ins>
    </w:p>
    <w:p w14:paraId="24820957" w14:textId="1517B560" w:rsidR="00062A0C" w:rsidRDefault="00062A0C" w:rsidP="00062A0C">
      <w:pPr>
        <w:rPr>
          <w:ins w:id="1183" w:author="Laurence Golding" w:date="2019-02-13T16:33:00Z"/>
        </w:rPr>
      </w:pPr>
      <w:ins w:id="1184" w:author="Laurence Golding" w:date="2019-02-13T16:33:00Z">
        <w:r>
          <w:t xml:space="preserve">A </w:t>
        </w:r>
      </w:ins>
      <w:proofErr w:type="spellStart"/>
      <w:ins w:id="1185" w:author="Laurence Golding" w:date="2019-02-15T16:36:00Z">
        <w:r w:rsidR="000316CD">
          <w:rPr>
            <w:rStyle w:val="CODEtemp"/>
          </w:rPr>
          <w:t>toolComponent</w:t>
        </w:r>
      </w:ins>
      <w:proofErr w:type="spellEnd"/>
      <w:ins w:id="1186" w:author="Laurence Golding" w:date="2019-02-13T16:33:00Z">
        <w:r>
          <w:t xml:space="preserve"> object </w:t>
        </w:r>
        <w:r>
          <w:rPr>
            <w:b/>
          </w:rPr>
          <w:t>MAY</w:t>
        </w:r>
        <w:r>
          <w:t xml:space="preserve"> contain a property named </w:t>
        </w:r>
      </w:ins>
      <w:proofErr w:type="spellStart"/>
      <w:ins w:id="1187" w:author="Laurence Golding" w:date="2019-02-15T16:36:00Z">
        <w:r w:rsidR="000316CD">
          <w:rPr>
            <w:rStyle w:val="CODEtemp"/>
          </w:rPr>
          <w:t>notificationDescriptors</w:t>
        </w:r>
      </w:ins>
      <w:proofErr w:type="spellEnd"/>
      <w:ins w:id="1188" w:author="Laurence Golding" w:date="2019-02-13T16:33:00Z">
        <w:r>
          <w:t xml:space="preserve"> whose value is an array of zero or more unique (§</w:t>
        </w:r>
        <w:r>
          <w:fldChar w:fldCharType="begin"/>
        </w:r>
        <w:r>
          <w:instrText xml:space="preserve"> REF _Ref493404799 \r \h </w:instrText>
        </w:r>
      </w:ins>
      <w:ins w:id="1189" w:author="Laurence Golding" w:date="2019-02-13T16:33:00Z">
        <w:r>
          <w:fldChar w:fldCharType="separate"/>
        </w:r>
        <w:r>
          <w:t>3.7.2</w:t>
        </w:r>
        <w:r>
          <w:fldChar w:fldCharType="end"/>
        </w:r>
        <w:r>
          <w:t xml:space="preserve">) </w:t>
        </w:r>
      </w:ins>
      <w:proofErr w:type="spellStart"/>
      <w:ins w:id="1190" w:author="Laurence Golding" w:date="2019-02-15T16:36:00Z">
        <w:r w:rsidR="000316CD">
          <w:rPr>
            <w:rStyle w:val="CODEtemp"/>
          </w:rPr>
          <w:t>reportingDescriptor</w:t>
        </w:r>
      </w:ins>
      <w:proofErr w:type="spellEnd"/>
      <w:ins w:id="1191" w:author="Laurence Golding" w:date="2019-02-13T16:33:00Z">
        <w:r>
          <w:t xml:space="preserve"> objects (§</w:t>
        </w:r>
        <w:r>
          <w:fldChar w:fldCharType="begin"/>
        </w:r>
        <w:r>
          <w:instrText xml:space="preserve"> REF _Ref508814067 \r \h </w:instrText>
        </w:r>
      </w:ins>
      <w:ins w:id="1192" w:author="Laurence Golding" w:date="2019-02-13T16:33:00Z">
        <w:r>
          <w:fldChar w:fldCharType="separate"/>
        </w:r>
        <w:r>
          <w:t>3.40</w:t>
        </w:r>
        <w:r>
          <w:fldChar w:fldCharType="end"/>
        </w:r>
        <w:r>
          <w:t>)</w:t>
        </w:r>
      </w:ins>
      <w:ins w:id="1193" w:author="Laurence Golding" w:date="2019-02-16T14:13:00Z">
        <w:r w:rsidR="005B201A">
          <w:t>, each of which provides informa</w:t>
        </w:r>
      </w:ins>
      <w:ins w:id="1194" w:author="Laurence Golding" w:date="2019-02-16T14:14:00Z">
        <w:r w:rsidR="005B201A">
          <w:t>tion about a notification provided by the tool</w:t>
        </w:r>
      </w:ins>
      <w:ins w:id="1195" w:author="Laurence Golding" w:date="2019-02-13T16:33:00Z">
        <w:r>
          <w:t>.</w:t>
        </w:r>
      </w:ins>
    </w:p>
    <w:p w14:paraId="2BAD0D19" w14:textId="37A4B37F" w:rsidR="00062A0C" w:rsidRPr="00425B80" w:rsidRDefault="00062A0C" w:rsidP="00062A0C">
      <w:pPr>
        <w:rPr>
          <w:ins w:id="1196" w:author="Laurence Golding" w:date="2019-02-13T16:33:00Z"/>
        </w:rPr>
      </w:pPr>
      <w:ins w:id="1197" w:author="Laurence Golding" w:date="2019-02-13T16:33:00Z">
        <w:r>
          <w:t xml:space="preserve">If </w:t>
        </w:r>
      </w:ins>
      <w:proofErr w:type="spellStart"/>
      <w:ins w:id="1198" w:author="Laurence Golding" w:date="2019-02-15T16:36:00Z">
        <w:r w:rsidR="000316CD">
          <w:rPr>
            <w:rStyle w:val="CODEtemp"/>
          </w:rPr>
          <w:t>notificationDescriptor</w:t>
        </w:r>
      </w:ins>
      <w:ins w:id="1199" w:author="Laurence Golding" w:date="2019-02-13T16:33:00Z">
        <w:r>
          <w:rPr>
            <w:rStyle w:val="CODEtemp"/>
          </w:rPr>
          <w:t>s</w:t>
        </w:r>
        <w:proofErr w:type="spellEnd"/>
        <w:r>
          <w:t xml:space="preserve"> is absent, it </w:t>
        </w:r>
        <w:r w:rsidRPr="004A64CB">
          <w:rPr>
            <w:b/>
          </w:rPr>
          <w:t>SHALL</w:t>
        </w:r>
        <w:r>
          <w:t xml:space="preserve"> default to an empty array.</w:t>
        </w:r>
      </w:ins>
    </w:p>
    <w:p w14:paraId="28DC3E4B" w14:textId="0C14EC18" w:rsidR="00062A0C" w:rsidRDefault="000316CD" w:rsidP="00062A0C">
      <w:pPr>
        <w:rPr>
          <w:ins w:id="1200" w:author="Laurence Golding" w:date="2019-02-13T16:33:00Z"/>
        </w:rPr>
      </w:pPr>
      <w:ins w:id="1201" w:author="Laurence Golding" w:date="2019-02-15T16:36:00Z">
        <w:r>
          <w:t>A</w:t>
        </w:r>
      </w:ins>
      <w:ins w:id="1202" w:author="Laurence Golding" w:date="2019-02-13T16:33:00Z">
        <w:r w:rsidR="00062A0C" w:rsidRPr="00DD45F4">
          <w:t xml:space="preserve"> tool</w:t>
        </w:r>
      </w:ins>
      <w:ins w:id="1203" w:author="Laurence Golding" w:date="2019-02-15T16:36:00Z">
        <w:r>
          <w:t xml:space="preserve"> might</w:t>
        </w:r>
      </w:ins>
      <w:ins w:id="1204" w:author="Laurence Golding" w:date="2019-02-13T16:33:00Z">
        <w:r w:rsidR="00062A0C" w:rsidRPr="00DD45F4">
          <w:t xml:space="preserve"> use the same </w:t>
        </w:r>
        <w:r w:rsidR="00062A0C">
          <w:t>identifier</w:t>
        </w:r>
        <w:r w:rsidR="00062A0C" w:rsidRPr="00DD45F4">
          <w:t xml:space="preserve"> to refer to multiple distinct (although logically related) </w:t>
        </w:r>
      </w:ins>
      <w:ins w:id="1205" w:author="Laurence Golding" w:date="2019-02-15T16:36:00Z">
        <w:r>
          <w:t>notifications</w:t>
        </w:r>
      </w:ins>
      <w:ins w:id="1206" w:author="Laurence Golding" w:date="2019-02-13T16:33:00Z">
        <w:r w:rsidR="00062A0C" w:rsidRPr="00DD45F4">
          <w:t xml:space="preserve">. </w:t>
        </w:r>
        <w:r w:rsidR="00062A0C">
          <w:t xml:space="preserve">Therefore the </w:t>
        </w:r>
        <w:r w:rsidR="00062A0C" w:rsidRPr="00FA779C">
          <w:rPr>
            <w:rStyle w:val="CODEtemp"/>
          </w:rPr>
          <w:t>id</w:t>
        </w:r>
        <w:r w:rsidR="00062A0C">
          <w:t xml:space="preserve"> properties (</w:t>
        </w:r>
        <w:r w:rsidR="00062A0C" w:rsidRPr="00517BAE">
          <w:t>§</w:t>
        </w:r>
        <w:r w:rsidR="00062A0C">
          <w:fldChar w:fldCharType="begin"/>
        </w:r>
        <w:r w:rsidR="00062A0C">
          <w:instrText xml:space="preserve"> REF _Ref493408046 \r \h </w:instrText>
        </w:r>
      </w:ins>
      <w:ins w:id="1207" w:author="Laurence Golding" w:date="2019-02-13T16:33:00Z">
        <w:r w:rsidR="00062A0C">
          <w:fldChar w:fldCharType="separate"/>
        </w:r>
        <w:r w:rsidR="00062A0C">
          <w:t>3.40.3</w:t>
        </w:r>
        <w:r w:rsidR="00062A0C">
          <w:fldChar w:fldCharType="end"/>
        </w:r>
        <w:r w:rsidR="00062A0C">
          <w:t xml:space="preserve">) of the </w:t>
        </w:r>
      </w:ins>
      <w:proofErr w:type="spellStart"/>
      <w:ins w:id="1208" w:author="Laurence Golding" w:date="2019-02-15T16:37:00Z">
        <w:r>
          <w:rPr>
            <w:rStyle w:val="CODEtemp"/>
          </w:rPr>
          <w:t>reportingDescriptor</w:t>
        </w:r>
      </w:ins>
      <w:proofErr w:type="spellEnd"/>
      <w:ins w:id="1209" w:author="Laurence Golding" w:date="2019-02-13T16:33:00Z">
        <w:r w:rsidR="00062A0C">
          <w:t xml:space="preserve"> objects do not need to be unique within the array.</w:t>
        </w:r>
      </w:ins>
    </w:p>
    <w:p w14:paraId="244E7E4B" w14:textId="5F809926" w:rsidR="00062A0C" w:rsidRDefault="00062A0C" w:rsidP="00062A0C">
      <w:pPr>
        <w:pStyle w:val="Note"/>
        <w:rPr>
          <w:ins w:id="1210" w:author="Laurence Golding" w:date="2019-02-13T16:33:00Z"/>
        </w:rPr>
      </w:pPr>
      <w:ins w:id="1211" w:author="Laurence Golding" w:date="2019-02-13T16:33:00Z">
        <w:r>
          <w:t xml:space="preserve">EXAMPLE: </w:t>
        </w:r>
        <w:r w:rsidRPr="00B73A86">
          <w:t xml:space="preserve">In this example, two distinct but related </w:t>
        </w:r>
      </w:ins>
      <w:ins w:id="1212" w:author="Laurence Golding" w:date="2019-02-15T16:37:00Z">
        <w:r w:rsidR="00401D2F">
          <w:t>notifications</w:t>
        </w:r>
      </w:ins>
      <w:ins w:id="1213" w:author="Laurence Golding" w:date="2019-02-13T16:33:00Z">
        <w:r w:rsidRPr="00B73A86">
          <w:t xml:space="preserve"> have the same id</w:t>
        </w:r>
      </w:ins>
      <w:ins w:id="1214" w:author="Laurence Golding" w:date="2019-02-15T16:37:00Z">
        <w:r w:rsidR="00401D2F">
          <w:t xml:space="preserve">. </w:t>
        </w:r>
      </w:ins>
      <w:ins w:id="1215" w:author="Laurence Golding" w:date="2019-02-13T16:33:00Z">
        <w:r>
          <w:t xml:space="preserve">They are distinguished by their </w:t>
        </w:r>
      </w:ins>
      <w:ins w:id="1216" w:author="Laurence Golding" w:date="2019-02-15T16:50:00Z">
        <w:r w:rsidR="001F0864">
          <w:t xml:space="preserve">descriptions and </w:t>
        </w:r>
      </w:ins>
      <w:ins w:id="1217" w:author="Laurence Golding" w:date="2019-02-13T16:33:00Z">
        <w:r>
          <w:t>message strings.</w:t>
        </w:r>
      </w:ins>
    </w:p>
    <w:p w14:paraId="724FBBD0" w14:textId="77D78D31" w:rsidR="00062A0C" w:rsidRDefault="00062A0C" w:rsidP="00062A0C">
      <w:pPr>
        <w:pStyle w:val="Code"/>
        <w:rPr>
          <w:ins w:id="1218" w:author="Laurence Golding" w:date="2019-02-13T16:33:00Z"/>
        </w:rPr>
      </w:pPr>
      <w:ins w:id="1219" w:author="Laurence Golding" w:date="2019-02-13T16:33:00Z">
        <w:r>
          <w:t>"</w:t>
        </w:r>
      </w:ins>
      <w:ins w:id="1220" w:author="Laurence Golding" w:date="2019-02-15T16:37:00Z">
        <w:r w:rsidR="00401D2F">
          <w:t>driver</w:t>
        </w:r>
      </w:ins>
      <w:ins w:id="1221" w:author="Laurence Golding" w:date="2019-02-13T16:33:00Z">
        <w:r>
          <w:t>": {</w:t>
        </w:r>
      </w:ins>
      <w:ins w:id="1222" w:author="Laurence Golding" w:date="2019-02-15T16:37:00Z">
        <w:r w:rsidR="00401D2F">
          <w:t xml:space="preserve">        # A </w:t>
        </w:r>
        <w:proofErr w:type="spellStart"/>
        <w:r w:rsidR="00401D2F">
          <w:t>toolComponent</w:t>
        </w:r>
        <w:proofErr w:type="spellEnd"/>
        <w:r w:rsidR="00401D2F">
          <w:t xml:space="preserve"> object.</w:t>
        </w:r>
      </w:ins>
    </w:p>
    <w:p w14:paraId="77E52015" w14:textId="6EBCE36C" w:rsidR="00062A0C" w:rsidRDefault="00062A0C" w:rsidP="00062A0C">
      <w:pPr>
        <w:pStyle w:val="Code"/>
        <w:rPr>
          <w:ins w:id="1223" w:author="Laurence Golding" w:date="2019-02-13T16:33:00Z"/>
        </w:rPr>
      </w:pPr>
      <w:ins w:id="1224" w:author="Laurence Golding" w:date="2019-02-13T16:33:00Z">
        <w:r>
          <w:t xml:space="preserve">  "</w:t>
        </w:r>
      </w:ins>
      <w:proofErr w:type="spellStart"/>
      <w:ins w:id="1225" w:author="Laurence Golding" w:date="2019-02-15T16:37:00Z">
        <w:r w:rsidR="00401D2F">
          <w:t>notificatio</w:t>
        </w:r>
      </w:ins>
      <w:ins w:id="1226" w:author="Laurence Golding" w:date="2019-02-15T16:38:00Z">
        <w:r w:rsidR="00401D2F">
          <w:t>nDescriptors</w:t>
        </w:r>
      </w:ins>
      <w:proofErr w:type="spellEnd"/>
      <w:ins w:id="1227" w:author="Laurence Golding" w:date="2019-02-13T16:33:00Z">
        <w:r>
          <w:t>": [</w:t>
        </w:r>
      </w:ins>
    </w:p>
    <w:p w14:paraId="2C0CB9D8" w14:textId="77777777" w:rsidR="00062A0C" w:rsidRDefault="00062A0C" w:rsidP="00062A0C">
      <w:pPr>
        <w:pStyle w:val="Code"/>
        <w:rPr>
          <w:ins w:id="1228" w:author="Laurence Golding" w:date="2019-02-13T16:33:00Z"/>
        </w:rPr>
      </w:pPr>
      <w:ins w:id="1229" w:author="Laurence Golding" w:date="2019-02-13T16:33:00Z">
        <w:r>
          <w:t xml:space="preserve">    {</w:t>
        </w:r>
      </w:ins>
    </w:p>
    <w:p w14:paraId="7F4262D0" w14:textId="523E23FD" w:rsidR="00062A0C" w:rsidRDefault="00062A0C" w:rsidP="00062A0C">
      <w:pPr>
        <w:pStyle w:val="Code"/>
        <w:rPr>
          <w:ins w:id="1230" w:author="Laurence Golding" w:date="2019-02-15T16:44:00Z"/>
        </w:rPr>
      </w:pPr>
      <w:ins w:id="1231" w:author="Laurence Golding" w:date="2019-02-13T16:33:00Z">
        <w:r>
          <w:t xml:space="preserve">      "id": "</w:t>
        </w:r>
      </w:ins>
      <w:ins w:id="1232" w:author="Laurence Golding" w:date="2019-02-15T16:40:00Z">
        <w:r w:rsidR="00967264">
          <w:t>ERR0001</w:t>
        </w:r>
      </w:ins>
      <w:ins w:id="1233" w:author="Laurence Golding" w:date="2019-02-13T16:33:00Z">
        <w:r>
          <w:t>",</w:t>
        </w:r>
      </w:ins>
    </w:p>
    <w:p w14:paraId="34F77009" w14:textId="2176C43F" w:rsidR="00742DD3" w:rsidRDefault="00742DD3" w:rsidP="00062A0C">
      <w:pPr>
        <w:pStyle w:val="Code"/>
        <w:rPr>
          <w:ins w:id="1234" w:author="Laurence Golding" w:date="2019-02-15T16:45:00Z"/>
        </w:rPr>
      </w:pPr>
      <w:ins w:id="1235" w:author="Laurence Golding" w:date="2019-02-15T16:44:00Z">
        <w:r>
          <w:t xml:space="preserve">      "</w:t>
        </w:r>
        <w:proofErr w:type="spellStart"/>
        <w:r>
          <w:t>shortDescription</w:t>
        </w:r>
        <w:proofErr w:type="spellEnd"/>
        <w:r>
          <w:t>"</w:t>
        </w:r>
      </w:ins>
      <w:ins w:id="1236" w:author="Laurence Golding" w:date="2019-02-15T16:45:00Z">
        <w:r>
          <w:t>: {</w:t>
        </w:r>
      </w:ins>
    </w:p>
    <w:p w14:paraId="64536C5E" w14:textId="1F113592" w:rsidR="00742DD3" w:rsidRDefault="00742DD3" w:rsidP="00062A0C">
      <w:pPr>
        <w:pStyle w:val="Code"/>
        <w:rPr>
          <w:ins w:id="1237" w:author="Laurence Golding" w:date="2019-02-15T16:45:00Z"/>
        </w:rPr>
      </w:pPr>
      <w:ins w:id="1238" w:author="Laurence Golding" w:date="2019-02-15T16:45:00Z">
        <w:r>
          <w:t xml:space="preserve">        "text": "A plugin could not be loaded because it does not exist."</w:t>
        </w:r>
      </w:ins>
    </w:p>
    <w:p w14:paraId="3A9B27B2" w14:textId="4DE790A6" w:rsidR="00742DD3" w:rsidRDefault="00742DD3" w:rsidP="00062A0C">
      <w:pPr>
        <w:pStyle w:val="Code"/>
        <w:rPr>
          <w:ins w:id="1239" w:author="Laurence Golding" w:date="2019-02-13T16:33:00Z"/>
        </w:rPr>
      </w:pPr>
      <w:ins w:id="1240" w:author="Laurence Golding" w:date="2019-02-15T16:45:00Z">
        <w:r>
          <w:t xml:space="preserve">      }</w:t>
        </w:r>
      </w:ins>
      <w:ins w:id="1241" w:author="Laurence Golding" w:date="2019-02-15T16:46:00Z">
        <w:r>
          <w:t>,</w:t>
        </w:r>
      </w:ins>
    </w:p>
    <w:p w14:paraId="30D5D37A" w14:textId="77777777" w:rsidR="00062A0C" w:rsidRDefault="00062A0C" w:rsidP="00062A0C">
      <w:pPr>
        <w:pStyle w:val="Code"/>
        <w:rPr>
          <w:ins w:id="1242" w:author="Laurence Golding" w:date="2019-02-13T16:33:00Z"/>
        </w:rPr>
      </w:pPr>
      <w:ins w:id="1243" w:author="Laurence Golding" w:date="2019-02-13T16:33:00Z">
        <w:r>
          <w:t xml:space="preserve">      "</w:t>
        </w:r>
        <w:proofErr w:type="spellStart"/>
        <w:r>
          <w:t>messageStrings</w:t>
        </w:r>
        <w:proofErr w:type="spellEnd"/>
        <w:r>
          <w:t>": {</w:t>
        </w:r>
      </w:ins>
    </w:p>
    <w:p w14:paraId="161ECA5C" w14:textId="51FBCF55" w:rsidR="00062A0C" w:rsidRDefault="00062A0C" w:rsidP="00062A0C">
      <w:pPr>
        <w:pStyle w:val="Code"/>
        <w:rPr>
          <w:ins w:id="1244" w:author="Laurence Golding" w:date="2019-02-13T16:33:00Z"/>
        </w:rPr>
      </w:pPr>
      <w:ins w:id="1245" w:author="Laurence Golding" w:date="2019-02-13T16:33:00Z">
        <w:r>
          <w:t xml:space="preserve">        "default": "</w:t>
        </w:r>
      </w:ins>
      <w:ins w:id="1246" w:author="Laurence Golding" w:date="2019-02-15T16:41:00Z">
        <w:r w:rsidR="00967264">
          <w:t>Cannot</w:t>
        </w:r>
      </w:ins>
      <w:ins w:id="1247" w:author="Laurence Golding" w:date="2019-02-15T16:45:00Z">
        <w:r w:rsidR="00742DD3">
          <w:t xml:space="preserve"> load plugin </w:t>
        </w:r>
      </w:ins>
      <w:ins w:id="1248" w:author="Laurence Golding" w:date="2019-02-15T16:46:00Z">
        <w:r w:rsidR="00742DD3">
          <w:t>'{0}' because it was not found.</w:t>
        </w:r>
      </w:ins>
      <w:ins w:id="1249" w:author="Laurence Golding" w:date="2019-02-13T16:33:00Z">
        <w:r>
          <w:t>"</w:t>
        </w:r>
      </w:ins>
    </w:p>
    <w:p w14:paraId="3645F980" w14:textId="77777777" w:rsidR="00062A0C" w:rsidRDefault="00062A0C" w:rsidP="00062A0C">
      <w:pPr>
        <w:pStyle w:val="Code"/>
        <w:rPr>
          <w:ins w:id="1250" w:author="Laurence Golding" w:date="2019-02-13T16:33:00Z"/>
        </w:rPr>
      </w:pPr>
      <w:ins w:id="1251" w:author="Laurence Golding" w:date="2019-02-13T16:33:00Z">
        <w:r>
          <w:t xml:space="preserve">      }</w:t>
        </w:r>
      </w:ins>
    </w:p>
    <w:p w14:paraId="35816151" w14:textId="77777777" w:rsidR="00062A0C" w:rsidRDefault="00062A0C" w:rsidP="00062A0C">
      <w:pPr>
        <w:pStyle w:val="Code"/>
        <w:rPr>
          <w:ins w:id="1252" w:author="Laurence Golding" w:date="2019-02-13T16:33:00Z"/>
        </w:rPr>
      </w:pPr>
      <w:ins w:id="1253" w:author="Laurence Golding" w:date="2019-02-13T16:33:00Z">
        <w:r>
          <w:t xml:space="preserve">    },</w:t>
        </w:r>
      </w:ins>
    </w:p>
    <w:p w14:paraId="3F7F34A5" w14:textId="77777777" w:rsidR="00062A0C" w:rsidRDefault="00062A0C" w:rsidP="00062A0C">
      <w:pPr>
        <w:pStyle w:val="Code"/>
        <w:rPr>
          <w:ins w:id="1254" w:author="Laurence Golding" w:date="2019-02-13T16:33:00Z"/>
        </w:rPr>
      </w:pPr>
      <w:ins w:id="1255" w:author="Laurence Golding" w:date="2019-02-13T16:33:00Z">
        <w:r>
          <w:t xml:space="preserve">    {</w:t>
        </w:r>
      </w:ins>
    </w:p>
    <w:p w14:paraId="0E137E14" w14:textId="6FC9E8DE" w:rsidR="00062A0C" w:rsidRDefault="00062A0C" w:rsidP="00062A0C">
      <w:pPr>
        <w:pStyle w:val="Code"/>
        <w:rPr>
          <w:ins w:id="1256" w:author="Laurence Golding" w:date="2019-02-13T16:33:00Z"/>
        </w:rPr>
      </w:pPr>
      <w:ins w:id="1257" w:author="Laurence Golding" w:date="2019-02-13T16:33:00Z">
        <w:r>
          <w:t xml:space="preserve">      "id": "</w:t>
        </w:r>
      </w:ins>
      <w:ins w:id="1258" w:author="Laurence Golding" w:date="2019-02-15T16:46:00Z">
        <w:r w:rsidR="00742DD3">
          <w:t>ERR0001</w:t>
        </w:r>
      </w:ins>
      <w:ins w:id="1259" w:author="Laurence Golding" w:date="2019-02-13T16:33:00Z">
        <w:r>
          <w:t>",</w:t>
        </w:r>
      </w:ins>
    </w:p>
    <w:p w14:paraId="47A5075F" w14:textId="77777777" w:rsidR="00742DD3" w:rsidRDefault="00742DD3" w:rsidP="00742DD3">
      <w:pPr>
        <w:pStyle w:val="Code"/>
        <w:rPr>
          <w:ins w:id="1260" w:author="Laurence Golding" w:date="2019-02-15T16:46:00Z"/>
        </w:rPr>
      </w:pPr>
      <w:ins w:id="1261" w:author="Laurence Golding" w:date="2019-02-15T16:46:00Z">
        <w:r>
          <w:t xml:space="preserve">      "</w:t>
        </w:r>
        <w:proofErr w:type="spellStart"/>
        <w:r>
          <w:t>shortDescription</w:t>
        </w:r>
        <w:proofErr w:type="spellEnd"/>
        <w:r>
          <w:t>": {</w:t>
        </w:r>
      </w:ins>
    </w:p>
    <w:p w14:paraId="2118A3E7" w14:textId="5CA3DCB0" w:rsidR="00742DD3" w:rsidRDefault="00742DD3" w:rsidP="00742DD3">
      <w:pPr>
        <w:pStyle w:val="Code"/>
        <w:rPr>
          <w:ins w:id="1262" w:author="Laurence Golding" w:date="2019-02-15T16:46:00Z"/>
        </w:rPr>
      </w:pPr>
      <w:ins w:id="1263" w:author="Laurence Golding" w:date="2019-02-15T16:46:00Z">
        <w:r>
          <w:t xml:space="preserve">        "text": "A plugin could not be loaded because it is not signed."</w:t>
        </w:r>
      </w:ins>
    </w:p>
    <w:p w14:paraId="495486F8" w14:textId="0AF5B92C" w:rsidR="00742DD3" w:rsidRDefault="00742DD3" w:rsidP="00742DD3">
      <w:pPr>
        <w:pStyle w:val="Code"/>
        <w:rPr>
          <w:ins w:id="1264" w:author="Laurence Golding" w:date="2019-02-15T16:46:00Z"/>
        </w:rPr>
      </w:pPr>
      <w:ins w:id="1265" w:author="Laurence Golding" w:date="2019-02-15T16:46:00Z">
        <w:r>
          <w:t xml:space="preserve">      }</w:t>
        </w:r>
      </w:ins>
      <w:ins w:id="1266" w:author="Laurence Golding" w:date="2019-02-15T16:47:00Z">
        <w:r w:rsidR="001F0864">
          <w:t>,</w:t>
        </w:r>
      </w:ins>
    </w:p>
    <w:p w14:paraId="1CD87A78" w14:textId="77777777" w:rsidR="00062A0C" w:rsidRDefault="00062A0C" w:rsidP="00062A0C">
      <w:pPr>
        <w:pStyle w:val="Code"/>
        <w:rPr>
          <w:ins w:id="1267" w:author="Laurence Golding" w:date="2019-02-13T16:33:00Z"/>
        </w:rPr>
      </w:pPr>
      <w:ins w:id="1268" w:author="Laurence Golding" w:date="2019-02-13T16:33:00Z">
        <w:r>
          <w:t xml:space="preserve">      "</w:t>
        </w:r>
        <w:proofErr w:type="spellStart"/>
        <w:r>
          <w:t>messageStrings</w:t>
        </w:r>
        <w:proofErr w:type="spellEnd"/>
        <w:r>
          <w:t>": {</w:t>
        </w:r>
      </w:ins>
    </w:p>
    <w:p w14:paraId="3D313BFA" w14:textId="07291EE7" w:rsidR="00062A0C" w:rsidRDefault="00062A0C" w:rsidP="00742DD3">
      <w:pPr>
        <w:pStyle w:val="Code"/>
        <w:rPr>
          <w:ins w:id="1269" w:author="Laurence Golding" w:date="2019-02-13T16:33:00Z"/>
        </w:rPr>
      </w:pPr>
      <w:ins w:id="1270" w:author="Laurence Golding" w:date="2019-02-13T16:33:00Z">
        <w:r>
          <w:t xml:space="preserve">        "default": "</w:t>
        </w:r>
      </w:ins>
      <w:ins w:id="1271" w:author="Laurence Golding" w:date="2019-02-15T16:47:00Z">
        <w:r w:rsidR="00742DD3">
          <w:t>Cannot load plugin '{0}</w:t>
        </w:r>
        <w:r w:rsidR="00A41398">
          <w:t>' because it is not signed.</w:t>
        </w:r>
      </w:ins>
      <w:ins w:id="1272" w:author="Laurence Golding" w:date="2019-02-13T16:33:00Z">
        <w:r>
          <w:t>"</w:t>
        </w:r>
      </w:ins>
    </w:p>
    <w:p w14:paraId="24D6AD4E" w14:textId="77777777" w:rsidR="00062A0C" w:rsidRDefault="00062A0C" w:rsidP="00062A0C">
      <w:pPr>
        <w:pStyle w:val="Code"/>
        <w:rPr>
          <w:ins w:id="1273" w:author="Laurence Golding" w:date="2019-02-13T16:33:00Z"/>
        </w:rPr>
      </w:pPr>
      <w:ins w:id="1274" w:author="Laurence Golding" w:date="2019-02-13T16:33:00Z">
        <w:r>
          <w:t xml:space="preserve">      }</w:t>
        </w:r>
      </w:ins>
    </w:p>
    <w:p w14:paraId="5AC35337" w14:textId="77777777" w:rsidR="00062A0C" w:rsidRDefault="00062A0C" w:rsidP="00062A0C">
      <w:pPr>
        <w:pStyle w:val="Code"/>
        <w:rPr>
          <w:ins w:id="1275" w:author="Laurence Golding" w:date="2019-02-13T16:33:00Z"/>
        </w:rPr>
      </w:pPr>
      <w:ins w:id="1276" w:author="Laurence Golding" w:date="2019-02-13T16:33:00Z">
        <w:r>
          <w:t xml:space="preserve">    }</w:t>
        </w:r>
      </w:ins>
    </w:p>
    <w:p w14:paraId="125C4292" w14:textId="77777777" w:rsidR="00062A0C" w:rsidRDefault="00062A0C" w:rsidP="00062A0C">
      <w:pPr>
        <w:pStyle w:val="Code"/>
        <w:rPr>
          <w:ins w:id="1277" w:author="Laurence Golding" w:date="2019-02-13T16:33:00Z"/>
        </w:rPr>
      </w:pPr>
      <w:ins w:id="1278" w:author="Laurence Golding" w:date="2019-02-13T16:33:00Z">
        <w:r>
          <w:t xml:space="preserve">  ]</w:t>
        </w:r>
      </w:ins>
    </w:p>
    <w:p w14:paraId="7872897E" w14:textId="77777777" w:rsidR="00062A0C" w:rsidRDefault="00062A0C" w:rsidP="00062A0C">
      <w:pPr>
        <w:pStyle w:val="Code"/>
        <w:rPr>
          <w:ins w:id="1279" w:author="Laurence Golding" w:date="2019-02-13T16:33:00Z"/>
        </w:rPr>
      </w:pPr>
      <w:ins w:id="1280" w:author="Laurence Golding" w:date="2019-02-13T16:33:00Z">
        <w:r>
          <w:lastRenderedPageBreak/>
          <w:t>}</w:t>
        </w:r>
      </w:ins>
    </w:p>
    <w:p w14:paraId="2658E231" w14:textId="7DBFFDB0" w:rsidR="00062A0C" w:rsidRDefault="00062A0C" w:rsidP="00062A0C">
      <w:pPr>
        <w:pStyle w:val="Heading3"/>
        <w:rPr>
          <w:ins w:id="1281" w:author="Laurence Golding" w:date="2019-02-13T16:33:00Z"/>
        </w:rPr>
      </w:pPr>
      <w:proofErr w:type="spellStart"/>
      <w:ins w:id="1282" w:author="Laurence Golding" w:date="2019-02-13T16:33:00Z">
        <w:r>
          <w:t>fileIndex</w:t>
        </w:r>
        <w:proofErr w:type="spellEnd"/>
        <w:r>
          <w:t xml:space="preserve"> property</w:t>
        </w:r>
      </w:ins>
    </w:p>
    <w:p w14:paraId="49744219" w14:textId="21AEFB73" w:rsidR="00062A0C" w:rsidRDefault="001F0864" w:rsidP="00062A0C">
      <w:pPr>
        <w:rPr>
          <w:ins w:id="1283" w:author="Laurence Golding" w:date="2019-02-15T16:54:00Z"/>
        </w:rPr>
      </w:pPr>
      <w:ins w:id="1284" w:author="Laurence Golding" w:date="2019-02-15T16:51:00Z">
        <w:r>
          <w:t>Depending on the circumstances, a</w:t>
        </w:r>
      </w:ins>
      <w:ins w:id="1285" w:author="Laurence Golding" w:date="2019-02-15T16:50:00Z">
        <w:r>
          <w:t xml:space="preserve"> </w:t>
        </w:r>
        <w:proofErr w:type="spellStart"/>
        <w:r w:rsidRPr="001F0864">
          <w:rPr>
            <w:rStyle w:val="CODEtemp"/>
          </w:rPr>
          <w:t>toolComponent</w:t>
        </w:r>
        <w:proofErr w:type="spellEnd"/>
        <w:r>
          <w:t xml:space="preserve"> object </w:t>
        </w:r>
      </w:ins>
      <w:ins w:id="1286" w:author="Laurence Golding" w:date="2019-02-15T16:51:00Z">
        <w:r>
          <w:t xml:space="preserve">either </w:t>
        </w:r>
        <w:r w:rsidRPr="001F0864">
          <w:rPr>
            <w:b/>
          </w:rPr>
          <w:t>SHOULD</w:t>
        </w:r>
        <w:r>
          <w:t xml:space="preserve"> or </w:t>
        </w:r>
        <w:r w:rsidRPr="001F0864">
          <w:rPr>
            <w:b/>
          </w:rPr>
          <w:t>SHALL NO</w:t>
        </w:r>
      </w:ins>
      <w:ins w:id="1287" w:author="Laurence Golding" w:date="2019-02-15T16:52:00Z">
        <w:r w:rsidRPr="001F0864">
          <w:rPr>
            <w:b/>
          </w:rPr>
          <w:t>T</w:t>
        </w:r>
      </w:ins>
      <w:ins w:id="1288" w:author="Laurence Golding" w:date="2019-02-15T16:50:00Z">
        <w:r>
          <w:t xml:space="preserve"> contain a property named </w:t>
        </w:r>
        <w:proofErr w:type="spellStart"/>
        <w:r w:rsidRPr="001F0864">
          <w:rPr>
            <w:rStyle w:val="CODEtemp"/>
          </w:rPr>
          <w:t>fileIndex</w:t>
        </w:r>
        <w:proofErr w:type="spellEnd"/>
        <w:r>
          <w:t xml:space="preserve"> whose value is a</w:t>
        </w:r>
      </w:ins>
      <w:ins w:id="1289" w:author="Laurence Golding" w:date="2019-02-15T16:52:00Z">
        <w:r>
          <w:t xml:space="preserve"> non-negative integer that specifies the index within the array-valued </w:t>
        </w:r>
        <w:r w:rsidRPr="00855658">
          <w:rPr>
            <w:rStyle w:val="CODEtemp"/>
          </w:rPr>
          <w:t>files</w:t>
        </w:r>
        <w:r>
          <w:t xml:space="preserve"> property (§</w:t>
        </w:r>
        <w:r>
          <w:fldChar w:fldCharType="begin"/>
        </w:r>
        <w:r>
          <w:instrText xml:space="preserve"> REF _Ref507667580 \r \h </w:instrText>
        </w:r>
      </w:ins>
      <w:ins w:id="1290" w:author="Laurence Golding" w:date="2019-02-15T16:52:00Z">
        <w:r>
          <w:fldChar w:fldCharType="separate"/>
        </w:r>
        <w:r>
          <w:t>3.13.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ins>
      <w:ins w:id="1291" w:author="Laurence Golding" w:date="2019-02-15T16:52:00Z">
        <w:r>
          <w:fldChar w:fldCharType="separate"/>
        </w:r>
        <w:r>
          <w:t>3.13</w:t>
        </w:r>
        <w:r>
          <w:fldChar w:fldCharType="end"/>
        </w:r>
        <w:r>
          <w:t xml:space="preserve">) of the </w:t>
        </w:r>
        <w:r w:rsidRPr="00855658">
          <w:rPr>
            <w:rStyle w:val="CODEtemp"/>
          </w:rPr>
          <w:t>file</w:t>
        </w:r>
        <w:r>
          <w:t xml:space="preserve"> object (§</w:t>
        </w:r>
        <w:r>
          <w:fldChar w:fldCharType="begin"/>
        </w:r>
        <w:r>
          <w:instrText xml:space="preserve"> REF _Ref493403111 \r \h </w:instrText>
        </w:r>
      </w:ins>
      <w:ins w:id="1292" w:author="Laurence Golding" w:date="2019-02-15T16:52:00Z">
        <w:r>
          <w:fldChar w:fldCharType="separate"/>
        </w:r>
      </w:ins>
      <w:ins w:id="1293" w:author="Laurence Golding" w:date="2019-02-15T16:53:00Z">
        <w:r>
          <w:t>3.22</w:t>
        </w:r>
      </w:ins>
      <w:ins w:id="1294" w:author="Laurence Golding" w:date="2019-02-15T16:52:00Z">
        <w:r>
          <w:fldChar w:fldCharType="end"/>
        </w:r>
        <w:r>
          <w:t xml:space="preserve">), if any, that describes the file specified by this </w:t>
        </w:r>
      </w:ins>
      <w:proofErr w:type="spellStart"/>
      <w:ins w:id="1295" w:author="Laurence Golding" w:date="2019-02-15T16:53:00Z">
        <w:r>
          <w:rPr>
            <w:rStyle w:val="CODEtemp"/>
          </w:rPr>
          <w:t>tool</w:t>
        </w:r>
      </w:ins>
      <w:ins w:id="1296" w:author="Laurence Golding" w:date="2019-02-15T16:54:00Z">
        <w:r>
          <w:rPr>
            <w:rStyle w:val="CODEtemp"/>
          </w:rPr>
          <w:t>Component</w:t>
        </w:r>
      </w:ins>
      <w:proofErr w:type="spellEnd"/>
      <w:ins w:id="1297" w:author="Laurence Golding" w:date="2019-02-15T16:52:00Z">
        <w:r>
          <w:t xml:space="preserve"> objec</w:t>
        </w:r>
      </w:ins>
      <w:ins w:id="1298" w:author="Laurence Golding" w:date="2019-02-15T16:54:00Z">
        <w:r>
          <w:t>t.</w:t>
        </w:r>
      </w:ins>
    </w:p>
    <w:p w14:paraId="50F135C8" w14:textId="1EDD123F" w:rsidR="001F0864" w:rsidRDefault="001F0864" w:rsidP="00062A0C">
      <w:pPr>
        <w:rPr>
          <w:ins w:id="1299" w:author="Laurence Golding" w:date="2019-02-15T16:59:00Z"/>
        </w:rPr>
      </w:pPr>
      <w:ins w:id="1300" w:author="Laurence Golding" w:date="2019-02-15T16:54:00Z">
        <w:r>
          <w:t xml:space="preserve">If </w:t>
        </w:r>
        <w:r w:rsidRPr="00855658">
          <w:rPr>
            <w:rStyle w:val="CODEtemp"/>
          </w:rPr>
          <w:t>run.files</w:t>
        </w:r>
        <w:r>
          <w:t xml:space="preserve"> is </w:t>
        </w:r>
      </w:ins>
      <w:ins w:id="1301" w:author="Laurence Golding" w:date="2019-02-15T16:58:00Z">
        <w:r w:rsidR="00204E59">
          <w:t>present</w:t>
        </w:r>
      </w:ins>
      <w:ins w:id="1302" w:author="Laurence Golding" w:date="2019-02-15T16:54:00Z">
        <w:r>
          <w:t xml:space="preserve"> </w:t>
        </w:r>
      </w:ins>
      <w:ins w:id="1303" w:author="Laurence Golding" w:date="2019-02-15T16:59:00Z">
        <w:r w:rsidR="00204E59">
          <w:t>and</w:t>
        </w:r>
      </w:ins>
      <w:ins w:id="1304" w:author="Laurence Golding" w:date="2019-02-15T16:54:00Z">
        <w:r>
          <w:t xml:space="preserve"> contain</w:t>
        </w:r>
      </w:ins>
      <w:ins w:id="1305" w:author="Laurence Golding" w:date="2019-02-15T16:59:00Z">
        <w:r w:rsidR="00204E59">
          <w:t>s</w:t>
        </w:r>
      </w:ins>
      <w:ins w:id="1306" w:author="Laurence Golding" w:date="2019-02-15T16:54:00Z">
        <w:r>
          <w:t xml:space="preserve"> an element that describes th</w:t>
        </w:r>
      </w:ins>
      <w:ins w:id="1307" w:author="Laurence Golding" w:date="2019-02-15T17:01:00Z">
        <w:r w:rsidR="00204E59">
          <w:t>at</w:t>
        </w:r>
      </w:ins>
      <w:ins w:id="1308" w:author="Laurence Golding" w:date="2019-02-15T16:54:00Z">
        <w:r>
          <w:t xml:space="preserve"> file, then </w:t>
        </w:r>
        <w:proofErr w:type="spellStart"/>
        <w:r w:rsidRPr="00855658">
          <w:rPr>
            <w:rStyle w:val="CODEtemp"/>
          </w:rPr>
          <w:t>fileIndex</w:t>
        </w:r>
        <w:proofErr w:type="spellEnd"/>
        <w:r>
          <w:t xml:space="preserve"> </w:t>
        </w:r>
        <w:r w:rsidRPr="00855658">
          <w:rPr>
            <w:b/>
          </w:rPr>
          <w:t>SH</w:t>
        </w:r>
      </w:ins>
      <w:ins w:id="1309" w:author="Laurence Golding" w:date="2019-02-15T16:59:00Z">
        <w:r w:rsidR="00204E59">
          <w:rPr>
            <w:b/>
          </w:rPr>
          <w:t>OULD</w:t>
        </w:r>
      </w:ins>
      <w:ins w:id="1310" w:author="Laurence Golding" w:date="2019-02-15T16:54:00Z">
        <w:r>
          <w:t xml:space="preserve"> be present.</w:t>
        </w:r>
      </w:ins>
    </w:p>
    <w:p w14:paraId="156B3837" w14:textId="63AF62DF" w:rsidR="00204E59" w:rsidRDefault="00204E59" w:rsidP="00204E59">
      <w:pPr>
        <w:pStyle w:val="Note"/>
        <w:rPr>
          <w:ins w:id="1311" w:author="Laurence Golding" w:date="2019-02-15T16:54:00Z"/>
        </w:rPr>
      </w:pPr>
      <w:ins w:id="1312" w:author="Laurence Golding" w:date="2019-02-15T16:59:00Z">
        <w:r>
          <w:t xml:space="preserve">NOTE: If </w:t>
        </w:r>
        <w:proofErr w:type="spellStart"/>
        <w:r w:rsidRPr="00204E59">
          <w:rPr>
            <w:rStyle w:val="CODEtemp"/>
          </w:rPr>
          <w:t>fileIndex</w:t>
        </w:r>
        <w:proofErr w:type="spellEnd"/>
        <w:r>
          <w:t xml:space="preserve"> is absent, the SARIF consumer will be unable to locate the </w:t>
        </w:r>
      </w:ins>
      <w:ins w:id="1313" w:author="Laurence Golding" w:date="2019-02-15T17:00:00Z">
        <w:r w:rsidRPr="00204E59">
          <w:rPr>
            <w:rStyle w:val="CODEtemp"/>
          </w:rPr>
          <w:t>file</w:t>
        </w:r>
        <w:r>
          <w:t xml:space="preserve"> object </w:t>
        </w:r>
      </w:ins>
      <w:ins w:id="1314" w:author="Laurence Golding" w:date="2019-02-15T17:01:00Z">
        <w:r>
          <w:t>that describes</w:t>
        </w:r>
      </w:ins>
      <w:ins w:id="1315" w:author="Laurence Golding" w:date="2019-02-15T17:00:00Z">
        <w:r>
          <w:t xml:space="preserve"> this component</w:t>
        </w:r>
      </w:ins>
      <w:ins w:id="1316" w:author="Laurence Golding" w:date="2019-02-15T17:02:00Z">
        <w:r>
          <w:t>’s file</w:t>
        </w:r>
      </w:ins>
      <w:ins w:id="1317" w:author="Laurence Golding" w:date="2019-02-15T17:00:00Z">
        <w:r>
          <w:t>.</w:t>
        </w:r>
      </w:ins>
    </w:p>
    <w:p w14:paraId="242944F3" w14:textId="3F9EE9C5" w:rsidR="001F0864" w:rsidRDefault="001F0864" w:rsidP="00062A0C">
      <w:pPr>
        <w:rPr>
          <w:ins w:id="1318" w:author="Laurence Golding" w:date="2019-02-16T14:20:00Z"/>
        </w:rPr>
      </w:pPr>
      <w:ins w:id="1319" w:author="Laurence Golding" w:date="2019-02-15T16:55:00Z">
        <w:r>
          <w:t>Otherwise</w:t>
        </w:r>
      </w:ins>
      <w:ins w:id="1320" w:author="Laurence Golding" w:date="2019-02-15T17:00:00Z">
        <w:r w:rsidR="00204E59">
          <w:t xml:space="preserve">, </w:t>
        </w:r>
        <w:proofErr w:type="spellStart"/>
        <w:r w:rsidR="00204E59" w:rsidRPr="00204E59">
          <w:rPr>
            <w:rStyle w:val="CODEtemp"/>
          </w:rPr>
          <w:t>fileIndex</w:t>
        </w:r>
        <w:proofErr w:type="spellEnd"/>
        <w:r w:rsidR="00204E59">
          <w:t xml:space="preserve"> </w:t>
        </w:r>
        <w:r w:rsidR="00204E59" w:rsidRPr="00204E59">
          <w:rPr>
            <w:b/>
          </w:rPr>
          <w:t>SHALL NOT</w:t>
        </w:r>
        <w:r w:rsidR="00204E59">
          <w:t xml:space="preserve"> be present.</w:t>
        </w:r>
      </w:ins>
    </w:p>
    <w:p w14:paraId="4E7B07DA" w14:textId="5B7FFF34" w:rsidR="005B201A" w:rsidRPr="00062A0C" w:rsidRDefault="005B201A" w:rsidP="00062A0C">
      <w:ins w:id="1321" w:author="Laurence Golding" w:date="2019-02-16T14:20:00Z">
        <w:r>
          <w:t xml:space="preserve">The </w:t>
        </w:r>
      </w:ins>
      <w:ins w:id="1322" w:author="Laurence Golding" w:date="2019-02-16T14:21:00Z">
        <w:r>
          <w:t xml:space="preserve">array-valued </w:t>
        </w:r>
      </w:ins>
      <w:ins w:id="1323" w:author="Laurence Golding" w:date="2019-02-16T14:20:00Z">
        <w:r w:rsidRPr="005B201A">
          <w:rPr>
            <w:rStyle w:val="CODEtemp"/>
          </w:rPr>
          <w:t>roles</w:t>
        </w:r>
        <w:r>
          <w:t xml:space="preserve"> property (</w:t>
        </w:r>
      </w:ins>
      <w:ins w:id="1324" w:author="Laurence Golding" w:date="2019-02-16T14:22:00Z">
        <w:r>
          <w:t>§</w:t>
        </w:r>
        <w:r>
          <w:fldChar w:fldCharType="begin"/>
        </w:r>
        <w:r>
          <w:instrText xml:space="preserve"> REF _Ref1219365 \r \h </w:instrText>
        </w:r>
      </w:ins>
      <w:r>
        <w:fldChar w:fldCharType="separate"/>
      </w:r>
      <w:ins w:id="1325" w:author="Laurence Golding" w:date="2019-02-16T14:22:00Z">
        <w:r>
          <w:t>3.22.6</w:t>
        </w:r>
        <w:r>
          <w:fldChar w:fldCharType="end"/>
        </w:r>
      </w:ins>
      <w:ins w:id="1326" w:author="Laurence Golding" w:date="2019-02-16T14:20:00Z">
        <w:r>
          <w:t xml:space="preserve">) of the </w:t>
        </w:r>
        <w:r w:rsidRPr="005B201A">
          <w:rPr>
            <w:rStyle w:val="CODEtemp"/>
          </w:rPr>
          <w:t>file</w:t>
        </w:r>
      </w:ins>
      <w:ins w:id="1327" w:author="Laurence Golding" w:date="2019-02-16T14:21:00Z">
        <w:r>
          <w:t xml:space="preserve"> object specified by </w:t>
        </w:r>
        <w:proofErr w:type="spellStart"/>
        <w:r w:rsidRPr="005B201A">
          <w:rPr>
            <w:rStyle w:val="CODEtemp"/>
          </w:rPr>
          <w:t>fileIndex</w:t>
        </w:r>
        <w:proofErr w:type="spellEnd"/>
        <w:r>
          <w:t xml:space="preserve"> </w:t>
        </w:r>
      </w:ins>
      <w:ins w:id="1328" w:author="Laurence Golding" w:date="2019-02-16T14:22:00Z">
        <w:r>
          <w:rPr>
            <w:b/>
          </w:rPr>
          <w:t>SHOULD</w:t>
        </w:r>
      </w:ins>
      <w:ins w:id="1329" w:author="Laurence Golding" w:date="2019-02-16T14:21:00Z">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ins>
    </w:p>
    <w:p w14:paraId="33BC0008" w14:textId="530614AF" w:rsidR="00401BB5" w:rsidDel="006510B9" w:rsidRDefault="00401BB5" w:rsidP="00401BB5">
      <w:pPr>
        <w:pStyle w:val="Heading3"/>
        <w:rPr>
          <w:del w:id="1330" w:author="Laurence Golding" w:date="2019-02-13T16:22:00Z"/>
        </w:rPr>
      </w:pPr>
      <w:bookmarkStart w:id="1331" w:name="_Toc534899501"/>
      <w:del w:id="1332" w:author="Laurence Golding" w:date="2019-02-13T16:22:00Z">
        <w:r w:rsidDel="006510B9">
          <w:delText>sarifLoggerVersion property</w:delText>
        </w:r>
        <w:bookmarkEnd w:id="1331"/>
      </w:del>
    </w:p>
    <w:p w14:paraId="11D94020" w14:textId="5C6C776B" w:rsidR="00FC566D" w:rsidDel="006510B9" w:rsidRDefault="00FC566D" w:rsidP="00FC566D">
      <w:pPr>
        <w:rPr>
          <w:del w:id="1333" w:author="Laurence Golding" w:date="2019-02-13T16:22:00Z"/>
        </w:rPr>
      </w:pPr>
      <w:del w:id="1334" w:author="Laurence Golding" w:date="2019-02-13T16:22:00Z">
        <w:r w:rsidRPr="00FC566D" w:rsidDel="006510B9">
          <w:delText xml:space="preserve">If the tool that produced the log relied on another software component to generate the log, then the </w:delText>
        </w:r>
        <w:r w:rsidRPr="00FC566D" w:rsidDel="006510B9">
          <w:rPr>
            <w:rStyle w:val="CODEtemp"/>
          </w:rPr>
          <w:delText>tool</w:delText>
        </w:r>
        <w:r w:rsidRPr="00FC566D" w:rsidDel="006510B9">
          <w:delText xml:space="preserve"> object </w:delText>
        </w:r>
        <w:r w:rsidRPr="00FC566D" w:rsidDel="006510B9">
          <w:rPr>
            <w:b/>
          </w:rPr>
          <w:delText>SHOULD</w:delText>
        </w:r>
        <w:r w:rsidRPr="00FC566D" w:rsidDel="006510B9">
          <w:delText xml:space="preserve"> contain a property named </w:delText>
        </w:r>
        <w:r w:rsidRPr="00FC566D" w:rsidDel="006510B9">
          <w:rPr>
            <w:rStyle w:val="CODEtemp"/>
          </w:rPr>
          <w:delText>sarifLoggerVersion</w:delText>
        </w:r>
        <w:r w:rsidRPr="00FC566D" w:rsidDel="006510B9">
          <w:delText xml:space="preserve"> whose value is a string specifying the version of the logging component.</w:delText>
        </w:r>
      </w:del>
    </w:p>
    <w:p w14:paraId="058F4582" w14:textId="3F5B2F29" w:rsidR="00FC566D" w:rsidRPr="00FC566D" w:rsidDel="006510B9" w:rsidRDefault="00FC566D" w:rsidP="00FC566D">
      <w:pPr>
        <w:pStyle w:val="Note"/>
        <w:rPr>
          <w:del w:id="1335" w:author="Laurence Golding" w:date="2019-02-13T16:22:00Z"/>
        </w:rPr>
      </w:pPr>
      <w:del w:id="1336" w:author="Laurence Golding" w:date="2019-02-13T16:22:00Z">
        <w:r w:rsidDel="006510B9">
          <w:delText xml:space="preserve">NOTE: This information is useful, </w:delText>
        </w:r>
        <w:r w:rsidRPr="00FC566D" w:rsidDel="006510B9">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57B7FC42" w14:textId="762552CC" w:rsidR="00401BB5" w:rsidRDefault="00401BB5" w:rsidP="00401BB5">
      <w:pPr>
        <w:pStyle w:val="Heading2"/>
      </w:pPr>
      <w:bookmarkStart w:id="1337" w:name="_Ref493352563"/>
      <w:bookmarkStart w:id="1338" w:name="_Toc534899502"/>
      <w:r>
        <w:t>invocation object</w:t>
      </w:r>
      <w:bookmarkEnd w:id="1337"/>
      <w:bookmarkEnd w:id="1338"/>
    </w:p>
    <w:p w14:paraId="10E65C9D" w14:textId="17190F2B" w:rsidR="00401BB5" w:rsidRDefault="00401BB5" w:rsidP="00401BB5">
      <w:pPr>
        <w:pStyle w:val="Heading3"/>
      </w:pPr>
      <w:bookmarkStart w:id="1339" w:name="_Toc534899503"/>
      <w:r>
        <w:t>General</w:t>
      </w:r>
      <w:bookmarkEnd w:id="133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340" w:name="_Ref493414102"/>
      <w:bookmarkStart w:id="1341" w:name="_Toc534899504"/>
      <w:proofErr w:type="spellStart"/>
      <w:r>
        <w:t>commandLine</w:t>
      </w:r>
      <w:proofErr w:type="spellEnd"/>
      <w:r>
        <w:t xml:space="preserve"> property</w:t>
      </w:r>
      <w:bookmarkEnd w:id="1340"/>
      <w:bookmarkEnd w:id="134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26B5161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ins w:id="1342" w:author="Laurence Golding" w:date="2019-02-16T14:18:00Z">
        <w:r w:rsidR="005B201A">
          <w:fldChar w:fldCharType="begin"/>
        </w:r>
        <w:r w:rsidR="005B201A">
          <w:instrText xml:space="preserve"> REF _Ref1219133 \r \h </w:instrText>
        </w:r>
      </w:ins>
      <w:r w:rsidR="005B201A">
        <w:fldChar w:fldCharType="separate"/>
      </w:r>
      <w:ins w:id="1343" w:author="Laurence Golding" w:date="2019-02-16T14:18:00Z">
        <w:r w:rsidR="005B201A">
          <w:t>3.5.2</w:t>
        </w:r>
        <w:r w:rsidR="005B201A">
          <w:fldChar w:fldCharType="end"/>
        </w:r>
      </w:ins>
      <w:del w:id="1344" w:author="Laurence Golding" w:date="2019-02-16T14:18:00Z">
        <w:r w:rsidDel="005B201A">
          <w:fldChar w:fldCharType="begin"/>
        </w:r>
        <w:r w:rsidDel="005B201A">
          <w:delInstrText xml:space="preserve"> REF _Ref510017878 \r \h </w:delInstrText>
        </w:r>
        <w:r w:rsidDel="005B201A">
          <w:fldChar w:fldCharType="separate"/>
        </w:r>
        <w:r w:rsidR="005B201A" w:rsidDel="005B201A">
          <w:rPr>
            <w:b/>
            <w:bCs/>
          </w:rPr>
          <w:delText>Error! Reference source not found.</w:delText>
        </w:r>
        <w:r w:rsidDel="005B201A">
          <w:fldChar w:fldCharType="end"/>
        </w:r>
      </w:del>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w:t>
      </w:r>
      <w:del w:id="1345" w:author="Laurence Golding" w:date="2019-02-16T14:19:00Z">
        <w:r w:rsidR="00CF18D3" w:rsidRPr="00CF18D3" w:rsidDel="005B201A">
          <w:delText>executable or script</w:delText>
        </w:r>
      </w:del>
      <w:ins w:id="1346" w:author="Laurence Golding" w:date="2019-02-16T14:19:00Z">
        <w:r w:rsidR="005B201A">
          <w:t>driver</w:t>
        </w:r>
      </w:ins>
      <w:r w:rsidR="00CF18D3" w:rsidRPr="00CF18D3">
        <w:t xml:space="preserve">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lastRenderedPageBreak/>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347" w:name="_Ref506976541"/>
      <w:bookmarkStart w:id="1348" w:name="_Toc534899505"/>
      <w:r>
        <w:t>arguments property</w:t>
      </w:r>
      <w:bookmarkEnd w:id="1347"/>
      <w:bookmarkEnd w:id="1348"/>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0C1C9579"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AEEB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349" w:name="_Ref511899181"/>
      <w:bookmarkStart w:id="1350" w:name="_Toc534899506"/>
      <w:proofErr w:type="spellStart"/>
      <w:r>
        <w:t>responseFiles</w:t>
      </w:r>
      <w:proofErr w:type="spellEnd"/>
      <w:r>
        <w:t xml:space="preserve"> property</w:t>
      </w:r>
      <w:bookmarkEnd w:id="1349"/>
      <w:bookmarkEnd w:id="1350"/>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351" w:name="_Ref507597986"/>
      <w:bookmarkStart w:id="1352" w:name="_Toc534899507"/>
      <w:r>
        <w:t>attachments property</w:t>
      </w:r>
      <w:bookmarkEnd w:id="1351"/>
      <w:bookmarkEnd w:id="1352"/>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lastRenderedPageBreak/>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xml:space="preserve">), if present. They might also be files implicitly consumed by the tool, such as a configuration </w:t>
      </w:r>
      <w:commentRangeStart w:id="1353"/>
      <w:r w:rsidR="00DC389E">
        <w:t>file</w:t>
      </w:r>
      <w:commentRangeEnd w:id="1353"/>
      <w:r w:rsidR="005B201A">
        <w:rPr>
          <w:rStyle w:val="CommentReference"/>
        </w:rPr>
        <w:commentReference w:id="1353"/>
      </w:r>
      <w:r w:rsidR="00DC389E">
        <w:t>.</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lastRenderedPageBreak/>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1354" w:name="_Toc534899508"/>
      <w:proofErr w:type="spellStart"/>
      <w:r>
        <w:t>startTime</w:t>
      </w:r>
      <w:r w:rsidR="00485F6A">
        <w:t>Utc</w:t>
      </w:r>
      <w:proofErr w:type="spellEnd"/>
      <w:r>
        <w:t xml:space="preserve"> property</w:t>
      </w:r>
      <w:bookmarkEnd w:id="1354"/>
    </w:p>
    <w:p w14:paraId="16315911" w14:textId="578220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ins w:id="1355"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01 \r \h </w:instrText>
        </w:r>
      </w:ins>
      <w:ins w:id="1356" w:author="Laurence Golding" w:date="2019-02-16T14:48:00Z">
        <w:r w:rsidR="007036ED">
          <w:fldChar w:fldCharType="separate"/>
        </w:r>
        <w:r w:rsidR="007036ED">
          <w:t>3.9</w:t>
        </w:r>
        <w:r w:rsidR="007036ED">
          <w:fldChar w:fldCharType="end"/>
        </w:r>
        <w:r w:rsidR="007036ED">
          <w:t xml:space="preserve">, </w:t>
        </w:r>
      </w:ins>
      <w:r w:rsidRPr="00A14F9A">
        <w:t>specifying the</w:t>
      </w:r>
      <w:r w:rsidR="00AF7B12">
        <w:t xml:space="preserve"> UTC</w:t>
      </w:r>
      <w:r w:rsidRPr="00A14F9A">
        <w:t xml:space="preserve"> date and time at which the</w:t>
      </w:r>
      <w:ins w:id="1357" w:author="Laurence Golding" w:date="2019-02-16T14:48:00Z">
        <w:r w:rsidR="007036ED">
          <w:t xml:space="preserve"> </w:t>
        </w:r>
      </w:ins>
      <w:r w:rsidR="008370E6">
        <w:t xml:space="preserve">tool’s execution </w:t>
      </w:r>
      <w:r w:rsidRPr="00A14F9A">
        <w:t>started.</w:t>
      </w:r>
      <w:del w:id="1358" w:author="Laurence Golding" w:date="2019-02-16T14:48:00Z">
        <w:r w:rsidRPr="00A14F9A" w:rsidDel="007036ED">
          <w:delText xml:space="preserve"> The string </w:delText>
        </w:r>
        <w:r w:rsidRPr="00A14F9A" w:rsidDel="007036ED">
          <w:rPr>
            <w:b/>
          </w:rPr>
          <w:delText>SHALL</w:delText>
        </w:r>
        <w:r w:rsidRPr="00A14F9A" w:rsidDel="007036ED">
          <w:delText xml:space="preserve"> be in the format specified </w:delText>
        </w:r>
        <w:r w:rsidR="00DC3F77" w:rsidDel="007036ED">
          <w:delText>in</w:delText>
        </w:r>
        <w:r w:rsidRPr="00A14F9A" w:rsidDel="007036ED">
          <w:delText xml:space="preserve"> §</w:delText>
        </w:r>
        <w:r w:rsidDel="007036ED">
          <w:fldChar w:fldCharType="begin"/>
        </w:r>
        <w:r w:rsidDel="007036ED">
          <w:delInstrText xml:space="preserve"> REF _Ref493413701 \r \h </w:delInstrText>
        </w:r>
        <w:r w:rsidDel="007036ED">
          <w:fldChar w:fldCharType="separate"/>
        </w:r>
        <w:r w:rsidR="00820181" w:rsidDel="007036ED">
          <w:delText>3.9</w:delText>
        </w:r>
        <w:r w:rsidDel="007036ED">
          <w:fldChar w:fldCharType="end"/>
        </w:r>
        <w:r w:rsidRPr="00A14F9A" w:rsidDel="007036ED">
          <w:delText>.</w:delText>
        </w:r>
      </w:del>
    </w:p>
    <w:p w14:paraId="64D62131" w14:textId="3281FC92" w:rsidR="00401BB5" w:rsidRDefault="00401BB5" w:rsidP="00401BB5">
      <w:pPr>
        <w:pStyle w:val="Heading3"/>
      </w:pPr>
      <w:bookmarkStart w:id="1359" w:name="_Toc534899509"/>
      <w:proofErr w:type="spellStart"/>
      <w:r>
        <w:t>endTime</w:t>
      </w:r>
      <w:r w:rsidR="00D1201D">
        <w:t>Utc</w:t>
      </w:r>
      <w:proofErr w:type="spellEnd"/>
      <w:r>
        <w:t xml:space="preserve"> property</w:t>
      </w:r>
      <w:bookmarkEnd w:id="1359"/>
    </w:p>
    <w:p w14:paraId="7310B713" w14:textId="61C3B4E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w:t>
      </w:r>
      <w:ins w:id="1360"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44 \r \h </w:instrText>
        </w:r>
      </w:ins>
      <w:ins w:id="1361" w:author="Laurence Golding" w:date="2019-02-16T14:48:00Z">
        <w:r w:rsidR="007036ED">
          <w:fldChar w:fldCharType="separate"/>
        </w:r>
        <w:r w:rsidR="007036ED">
          <w:t>3.9</w:t>
        </w:r>
        <w:r w:rsidR="007036ED">
          <w:fldChar w:fldCharType="end"/>
        </w:r>
      </w:ins>
      <w:ins w:id="1362" w:author="Laurence Golding" w:date="2019-02-16T14:49:00Z">
        <w:r w:rsidR="007036ED">
          <w:t xml:space="preserve">, </w:t>
        </w:r>
      </w:ins>
      <w:r w:rsidRPr="00A14F9A">
        <w:t>specifying the</w:t>
      </w:r>
      <w:r w:rsidR="00D1201D">
        <w:t xml:space="preserve"> UTC</w:t>
      </w:r>
      <w:r w:rsidRPr="00A14F9A">
        <w:t xml:space="preserve"> date and time at which the </w:t>
      </w:r>
      <w:r w:rsidR="008370E6">
        <w:t>tool’s execution</w:t>
      </w:r>
      <w:r w:rsidR="008370E6" w:rsidRPr="00A14F9A">
        <w:t xml:space="preserve"> </w:t>
      </w:r>
      <w:r w:rsidRPr="00A14F9A">
        <w:t>ended.</w:t>
      </w:r>
      <w:del w:id="1363" w:author="Laurence Golding" w:date="2019-02-16T14:49:00Z">
        <w:r w:rsidRPr="00A14F9A" w:rsidDel="007036ED">
          <w:delText xml:space="preserve"> The string </w:delText>
        </w:r>
        <w:r w:rsidRPr="00A14F9A" w:rsidDel="007036ED">
          <w:rPr>
            <w:b/>
          </w:rPr>
          <w:delText>SHALL</w:delText>
        </w:r>
        <w:r w:rsidRPr="00A14F9A" w:rsidDel="007036ED">
          <w:delText xml:space="preserve"> be</w:delText>
        </w:r>
      </w:del>
      <w:del w:id="1364" w:author="Laurence Golding" w:date="2019-02-16T14:48:00Z">
        <w:r w:rsidRPr="00A14F9A" w:rsidDel="007036ED">
          <w:delText xml:space="preserve"> in the format specified </w:delText>
        </w:r>
        <w:r w:rsidR="00A27D47" w:rsidDel="007036ED">
          <w:delText>in</w:delText>
        </w:r>
        <w:r w:rsidRPr="00A14F9A" w:rsidDel="007036ED">
          <w:delText xml:space="preserve"> §</w:delText>
        </w:r>
        <w:r w:rsidDel="007036ED">
          <w:fldChar w:fldCharType="begin"/>
        </w:r>
        <w:r w:rsidDel="007036ED">
          <w:delInstrText xml:space="preserve"> REF _Ref493413744 \r \h </w:delInstrText>
        </w:r>
        <w:r w:rsidDel="007036ED">
          <w:fldChar w:fldCharType="separate"/>
        </w:r>
        <w:r w:rsidR="00820181" w:rsidDel="007036ED">
          <w:delText>3.9</w:delText>
        </w:r>
        <w:r w:rsidDel="007036ED">
          <w:fldChar w:fldCharType="end"/>
        </w:r>
      </w:del>
      <w:r w:rsidRPr="00A14F9A">
        <w:t>.</w:t>
      </w:r>
    </w:p>
    <w:p w14:paraId="018E25F2" w14:textId="7C837EBB" w:rsidR="00BE0635" w:rsidRDefault="00BE0635" w:rsidP="00BE0635">
      <w:pPr>
        <w:pStyle w:val="Heading3"/>
      </w:pPr>
      <w:bookmarkStart w:id="1365" w:name="_Ref509050679"/>
      <w:bookmarkStart w:id="1366" w:name="_Toc534899510"/>
      <w:proofErr w:type="spellStart"/>
      <w:r>
        <w:t>exitCode</w:t>
      </w:r>
      <w:proofErr w:type="spellEnd"/>
      <w:r>
        <w:t xml:space="preserve"> property</w:t>
      </w:r>
      <w:bookmarkEnd w:id="1365"/>
      <w:bookmarkEnd w:id="136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1367" w:name="_Ref509050368"/>
      <w:bookmarkStart w:id="1368" w:name="_Toc534899511"/>
      <w:proofErr w:type="spellStart"/>
      <w:r>
        <w:t>exitCodeDescription</w:t>
      </w:r>
      <w:proofErr w:type="spellEnd"/>
      <w:r>
        <w:t xml:space="preserve"> property</w:t>
      </w:r>
      <w:bookmarkEnd w:id="1367"/>
      <w:bookmarkEnd w:id="136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369" w:name="_Toc534899512"/>
      <w:proofErr w:type="spellStart"/>
      <w:r>
        <w:t>exitSignalName</w:t>
      </w:r>
      <w:proofErr w:type="spellEnd"/>
      <w:r>
        <w:t xml:space="preserve"> property</w:t>
      </w:r>
      <w:bookmarkEnd w:id="136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lastRenderedPageBreak/>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1370" w:name="_Ref509050492"/>
      <w:bookmarkStart w:id="1371" w:name="_Toc534899513"/>
      <w:proofErr w:type="spellStart"/>
      <w:r>
        <w:t>exitSignalNumber</w:t>
      </w:r>
      <w:proofErr w:type="spellEnd"/>
      <w:r>
        <w:t xml:space="preserve"> property</w:t>
      </w:r>
      <w:bookmarkEnd w:id="1370"/>
      <w:bookmarkEnd w:id="137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372" w:name="_Ref525821649"/>
      <w:bookmarkStart w:id="1373" w:name="_Toc534899514"/>
      <w:proofErr w:type="spellStart"/>
      <w:r>
        <w:t>processStartFailureMessage</w:t>
      </w:r>
      <w:proofErr w:type="spellEnd"/>
      <w:r>
        <w:t xml:space="preserve"> property</w:t>
      </w:r>
      <w:bookmarkEnd w:id="1372"/>
      <w:bookmarkEnd w:id="137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374" w:name="_Toc534899515"/>
      <w:proofErr w:type="spellStart"/>
      <w:r>
        <w:t>toolExecutionSuccessful</w:t>
      </w:r>
      <w:proofErr w:type="spellEnd"/>
      <w:r w:rsidR="00B209DE">
        <w:t xml:space="preserve"> property</w:t>
      </w:r>
      <w:bookmarkEnd w:id="137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137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37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5B5F55A3" w:rsidR="00B209DE" w:rsidRDefault="00B209DE" w:rsidP="002D65F3">
      <w:pPr>
        <w:pStyle w:val="Code"/>
        <w:rPr>
          <w:ins w:id="1376" w:author="Laurence Golding" w:date="2019-02-13T16:20:00Z"/>
        </w:rPr>
      </w:pPr>
      <w:r>
        <w:t>}</w:t>
      </w:r>
    </w:p>
    <w:p w14:paraId="73653577" w14:textId="4B67CDD0" w:rsidR="006510B9" w:rsidRDefault="006510B9" w:rsidP="006510B9">
      <w:pPr>
        <w:pStyle w:val="Heading3"/>
        <w:rPr>
          <w:ins w:id="1377" w:author="Laurence Golding" w:date="2019-02-13T16:20:00Z"/>
        </w:rPr>
      </w:pPr>
      <w:proofErr w:type="spellStart"/>
      <w:ins w:id="1378" w:author="Laurence Golding" w:date="2019-02-13T16:20:00Z">
        <w:r>
          <w:t>reportingConfigurationOverrides</w:t>
        </w:r>
        <w:proofErr w:type="spellEnd"/>
        <w:r>
          <w:t xml:space="preserve"> property</w:t>
        </w:r>
      </w:ins>
    </w:p>
    <w:p w14:paraId="684F8BBD" w14:textId="5006F444" w:rsidR="006510B9" w:rsidRDefault="007036ED" w:rsidP="006510B9">
      <w:pPr>
        <w:rPr>
          <w:ins w:id="1379" w:author="Laurence Golding" w:date="2019-02-16T14:51:00Z"/>
        </w:rPr>
      </w:pPr>
      <w:ins w:id="1380" w:author="Laurence Golding" w:date="2019-02-16T14:50:00Z">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reportingConfigurationOverrides</w:t>
        </w:r>
        <w:proofErr w:type="spellEnd"/>
        <w:r>
          <w:t xml:space="preserve"> whose value is an array of zero or more </w:t>
        </w:r>
        <w:r w:rsidR="00D06112">
          <w:t>unique (</w:t>
        </w:r>
      </w:ins>
      <w:ins w:id="1381" w:author="Laurence Golding" w:date="2019-02-16T14:52:00Z">
        <w:r w:rsidR="00D06112">
          <w:t>§</w:t>
        </w:r>
      </w:ins>
      <w:ins w:id="1382" w:author="Laurence Golding" w:date="2019-02-16T14:57:00Z">
        <w:r w:rsidR="00D06112">
          <w:fldChar w:fldCharType="begin"/>
        </w:r>
        <w:r w:rsidR="00D06112">
          <w:instrText xml:space="preserve"> REF _Ref493404799 \r \h </w:instrText>
        </w:r>
      </w:ins>
      <w:r w:rsidR="00D06112">
        <w:fldChar w:fldCharType="separate"/>
      </w:r>
      <w:ins w:id="1383" w:author="Laurence Golding" w:date="2019-02-16T14:57:00Z">
        <w:r w:rsidR="00D06112">
          <w:t>3.7.2</w:t>
        </w:r>
        <w:r w:rsidR="00D06112">
          <w:fldChar w:fldCharType="end"/>
        </w:r>
      </w:ins>
      <w:ins w:id="1384" w:author="Laurence Golding" w:date="2019-02-16T14:50:00Z">
        <w:r w:rsidR="00D06112">
          <w:t xml:space="preserve">) </w:t>
        </w:r>
        <w:proofErr w:type="spellStart"/>
        <w:r w:rsidR="00D06112" w:rsidRPr="00D06112">
          <w:rPr>
            <w:rStyle w:val="CODEtemp"/>
          </w:rPr>
          <w:t>reporting</w:t>
        </w:r>
      </w:ins>
      <w:ins w:id="1385" w:author="Laurence Golding" w:date="2019-02-16T14:51:00Z">
        <w:r w:rsidR="00D06112" w:rsidRPr="00D06112">
          <w:rPr>
            <w:rStyle w:val="CODEtemp"/>
          </w:rPr>
          <w:t>ConfigurationOverride</w:t>
        </w:r>
        <w:proofErr w:type="spellEnd"/>
        <w:r w:rsidR="00D06112">
          <w:t xml:space="preserve"> objects, each </w:t>
        </w:r>
        <w:r w:rsidR="00D06112">
          <w:lastRenderedPageBreak/>
          <w:t>of which overrides</w:t>
        </w:r>
      </w:ins>
      <w:ins w:id="1386" w:author="Laurence Golding" w:date="2019-02-16T14:58:00Z">
        <w:r w:rsidR="00D06112">
          <w:t xml:space="preserve"> the</w:t>
        </w:r>
      </w:ins>
      <w:ins w:id="1387" w:author="Laurence Golding" w:date="2019-02-16T14:59:00Z">
        <w:r w:rsidR="00D06112">
          <w:t xml:space="preserve"> </w:t>
        </w:r>
      </w:ins>
      <w:proofErr w:type="spellStart"/>
      <w:ins w:id="1388" w:author="Laurence Golding" w:date="2019-02-16T14:58:00Z">
        <w:r w:rsidR="00D06112" w:rsidRPr="00D06112">
          <w:rPr>
            <w:rStyle w:val="CODEtemp"/>
          </w:rPr>
          <w:t>defaultConfiguration</w:t>
        </w:r>
        <w:proofErr w:type="spellEnd"/>
        <w:r w:rsidR="00D06112">
          <w:t xml:space="preserve"> </w:t>
        </w:r>
      </w:ins>
      <w:ins w:id="1389" w:author="Laurence Golding" w:date="2019-02-16T14:59:00Z">
        <w:r w:rsidR="00D06112">
          <w:t>property (§</w:t>
        </w:r>
      </w:ins>
      <w:ins w:id="1390" w:author="Laurence Golding" w:date="2019-02-16T15:00:00Z">
        <w:r w:rsidR="00D06112">
          <w:fldChar w:fldCharType="begin"/>
        </w:r>
        <w:r w:rsidR="00D06112">
          <w:instrText xml:space="preserve"> REF _Ref508894471 \r \h </w:instrText>
        </w:r>
      </w:ins>
      <w:r w:rsidR="00D06112">
        <w:fldChar w:fldCharType="separate"/>
      </w:r>
      <w:ins w:id="1391" w:author="Laurence Golding" w:date="2019-02-16T15:00:00Z">
        <w:r w:rsidR="00D06112">
          <w:t>3.41.12</w:t>
        </w:r>
        <w:r w:rsidR="00D06112">
          <w:fldChar w:fldCharType="end"/>
        </w:r>
      </w:ins>
      <w:ins w:id="1392" w:author="Laurence Golding" w:date="2019-02-16T14:59:00Z">
        <w:r w:rsidR="00D06112">
          <w:t xml:space="preserve">) of the </w:t>
        </w:r>
        <w:proofErr w:type="spellStart"/>
        <w:r w:rsidR="00D06112" w:rsidRPr="00D06112">
          <w:rPr>
            <w:rStyle w:val="CODEtemp"/>
          </w:rPr>
          <w:t>reportingDescriptor</w:t>
        </w:r>
        <w:proofErr w:type="spellEnd"/>
        <w:r w:rsidR="00D06112">
          <w:t xml:space="preserve"> object (§</w:t>
        </w:r>
      </w:ins>
      <w:ins w:id="1393" w:author="Laurence Golding" w:date="2019-02-16T15:00:00Z">
        <w:r w:rsidR="00D06112">
          <w:fldChar w:fldCharType="begin"/>
        </w:r>
        <w:r w:rsidR="00D06112">
          <w:instrText xml:space="preserve"> REF _Ref508814067 \r \h </w:instrText>
        </w:r>
      </w:ins>
      <w:r w:rsidR="00D06112">
        <w:fldChar w:fldCharType="separate"/>
      </w:r>
      <w:ins w:id="1394" w:author="Laurence Golding" w:date="2019-02-16T15:00:00Z">
        <w:r w:rsidR="00D06112">
          <w:t>3.41</w:t>
        </w:r>
        <w:r w:rsidR="00D06112">
          <w:fldChar w:fldCharType="end"/>
        </w:r>
      </w:ins>
      <w:ins w:id="1395" w:author="Laurence Golding" w:date="2019-02-16T14:59:00Z">
        <w:r w:rsidR="00D06112">
          <w:t>) for</w:t>
        </w:r>
      </w:ins>
      <w:ins w:id="1396" w:author="Laurence Golding" w:date="2019-02-16T14:51:00Z">
        <w:r w:rsidR="00D06112">
          <w:t xml:space="preserve"> a rule or a notification.</w:t>
        </w:r>
      </w:ins>
    </w:p>
    <w:p w14:paraId="68B3375E" w14:textId="562E41F8" w:rsidR="00D06112" w:rsidRDefault="00D06112" w:rsidP="006510B9">
      <w:pPr>
        <w:rPr>
          <w:ins w:id="1397" w:author="Laurence Golding" w:date="2019-02-16T14:57:00Z"/>
        </w:rPr>
      </w:pPr>
      <w:ins w:id="1398" w:author="Laurence Golding" w:date="2019-02-16T14:51:00Z">
        <w:r>
          <w:t xml:space="preserve">If </w:t>
        </w:r>
        <w:proofErr w:type="spellStart"/>
        <w:r>
          <w:rPr>
            <w:rStyle w:val="CODEtemp"/>
          </w:rPr>
          <w:t>reportingConfigurationOverrides</w:t>
        </w:r>
        <w:proofErr w:type="spellEnd"/>
        <w:r>
          <w:t xml:space="preserve"> is absent, it </w:t>
        </w:r>
        <w:r w:rsidRPr="00D06112">
          <w:rPr>
            <w:b/>
          </w:rPr>
          <w:t>SHALL</w:t>
        </w:r>
        <w:r>
          <w:t xml:space="preserve"> default to an empty array.</w:t>
        </w:r>
      </w:ins>
    </w:p>
    <w:p w14:paraId="47A59B76" w14:textId="60A46708" w:rsidR="00D06112" w:rsidRPr="006510B9" w:rsidDel="00D06112" w:rsidRDefault="00D06112" w:rsidP="006510B9">
      <w:pPr>
        <w:rPr>
          <w:del w:id="1399" w:author="Laurence Golding" w:date="2019-02-16T15:01:00Z"/>
        </w:rPr>
      </w:pPr>
    </w:p>
    <w:p w14:paraId="403BF44E" w14:textId="43AF4221" w:rsidR="00401BB5" w:rsidRDefault="00401BB5" w:rsidP="00401BB5">
      <w:pPr>
        <w:pStyle w:val="Heading3"/>
      </w:pPr>
      <w:bookmarkStart w:id="1400" w:name="_Toc534899516"/>
      <w:r>
        <w:t>machine property</w:t>
      </w:r>
      <w:bookmarkEnd w:id="140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401" w:name="_Toc534899517"/>
      <w:r>
        <w:t>account property</w:t>
      </w:r>
      <w:bookmarkEnd w:id="140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402" w:name="_Toc534899518"/>
      <w:proofErr w:type="spellStart"/>
      <w:r>
        <w:t>processId</w:t>
      </w:r>
      <w:proofErr w:type="spellEnd"/>
      <w:r>
        <w:t xml:space="preserve"> property</w:t>
      </w:r>
      <w:bookmarkEnd w:id="140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403" w:name="_Toc534899519"/>
      <w:proofErr w:type="spellStart"/>
      <w:r>
        <w:t>executableLocation</w:t>
      </w:r>
      <w:proofErr w:type="spellEnd"/>
      <w:r w:rsidR="00401BB5">
        <w:t xml:space="preserve"> property</w:t>
      </w:r>
      <w:bookmarkEnd w:id="1403"/>
    </w:p>
    <w:p w14:paraId="2EFF9849" w14:textId="086F4DF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w:t>
      </w:r>
      <w:del w:id="1404" w:author="Laurence Golding" w:date="2019-02-16T15:05:00Z">
        <w:r w:rsidRPr="00A14F9A" w:rsidDel="003E3E33">
          <w:delText xml:space="preserve">executable </w:delText>
        </w:r>
      </w:del>
      <w:ins w:id="1405" w:author="Laurence Golding" w:date="2019-02-16T15:05:00Z">
        <w:r w:rsidR="003E3E33">
          <w:t>driver</w:t>
        </w:r>
        <w:r w:rsidR="003E3E33" w:rsidRPr="00A14F9A">
          <w:t xml:space="preserve"> </w:t>
        </w:r>
      </w:ins>
      <w:r w:rsidRPr="00A14F9A">
        <w:t>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406" w:name="_Toc534899520"/>
      <w:proofErr w:type="spellStart"/>
      <w:r>
        <w:t>workingDirectory</w:t>
      </w:r>
      <w:proofErr w:type="spellEnd"/>
      <w:r>
        <w:t xml:space="preserve"> property</w:t>
      </w:r>
      <w:bookmarkEnd w:id="1406"/>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407" w:name="_Toc534899521"/>
      <w:proofErr w:type="spellStart"/>
      <w:r>
        <w:t>environmentVariables</w:t>
      </w:r>
      <w:proofErr w:type="spellEnd"/>
      <w:r>
        <w:t xml:space="preserve"> property</w:t>
      </w:r>
      <w:bookmarkEnd w:id="140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1408" w:name="_Ref493345429"/>
      <w:bookmarkStart w:id="1409" w:name="_Toc534899522"/>
      <w:proofErr w:type="spellStart"/>
      <w:r>
        <w:lastRenderedPageBreak/>
        <w:t>toolNotifications</w:t>
      </w:r>
      <w:proofErr w:type="spellEnd"/>
      <w:r>
        <w:t xml:space="preserve"> property</w:t>
      </w:r>
      <w:bookmarkEnd w:id="1408"/>
      <w:bookmarkEnd w:id="1409"/>
    </w:p>
    <w:p w14:paraId="24067D15" w14:textId="7908AA86" w:rsidR="00171199" w:rsidRDefault="00171199" w:rsidP="00171199">
      <w:r w:rsidRPr="00AD4704">
        <w:t>A</w:t>
      </w:r>
      <w:ins w:id="1410" w:author="Laurence Golding" w:date="2019-02-17T17:20:00Z">
        <w:r w:rsidR="004A735A">
          <w:t>n</w:t>
        </w:r>
      </w:ins>
      <w:r w:rsidRPr="00AD4704">
        <w:t xml:space="preserve"> </w:t>
      </w:r>
      <w:del w:id="1411" w:author="Laurence Golding" w:date="2019-02-17T17:20:00Z">
        <w:r w:rsidDel="004A735A">
          <w:rPr>
            <w:rStyle w:val="CODEtemp"/>
          </w:rPr>
          <w:delText>configuration</w:delText>
        </w:r>
        <w:r w:rsidRPr="00AD4704" w:rsidDel="004A735A">
          <w:delText xml:space="preserve"> </w:delText>
        </w:r>
      </w:del>
      <w:ins w:id="1412" w:author="Laurence Golding" w:date="2019-02-17T17:20:00Z">
        <w:r w:rsidR="004A735A">
          <w:rPr>
            <w:rStyle w:val="CODEtemp"/>
          </w:rPr>
          <w:t>invocation</w:t>
        </w:r>
        <w:r w:rsidR="004A735A" w:rsidRPr="00AD4704">
          <w:t xml:space="preserve"> </w:t>
        </w:r>
      </w:ins>
      <w:r w:rsidRPr="00AD4704">
        <w:t xml:space="preserve">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ins w:id="1413" w:author="Laurence Golding" w:date="2019-02-16T15:25:00Z">
        <w:r w:rsidR="00E81F7F">
          <w:t>, either by the tool’s driver or by one of its extensions</w:t>
        </w:r>
      </w:ins>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357B9BF"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ins w:id="1414" w:author="Laurence Golding" w:date="2019-02-16T15:07:00Z">
        <w:r w:rsidR="003E3E33">
          <w:t xml:space="preserve"> But if the tool is running under the control of an orchestration process that can detect the error, that process might</w:t>
        </w:r>
      </w:ins>
      <w:ins w:id="1415" w:author="Laurence Golding" w:date="2019-02-16T15:08:00Z">
        <w:r w:rsidR="003E3E33">
          <w:t xml:space="preserve"> add a notification for the error into the log file.</w:t>
        </w:r>
      </w:ins>
    </w:p>
    <w:p w14:paraId="602A8277" w14:textId="77777777" w:rsidR="00171199" w:rsidRDefault="00171199" w:rsidP="00171199">
      <w:pPr>
        <w:pStyle w:val="Heading3"/>
      </w:pPr>
      <w:bookmarkStart w:id="1416" w:name="_Ref509576439"/>
      <w:bookmarkStart w:id="1417" w:name="_Toc534899523"/>
      <w:proofErr w:type="spellStart"/>
      <w:r>
        <w:t>configurationNotifications</w:t>
      </w:r>
      <w:proofErr w:type="spellEnd"/>
      <w:r>
        <w:t xml:space="preserve"> property</w:t>
      </w:r>
      <w:bookmarkEnd w:id="1416"/>
      <w:bookmarkEnd w:id="1417"/>
    </w:p>
    <w:p w14:paraId="59DC01CB" w14:textId="6814B0EE" w:rsidR="00171199" w:rsidRDefault="00171199" w:rsidP="00171199">
      <w:r w:rsidRPr="00AD4704">
        <w:t>A</w:t>
      </w:r>
      <w:ins w:id="1418" w:author="Laurence Golding" w:date="2019-02-17T17:20:00Z">
        <w:r w:rsidR="004A735A">
          <w:t>n</w:t>
        </w:r>
      </w:ins>
      <w:r w:rsidRPr="00AD4704">
        <w:t xml:space="preserve"> </w:t>
      </w:r>
      <w:del w:id="1419" w:author="Laurence Golding" w:date="2019-02-17T17:20:00Z">
        <w:r w:rsidDel="004A735A">
          <w:rPr>
            <w:rStyle w:val="CODEtemp"/>
          </w:rPr>
          <w:delText>configuration</w:delText>
        </w:r>
        <w:r w:rsidRPr="00AD4704" w:rsidDel="004A735A">
          <w:delText xml:space="preserve"> </w:delText>
        </w:r>
      </w:del>
      <w:ins w:id="1420" w:author="Laurence Golding" w:date="2019-02-17T17:20:00Z">
        <w:r w:rsidR="004A735A">
          <w:rPr>
            <w:rStyle w:val="CODEtemp"/>
          </w:rPr>
          <w:t>invocation</w:t>
        </w:r>
        <w:r w:rsidR="004A735A" w:rsidRPr="00AD4704">
          <w:t xml:space="preserve"> </w:t>
        </w:r>
      </w:ins>
      <w:r w:rsidRPr="00AD4704">
        <w:t xml:space="preserve">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Each element of the array represents a condition relevant to the tool's configuration</w:t>
      </w:r>
      <w:ins w:id="1421" w:author="Laurence Golding" w:date="2019-02-16T15:25:00Z">
        <w:r w:rsidR="00F110DE">
          <w:t xml:space="preserve">, </w:t>
        </w:r>
      </w:ins>
      <w:ins w:id="1422" w:author="Laurence Golding" w:date="2019-02-16T15:26:00Z">
        <w:r w:rsidR="00F110DE">
          <w:t>either the configuration of the tool’s driver or of one of its extensions</w:t>
        </w:r>
      </w:ins>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442DFA" w:rsidR="00171199" w:rsidRDefault="00171199" w:rsidP="00171199">
      <w:pPr>
        <w:pStyle w:val="Code"/>
      </w:pPr>
      <w:r>
        <w:t xml:space="preserve">  {</w:t>
      </w:r>
      <w:ins w:id="1423" w:author="Laurence Golding" w:date="2019-02-16T15:27:00Z">
        <w:r w:rsidR="00F110DE">
          <w:t xml:space="preserve">                               # A notification object (</w:t>
        </w:r>
        <w:r w:rsidR="00F110DE" w:rsidRPr="00AD4704">
          <w:t>§</w:t>
        </w:r>
      </w:ins>
      <w:ins w:id="1424" w:author="Laurence Golding" w:date="2019-02-16T15:28:00Z">
        <w:r w:rsidR="00F110DE">
          <w:fldChar w:fldCharType="begin"/>
        </w:r>
        <w:r w:rsidR="00F110DE">
          <w:instrText xml:space="preserve"> REF _Ref493404948 \r \h </w:instrText>
        </w:r>
      </w:ins>
      <w:r w:rsidR="00F110DE">
        <w:fldChar w:fldCharType="separate"/>
      </w:r>
      <w:ins w:id="1425" w:author="Laurence Golding" w:date="2019-02-16T15:28:00Z">
        <w:r w:rsidR="00F110DE">
          <w:t>3.47</w:t>
        </w:r>
        <w:r w:rsidR="00F110DE">
          <w:fldChar w:fldCharType="end"/>
        </w:r>
      </w:ins>
      <w:ins w:id="1426" w:author="Laurence Golding" w:date="2019-02-16T15:27:00Z">
        <w:r w:rsidR="00F110DE">
          <w:t>).</w:t>
        </w:r>
      </w:ins>
    </w:p>
    <w:p w14:paraId="36C51DFA" w14:textId="77777777" w:rsidR="00171199" w:rsidRDefault="00171199" w:rsidP="00171199">
      <w:pPr>
        <w:pStyle w:val="Code"/>
      </w:pPr>
      <w:r>
        <w:t xml:space="preserve">    "id": "</w:t>
      </w:r>
      <w:proofErr w:type="spellStart"/>
      <w:r>
        <w:t>UnknownRule</w:t>
      </w:r>
      <w:proofErr w:type="spellEnd"/>
      <w:r>
        <w:t>",</w:t>
      </w:r>
    </w:p>
    <w:p w14:paraId="431BC282" w14:textId="342177FA" w:rsidR="00171199" w:rsidRDefault="00171199" w:rsidP="00171199">
      <w:pPr>
        <w:pStyle w:val="Code"/>
      </w:pPr>
      <w:r>
        <w:t xml:space="preserve">    "</w:t>
      </w:r>
      <w:proofErr w:type="spellStart"/>
      <w:ins w:id="1427" w:author="Laurence Golding" w:date="2019-02-18T09:19:00Z">
        <w:r w:rsidR="00476F3F">
          <w:t>associatedR</w:t>
        </w:r>
      </w:ins>
      <w:del w:id="1428" w:author="Laurence Golding" w:date="2019-02-18T09:19:00Z">
        <w:r w:rsidDel="00476F3F">
          <w:delText>r</w:delText>
        </w:r>
      </w:del>
      <w:r>
        <w:t>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5D3270A3" w:rsidR="00171199" w:rsidRDefault="00171199" w:rsidP="00171199">
      <w:pPr>
        <w:pStyle w:val="Code"/>
      </w:pPr>
      <w:r>
        <w:t xml:space="preserve">  {</w:t>
      </w:r>
      <w:ins w:id="1429" w:author="Laurence Golding" w:date="2019-02-16T15:28:00Z">
        <w:r w:rsidR="00F110DE">
          <w:t xml:space="preserve">                               # A notification object (</w:t>
        </w:r>
        <w:r w:rsidR="00F110DE" w:rsidRPr="00AD4704">
          <w:t>§</w:t>
        </w:r>
        <w:r w:rsidR="00F110DE">
          <w:fldChar w:fldCharType="begin"/>
        </w:r>
        <w:r w:rsidR="00F110DE">
          <w:instrText xml:space="preserve"> REF _Ref493404948 \r \h </w:instrText>
        </w:r>
      </w:ins>
      <w:ins w:id="1430" w:author="Laurence Golding" w:date="2019-02-16T15:28:00Z">
        <w:r w:rsidR="00F110DE">
          <w:fldChar w:fldCharType="separate"/>
        </w:r>
        <w:r w:rsidR="00F110DE">
          <w:t>3.47</w:t>
        </w:r>
        <w:r w:rsidR="00F110DE">
          <w:fldChar w:fldCharType="end"/>
        </w:r>
        <w:r w:rsidR="00F110DE">
          <w:t>).</w:t>
        </w:r>
      </w:ins>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431" w:name="_Ref511899216"/>
      <w:bookmarkStart w:id="1432" w:name="_Toc534899524"/>
      <w:r>
        <w:t>stdin, stdout, stderr</w:t>
      </w:r>
      <w:r w:rsidR="00D943E5">
        <w:t xml:space="preserve">, and </w:t>
      </w:r>
      <w:proofErr w:type="spellStart"/>
      <w:r w:rsidR="00D943E5">
        <w:t>stdoutStderr</w:t>
      </w:r>
      <w:proofErr w:type="spellEnd"/>
      <w:r>
        <w:t xml:space="preserve"> properties</w:t>
      </w:r>
      <w:bookmarkEnd w:id="1431"/>
      <w:bookmarkEnd w:id="1432"/>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1433" w:name="_Ref507597819"/>
      <w:bookmarkStart w:id="1434" w:name="_Toc534899525"/>
      <w:bookmarkStart w:id="1435" w:name="_Ref506806657"/>
      <w:r>
        <w:t>attachment object</w:t>
      </w:r>
      <w:bookmarkEnd w:id="1433"/>
      <w:bookmarkEnd w:id="1434"/>
    </w:p>
    <w:p w14:paraId="554194B0" w14:textId="77777777" w:rsidR="00A27D47" w:rsidRDefault="00A27D47" w:rsidP="00A27D47">
      <w:pPr>
        <w:pStyle w:val="Heading3"/>
        <w:numPr>
          <w:ilvl w:val="2"/>
          <w:numId w:val="2"/>
        </w:numPr>
      </w:pPr>
      <w:bookmarkStart w:id="1436" w:name="_Ref506978653"/>
      <w:bookmarkStart w:id="1437" w:name="_Toc534899526"/>
      <w:r>
        <w:t>General</w:t>
      </w:r>
      <w:bookmarkEnd w:id="1436"/>
      <w:bookmarkEnd w:id="1437"/>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w:t>
      </w:r>
      <w:commentRangeStart w:id="1438"/>
      <w:r>
        <w:t>run</w:t>
      </w:r>
      <w:commentRangeEnd w:id="1438"/>
      <w:r w:rsidR="00985F20">
        <w:rPr>
          <w:rStyle w:val="CommentReference"/>
        </w:rPr>
        <w:commentReference w:id="1438"/>
      </w:r>
      <w:r>
        <w:t>:</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w:t>
      </w:r>
      <w:proofErr w:type="spellStart"/>
      <w:r>
        <w:t>fileLocation</w:t>
      </w:r>
      <w:proofErr w:type="spellEnd"/>
      <w:r>
        <w:t xml:space="preserve">": {                       # See </w:t>
      </w:r>
      <w:r w:rsidRPr="00F90F0E">
        <w:t>§</w:t>
      </w:r>
      <w:bookmarkStart w:id="1439"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143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440" w:name="_Ref506978925"/>
      <w:bookmarkStart w:id="1441" w:name="_Toc534899527"/>
      <w:r>
        <w:t>description property</w:t>
      </w:r>
      <w:bookmarkEnd w:id="1440"/>
      <w:bookmarkEnd w:id="1441"/>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442" w:name="_Ref506978525"/>
      <w:bookmarkStart w:id="1443" w:name="_Toc534899528"/>
      <w:proofErr w:type="spellStart"/>
      <w:r>
        <w:t>fileLocation</w:t>
      </w:r>
      <w:proofErr w:type="spellEnd"/>
      <w:r w:rsidR="00A27D47">
        <w:t xml:space="preserve"> property</w:t>
      </w:r>
      <w:bookmarkEnd w:id="1442"/>
      <w:bookmarkEnd w:id="1443"/>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1444" w:name="_Toc534899529"/>
      <w:r>
        <w:t>regions property</w:t>
      </w:r>
      <w:bookmarkEnd w:id="1444"/>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1445" w:name="_Ref532384473"/>
      <w:bookmarkStart w:id="1446" w:name="_Ref532384512"/>
      <w:bookmarkStart w:id="1447" w:name="_Toc534899530"/>
      <w:bookmarkStart w:id="1448" w:name="_Hlk513212887"/>
      <w:r>
        <w:t>rectangles property</w:t>
      </w:r>
      <w:bookmarkEnd w:id="1445"/>
      <w:bookmarkEnd w:id="1446"/>
      <w:bookmarkEnd w:id="1447"/>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1449" w:name="_Toc534899531"/>
      <w:bookmarkEnd w:id="1448"/>
      <w:r>
        <w:t>conversion object</w:t>
      </w:r>
      <w:bookmarkEnd w:id="1435"/>
      <w:bookmarkEnd w:id="1449"/>
    </w:p>
    <w:p w14:paraId="615BCC83" w14:textId="7B3EE260" w:rsidR="00AC6C45" w:rsidRDefault="00AC6C45" w:rsidP="00AC6C45">
      <w:pPr>
        <w:pStyle w:val="Heading3"/>
      </w:pPr>
      <w:bookmarkStart w:id="1450" w:name="_Toc534899532"/>
      <w:r>
        <w:t>General</w:t>
      </w:r>
      <w:bookmarkEnd w:id="145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3E1AAFB1" w:rsidR="00AC6C45" w:rsidRDefault="00AC6C45" w:rsidP="002D65F3">
      <w:pPr>
        <w:pStyle w:val="Code"/>
        <w:rPr>
          <w:ins w:id="1451" w:author="Laurence Golding" w:date="2019-02-16T15:31:00Z"/>
        </w:rPr>
      </w:pPr>
      <w:r>
        <w:t xml:space="preserve">      "tool": {</w:t>
      </w:r>
    </w:p>
    <w:p w14:paraId="20D2E5BB" w14:textId="0EF18264" w:rsidR="00985F20" w:rsidRDefault="00985F20" w:rsidP="002D65F3">
      <w:pPr>
        <w:pStyle w:val="Code"/>
      </w:pPr>
      <w:ins w:id="1452" w:author="Laurence Golding" w:date="2019-02-16T15:31:00Z">
        <w:r>
          <w:t xml:space="preserve">        "driver": {</w:t>
        </w:r>
      </w:ins>
    </w:p>
    <w:p w14:paraId="20ABC894" w14:textId="76A30798" w:rsidR="00AC6C45" w:rsidRDefault="00985F20" w:rsidP="002D65F3">
      <w:pPr>
        <w:pStyle w:val="Code"/>
        <w:rPr>
          <w:ins w:id="1453" w:author="Laurence Golding" w:date="2019-02-16T15:42:00Z"/>
        </w:rPr>
      </w:pPr>
      <w:ins w:id="1454" w:author="Laurence Golding" w:date="2019-02-16T15:31:00Z">
        <w:r>
          <w:t xml:space="preserve">  </w:t>
        </w:r>
      </w:ins>
      <w:r w:rsidR="00AC6C45">
        <w:t xml:space="preserve">        "name": "</w:t>
      </w:r>
      <w:proofErr w:type="spellStart"/>
      <w:r w:rsidR="00AC6C45">
        <w:t>AndroidStudio</w:t>
      </w:r>
      <w:proofErr w:type="spellEnd"/>
      <w:r w:rsidR="00AC6C45">
        <w:t>"</w:t>
      </w:r>
      <w:ins w:id="1455" w:author="Laurence Golding" w:date="2019-02-16T15:42:00Z">
        <w:r>
          <w:t>,</w:t>
        </w:r>
      </w:ins>
    </w:p>
    <w:p w14:paraId="67673B6A" w14:textId="27AB7228" w:rsidR="00985F20" w:rsidRDefault="00985F20" w:rsidP="002D65F3">
      <w:pPr>
        <w:pStyle w:val="Code"/>
        <w:rPr>
          <w:ins w:id="1456" w:author="Laurence Golding" w:date="2019-02-16T15:31:00Z"/>
        </w:rPr>
      </w:pPr>
      <w:ins w:id="1457" w:author="Laurence Golding" w:date="2019-02-16T15:42:00Z">
        <w:r>
          <w:t xml:space="preserve">          ...</w:t>
        </w:r>
      </w:ins>
    </w:p>
    <w:p w14:paraId="73DE3917" w14:textId="441F38F0" w:rsidR="00985F20" w:rsidRDefault="00985F20" w:rsidP="002D65F3">
      <w:pPr>
        <w:pStyle w:val="Code"/>
      </w:pPr>
      <w:ins w:id="1458" w:author="Laurence Golding" w:date="2019-02-16T15:31:00Z">
        <w:r>
          <w:t xml:space="preserve">        }</w:t>
        </w:r>
      </w:ins>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19955538" w:rsidR="00AC6C45" w:rsidRDefault="00AC6C45" w:rsidP="002D65F3">
      <w:pPr>
        <w:pStyle w:val="Code"/>
        <w:rPr>
          <w:ins w:id="1459" w:author="Laurence Golding" w:date="2019-02-16T15:42:00Z"/>
        </w:rPr>
      </w:pPr>
      <w:r>
        <w:t xml:space="preserve">          "name": "SARIF SDK Multitool",</w:t>
      </w:r>
    </w:p>
    <w:p w14:paraId="10F30868" w14:textId="0A906CA4" w:rsidR="00985F20" w:rsidRDefault="00985F20" w:rsidP="002D65F3">
      <w:pPr>
        <w:pStyle w:val="Code"/>
      </w:pPr>
      <w:ins w:id="1460" w:author="Laurence Golding" w:date="2019-02-16T15:42:00Z">
        <w:r>
          <w:t xml:space="preserve">          ...</w:t>
        </w:r>
      </w:ins>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461" w:name="_Ref503539410"/>
      <w:bookmarkStart w:id="1462" w:name="_Toc534899533"/>
      <w:r>
        <w:t>tool property</w:t>
      </w:r>
      <w:bookmarkEnd w:id="1461"/>
      <w:bookmarkEnd w:id="1462"/>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463" w:name="_Ref503608264"/>
      <w:bookmarkStart w:id="1464" w:name="_Toc534899534"/>
      <w:r>
        <w:t>invocation property</w:t>
      </w:r>
      <w:bookmarkEnd w:id="1463"/>
      <w:bookmarkEnd w:id="1464"/>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465" w:name="_Ref503539431"/>
      <w:bookmarkStart w:id="1466" w:name="_Toc534899535"/>
      <w:proofErr w:type="spellStart"/>
      <w:r>
        <w:t>analysisToolLog</w:t>
      </w:r>
      <w:r w:rsidR="00ED76F2">
        <w:t>Files</w:t>
      </w:r>
      <w:proofErr w:type="spellEnd"/>
      <w:r>
        <w:t xml:space="preserve"> property</w:t>
      </w:r>
      <w:bookmarkEnd w:id="1465"/>
      <w:bookmarkEnd w:id="146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882A20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del w:id="1467" w:author="Laurence Golding" w:date="2019-02-16T15:34:00Z">
        <w:r w:rsidDel="00985F20">
          <w:fldChar w:fldCharType="begin"/>
        </w:r>
        <w:r w:rsidDel="00985F20">
          <w:delInstrText xml:space="preserve"> REF _Ref510085934 \r \h </w:delInstrText>
        </w:r>
        <w:r w:rsidDel="00985F20">
          <w:fldChar w:fldCharType="separate"/>
        </w:r>
        <w:r w:rsidR="00820181" w:rsidDel="00985F20">
          <w:rPr>
            <w:b/>
            <w:bCs/>
          </w:rPr>
          <w:delText>Error! Reference source not found.</w:delText>
        </w:r>
        <w:r w:rsidDel="00985F20">
          <w:fldChar w:fldCharType="end"/>
        </w:r>
      </w:del>
      <w:ins w:id="1468" w:author="Laurence Golding" w:date="2019-02-16T15:34:00Z">
        <w:r w:rsidR="00985F20">
          <w:fldChar w:fldCharType="begin"/>
        </w:r>
        <w:r w:rsidR="00985F20">
          <w:instrText xml:space="preserve"> REF _Ref532468570 \r \h </w:instrText>
        </w:r>
      </w:ins>
      <w:r w:rsidR="00985F20">
        <w:fldChar w:fldCharType="separate"/>
      </w:r>
      <w:ins w:id="1469" w:author="Laurence Golding" w:date="2019-02-16T15:34:00Z">
        <w:r w:rsidR="00985F20">
          <w:t>3.39.7</w:t>
        </w:r>
        <w:r w:rsidR="00985F20">
          <w:fldChar w:fldCharType="end"/>
        </w:r>
      </w:ins>
      <w:r>
        <w:t>).</w:t>
      </w:r>
    </w:p>
    <w:p w14:paraId="3476EB07" w14:textId="7DAB202C" w:rsidR="002315DB" w:rsidRDefault="002315DB" w:rsidP="002315DB">
      <w:pPr>
        <w:pStyle w:val="Heading2"/>
      </w:pPr>
      <w:bookmarkStart w:id="1470" w:name="_Ref511829625"/>
      <w:bookmarkStart w:id="1471" w:name="_Toc534899536"/>
      <w:proofErr w:type="spellStart"/>
      <w:r>
        <w:t>versionControlDetails</w:t>
      </w:r>
      <w:proofErr w:type="spellEnd"/>
      <w:r>
        <w:t xml:space="preserve"> object</w:t>
      </w:r>
      <w:bookmarkEnd w:id="1470"/>
      <w:bookmarkEnd w:id="1471"/>
    </w:p>
    <w:p w14:paraId="28FE29F4" w14:textId="169979D6" w:rsidR="002315DB" w:rsidRDefault="002315DB" w:rsidP="002315DB">
      <w:pPr>
        <w:pStyle w:val="Heading3"/>
      </w:pPr>
      <w:bookmarkStart w:id="1472" w:name="_Toc534899537"/>
      <w:r>
        <w:t>General</w:t>
      </w:r>
      <w:bookmarkEnd w:id="1472"/>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1473" w:name="_Toc534899538"/>
      <w:r>
        <w:t>Constraints</w:t>
      </w:r>
      <w:bookmarkEnd w:id="1473"/>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474" w:name="_Ref511829678"/>
      <w:bookmarkStart w:id="1475" w:name="_Toc534899539"/>
      <w:proofErr w:type="spellStart"/>
      <w:r>
        <w:t>repositoryUri</w:t>
      </w:r>
      <w:proofErr w:type="spellEnd"/>
      <w:r>
        <w:t xml:space="preserve"> </w:t>
      </w:r>
      <w:r w:rsidR="002315DB">
        <w:t>property</w:t>
      </w:r>
      <w:bookmarkEnd w:id="1474"/>
      <w:bookmarkEnd w:id="1475"/>
    </w:p>
    <w:p w14:paraId="1785AFD1" w14:textId="00BF9C94" w:rsidR="001466B1" w:rsidRDefault="001466B1" w:rsidP="001466B1">
      <w:bookmarkStart w:id="1476"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477" w:name="_Ref513199006"/>
      <w:bookmarkStart w:id="1478" w:name="_Toc534899540"/>
      <w:proofErr w:type="spellStart"/>
      <w:r>
        <w:t>revisionId</w:t>
      </w:r>
      <w:proofErr w:type="spellEnd"/>
      <w:r>
        <w:t xml:space="preserve"> property</w:t>
      </w:r>
      <w:bookmarkEnd w:id="1476"/>
      <w:bookmarkEnd w:id="1477"/>
      <w:bookmarkEnd w:id="1478"/>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479" w:name="_Ref511829698"/>
      <w:bookmarkStart w:id="1480" w:name="_Toc534899541"/>
      <w:r>
        <w:t>branch property</w:t>
      </w:r>
      <w:bookmarkEnd w:id="1479"/>
      <w:bookmarkEnd w:id="1480"/>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481" w:name="_Ref526939310"/>
      <w:bookmarkStart w:id="1482" w:name="_Toc534899542"/>
      <w:proofErr w:type="spellStart"/>
      <w:r>
        <w:t>revisionTag</w:t>
      </w:r>
      <w:proofErr w:type="spellEnd"/>
      <w:r>
        <w:t xml:space="preserve"> </w:t>
      </w:r>
      <w:r w:rsidR="002315DB">
        <w:t>property</w:t>
      </w:r>
      <w:bookmarkEnd w:id="1481"/>
      <w:bookmarkEnd w:id="1482"/>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483" w:name="_Ref526939293"/>
      <w:bookmarkStart w:id="1484" w:name="_Toc534899543"/>
      <w:bookmarkStart w:id="1485" w:name="_Hlk525802952"/>
      <w:proofErr w:type="spellStart"/>
      <w:r>
        <w:t>asOfTimeUtc</w:t>
      </w:r>
      <w:proofErr w:type="spellEnd"/>
      <w:r>
        <w:t xml:space="preserve"> </w:t>
      </w:r>
      <w:r w:rsidR="002315DB">
        <w:t>property</w:t>
      </w:r>
      <w:bookmarkEnd w:id="1483"/>
      <w:bookmarkEnd w:id="1484"/>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486" w:name="_Toc534899544"/>
      <w:proofErr w:type="spellStart"/>
      <w:r>
        <w:t>mappedTo</w:t>
      </w:r>
      <w:proofErr w:type="spellEnd"/>
      <w:r>
        <w:t xml:space="preserve"> property</w:t>
      </w:r>
      <w:bookmarkEnd w:id="1486"/>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lastRenderedPageBreak/>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1487" w:name="_Ref493403111"/>
      <w:bookmarkStart w:id="1488" w:name="_Ref493404005"/>
      <w:bookmarkStart w:id="1489" w:name="_Toc534899545"/>
      <w:bookmarkEnd w:id="1485"/>
      <w:r>
        <w:t>file object</w:t>
      </w:r>
      <w:bookmarkEnd w:id="1487"/>
      <w:bookmarkEnd w:id="1488"/>
      <w:bookmarkEnd w:id="1489"/>
    </w:p>
    <w:p w14:paraId="375224F2" w14:textId="20156049" w:rsidR="00401BB5" w:rsidRDefault="00401BB5" w:rsidP="00401BB5">
      <w:pPr>
        <w:pStyle w:val="Heading3"/>
      </w:pPr>
      <w:bookmarkStart w:id="1490" w:name="_Toc534899546"/>
      <w:r>
        <w:t>General</w:t>
      </w:r>
      <w:bookmarkEnd w:id="149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491" w:name="_Ref493403519"/>
      <w:bookmarkStart w:id="1492" w:name="_Toc534899547"/>
      <w:proofErr w:type="spellStart"/>
      <w:r>
        <w:t>fileLocation</w:t>
      </w:r>
      <w:proofErr w:type="spellEnd"/>
      <w:r w:rsidR="00401BB5">
        <w:t xml:space="preserve"> property</w:t>
      </w:r>
      <w:bookmarkEnd w:id="1491"/>
      <w:bookmarkEnd w:id="1492"/>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1493" w:name="_Ref493404063"/>
      <w:bookmarkStart w:id="1494" w:name="_Toc534899548"/>
      <w:proofErr w:type="spellStart"/>
      <w:r>
        <w:t>parentIndex</w:t>
      </w:r>
      <w:proofErr w:type="spellEnd"/>
      <w:r>
        <w:t xml:space="preserve"> </w:t>
      </w:r>
      <w:r w:rsidR="00401BB5">
        <w:t>property</w:t>
      </w:r>
      <w:bookmarkEnd w:id="1493"/>
      <w:bookmarkEnd w:id="1494"/>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lastRenderedPageBreak/>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495" w:name="_Ref493403563"/>
      <w:bookmarkStart w:id="1496" w:name="_Toc534899549"/>
      <w:r>
        <w:t>offset property</w:t>
      </w:r>
      <w:bookmarkEnd w:id="1495"/>
      <w:bookmarkEnd w:id="149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497" w:name="_Ref493403574"/>
      <w:bookmarkStart w:id="1498" w:name="_Toc534899550"/>
      <w:r>
        <w:t>length property</w:t>
      </w:r>
      <w:bookmarkEnd w:id="1497"/>
      <w:bookmarkEnd w:id="149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499" w:name="_Toc534899551"/>
      <w:bookmarkStart w:id="1500" w:name="_Ref1219365"/>
      <w:bookmarkStart w:id="1501" w:name="_Hlk514318855"/>
      <w:r>
        <w:t>roles property</w:t>
      </w:r>
      <w:bookmarkEnd w:id="1499"/>
      <w:bookmarkEnd w:id="1500"/>
    </w:p>
    <w:bookmarkEnd w:id="1501"/>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lastRenderedPageBreak/>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68DC871" w:rsidR="00E66AF8" w:rsidRDefault="00E66AF8" w:rsidP="00EA540C">
      <w:pPr>
        <w:pStyle w:val="ListParagraph"/>
        <w:numPr>
          <w:ilvl w:val="0"/>
          <w:numId w:val="54"/>
        </w:numPr>
        <w:rPr>
          <w:ins w:id="1502" w:author="Laurence Golding" w:date="2019-02-16T15:35:00Z"/>
        </w:r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684F8D36" w14:textId="30239D44" w:rsidR="00985F20" w:rsidRDefault="00985F20" w:rsidP="00EA540C">
      <w:pPr>
        <w:pStyle w:val="ListParagraph"/>
        <w:numPr>
          <w:ilvl w:val="0"/>
          <w:numId w:val="54"/>
        </w:numPr>
      </w:pPr>
      <w:ins w:id="1503" w:author="Laurence Golding" w:date="2019-02-16T15:35:00Z">
        <w:r w:rsidRPr="00985F20">
          <w:rPr>
            <w:rStyle w:val="CODEtemp"/>
          </w:rPr>
          <w:t>"</w:t>
        </w:r>
        <w:proofErr w:type="spellStart"/>
        <w:r w:rsidRPr="00985F20">
          <w:rPr>
            <w:rStyle w:val="CODEtemp"/>
          </w:rPr>
          <w:t>toolComponent</w:t>
        </w:r>
        <w:proofErr w:type="spellEnd"/>
        <w:r w:rsidRPr="00985F20">
          <w:rPr>
            <w:rStyle w:val="CODEtemp"/>
          </w:rPr>
          <w:t>"</w:t>
        </w:r>
        <w:r>
          <w:t xml:space="preserve">: The file is a component of the analysis tool, either the tool’s driver or one of its extensions, For more information, see </w:t>
        </w:r>
      </w:ins>
      <w:ins w:id="1504" w:author="Laurence Golding" w:date="2019-02-16T15:36:00Z">
        <w:r>
          <w:t>§</w:t>
        </w:r>
        <w:r>
          <w:fldChar w:fldCharType="begin"/>
        </w:r>
        <w:r>
          <w:instrText xml:space="preserve"> REF _Ref1223806 \r \h </w:instrText>
        </w:r>
      </w:ins>
      <w:r>
        <w:fldChar w:fldCharType="separate"/>
      </w:r>
      <w:ins w:id="1505" w:author="Laurence Golding" w:date="2019-02-16T15:36:00Z">
        <w:r>
          <w:t>3.16.1</w:t>
        </w:r>
        <w:r>
          <w:fldChar w:fldCharType="end"/>
        </w:r>
      </w:ins>
      <w:ins w:id="1506" w:author="Laurence Golding" w:date="2019-02-16T15:35:00Z">
        <w:r>
          <w:t>.</w:t>
        </w:r>
      </w:ins>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1507"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508" w:name="_Toc534899552"/>
      <w:bookmarkEnd w:id="1507"/>
      <w:proofErr w:type="spellStart"/>
      <w:r>
        <w:t>mimeType</w:t>
      </w:r>
      <w:proofErr w:type="spellEnd"/>
      <w:r>
        <w:t xml:space="preserve"> property</w:t>
      </w:r>
      <w:bookmarkEnd w:id="1508"/>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509" w:name="_Ref511899450"/>
      <w:bookmarkStart w:id="1510" w:name="_Toc534899553"/>
      <w:r>
        <w:t>contents property</w:t>
      </w:r>
      <w:bookmarkEnd w:id="1509"/>
      <w:bookmarkEnd w:id="1510"/>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1511" w:name="_Ref511828128"/>
      <w:bookmarkStart w:id="1512" w:name="_Toc534899554"/>
      <w:r>
        <w:t>encoding property</w:t>
      </w:r>
      <w:bookmarkEnd w:id="1511"/>
      <w:bookmarkEnd w:id="1512"/>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lastRenderedPageBreak/>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513" w:name="_Ref534896207"/>
      <w:bookmarkStart w:id="1514" w:name="_Toc534899555"/>
      <w:proofErr w:type="spellStart"/>
      <w:r>
        <w:t>sourceLanguage</w:t>
      </w:r>
      <w:proofErr w:type="spellEnd"/>
      <w:r>
        <w:t xml:space="preserve"> property</w:t>
      </w:r>
      <w:bookmarkEnd w:id="1513"/>
      <w:bookmarkEnd w:id="1514"/>
    </w:p>
    <w:p w14:paraId="02CC5CC4" w14:textId="350D120E" w:rsidR="00F82406" w:rsidRDefault="00F82406" w:rsidP="00F82406">
      <w:pPr>
        <w:pStyle w:val="Heading4"/>
      </w:pPr>
      <w:bookmarkStart w:id="1515" w:name="_Toc534899556"/>
      <w:r>
        <w:t>General</w:t>
      </w:r>
      <w:bookmarkEnd w:id="1515"/>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1516" w:name="_Ref534209313"/>
      <w:bookmarkStart w:id="1517" w:name="_Toc534899557"/>
      <w:r>
        <w:t>Source language identifier conventions and practices</w:t>
      </w:r>
      <w:bookmarkEnd w:id="1516"/>
      <w:bookmarkEnd w:id="151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lastRenderedPageBreak/>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3660E0"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518" w:name="_Ref493345445"/>
      <w:bookmarkStart w:id="1519" w:name="_Toc534899558"/>
      <w:r>
        <w:t>hashes property</w:t>
      </w:r>
      <w:bookmarkEnd w:id="1518"/>
      <w:bookmarkEnd w:id="1519"/>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w:t>
      </w:r>
      <w:r w:rsidRPr="0082371F">
        <w:lastRenderedPageBreak/>
        <w:t xml:space="preserve">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520" w:name="_Toc534899559"/>
      <w:proofErr w:type="spellStart"/>
      <w:r>
        <w:t>lastModifiedTime</w:t>
      </w:r>
      <w:r w:rsidR="00327EBE">
        <w:t>Utc</w:t>
      </w:r>
      <w:proofErr w:type="spellEnd"/>
      <w:r>
        <w:t xml:space="preserve"> property</w:t>
      </w:r>
      <w:bookmarkEnd w:id="1520"/>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521" w:name="_Ref493350984"/>
      <w:bookmarkStart w:id="1522" w:name="_Toc534899560"/>
      <w:r>
        <w:t>result object</w:t>
      </w:r>
      <w:bookmarkEnd w:id="1521"/>
      <w:bookmarkEnd w:id="1522"/>
    </w:p>
    <w:p w14:paraId="74FD90F6" w14:textId="18F2DD20" w:rsidR="00401BB5" w:rsidRDefault="00401BB5" w:rsidP="00401BB5">
      <w:pPr>
        <w:pStyle w:val="Heading3"/>
      </w:pPr>
      <w:bookmarkStart w:id="1523" w:name="_Toc534899561"/>
      <w:r>
        <w:t>General</w:t>
      </w:r>
      <w:bookmarkEnd w:id="152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524" w:name="_Ref515624666"/>
      <w:bookmarkStart w:id="1525" w:name="_Toc534899562"/>
      <w:r>
        <w:t>Distinguishing logically identical from logically distinct results</w:t>
      </w:r>
      <w:bookmarkEnd w:id="1524"/>
      <w:bookmarkEnd w:id="152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w:t>
      </w:r>
      <w:r>
        <w:lastRenderedPageBreak/>
        <w:t xml:space="preserve">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526" w:name="_Toc534899563"/>
      <w:bookmarkStart w:id="1527" w:name="_Ref493408865"/>
      <w:proofErr w:type="spellStart"/>
      <w:r>
        <w:t>i</w:t>
      </w:r>
      <w:r w:rsidR="00435405">
        <w:t>nstanceGui</w:t>
      </w:r>
      <w:r>
        <w:t>d</w:t>
      </w:r>
      <w:proofErr w:type="spellEnd"/>
      <w:r>
        <w:t xml:space="preserve"> property</w:t>
      </w:r>
      <w:bookmarkEnd w:id="1526"/>
    </w:p>
    <w:p w14:paraId="2C599143" w14:textId="3889DE5D" w:rsidR="00376B6D" w:rsidRDefault="00376B6D" w:rsidP="00376B6D">
      <w:bookmarkStart w:id="1528"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529" w:name="_Ref516055541"/>
      <w:bookmarkStart w:id="1530" w:name="_Toc534899564"/>
      <w:proofErr w:type="spellStart"/>
      <w:r>
        <w:t>correlationGuid</w:t>
      </w:r>
      <w:proofErr w:type="spellEnd"/>
      <w:r>
        <w:t xml:space="preserve"> property</w:t>
      </w:r>
      <w:bookmarkEnd w:id="1529"/>
      <w:bookmarkEnd w:id="1530"/>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1531" w:name="_Ref513193500"/>
      <w:bookmarkStart w:id="1532" w:name="_Ref513195673"/>
      <w:bookmarkStart w:id="1533" w:name="_Toc534899565"/>
      <w:proofErr w:type="spellStart"/>
      <w:r>
        <w:t>ruleId</w:t>
      </w:r>
      <w:proofErr w:type="spellEnd"/>
      <w:r>
        <w:t xml:space="preserve"> property</w:t>
      </w:r>
      <w:bookmarkEnd w:id="1527"/>
      <w:bookmarkEnd w:id="1528"/>
      <w:bookmarkEnd w:id="1531"/>
      <w:bookmarkEnd w:id="1532"/>
      <w:bookmarkEnd w:id="153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534" w:name="_Ref531188246"/>
      <w:bookmarkStart w:id="1535" w:name="_Toc534899566"/>
      <w:proofErr w:type="spellStart"/>
      <w:r>
        <w:lastRenderedPageBreak/>
        <w:t>ruleIndex</w:t>
      </w:r>
      <w:proofErr w:type="spellEnd"/>
      <w:r>
        <w:t xml:space="preserve"> property</w:t>
      </w:r>
      <w:bookmarkEnd w:id="1534"/>
      <w:bookmarkEnd w:id="1535"/>
    </w:p>
    <w:p w14:paraId="3CF48D38" w14:textId="77777777" w:rsidR="00382FDC" w:rsidRDefault="003D76CB" w:rsidP="003D76CB">
      <w:pPr>
        <w:rPr>
          <w:ins w:id="1536" w:author="Laurence Golding" w:date="2019-02-17T17:57:00Z"/>
        </w:rPr>
      </w:pPr>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del w:id="1537" w:author="Laurence Golding" w:date="2019-02-17T17:51:00Z">
        <w:r w:rsidR="001C1CF4" w:rsidRPr="007539E5" w:rsidDel="00585272">
          <w:rPr>
            <w:rStyle w:val="CODEtemp"/>
          </w:rPr>
          <w:delText>rule</w:delText>
        </w:r>
        <w:r w:rsidR="001C1CF4" w:rsidDel="00585272">
          <w:delText xml:space="preserve"> </w:delText>
        </w:r>
      </w:del>
      <w:proofErr w:type="spellStart"/>
      <w:ins w:id="1538" w:author="Laurence Golding" w:date="2019-02-17T17:51:00Z">
        <w:r w:rsidR="00585272">
          <w:rPr>
            <w:rStyle w:val="CODEtemp"/>
          </w:rPr>
          <w:t>report</w:t>
        </w:r>
      </w:ins>
      <w:ins w:id="1539" w:author="Laurence Golding" w:date="2019-02-17T17:54:00Z">
        <w:r w:rsidR="00382FDC">
          <w:rPr>
            <w:rStyle w:val="CODEtemp"/>
          </w:rPr>
          <w:t>ing</w:t>
        </w:r>
      </w:ins>
      <w:ins w:id="1540" w:author="Laurence Golding" w:date="2019-02-17T17:51:00Z">
        <w:r w:rsidR="00585272">
          <w:rPr>
            <w:rStyle w:val="CODEtemp"/>
          </w:rPr>
          <w:t>Descriptor</w:t>
        </w:r>
        <w:proofErr w:type="spellEnd"/>
        <w:r w:rsidR="00585272">
          <w:t xml:space="preserve"> </w:t>
        </w:r>
      </w:ins>
      <w:r w:rsidR="001C1CF4">
        <w:t>object (</w:t>
      </w:r>
      <w:bookmarkStart w:id="1541" w:name="_Hlk534893104"/>
      <w:r w:rsidR="001C1CF4">
        <w:t>§</w:t>
      </w:r>
      <w:bookmarkEnd w:id="1541"/>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the</w:t>
      </w:r>
      <w:ins w:id="1542" w:author="Laurence Golding" w:date="2019-02-17T17:55:00Z">
        <w:r w:rsidR="00382FDC">
          <w:t xml:space="preserve"> array-valued</w:t>
        </w:r>
      </w:ins>
      <w:r w:rsidR="007539E5">
        <w:t xml:space="preserve"> </w:t>
      </w:r>
      <w:del w:id="1543" w:author="Laurence Golding" w:date="2019-02-17T17:55:00Z">
        <w:r w:rsidR="002E52B0" w:rsidDel="00382FDC">
          <w:rPr>
            <w:rStyle w:val="CODEtemp"/>
          </w:rPr>
          <w:delText>resources</w:delText>
        </w:r>
        <w:r w:rsidR="00465D52" w:rsidRPr="000A7DA8" w:rsidDel="00382FDC">
          <w:rPr>
            <w:rStyle w:val="CODEtemp"/>
          </w:rPr>
          <w:delText>.</w:delText>
        </w:r>
      </w:del>
      <w:proofErr w:type="spellStart"/>
      <w:r w:rsidR="00465D52" w:rsidRPr="000A7DA8">
        <w:rPr>
          <w:rStyle w:val="CODEtemp"/>
        </w:rPr>
        <w:t>rule</w:t>
      </w:r>
      <w:ins w:id="1544" w:author="Laurence Golding" w:date="2019-02-17T17:55:00Z">
        <w:r w:rsidR="00382FDC">
          <w:rPr>
            <w:rStyle w:val="CODEtemp"/>
          </w:rPr>
          <w:t>Descriptor</w:t>
        </w:r>
      </w:ins>
      <w:r w:rsidR="00465D52" w:rsidRPr="000A7DA8">
        <w:rPr>
          <w:rStyle w:val="CODEtemp"/>
        </w:rPr>
        <w:t>s</w:t>
      </w:r>
      <w:proofErr w:type="spellEnd"/>
      <w:r w:rsidR="001C1CF4" w:rsidRPr="001C1CF4">
        <w:t xml:space="preserve"> </w:t>
      </w:r>
      <w:r w:rsidR="007539E5">
        <w:t xml:space="preserve">property </w:t>
      </w:r>
      <w:r w:rsidR="001C1CF4" w:rsidRPr="001C1CF4">
        <w:t>(</w:t>
      </w:r>
      <w:r w:rsidR="001C1CF4">
        <w:t>§</w:t>
      </w:r>
      <w:ins w:id="1545" w:author="Laurence Golding" w:date="2019-02-17T17:56:00Z">
        <w:r w:rsidR="00382FDC">
          <w:fldChar w:fldCharType="begin"/>
        </w:r>
        <w:r w:rsidR="00382FDC">
          <w:instrText xml:space="preserve"> REF _Ref1292950 \r \h </w:instrText>
        </w:r>
      </w:ins>
      <w:r w:rsidR="00382FDC">
        <w:fldChar w:fldCharType="separate"/>
      </w:r>
      <w:ins w:id="1546" w:author="Laurence Golding" w:date="2019-02-17T17:56:00Z">
        <w:r w:rsidR="00382FDC">
          <w:t>3.17.10</w:t>
        </w:r>
        <w:r w:rsidR="00382FDC">
          <w:fldChar w:fldCharType="end"/>
        </w:r>
      </w:ins>
      <w:del w:id="1547" w:author="Laurence Golding" w:date="2019-02-17T17:55:00Z">
        <w:r w:rsidR="007539E5" w:rsidDel="00382FDC">
          <w:fldChar w:fldCharType="begin"/>
        </w:r>
        <w:r w:rsidR="007539E5" w:rsidDel="00382FDC">
          <w:delInstrText xml:space="preserve"> REF _Ref493404878 \r \h </w:delInstrText>
        </w:r>
        <w:r w:rsidR="007539E5" w:rsidDel="00382FDC">
          <w:fldChar w:fldCharType="separate"/>
        </w:r>
        <w:r w:rsidR="00820181" w:rsidDel="00382FDC">
          <w:delText>3.13.15</w:delText>
        </w:r>
        <w:r w:rsidR="007539E5" w:rsidDel="00382FDC">
          <w:fldChar w:fldCharType="end"/>
        </w:r>
        <w:r w:rsidR="001C1CF4" w:rsidDel="00382FDC">
          <w:delText>, §</w:delText>
        </w:r>
        <w:r w:rsidR="007539E5" w:rsidDel="00382FDC">
          <w:fldChar w:fldCharType="begin"/>
        </w:r>
        <w:r w:rsidR="007539E5" w:rsidDel="00382FDC">
          <w:delInstrText xml:space="preserve"> REF _Ref508870783 \r \h </w:delInstrText>
        </w:r>
        <w:r w:rsidR="007539E5" w:rsidDel="00382FDC">
          <w:fldChar w:fldCharType="separate"/>
        </w:r>
        <w:r w:rsidR="00820181" w:rsidDel="00382FDC">
          <w:delText>3.39.3</w:delText>
        </w:r>
        <w:r w:rsidR="007539E5" w:rsidDel="00382FDC">
          <w:fldChar w:fldCharType="end"/>
        </w:r>
      </w:del>
      <w:r w:rsidR="001C1CF4" w:rsidRPr="001C1CF4">
        <w:t>)</w:t>
      </w:r>
      <w:r w:rsidR="007539E5">
        <w:t xml:space="preserve"> of the </w:t>
      </w:r>
      <w:del w:id="1548" w:author="Laurence Golding" w:date="2019-02-17T17:56:00Z">
        <w:r w:rsidR="007539E5" w:rsidDel="00382FDC">
          <w:delText xml:space="preserve">containing </w:delText>
        </w:r>
        <w:r w:rsidR="007539E5" w:rsidRPr="007539E5" w:rsidDel="00382FDC">
          <w:rPr>
            <w:rStyle w:val="CODEtemp"/>
          </w:rPr>
          <w:delText>run</w:delText>
        </w:r>
      </w:del>
      <w:proofErr w:type="spellStart"/>
      <w:ins w:id="1549" w:author="Laurence Golding" w:date="2019-02-17T17:56:00Z">
        <w:r w:rsidR="00382FDC">
          <w:rPr>
            <w:rStyle w:val="CODEtemp"/>
          </w:rPr>
          <w:t>toolComponent</w:t>
        </w:r>
      </w:ins>
      <w:proofErr w:type="spellEnd"/>
      <w:r w:rsidR="007539E5">
        <w:t xml:space="preserve"> object (§</w:t>
      </w:r>
      <w:del w:id="1550" w:author="Laurence Golding" w:date="2019-02-17T17:56:00Z">
        <w:r w:rsidR="007539E5" w:rsidDel="00382FDC">
          <w:fldChar w:fldCharType="begin"/>
        </w:r>
        <w:r w:rsidR="007539E5" w:rsidDel="00382FDC">
          <w:delInstrText xml:space="preserve"> REF _Ref493349997 \r \h </w:delInstrText>
        </w:r>
        <w:r w:rsidR="007539E5" w:rsidDel="00382FDC">
          <w:fldChar w:fldCharType="separate"/>
        </w:r>
        <w:r w:rsidR="00820181" w:rsidDel="00382FDC">
          <w:delText>3.13</w:delText>
        </w:r>
        <w:r w:rsidR="007539E5" w:rsidDel="00382FDC">
          <w:fldChar w:fldCharType="end"/>
        </w:r>
      </w:del>
      <w:ins w:id="1551" w:author="Laurence Golding" w:date="2019-02-17T17:56:00Z">
        <w:r w:rsidR="00382FDC">
          <w:fldChar w:fldCharType="begin"/>
        </w:r>
        <w:r w:rsidR="00382FDC">
          <w:instrText xml:space="preserve"> REF _Ref969781 \r \h </w:instrText>
        </w:r>
      </w:ins>
      <w:r w:rsidR="00382FDC">
        <w:fldChar w:fldCharType="separate"/>
      </w:r>
      <w:ins w:id="1552" w:author="Laurence Golding" w:date="2019-02-17T17:56:00Z">
        <w:r w:rsidR="00382FDC">
          <w:t>3.17</w:t>
        </w:r>
        <w:r w:rsidR="00382FDC">
          <w:fldChar w:fldCharType="end"/>
        </w:r>
      </w:ins>
      <w:del w:id="1553" w:author="Laurence Golding" w:date="2019-02-17T17:57:00Z">
        <w:r w:rsidR="007539E5" w:rsidDel="00382FDC">
          <w:delText xml:space="preserve">), </w:delText>
        </w:r>
      </w:del>
      <w:ins w:id="1554" w:author="Laurence Golding" w:date="2019-02-17T17:57:00Z">
        <w:r w:rsidR="00382FDC">
          <w:t xml:space="preserve">) that describes the tool component that defines the rule that produced this result, </w:t>
        </w:r>
      </w:ins>
      <w:r w:rsidR="007539E5">
        <w:t>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p>
    <w:p w14:paraId="0F5AF15A" w14:textId="036D11EB" w:rsidR="00382FDC" w:rsidRPr="003D76CB" w:rsidRDefault="00382FDC" w:rsidP="00382FDC">
      <w:pPr>
        <w:rPr>
          <w:moveTo w:id="1555" w:author="Laurence Golding" w:date="2019-02-17T17:58:00Z"/>
        </w:rPr>
      </w:pPr>
      <w:moveToRangeStart w:id="1556" w:author="Laurence Golding" w:date="2019-02-17T17:58:00Z" w:name="move1318719"/>
      <w:moveTo w:id="1557" w:author="Laurence Golding" w:date="2019-02-17T17:58:00Z">
        <w:r>
          <w:t xml:space="preserve">If the relevant </w:t>
        </w:r>
        <w:del w:id="1558" w:author="Laurence Golding" w:date="2019-02-17T17:58:00Z">
          <w:r w:rsidRPr="00C20521" w:rsidDel="00382FDC">
            <w:rPr>
              <w:rStyle w:val="CODEtemp"/>
            </w:rPr>
            <w:delText>rule</w:delText>
          </w:r>
        </w:del>
      </w:moveTo>
      <w:proofErr w:type="spellStart"/>
      <w:ins w:id="1559" w:author="Laurence Golding" w:date="2019-02-17T17:58:00Z">
        <w:r>
          <w:rPr>
            <w:rStyle w:val="CODEtemp"/>
          </w:rPr>
          <w:t>reportingDescriptor</w:t>
        </w:r>
      </w:ins>
      <w:proofErr w:type="spellEnd"/>
      <w:moveTo w:id="1560" w:author="Laurence Golding" w:date="2019-02-17T17:58:00Z">
        <w:r>
          <w:t xml:space="preserve"> object is present in </w:t>
        </w:r>
        <w:del w:id="1561" w:author="Laurence Golding" w:date="2019-02-17T17:58:00Z">
          <w:r w:rsidRPr="002C1306" w:rsidDel="00382FDC">
            <w:rPr>
              <w:rStyle w:val="CODEtemp"/>
            </w:rPr>
            <w:delText>resources.rules</w:delText>
          </w:r>
        </w:del>
      </w:moveTo>
      <w:proofErr w:type="spellStart"/>
      <w:ins w:id="1562" w:author="Laurence Golding" w:date="2019-02-17T17:58:00Z">
        <w:r>
          <w:rPr>
            <w:rStyle w:val="CODEtemp"/>
          </w:rPr>
          <w:t>toolComponent.ruleDescriptors</w:t>
        </w:r>
      </w:ins>
      <w:proofErr w:type="spellEnd"/>
      <w:moveTo w:id="1563" w:author="Laurence Golding" w:date="2019-02-17T17:58:00Z">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moveTo>
    </w:p>
    <w:moveToRangeEnd w:id="1556"/>
    <w:p w14:paraId="543A4472" w14:textId="23780B7B" w:rsidR="00465D52" w:rsidRDefault="00B33D4B" w:rsidP="003D76CB">
      <w:del w:id="1564" w:author="Laurence Golding" w:date="2019-02-17T17:57:00Z">
        <w:r w:rsidDel="00382FDC">
          <w:delText xml:space="preserve"> </w:delText>
        </w:r>
      </w:del>
      <w:r>
        <w:t xml:space="preserve">If </w:t>
      </w:r>
      <w:del w:id="1565" w:author="Laurence Golding" w:date="2019-02-17T17:59:00Z">
        <w:r w:rsidRPr="00382FDC" w:rsidDel="00382FDC">
          <w:rPr>
            <w:rStyle w:val="CODEtemp"/>
          </w:rPr>
          <w:delText>this property</w:delText>
        </w:r>
      </w:del>
      <w:proofErr w:type="spellStart"/>
      <w:ins w:id="1566" w:author="Laurence Golding" w:date="2019-02-17T17:59:00Z">
        <w:r w:rsidR="00382FDC" w:rsidRPr="00382FDC">
          <w:rPr>
            <w:rStyle w:val="CODEtemp"/>
          </w:rPr>
          <w:t>ruleIndex</w:t>
        </w:r>
      </w:ins>
      <w:proofErr w:type="spellEnd"/>
      <w:r>
        <w:t xml:space="preserve"> is absent, it </w:t>
      </w:r>
      <w:r>
        <w:rPr>
          <w:b/>
        </w:rPr>
        <w:t>SHALL</w:t>
      </w:r>
      <w:r>
        <w:t xml:space="preserve"> default to -1</w:t>
      </w:r>
      <w:ins w:id="1567" w:author="Laurence Golding" w:date="2019-02-17T18:00:00Z">
        <w:r w:rsidR="00382FDC">
          <w:t>,</w:t>
        </w:r>
      </w:ins>
      <w:r w:rsidR="00C27613">
        <w:t xml:space="preserve"> </w:t>
      </w:r>
      <w:del w:id="1568" w:author="Laurence Golding" w:date="2019-02-17T18:00:00Z">
        <w:r w:rsidR="00C27613" w:rsidDel="00382FDC">
          <w:delText>(</w:delText>
        </w:r>
      </w:del>
      <w:r w:rsidR="00C27613">
        <w:t>which is otherwise not a valid value for this property</w:t>
      </w:r>
      <w:del w:id="1569" w:author="Laurence Golding" w:date="2019-02-17T18:00:00Z">
        <w:r w:rsidR="00C27613" w:rsidDel="00382FDC">
          <w:delText>)</w:delText>
        </w:r>
      </w:del>
      <w:r>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698DC484" w:rsidR="003D76CB" w:rsidRPr="003D76CB" w:rsidDel="00382FDC" w:rsidRDefault="003D76CB" w:rsidP="003D76CB">
      <w:pPr>
        <w:rPr>
          <w:moveFrom w:id="1570" w:author="Laurence Golding" w:date="2019-02-17T17:58:00Z"/>
        </w:rPr>
      </w:pPr>
      <w:moveFromRangeStart w:id="1571" w:author="Laurence Golding" w:date="2019-02-17T17:58:00Z" w:name="move1318719"/>
      <w:moveFrom w:id="1572" w:author="Laurence Golding" w:date="2019-02-17T17:58:00Z">
        <w:r w:rsidDel="00382FDC">
          <w:t>If</w:t>
        </w:r>
        <w:r w:rsidR="00262770" w:rsidDel="00382FDC">
          <w:t xml:space="preserve"> the relevant </w:t>
        </w:r>
        <w:r w:rsidR="00262770" w:rsidRPr="00C20521" w:rsidDel="00382FDC">
          <w:rPr>
            <w:rStyle w:val="CODEtemp"/>
          </w:rPr>
          <w:t>rule</w:t>
        </w:r>
        <w:r w:rsidR="00262770" w:rsidDel="00382FDC">
          <w:t xml:space="preserve"> object is present in</w:t>
        </w:r>
        <w:r w:rsidDel="00382FDC">
          <w:t xml:space="preserve"> </w:t>
        </w:r>
        <w:r w:rsidRPr="002C1306" w:rsidDel="00382FDC">
          <w:rPr>
            <w:rStyle w:val="CODEtemp"/>
          </w:rPr>
          <w:t>resources.rules</w:t>
        </w:r>
        <w:r w:rsidDel="00382FDC">
          <w:t xml:space="preserve"> </w:t>
        </w:r>
        <w:r w:rsidR="00262770" w:rsidDel="00382FDC">
          <w:t>or in</w:t>
        </w:r>
        <w:r w:rsidDel="00382FDC">
          <w:t xml:space="preserve"> an external resource file or external property file</w:t>
        </w:r>
        <w:r w:rsidR="002C1306" w:rsidDel="00382FDC">
          <w:t xml:space="preserve">, then </w:t>
        </w:r>
        <w:r w:rsidR="002C1306" w:rsidRPr="002C1306" w:rsidDel="00382FDC">
          <w:rPr>
            <w:rStyle w:val="CODEtemp"/>
          </w:rPr>
          <w:t>ruleIndex</w:t>
        </w:r>
        <w:r w:rsidR="002C1306" w:rsidDel="00382FDC">
          <w:t xml:space="preserve"> </w:t>
        </w:r>
        <w:r w:rsidR="002C1306" w:rsidRPr="002C1306" w:rsidDel="00382FDC">
          <w:rPr>
            <w:b/>
          </w:rPr>
          <w:t>SHOULD</w:t>
        </w:r>
        <w:r w:rsidR="002C1306" w:rsidDel="00382FDC">
          <w:t xml:space="preserve"> be present. Otherwise, </w:t>
        </w:r>
        <w:r w:rsidR="002C1306" w:rsidRPr="002C1306" w:rsidDel="00382FDC">
          <w:rPr>
            <w:rStyle w:val="CODEtemp"/>
          </w:rPr>
          <w:t>ruleIndex</w:t>
        </w:r>
        <w:r w:rsidR="002C1306" w:rsidDel="00382FDC">
          <w:t xml:space="preserve"> </w:t>
        </w:r>
        <w:r w:rsidR="002C1306" w:rsidRPr="002C1306" w:rsidDel="00382FDC">
          <w:rPr>
            <w:b/>
          </w:rPr>
          <w:t>SHALL NOT</w:t>
        </w:r>
        <w:r w:rsidR="002C1306" w:rsidDel="00382FDC">
          <w:t xml:space="preserve"> be present.</w:t>
        </w:r>
      </w:moveFrom>
    </w:p>
    <w:moveFromRangeEnd w:id="1571"/>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B27D359" w:rsidR="002E52B0" w:rsidRDefault="002E52B0" w:rsidP="002D65F3">
      <w:pPr>
        <w:pStyle w:val="Code"/>
        <w:rPr>
          <w:ins w:id="1573" w:author="Laurence Golding" w:date="2019-02-17T17:47:00Z"/>
        </w:rPr>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11E3B349" w14:textId="7FE6F393" w:rsidR="00585272" w:rsidRDefault="00585272" w:rsidP="002D65F3">
      <w:pPr>
        <w:pStyle w:val="Code"/>
        <w:rPr>
          <w:ins w:id="1574" w:author="Laurence Golding" w:date="2019-02-17T17:48:00Z"/>
        </w:rPr>
      </w:pPr>
      <w:ins w:id="1575" w:author="Laurence Golding" w:date="2019-02-17T17:47:00Z">
        <w:r>
          <w:t xml:space="preserve">  "tool": {                  # Se</w:t>
        </w:r>
      </w:ins>
      <w:ins w:id="1576" w:author="Laurence Golding" w:date="2019-02-17T17:48:00Z">
        <w:r>
          <w:t>e §</w:t>
        </w:r>
        <w:r>
          <w:fldChar w:fldCharType="begin"/>
        </w:r>
        <w:r>
          <w:instrText xml:space="preserve"> REF _Ref493350956 \r \h </w:instrText>
        </w:r>
      </w:ins>
      <w:r>
        <w:fldChar w:fldCharType="separate"/>
      </w:r>
      <w:ins w:id="1577" w:author="Laurence Golding" w:date="2019-02-17T17:48:00Z">
        <w:r>
          <w:t>3.13.6</w:t>
        </w:r>
        <w:r>
          <w:fldChar w:fldCharType="end"/>
        </w:r>
        <w:r>
          <w:t>.</w:t>
        </w:r>
      </w:ins>
    </w:p>
    <w:p w14:paraId="5A1B4E61" w14:textId="1FCF14ED" w:rsidR="00585272" w:rsidRDefault="00585272" w:rsidP="002D65F3">
      <w:pPr>
        <w:pStyle w:val="Code"/>
        <w:rPr>
          <w:ins w:id="1578" w:author="Laurence Golding" w:date="2019-02-17T17:48:00Z"/>
        </w:rPr>
      </w:pPr>
      <w:ins w:id="1579" w:author="Laurence Golding" w:date="2019-02-17T17:48:00Z">
        <w:r>
          <w:t xml:space="preserve">    "driver": {</w:t>
        </w:r>
      </w:ins>
    </w:p>
    <w:p w14:paraId="3C544A76" w14:textId="774B082A" w:rsidR="00585272" w:rsidRDefault="00585272" w:rsidP="00585272">
      <w:pPr>
        <w:pStyle w:val="Code"/>
        <w:rPr>
          <w:moveTo w:id="1580" w:author="Laurence Golding" w:date="2019-02-17T17:49:00Z"/>
        </w:rPr>
      </w:pPr>
      <w:ins w:id="1581" w:author="Laurence Golding" w:date="2019-02-17T17:50:00Z">
        <w:r>
          <w:t xml:space="preserve">  </w:t>
        </w:r>
      </w:ins>
      <w:moveToRangeStart w:id="1582" w:author="Laurence Golding" w:date="2019-02-17T17:49:00Z" w:name="move1318161"/>
      <w:moveTo w:id="1583" w:author="Laurence Golding" w:date="2019-02-17T17:49:00Z">
        <w:r>
          <w:t xml:space="preserve">    "</w:t>
        </w:r>
        <w:proofErr w:type="spellStart"/>
        <w:r>
          <w:t>rule</w:t>
        </w:r>
      </w:moveTo>
      <w:ins w:id="1584" w:author="Laurence Golding" w:date="2019-02-17T17:49:00Z">
        <w:r>
          <w:t>Descriptor</w:t>
        </w:r>
      </w:ins>
      <w:moveTo w:id="1585" w:author="Laurence Golding" w:date="2019-02-17T17:49:00Z">
        <w:r>
          <w:t>s</w:t>
        </w:r>
        <w:proofErr w:type="spellEnd"/>
        <w:r>
          <w:t xml:space="preserve">": [   </w:t>
        </w:r>
        <w:del w:id="1586" w:author="Laurence Golding" w:date="2019-02-17T17:50:00Z">
          <w:r w:rsidDel="00585272">
            <w:delText xml:space="preserve">  </w:delText>
          </w:r>
        </w:del>
        <w:del w:id="1587" w:author="Laurence Golding" w:date="2019-02-17T17:49:00Z">
          <w:r w:rsidDel="00585272">
            <w:delText xml:space="preserve">          </w:delText>
          </w:r>
        </w:del>
        <w:r>
          <w:t># See §</w:t>
        </w:r>
      </w:moveTo>
      <w:ins w:id="1588" w:author="Laurence Golding" w:date="2019-02-17T17:49:00Z">
        <w:r>
          <w:fldChar w:fldCharType="begin"/>
        </w:r>
        <w:r>
          <w:instrText xml:space="preserve"> REF _Ref1292950 \r \h </w:instrText>
        </w:r>
      </w:ins>
      <w:r>
        <w:fldChar w:fldCharType="separate"/>
      </w:r>
      <w:ins w:id="1589" w:author="Laurence Golding" w:date="2019-02-17T17:49:00Z">
        <w:r>
          <w:t>3.17.10</w:t>
        </w:r>
        <w:r>
          <w:fldChar w:fldCharType="end"/>
        </w:r>
      </w:ins>
      <w:moveTo w:id="1590" w:author="Laurence Golding" w:date="2019-02-17T17:49:00Z">
        <w:del w:id="1591" w:author="Laurence Golding" w:date="2019-02-17T17:49:00Z">
          <w:r w:rsidDel="00585272">
            <w:fldChar w:fldCharType="begin"/>
          </w:r>
          <w:r w:rsidDel="00585272">
            <w:delInstrText xml:space="preserve"> REF _Ref508870783 \r \h  \* MERGEFORMAT </w:delInstrText>
          </w:r>
        </w:del>
      </w:moveTo>
      <w:del w:id="1592" w:author="Laurence Golding" w:date="2019-02-17T17:49:00Z"/>
      <w:moveTo w:id="1593" w:author="Laurence Golding" w:date="2019-02-17T17:49:00Z">
        <w:del w:id="1594" w:author="Laurence Golding" w:date="2019-02-17T17:49:00Z">
          <w:r w:rsidDel="00585272">
            <w:fldChar w:fldCharType="separate"/>
          </w:r>
          <w:r w:rsidDel="00585272">
            <w:delText>3.39.3</w:delText>
          </w:r>
          <w:r w:rsidDel="00585272">
            <w:fldChar w:fldCharType="end"/>
          </w:r>
        </w:del>
        <w:r>
          <w:t>.</w:t>
        </w:r>
      </w:moveTo>
    </w:p>
    <w:p w14:paraId="08B96F48" w14:textId="52D689D4" w:rsidR="00585272" w:rsidRDefault="00585272" w:rsidP="00585272">
      <w:pPr>
        <w:pStyle w:val="Code"/>
        <w:rPr>
          <w:moveTo w:id="1595" w:author="Laurence Golding" w:date="2019-02-17T17:49:00Z"/>
        </w:rPr>
      </w:pPr>
      <w:ins w:id="1596" w:author="Laurence Golding" w:date="2019-02-17T17:50:00Z">
        <w:r>
          <w:t xml:space="preserve">  </w:t>
        </w:r>
      </w:ins>
      <w:moveTo w:id="1597" w:author="Laurence Golding" w:date="2019-02-17T17:49:00Z">
        <w:r>
          <w:t xml:space="preserve">      {                    </w:t>
        </w:r>
        <w:del w:id="1598" w:author="Laurence Golding" w:date="2019-02-17T17:50:00Z">
          <w:r w:rsidDel="00585272">
            <w:delText xml:space="preserve">  </w:delText>
          </w:r>
        </w:del>
        <w:r>
          <w:t xml:space="preserve"># A </w:t>
        </w:r>
        <w:del w:id="1599" w:author="Laurence Golding" w:date="2019-02-17T17:49:00Z">
          <w:r w:rsidDel="00585272">
            <w:delText>rule</w:delText>
          </w:r>
        </w:del>
      </w:moveTo>
      <w:proofErr w:type="spellStart"/>
      <w:ins w:id="1600" w:author="Laurence Golding" w:date="2019-02-17T17:49:00Z">
        <w:r>
          <w:t>ruleDescriptor</w:t>
        </w:r>
      </w:ins>
      <w:proofErr w:type="spellEnd"/>
      <w:moveTo w:id="1601" w:author="Laurence Golding" w:date="2019-02-17T17:49:00Z">
        <w:r>
          <w:t xml:space="preserve"> object (§</w:t>
        </w:r>
        <w:r>
          <w:fldChar w:fldCharType="begin"/>
        </w:r>
        <w:r>
          <w:instrText xml:space="preserve"> REF _Ref508814067 \r \h  \* MERGEFORMAT </w:instrText>
        </w:r>
      </w:moveTo>
      <w:moveTo w:id="1602" w:author="Laurence Golding" w:date="2019-02-17T17:49:00Z">
        <w:r>
          <w:fldChar w:fldCharType="separate"/>
        </w:r>
        <w:r>
          <w:t>3.40</w:t>
        </w:r>
        <w:r>
          <w:fldChar w:fldCharType="end"/>
        </w:r>
        <w:r>
          <w:t>).</w:t>
        </w:r>
      </w:moveTo>
    </w:p>
    <w:p w14:paraId="4CEECB89" w14:textId="37A974CF" w:rsidR="00585272" w:rsidRDefault="00585272" w:rsidP="00585272">
      <w:pPr>
        <w:pStyle w:val="Code"/>
        <w:rPr>
          <w:moveTo w:id="1603" w:author="Laurence Golding" w:date="2019-02-17T17:49:00Z"/>
        </w:rPr>
      </w:pPr>
      <w:ins w:id="1604" w:author="Laurence Golding" w:date="2019-02-17T17:50:00Z">
        <w:r>
          <w:t xml:space="preserve">  </w:t>
        </w:r>
      </w:ins>
      <w:moveTo w:id="1605" w:author="Laurence Golding" w:date="2019-02-17T17:49:00Z">
        <w:r>
          <w:t xml:space="preserve">        "id": "CA1711",    </w:t>
        </w:r>
        <w:del w:id="1606" w:author="Laurence Golding" w:date="2019-02-17T17:50:00Z">
          <w:r w:rsidDel="00585272">
            <w:delText xml:space="preserve">  </w:delText>
          </w:r>
        </w:del>
        <w:r>
          <w:t># See §</w:t>
        </w:r>
        <w:r>
          <w:fldChar w:fldCharType="begin"/>
        </w:r>
        <w:r>
          <w:instrText xml:space="preserve"> REF _Ref493408046 \r \h  \* MERGEFORMAT </w:instrText>
        </w:r>
      </w:moveTo>
      <w:moveTo w:id="1607" w:author="Laurence Golding" w:date="2019-02-17T17:49:00Z">
        <w:r>
          <w:fldChar w:fldCharType="separate"/>
        </w:r>
        <w:r>
          <w:t>3.40.3</w:t>
        </w:r>
        <w:r>
          <w:fldChar w:fldCharType="end"/>
        </w:r>
        <w:r>
          <w:t>.</w:t>
        </w:r>
      </w:moveTo>
    </w:p>
    <w:p w14:paraId="00033152" w14:textId="7EF28020" w:rsidR="00585272" w:rsidRDefault="00585272" w:rsidP="00585272">
      <w:pPr>
        <w:pStyle w:val="Code"/>
        <w:rPr>
          <w:moveTo w:id="1608" w:author="Laurence Golding" w:date="2019-02-17T17:49:00Z"/>
        </w:rPr>
      </w:pPr>
      <w:ins w:id="1609" w:author="Laurence Golding" w:date="2019-02-17T17:50:00Z">
        <w:r>
          <w:t xml:space="preserve">  </w:t>
        </w:r>
      </w:ins>
      <w:moveTo w:id="1610" w:author="Laurence Golding" w:date="2019-02-17T17:49:00Z">
        <w:r>
          <w:t xml:space="preserve">        ...</w:t>
        </w:r>
      </w:moveTo>
    </w:p>
    <w:p w14:paraId="1587D582" w14:textId="2BB15834" w:rsidR="00585272" w:rsidRDefault="00585272" w:rsidP="00585272">
      <w:pPr>
        <w:pStyle w:val="Code"/>
        <w:rPr>
          <w:moveTo w:id="1611" w:author="Laurence Golding" w:date="2019-02-17T17:49:00Z"/>
        </w:rPr>
      </w:pPr>
      <w:ins w:id="1612" w:author="Laurence Golding" w:date="2019-02-17T17:50:00Z">
        <w:r>
          <w:t xml:space="preserve">  </w:t>
        </w:r>
      </w:ins>
      <w:moveTo w:id="1613" w:author="Laurence Golding" w:date="2019-02-17T17:49:00Z">
        <w:r>
          <w:t xml:space="preserve">      },</w:t>
        </w:r>
      </w:moveTo>
    </w:p>
    <w:p w14:paraId="171690FB" w14:textId="2DF44C45" w:rsidR="00585272" w:rsidRDefault="00585272" w:rsidP="00585272">
      <w:pPr>
        <w:pStyle w:val="Code"/>
        <w:rPr>
          <w:moveTo w:id="1614" w:author="Laurence Golding" w:date="2019-02-17T17:49:00Z"/>
        </w:rPr>
      </w:pPr>
      <w:ins w:id="1615" w:author="Laurence Golding" w:date="2019-02-17T17:50:00Z">
        <w:r>
          <w:t xml:space="preserve">  </w:t>
        </w:r>
      </w:ins>
      <w:moveTo w:id="1616" w:author="Laurence Golding" w:date="2019-02-17T17:49:00Z">
        <w:r>
          <w:t xml:space="preserve">      {                    </w:t>
        </w:r>
        <w:del w:id="1617" w:author="Laurence Golding" w:date="2019-02-17T17:50:00Z">
          <w:r w:rsidDel="00585272">
            <w:delText xml:space="preserve">  </w:delText>
          </w:r>
        </w:del>
        <w:r>
          <w:t xml:space="preserve"># Another </w:t>
        </w:r>
        <w:proofErr w:type="spellStart"/>
        <w:r>
          <w:t>rule</w:t>
        </w:r>
      </w:moveTo>
      <w:ins w:id="1618" w:author="Laurence Golding" w:date="2019-02-17T17:49:00Z">
        <w:r>
          <w:t>Descriptor</w:t>
        </w:r>
      </w:ins>
      <w:proofErr w:type="spellEnd"/>
      <w:moveTo w:id="1619" w:author="Laurence Golding" w:date="2019-02-17T17:49:00Z">
        <w:r>
          <w:t xml:space="preserve"> </w:t>
        </w:r>
        <w:del w:id="1620" w:author="Laurence Golding" w:date="2019-02-17T17:50:00Z">
          <w:r w:rsidDel="00585272">
            <w:delText xml:space="preserve">object </w:delText>
          </w:r>
        </w:del>
        <w:r>
          <w:t xml:space="preserve">with the same </w:t>
        </w:r>
        <w:del w:id="1621" w:author="Laurence Golding" w:date="2019-02-17T17:50:00Z">
          <w:r w:rsidDel="00585272">
            <w:delText xml:space="preserve">rule </w:delText>
          </w:r>
        </w:del>
        <w:r>
          <w:t>id.</w:t>
        </w:r>
      </w:moveTo>
    </w:p>
    <w:p w14:paraId="57C4A9B0" w14:textId="101BC27C" w:rsidR="00585272" w:rsidRDefault="00585272" w:rsidP="00585272">
      <w:pPr>
        <w:pStyle w:val="Code"/>
        <w:rPr>
          <w:moveTo w:id="1622" w:author="Laurence Golding" w:date="2019-02-17T17:49:00Z"/>
        </w:rPr>
      </w:pPr>
      <w:ins w:id="1623" w:author="Laurence Golding" w:date="2019-02-17T17:50:00Z">
        <w:r>
          <w:t xml:space="preserve">  </w:t>
        </w:r>
      </w:ins>
      <w:moveTo w:id="1624" w:author="Laurence Golding" w:date="2019-02-17T17:49:00Z">
        <w:r>
          <w:t xml:space="preserve">        "id": "CA1711",    </w:t>
        </w:r>
        <w:del w:id="1625" w:author="Laurence Golding" w:date="2019-02-17T17:50:00Z">
          <w:r w:rsidDel="00585272">
            <w:delText xml:space="preserve">  </w:delText>
          </w:r>
        </w:del>
        <w:r>
          <w:t xml:space="preserve"># </w:t>
        </w:r>
        <w:proofErr w:type="spellStart"/>
        <w:r>
          <w:t>ruleIndex</w:t>
        </w:r>
        <w:proofErr w:type="spellEnd"/>
        <w:r>
          <w:t xml:space="preserve"> points to this one.</w:t>
        </w:r>
      </w:moveTo>
    </w:p>
    <w:p w14:paraId="2EAEA57C" w14:textId="292DEDE1" w:rsidR="00585272" w:rsidRDefault="00585272" w:rsidP="00585272">
      <w:pPr>
        <w:pStyle w:val="Code"/>
        <w:rPr>
          <w:moveTo w:id="1626" w:author="Laurence Golding" w:date="2019-02-17T17:49:00Z"/>
        </w:rPr>
      </w:pPr>
      <w:ins w:id="1627" w:author="Laurence Golding" w:date="2019-02-17T17:50:00Z">
        <w:r>
          <w:t xml:space="preserve">  </w:t>
        </w:r>
      </w:ins>
      <w:moveTo w:id="1628" w:author="Laurence Golding" w:date="2019-02-17T17:49:00Z">
        <w:r>
          <w:t xml:space="preserve">        ...</w:t>
        </w:r>
      </w:moveTo>
    </w:p>
    <w:p w14:paraId="7D0F4E6D" w14:textId="66B0B31D" w:rsidR="00585272" w:rsidRDefault="00585272" w:rsidP="00585272">
      <w:pPr>
        <w:pStyle w:val="Code"/>
        <w:rPr>
          <w:moveTo w:id="1629" w:author="Laurence Golding" w:date="2019-02-17T17:49:00Z"/>
        </w:rPr>
      </w:pPr>
      <w:ins w:id="1630" w:author="Laurence Golding" w:date="2019-02-17T17:50:00Z">
        <w:r>
          <w:t xml:space="preserve">  </w:t>
        </w:r>
      </w:ins>
      <w:moveTo w:id="1631" w:author="Laurence Golding" w:date="2019-02-17T17:49:00Z">
        <w:r>
          <w:t xml:space="preserve">      }</w:t>
        </w:r>
      </w:moveTo>
    </w:p>
    <w:p w14:paraId="4F409745" w14:textId="319C5F20" w:rsidR="00585272" w:rsidRDefault="00585272" w:rsidP="00585272">
      <w:pPr>
        <w:pStyle w:val="Code"/>
        <w:rPr>
          <w:moveTo w:id="1632" w:author="Laurence Golding" w:date="2019-02-17T17:49:00Z"/>
        </w:rPr>
      </w:pPr>
      <w:ins w:id="1633" w:author="Laurence Golding" w:date="2019-02-17T17:50:00Z">
        <w:r>
          <w:t xml:space="preserve">  </w:t>
        </w:r>
      </w:ins>
      <w:moveTo w:id="1634" w:author="Laurence Golding" w:date="2019-02-17T17:49:00Z">
        <w:r>
          <w:t xml:space="preserve">    ]</w:t>
        </w:r>
      </w:moveTo>
    </w:p>
    <w:moveToRangeEnd w:id="1582"/>
    <w:p w14:paraId="66627C9F" w14:textId="70A9596F" w:rsidR="00585272" w:rsidRDefault="00585272" w:rsidP="002D65F3">
      <w:pPr>
        <w:pStyle w:val="Code"/>
        <w:rPr>
          <w:ins w:id="1635" w:author="Laurence Golding" w:date="2019-02-17T17:48:00Z"/>
        </w:rPr>
      </w:pPr>
      <w:ins w:id="1636" w:author="Laurence Golding" w:date="2019-02-17T17:48:00Z">
        <w:r>
          <w:t xml:space="preserve">    }</w:t>
        </w:r>
      </w:ins>
    </w:p>
    <w:p w14:paraId="2BD8EAF1" w14:textId="7EB068D8" w:rsidR="00585272" w:rsidRDefault="00585272" w:rsidP="002D65F3">
      <w:pPr>
        <w:pStyle w:val="Code"/>
      </w:pPr>
      <w:ins w:id="1637" w:author="Laurence Golding" w:date="2019-02-17T17:48:00Z">
        <w:r>
          <w:t xml:space="preserve">  },</w:t>
        </w:r>
      </w:ins>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del w:id="1638" w:author="Laurence Golding" w:date="2019-02-17T17:49:00Z">
        <w:r w:rsidDel="00585272">
          <w:delText>,</w:delText>
        </w:r>
      </w:del>
    </w:p>
    <w:p w14:paraId="60D2D083" w14:textId="45E47597" w:rsidR="002E52B0" w:rsidDel="00585272" w:rsidRDefault="002E52B0" w:rsidP="002D65F3">
      <w:pPr>
        <w:pStyle w:val="Code"/>
        <w:rPr>
          <w:del w:id="1639" w:author="Laurence Golding" w:date="2019-02-17T17:48:00Z"/>
        </w:rPr>
      </w:pPr>
      <w:del w:id="1640" w:author="Laurence Golding" w:date="2019-02-17T17:48:00Z">
        <w:r w:rsidDel="00585272">
          <w:delText xml:space="preserve">  "resources": {</w:delText>
        </w:r>
        <w:r w:rsidR="00C32311" w:rsidDel="00585272">
          <w:delText xml:space="preserve">             # See §</w:delText>
        </w:r>
        <w:r w:rsidR="00C32311" w:rsidDel="00585272">
          <w:fldChar w:fldCharType="begin"/>
        </w:r>
        <w:r w:rsidR="00C32311" w:rsidDel="00585272">
          <w:delInstrText xml:space="preserve"> REF _Ref493404878 \r \h </w:delInstrText>
        </w:r>
        <w:r w:rsidR="002D65F3" w:rsidDel="00585272">
          <w:delInstrText xml:space="preserve"> \* MERGEFORMAT </w:delInstrText>
        </w:r>
        <w:r w:rsidR="00C32311" w:rsidDel="00585272">
          <w:fldChar w:fldCharType="separate"/>
        </w:r>
        <w:r w:rsidR="00820181" w:rsidDel="00585272">
          <w:delText>3.13.15</w:delText>
        </w:r>
        <w:r w:rsidR="00C32311" w:rsidDel="00585272">
          <w:fldChar w:fldCharType="end"/>
        </w:r>
        <w:r w:rsidR="00C32311" w:rsidDel="00585272">
          <w:delText>.</w:delText>
        </w:r>
      </w:del>
    </w:p>
    <w:p w14:paraId="57DE0082" w14:textId="332B30B6" w:rsidR="002E52B0" w:rsidDel="00585272" w:rsidRDefault="002E52B0" w:rsidP="002D65F3">
      <w:pPr>
        <w:pStyle w:val="Code"/>
        <w:rPr>
          <w:moveFrom w:id="1641" w:author="Laurence Golding" w:date="2019-02-17T17:49:00Z"/>
        </w:rPr>
      </w:pPr>
      <w:moveFromRangeStart w:id="1642" w:author="Laurence Golding" w:date="2019-02-17T17:49:00Z" w:name="move1318161"/>
      <w:moveFrom w:id="1643" w:author="Laurence Golding" w:date="2019-02-17T17:49:00Z">
        <w:r w:rsidDel="00585272">
          <w:t xml:space="preserve">    "rules": </w:t>
        </w:r>
        <w:r w:rsidR="007539E5" w:rsidDel="00585272">
          <w:t xml:space="preserve">[               </w:t>
        </w:r>
        <w:r w:rsidR="00C32311" w:rsidDel="00585272">
          <w:t># See §</w:t>
        </w:r>
        <w:r w:rsidR="00C32311" w:rsidDel="00585272">
          <w:fldChar w:fldCharType="begin"/>
        </w:r>
        <w:r w:rsidR="00C32311" w:rsidDel="00585272">
          <w:instrText xml:space="preserve"> REF _Ref508870783 \r \h </w:instrText>
        </w:r>
        <w:r w:rsidR="002D65F3" w:rsidDel="00585272">
          <w:instrText xml:space="preserve"> \* MERGEFORMAT </w:instrText>
        </w:r>
      </w:moveFrom>
      <w:del w:id="1644" w:author="Laurence Golding" w:date="2019-02-17T17:49:00Z"/>
      <w:moveFrom w:id="1645" w:author="Laurence Golding" w:date="2019-02-17T17:49:00Z">
        <w:r w:rsidR="00C32311" w:rsidDel="00585272">
          <w:fldChar w:fldCharType="separate"/>
        </w:r>
        <w:r w:rsidR="00820181" w:rsidDel="00585272">
          <w:t>3.39.3</w:t>
        </w:r>
        <w:r w:rsidR="00C32311" w:rsidDel="00585272">
          <w:fldChar w:fldCharType="end"/>
        </w:r>
        <w:r w:rsidR="00C32311" w:rsidDel="00585272">
          <w:t>.</w:t>
        </w:r>
      </w:moveFrom>
    </w:p>
    <w:p w14:paraId="7AC6549D" w14:textId="5AB4290B" w:rsidR="002E52B0" w:rsidDel="00585272" w:rsidRDefault="002E52B0" w:rsidP="002D65F3">
      <w:pPr>
        <w:pStyle w:val="Code"/>
        <w:rPr>
          <w:moveFrom w:id="1646" w:author="Laurence Golding" w:date="2019-02-17T17:49:00Z"/>
        </w:rPr>
      </w:pPr>
      <w:moveFrom w:id="1647" w:author="Laurence Golding" w:date="2019-02-17T17:49:00Z">
        <w:r w:rsidDel="00585272">
          <w:t xml:space="preserve">      {</w:t>
        </w:r>
        <w:r w:rsidR="00C32311" w:rsidDel="00585272">
          <w:t xml:space="preserve">          </w:t>
        </w:r>
        <w:r w:rsidR="00A431FB" w:rsidDel="00585272">
          <w:t xml:space="preserve">            </w:t>
        </w:r>
        <w:r w:rsidR="00C32311" w:rsidDel="00585272">
          <w:t># A rule object (§</w:t>
        </w:r>
        <w:r w:rsidR="00C32311" w:rsidDel="00585272">
          <w:fldChar w:fldCharType="begin"/>
        </w:r>
        <w:r w:rsidR="00C32311" w:rsidDel="00585272">
          <w:instrText xml:space="preserve"> REF _Ref508814067 \r \h </w:instrText>
        </w:r>
        <w:r w:rsidR="002D65F3" w:rsidDel="00585272">
          <w:instrText xml:space="preserve"> \* MERGEFORMAT </w:instrText>
        </w:r>
      </w:moveFrom>
      <w:del w:id="1648" w:author="Laurence Golding" w:date="2019-02-17T17:49:00Z"/>
      <w:moveFrom w:id="1649" w:author="Laurence Golding" w:date="2019-02-17T17:49:00Z">
        <w:r w:rsidR="00C32311" w:rsidDel="00585272">
          <w:fldChar w:fldCharType="separate"/>
        </w:r>
        <w:r w:rsidR="00820181" w:rsidDel="00585272">
          <w:t>3.40</w:t>
        </w:r>
        <w:r w:rsidR="00C32311" w:rsidDel="00585272">
          <w:fldChar w:fldCharType="end"/>
        </w:r>
        <w:r w:rsidR="00C32311" w:rsidDel="00585272">
          <w:t>).</w:t>
        </w:r>
      </w:moveFrom>
    </w:p>
    <w:p w14:paraId="25A8FFA0" w14:textId="51D63749" w:rsidR="002E52B0" w:rsidDel="00585272" w:rsidRDefault="002E52B0" w:rsidP="002D65F3">
      <w:pPr>
        <w:pStyle w:val="Code"/>
        <w:rPr>
          <w:moveFrom w:id="1650" w:author="Laurence Golding" w:date="2019-02-17T17:49:00Z"/>
        </w:rPr>
      </w:pPr>
      <w:moveFrom w:id="1651" w:author="Laurence Golding" w:date="2019-02-17T17:49:00Z">
        <w:r w:rsidDel="00585272">
          <w:t xml:space="preserve">        "id": "CA1711"</w:t>
        </w:r>
        <w:r w:rsidR="00C32311" w:rsidDel="00585272">
          <w:t>,      # See §</w:t>
        </w:r>
        <w:r w:rsidR="00C32311" w:rsidDel="00585272">
          <w:fldChar w:fldCharType="begin"/>
        </w:r>
        <w:r w:rsidR="00C32311" w:rsidDel="00585272">
          <w:instrText xml:space="preserve"> REF _Ref493408046 \r \h </w:instrText>
        </w:r>
        <w:r w:rsidR="002D65F3" w:rsidDel="00585272">
          <w:instrText xml:space="preserve"> \* MERGEFORMAT </w:instrText>
        </w:r>
      </w:moveFrom>
      <w:del w:id="1652" w:author="Laurence Golding" w:date="2019-02-17T17:49:00Z"/>
      <w:moveFrom w:id="1653" w:author="Laurence Golding" w:date="2019-02-17T17:49:00Z">
        <w:r w:rsidR="00C32311" w:rsidDel="00585272">
          <w:fldChar w:fldCharType="separate"/>
        </w:r>
        <w:r w:rsidR="00820181" w:rsidDel="00585272">
          <w:t>3.40.3</w:t>
        </w:r>
        <w:r w:rsidR="00C32311" w:rsidDel="00585272">
          <w:fldChar w:fldCharType="end"/>
        </w:r>
        <w:r w:rsidR="00C32311" w:rsidDel="00585272">
          <w:t>.</w:t>
        </w:r>
      </w:moveFrom>
    </w:p>
    <w:p w14:paraId="6723CEEA" w14:textId="6A3C9AF7" w:rsidR="00C32311" w:rsidDel="00585272" w:rsidRDefault="00C32311" w:rsidP="002D65F3">
      <w:pPr>
        <w:pStyle w:val="Code"/>
        <w:rPr>
          <w:moveFrom w:id="1654" w:author="Laurence Golding" w:date="2019-02-17T17:49:00Z"/>
        </w:rPr>
      </w:pPr>
      <w:moveFrom w:id="1655" w:author="Laurence Golding" w:date="2019-02-17T17:49:00Z">
        <w:r w:rsidDel="00585272">
          <w:t xml:space="preserve">        ...</w:t>
        </w:r>
      </w:moveFrom>
    </w:p>
    <w:p w14:paraId="5F6368E0" w14:textId="724BEF13" w:rsidR="002E52B0" w:rsidDel="00585272" w:rsidRDefault="002E52B0" w:rsidP="002D65F3">
      <w:pPr>
        <w:pStyle w:val="Code"/>
        <w:rPr>
          <w:moveFrom w:id="1656" w:author="Laurence Golding" w:date="2019-02-17T17:49:00Z"/>
        </w:rPr>
      </w:pPr>
      <w:moveFrom w:id="1657" w:author="Laurence Golding" w:date="2019-02-17T17:49:00Z">
        <w:r w:rsidDel="00585272">
          <w:t xml:space="preserve">      },</w:t>
        </w:r>
      </w:moveFrom>
    </w:p>
    <w:p w14:paraId="03BB4BB8" w14:textId="71A495DD" w:rsidR="002E52B0" w:rsidDel="00585272" w:rsidRDefault="002E52B0" w:rsidP="002D65F3">
      <w:pPr>
        <w:pStyle w:val="Code"/>
        <w:rPr>
          <w:moveFrom w:id="1658" w:author="Laurence Golding" w:date="2019-02-17T17:49:00Z"/>
        </w:rPr>
      </w:pPr>
      <w:moveFrom w:id="1659" w:author="Laurence Golding" w:date="2019-02-17T17:49:00Z">
        <w:r w:rsidDel="00585272">
          <w:t xml:space="preserve">      {</w:t>
        </w:r>
        <w:r w:rsidR="00D62947" w:rsidDel="00585272">
          <w:t xml:space="preserve">          </w:t>
        </w:r>
        <w:r w:rsidR="00A431FB" w:rsidDel="00585272">
          <w:t xml:space="preserve">            </w:t>
        </w:r>
        <w:r w:rsidR="00D62947" w:rsidDel="00585272">
          <w:t># Another rule object with the same rule id</w:t>
        </w:r>
        <w:r w:rsidR="002D65F3" w:rsidDel="00585272">
          <w:t>.</w:t>
        </w:r>
      </w:moveFrom>
    </w:p>
    <w:p w14:paraId="43548C5D" w14:textId="16F38E89" w:rsidR="002E52B0" w:rsidDel="00585272" w:rsidRDefault="002E52B0" w:rsidP="002D65F3">
      <w:pPr>
        <w:pStyle w:val="Code"/>
        <w:rPr>
          <w:moveFrom w:id="1660" w:author="Laurence Golding" w:date="2019-02-17T17:49:00Z"/>
        </w:rPr>
      </w:pPr>
      <w:moveFrom w:id="1661" w:author="Laurence Golding" w:date="2019-02-17T17:49:00Z">
        <w:r w:rsidDel="00585272">
          <w:t xml:space="preserve">        "id": "CA1711"</w:t>
        </w:r>
        <w:r w:rsidR="00C32311" w:rsidDel="00585272">
          <w:t>,</w:t>
        </w:r>
        <w:r w:rsidR="00A431FB" w:rsidDel="00585272">
          <w:t xml:space="preserve">      # </w:t>
        </w:r>
        <w:r w:rsidR="002D65F3" w:rsidDel="00585272">
          <w:t xml:space="preserve">ruleIndex </w:t>
        </w:r>
        <w:r w:rsidR="00A431FB" w:rsidDel="00585272">
          <w:t>points to this one.</w:t>
        </w:r>
      </w:moveFrom>
    </w:p>
    <w:p w14:paraId="4660E90E" w14:textId="5A313AE4" w:rsidR="00C32311" w:rsidDel="00585272" w:rsidRDefault="00C32311" w:rsidP="002D65F3">
      <w:pPr>
        <w:pStyle w:val="Code"/>
        <w:rPr>
          <w:moveFrom w:id="1662" w:author="Laurence Golding" w:date="2019-02-17T17:49:00Z"/>
        </w:rPr>
      </w:pPr>
      <w:moveFrom w:id="1663" w:author="Laurence Golding" w:date="2019-02-17T17:49:00Z">
        <w:r w:rsidDel="00585272">
          <w:t xml:space="preserve">        ...</w:t>
        </w:r>
      </w:moveFrom>
    </w:p>
    <w:p w14:paraId="1D99A04F" w14:textId="63B5F684" w:rsidR="002E52B0" w:rsidDel="00585272" w:rsidRDefault="002E52B0" w:rsidP="002D65F3">
      <w:pPr>
        <w:pStyle w:val="Code"/>
        <w:rPr>
          <w:moveFrom w:id="1664" w:author="Laurence Golding" w:date="2019-02-17T17:49:00Z"/>
        </w:rPr>
      </w:pPr>
      <w:moveFrom w:id="1665" w:author="Laurence Golding" w:date="2019-02-17T17:49:00Z">
        <w:r w:rsidDel="00585272">
          <w:t xml:space="preserve">      }</w:t>
        </w:r>
      </w:moveFrom>
    </w:p>
    <w:p w14:paraId="61A9F3BD" w14:textId="68F6DE1D" w:rsidR="002E52B0" w:rsidDel="00585272" w:rsidRDefault="002E52B0" w:rsidP="002D65F3">
      <w:pPr>
        <w:pStyle w:val="Code"/>
        <w:rPr>
          <w:moveFrom w:id="1666" w:author="Laurence Golding" w:date="2019-02-17T17:49:00Z"/>
        </w:rPr>
      </w:pPr>
      <w:moveFrom w:id="1667" w:author="Laurence Golding" w:date="2019-02-17T17:49:00Z">
        <w:r w:rsidDel="00585272">
          <w:t xml:space="preserve">    </w:t>
        </w:r>
        <w:r w:rsidR="00A431FB" w:rsidDel="00585272">
          <w:t>]</w:t>
        </w:r>
      </w:moveFrom>
    </w:p>
    <w:moveFromRangeEnd w:id="1642"/>
    <w:p w14:paraId="29A7A5FB" w14:textId="109CF0B4" w:rsidR="002E52B0" w:rsidDel="00585272" w:rsidRDefault="002E52B0" w:rsidP="002D65F3">
      <w:pPr>
        <w:pStyle w:val="Code"/>
        <w:rPr>
          <w:del w:id="1668" w:author="Laurence Golding" w:date="2019-02-17T17:48:00Z"/>
        </w:rPr>
      </w:pPr>
      <w:del w:id="1669" w:author="Laurence Golding" w:date="2019-02-17T17:48:00Z">
        <w:r w:rsidDel="00585272">
          <w:delText xml:space="preserve">  }</w:delText>
        </w:r>
      </w:del>
    </w:p>
    <w:p w14:paraId="1F975944" w14:textId="79854745" w:rsidR="002E52B0" w:rsidRDefault="002E52B0" w:rsidP="002D65F3">
      <w:pPr>
        <w:pStyle w:val="Code"/>
      </w:pPr>
      <w:r>
        <w:t>}</w:t>
      </w:r>
    </w:p>
    <w:p w14:paraId="090C10D1" w14:textId="0D45ED39" w:rsidR="00262770" w:rsidRDefault="00262770" w:rsidP="00262770">
      <w:pPr>
        <w:rPr>
          <w:ins w:id="1670" w:author="Laurence Golding" w:date="2019-02-13T16:35:00Z"/>
        </w:rPr>
      </w:pPr>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1671" w:author="Laurence Golding" w:date="2019-02-17T18:02:00Z">
        <w:r w:rsidRPr="00262770" w:rsidDel="008F554D">
          <w:rPr>
            <w:rStyle w:val="CODEtemp"/>
          </w:rPr>
          <w:delText>rule</w:delText>
        </w:r>
        <w:r w:rsidDel="008F554D">
          <w:delText xml:space="preserve"> </w:delText>
        </w:r>
      </w:del>
      <w:proofErr w:type="spellStart"/>
      <w:ins w:id="1672" w:author="Laurence Golding" w:date="2019-02-17T18:02:00Z">
        <w:r w:rsidR="008F554D">
          <w:rPr>
            <w:rStyle w:val="CODEtemp"/>
          </w:rPr>
          <w:t>reportingDescriptor</w:t>
        </w:r>
        <w:proofErr w:type="spellEnd"/>
        <w:r w:rsidR="008F554D">
          <w:t xml:space="preserve"> </w:t>
        </w:r>
      </w:ins>
      <w:r>
        <w:t xml:space="preserve">object specified by </w:t>
      </w:r>
      <w:proofErr w:type="spellStart"/>
      <w:r w:rsidRPr="00262770">
        <w:rPr>
          <w:rStyle w:val="CODEtemp"/>
        </w:rPr>
        <w:t>ruleIndex</w:t>
      </w:r>
      <w:proofErr w:type="spellEnd"/>
      <w:r>
        <w:t xml:space="preserve"> </w:t>
      </w:r>
      <w:ins w:id="1673" w:author="Laurence Golding" w:date="2019-02-17T18:05:00Z">
        <w:r w:rsidR="008F554D">
          <w:t xml:space="preserve">and </w:t>
        </w:r>
        <w:proofErr w:type="spellStart"/>
        <w:r w:rsidR="008F554D" w:rsidRPr="008F554D">
          <w:rPr>
            <w:rStyle w:val="CODEtemp"/>
            <w:rPrChange w:id="1674" w:author="Laurence Golding" w:date="2019-02-17T18:05:00Z">
              <w:rPr/>
            </w:rPrChange>
          </w:rPr>
          <w:t>extensionIndex</w:t>
        </w:r>
        <w:proofErr w:type="spellEnd"/>
        <w:r w:rsidR="008F554D">
          <w:t xml:space="preserve"> (§</w:t>
        </w:r>
      </w:ins>
      <w:ins w:id="1675" w:author="Laurence Golding" w:date="2019-02-17T18:06:00Z">
        <w:r w:rsidR="008F554D">
          <w:fldChar w:fldCharType="begin"/>
        </w:r>
        <w:r w:rsidR="008F554D">
          <w:instrText xml:space="preserve"> REF _Ref1315751 \r \h </w:instrText>
        </w:r>
      </w:ins>
      <w:r w:rsidR="008F554D">
        <w:fldChar w:fldCharType="separate"/>
      </w:r>
      <w:ins w:id="1676" w:author="Laurence Golding" w:date="2019-02-17T18:06:00Z">
        <w:r w:rsidR="008F554D">
          <w:t>3.23.7</w:t>
        </w:r>
        <w:r w:rsidR="008F554D">
          <w:fldChar w:fldCharType="end"/>
        </w:r>
      </w:ins>
      <w:ins w:id="1677" w:author="Laurence Golding" w:date="2019-02-17T18:05:00Z">
        <w:r w:rsidR="008F554D">
          <w:t xml:space="preserve">) </w:t>
        </w:r>
      </w:ins>
      <w:r w:rsidRPr="00262770">
        <w:rPr>
          <w:b/>
        </w:rPr>
        <w:t>SHALL</w:t>
      </w:r>
      <w:r>
        <w:t xml:space="preserve"> equal the value of </w:t>
      </w:r>
      <w:proofErr w:type="spellStart"/>
      <w:r w:rsidRPr="00262770">
        <w:rPr>
          <w:rStyle w:val="CODEtemp"/>
        </w:rPr>
        <w:t>ruleId</w:t>
      </w:r>
      <w:proofErr w:type="spellEnd"/>
      <w:r>
        <w:t>.</w:t>
      </w:r>
    </w:p>
    <w:p w14:paraId="295D10E9" w14:textId="50C413C5" w:rsidR="00AF03FE" w:rsidRDefault="00AF03FE" w:rsidP="00AF03FE">
      <w:pPr>
        <w:pStyle w:val="Heading3"/>
        <w:rPr>
          <w:ins w:id="1678" w:author="Laurence Golding" w:date="2019-02-13T16:35:00Z"/>
        </w:rPr>
      </w:pPr>
      <w:bookmarkStart w:id="1679" w:name="_Ref1315751"/>
      <w:proofErr w:type="spellStart"/>
      <w:ins w:id="1680" w:author="Laurence Golding" w:date="2019-02-13T16:35:00Z">
        <w:r>
          <w:t>extensionIndex</w:t>
        </w:r>
        <w:proofErr w:type="spellEnd"/>
        <w:r>
          <w:t xml:space="preserve"> property</w:t>
        </w:r>
        <w:bookmarkEnd w:id="1679"/>
      </w:ins>
    </w:p>
    <w:p w14:paraId="3C040933" w14:textId="134003C1" w:rsidR="007156B3" w:rsidRDefault="007156B3" w:rsidP="007156B3">
      <w:pPr>
        <w:rPr>
          <w:ins w:id="1681" w:author="Laurence Golding" w:date="2019-02-17T18:36:00Z"/>
        </w:rPr>
      </w:pPr>
      <w:ins w:id="1682" w:author="Laurence Golding" w:date="2019-02-17T18:36:00Z">
        <w:r>
          <w:t xml:space="preserve">Depending on the circumstances, a </w:t>
        </w:r>
        <w:r>
          <w:rPr>
            <w:rStyle w:val="CODEtemp"/>
          </w:rPr>
          <w:t>result</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1683" w:author="Laurence Golding" w:date="2019-02-17T18:38:00Z">
        <w:r>
          <w:rPr>
            <w:rStyle w:val="CODEtemp"/>
          </w:rPr>
          <w:t>e</w:t>
        </w:r>
      </w:ins>
      <w:ins w:id="1684" w:author="Laurence Golding" w:date="2019-02-17T18:36:00Z">
        <w:r>
          <w:rPr>
            <w:rStyle w:val="CODEtemp"/>
          </w:rPr>
          <w:t>xtension</w:t>
        </w:r>
        <w:r w:rsidRPr="00AB4A90">
          <w:rPr>
            <w:rStyle w:val="CODEtemp"/>
          </w:rPr>
          <w:t>Index</w:t>
        </w:r>
        <w:proofErr w:type="spellEnd"/>
        <w:r>
          <w:t xml:space="preserve"> whose value is a non-negative integer.</w:t>
        </w:r>
      </w:ins>
    </w:p>
    <w:p w14:paraId="01E1B01D" w14:textId="53794E81" w:rsidR="007156B3" w:rsidRDefault="007156B3" w:rsidP="007156B3">
      <w:pPr>
        <w:rPr>
          <w:ins w:id="1685" w:author="Laurence Golding" w:date="2019-02-17T18:36:00Z"/>
        </w:rPr>
      </w:pPr>
      <w:ins w:id="1686" w:author="Laurence Golding" w:date="2019-02-17T18:36:00Z">
        <w:r>
          <w:t xml:space="preserve">If the </w:t>
        </w:r>
        <w:r w:rsidRPr="00387A60">
          <w:rPr>
            <w:rStyle w:val="CODEtemp"/>
          </w:rPr>
          <w:t>tool</w:t>
        </w:r>
        <w:r>
          <w:t xml:space="preserve"> property (§</w:t>
        </w:r>
        <w:r>
          <w:fldChar w:fldCharType="begin"/>
        </w:r>
        <w:r>
          <w:instrText xml:space="preserve"> REF _Ref493350956 \r \h </w:instrText>
        </w:r>
      </w:ins>
      <w:ins w:id="1687" w:author="Laurence Golding" w:date="2019-02-17T18:36: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1688" w:author="Laurence Golding" w:date="2019-02-17T18:36: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1689" w:author="Laurence Golding" w:date="2019-02-17T18:36: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1690" w:author="Laurence Golding" w:date="2019-02-17T18:36:00Z">
        <w:r>
          <w:fldChar w:fldCharType="separate"/>
        </w:r>
        <w:r>
          <w:t>3.17</w:t>
        </w:r>
        <w:r>
          <w:fldChar w:fldCharType="end"/>
        </w:r>
        <w:r>
          <w:t>) that describes the tool component that defines th</w:t>
        </w:r>
      </w:ins>
      <w:ins w:id="1691" w:author="Laurence Golding" w:date="2019-02-17T18:38:00Z">
        <w:r>
          <w:t>e rule associated with this resul</w:t>
        </w:r>
      </w:ins>
      <w:ins w:id="1692" w:author="Laurence Golding" w:date="2019-02-17T18:39:00Z">
        <w:r>
          <w:t>t,</w:t>
        </w:r>
      </w:ins>
      <w:ins w:id="1693" w:author="Laurence Golding" w:date="2019-02-17T18:36:00Z">
        <w:r>
          <w:t xml:space="preserve"> then </w:t>
        </w:r>
      </w:ins>
      <w:proofErr w:type="spellStart"/>
      <w:ins w:id="1694" w:author="Laurence Golding" w:date="2019-02-17T18:39:00Z">
        <w:r>
          <w:rPr>
            <w:rStyle w:val="CODEtemp"/>
          </w:rPr>
          <w:t>e</w:t>
        </w:r>
      </w:ins>
      <w:ins w:id="1695" w:author="Laurence Golding" w:date="2019-02-17T18:36:00Z">
        <w:r w:rsidRPr="00387A60">
          <w:rPr>
            <w:rStyle w:val="CODEtemp"/>
          </w:rPr>
          <w:t>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4A2E000F" w14:textId="1F0C1E5F" w:rsidR="007156B3" w:rsidRDefault="007156B3" w:rsidP="007156B3">
      <w:pPr>
        <w:rPr>
          <w:ins w:id="1696" w:author="Laurence Golding" w:date="2019-02-17T18:36:00Z"/>
        </w:rPr>
      </w:pPr>
      <w:ins w:id="1697" w:author="Laurence Golding" w:date="2019-02-17T18:36:00Z">
        <w:r>
          <w:lastRenderedPageBreak/>
          <w:t xml:space="preserve">If the </w:t>
        </w:r>
      </w:ins>
      <w:ins w:id="1698" w:author="Laurence Golding" w:date="2019-02-17T18:39:00Z">
        <w:r>
          <w:t>relevant rule</w:t>
        </w:r>
      </w:ins>
      <w:ins w:id="1699" w:author="Laurence Golding" w:date="2019-02-17T18:36:00Z">
        <w:r>
          <w:t xml:space="preserve"> is defined in the tool’s driver rather than in an extension (see §</w:t>
        </w:r>
        <w:r>
          <w:fldChar w:fldCharType="begin"/>
        </w:r>
        <w:r>
          <w:instrText xml:space="preserve"> REF _Ref1313231 \r \h </w:instrText>
        </w:r>
      </w:ins>
      <w:ins w:id="1700" w:author="Laurence Golding" w:date="2019-02-17T18:36:00Z">
        <w:r>
          <w:fldChar w:fldCharType="separate"/>
        </w:r>
        <w:r>
          <w:t>3.16.1</w:t>
        </w:r>
        <w:r>
          <w:fldChar w:fldCharType="end"/>
        </w:r>
        <w:r>
          <w:t xml:space="preserve">), or if </w:t>
        </w:r>
        <w:proofErr w:type="spellStart"/>
        <w:r w:rsidRPr="00387A60">
          <w:rPr>
            <w:rStyle w:val="CODEtemp"/>
          </w:rPr>
          <w:t>tool.extensions</w:t>
        </w:r>
        <w:proofErr w:type="spellEnd"/>
        <w:r>
          <w:t xml:space="preserve"> is absent, or if it does not contain an element that describes the relevant tool component, then </w:t>
        </w:r>
      </w:ins>
      <w:proofErr w:type="spellStart"/>
      <w:ins w:id="1701" w:author="Laurence Golding" w:date="2019-02-17T18:39:00Z">
        <w:r>
          <w:rPr>
            <w:rStyle w:val="CODEtemp"/>
          </w:rPr>
          <w:t>e</w:t>
        </w:r>
      </w:ins>
      <w:ins w:id="1702" w:author="Laurence Golding" w:date="2019-02-17T18:36:00Z">
        <w:r w:rsidRPr="00387A60">
          <w:rPr>
            <w:rStyle w:val="CODEtemp"/>
          </w:rPr>
          <w:t>xtensionIndex</w:t>
        </w:r>
        <w:proofErr w:type="spellEnd"/>
        <w:r>
          <w:t xml:space="preserve"> </w:t>
        </w:r>
        <w:r w:rsidRPr="00387A60">
          <w:rPr>
            <w:b/>
          </w:rPr>
          <w:t>SHALL NOT</w:t>
        </w:r>
        <w:r>
          <w:t xml:space="preserve"> be present.</w:t>
        </w:r>
      </w:ins>
    </w:p>
    <w:p w14:paraId="0D374CA1" w14:textId="5AB9828B" w:rsidR="00AF03FE" w:rsidRPr="00AF03FE" w:rsidRDefault="007156B3" w:rsidP="007156B3">
      <w:ins w:id="1703" w:author="Laurence Golding" w:date="2019-02-17T18:36:00Z">
        <w:r>
          <w:t xml:space="preserve">If </w:t>
        </w:r>
      </w:ins>
      <w:proofErr w:type="spellStart"/>
      <w:ins w:id="1704" w:author="Laurence Golding" w:date="2019-02-17T18:39:00Z">
        <w:r>
          <w:rPr>
            <w:rStyle w:val="CODEtemp"/>
          </w:rPr>
          <w:t>e</w:t>
        </w:r>
      </w:ins>
      <w:ins w:id="1705" w:author="Laurence Golding" w:date="2019-02-17T18:36:00Z">
        <w:r w:rsidRPr="00387A60">
          <w:rPr>
            <w:rStyle w:val="CODEtemp"/>
          </w:rPr>
          <w:t>xtensionIndex</w:t>
        </w:r>
        <w:proofErr w:type="spellEnd"/>
        <w:r>
          <w:t xml:space="preserve"> is absent, it </w:t>
        </w:r>
        <w:r w:rsidRPr="00387A60">
          <w:rPr>
            <w:b/>
          </w:rPr>
          <w:t>SHALL</w:t>
        </w:r>
        <w:r>
          <w:t xml:space="preserve"> default to -1, which is otherwise not a valid value for this property.</w:t>
        </w:r>
      </w:ins>
    </w:p>
    <w:p w14:paraId="3E878FD3" w14:textId="2EA8F13B" w:rsidR="00401BB5" w:rsidRDefault="00401BB5" w:rsidP="00401BB5">
      <w:pPr>
        <w:pStyle w:val="Heading3"/>
      </w:pPr>
      <w:bookmarkStart w:id="1706" w:name="_Ref493511208"/>
      <w:bookmarkStart w:id="1707" w:name="_Toc534899567"/>
      <w:r>
        <w:t>level property</w:t>
      </w:r>
      <w:bookmarkEnd w:id="1706"/>
      <w:bookmarkEnd w:id="170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2696745" w:rsidR="000A7DA8" w:rsidRDefault="000A7DA8" w:rsidP="00EA540C">
      <w:pPr>
        <w:pStyle w:val="ListParagraph"/>
        <w:numPr>
          <w:ilvl w:val="0"/>
          <w:numId w:val="8"/>
        </w:numPr>
      </w:pPr>
      <w:r w:rsidRPr="000A7DA8">
        <w:rPr>
          <w:rStyle w:val="CODEtemp"/>
        </w:rPr>
        <w:t>"pass"</w:t>
      </w:r>
      <w:r>
        <w:t xml:space="preserve">: The rule specified by </w:t>
      </w:r>
      <w:del w:id="1708" w:author="Laurence Golding" w:date="2019-02-17T18:24:00Z">
        <w:r w:rsidDel="00AF5B56">
          <w:delText xml:space="preserve">the </w:delText>
        </w:r>
      </w:del>
      <w:proofErr w:type="spellStart"/>
      <w:r w:rsidRPr="000A7DA8">
        <w:rPr>
          <w:rStyle w:val="CODEtemp"/>
        </w:rPr>
        <w:t>ruleId</w:t>
      </w:r>
      <w:proofErr w:type="spellEnd"/>
      <w:r>
        <w:t xml:space="preserve"> </w:t>
      </w:r>
      <w:del w:id="1709" w:author="Laurence Golding" w:date="2019-02-17T18:24:00Z">
        <w:r w:rsidDel="00AF5B56">
          <w:delText xml:space="preserve">property </w:delText>
        </w:r>
      </w:del>
      <w:r>
        <w:t>(§</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1FD4D5F2" w:rsidR="000A7DA8" w:rsidRDefault="000A7DA8" w:rsidP="00EA540C">
      <w:pPr>
        <w:pStyle w:val="ListParagraph"/>
        <w:numPr>
          <w:ilvl w:val="0"/>
          <w:numId w:val="8"/>
        </w:numPr>
      </w:pPr>
      <w:r w:rsidRPr="000A7DA8">
        <w:rPr>
          <w:rStyle w:val="CODEtemp"/>
        </w:rPr>
        <w:t>"warning"</w:t>
      </w:r>
      <w:r>
        <w:t xml:space="preserve">: The rule specified by </w:t>
      </w:r>
      <w:del w:id="1710" w:author="Laurence Golding" w:date="2019-02-17T18:24:00Z">
        <w:r w:rsidDel="00AF5B56">
          <w:delText xml:space="preserve">the </w:delText>
        </w:r>
      </w:del>
      <w:proofErr w:type="spellStart"/>
      <w:r w:rsidRPr="000A7DA8">
        <w:rPr>
          <w:rStyle w:val="CODEtemp"/>
        </w:rPr>
        <w:t>ruleId</w:t>
      </w:r>
      <w:proofErr w:type="spellEnd"/>
      <w:r>
        <w:t xml:space="preserve"> </w:t>
      </w:r>
      <w:del w:id="1711" w:author="Laurence Golding" w:date="2019-02-17T18:24:00Z">
        <w:r w:rsidDel="00AF5B56">
          <w:delText xml:space="preserve">property </w:delText>
        </w:r>
      </w:del>
      <w:r>
        <w:t>was evaluated, and a problem was found.</w:t>
      </w:r>
    </w:p>
    <w:p w14:paraId="07BAFB0B" w14:textId="3222C2B9" w:rsidR="000A7DA8" w:rsidRDefault="000A7DA8" w:rsidP="00EA540C">
      <w:pPr>
        <w:pStyle w:val="ListParagraph"/>
        <w:numPr>
          <w:ilvl w:val="0"/>
          <w:numId w:val="8"/>
        </w:numPr>
      </w:pPr>
      <w:r w:rsidRPr="000A7DA8">
        <w:rPr>
          <w:rStyle w:val="CODEtemp"/>
        </w:rPr>
        <w:t>"error"</w:t>
      </w:r>
      <w:r>
        <w:t xml:space="preserve">: The rule specified by </w:t>
      </w:r>
      <w:del w:id="1712" w:author="Laurence Golding" w:date="2019-02-17T18:24:00Z">
        <w:r w:rsidDel="00AF5B56">
          <w:delText xml:space="preserve">the </w:delText>
        </w:r>
      </w:del>
      <w:proofErr w:type="spellStart"/>
      <w:r w:rsidRPr="000A7DA8">
        <w:rPr>
          <w:rStyle w:val="CODEtemp"/>
        </w:rPr>
        <w:t>ruleId</w:t>
      </w:r>
      <w:proofErr w:type="spellEnd"/>
      <w:r>
        <w:t xml:space="preserve"> </w:t>
      </w:r>
      <w:del w:id="1713" w:author="Laurence Golding" w:date="2019-02-17T18:24:00Z">
        <w:r w:rsidDel="00AF5B56">
          <w:delText xml:space="preserve">property </w:delText>
        </w:r>
      </w:del>
      <w:r>
        <w:t>was evaluated, and a serious problem was found.</w:t>
      </w:r>
    </w:p>
    <w:p w14:paraId="62029822" w14:textId="1CCE9542" w:rsidR="00BF3723" w:rsidRDefault="00BF3723" w:rsidP="00EA540C">
      <w:pPr>
        <w:pStyle w:val="ListParagraph"/>
        <w:numPr>
          <w:ilvl w:val="0"/>
          <w:numId w:val="8"/>
        </w:numPr>
      </w:pPr>
      <w:r w:rsidRPr="00BF3723">
        <w:rPr>
          <w:rStyle w:val="CODEtemp"/>
        </w:rPr>
        <w:t>"open"</w:t>
      </w:r>
      <w:r>
        <w:t xml:space="preserve">: The rule specified by </w:t>
      </w:r>
      <w:del w:id="1714" w:author="Laurence Golding" w:date="2019-02-17T18:24:00Z">
        <w:r w:rsidDel="00AF5B56">
          <w:delText xml:space="preserve">the </w:delText>
        </w:r>
      </w:del>
      <w:proofErr w:type="spellStart"/>
      <w:r w:rsidRPr="002E38BC">
        <w:rPr>
          <w:rStyle w:val="CODEtemp"/>
        </w:rPr>
        <w:t>ruleId</w:t>
      </w:r>
      <w:proofErr w:type="spellEnd"/>
      <w:r>
        <w:t xml:space="preserve"> </w:t>
      </w:r>
      <w:del w:id="1715" w:author="Laurence Golding" w:date="2019-02-17T18:24:00Z">
        <w:r w:rsidDel="00AF5B56">
          <w:delText xml:space="preserve">property </w:delText>
        </w:r>
      </w:del>
      <w:r>
        <w:t>was evaluated, and the tool concluded that there was insufficient information to decide whether a problem exists.</w:t>
      </w:r>
    </w:p>
    <w:p w14:paraId="4D14D4F2" w14:textId="39556BF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del w:id="1716" w:author="Laurence Golding" w:date="2019-02-17T18:24:00Z">
        <w:r w:rsidDel="00AF5B56">
          <w:delText xml:space="preserve">the </w:delText>
        </w:r>
      </w:del>
      <w:proofErr w:type="spellStart"/>
      <w:r w:rsidRPr="000A7DA8">
        <w:rPr>
          <w:rStyle w:val="CODEtemp"/>
        </w:rPr>
        <w:t>ruleId</w:t>
      </w:r>
      <w:proofErr w:type="spellEnd"/>
      <w:r>
        <w:t xml:space="preserve"> </w:t>
      </w:r>
      <w:del w:id="1717" w:author="Laurence Golding" w:date="2019-02-17T18:24:00Z">
        <w:r w:rsidDel="00AF5B56">
          <w:delText xml:space="preserve">property </w:delText>
        </w:r>
      </w:del>
      <w:r>
        <w:t xml:space="preserve">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lastRenderedPageBreak/>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123CD810" w:rsidR="00B050AF" w:rsidRDefault="00B050AF" w:rsidP="00B050AF">
      <w:r w:rsidRPr="00B050AF">
        <w:t xml:space="preserve">If </w:t>
      </w:r>
      <w:del w:id="1718" w:author="Laurence Golding" w:date="2019-02-17T17:11:00Z">
        <w:r w:rsidRPr="00B050AF" w:rsidDel="00406B9A">
          <w:delText xml:space="preserve">the </w:delText>
        </w:r>
      </w:del>
      <w:r w:rsidRPr="00B050AF">
        <w:rPr>
          <w:rStyle w:val="CODEtemp"/>
        </w:rPr>
        <w:t>level</w:t>
      </w:r>
      <w:r w:rsidRPr="00B050AF">
        <w:t xml:space="preserve"> </w:t>
      </w:r>
      <w:del w:id="1719" w:author="Laurence Golding" w:date="2019-02-17T17:11:00Z">
        <w:r w:rsidRPr="00B050AF" w:rsidDel="00406B9A">
          <w:delText xml:space="preserve">property </w:delText>
        </w:r>
      </w:del>
      <w:r w:rsidRPr="00B050AF">
        <w:t xml:space="preserve">is absent, it </w:t>
      </w:r>
      <w:r w:rsidRPr="00B050AF">
        <w:rPr>
          <w:b/>
        </w:rPr>
        <w:t>SHALL</w:t>
      </w:r>
      <w:r w:rsidRPr="00B050AF">
        <w:t xml:space="preserve"> </w:t>
      </w:r>
      <w:r w:rsidR="00DD087C">
        <w:t>default to</w:t>
      </w:r>
      <w:r w:rsidRPr="00B050AF">
        <w:t xml:space="preserve"> the</w:t>
      </w:r>
      <w:ins w:id="1720" w:author="Laurence Golding" w:date="2019-02-17T17:11:00Z">
        <w:r w:rsidR="00406B9A">
          <w:t xml:space="preserve"> value of the</w:t>
        </w:r>
      </w:ins>
      <w:r w:rsidRPr="00B050AF">
        <w:t xml:space="preserve"> </w:t>
      </w:r>
      <w:del w:id="1721" w:author="Laurence Golding" w:date="2019-02-17T17:02:00Z">
        <w:r w:rsidRPr="00B050AF" w:rsidDel="003D7E0B">
          <w:rPr>
            <w:rStyle w:val="CODEtemp"/>
          </w:rPr>
          <w:delText>defaultLevel</w:delText>
        </w:r>
        <w:r w:rsidRPr="00B050AF" w:rsidDel="003D7E0B">
          <w:delText xml:space="preserve"> </w:delText>
        </w:r>
      </w:del>
      <w:ins w:id="1722" w:author="Laurence Golding" w:date="2019-02-17T17:02:00Z">
        <w:r w:rsidR="003D7E0B">
          <w:rPr>
            <w:rStyle w:val="CODEtemp"/>
          </w:rPr>
          <w:t>level</w:t>
        </w:r>
        <w:r w:rsidR="003D7E0B" w:rsidRPr="00B050AF">
          <w:t xml:space="preserve"> </w:t>
        </w:r>
      </w:ins>
      <w:r w:rsidRPr="00B050AF">
        <w:t>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w:t>
      </w:r>
      <w:commentRangeStart w:id="1723"/>
      <w:r w:rsidR="00822D1D">
        <w:t>the</w:t>
      </w:r>
      <w:commentRangeEnd w:id="1723"/>
      <w:r w:rsidR="00855A38">
        <w:rPr>
          <w:rStyle w:val="CommentReference"/>
        </w:rPr>
        <w:commentReference w:id="1723"/>
      </w:r>
      <w:r w:rsidR="00822D1D">
        <w:t xml:space="preserve"> </w:t>
      </w:r>
      <w:proofErr w:type="spellStart"/>
      <w:ins w:id="1724" w:author="Laurence Golding" w:date="2019-02-18T11:24:00Z">
        <w:r w:rsidR="00B514B3" w:rsidRPr="00B514B3">
          <w:rPr>
            <w:rStyle w:val="CODEtemp"/>
            <w:rPrChange w:id="1725" w:author="Laurence Golding" w:date="2019-02-18T11:25:00Z">
              <w:rPr/>
            </w:rPrChange>
          </w:rPr>
          <w:t>rep</w:t>
        </w:r>
      </w:ins>
      <w:ins w:id="1726" w:author="Laurence Golding" w:date="2019-02-18T11:25:00Z">
        <w:r w:rsidR="00B514B3" w:rsidRPr="00B514B3">
          <w:rPr>
            <w:rStyle w:val="CODEtemp"/>
            <w:rPrChange w:id="1727" w:author="Laurence Golding" w:date="2019-02-18T11:25:00Z">
              <w:rPr/>
            </w:rPrChange>
          </w:rPr>
          <w:t>ortingConfigurationOverride</w:t>
        </w:r>
        <w:proofErr w:type="spellEnd"/>
        <w:r w:rsidR="00B514B3">
          <w:t xml:space="preserve"> object </w:t>
        </w:r>
      </w:ins>
      <w:ins w:id="1728" w:author="Laurence Golding" w:date="2019-02-18T11:26:00Z">
        <w:r w:rsidR="00B514B3">
          <w:t xml:space="preserve">() </w:t>
        </w:r>
      </w:ins>
      <w:ins w:id="1729" w:author="Laurence Golding" w:date="2019-02-18T11:25:00Z">
        <w:r w:rsidR="00B514B3">
          <w:t xml:space="preserve">specified by this result object’s </w:t>
        </w:r>
        <w:proofErr w:type="spellStart"/>
        <w:r w:rsidR="00B514B3">
          <w:rPr>
            <w:rStyle w:val="CODEtemp"/>
          </w:rPr>
          <w:t>ruleIndex</w:t>
        </w:r>
        <w:proofErr w:type="spellEnd"/>
        <w:r w:rsidR="00B514B3" w:rsidRPr="00B050AF">
          <w:t xml:space="preserve"> (§</w:t>
        </w:r>
        <w:r w:rsidR="00B514B3">
          <w:fldChar w:fldCharType="begin"/>
        </w:r>
        <w:r w:rsidR="00B514B3">
          <w:instrText xml:space="preserve"> REF _Ref531188246 \r \h </w:instrText>
        </w:r>
      </w:ins>
      <w:ins w:id="1730" w:author="Laurence Golding" w:date="2019-02-18T11:25:00Z">
        <w:r w:rsidR="00B514B3">
          <w:fldChar w:fldCharType="separate"/>
        </w:r>
        <w:r w:rsidR="00B514B3">
          <w:t>3.23.6</w:t>
        </w:r>
        <w:r w:rsidR="00B514B3">
          <w:fldChar w:fldCharType="end"/>
        </w:r>
        <w:r w:rsidR="00B514B3" w:rsidRPr="00B050AF">
          <w:t>)</w:t>
        </w:r>
        <w:r w:rsidR="00B514B3">
          <w:t xml:space="preserve"> and </w:t>
        </w:r>
        <w:proofErr w:type="spellStart"/>
        <w:r w:rsidR="00B514B3" w:rsidRPr="00406B9A">
          <w:rPr>
            <w:rStyle w:val="CODEtemp"/>
          </w:rPr>
          <w:t>extensionIndex</w:t>
        </w:r>
        <w:proofErr w:type="spellEnd"/>
        <w:r w:rsidR="00B514B3">
          <w:t xml:space="preserve"> (</w:t>
        </w:r>
        <w:r w:rsidR="00B514B3">
          <w:fldChar w:fldCharType="begin"/>
        </w:r>
        <w:r w:rsidR="00B514B3">
          <w:instrText xml:space="preserve"> REF _Ref1315751 \r \h </w:instrText>
        </w:r>
      </w:ins>
      <w:ins w:id="1731" w:author="Laurence Golding" w:date="2019-02-18T11:25:00Z">
        <w:r w:rsidR="00B514B3">
          <w:fldChar w:fldCharType="separate"/>
        </w:r>
        <w:r w:rsidR="00B514B3">
          <w:t>3.23.7</w:t>
        </w:r>
        <w:r w:rsidR="00B514B3">
          <w:fldChar w:fldCharType="end"/>
        </w:r>
        <w:r w:rsidR="00B514B3">
          <w:t>) properties</w:t>
        </w:r>
        <w:r w:rsidR="00B514B3" w:rsidRPr="00B050AF">
          <w:t>.</w:t>
        </w:r>
      </w:ins>
      <w:ins w:id="1732" w:author="Laurence Golding" w:date="2019-02-18T11:26:00Z">
        <w:r w:rsidR="00B514B3">
          <w:t xml:space="preserve"> If there is no such </w:t>
        </w:r>
        <w:proofErr w:type="spellStart"/>
        <w:r w:rsidR="00B514B3" w:rsidRPr="00CC1966">
          <w:rPr>
            <w:rStyle w:val="CODEtemp"/>
          </w:rPr>
          <w:t>reportingConfigurationOverride</w:t>
        </w:r>
        <w:proofErr w:type="spellEnd"/>
        <w:r w:rsidR="00B514B3">
          <w:t xml:space="preserve"> object, </w:t>
        </w:r>
      </w:ins>
      <w:ins w:id="1733" w:author="Laurence Golding" w:date="2019-02-18T11:27:00Z">
        <w:r w:rsidR="00B514B3">
          <w:t>or if it does not contain a level property, level SHALL default to the value of the level property in the</w:t>
        </w:r>
      </w:ins>
      <w:ins w:id="1734" w:author="Laurence Golding" w:date="2019-02-18T11:25:00Z">
        <w:r w:rsidR="00B514B3">
          <w:t xml:space="preserve"> </w:t>
        </w:r>
      </w:ins>
      <w:del w:id="1735" w:author="Laurence Golding" w:date="2019-02-17T17:02:00Z">
        <w:r w:rsidR="00822D1D" w:rsidRPr="00822D1D" w:rsidDel="009A1636">
          <w:rPr>
            <w:rStyle w:val="CODEtemp"/>
          </w:rPr>
          <w:delText>ruleConfiguration</w:delText>
        </w:r>
        <w:r w:rsidR="00822D1D" w:rsidDel="009A1636">
          <w:delText xml:space="preserve"> </w:delText>
        </w:r>
      </w:del>
      <w:proofErr w:type="spellStart"/>
      <w:ins w:id="1736" w:author="Laurence Golding" w:date="2019-02-17T17:02:00Z">
        <w:r w:rsidR="009A1636">
          <w:rPr>
            <w:rStyle w:val="CODEtemp"/>
          </w:rPr>
          <w:t>reporting</w:t>
        </w:r>
        <w:r w:rsidR="009A1636" w:rsidRPr="00822D1D">
          <w:rPr>
            <w:rStyle w:val="CODEtemp"/>
          </w:rPr>
          <w:t>Configuration</w:t>
        </w:r>
        <w:proofErr w:type="spellEnd"/>
        <w:r w:rsidR="009A1636">
          <w:t xml:space="preserve"> </w:t>
        </w:r>
      </w:ins>
      <w:r w:rsidR="00822D1D">
        <w:t>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del w:id="1737" w:author="Laurence Golding" w:date="2019-02-17T17:03:00Z">
        <w:r w:rsidR="00822D1D" w:rsidRPr="00822D1D" w:rsidDel="004B66C7">
          <w:rPr>
            <w:rStyle w:val="CODEtemp"/>
          </w:rPr>
          <w:delText>configuration</w:delText>
        </w:r>
        <w:r w:rsidR="00822D1D" w:rsidDel="004B66C7">
          <w:delText xml:space="preserve"> </w:delText>
        </w:r>
      </w:del>
      <w:proofErr w:type="spellStart"/>
      <w:ins w:id="1738" w:author="Laurence Golding" w:date="2019-02-17T17:03:00Z">
        <w:r w:rsidR="004B66C7">
          <w:rPr>
            <w:rStyle w:val="CODEtemp"/>
          </w:rPr>
          <w:t>defaultC</w:t>
        </w:r>
        <w:r w:rsidR="004B66C7" w:rsidRPr="00822D1D">
          <w:rPr>
            <w:rStyle w:val="CODEtemp"/>
          </w:rPr>
          <w:t>onfiguration</w:t>
        </w:r>
        <w:proofErr w:type="spellEnd"/>
        <w:r w:rsidR="004B66C7">
          <w:t xml:space="preserve"> </w:t>
        </w:r>
      </w:ins>
      <w:r w:rsidR="00822D1D">
        <w:t>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del w:id="1739" w:author="Laurence Golding" w:date="2019-02-17T17:03:00Z">
        <w:r w:rsidRPr="00B050AF" w:rsidDel="004B66C7">
          <w:rPr>
            <w:rStyle w:val="CODEtemp"/>
          </w:rPr>
          <w:delText>rule</w:delText>
        </w:r>
        <w:r w:rsidRPr="00B050AF" w:rsidDel="004B66C7">
          <w:delText xml:space="preserve"> </w:delText>
        </w:r>
      </w:del>
      <w:proofErr w:type="spellStart"/>
      <w:ins w:id="1740" w:author="Laurence Golding" w:date="2019-02-17T17:03:00Z">
        <w:r w:rsidR="004B66C7">
          <w:rPr>
            <w:rStyle w:val="CODEtemp"/>
          </w:rPr>
          <w:t>reportingDescriptor</w:t>
        </w:r>
        <w:proofErr w:type="spellEnd"/>
        <w:r w:rsidR="004B66C7" w:rsidRPr="00B050AF">
          <w:t xml:space="preserve"> </w:t>
        </w:r>
      </w:ins>
      <w:r w:rsidRPr="00B050AF">
        <w:t>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del w:id="1741" w:author="Laurence Golding" w:date="2019-02-17T17:05:00Z">
        <w:r w:rsidRPr="00B050AF" w:rsidDel="004B66C7">
          <w:rPr>
            <w:rStyle w:val="CODEtemp"/>
          </w:rPr>
          <w:delText>ruleId</w:delText>
        </w:r>
        <w:r w:rsidRPr="00B050AF" w:rsidDel="004B66C7">
          <w:delText xml:space="preserve"> </w:delText>
        </w:r>
      </w:del>
      <w:proofErr w:type="spellStart"/>
      <w:ins w:id="1742" w:author="Laurence Golding" w:date="2019-02-17T17:05:00Z">
        <w:r w:rsidR="004B66C7">
          <w:rPr>
            <w:rStyle w:val="CODEtemp"/>
          </w:rPr>
          <w:t>ruleIndex</w:t>
        </w:r>
        <w:proofErr w:type="spellEnd"/>
        <w:r w:rsidR="004B66C7" w:rsidRPr="00B050AF">
          <w:t xml:space="preserve"> </w:t>
        </w:r>
      </w:ins>
      <w:del w:id="1743" w:author="Laurence Golding" w:date="2019-02-17T17:05:00Z">
        <w:r w:rsidRPr="00B050AF" w:rsidDel="004B66C7">
          <w:delText xml:space="preserve">property </w:delText>
        </w:r>
      </w:del>
      <w:r w:rsidRPr="00B050AF">
        <w:t>(§</w:t>
      </w:r>
      <w:ins w:id="1744" w:author="Laurence Golding" w:date="2019-02-17T17:08:00Z">
        <w:r w:rsidR="00406B9A">
          <w:fldChar w:fldCharType="begin"/>
        </w:r>
        <w:r w:rsidR="00406B9A">
          <w:instrText xml:space="preserve"> REF _Ref531188246 \r \h </w:instrText>
        </w:r>
      </w:ins>
      <w:r w:rsidR="00406B9A">
        <w:fldChar w:fldCharType="separate"/>
      </w:r>
      <w:ins w:id="1745" w:author="Laurence Golding" w:date="2019-02-17T17:08:00Z">
        <w:r w:rsidR="00406B9A">
          <w:t>3.23.6</w:t>
        </w:r>
        <w:r w:rsidR="00406B9A">
          <w:fldChar w:fldCharType="end"/>
        </w:r>
      </w:ins>
      <w:del w:id="1746" w:author="Laurence Golding" w:date="2019-02-17T17:08:00Z">
        <w:r w:rsidDel="00406B9A">
          <w:fldChar w:fldCharType="begin"/>
        </w:r>
        <w:r w:rsidDel="00406B9A">
          <w:delInstrText xml:space="preserve"> REF _Ref493408865 \r \h </w:delInstrText>
        </w:r>
        <w:r w:rsidDel="00406B9A">
          <w:fldChar w:fldCharType="separate"/>
        </w:r>
        <w:r w:rsidR="00820181" w:rsidDel="00406B9A">
          <w:delText>3.22.3</w:delText>
        </w:r>
        <w:r w:rsidDel="00406B9A">
          <w:fldChar w:fldCharType="end"/>
        </w:r>
      </w:del>
      <w:r w:rsidRPr="00B050AF">
        <w:t>)</w:t>
      </w:r>
      <w:ins w:id="1747" w:author="Laurence Golding" w:date="2019-02-17T17:05:00Z">
        <w:r w:rsidR="004B66C7">
          <w:t xml:space="preserve"> and </w:t>
        </w:r>
        <w:proofErr w:type="spellStart"/>
        <w:r w:rsidR="004B66C7" w:rsidRPr="00406B9A">
          <w:rPr>
            <w:rStyle w:val="CODEtemp"/>
          </w:rPr>
          <w:t>extensionIndex</w:t>
        </w:r>
        <w:proofErr w:type="spellEnd"/>
        <w:r w:rsidR="004B66C7">
          <w:t xml:space="preserve"> (</w:t>
        </w:r>
      </w:ins>
      <w:ins w:id="1748" w:author="Laurence Golding" w:date="2019-02-17T17:08:00Z">
        <w:r w:rsidR="00406B9A">
          <w:fldChar w:fldCharType="begin"/>
        </w:r>
        <w:r w:rsidR="00406B9A">
          <w:instrText xml:space="preserve"> REF _Ref1315751 \r \h </w:instrText>
        </w:r>
      </w:ins>
      <w:r w:rsidR="00406B9A">
        <w:fldChar w:fldCharType="separate"/>
      </w:r>
      <w:ins w:id="1749" w:author="Laurence Golding" w:date="2019-02-17T17:08:00Z">
        <w:r w:rsidR="00406B9A">
          <w:t>3.23.7</w:t>
        </w:r>
        <w:r w:rsidR="00406B9A">
          <w:fldChar w:fldCharType="end"/>
        </w:r>
      </w:ins>
      <w:ins w:id="1750" w:author="Laurence Golding" w:date="2019-02-17T17:05:00Z">
        <w:r w:rsidR="004B66C7">
          <w:t>) properties</w:t>
        </w:r>
      </w:ins>
      <w:r w:rsidRPr="00B050AF">
        <w:t>.</w:t>
      </w:r>
      <w:ins w:id="1751" w:author="Laurence Golding" w:date="2019-02-17T17:11:00Z">
        <w:r w:rsidR="00406B9A">
          <w:t xml:space="preserve"> If there is no matching </w:t>
        </w:r>
        <w:proofErr w:type="spellStart"/>
        <w:r w:rsidR="00406B9A" w:rsidRPr="004A735A">
          <w:rPr>
            <w:rStyle w:val="CODEtemp"/>
          </w:rPr>
          <w:t>reportingConfigurationOverride</w:t>
        </w:r>
        <w:proofErr w:type="spellEnd"/>
        <w:r w:rsidR="00406B9A">
          <w:t xml:space="preserve"> </w:t>
        </w:r>
      </w:ins>
      <w:ins w:id="1752" w:author="Laurence Golding" w:date="2019-02-17T17:12:00Z">
        <w:r w:rsidR="00406B9A">
          <w:t xml:space="preserve">object, or if that </w:t>
        </w:r>
        <w:proofErr w:type="spellStart"/>
        <w:r w:rsidR="00406B9A" w:rsidRPr="004A735A">
          <w:rPr>
            <w:rStyle w:val="CODEtemp"/>
          </w:rPr>
          <w:t>reportingConfigurationOverride</w:t>
        </w:r>
        <w:proofErr w:type="spellEnd"/>
        <w:r w:rsidR="00406B9A">
          <w:t xml:space="preserve"> object does </w:t>
        </w:r>
      </w:ins>
      <w:ins w:id="1753" w:author="Laurence Golding" w:date="2019-02-17T17:21:00Z">
        <w:r w:rsidR="004A735A">
          <w:t>not -------------------------------</w:t>
        </w:r>
      </w:ins>
      <w:ins w:id="1754" w:author="Laurence Golding" w:date="2019-02-17T17:22:00Z">
        <w:r w:rsidR="004A735A">
          <w:t xml:space="preserve"> TODO ---------------------------</w:t>
        </w:r>
      </w:ins>
    </w:p>
    <w:p w14:paraId="5E554133" w14:textId="0C934A30" w:rsidR="003810C0" w:rsidRPr="00B050AF" w:rsidRDefault="003810C0" w:rsidP="00B050AF">
      <w:r w:rsidRPr="003810C0">
        <w:t xml:space="preserve">In that case, if </w:t>
      </w:r>
      <w:del w:id="1755" w:author="Laurence Golding" w:date="2019-02-17T17:10:00Z">
        <w:r w:rsidRPr="003810C0" w:rsidDel="00406B9A">
          <w:delText xml:space="preserve">the </w:delText>
        </w:r>
      </w:del>
      <w:del w:id="1756" w:author="Laurence Golding" w:date="2019-02-17T17:09:00Z">
        <w:r w:rsidRPr="003810C0" w:rsidDel="00406B9A">
          <w:rPr>
            <w:rStyle w:val="CODEtemp"/>
          </w:rPr>
          <w:delText>run</w:delText>
        </w:r>
        <w:r w:rsidRPr="003810C0" w:rsidDel="00406B9A">
          <w:delText xml:space="preserve"> object (§</w:delText>
        </w:r>
        <w:r w:rsidDel="00406B9A">
          <w:fldChar w:fldCharType="begin"/>
        </w:r>
        <w:r w:rsidDel="00406B9A">
          <w:delInstrText xml:space="preserve"> REF _Ref493349997 \r \h </w:delInstrText>
        </w:r>
        <w:r w:rsidDel="00406B9A">
          <w:fldChar w:fldCharType="separate"/>
        </w:r>
        <w:r w:rsidR="00820181" w:rsidDel="00406B9A">
          <w:delText>3.13</w:delText>
        </w:r>
        <w:r w:rsidDel="00406B9A">
          <w:fldChar w:fldCharType="end"/>
        </w:r>
        <w:r w:rsidRPr="003810C0" w:rsidDel="00406B9A">
          <w:delText xml:space="preserve">) containing this result does not include a </w:delText>
        </w:r>
        <w:r w:rsidRPr="003810C0" w:rsidDel="00406B9A">
          <w:rPr>
            <w:rStyle w:val="CODEtemp"/>
          </w:rPr>
          <w:delText>r</w:delText>
        </w:r>
        <w:r w:rsidR="00892DEE" w:rsidDel="00406B9A">
          <w:rPr>
            <w:rStyle w:val="CODEtemp"/>
          </w:rPr>
          <w:delText>esources.r</w:delText>
        </w:r>
        <w:r w:rsidRPr="003810C0" w:rsidDel="00406B9A">
          <w:rPr>
            <w:rStyle w:val="CODEtemp"/>
          </w:rPr>
          <w:delText>ules</w:delText>
        </w:r>
        <w:r w:rsidRPr="003810C0" w:rsidDel="00406B9A">
          <w:delText xml:space="preserve"> property (§</w:delText>
        </w:r>
        <w:r w:rsidDel="00406B9A">
          <w:fldChar w:fldCharType="begin"/>
        </w:r>
        <w:r w:rsidDel="00406B9A">
          <w:delInstrText xml:space="preserve"> REF _Ref493404878 \r \h </w:delInstrText>
        </w:r>
        <w:r w:rsidDel="00406B9A">
          <w:fldChar w:fldCharType="separate"/>
        </w:r>
        <w:r w:rsidR="00820181" w:rsidDel="00406B9A">
          <w:delText>3.13.15</w:delText>
        </w:r>
        <w:r w:rsidDel="00406B9A">
          <w:fldChar w:fldCharType="end"/>
        </w:r>
        <w:r w:rsidR="00892DEE" w:rsidDel="00406B9A">
          <w:delText>, §</w:delText>
        </w:r>
        <w:r w:rsidR="00892DEE" w:rsidDel="00406B9A">
          <w:fldChar w:fldCharType="begin"/>
        </w:r>
        <w:r w:rsidR="00892DEE" w:rsidDel="00406B9A">
          <w:delInstrText xml:space="preserve"> REF _Ref508871574 \r \h </w:delInstrText>
        </w:r>
        <w:r w:rsidR="00892DEE" w:rsidDel="00406B9A">
          <w:fldChar w:fldCharType="separate"/>
        </w:r>
        <w:r w:rsidR="00820181" w:rsidDel="00406B9A">
          <w:delText>3.39.3</w:delText>
        </w:r>
        <w:r w:rsidR="00892DEE" w:rsidDel="00406B9A">
          <w:fldChar w:fldCharType="end"/>
        </w:r>
        <w:r w:rsidRPr="003810C0" w:rsidDel="00406B9A">
          <w:delText>)</w:delText>
        </w:r>
        <w:r w:rsidR="006D17C5" w:rsidDel="00406B9A">
          <w:delText xml:space="preserve"> (and no external resource file is available)</w:delText>
        </w:r>
      </w:del>
      <w:proofErr w:type="spellStart"/>
      <w:ins w:id="1757" w:author="Laurence Golding" w:date="2019-02-17T17:09:00Z">
        <w:r w:rsidR="00406B9A">
          <w:rPr>
            <w:rStyle w:val="CODEtemp"/>
          </w:rPr>
          <w:t>ruleIndex</w:t>
        </w:r>
      </w:ins>
      <w:proofErr w:type="spellEnd"/>
      <w:del w:id="1758" w:author="Laurence Golding" w:date="2019-02-17T17:09:00Z">
        <w:r w:rsidRPr="003810C0" w:rsidDel="00406B9A">
          <w:delText>,</w:delText>
        </w:r>
      </w:del>
      <w:ins w:id="1759" w:author="Laurence Golding" w:date="2019-02-17T17:09:00Z">
        <w:r w:rsidR="00406B9A">
          <w:t xml:space="preserve"> is absent,</w:t>
        </w:r>
      </w:ins>
      <w:r w:rsidRPr="003810C0">
        <w:t xml:space="preserve"> </w:t>
      </w:r>
      <w:del w:id="1760" w:author="Laurence Golding" w:date="2019-02-17T17:09:00Z">
        <w:r w:rsidRPr="003810C0" w:rsidDel="00406B9A">
          <w:delText xml:space="preserve">or if the </w:delText>
        </w:r>
        <w:r w:rsidR="00892DEE" w:rsidDel="00406B9A">
          <w:rPr>
            <w:rStyle w:val="CODEtemp"/>
          </w:rPr>
          <w:delText>resources</w:delText>
        </w:r>
        <w:r w:rsidRPr="003810C0" w:rsidDel="00406B9A">
          <w:rPr>
            <w:rStyle w:val="CODEtemp"/>
          </w:rPr>
          <w:delText>.rules</w:delText>
        </w:r>
        <w:r w:rsidRPr="003810C0" w:rsidDel="00406B9A">
          <w:delText xml:space="preserve"> property does not specify information for the </w:delText>
        </w:r>
        <w:r w:rsidRPr="00822D1D" w:rsidDel="00406B9A">
          <w:rPr>
            <w:rStyle w:val="CODEtemp"/>
          </w:rPr>
          <w:delText>rule</w:delText>
        </w:r>
        <w:r w:rsidR="00822D1D" w:rsidDel="00406B9A">
          <w:delText xml:space="preserve"> object</w:delText>
        </w:r>
        <w:r w:rsidRPr="003810C0" w:rsidDel="00406B9A">
          <w:delText xml:space="preserve"> associated with this result, </w:delText>
        </w:r>
      </w:del>
      <w:r w:rsidRPr="003810C0">
        <w:t xml:space="preserve">or if the </w:t>
      </w:r>
      <w:del w:id="1761" w:author="Laurence Golding" w:date="2019-02-17T17:09:00Z">
        <w:r w:rsidRPr="003810C0" w:rsidDel="00406B9A">
          <w:rPr>
            <w:rStyle w:val="CODEtemp"/>
          </w:rPr>
          <w:delText>rule</w:delText>
        </w:r>
        <w:r w:rsidRPr="003810C0" w:rsidDel="00406B9A">
          <w:delText xml:space="preserve"> </w:delText>
        </w:r>
      </w:del>
      <w:proofErr w:type="spellStart"/>
      <w:ins w:id="1762" w:author="Laurence Golding" w:date="2019-02-17T17:09:00Z">
        <w:r w:rsidR="00406B9A">
          <w:rPr>
            <w:rStyle w:val="CODEtemp"/>
          </w:rPr>
          <w:t>reporting</w:t>
        </w:r>
      </w:ins>
      <w:ins w:id="1763" w:author="Laurence Golding" w:date="2019-02-17T17:10:00Z">
        <w:r w:rsidR="00406B9A">
          <w:rPr>
            <w:rStyle w:val="CODEtemp"/>
          </w:rPr>
          <w:t>Index</w:t>
        </w:r>
      </w:ins>
      <w:proofErr w:type="spellEnd"/>
      <w:ins w:id="1764" w:author="Laurence Golding" w:date="2019-02-17T17:09:00Z">
        <w:r w:rsidR="00406B9A" w:rsidRPr="003810C0">
          <w:t xml:space="preserve"> </w:t>
        </w:r>
      </w:ins>
      <w:r w:rsidRPr="003810C0">
        <w:t xml:space="preserve">object </w:t>
      </w:r>
      <w:del w:id="1765" w:author="Laurence Golding" w:date="2019-02-17T17:10:00Z">
        <w:r w:rsidRPr="003810C0" w:rsidDel="00406B9A">
          <w:delText>associated with this result</w:delText>
        </w:r>
      </w:del>
      <w:ins w:id="1766" w:author="Laurence Golding" w:date="2019-02-17T17:10:00Z">
        <w:r w:rsidR="00406B9A">
          <w:t xml:space="preserve">specified by </w:t>
        </w:r>
        <w:proofErr w:type="spellStart"/>
        <w:r w:rsidR="00406B9A" w:rsidRPr="00406B9A">
          <w:rPr>
            <w:rStyle w:val="CODEtemp"/>
          </w:rPr>
          <w:t>ruleIndex</w:t>
        </w:r>
        <w:proofErr w:type="spellEnd"/>
        <w:r w:rsidR="00406B9A">
          <w:t xml:space="preserve"> and </w:t>
        </w:r>
        <w:proofErr w:type="spellStart"/>
        <w:r w:rsidR="00406B9A" w:rsidRPr="004A735A">
          <w:rPr>
            <w:rStyle w:val="CODEtemp"/>
          </w:rPr>
          <w:t>extensionIndex</w:t>
        </w:r>
      </w:ins>
      <w:proofErr w:type="spellEnd"/>
      <w:r w:rsidRPr="003810C0">
        <w:t xml:space="preserve"> does not specify a </w:t>
      </w:r>
      <w:del w:id="1767" w:author="Laurence Golding" w:date="2019-02-17T17:06:00Z">
        <w:r w:rsidR="00822D1D" w:rsidDel="004B66C7">
          <w:rPr>
            <w:rStyle w:val="CODEtemp"/>
          </w:rPr>
          <w:delText>configuration</w:delText>
        </w:r>
      </w:del>
      <w:proofErr w:type="spellStart"/>
      <w:ins w:id="1768" w:author="Laurence Golding" w:date="2019-02-17T17:06:00Z">
        <w:r w:rsidR="004B66C7">
          <w:rPr>
            <w:rStyle w:val="CODEtemp"/>
          </w:rPr>
          <w:t>defaultConfiguration</w:t>
        </w:r>
      </w:ins>
      <w:r w:rsidR="00822D1D">
        <w:rPr>
          <w:rStyle w:val="CODEtemp"/>
        </w:rPr>
        <w:t>.</w:t>
      </w:r>
      <w:del w:id="1769" w:author="Laurence Golding" w:date="2019-02-17T17:06:00Z">
        <w:r w:rsidR="00822D1D" w:rsidDel="004B66C7">
          <w:rPr>
            <w:rStyle w:val="CODEtemp"/>
          </w:rPr>
          <w:delText>d</w:delText>
        </w:r>
        <w:r w:rsidRPr="003810C0" w:rsidDel="004B66C7">
          <w:rPr>
            <w:rStyle w:val="CODEtemp"/>
          </w:rPr>
          <w:delText>efaultLevel</w:delText>
        </w:r>
        <w:r w:rsidRPr="003810C0" w:rsidDel="004B66C7">
          <w:delText xml:space="preserve"> </w:delText>
        </w:r>
      </w:del>
      <w:ins w:id="1770" w:author="Laurence Golding" w:date="2019-02-17T17:06:00Z">
        <w:r w:rsidR="004B66C7">
          <w:rPr>
            <w:rStyle w:val="CODEtemp"/>
          </w:rPr>
          <w:t>l</w:t>
        </w:r>
        <w:r w:rsidR="004B66C7" w:rsidRPr="003810C0">
          <w:rPr>
            <w:rStyle w:val="CODEtemp"/>
          </w:rPr>
          <w:t>evel</w:t>
        </w:r>
        <w:proofErr w:type="spellEnd"/>
        <w:r w:rsidR="004B66C7" w:rsidRPr="003810C0">
          <w:t xml:space="preserve"> </w:t>
        </w:r>
      </w:ins>
      <w:r w:rsidRPr="003810C0">
        <w:t xml:space="preserve">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771" w:name="_Ref493426628"/>
      <w:bookmarkStart w:id="1772" w:name="_Toc534899568"/>
      <w:r>
        <w:t>message property</w:t>
      </w:r>
      <w:bookmarkEnd w:id="1771"/>
      <w:bookmarkEnd w:id="1772"/>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42B583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commentRangeStart w:id="1773"/>
      <w:proofErr w:type="spellStart"/>
      <w:r>
        <w:rPr>
          <w:rStyle w:val="CODEtemp"/>
        </w:rPr>
        <w:t>messageId</w:t>
      </w:r>
      <w:proofErr w:type="spellEnd"/>
      <w:r>
        <w:t xml:space="preserve"> </w:t>
      </w:r>
      <w:commentRangeEnd w:id="1773"/>
      <w:r w:rsidR="00622952">
        <w:rPr>
          <w:rStyle w:val="CommentReference"/>
        </w:rPr>
        <w:commentReference w:id="1773"/>
      </w:r>
      <w:r>
        <w:rPr>
          <w:b/>
        </w:rPr>
        <w:t>SHALL</w:t>
      </w:r>
      <w:r>
        <w:t xml:space="preserve"> identify the message </w:t>
      </w:r>
      <w:del w:id="1774" w:author="Laurence Golding" w:date="2019-02-17T15:28:00Z">
        <w:r w:rsidDel="00E02D82">
          <w:delText>within the rule metadata for the rule</w:delText>
        </w:r>
      </w:del>
      <w:ins w:id="1775" w:author="Laurence Golding" w:date="2019-02-17T15:28:00Z">
        <w:r w:rsidR="00E02D82">
          <w:t>string</w:t>
        </w:r>
      </w:ins>
      <w:r>
        <w:t xml:space="preserve"> used in this result. If </w:t>
      </w:r>
      <w:del w:id="1776" w:author="Laurence Golding" w:date="2019-02-17T11:42:00Z">
        <w:r w:rsidDel="004B4900">
          <w:rPr>
            <w:rStyle w:val="CODEtemp"/>
          </w:rPr>
          <w:delText>resources.rules</w:delText>
        </w:r>
      </w:del>
      <w:proofErr w:type="spellStart"/>
      <w:ins w:id="1777" w:author="Laurence Golding" w:date="2019-02-17T11:43:00Z">
        <w:r w:rsidR="004B4900">
          <w:rPr>
            <w:rStyle w:val="CODEtemp"/>
          </w:rPr>
          <w:t>ruleDescriptors</w:t>
        </w:r>
      </w:ins>
      <w:proofErr w:type="spellEnd"/>
      <w:r>
        <w:t xml:space="preserve"> (§</w:t>
      </w:r>
      <w:del w:id="1778" w:author="Laurence Golding" w:date="2019-02-17T11:43:00Z">
        <w:r w:rsidDel="004B4900">
          <w:fldChar w:fldCharType="begin"/>
        </w:r>
        <w:r w:rsidDel="004B4900">
          <w:delInstrText xml:space="preserve"> REF _Ref493404878 \r \h </w:delInstrText>
        </w:r>
        <w:r w:rsidDel="004B4900">
          <w:fldChar w:fldCharType="separate"/>
        </w:r>
        <w:r w:rsidR="00820181" w:rsidDel="004B4900">
          <w:delText>3.13.15</w:delText>
        </w:r>
        <w:r w:rsidDel="004B4900">
          <w:fldChar w:fldCharType="end"/>
        </w:r>
        <w:r w:rsidDel="004B4900">
          <w:delText>, §</w:delText>
        </w:r>
        <w:r w:rsidDel="004B4900">
          <w:fldChar w:fldCharType="begin"/>
        </w:r>
        <w:r w:rsidDel="004B4900">
          <w:delInstrText xml:space="preserve"> REF _Ref508870783 \r \h </w:delInstrText>
        </w:r>
        <w:r w:rsidDel="004B4900">
          <w:fldChar w:fldCharType="separate"/>
        </w:r>
        <w:r w:rsidR="00820181" w:rsidDel="004B4900">
          <w:delText>3.39.3</w:delText>
        </w:r>
        <w:r w:rsidDel="004B4900">
          <w:fldChar w:fldCharType="end"/>
        </w:r>
      </w:del>
      <w:ins w:id="1779" w:author="Laurence Golding" w:date="2019-02-17T11:43:00Z">
        <w:r w:rsidR="004B4900">
          <w:fldChar w:fldCharType="begin"/>
        </w:r>
        <w:r w:rsidR="004B4900">
          <w:instrText xml:space="preserve"> REF _Ref1292950 \r \h </w:instrText>
        </w:r>
      </w:ins>
      <w:r w:rsidR="004B4900">
        <w:fldChar w:fldCharType="separate"/>
      </w:r>
      <w:ins w:id="1780" w:author="Laurence Golding" w:date="2019-02-17T11:43:00Z">
        <w:r w:rsidR="004B4900">
          <w:t>3.17.10</w:t>
        </w:r>
        <w:r w:rsidR="004B4900">
          <w:fldChar w:fldCharType="end"/>
        </w:r>
      </w:ins>
      <w:r>
        <w:t xml:space="preserve">) is present on the </w:t>
      </w:r>
      <w:del w:id="1781" w:author="Laurence Golding" w:date="2019-02-17T11:44:00Z">
        <w:r w:rsidDel="004B4900">
          <w:delText xml:space="preserve">containing </w:delText>
        </w:r>
      </w:del>
      <w:del w:id="1782" w:author="Laurence Golding" w:date="2019-02-17T11:43:00Z">
        <w:r w:rsidDel="004B4900">
          <w:rPr>
            <w:rStyle w:val="CODEtemp"/>
          </w:rPr>
          <w:delText>run</w:delText>
        </w:r>
        <w:r w:rsidDel="004B4900">
          <w:delText xml:space="preserve"> </w:delText>
        </w:r>
      </w:del>
      <w:proofErr w:type="spellStart"/>
      <w:ins w:id="1783" w:author="Laurence Golding" w:date="2019-02-17T11:43:00Z">
        <w:r w:rsidR="004B4900">
          <w:rPr>
            <w:rStyle w:val="CODEtemp"/>
          </w:rPr>
          <w:t>toolComponent</w:t>
        </w:r>
        <w:proofErr w:type="spellEnd"/>
        <w:r w:rsidR="004B4900">
          <w:t xml:space="preserve"> </w:t>
        </w:r>
      </w:ins>
      <w:r>
        <w:t>object (§</w:t>
      </w:r>
      <w:ins w:id="1784" w:author="Laurence Golding" w:date="2019-02-17T11:44:00Z">
        <w:r w:rsidR="004B4900">
          <w:fldChar w:fldCharType="begin"/>
        </w:r>
        <w:r w:rsidR="004B4900">
          <w:instrText xml:space="preserve"> REF _Ref969781 \r \h </w:instrText>
        </w:r>
      </w:ins>
      <w:r w:rsidR="004B4900">
        <w:fldChar w:fldCharType="separate"/>
      </w:r>
      <w:ins w:id="1785" w:author="Laurence Golding" w:date="2019-02-17T11:44:00Z">
        <w:r w:rsidR="004B4900">
          <w:t>3.17</w:t>
        </w:r>
        <w:r w:rsidR="004B4900">
          <w:fldChar w:fldCharType="end"/>
        </w:r>
      </w:ins>
      <w:del w:id="1786" w:author="Laurence Golding" w:date="2019-02-17T11:44:00Z">
        <w:r w:rsidDel="004B4900">
          <w:fldChar w:fldCharType="begin"/>
        </w:r>
        <w:r w:rsidDel="004B4900">
          <w:delInstrText xml:space="preserve"> REF _Ref493349997 \r \h </w:delInstrText>
        </w:r>
        <w:r w:rsidDel="004B4900">
          <w:fldChar w:fldCharType="separate"/>
        </w:r>
        <w:r w:rsidR="00820181" w:rsidDel="004B4900">
          <w:delText>3.13</w:delText>
        </w:r>
        <w:r w:rsidDel="004B4900">
          <w:fldChar w:fldCharType="end"/>
        </w:r>
      </w:del>
      <w:r>
        <w:t>)</w:t>
      </w:r>
      <w:ins w:id="1787" w:author="Laurence Golding" w:date="2019-02-17T11:44:00Z">
        <w:r w:rsidR="004B4900">
          <w:t xml:space="preserve"> that describes the tool component that produced this result</w:t>
        </w:r>
      </w:ins>
      <w:r>
        <w:t xml:space="preserve">, </w:t>
      </w:r>
      <w:ins w:id="1788" w:author="Laurence Golding" w:date="2019-02-17T15:29:00Z">
        <w:r w:rsidR="00E02D82">
          <w:t xml:space="preserve">and if </w:t>
        </w:r>
        <w:proofErr w:type="spellStart"/>
        <w:r w:rsidR="00E02D82" w:rsidRPr="004A735A">
          <w:rPr>
            <w:rStyle w:val="CODEtemp"/>
          </w:rPr>
          <w:t>ruleIndex</w:t>
        </w:r>
        <w:proofErr w:type="spellEnd"/>
        <w:r w:rsidR="00E02D82">
          <w:t xml:space="preserve"> is present on this result object, and if the </w:t>
        </w:r>
        <w:proofErr w:type="spellStart"/>
        <w:r w:rsidR="00E02D82" w:rsidRPr="004A735A">
          <w:rPr>
            <w:rStyle w:val="CODEtemp"/>
          </w:rPr>
          <w:t>reportDescriptor</w:t>
        </w:r>
        <w:proofErr w:type="spellEnd"/>
        <w:r w:rsidR="00E02D82">
          <w:t xml:space="preserve"> object </w:t>
        </w:r>
      </w:ins>
      <w:ins w:id="1789" w:author="Laurence Golding" w:date="2019-02-17T17:16:00Z">
        <w:r w:rsidR="00855A38">
          <w:t>specified by</w:t>
        </w:r>
      </w:ins>
      <w:ins w:id="1790" w:author="Laurence Golding" w:date="2019-02-17T15:30:00Z">
        <w:r w:rsidR="00E02D82">
          <w:t xml:space="preserve"> </w:t>
        </w:r>
        <w:proofErr w:type="spellStart"/>
        <w:r w:rsidR="00E02D82" w:rsidRPr="004A735A">
          <w:rPr>
            <w:rStyle w:val="CODEtemp"/>
          </w:rPr>
          <w:t>ruleIndex</w:t>
        </w:r>
        <w:proofErr w:type="spellEnd"/>
        <w:r w:rsidR="00E02D82">
          <w:t xml:space="preserve"> within </w:t>
        </w:r>
        <w:proofErr w:type="spellStart"/>
        <w:r w:rsidR="00E02D82">
          <w:t>toolComponent.reportDescriptors</w:t>
        </w:r>
        <w:proofErr w:type="spellEnd"/>
        <w:r w:rsidR="00E02D82">
          <w:t xml:space="preserve"> has a message property which in turn has a property whose name matches </w:t>
        </w:r>
        <w:proofErr w:type="spellStart"/>
        <w:r w:rsidR="00E02D82">
          <w:t>messageId</w:t>
        </w:r>
        <w:proofErr w:type="spellEnd"/>
        <w:r w:rsidR="00E02D82">
          <w:t>,</w:t>
        </w:r>
      </w:ins>
      <w:ins w:id="1791" w:author="Laurence Golding" w:date="2019-02-17T15:29:00Z">
        <w:r w:rsidR="00E02D82">
          <w:t xml:space="preserve"> </w:t>
        </w:r>
      </w:ins>
      <w:r>
        <w:t xml:space="preserve">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8</w:t>
      </w:r>
      <w:r>
        <w:fldChar w:fldCharType="end"/>
      </w:r>
      <w:r>
        <w:t xml:space="preserve">) of the </w:t>
      </w:r>
      <w:del w:id="1792" w:author="Laurence Golding" w:date="2019-02-17T11:45:00Z">
        <w:r w:rsidDel="004B4900">
          <w:rPr>
            <w:rStyle w:val="CODEtemp"/>
          </w:rPr>
          <w:delText>rule</w:delText>
        </w:r>
        <w:r w:rsidDel="004B4900">
          <w:delText xml:space="preserve"> </w:delText>
        </w:r>
      </w:del>
      <w:proofErr w:type="spellStart"/>
      <w:ins w:id="1793" w:author="Laurence Golding" w:date="2019-02-17T11:45:00Z">
        <w:r w:rsidR="004B4900">
          <w:rPr>
            <w:rStyle w:val="CODEtemp"/>
          </w:rPr>
          <w:t>ruleDescriptor</w:t>
        </w:r>
        <w:proofErr w:type="spellEnd"/>
        <w:r w:rsidR="004B4900">
          <w:t xml:space="preserve"> </w:t>
        </w:r>
      </w:ins>
      <w:r>
        <w:t>object (§</w:t>
      </w:r>
      <w:r>
        <w:fldChar w:fldCharType="begin"/>
      </w:r>
      <w:r>
        <w:instrText xml:space="preserve"> REF _Ref508814067 \r \h </w:instrText>
      </w:r>
      <w:r>
        <w:fldChar w:fldCharType="separate"/>
      </w:r>
      <w:r w:rsidR="00820181">
        <w:t>3.40</w:t>
      </w:r>
      <w:r>
        <w:fldChar w:fldCharType="end"/>
      </w:r>
      <w:r>
        <w:t xml:space="preserve">) whose </w:t>
      </w:r>
      <w:del w:id="1794" w:author="Laurence Golding" w:date="2019-02-17T15:22:00Z">
        <w:r w:rsidDel="00E02D82">
          <w:delText xml:space="preserve">property name within </w:delText>
        </w:r>
        <w:r w:rsidDel="00E02D82">
          <w:rPr>
            <w:rStyle w:val="CODEtemp"/>
          </w:rPr>
          <w:delText>resources.rules</w:delText>
        </w:r>
        <w:r w:rsidDel="00E02D82">
          <w:delText xml:space="preserve"> equals the </w:delText>
        </w:r>
        <w:r w:rsidDel="00E02D82">
          <w:rPr>
            <w:rStyle w:val="CODEtemp"/>
          </w:rPr>
          <w:delText>ruleId</w:delText>
        </w:r>
        <w:r w:rsidDel="00E02D82">
          <w:delText xml:space="preserve"> property (§</w:delText>
        </w:r>
        <w:r w:rsidDel="00E02D82">
          <w:fldChar w:fldCharType="begin"/>
        </w:r>
        <w:r w:rsidDel="00E02D82">
          <w:delInstrText xml:space="preserve"> REF _Ref513193500 \r \h </w:delInstrText>
        </w:r>
        <w:r w:rsidDel="00E02D82">
          <w:fldChar w:fldCharType="separate"/>
        </w:r>
        <w:r w:rsidR="00820181" w:rsidDel="00E02D82">
          <w:delText>3.22.5</w:delText>
        </w:r>
        <w:r w:rsidDel="00E02D82">
          <w:fldChar w:fldCharType="end"/>
        </w:r>
        <w:r w:rsidDel="00E02D82">
          <w:delText xml:space="preserve">) of this </w:delText>
        </w:r>
        <w:r w:rsidDel="00E02D82">
          <w:rPr>
            <w:rStyle w:val="CODEtemp"/>
          </w:rPr>
          <w:delText>result</w:delText>
        </w:r>
        <w:r w:rsidDel="00E02D82">
          <w:delText xml:space="preserve"> object</w:delText>
        </w:r>
      </w:del>
      <w:ins w:id="1795" w:author="Laurence Golding" w:date="2019-02-17T15:22:00Z">
        <w:r w:rsidR="00E02D82">
          <w:t>index wit</w:t>
        </w:r>
      </w:ins>
      <w:ins w:id="1796" w:author="Laurence Golding" w:date="2019-02-17T15:23:00Z">
        <w:r w:rsidR="00E02D82">
          <w:t xml:space="preserve">hin </w:t>
        </w:r>
        <w:proofErr w:type="spellStart"/>
        <w:r w:rsidR="00E02D82" w:rsidRPr="00544D91">
          <w:rPr>
            <w:rStyle w:val="CODEtemp"/>
          </w:rPr>
          <w:t>toolComponent.ruleDescriptors</w:t>
        </w:r>
        <w:proofErr w:type="spellEnd"/>
        <w:r w:rsidR="00E02D82">
          <w:t xml:space="preserve"> equals the value of this result object’s </w:t>
        </w:r>
        <w:proofErr w:type="spellStart"/>
        <w:r w:rsidR="00E02D82" w:rsidRPr="00544D91">
          <w:rPr>
            <w:rStyle w:val="CODEtemp"/>
          </w:rPr>
          <w:t>rul</w:t>
        </w:r>
      </w:ins>
      <w:ins w:id="1797" w:author="Laurence Golding" w:date="2019-02-17T18:25:00Z">
        <w:r w:rsidR="00544D91" w:rsidRPr="00544D91">
          <w:rPr>
            <w:rStyle w:val="CODEtemp"/>
          </w:rPr>
          <w:t>e</w:t>
        </w:r>
      </w:ins>
      <w:ins w:id="1798" w:author="Laurence Golding" w:date="2019-02-17T15:23:00Z">
        <w:r w:rsidR="00E02D82" w:rsidRPr="00544D91">
          <w:rPr>
            <w:rStyle w:val="CODEtemp"/>
          </w:rPr>
          <w:t>Index</w:t>
        </w:r>
        <w:proofErr w:type="spellEnd"/>
        <w:r w:rsidR="00E02D82">
          <w:t xml:space="preserve"> property ()</w:t>
        </w:r>
      </w:ins>
      <w:r>
        <w:t xml:space="preserve">.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del w:id="1799" w:author="Laurence Golding" w:date="2019-02-17T18:26:00Z">
        <w:r w:rsidDel="00CC26F2">
          <w:rPr>
            <w:rStyle w:val="CODEtemp"/>
          </w:rPr>
          <w:delText>rule</w:delText>
        </w:r>
        <w:r w:rsidDel="00CC26F2">
          <w:delText xml:space="preserve"> </w:delText>
        </w:r>
      </w:del>
      <w:proofErr w:type="spellStart"/>
      <w:ins w:id="1800" w:author="Laurence Golding" w:date="2019-02-17T18:26:00Z">
        <w:r w:rsidR="00CC26F2">
          <w:rPr>
            <w:rStyle w:val="CODEtemp"/>
          </w:rPr>
          <w:t>reportingDescriptor</w:t>
        </w:r>
        <w:proofErr w:type="spellEnd"/>
        <w:r w:rsidR="00CC26F2">
          <w:t xml:space="preserve"> </w:t>
        </w:r>
      </w:ins>
      <w:r>
        <w:t>object.</w:t>
      </w:r>
    </w:p>
    <w:p w14:paraId="354B25E0" w14:textId="5B2DEA38"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1801" w:name="_Hlk522873802"/>
      <w:r>
        <w:t>§</w:t>
      </w:r>
      <w:bookmarkEnd w:id="1801"/>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54E1FD39"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del w:id="1802" w:author="Laurence Golding" w:date="2019-02-17T18:26:00Z">
        <w:r w:rsidDel="00CC26F2">
          <w:rPr>
            <w:rStyle w:val="CODEtemp"/>
          </w:rPr>
          <w:delText>rule</w:delText>
        </w:r>
        <w:r w:rsidDel="00CC26F2">
          <w:delText xml:space="preserve"> </w:delText>
        </w:r>
      </w:del>
      <w:proofErr w:type="spellStart"/>
      <w:ins w:id="1803" w:author="Laurence Golding" w:date="2019-02-17T18:26:00Z">
        <w:r w:rsidR="00CC26F2">
          <w:rPr>
            <w:rStyle w:val="CODEtemp"/>
          </w:rPr>
          <w:t>reportingDescriptor</w:t>
        </w:r>
        <w:proofErr w:type="spellEnd"/>
        <w:r w:rsidR="00CC26F2">
          <w:t xml:space="preserve"> </w:t>
        </w:r>
      </w:ins>
      <w:r>
        <w:t xml:space="preserve">object identified by </w:t>
      </w:r>
      <w:r>
        <w:rPr>
          <w:rStyle w:val="CODEtemp"/>
        </w:rPr>
        <w:t>"CA2101"</w:t>
      </w:r>
      <w:r>
        <w:t>.</w:t>
      </w:r>
    </w:p>
    <w:p w14:paraId="241838CE" w14:textId="3A39E0E5" w:rsidR="003B3A06" w:rsidRDefault="003B3A06" w:rsidP="002D65F3">
      <w:pPr>
        <w:pStyle w:val="Code"/>
        <w:rPr>
          <w:ins w:id="1804" w:author="Laurence Golding" w:date="2019-02-17T18:27:00Z"/>
        </w:rPr>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9758EED" w14:textId="219157FE" w:rsidR="00CC26F2" w:rsidRDefault="00CC26F2" w:rsidP="002D65F3">
      <w:pPr>
        <w:pStyle w:val="Code"/>
        <w:rPr>
          <w:ins w:id="1805" w:author="Laurence Golding" w:date="2019-02-17T18:27:00Z"/>
        </w:rPr>
      </w:pPr>
      <w:ins w:id="1806" w:author="Laurence Golding" w:date="2019-02-17T18:27:00Z">
        <w:r>
          <w:t xml:space="preserve">  "tool": {</w:t>
        </w:r>
      </w:ins>
      <w:ins w:id="1807" w:author="Laurence Golding" w:date="2019-02-17T18:28:00Z">
        <w:r>
          <w:t xml:space="preserve">                       # See §</w:t>
        </w:r>
      </w:ins>
      <w:ins w:id="1808" w:author="Laurence Golding" w:date="2019-02-17T18:29:00Z">
        <w:r>
          <w:fldChar w:fldCharType="begin"/>
        </w:r>
        <w:r>
          <w:instrText xml:space="preserve"> REF _Ref493350956 \r \h </w:instrText>
        </w:r>
      </w:ins>
      <w:r>
        <w:fldChar w:fldCharType="separate"/>
      </w:r>
      <w:ins w:id="1809" w:author="Laurence Golding" w:date="2019-02-17T18:29:00Z">
        <w:r>
          <w:t>3.13.6</w:t>
        </w:r>
        <w:r>
          <w:fldChar w:fldCharType="end"/>
        </w:r>
      </w:ins>
      <w:ins w:id="1810" w:author="Laurence Golding" w:date="2019-02-17T18:28:00Z">
        <w:r>
          <w:t>.</w:t>
        </w:r>
      </w:ins>
    </w:p>
    <w:p w14:paraId="5C4DF5B1" w14:textId="11DC726C" w:rsidR="00CC26F2" w:rsidRDefault="00CC26F2" w:rsidP="002D65F3">
      <w:pPr>
        <w:pStyle w:val="Code"/>
        <w:rPr>
          <w:ins w:id="1811" w:author="Laurence Golding" w:date="2019-02-17T18:27:00Z"/>
        </w:rPr>
      </w:pPr>
      <w:ins w:id="1812" w:author="Laurence Golding" w:date="2019-02-17T18:27:00Z">
        <w:r>
          <w:t xml:space="preserve">    "driver": {</w:t>
        </w:r>
      </w:ins>
      <w:ins w:id="1813" w:author="Laurence Golding" w:date="2019-02-17T18:28:00Z">
        <w:r>
          <w:t xml:space="preserve">                   # See §</w:t>
        </w:r>
      </w:ins>
      <w:ins w:id="1814" w:author="Laurence Golding" w:date="2019-02-17T18:29:00Z">
        <w:r>
          <w:fldChar w:fldCharType="begin"/>
        </w:r>
        <w:r>
          <w:instrText xml:space="preserve"> REF _Ref969133 \r \h </w:instrText>
        </w:r>
      </w:ins>
      <w:r>
        <w:fldChar w:fldCharType="separate"/>
      </w:r>
      <w:ins w:id="1815" w:author="Laurence Golding" w:date="2019-02-17T18:29:00Z">
        <w:r>
          <w:t>3.16.2</w:t>
        </w:r>
        <w:r>
          <w:fldChar w:fldCharType="end"/>
        </w:r>
      </w:ins>
      <w:ins w:id="1816" w:author="Laurence Golding" w:date="2019-02-17T18:28:00Z">
        <w:r>
          <w:t>.</w:t>
        </w:r>
      </w:ins>
    </w:p>
    <w:p w14:paraId="539E5C19" w14:textId="3444EFA9" w:rsidR="00CC26F2" w:rsidRDefault="00CC26F2" w:rsidP="002D65F3">
      <w:pPr>
        <w:pStyle w:val="Code"/>
        <w:rPr>
          <w:ins w:id="1817" w:author="Laurence Golding" w:date="2019-02-17T18:27:00Z"/>
        </w:rPr>
      </w:pPr>
      <w:ins w:id="1818" w:author="Laurence Golding" w:date="2019-02-17T18:27:00Z">
        <w:r>
          <w:t xml:space="preserve">      "name": "</w:t>
        </w:r>
        <w:proofErr w:type="spellStart"/>
        <w:r>
          <w:t>CodeScanner</w:t>
        </w:r>
        <w:proofErr w:type="spellEnd"/>
        <w:r>
          <w:t>",</w:t>
        </w:r>
      </w:ins>
    </w:p>
    <w:p w14:paraId="54410BF8" w14:textId="08872D3D" w:rsidR="00CC26F2" w:rsidRDefault="00CC26F2" w:rsidP="00CC26F2">
      <w:pPr>
        <w:pStyle w:val="Code"/>
        <w:rPr>
          <w:ins w:id="1819" w:author="Laurence Golding" w:date="2019-02-17T18:27:00Z"/>
        </w:rPr>
      </w:pPr>
      <w:ins w:id="1820" w:author="Laurence Golding" w:date="2019-02-17T18:27:00Z">
        <w:r>
          <w:t xml:space="preserve">      "</w:t>
        </w:r>
        <w:proofErr w:type="spellStart"/>
        <w:r>
          <w:t>ruleDescriptors</w:t>
        </w:r>
        <w:proofErr w:type="spellEnd"/>
        <w:r>
          <w:t>": [</w:t>
        </w:r>
      </w:ins>
      <w:ins w:id="1821" w:author="Laurence Golding" w:date="2019-02-17T18:28:00Z">
        <w:r>
          <w:t xml:space="preserve">        # See §</w:t>
        </w:r>
      </w:ins>
      <w:ins w:id="1822" w:author="Laurence Golding" w:date="2019-02-17T18:29:00Z">
        <w:r>
          <w:fldChar w:fldCharType="begin"/>
        </w:r>
        <w:r>
          <w:instrText xml:space="preserve"> REF _Ref1292950 \r \h </w:instrText>
        </w:r>
      </w:ins>
      <w:r>
        <w:fldChar w:fldCharType="separate"/>
      </w:r>
      <w:ins w:id="1823" w:author="Laurence Golding" w:date="2019-02-17T18:29:00Z">
        <w:r>
          <w:t>3.17.10</w:t>
        </w:r>
        <w:r>
          <w:fldChar w:fldCharType="end"/>
        </w:r>
      </w:ins>
      <w:ins w:id="1824" w:author="Laurence Golding" w:date="2019-02-17T18:28:00Z">
        <w:r>
          <w:t>.</w:t>
        </w:r>
      </w:ins>
    </w:p>
    <w:p w14:paraId="5E7501BB" w14:textId="78FE8B6A" w:rsidR="00CC26F2" w:rsidRDefault="00CC26F2" w:rsidP="00CC26F2">
      <w:pPr>
        <w:pStyle w:val="Code"/>
        <w:rPr>
          <w:ins w:id="1825" w:author="Laurence Golding" w:date="2019-02-17T18:27:00Z"/>
        </w:rPr>
      </w:pPr>
      <w:ins w:id="1826" w:author="Laurence Golding" w:date="2019-02-17T18:27:00Z">
        <w:r>
          <w:t xml:space="preserve">        {</w:t>
        </w:r>
      </w:ins>
      <w:ins w:id="1827" w:author="Laurence Golding" w:date="2019-02-17T18:28:00Z">
        <w:r>
          <w:t xml:space="preserve">                         # A </w:t>
        </w:r>
        <w:proofErr w:type="spellStart"/>
        <w:r>
          <w:t>ruleDe</w:t>
        </w:r>
      </w:ins>
      <w:ins w:id="1828" w:author="Laurence Golding" w:date="2019-02-17T18:29:00Z">
        <w:r>
          <w:t>scriptor</w:t>
        </w:r>
        <w:proofErr w:type="spellEnd"/>
        <w:r>
          <w:t xml:space="preserve"> object (§</w:t>
        </w:r>
      </w:ins>
      <w:ins w:id="1829" w:author="Laurence Golding" w:date="2019-02-17T18:30:00Z">
        <w:r>
          <w:fldChar w:fldCharType="begin"/>
        </w:r>
        <w:r>
          <w:instrText xml:space="preserve"> REF _Ref1320623 \r \h </w:instrText>
        </w:r>
      </w:ins>
      <w:r>
        <w:fldChar w:fldCharType="separate"/>
      </w:r>
      <w:ins w:id="1830" w:author="Laurence Golding" w:date="2019-02-17T18:30:00Z">
        <w:r>
          <w:t>3.40</w:t>
        </w:r>
        <w:r>
          <w:fldChar w:fldCharType="end"/>
        </w:r>
      </w:ins>
      <w:ins w:id="1831" w:author="Laurence Golding" w:date="2019-02-17T18:29:00Z">
        <w:r>
          <w:t>).</w:t>
        </w:r>
      </w:ins>
    </w:p>
    <w:p w14:paraId="49D05E91" w14:textId="718D5815" w:rsidR="00CC26F2" w:rsidRDefault="00CC26F2" w:rsidP="00CC26F2">
      <w:pPr>
        <w:pStyle w:val="Code"/>
        <w:rPr>
          <w:ins w:id="1832" w:author="Laurence Golding" w:date="2019-02-17T18:27:00Z"/>
        </w:rPr>
      </w:pPr>
      <w:ins w:id="1833" w:author="Laurence Golding" w:date="2019-02-17T18:27:00Z">
        <w:r>
          <w:t xml:space="preserve">          "id": "CA2101",</w:t>
        </w:r>
      </w:ins>
    </w:p>
    <w:p w14:paraId="59C8AF46" w14:textId="019091CD" w:rsidR="00CC26F2" w:rsidRDefault="00CC26F2" w:rsidP="00CC26F2">
      <w:pPr>
        <w:pStyle w:val="Code"/>
        <w:rPr>
          <w:ins w:id="1834" w:author="Laurence Golding" w:date="2019-02-17T18:27:00Z"/>
        </w:rPr>
      </w:pPr>
      <w:ins w:id="1835" w:author="Laurence Golding" w:date="2019-02-17T18:27:00Z">
        <w:r>
          <w:t xml:space="preserve">          "</w:t>
        </w:r>
        <w:proofErr w:type="spellStart"/>
        <w:r>
          <w:t>messageStrings</w:t>
        </w:r>
        <w:proofErr w:type="spellEnd"/>
        <w:r>
          <w:t>": {</w:t>
        </w:r>
      </w:ins>
    </w:p>
    <w:p w14:paraId="02F8FF07" w14:textId="1E63DEF2" w:rsidR="00CC26F2" w:rsidRDefault="00CC26F2" w:rsidP="00CC26F2">
      <w:pPr>
        <w:pStyle w:val="Code"/>
        <w:rPr>
          <w:ins w:id="1836" w:author="Laurence Golding" w:date="2019-02-17T18:27:00Z"/>
        </w:rPr>
      </w:pPr>
      <w:ins w:id="1837" w:author="Laurence Golding" w:date="2019-02-17T18:27:00Z">
        <w:r>
          <w:t xml:space="preserve">            "default": "The default message for this rule.",</w:t>
        </w:r>
      </w:ins>
    </w:p>
    <w:p w14:paraId="255C66EB" w14:textId="1CE1B74A" w:rsidR="00CC26F2" w:rsidRDefault="00CC26F2" w:rsidP="00CC26F2">
      <w:pPr>
        <w:pStyle w:val="Code"/>
        <w:rPr>
          <w:ins w:id="1838" w:author="Laurence Golding" w:date="2019-02-17T18:27:00Z"/>
        </w:rPr>
      </w:pPr>
      <w:ins w:id="1839" w:author="Laurence Golding" w:date="2019-02-17T18:27:00Z">
        <w:r>
          <w:t xml:space="preserve">            "special": "Another message for this rule, for special cases."</w:t>
        </w:r>
      </w:ins>
    </w:p>
    <w:p w14:paraId="64E501C4" w14:textId="7B532AB5" w:rsidR="00CC26F2" w:rsidRDefault="00CC26F2" w:rsidP="00CC26F2">
      <w:pPr>
        <w:pStyle w:val="Code"/>
        <w:rPr>
          <w:ins w:id="1840" w:author="Laurence Golding" w:date="2019-02-17T18:27:00Z"/>
        </w:rPr>
      </w:pPr>
      <w:ins w:id="1841" w:author="Laurence Golding" w:date="2019-02-17T18:27:00Z">
        <w:r>
          <w:t xml:space="preserve">          },</w:t>
        </w:r>
      </w:ins>
    </w:p>
    <w:p w14:paraId="4081961E" w14:textId="66E49A1A" w:rsidR="00CC26F2" w:rsidRDefault="00CC26F2" w:rsidP="00CC26F2">
      <w:pPr>
        <w:pStyle w:val="Code"/>
        <w:rPr>
          <w:ins w:id="1842" w:author="Laurence Golding" w:date="2019-02-17T18:27:00Z"/>
        </w:rPr>
      </w:pPr>
      <w:ins w:id="1843" w:author="Laurence Golding" w:date="2019-02-17T18:27:00Z">
        <w:r>
          <w:t xml:space="preserve">          "</w:t>
        </w:r>
        <w:proofErr w:type="spellStart"/>
        <w:r>
          <w:t>richMessageStrings</w:t>
        </w:r>
        <w:proofErr w:type="spellEnd"/>
        <w:r>
          <w:t>": {</w:t>
        </w:r>
      </w:ins>
    </w:p>
    <w:p w14:paraId="4668D58A" w14:textId="7DB3C7CB" w:rsidR="00CC26F2" w:rsidRDefault="00CC26F2" w:rsidP="00CC26F2">
      <w:pPr>
        <w:pStyle w:val="Code"/>
        <w:rPr>
          <w:ins w:id="1844" w:author="Laurence Golding" w:date="2019-02-17T18:27:00Z"/>
        </w:rPr>
      </w:pPr>
      <w:ins w:id="1845" w:author="Laurence Golding" w:date="2019-02-17T18:27:00Z">
        <w:r>
          <w:t xml:space="preserve">            "default": "The default message for **this** rule.",</w:t>
        </w:r>
      </w:ins>
    </w:p>
    <w:p w14:paraId="3ED4E467" w14:textId="63D2CACE" w:rsidR="00CC26F2" w:rsidRDefault="00CC26F2" w:rsidP="00CC26F2">
      <w:pPr>
        <w:pStyle w:val="Code"/>
        <w:rPr>
          <w:ins w:id="1846" w:author="Laurence Golding" w:date="2019-02-17T18:27:00Z"/>
        </w:rPr>
      </w:pPr>
      <w:ins w:id="1847" w:author="Laurence Golding" w:date="2019-02-17T18:27:00Z">
        <w:r>
          <w:t xml:space="preserve">            "special": "Another message for this rule, for **special** cases."</w:t>
        </w:r>
      </w:ins>
    </w:p>
    <w:p w14:paraId="084B1205" w14:textId="36D914FB" w:rsidR="00CC26F2" w:rsidRDefault="00CC26F2" w:rsidP="00CC26F2">
      <w:pPr>
        <w:pStyle w:val="Code"/>
        <w:rPr>
          <w:ins w:id="1848" w:author="Laurence Golding" w:date="2019-02-17T18:27:00Z"/>
        </w:rPr>
      </w:pPr>
      <w:ins w:id="1849" w:author="Laurence Golding" w:date="2019-02-17T18:27:00Z">
        <w:r>
          <w:t xml:space="preserve">          }</w:t>
        </w:r>
      </w:ins>
    </w:p>
    <w:p w14:paraId="42FF120C" w14:textId="363BFBB3" w:rsidR="00CC26F2" w:rsidRDefault="00CC26F2" w:rsidP="00CC26F2">
      <w:pPr>
        <w:pStyle w:val="Code"/>
        <w:rPr>
          <w:ins w:id="1850" w:author="Laurence Golding" w:date="2019-02-17T18:27:00Z"/>
        </w:rPr>
      </w:pPr>
      <w:ins w:id="1851" w:author="Laurence Golding" w:date="2019-02-17T18:27:00Z">
        <w:r>
          <w:t xml:space="preserve">        }</w:t>
        </w:r>
      </w:ins>
    </w:p>
    <w:p w14:paraId="4E643418" w14:textId="654F756F" w:rsidR="00CC26F2" w:rsidRDefault="00CC26F2" w:rsidP="00CC26F2">
      <w:pPr>
        <w:pStyle w:val="Code"/>
        <w:rPr>
          <w:ins w:id="1852" w:author="Laurence Golding" w:date="2019-02-17T18:27:00Z"/>
        </w:rPr>
      </w:pPr>
      <w:ins w:id="1853" w:author="Laurence Golding" w:date="2019-02-17T18:27:00Z">
        <w:r>
          <w:t xml:space="preserve">      ]</w:t>
        </w:r>
      </w:ins>
    </w:p>
    <w:p w14:paraId="53AAEA94" w14:textId="40960026" w:rsidR="00CC26F2" w:rsidRDefault="00CC26F2" w:rsidP="002D65F3">
      <w:pPr>
        <w:pStyle w:val="Code"/>
        <w:rPr>
          <w:ins w:id="1854" w:author="Laurence Golding" w:date="2019-02-17T18:27:00Z"/>
        </w:rPr>
      </w:pPr>
      <w:ins w:id="1855" w:author="Laurence Golding" w:date="2019-02-17T18:27:00Z">
        <w:r>
          <w:t xml:space="preserve">    }</w:t>
        </w:r>
      </w:ins>
    </w:p>
    <w:p w14:paraId="634D2680" w14:textId="5A1977B0" w:rsidR="00CC26F2" w:rsidRDefault="00CC26F2" w:rsidP="002D65F3">
      <w:pPr>
        <w:pStyle w:val="Code"/>
      </w:pPr>
      <w:ins w:id="1856" w:author="Laurence Golding" w:date="2019-02-17T18:27:00Z">
        <w:r>
          <w:lastRenderedPageBreak/>
          <w:t xml:space="preserve">  },</w:t>
        </w:r>
      </w:ins>
    </w:p>
    <w:p w14:paraId="5048079C" w14:textId="0558E4D0" w:rsidR="003B3A06" w:rsidRDefault="003B3A06" w:rsidP="002D65F3">
      <w:pPr>
        <w:pStyle w:val="Code"/>
      </w:pPr>
      <w:r>
        <w:t xml:space="preserve">  "results": [</w:t>
      </w:r>
      <w:ins w:id="1857" w:author="Laurence Golding" w:date="2019-02-17T18:30:00Z">
        <w:r w:rsidR="00CC26F2">
          <w:t xml:space="preserve">                    # See §</w:t>
        </w:r>
      </w:ins>
      <w:ins w:id="1858" w:author="Laurence Golding" w:date="2019-02-17T18:31:00Z">
        <w:r w:rsidR="00CC26F2">
          <w:fldChar w:fldCharType="begin"/>
        </w:r>
        <w:r w:rsidR="00CC26F2">
          <w:instrText xml:space="preserve"> REF _Ref493350972 \r \h </w:instrText>
        </w:r>
      </w:ins>
      <w:r w:rsidR="00CC26F2">
        <w:fldChar w:fldCharType="separate"/>
      </w:r>
      <w:ins w:id="1859" w:author="Laurence Golding" w:date="2019-02-17T18:31:00Z">
        <w:r w:rsidR="00CC26F2">
          <w:t>3.13.14</w:t>
        </w:r>
        <w:r w:rsidR="00CC26F2">
          <w:fldChar w:fldCharType="end"/>
        </w:r>
      </w:ins>
      <w:ins w:id="1860" w:author="Laurence Golding" w:date="2019-02-17T18:30:00Z">
        <w:r w:rsidR="00CC26F2">
          <w:t>.</w:t>
        </w:r>
      </w:ins>
    </w:p>
    <w:p w14:paraId="7658BE2A" w14:textId="0E044CB2" w:rsidR="003B3A06" w:rsidRDefault="003B3A06" w:rsidP="002D65F3">
      <w:pPr>
        <w:pStyle w:val="Code"/>
      </w:pPr>
      <w:r>
        <w:t xml:space="preserve">    {                             # A result objec</w:t>
      </w:r>
      <w:ins w:id="1861" w:author="Laurence Golding" w:date="2019-02-17T18:30:00Z">
        <w:r w:rsidR="00CC26F2">
          <w:t>t</w:t>
        </w:r>
      </w:ins>
      <w:del w:id="1862" w:author="Laurence Golding" w:date="2019-02-17T18:30:00Z">
        <w:r w:rsidDel="00CC26F2">
          <w:delText>t (§</w:delText>
        </w:r>
        <w:r w:rsidDel="00CC26F2">
          <w:fldChar w:fldCharType="begin"/>
        </w:r>
        <w:r w:rsidDel="00CC26F2">
          <w:delInstrText xml:space="preserve"> REF _Ref493350984 \w \h </w:delInstrText>
        </w:r>
        <w:r w:rsidR="002D65F3" w:rsidDel="00CC26F2">
          <w:delInstrText xml:space="preserve"> \* MERGEFORMAT </w:delInstrText>
        </w:r>
        <w:r w:rsidDel="00CC26F2">
          <w:fldChar w:fldCharType="separate"/>
        </w:r>
        <w:r w:rsidR="00820181" w:rsidDel="00CC26F2">
          <w:delText>3.22</w:delText>
        </w:r>
        <w:r w:rsidDel="00CC26F2">
          <w:fldChar w:fldCharType="end"/>
        </w:r>
        <w:r w:rsidDel="00CC26F2">
          <w:delText>)</w:delText>
        </w:r>
      </w:del>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del w:id="1863" w:author="Laurence Golding" w:date="2019-02-17T18:28:00Z">
        <w:r w:rsidDel="00CC26F2">
          <w:delText>,</w:delText>
        </w:r>
      </w:del>
    </w:p>
    <w:p w14:paraId="6FBCB28D" w14:textId="3A9D940F" w:rsidR="003B3A06" w:rsidDel="00CC26F2" w:rsidRDefault="003B3A06" w:rsidP="002D65F3">
      <w:pPr>
        <w:pStyle w:val="Code"/>
        <w:rPr>
          <w:del w:id="1864" w:author="Laurence Golding" w:date="2019-02-17T18:28:00Z"/>
        </w:rPr>
      </w:pPr>
    </w:p>
    <w:p w14:paraId="351ACDE6" w14:textId="0C8E6715" w:rsidR="003B3A06" w:rsidDel="00CC26F2" w:rsidRDefault="003B3A06" w:rsidP="002D65F3">
      <w:pPr>
        <w:pStyle w:val="Code"/>
        <w:rPr>
          <w:del w:id="1865" w:author="Laurence Golding" w:date="2019-02-17T18:28:00Z"/>
        </w:rPr>
      </w:pPr>
      <w:del w:id="1866" w:author="Laurence Golding" w:date="2019-02-17T18:28:00Z">
        <w:r w:rsidDel="00CC26F2">
          <w:delText xml:space="preserve">  "resources": {                  # A resources object (§</w:delText>
        </w:r>
        <w:r w:rsidDel="00CC26F2">
          <w:fldChar w:fldCharType="begin"/>
        </w:r>
        <w:r w:rsidDel="00CC26F2">
          <w:delInstrText xml:space="preserve"> REF _Ref508812750 \r \h </w:delInstrText>
        </w:r>
        <w:r w:rsidR="002D65F3" w:rsidDel="00CC26F2">
          <w:delInstrText xml:space="preserve"> \* MERGEFORMAT </w:delInstrText>
        </w:r>
        <w:r w:rsidDel="00CC26F2">
          <w:fldChar w:fldCharType="separate"/>
        </w:r>
        <w:r w:rsidR="00820181" w:rsidDel="00CC26F2">
          <w:delText>3.39</w:delText>
        </w:r>
        <w:r w:rsidDel="00CC26F2">
          <w:fldChar w:fldCharType="end"/>
        </w:r>
        <w:r w:rsidDel="00CC26F2">
          <w:delText>).</w:delText>
        </w:r>
      </w:del>
    </w:p>
    <w:p w14:paraId="6059C200" w14:textId="7B47A8F0" w:rsidR="003B3A06" w:rsidDel="00CC26F2" w:rsidRDefault="003B3A06" w:rsidP="002D65F3">
      <w:pPr>
        <w:pStyle w:val="Code"/>
        <w:rPr>
          <w:del w:id="1867" w:author="Laurence Golding" w:date="2019-02-17T18:26:00Z"/>
        </w:rPr>
      </w:pPr>
      <w:del w:id="1868" w:author="Laurence Golding" w:date="2019-02-17T18:26:00Z">
        <w:r w:rsidDel="00CC26F2">
          <w:delText xml:space="preserve">    "rules": </w:delText>
        </w:r>
        <w:r w:rsidR="00F76775" w:rsidDel="00CC26F2">
          <w:delText>[</w:delText>
        </w:r>
      </w:del>
    </w:p>
    <w:p w14:paraId="6E7464D8" w14:textId="4C9DBCB2" w:rsidR="003B3A06" w:rsidDel="00CC26F2" w:rsidRDefault="003B3A06" w:rsidP="002D65F3">
      <w:pPr>
        <w:pStyle w:val="Code"/>
        <w:rPr>
          <w:del w:id="1869" w:author="Laurence Golding" w:date="2019-02-17T18:26:00Z"/>
        </w:rPr>
      </w:pPr>
      <w:del w:id="1870" w:author="Laurence Golding" w:date="2019-02-17T18:26:00Z">
        <w:r w:rsidDel="00CC26F2">
          <w:delText xml:space="preserve">      {</w:delText>
        </w:r>
      </w:del>
    </w:p>
    <w:p w14:paraId="024DB36D" w14:textId="36B98863" w:rsidR="003B3A06" w:rsidDel="00CC26F2" w:rsidRDefault="003B3A06" w:rsidP="002D65F3">
      <w:pPr>
        <w:pStyle w:val="Code"/>
        <w:rPr>
          <w:del w:id="1871" w:author="Laurence Golding" w:date="2019-02-17T18:26:00Z"/>
        </w:rPr>
      </w:pPr>
      <w:del w:id="1872" w:author="Laurence Golding" w:date="2019-02-17T18:26:00Z">
        <w:r w:rsidDel="00CC26F2">
          <w:delText xml:space="preserve">        "id": "CA2101",</w:delText>
        </w:r>
      </w:del>
    </w:p>
    <w:p w14:paraId="79E900EF" w14:textId="7A8CDCE4" w:rsidR="003B3A06" w:rsidDel="00CC26F2" w:rsidRDefault="003B3A06" w:rsidP="002D65F3">
      <w:pPr>
        <w:pStyle w:val="Code"/>
        <w:rPr>
          <w:del w:id="1873" w:author="Laurence Golding" w:date="2019-02-17T18:26:00Z"/>
        </w:rPr>
      </w:pPr>
      <w:del w:id="1874" w:author="Laurence Golding" w:date="2019-02-17T18:26:00Z">
        <w:r w:rsidDel="00CC26F2">
          <w:delText xml:space="preserve">        "messageStrings": {</w:delText>
        </w:r>
      </w:del>
    </w:p>
    <w:p w14:paraId="7AD5D4B2" w14:textId="728D81F2" w:rsidR="003B3A06" w:rsidDel="00CC26F2" w:rsidRDefault="003B3A06" w:rsidP="002D65F3">
      <w:pPr>
        <w:pStyle w:val="Code"/>
        <w:rPr>
          <w:del w:id="1875" w:author="Laurence Golding" w:date="2019-02-17T18:26:00Z"/>
        </w:rPr>
      </w:pPr>
      <w:del w:id="1876" w:author="Laurence Golding" w:date="2019-02-17T18:26:00Z">
        <w:r w:rsidDel="00CC26F2">
          <w:delText xml:space="preserve">          "default": "</w:delText>
        </w:r>
        <w:r w:rsidR="002D65F3" w:rsidDel="00CC26F2">
          <w:delText>T</w:delText>
        </w:r>
        <w:r w:rsidDel="00CC26F2">
          <w:delText>he default message for this rule.",</w:delText>
        </w:r>
      </w:del>
    </w:p>
    <w:p w14:paraId="784DBBF4" w14:textId="04FC463D" w:rsidR="003B3A06" w:rsidDel="00CC26F2" w:rsidRDefault="003B3A06" w:rsidP="002D65F3">
      <w:pPr>
        <w:pStyle w:val="Code"/>
        <w:rPr>
          <w:del w:id="1877" w:author="Laurence Golding" w:date="2019-02-17T18:26:00Z"/>
        </w:rPr>
      </w:pPr>
      <w:del w:id="1878"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special cases."</w:delText>
        </w:r>
      </w:del>
    </w:p>
    <w:p w14:paraId="59307341" w14:textId="1562FD02" w:rsidR="003B3A06" w:rsidDel="00CC26F2" w:rsidRDefault="003B3A06" w:rsidP="002D65F3">
      <w:pPr>
        <w:pStyle w:val="Code"/>
        <w:rPr>
          <w:del w:id="1879" w:author="Laurence Golding" w:date="2019-02-17T18:26:00Z"/>
        </w:rPr>
      </w:pPr>
      <w:del w:id="1880" w:author="Laurence Golding" w:date="2019-02-17T18:26:00Z">
        <w:r w:rsidDel="00CC26F2">
          <w:delText xml:space="preserve">        },</w:delText>
        </w:r>
      </w:del>
    </w:p>
    <w:p w14:paraId="32C268F2" w14:textId="517B91A5" w:rsidR="003B3A06" w:rsidDel="00CC26F2" w:rsidRDefault="003B3A06" w:rsidP="002D65F3">
      <w:pPr>
        <w:pStyle w:val="Code"/>
        <w:rPr>
          <w:del w:id="1881" w:author="Laurence Golding" w:date="2019-02-17T18:26:00Z"/>
        </w:rPr>
      </w:pPr>
      <w:del w:id="1882" w:author="Laurence Golding" w:date="2019-02-17T18:26:00Z">
        <w:r w:rsidDel="00CC26F2">
          <w:delText xml:space="preserve">        "richMessageStrings": {</w:delText>
        </w:r>
      </w:del>
    </w:p>
    <w:p w14:paraId="6740C7B4" w14:textId="26F68992" w:rsidR="003B3A06" w:rsidDel="00CC26F2" w:rsidRDefault="003B3A06" w:rsidP="002D65F3">
      <w:pPr>
        <w:pStyle w:val="Code"/>
        <w:rPr>
          <w:del w:id="1883" w:author="Laurence Golding" w:date="2019-02-17T18:26:00Z"/>
        </w:rPr>
      </w:pPr>
      <w:del w:id="1884" w:author="Laurence Golding" w:date="2019-02-17T18:26:00Z">
        <w:r w:rsidDel="00CC26F2">
          <w:delText xml:space="preserve">          "default": "</w:delText>
        </w:r>
        <w:r w:rsidR="002D65F3" w:rsidDel="00CC26F2">
          <w:delText>T</w:delText>
        </w:r>
        <w:r w:rsidDel="00CC26F2">
          <w:delText>he default message for **this** rule.",</w:delText>
        </w:r>
      </w:del>
    </w:p>
    <w:p w14:paraId="3B3A42A5" w14:textId="69E5C702" w:rsidR="003B3A06" w:rsidDel="00CC26F2" w:rsidRDefault="003B3A06" w:rsidP="002D65F3">
      <w:pPr>
        <w:pStyle w:val="Code"/>
        <w:rPr>
          <w:del w:id="1885" w:author="Laurence Golding" w:date="2019-02-17T18:26:00Z"/>
        </w:rPr>
      </w:pPr>
      <w:del w:id="1886"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w:delText>
        </w:r>
        <w:r w:rsidR="002D65F3" w:rsidDel="00CC26F2">
          <w:delText>**</w:delText>
        </w:r>
        <w:r w:rsidDel="00CC26F2">
          <w:delText>special</w:delText>
        </w:r>
        <w:r w:rsidR="002D65F3" w:rsidDel="00CC26F2">
          <w:delText xml:space="preserve">** </w:delText>
        </w:r>
        <w:r w:rsidDel="00CC26F2">
          <w:delText>cases."</w:delText>
        </w:r>
      </w:del>
    </w:p>
    <w:p w14:paraId="451B9041" w14:textId="291A68B9" w:rsidR="003B3A06" w:rsidDel="00CC26F2" w:rsidRDefault="003B3A06" w:rsidP="002D65F3">
      <w:pPr>
        <w:pStyle w:val="Code"/>
        <w:rPr>
          <w:del w:id="1887" w:author="Laurence Golding" w:date="2019-02-17T18:26:00Z"/>
        </w:rPr>
      </w:pPr>
      <w:del w:id="1888" w:author="Laurence Golding" w:date="2019-02-17T18:26:00Z">
        <w:r w:rsidDel="00CC26F2">
          <w:delText xml:space="preserve">        }</w:delText>
        </w:r>
      </w:del>
    </w:p>
    <w:p w14:paraId="4D79DF0F" w14:textId="58D187AC" w:rsidR="003B3A06" w:rsidDel="00CC26F2" w:rsidRDefault="003B3A06" w:rsidP="002D65F3">
      <w:pPr>
        <w:pStyle w:val="Code"/>
        <w:rPr>
          <w:del w:id="1889" w:author="Laurence Golding" w:date="2019-02-17T18:26:00Z"/>
        </w:rPr>
      </w:pPr>
      <w:del w:id="1890" w:author="Laurence Golding" w:date="2019-02-17T18:26:00Z">
        <w:r w:rsidDel="00CC26F2">
          <w:delText xml:space="preserve">      }</w:delText>
        </w:r>
      </w:del>
    </w:p>
    <w:p w14:paraId="576F2D4C" w14:textId="738329A1" w:rsidR="003B3A06" w:rsidDel="00CC26F2" w:rsidRDefault="003B3A06" w:rsidP="002D65F3">
      <w:pPr>
        <w:pStyle w:val="Code"/>
        <w:rPr>
          <w:del w:id="1891" w:author="Laurence Golding" w:date="2019-02-17T18:26:00Z"/>
        </w:rPr>
      </w:pPr>
      <w:del w:id="1892" w:author="Laurence Golding" w:date="2019-02-17T18:26:00Z">
        <w:r w:rsidDel="00CC26F2">
          <w:delText xml:space="preserve">    </w:delText>
        </w:r>
        <w:r w:rsidR="00F76775" w:rsidDel="00CC26F2">
          <w:delText>]</w:delText>
        </w:r>
      </w:del>
    </w:p>
    <w:p w14:paraId="5F299732" w14:textId="4E1553B0" w:rsidR="003B3A06" w:rsidRDefault="003B3A06" w:rsidP="002D65F3">
      <w:pPr>
        <w:pStyle w:val="Code"/>
      </w:pPr>
      <w:del w:id="1893" w:author="Laurence Golding" w:date="2019-02-17T18:28:00Z">
        <w:r w:rsidDel="00CC26F2">
          <w:delText xml:space="preserve">  }</w:delText>
        </w:r>
      </w:del>
    </w:p>
    <w:p w14:paraId="599A4A28" w14:textId="77777777" w:rsidR="003B3A06" w:rsidDel="00CC26F2" w:rsidRDefault="003B3A06" w:rsidP="002D65F3">
      <w:pPr>
        <w:pStyle w:val="Code"/>
        <w:rPr>
          <w:del w:id="1894" w:author="Laurence Golding" w:date="2019-02-17T18:31:00Z"/>
        </w:rPr>
      </w:pPr>
      <w:r>
        <w:t>}</w:t>
      </w:r>
    </w:p>
    <w:p w14:paraId="524D645F" w14:textId="77777777" w:rsidR="003B3A06" w:rsidRPr="00A620C3" w:rsidRDefault="003B3A06" w:rsidP="00EA0FD8">
      <w:pPr>
        <w:pStyle w:val="Code"/>
      </w:pPr>
    </w:p>
    <w:p w14:paraId="3AC4EC26" w14:textId="5900B17F" w:rsidR="00401BB5" w:rsidRDefault="00401BB5" w:rsidP="00401BB5">
      <w:pPr>
        <w:pStyle w:val="Heading3"/>
      </w:pPr>
      <w:bookmarkStart w:id="1895" w:name="_Ref510013155"/>
      <w:bookmarkStart w:id="1896" w:name="_Toc534899569"/>
      <w:r>
        <w:t>locations property</w:t>
      </w:r>
      <w:bookmarkEnd w:id="1895"/>
      <w:bookmarkEnd w:id="1896"/>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897" w:name="_Ref510085223"/>
      <w:bookmarkStart w:id="1898" w:name="_Toc534899570"/>
      <w:proofErr w:type="spellStart"/>
      <w:r>
        <w:t>analysisTarget</w:t>
      </w:r>
      <w:proofErr w:type="spellEnd"/>
      <w:r w:rsidR="00673F27">
        <w:t xml:space="preserve"> p</w:t>
      </w:r>
      <w:r>
        <w:t>roperty</w:t>
      </w:r>
      <w:bookmarkEnd w:id="1897"/>
      <w:bookmarkEnd w:id="1898"/>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1899" w:name="_Ref513040093"/>
      <w:bookmarkStart w:id="1900" w:name="_Toc534899571"/>
      <w:r>
        <w:t>fingerprints property</w:t>
      </w:r>
      <w:bookmarkEnd w:id="1899"/>
      <w:bookmarkEnd w:id="1900"/>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lastRenderedPageBreak/>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3660E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1901" w:name="_Ref507591746"/>
      <w:bookmarkStart w:id="1902" w:name="_Toc534899572"/>
      <w:proofErr w:type="spellStart"/>
      <w:r>
        <w:t>partialFingerprints</w:t>
      </w:r>
      <w:proofErr w:type="spellEnd"/>
      <w:r w:rsidR="00401BB5">
        <w:t xml:space="preserve"> property</w:t>
      </w:r>
      <w:bookmarkEnd w:id="1901"/>
      <w:bookmarkEnd w:id="1902"/>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lastRenderedPageBreak/>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190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1903"/>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1904" w:name="_Ref510008160"/>
      <w:bookmarkStart w:id="1905" w:name="_Toc534899573"/>
      <w:proofErr w:type="spellStart"/>
      <w:r>
        <w:t>codeFlows</w:t>
      </w:r>
      <w:proofErr w:type="spellEnd"/>
      <w:r>
        <w:t xml:space="preserve"> property</w:t>
      </w:r>
      <w:bookmarkEnd w:id="1904"/>
      <w:bookmarkEnd w:id="1905"/>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906" w:name="_Ref511820702"/>
      <w:bookmarkStart w:id="1907" w:name="_Toc534899574"/>
      <w:r>
        <w:lastRenderedPageBreak/>
        <w:t>graphs property</w:t>
      </w:r>
      <w:bookmarkEnd w:id="1906"/>
      <w:bookmarkEnd w:id="1907"/>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908" w:name="_Ref511820008"/>
      <w:bookmarkStart w:id="1909" w:name="_Toc534899575"/>
      <w:r>
        <w:t>graphTraversals property</w:t>
      </w:r>
      <w:bookmarkEnd w:id="1908"/>
      <w:bookmarkEnd w:id="1909"/>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910" w:name="_Toc534899576"/>
      <w:r>
        <w:t>stacks property</w:t>
      </w:r>
      <w:bookmarkEnd w:id="1910"/>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911" w:name="_Ref493499246"/>
      <w:bookmarkStart w:id="1912" w:name="_Toc534899577"/>
      <w:proofErr w:type="spellStart"/>
      <w:r>
        <w:t>relatedLocations</w:t>
      </w:r>
      <w:proofErr w:type="spellEnd"/>
      <w:r>
        <w:t xml:space="preserve"> property</w:t>
      </w:r>
      <w:bookmarkEnd w:id="1911"/>
      <w:bookmarkEnd w:id="1912"/>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lastRenderedPageBreak/>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1913" w:name="_Toc534899578"/>
      <w:proofErr w:type="spellStart"/>
      <w:r>
        <w:t>suppressionStates</w:t>
      </w:r>
      <w:proofErr w:type="spellEnd"/>
      <w:r>
        <w:t xml:space="preserve"> property</w:t>
      </w:r>
      <w:bookmarkEnd w:id="1913"/>
    </w:p>
    <w:p w14:paraId="1AE8DC88" w14:textId="2A54B9A5" w:rsidR="00401BB5" w:rsidRDefault="00401BB5" w:rsidP="00401BB5">
      <w:pPr>
        <w:pStyle w:val="Heading4"/>
      </w:pPr>
      <w:bookmarkStart w:id="1914" w:name="_Toc534899579"/>
      <w:r>
        <w:t>General</w:t>
      </w:r>
      <w:bookmarkEnd w:id="1914"/>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1915" w:name="_Ref493475240"/>
      <w:bookmarkStart w:id="1916" w:name="_Toc534899580"/>
      <w:proofErr w:type="spellStart"/>
      <w:r>
        <w:t>suppressedInSource</w:t>
      </w:r>
      <w:proofErr w:type="spellEnd"/>
      <w:r>
        <w:t xml:space="preserve"> value</w:t>
      </w:r>
      <w:bookmarkEnd w:id="1915"/>
      <w:bookmarkEnd w:id="191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1917" w:name="_Ref493475253"/>
      <w:bookmarkStart w:id="1918" w:name="_Toc534899581"/>
      <w:proofErr w:type="spellStart"/>
      <w:r>
        <w:t>suppressedExternally</w:t>
      </w:r>
      <w:proofErr w:type="spellEnd"/>
      <w:r>
        <w:t xml:space="preserve"> value</w:t>
      </w:r>
      <w:bookmarkEnd w:id="1917"/>
      <w:bookmarkEnd w:id="191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1919" w:name="_Ref493351360"/>
      <w:bookmarkStart w:id="1920" w:name="_Toc534899582"/>
      <w:bookmarkStart w:id="1921" w:name="_Hlk514318442"/>
      <w:proofErr w:type="spellStart"/>
      <w:r>
        <w:t>baselineState</w:t>
      </w:r>
      <w:proofErr w:type="spellEnd"/>
      <w:r>
        <w:t xml:space="preserve"> property</w:t>
      </w:r>
      <w:bookmarkEnd w:id="1919"/>
      <w:bookmarkEnd w:id="192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92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1922" w:name="_Ref531188379"/>
      <w:bookmarkStart w:id="1923" w:name="_Toc534899583"/>
      <w:r>
        <w:lastRenderedPageBreak/>
        <w:t>rank property</w:t>
      </w:r>
      <w:bookmarkEnd w:id="1922"/>
      <w:bookmarkEnd w:id="192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E6E8C83" w:rsidR="00F47B45" w:rsidDel="004A735A" w:rsidRDefault="00F47B45" w:rsidP="00C37BDA">
      <w:pPr>
        <w:rPr>
          <w:del w:id="1924" w:author="Laurence Golding" w:date="2019-02-17T17:24:00Z"/>
        </w:rPr>
      </w:pPr>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ins w:id="1925" w:author="Laurence Golding" w:date="2019-02-17T17:24:00Z">
        <w:r w:rsidR="004A735A">
          <w:t xml:space="preserve"> </w:t>
        </w:r>
      </w:ins>
    </w:p>
    <w:p w14:paraId="577FD63D" w14:textId="39CC91E3" w:rsidR="00F47B45" w:rsidRDefault="00F47B45" w:rsidP="00F47B45">
      <w:r>
        <w:t xml:space="preserve">and </w:t>
      </w:r>
      <w:r w:rsidRPr="00F47B45">
        <w:t xml:space="preserve">the </w:t>
      </w:r>
      <w:del w:id="1926" w:author="Laurence Golding" w:date="2019-02-17T17:23:00Z">
        <w:r w:rsidRPr="00F47B45" w:rsidDel="004A735A">
          <w:rPr>
            <w:rStyle w:val="CODEtemp"/>
          </w:rPr>
          <w:delText>rule</w:delText>
        </w:r>
        <w:r w:rsidRPr="00F47B45" w:rsidDel="004A735A">
          <w:delText xml:space="preserve"> </w:delText>
        </w:r>
      </w:del>
      <w:proofErr w:type="spellStart"/>
      <w:ins w:id="1927" w:author="Laurence Golding" w:date="2019-02-17T17:23:00Z">
        <w:r w:rsidR="004A735A">
          <w:rPr>
            <w:rStyle w:val="CODEtemp"/>
          </w:rPr>
          <w:t>reportingConfiguration</w:t>
        </w:r>
        <w:proofErr w:type="spellEnd"/>
        <w:r w:rsidR="004A735A" w:rsidRPr="00F47B45">
          <w:t xml:space="preserve"> </w:t>
        </w:r>
      </w:ins>
      <w:r w:rsidRPr="00F47B45">
        <w:t xml:space="preserve">object </w:t>
      </w:r>
      <w:r>
        <w:t xml:space="preserve">designated by </w:t>
      </w:r>
      <w:proofErr w:type="spellStart"/>
      <w:r w:rsidRPr="00F47B45">
        <w:rPr>
          <w:rStyle w:val="CODEtemp"/>
        </w:rPr>
        <w:t>ruleIndex</w:t>
      </w:r>
      <w:proofErr w:type="spellEnd"/>
      <w:r>
        <w:t xml:space="preserve"> </w:t>
      </w:r>
      <w:ins w:id="1928" w:author="Laurence Golding" w:date="2019-02-17T17:23:00Z">
        <w:r w:rsidR="004A735A">
          <w:t xml:space="preserve">and </w:t>
        </w:r>
        <w:proofErr w:type="spellStart"/>
        <w:r w:rsidR="004A735A" w:rsidRPr="004A735A">
          <w:rPr>
            <w:rStyle w:val="CODEtemp"/>
          </w:rPr>
          <w:t>extensionIndex</w:t>
        </w:r>
        <w:proofErr w:type="spellEnd"/>
        <w:r w:rsidR="004A735A">
          <w:t xml:space="preserve"> </w:t>
        </w:r>
      </w:ins>
      <w:r w:rsidRPr="00F47B45">
        <w:t xml:space="preserve">contains </w:t>
      </w:r>
      <w:del w:id="1929" w:author="Laurence Golding" w:date="2019-02-17T17:24:00Z">
        <w:r w:rsidRPr="00F47B45" w:rsidDel="004A735A">
          <w:rPr>
            <w:rStyle w:val="CODEtemp"/>
          </w:rPr>
          <w:delText>configuration</w:delText>
        </w:r>
      </w:del>
      <w:proofErr w:type="spellStart"/>
      <w:ins w:id="1930" w:author="Laurence Golding" w:date="2019-02-17T17:24:00Z">
        <w:r w:rsidR="004A735A">
          <w:rPr>
            <w:rStyle w:val="CODEtemp"/>
          </w:rPr>
          <w:t>defaultC</w:t>
        </w:r>
        <w:r w:rsidR="004A735A" w:rsidRPr="00F47B45">
          <w:rPr>
            <w:rStyle w:val="CODEtemp"/>
          </w:rPr>
          <w:t>onfiguration</w:t>
        </w:r>
      </w:ins>
      <w:r w:rsidRPr="00F47B45">
        <w:rPr>
          <w:rStyle w:val="CODEtemp"/>
        </w:rPr>
        <w:t>.</w:t>
      </w:r>
      <w:del w:id="1931" w:author="Laurence Golding" w:date="2019-02-17T17:24:00Z">
        <w:r w:rsidRPr="00F47B45" w:rsidDel="004A735A">
          <w:rPr>
            <w:rStyle w:val="CODEtemp"/>
          </w:rPr>
          <w:delText>defaultRank</w:delText>
        </w:r>
        <w:r w:rsidRPr="00F47B45" w:rsidDel="004A735A">
          <w:delText xml:space="preserve"> </w:delText>
        </w:r>
      </w:del>
      <w:ins w:id="1932" w:author="Laurence Golding" w:date="2019-02-17T17:24:00Z">
        <w:r w:rsidR="004A735A">
          <w:rPr>
            <w:rStyle w:val="CODEtemp"/>
          </w:rPr>
          <w:t>r</w:t>
        </w:r>
        <w:r w:rsidR="004A735A" w:rsidRPr="00F47B45">
          <w:rPr>
            <w:rStyle w:val="CODEtemp"/>
          </w:rPr>
          <w:t>ank</w:t>
        </w:r>
        <w:proofErr w:type="spellEnd"/>
        <w:r w:rsidR="004A735A" w:rsidRPr="00F47B45">
          <w:t xml:space="preserve"> </w:t>
        </w:r>
      </w:ins>
      <w:r w:rsidRPr="00F47B45">
        <w:t>(§</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del w:id="1933" w:author="Laurence Golding" w:date="2019-02-17T17:24:00Z">
        <w:r w:rsidRPr="00F47B45" w:rsidDel="004A735A">
          <w:rPr>
            <w:rStyle w:val="CODEtemp"/>
          </w:rPr>
          <w:delText>configuration</w:delText>
        </w:r>
      </w:del>
      <w:proofErr w:type="spellStart"/>
      <w:ins w:id="1934" w:author="Laurence Golding" w:date="2019-02-17T17:24:00Z">
        <w:r w:rsidR="004A735A">
          <w:rPr>
            <w:rStyle w:val="CODEtemp"/>
          </w:rPr>
          <w:t>defaultC</w:t>
        </w:r>
        <w:r w:rsidR="004A735A" w:rsidRPr="00F47B45">
          <w:rPr>
            <w:rStyle w:val="CODEtemp"/>
          </w:rPr>
          <w:t>onfiguration</w:t>
        </w:r>
      </w:ins>
      <w:r w:rsidRPr="00F47B45">
        <w:rPr>
          <w:rStyle w:val="CODEtemp"/>
        </w:rPr>
        <w:t>.</w:t>
      </w:r>
      <w:commentRangeStart w:id="1935"/>
      <w:commentRangeStart w:id="1936"/>
      <w:del w:id="1937" w:author="Laurence Golding" w:date="2019-02-17T17:24:00Z">
        <w:r w:rsidRPr="00F47B45" w:rsidDel="004A735A">
          <w:rPr>
            <w:rStyle w:val="CODEtemp"/>
          </w:rPr>
          <w:delText>defaultRank</w:delText>
        </w:r>
      </w:del>
      <w:commentRangeEnd w:id="1935"/>
      <w:ins w:id="1938" w:author="Laurence Golding" w:date="2019-02-17T17:24:00Z">
        <w:r w:rsidR="004A735A">
          <w:rPr>
            <w:rStyle w:val="CODEtemp"/>
          </w:rPr>
          <w:t>r</w:t>
        </w:r>
        <w:r w:rsidR="004A735A" w:rsidRPr="00F47B45">
          <w:rPr>
            <w:rStyle w:val="CODEtemp"/>
          </w:rPr>
          <w:t>ank</w:t>
        </w:r>
      </w:ins>
      <w:proofErr w:type="spellEnd"/>
      <w:r w:rsidR="00855A38">
        <w:rPr>
          <w:rStyle w:val="CommentReference"/>
        </w:rPr>
        <w:commentReference w:id="1935"/>
      </w:r>
      <w:commentRangeEnd w:id="1936"/>
      <w:r w:rsidR="002F6FA0">
        <w:rPr>
          <w:rStyle w:val="CommentReference"/>
        </w:rPr>
        <w:commentReference w:id="1936"/>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1939" w:name="_Ref507598047"/>
      <w:bookmarkStart w:id="1940" w:name="_Ref508987354"/>
      <w:bookmarkStart w:id="1941" w:name="_Toc534899584"/>
      <w:bookmarkStart w:id="1942" w:name="_Ref506807829"/>
      <w:r>
        <w:t>a</w:t>
      </w:r>
      <w:r w:rsidR="00A27D47">
        <w:t>ttachments</w:t>
      </w:r>
      <w:bookmarkEnd w:id="1939"/>
      <w:r>
        <w:t xml:space="preserve"> property</w:t>
      </w:r>
      <w:bookmarkEnd w:id="1940"/>
      <w:bookmarkEnd w:id="1941"/>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1943" w:name="_Toc534899585"/>
      <w:proofErr w:type="spellStart"/>
      <w:r>
        <w:t>workItem</w:t>
      </w:r>
      <w:r w:rsidR="00326BD5">
        <w:t>Uri</w:t>
      </w:r>
      <w:r w:rsidR="008C5D5A">
        <w:t>s</w:t>
      </w:r>
      <w:proofErr w:type="spellEnd"/>
      <w:r>
        <w:t xml:space="preserve"> property</w:t>
      </w:r>
      <w:bookmarkEnd w:id="1943"/>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944" w:name="_Toc534899586"/>
      <w:proofErr w:type="spellStart"/>
      <w:r>
        <w:t>hostedViewerUri</w:t>
      </w:r>
      <w:proofErr w:type="spellEnd"/>
      <w:r>
        <w:t xml:space="preserve"> property</w:t>
      </w:r>
      <w:bookmarkEnd w:id="1944"/>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1945" w:name="_Ref532469699"/>
      <w:bookmarkStart w:id="1946" w:name="_Toc534899587"/>
      <w:r>
        <w:lastRenderedPageBreak/>
        <w:t>p</w:t>
      </w:r>
      <w:r w:rsidR="00C82EC9">
        <w:t>rovenance</w:t>
      </w:r>
      <w:r w:rsidR="008050BA">
        <w:t xml:space="preserve"> property</w:t>
      </w:r>
      <w:bookmarkEnd w:id="1945"/>
      <w:bookmarkEnd w:id="1946"/>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1942"/>
    </w:p>
    <w:p w14:paraId="656D1948" w14:textId="2B2F6C2A" w:rsidR="006E546E" w:rsidRDefault="006E546E" w:rsidP="006E546E">
      <w:pPr>
        <w:pStyle w:val="Heading3"/>
      </w:pPr>
      <w:bookmarkStart w:id="1947" w:name="_Ref532463863"/>
      <w:bookmarkStart w:id="1948" w:name="_Toc534899588"/>
      <w:r>
        <w:t>fixes property</w:t>
      </w:r>
      <w:bookmarkEnd w:id="1947"/>
      <w:bookmarkEnd w:id="1948"/>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1949" w:name="_Toc534899589"/>
      <w:proofErr w:type="spellStart"/>
      <w:r>
        <w:t>occurrenceCount</w:t>
      </w:r>
      <w:proofErr w:type="spellEnd"/>
      <w:r>
        <w:t xml:space="preserve"> property</w:t>
      </w:r>
      <w:bookmarkEnd w:id="1949"/>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1950" w:name="_Ref493426721"/>
      <w:bookmarkStart w:id="1951" w:name="_Ref507665939"/>
      <w:bookmarkStart w:id="1952" w:name="_Toc534899590"/>
      <w:r>
        <w:t>location object</w:t>
      </w:r>
      <w:bookmarkEnd w:id="1950"/>
      <w:bookmarkEnd w:id="1951"/>
      <w:bookmarkEnd w:id="1952"/>
    </w:p>
    <w:p w14:paraId="27ED50C0" w14:textId="23D428DC" w:rsidR="006E546E" w:rsidRDefault="006E546E" w:rsidP="006E546E">
      <w:pPr>
        <w:pStyle w:val="Heading3"/>
      </w:pPr>
      <w:bookmarkStart w:id="1953" w:name="_Ref493479281"/>
      <w:bookmarkStart w:id="1954" w:name="_Toc534899591"/>
      <w:r>
        <w:t>General</w:t>
      </w:r>
      <w:bookmarkEnd w:id="1953"/>
      <w:bookmarkEnd w:id="1954"/>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1955" w:name="_Toc534899592"/>
      <w:r>
        <w:t>Constraints</w:t>
      </w:r>
      <w:bookmarkEnd w:id="1955"/>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lastRenderedPageBreak/>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1956" w:name="_Ref493477623"/>
      <w:bookmarkStart w:id="1957" w:name="_Ref493478351"/>
      <w:bookmarkStart w:id="1958" w:name="_Toc534899593"/>
      <w:proofErr w:type="spellStart"/>
      <w:r>
        <w:t>physicalLocation</w:t>
      </w:r>
      <w:proofErr w:type="spellEnd"/>
      <w:r>
        <w:t xml:space="preserve"> </w:t>
      </w:r>
      <w:r w:rsidR="006E546E">
        <w:t>property</w:t>
      </w:r>
      <w:bookmarkEnd w:id="1956"/>
      <w:bookmarkEnd w:id="1957"/>
      <w:bookmarkEnd w:id="1958"/>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1959" w:name="_Ref493404450"/>
      <w:bookmarkStart w:id="1960" w:name="_Ref493404690"/>
      <w:bookmarkStart w:id="1961" w:name="_Toc534899594"/>
      <w:proofErr w:type="spellStart"/>
      <w:r>
        <w:t>fullyQualifiedLogicalName</w:t>
      </w:r>
      <w:proofErr w:type="spellEnd"/>
      <w:r>
        <w:t xml:space="preserve"> property</w:t>
      </w:r>
      <w:bookmarkEnd w:id="1959"/>
      <w:bookmarkEnd w:id="1960"/>
      <w:bookmarkEnd w:id="1961"/>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1962" w:name="_Hlk513194534"/>
      <w:bookmarkStart w:id="1963"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962"/>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963"/>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lastRenderedPageBreak/>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1964" w:name="_Ref530062627"/>
      <w:bookmarkStart w:id="1965" w:name="_Toc534899595"/>
      <w:proofErr w:type="spellStart"/>
      <w:r>
        <w:t>logicalLocationIndex</w:t>
      </w:r>
      <w:proofErr w:type="spellEnd"/>
      <w:r>
        <w:t xml:space="preserve"> property</w:t>
      </w:r>
      <w:bookmarkEnd w:id="1964"/>
      <w:bookmarkEnd w:id="1965"/>
    </w:p>
    <w:p w14:paraId="715F25F2" w14:textId="7CDD9A2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ins w:id="1966" w:author="Laurence Golding" w:date="2019-02-17T18:00:00Z">
        <w:r w:rsidR="00382FDC">
          <w:t>,</w:t>
        </w:r>
      </w:ins>
      <w:r>
        <w:t xml:space="preserve"> </w:t>
      </w:r>
      <w:del w:id="1967" w:author="Laurence Golding" w:date="2019-02-17T18:00:00Z">
        <w:r w:rsidDel="00382FDC">
          <w:delText>(</w:delText>
        </w:r>
      </w:del>
      <w:r>
        <w:t>which is otherwise not a valid value for this property</w:t>
      </w:r>
      <w:del w:id="1968" w:author="Laurence Golding" w:date="2019-02-17T18:00:00Z">
        <w:r w:rsidDel="00382FDC">
          <w:delText>)</w:delText>
        </w:r>
      </w:del>
      <w:r w:rsidR="00B33D4B">
        <w:t>.</w:t>
      </w:r>
    </w:p>
    <w:p w14:paraId="6F3CD982" w14:textId="6303BED5" w:rsidR="00581205" w:rsidRDefault="00581205" w:rsidP="00581205">
      <w:pPr>
        <w:pStyle w:val="Note"/>
      </w:pPr>
      <w:r>
        <w:lastRenderedPageBreak/>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1969" w:name="_Ref513121634"/>
      <w:bookmarkStart w:id="1970" w:name="_Ref513122103"/>
      <w:bookmarkStart w:id="1971" w:name="_Toc534899596"/>
      <w:r>
        <w:t>message property</w:t>
      </w:r>
      <w:bookmarkEnd w:id="1969"/>
      <w:bookmarkEnd w:id="1970"/>
      <w:bookmarkEnd w:id="1971"/>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1972" w:name="_Ref510102819"/>
      <w:bookmarkStart w:id="1973" w:name="_Toc534899597"/>
      <w:r>
        <w:t>annotations property</w:t>
      </w:r>
      <w:bookmarkEnd w:id="1972"/>
      <w:bookmarkEnd w:id="1973"/>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1974" w:name="_Ref493477390"/>
      <w:bookmarkStart w:id="1975" w:name="_Ref493478323"/>
      <w:bookmarkStart w:id="1976" w:name="_Ref493478590"/>
      <w:bookmarkStart w:id="1977" w:name="_Toc534899598"/>
      <w:proofErr w:type="spellStart"/>
      <w:r>
        <w:t>physicalLocation</w:t>
      </w:r>
      <w:proofErr w:type="spellEnd"/>
      <w:r>
        <w:t xml:space="preserve"> object</w:t>
      </w:r>
      <w:bookmarkEnd w:id="1974"/>
      <w:bookmarkEnd w:id="1975"/>
      <w:bookmarkEnd w:id="1976"/>
      <w:bookmarkEnd w:id="1977"/>
    </w:p>
    <w:p w14:paraId="0B9181AD" w14:textId="12F902F2" w:rsidR="006E546E" w:rsidRDefault="006E546E" w:rsidP="006E546E">
      <w:pPr>
        <w:pStyle w:val="Heading3"/>
      </w:pPr>
      <w:bookmarkStart w:id="1978" w:name="_Toc534899599"/>
      <w:r>
        <w:t>General</w:t>
      </w:r>
      <w:bookmarkEnd w:id="1978"/>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979" w:name="_Ref503357394"/>
      <w:bookmarkStart w:id="1980" w:name="_Toc534899600"/>
      <w:bookmarkStart w:id="1981" w:name="_Ref493343236"/>
      <w:r>
        <w:t>id property</w:t>
      </w:r>
      <w:bookmarkEnd w:id="1979"/>
      <w:bookmarkEnd w:id="1980"/>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982" w:name="_Ref503369432"/>
      <w:bookmarkStart w:id="1983" w:name="_Ref503369435"/>
      <w:bookmarkStart w:id="1984" w:name="_Ref503371110"/>
      <w:bookmarkStart w:id="1985" w:name="_Ref503371652"/>
      <w:bookmarkStart w:id="1986" w:name="_Toc534899601"/>
      <w:proofErr w:type="spellStart"/>
      <w:r>
        <w:t>fileLocation</w:t>
      </w:r>
      <w:proofErr w:type="spellEnd"/>
      <w:r w:rsidR="006E546E">
        <w:t xml:space="preserve"> property</w:t>
      </w:r>
      <w:bookmarkEnd w:id="1981"/>
      <w:bookmarkEnd w:id="1982"/>
      <w:bookmarkEnd w:id="1983"/>
      <w:bookmarkEnd w:id="1984"/>
      <w:bookmarkEnd w:id="1985"/>
      <w:bookmarkEnd w:id="1986"/>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1987" w:name="_Ref493509797"/>
      <w:bookmarkStart w:id="1988" w:name="_Toc534899602"/>
      <w:r>
        <w:t>region property</w:t>
      </w:r>
      <w:bookmarkEnd w:id="1987"/>
      <w:bookmarkEnd w:id="1988"/>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1989" w:name="_Toc534899603"/>
      <w:proofErr w:type="spellStart"/>
      <w:r>
        <w:t>contextRegion</w:t>
      </w:r>
      <w:proofErr w:type="spellEnd"/>
      <w:r>
        <w:t xml:space="preserve"> property</w:t>
      </w:r>
      <w:bookmarkEnd w:id="1989"/>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1990" w:name="_Ref493490350"/>
      <w:bookmarkStart w:id="1991" w:name="_Toc534899604"/>
      <w:r>
        <w:t>region object</w:t>
      </w:r>
      <w:bookmarkEnd w:id="1990"/>
      <w:bookmarkEnd w:id="1991"/>
    </w:p>
    <w:p w14:paraId="5C4DB1F6" w14:textId="19917190" w:rsidR="006E546E" w:rsidRDefault="006E546E" w:rsidP="006E546E">
      <w:pPr>
        <w:pStyle w:val="Heading3"/>
      </w:pPr>
      <w:bookmarkStart w:id="1992" w:name="_Toc534899605"/>
      <w:r>
        <w:t>General</w:t>
      </w:r>
      <w:bookmarkEnd w:id="199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1993" w:name="_Ref493492556"/>
      <w:bookmarkStart w:id="1994" w:name="_Ref493492604"/>
      <w:bookmarkStart w:id="1995" w:name="_Ref493492671"/>
      <w:bookmarkStart w:id="1996" w:name="_Toc534899606"/>
      <w:r>
        <w:t>Text regions</w:t>
      </w:r>
      <w:bookmarkEnd w:id="1993"/>
      <w:bookmarkEnd w:id="1994"/>
      <w:bookmarkEnd w:id="1995"/>
      <w:bookmarkEnd w:id="199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lastRenderedPageBreak/>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lastRenderedPageBreak/>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lastRenderedPageBreak/>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1997" w:name="_Ref509043519"/>
      <w:bookmarkStart w:id="1998" w:name="_Ref509043733"/>
      <w:bookmarkStart w:id="1999" w:name="_Toc534899607"/>
      <w:r>
        <w:t>Binary regions</w:t>
      </w:r>
      <w:bookmarkEnd w:id="1997"/>
      <w:bookmarkEnd w:id="1998"/>
      <w:bookmarkEnd w:id="199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000" w:name="_Toc534899608"/>
      <w:r>
        <w:t>Independence of text and binary regions</w:t>
      </w:r>
      <w:bookmarkEnd w:id="200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001" w:name="_Ref493490565"/>
      <w:bookmarkStart w:id="2002" w:name="_Ref493491243"/>
      <w:bookmarkStart w:id="2003" w:name="_Ref493492406"/>
      <w:bookmarkStart w:id="2004" w:name="_Toc534899609"/>
      <w:proofErr w:type="spellStart"/>
      <w:r>
        <w:lastRenderedPageBreak/>
        <w:t>startLine</w:t>
      </w:r>
      <w:proofErr w:type="spellEnd"/>
      <w:r>
        <w:t xml:space="preserve"> property</w:t>
      </w:r>
      <w:bookmarkEnd w:id="2001"/>
      <w:bookmarkEnd w:id="2002"/>
      <w:bookmarkEnd w:id="2003"/>
      <w:bookmarkEnd w:id="200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005" w:name="_Ref493491260"/>
      <w:bookmarkStart w:id="2006" w:name="_Ref493492414"/>
      <w:bookmarkStart w:id="2007" w:name="_Toc534899610"/>
      <w:proofErr w:type="spellStart"/>
      <w:r>
        <w:t>startColumn</w:t>
      </w:r>
      <w:proofErr w:type="spellEnd"/>
      <w:r>
        <w:t xml:space="preserve"> property</w:t>
      </w:r>
      <w:bookmarkEnd w:id="2005"/>
      <w:bookmarkEnd w:id="2006"/>
      <w:bookmarkEnd w:id="2007"/>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2008" w:name="_Ref493491334"/>
      <w:bookmarkStart w:id="2009" w:name="_Ref493492422"/>
      <w:bookmarkStart w:id="2010" w:name="_Toc534899611"/>
      <w:proofErr w:type="spellStart"/>
      <w:r>
        <w:t>endLine</w:t>
      </w:r>
      <w:proofErr w:type="spellEnd"/>
      <w:r>
        <w:t xml:space="preserve"> property</w:t>
      </w:r>
      <w:bookmarkEnd w:id="2008"/>
      <w:bookmarkEnd w:id="2009"/>
      <w:bookmarkEnd w:id="201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2011" w:name="_Ref493491342"/>
      <w:bookmarkStart w:id="2012" w:name="_Ref493492427"/>
      <w:bookmarkStart w:id="2013" w:name="_Toc534899612"/>
      <w:proofErr w:type="spellStart"/>
      <w:r>
        <w:t>endColumn</w:t>
      </w:r>
      <w:proofErr w:type="spellEnd"/>
      <w:r>
        <w:t xml:space="preserve"> property</w:t>
      </w:r>
      <w:bookmarkEnd w:id="2011"/>
      <w:bookmarkEnd w:id="2012"/>
      <w:bookmarkEnd w:id="201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014" w:name="_Ref493492251"/>
      <w:bookmarkStart w:id="2015" w:name="_Ref493492981"/>
      <w:bookmarkStart w:id="2016" w:name="_Toc534899613"/>
      <w:proofErr w:type="spellStart"/>
      <w:r>
        <w:t>charO</w:t>
      </w:r>
      <w:r w:rsidR="006E546E">
        <w:t>ffset</w:t>
      </w:r>
      <w:proofErr w:type="spellEnd"/>
      <w:r w:rsidR="006E546E">
        <w:t xml:space="preserve"> property</w:t>
      </w:r>
      <w:bookmarkEnd w:id="2014"/>
      <w:bookmarkEnd w:id="2015"/>
      <w:bookmarkEnd w:id="2016"/>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2017" w:name="_Ref493491350"/>
      <w:bookmarkStart w:id="2018" w:name="_Ref493492312"/>
      <w:bookmarkStart w:id="2019" w:name="_Toc534899614"/>
      <w:proofErr w:type="spellStart"/>
      <w:r>
        <w:t>charL</w:t>
      </w:r>
      <w:r w:rsidR="006E546E">
        <w:t>ength</w:t>
      </w:r>
      <w:proofErr w:type="spellEnd"/>
      <w:r w:rsidR="006E546E">
        <w:t xml:space="preserve"> property</w:t>
      </w:r>
      <w:bookmarkEnd w:id="2017"/>
      <w:bookmarkEnd w:id="2018"/>
      <w:bookmarkEnd w:id="2019"/>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020" w:name="_Ref515544104"/>
      <w:bookmarkStart w:id="2021" w:name="_Toc534899615"/>
      <w:proofErr w:type="spellStart"/>
      <w:r>
        <w:t>byteOffset</w:t>
      </w:r>
      <w:proofErr w:type="spellEnd"/>
      <w:r>
        <w:t xml:space="preserve"> property</w:t>
      </w:r>
      <w:bookmarkEnd w:id="2020"/>
      <w:bookmarkEnd w:id="202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022" w:name="_Ref515544119"/>
      <w:bookmarkStart w:id="2023" w:name="_Toc534899616"/>
      <w:proofErr w:type="spellStart"/>
      <w:r>
        <w:lastRenderedPageBreak/>
        <w:t>byteLength</w:t>
      </w:r>
      <w:proofErr w:type="spellEnd"/>
      <w:r>
        <w:t xml:space="preserve"> property</w:t>
      </w:r>
      <w:bookmarkEnd w:id="2022"/>
      <w:bookmarkEnd w:id="2023"/>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024" w:name="_Ref534896821"/>
      <w:bookmarkStart w:id="2025" w:name="_Ref534897957"/>
      <w:bookmarkStart w:id="2026" w:name="_Toc534899617"/>
      <w:r>
        <w:t>snippet property</w:t>
      </w:r>
      <w:bookmarkEnd w:id="2024"/>
      <w:bookmarkEnd w:id="2025"/>
      <w:bookmarkEnd w:id="2026"/>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027" w:name="_Ref513118337"/>
      <w:bookmarkStart w:id="2028" w:name="_Toc534899618"/>
      <w:r>
        <w:t>message property</w:t>
      </w:r>
      <w:bookmarkEnd w:id="2027"/>
      <w:bookmarkEnd w:id="2028"/>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029" w:name="_Ref534896942"/>
      <w:bookmarkStart w:id="2030" w:name="_Toc534899619"/>
      <w:proofErr w:type="spellStart"/>
      <w:r>
        <w:t>sourceLanguage</w:t>
      </w:r>
      <w:proofErr w:type="spellEnd"/>
      <w:r>
        <w:t xml:space="preserve"> property</w:t>
      </w:r>
      <w:bookmarkEnd w:id="2029"/>
      <w:bookmarkEnd w:id="2030"/>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2031" w:name="_Ref513118449"/>
      <w:bookmarkStart w:id="2032" w:name="_Toc534899620"/>
      <w:bookmarkStart w:id="2033" w:name="_Hlk513212890"/>
      <w:r>
        <w:lastRenderedPageBreak/>
        <w:t>rectangle object</w:t>
      </w:r>
      <w:bookmarkEnd w:id="2031"/>
      <w:bookmarkEnd w:id="2032"/>
    </w:p>
    <w:p w14:paraId="3C4A6F0B" w14:textId="2FBD2981" w:rsidR="008A21D5" w:rsidRDefault="008A21D5" w:rsidP="008A21D5">
      <w:pPr>
        <w:pStyle w:val="Heading3"/>
      </w:pPr>
      <w:bookmarkStart w:id="2034" w:name="_Toc534899621"/>
      <w:r>
        <w:t>General</w:t>
      </w:r>
      <w:bookmarkEnd w:id="203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035" w:name="_Toc534899622"/>
      <w:r>
        <w:t>top, left, bottom, and right properties</w:t>
      </w:r>
      <w:bookmarkEnd w:id="2035"/>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036" w:name="_Ref513118473"/>
      <w:bookmarkStart w:id="2037" w:name="_Toc534899623"/>
      <w:r>
        <w:t>message property</w:t>
      </w:r>
      <w:bookmarkEnd w:id="2036"/>
      <w:bookmarkEnd w:id="2037"/>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038" w:name="_Ref493404505"/>
      <w:bookmarkStart w:id="2039" w:name="_Toc534899624"/>
      <w:bookmarkEnd w:id="2033"/>
      <w:proofErr w:type="spellStart"/>
      <w:r>
        <w:t>logicalLocation</w:t>
      </w:r>
      <w:proofErr w:type="spellEnd"/>
      <w:r>
        <w:t xml:space="preserve"> object</w:t>
      </w:r>
      <w:bookmarkEnd w:id="2038"/>
      <w:bookmarkEnd w:id="2039"/>
    </w:p>
    <w:p w14:paraId="479717FF" w14:textId="2760154A" w:rsidR="006E546E" w:rsidRDefault="006E546E" w:rsidP="006E546E">
      <w:pPr>
        <w:pStyle w:val="Heading3"/>
      </w:pPr>
      <w:bookmarkStart w:id="2040" w:name="_Toc534899625"/>
      <w:r>
        <w:t>General</w:t>
      </w:r>
      <w:bookmarkEnd w:id="2040"/>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2041" w:name="_Ref514248023"/>
      <w:bookmarkStart w:id="2042" w:name="_Toc534899626"/>
      <w:r>
        <w:t>Logical location naming rules</w:t>
      </w:r>
      <w:bookmarkEnd w:id="2041"/>
      <w:bookmarkEnd w:id="204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043" w:name="_Ref514247682"/>
      <w:bookmarkStart w:id="2044" w:name="_Toc534899627"/>
      <w:r>
        <w:t>name property</w:t>
      </w:r>
      <w:bookmarkEnd w:id="2043"/>
      <w:bookmarkEnd w:id="2044"/>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2045" w:name="_Ref513194876"/>
      <w:bookmarkStart w:id="2046" w:name="_Toc534899628"/>
      <w:proofErr w:type="spellStart"/>
      <w:r>
        <w:t>fullyQualifiedName</w:t>
      </w:r>
      <w:proofErr w:type="spellEnd"/>
      <w:r>
        <w:t xml:space="preserve"> property</w:t>
      </w:r>
      <w:bookmarkEnd w:id="2045"/>
      <w:bookmarkEnd w:id="2046"/>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2047" w:name="_Toc534899629"/>
      <w:proofErr w:type="spellStart"/>
      <w:r>
        <w:lastRenderedPageBreak/>
        <w:t>decoratedName</w:t>
      </w:r>
      <w:proofErr w:type="spellEnd"/>
      <w:r>
        <w:t xml:space="preserve"> property</w:t>
      </w:r>
      <w:bookmarkEnd w:id="2047"/>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048" w:name="_Ref513195445"/>
      <w:bookmarkStart w:id="2049" w:name="_Toc534899630"/>
      <w:r>
        <w:t>kind property</w:t>
      </w:r>
      <w:bookmarkEnd w:id="2048"/>
      <w:bookmarkEnd w:id="2049"/>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050" w:name="_Ref530059029"/>
      <w:bookmarkStart w:id="2051" w:name="_Toc534899631"/>
      <w:proofErr w:type="spellStart"/>
      <w:r>
        <w:t>parentIndex</w:t>
      </w:r>
      <w:proofErr w:type="spellEnd"/>
      <w:r>
        <w:t xml:space="preserve"> </w:t>
      </w:r>
      <w:r w:rsidR="006E546E">
        <w:t>property</w:t>
      </w:r>
      <w:bookmarkEnd w:id="2050"/>
      <w:bookmarkEnd w:id="2051"/>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lastRenderedPageBreak/>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2052" w:name="_Ref510008325"/>
      <w:bookmarkStart w:id="2053" w:name="_Toc534899632"/>
      <w:proofErr w:type="spellStart"/>
      <w:r>
        <w:t>codeFlow</w:t>
      </w:r>
      <w:proofErr w:type="spellEnd"/>
      <w:r>
        <w:t xml:space="preserve"> object</w:t>
      </w:r>
      <w:bookmarkEnd w:id="2052"/>
      <w:bookmarkEnd w:id="2053"/>
    </w:p>
    <w:p w14:paraId="507EC364" w14:textId="20C3EC2C" w:rsidR="00B163FF" w:rsidRDefault="00B163FF" w:rsidP="00B163FF">
      <w:pPr>
        <w:pStyle w:val="Heading3"/>
      </w:pPr>
      <w:bookmarkStart w:id="2054" w:name="_Ref510009088"/>
      <w:bookmarkStart w:id="2055" w:name="_Toc534899633"/>
      <w:r>
        <w:t>General</w:t>
      </w:r>
      <w:bookmarkEnd w:id="2054"/>
      <w:bookmarkEnd w:id="2055"/>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lastRenderedPageBreak/>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056" w:name="_Ref510008352"/>
      <w:bookmarkStart w:id="2057" w:name="_Toc534899634"/>
      <w:r>
        <w:t>message property</w:t>
      </w:r>
      <w:bookmarkEnd w:id="2056"/>
      <w:bookmarkEnd w:id="2057"/>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2058" w:name="_Ref510008358"/>
      <w:bookmarkStart w:id="2059" w:name="_Toc534899635"/>
      <w:proofErr w:type="spellStart"/>
      <w:r>
        <w:t>threadFlows</w:t>
      </w:r>
      <w:proofErr w:type="spellEnd"/>
      <w:r>
        <w:t xml:space="preserve"> property</w:t>
      </w:r>
      <w:bookmarkEnd w:id="2058"/>
      <w:bookmarkEnd w:id="2059"/>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060" w:name="_Ref493427364"/>
      <w:bookmarkStart w:id="2061" w:name="_Toc534899636"/>
      <w:proofErr w:type="spellStart"/>
      <w:r>
        <w:t>thread</w:t>
      </w:r>
      <w:r w:rsidR="006E546E">
        <w:t>Flow</w:t>
      </w:r>
      <w:proofErr w:type="spellEnd"/>
      <w:r w:rsidR="006E546E">
        <w:t xml:space="preserve"> object</w:t>
      </w:r>
      <w:bookmarkEnd w:id="2060"/>
      <w:bookmarkEnd w:id="2061"/>
    </w:p>
    <w:p w14:paraId="68EE36AB" w14:textId="336A5D40" w:rsidR="006E546E" w:rsidRDefault="006E546E" w:rsidP="006E546E">
      <w:pPr>
        <w:pStyle w:val="Heading3"/>
      </w:pPr>
      <w:bookmarkStart w:id="2062" w:name="_Toc534899637"/>
      <w:r>
        <w:t>General</w:t>
      </w:r>
      <w:bookmarkEnd w:id="206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2063" w:name="_Ref510008395"/>
      <w:bookmarkStart w:id="2064" w:name="_Toc534899638"/>
      <w:r>
        <w:t>id property</w:t>
      </w:r>
      <w:bookmarkEnd w:id="2063"/>
      <w:bookmarkEnd w:id="2064"/>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065" w:name="_Ref503361742"/>
      <w:bookmarkStart w:id="2066" w:name="_Toc534899639"/>
      <w:r>
        <w:t>message property</w:t>
      </w:r>
      <w:bookmarkEnd w:id="2065"/>
      <w:bookmarkEnd w:id="2066"/>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067" w:name="_Ref510008412"/>
      <w:bookmarkStart w:id="2068" w:name="_Toc534899640"/>
      <w:r>
        <w:t>locations property</w:t>
      </w:r>
      <w:bookmarkEnd w:id="2067"/>
      <w:bookmarkEnd w:id="2068"/>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069" w:name="_Ref511819945"/>
      <w:bookmarkStart w:id="2070" w:name="_Toc534899641"/>
      <w:r>
        <w:lastRenderedPageBreak/>
        <w:t>graph object</w:t>
      </w:r>
      <w:bookmarkEnd w:id="2069"/>
      <w:bookmarkEnd w:id="2070"/>
    </w:p>
    <w:p w14:paraId="79771063" w14:textId="13A3DA96" w:rsidR="00CD4F20" w:rsidRDefault="00CD4F20" w:rsidP="00CD4F20">
      <w:pPr>
        <w:pStyle w:val="Heading3"/>
      </w:pPr>
      <w:bookmarkStart w:id="2071" w:name="_Toc534899642"/>
      <w:r>
        <w:t>General</w:t>
      </w:r>
      <w:bookmarkEnd w:id="2071"/>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2072" w:name="_Ref511822858"/>
      <w:bookmarkStart w:id="2073" w:name="_Toc534899643"/>
      <w:r>
        <w:t>id property</w:t>
      </w:r>
      <w:bookmarkEnd w:id="2072"/>
      <w:bookmarkEnd w:id="2073"/>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2074" w:name="_Toc534899644"/>
      <w:r>
        <w:t>description property</w:t>
      </w:r>
      <w:bookmarkEnd w:id="2074"/>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2075" w:name="_Ref511823242"/>
      <w:bookmarkStart w:id="2076" w:name="_Toc534899645"/>
      <w:r>
        <w:t>nodes property</w:t>
      </w:r>
      <w:bookmarkEnd w:id="2075"/>
      <w:bookmarkEnd w:id="2076"/>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2077" w:name="_Ref511823263"/>
      <w:bookmarkStart w:id="2078" w:name="_Toc534899646"/>
      <w:r>
        <w:t>edges property</w:t>
      </w:r>
      <w:bookmarkEnd w:id="2077"/>
      <w:bookmarkEnd w:id="2078"/>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2079" w:name="_Ref511821868"/>
      <w:bookmarkStart w:id="2080" w:name="_Toc534899647"/>
      <w:r>
        <w:lastRenderedPageBreak/>
        <w:t>node object</w:t>
      </w:r>
      <w:bookmarkEnd w:id="2079"/>
      <w:bookmarkEnd w:id="2080"/>
    </w:p>
    <w:p w14:paraId="5C490915" w14:textId="5A0DD1FC" w:rsidR="00CD4F20" w:rsidRDefault="00CD4F20" w:rsidP="00CD4F20">
      <w:pPr>
        <w:pStyle w:val="Heading3"/>
      </w:pPr>
      <w:bookmarkStart w:id="2081" w:name="_Toc534899648"/>
      <w:r>
        <w:t>General</w:t>
      </w:r>
      <w:bookmarkEnd w:id="2081"/>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2082" w:name="_Ref511822118"/>
      <w:bookmarkStart w:id="2083" w:name="_Toc534899649"/>
      <w:r>
        <w:t>id property</w:t>
      </w:r>
      <w:bookmarkEnd w:id="2082"/>
      <w:bookmarkEnd w:id="2083"/>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084" w:name="_Toc534899650"/>
      <w:r>
        <w:t>label property</w:t>
      </w:r>
      <w:bookmarkEnd w:id="2084"/>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2085" w:name="_Toc534899651"/>
      <w:r>
        <w:t>location property</w:t>
      </w:r>
      <w:bookmarkEnd w:id="2085"/>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2086" w:name="_Ref515547420"/>
      <w:bookmarkStart w:id="2087" w:name="_Toc534899652"/>
      <w:r>
        <w:t>children property</w:t>
      </w:r>
      <w:bookmarkEnd w:id="2086"/>
      <w:bookmarkEnd w:id="2087"/>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088" w:name="_Ref511821891"/>
      <w:bookmarkStart w:id="2089" w:name="_Toc534899653"/>
      <w:r>
        <w:lastRenderedPageBreak/>
        <w:t>edge object</w:t>
      </w:r>
      <w:bookmarkEnd w:id="2088"/>
      <w:bookmarkEnd w:id="2089"/>
    </w:p>
    <w:p w14:paraId="78AF70AE" w14:textId="37DDAA2D" w:rsidR="00CD4F20" w:rsidRDefault="00CD4F20" w:rsidP="00CD4F20">
      <w:pPr>
        <w:pStyle w:val="Heading3"/>
      </w:pPr>
      <w:bookmarkStart w:id="2090" w:name="_Toc534899654"/>
      <w:r>
        <w:t>General</w:t>
      </w:r>
      <w:bookmarkEnd w:id="2090"/>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2091" w:name="_Ref511823280"/>
      <w:bookmarkStart w:id="2092" w:name="_Toc534899655"/>
      <w:r>
        <w:t>id property</w:t>
      </w:r>
      <w:bookmarkEnd w:id="2091"/>
      <w:bookmarkEnd w:id="2092"/>
    </w:p>
    <w:p w14:paraId="5747D78D" w14:textId="68361286" w:rsidR="00380A89" w:rsidRPr="00380A89" w:rsidRDefault="00380A89" w:rsidP="00380A89">
      <w:bookmarkStart w:id="209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09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2094" w:name="_Toc534899656"/>
      <w:r>
        <w:t>label property</w:t>
      </w:r>
      <w:bookmarkEnd w:id="2094"/>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2095" w:name="_Ref511822214"/>
      <w:bookmarkStart w:id="2096" w:name="_Toc534899657"/>
      <w:r>
        <w:t>sourceNodeId property</w:t>
      </w:r>
      <w:bookmarkEnd w:id="2095"/>
      <w:bookmarkEnd w:id="2096"/>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09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209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098" w:name="_Ref511823298"/>
      <w:bookmarkStart w:id="2099" w:name="_Toc534899658"/>
      <w:r>
        <w:t>targetNodeId property</w:t>
      </w:r>
      <w:bookmarkEnd w:id="2098"/>
      <w:bookmarkEnd w:id="2099"/>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2100" w:name="_Ref511819971"/>
      <w:bookmarkStart w:id="2101" w:name="_Toc534899659"/>
      <w:r>
        <w:lastRenderedPageBreak/>
        <w:t>graphTraversal object</w:t>
      </w:r>
      <w:bookmarkEnd w:id="2100"/>
      <w:bookmarkEnd w:id="2101"/>
    </w:p>
    <w:p w14:paraId="7EE87AC4" w14:textId="2D601D1D" w:rsidR="00CD4F20" w:rsidRDefault="00CD4F20" w:rsidP="00CD4F20">
      <w:pPr>
        <w:pStyle w:val="Heading3"/>
      </w:pPr>
      <w:bookmarkStart w:id="2102" w:name="_Toc534899660"/>
      <w:r>
        <w:t>General</w:t>
      </w:r>
      <w:bookmarkEnd w:id="2102"/>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2103" w:name="_Ref511823337"/>
      <w:bookmarkStart w:id="2104" w:name="_Toc534899661"/>
      <w:r>
        <w:t>graphId property</w:t>
      </w:r>
      <w:bookmarkEnd w:id="2103"/>
      <w:bookmarkEnd w:id="2104"/>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2105" w:name="_Toc534899662"/>
      <w:r>
        <w:t>description property</w:t>
      </w:r>
      <w:bookmarkEnd w:id="2105"/>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2106" w:name="_Ref511823179"/>
      <w:bookmarkStart w:id="2107" w:name="_Toc534899663"/>
      <w:proofErr w:type="spellStart"/>
      <w:r>
        <w:t>initialState</w:t>
      </w:r>
      <w:proofErr w:type="spellEnd"/>
      <w:r>
        <w:t xml:space="preserve"> property</w:t>
      </w:r>
      <w:bookmarkEnd w:id="2106"/>
      <w:bookmarkEnd w:id="2107"/>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2108" w:name="_Ref511822614"/>
      <w:bookmarkStart w:id="2109" w:name="_Toc534899664"/>
      <w:r>
        <w:t>edgeTraversals property</w:t>
      </w:r>
      <w:bookmarkEnd w:id="2108"/>
      <w:bookmarkEnd w:id="2109"/>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2110" w:name="_Ref511822569"/>
      <w:bookmarkStart w:id="2111" w:name="_Toc534899665"/>
      <w:r>
        <w:lastRenderedPageBreak/>
        <w:t>edgeTraversal object</w:t>
      </w:r>
      <w:bookmarkEnd w:id="2110"/>
      <w:bookmarkEnd w:id="2111"/>
    </w:p>
    <w:p w14:paraId="4A14EA88" w14:textId="696B8630" w:rsidR="00CD4F20" w:rsidRDefault="00CD4F20" w:rsidP="00CD4F20">
      <w:pPr>
        <w:pStyle w:val="Heading3"/>
      </w:pPr>
      <w:bookmarkStart w:id="2112" w:name="_Toc534899666"/>
      <w:r>
        <w:t>General</w:t>
      </w:r>
      <w:bookmarkEnd w:id="2112"/>
    </w:p>
    <w:p w14:paraId="7FC25DC6" w14:textId="57980962" w:rsidR="00E66DEE" w:rsidRDefault="00E66DEE" w:rsidP="00E66DEE">
      <w:bookmarkStart w:id="211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114" w:name="_Ref513199007"/>
      <w:bookmarkStart w:id="2115" w:name="_Toc534899667"/>
      <w:r>
        <w:t>edgeId property</w:t>
      </w:r>
      <w:bookmarkEnd w:id="2113"/>
      <w:bookmarkEnd w:id="2114"/>
      <w:bookmarkEnd w:id="2115"/>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2116" w:name="_Toc534899668"/>
      <w:r>
        <w:t>message property</w:t>
      </w:r>
      <w:bookmarkEnd w:id="2116"/>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2117" w:name="_Ref511823070"/>
      <w:bookmarkStart w:id="2118" w:name="_Toc534899669"/>
      <w:proofErr w:type="spellStart"/>
      <w:r>
        <w:t>finalState</w:t>
      </w:r>
      <w:proofErr w:type="spellEnd"/>
      <w:r>
        <w:t xml:space="preserve"> property</w:t>
      </w:r>
      <w:bookmarkEnd w:id="2117"/>
      <w:bookmarkEnd w:id="2118"/>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2119" w:name="_Toc534899670"/>
      <w:proofErr w:type="spellStart"/>
      <w:r>
        <w:t>stepOverEdgeCount</w:t>
      </w:r>
      <w:proofErr w:type="spellEnd"/>
      <w:r w:rsidR="00CD4F20">
        <w:t xml:space="preserve"> property</w:t>
      </w:r>
      <w:bookmarkEnd w:id="211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120" w:name="_Ref493427479"/>
      <w:bookmarkStart w:id="2121" w:name="_Toc534899671"/>
      <w:r>
        <w:t>stack object</w:t>
      </w:r>
      <w:bookmarkEnd w:id="2120"/>
      <w:bookmarkEnd w:id="2121"/>
    </w:p>
    <w:p w14:paraId="5A2500F3" w14:textId="474DE860" w:rsidR="006E546E" w:rsidRDefault="006E546E" w:rsidP="006E546E">
      <w:pPr>
        <w:pStyle w:val="Heading3"/>
      </w:pPr>
      <w:bookmarkStart w:id="2122" w:name="_Toc534899672"/>
      <w:r>
        <w:t>General</w:t>
      </w:r>
      <w:bookmarkEnd w:id="212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123" w:name="_Ref503361859"/>
      <w:bookmarkStart w:id="2124" w:name="_Toc534899673"/>
      <w:r>
        <w:lastRenderedPageBreak/>
        <w:t>message property</w:t>
      </w:r>
      <w:bookmarkEnd w:id="2123"/>
      <w:bookmarkEnd w:id="2124"/>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125" w:name="_Toc534899674"/>
      <w:r>
        <w:t>frames property</w:t>
      </w:r>
      <w:bookmarkEnd w:id="2125"/>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126" w:name="_Ref493494398"/>
      <w:bookmarkStart w:id="2127" w:name="_Toc534899675"/>
      <w:proofErr w:type="spellStart"/>
      <w:r>
        <w:t>stackFrame</w:t>
      </w:r>
      <w:proofErr w:type="spellEnd"/>
      <w:r>
        <w:t xml:space="preserve"> object</w:t>
      </w:r>
      <w:bookmarkEnd w:id="2126"/>
      <w:bookmarkEnd w:id="2127"/>
    </w:p>
    <w:p w14:paraId="440DEBE2" w14:textId="2D9664B2" w:rsidR="006E546E" w:rsidRDefault="006E546E" w:rsidP="006E546E">
      <w:pPr>
        <w:pStyle w:val="Heading3"/>
      </w:pPr>
      <w:bookmarkStart w:id="2128" w:name="_Toc534899676"/>
      <w:r>
        <w:t>General</w:t>
      </w:r>
      <w:bookmarkEnd w:id="2128"/>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2129" w:name="_Ref503362303"/>
      <w:bookmarkStart w:id="2130" w:name="_Toc534899677"/>
      <w:r>
        <w:t xml:space="preserve">location </w:t>
      </w:r>
      <w:r w:rsidR="00D10846">
        <w:t>property</w:t>
      </w:r>
      <w:bookmarkEnd w:id="2129"/>
      <w:bookmarkEnd w:id="2130"/>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2131" w:name="_Toc534899678"/>
      <w:r>
        <w:t>module property</w:t>
      </w:r>
      <w:bookmarkEnd w:id="2131"/>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132" w:name="_Toc534899679"/>
      <w:proofErr w:type="spellStart"/>
      <w:r>
        <w:t>threadId</w:t>
      </w:r>
      <w:proofErr w:type="spellEnd"/>
      <w:r>
        <w:t xml:space="preserve"> property</w:t>
      </w:r>
      <w:bookmarkEnd w:id="2132"/>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133" w:name="_Toc534899680"/>
      <w:r>
        <w:t>address property</w:t>
      </w:r>
      <w:bookmarkEnd w:id="2133"/>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134" w:name="_Toc534899681"/>
      <w:r>
        <w:t>offset property</w:t>
      </w:r>
      <w:bookmarkEnd w:id="2134"/>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135" w:name="_Toc534899682"/>
      <w:r>
        <w:lastRenderedPageBreak/>
        <w:t>parameters property</w:t>
      </w:r>
      <w:bookmarkEnd w:id="2135"/>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2136" w:name="_Ref493427581"/>
      <w:bookmarkStart w:id="2137" w:name="_Ref493427754"/>
      <w:bookmarkStart w:id="2138" w:name="_Toc534899683"/>
      <w:proofErr w:type="spellStart"/>
      <w:r>
        <w:t>thread</w:t>
      </w:r>
      <w:r w:rsidR="007D2F0F">
        <w:t>FlowLocation</w:t>
      </w:r>
      <w:proofErr w:type="spellEnd"/>
      <w:r w:rsidR="007D2F0F">
        <w:t xml:space="preserve"> </w:t>
      </w:r>
      <w:r w:rsidR="006E546E">
        <w:t>object</w:t>
      </w:r>
      <w:bookmarkEnd w:id="2136"/>
      <w:bookmarkEnd w:id="2137"/>
      <w:bookmarkEnd w:id="2138"/>
    </w:p>
    <w:p w14:paraId="6AFFA125" w14:textId="72CDB951" w:rsidR="006E546E" w:rsidRDefault="006E546E" w:rsidP="006E546E">
      <w:pPr>
        <w:pStyle w:val="Heading3"/>
      </w:pPr>
      <w:bookmarkStart w:id="2139" w:name="_Toc534899684"/>
      <w:r>
        <w:t>General</w:t>
      </w:r>
      <w:bookmarkEnd w:id="2139"/>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2140" w:name="_Ref493497783"/>
      <w:bookmarkStart w:id="2141" w:name="_Ref493499799"/>
      <w:bookmarkStart w:id="2142" w:name="_Toc534899685"/>
      <w:r>
        <w:t xml:space="preserve">location </w:t>
      </w:r>
      <w:r w:rsidR="006E546E">
        <w:t>property</w:t>
      </w:r>
      <w:bookmarkEnd w:id="2140"/>
      <w:bookmarkEnd w:id="2141"/>
      <w:bookmarkEnd w:id="2142"/>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143" w:name="_Toc534899686"/>
      <w:r>
        <w:t>module property</w:t>
      </w:r>
      <w:bookmarkEnd w:id="214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144" w:name="_Toc534899687"/>
      <w:r>
        <w:t>stack property</w:t>
      </w:r>
      <w:bookmarkEnd w:id="2144"/>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2145" w:name="_Toc534899688"/>
      <w:r>
        <w:t>kind property</w:t>
      </w:r>
      <w:bookmarkEnd w:id="2145"/>
    </w:p>
    <w:p w14:paraId="7C674876" w14:textId="64DC249B" w:rsidR="00D31582" w:rsidRDefault="00D31582" w:rsidP="00D31582">
      <w:bookmarkStart w:id="2146"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146"/>
    </w:p>
    <w:p w14:paraId="0D282B13" w14:textId="241F5BD3" w:rsidR="00EC5F35" w:rsidRDefault="00EC5F35" w:rsidP="00EC5F35">
      <w:pPr>
        <w:pStyle w:val="Heading3"/>
      </w:pPr>
      <w:bookmarkStart w:id="2147" w:name="_Ref510090188"/>
      <w:bookmarkStart w:id="2148" w:name="_Toc534899689"/>
      <w:r>
        <w:t>state property</w:t>
      </w:r>
      <w:bookmarkEnd w:id="2147"/>
      <w:bookmarkEnd w:id="2148"/>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149" w:name="_Ref510008884"/>
      <w:bookmarkStart w:id="2150" w:name="_Toc534899690"/>
      <w:proofErr w:type="spellStart"/>
      <w:r>
        <w:t>nestingLevel</w:t>
      </w:r>
      <w:proofErr w:type="spellEnd"/>
      <w:r>
        <w:t xml:space="preserve"> property</w:t>
      </w:r>
      <w:bookmarkEnd w:id="2149"/>
      <w:bookmarkEnd w:id="2150"/>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151" w:name="_Ref510008873"/>
      <w:bookmarkStart w:id="2152" w:name="_Toc534899691"/>
      <w:proofErr w:type="spellStart"/>
      <w:r>
        <w:t>executionOrder</w:t>
      </w:r>
      <w:proofErr w:type="spellEnd"/>
      <w:r>
        <w:t xml:space="preserve"> property</w:t>
      </w:r>
      <w:bookmarkEnd w:id="2151"/>
      <w:bookmarkEnd w:id="2152"/>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153" w:name="_Toc534899692"/>
      <w:proofErr w:type="spellStart"/>
      <w:r>
        <w:t>executionTimeUtc</w:t>
      </w:r>
      <w:proofErr w:type="spellEnd"/>
      <w:r>
        <w:t xml:space="preserve"> </w:t>
      </w:r>
      <w:r w:rsidR="005D2999">
        <w:t>property</w:t>
      </w:r>
      <w:bookmarkEnd w:id="2153"/>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2154" w:name="_Toc534899693"/>
      <w:r>
        <w:t>importance property</w:t>
      </w:r>
      <w:bookmarkEnd w:id="2154"/>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155" w:name="_Ref529368289"/>
      <w:bookmarkStart w:id="2156" w:name="_Toc534899694"/>
      <w:proofErr w:type="spellStart"/>
      <w:r>
        <w:t>resultProvenance</w:t>
      </w:r>
      <w:proofErr w:type="spellEnd"/>
      <w:r>
        <w:t xml:space="preserve"> object</w:t>
      </w:r>
      <w:bookmarkEnd w:id="2155"/>
      <w:bookmarkEnd w:id="2156"/>
    </w:p>
    <w:p w14:paraId="75BA9795" w14:textId="77777777" w:rsidR="00C82EC9" w:rsidRDefault="00C82EC9" w:rsidP="00C82EC9">
      <w:pPr>
        <w:pStyle w:val="Heading3"/>
        <w:numPr>
          <w:ilvl w:val="2"/>
          <w:numId w:val="2"/>
        </w:numPr>
      </w:pPr>
      <w:bookmarkStart w:id="2157" w:name="_Toc534899695"/>
      <w:r>
        <w:t>General</w:t>
      </w:r>
      <w:bookmarkEnd w:id="2157"/>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158" w:name="_Toc534899696"/>
      <w:proofErr w:type="spellStart"/>
      <w:r>
        <w:t>firstDetectionTimeUtc</w:t>
      </w:r>
      <w:proofErr w:type="spellEnd"/>
      <w:r>
        <w:t xml:space="preserve"> property</w:t>
      </w:r>
      <w:bookmarkEnd w:id="2158"/>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159" w:name="_Toc534899697"/>
      <w:proofErr w:type="spellStart"/>
      <w:r>
        <w:t>lastDetectionTimeUtc</w:t>
      </w:r>
      <w:proofErr w:type="spellEnd"/>
      <w:r>
        <w:t xml:space="preserve"> property</w:t>
      </w:r>
      <w:bookmarkEnd w:id="2159"/>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2160" w:name="_Toc534899698"/>
      <w:proofErr w:type="spellStart"/>
      <w:r>
        <w:t>firstDetectionRunInstanceGuid</w:t>
      </w:r>
      <w:proofErr w:type="spellEnd"/>
      <w:r>
        <w:t xml:space="preserve"> property</w:t>
      </w:r>
      <w:bookmarkEnd w:id="2160"/>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2161" w:name="_Toc534899699"/>
      <w:proofErr w:type="spellStart"/>
      <w:r>
        <w:t>lastDetectionRunInstanceGuid</w:t>
      </w:r>
      <w:proofErr w:type="spellEnd"/>
      <w:r>
        <w:t xml:space="preserve"> property</w:t>
      </w:r>
      <w:bookmarkEnd w:id="2161"/>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2162" w:name="_Toc534899700"/>
      <w:proofErr w:type="spellStart"/>
      <w:r>
        <w:t>invocationIndex</w:t>
      </w:r>
      <w:proofErr w:type="spellEnd"/>
      <w:r>
        <w:t xml:space="preserve"> property</w:t>
      </w:r>
      <w:bookmarkEnd w:id="2162"/>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4421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ins w:id="2163" w:author="Laurence Golding" w:date="2019-02-17T18:00:00Z">
        <w:r w:rsidR="00382FDC">
          <w:t>,</w:t>
        </w:r>
      </w:ins>
      <w:r>
        <w:t xml:space="preserve"> </w:t>
      </w:r>
      <w:del w:id="2164" w:author="Laurence Golding" w:date="2019-02-17T18:00:00Z">
        <w:r w:rsidDel="00382FDC">
          <w:delText>(</w:delText>
        </w:r>
      </w:del>
      <w:r>
        <w:t>which is otherwise not a valid value for this property</w:t>
      </w:r>
      <w:del w:id="2165" w:author="Laurence Golding" w:date="2019-02-17T18:00:00Z">
        <w:r w:rsidDel="00382FDC">
          <w:delText>)</w:delText>
        </w:r>
      </w:del>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166" w:name="_Ref532468570"/>
      <w:bookmarkStart w:id="2167" w:name="_Toc534899701"/>
      <w:proofErr w:type="spellStart"/>
      <w:r>
        <w:lastRenderedPageBreak/>
        <w:t>conversionSources</w:t>
      </w:r>
      <w:proofErr w:type="spellEnd"/>
      <w:r>
        <w:t xml:space="preserve"> property</w:t>
      </w:r>
      <w:bookmarkEnd w:id="2166"/>
      <w:bookmarkEnd w:id="216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615511F8" w:rsidR="006C118A" w:rsidRDefault="006C118A" w:rsidP="002D65F3">
      <w:pPr>
        <w:pStyle w:val="Code"/>
        <w:rPr>
          <w:ins w:id="2168" w:author="Laurence Golding" w:date="2019-02-16T15:41:00Z"/>
        </w:rPr>
      </w:pPr>
      <w:r>
        <w:t xml:space="preserve">      "tool": {</w:t>
      </w:r>
    </w:p>
    <w:p w14:paraId="179F2FE3" w14:textId="72D910AD" w:rsidR="00985F20" w:rsidRDefault="00985F20" w:rsidP="002D65F3">
      <w:pPr>
        <w:pStyle w:val="Code"/>
      </w:pPr>
      <w:ins w:id="2169" w:author="Laurence Golding" w:date="2019-02-16T15:41:00Z">
        <w:r>
          <w:t xml:space="preserve">        "driver": {</w:t>
        </w:r>
      </w:ins>
    </w:p>
    <w:p w14:paraId="2E0E59FE" w14:textId="1D98824C" w:rsidR="006C118A" w:rsidRDefault="00985F20" w:rsidP="002D65F3">
      <w:pPr>
        <w:pStyle w:val="Code"/>
      </w:pPr>
      <w:ins w:id="2170" w:author="Laurence Golding" w:date="2019-02-16T15:41:00Z">
        <w:r>
          <w:t xml:space="preserve">  </w:t>
        </w:r>
      </w:ins>
      <w:r w:rsidR="006C118A">
        <w:t xml:space="preserve">        "name": "</w:t>
      </w:r>
      <w:proofErr w:type="spellStart"/>
      <w:r w:rsidR="006C118A">
        <w:t>AndroidStudio</w:t>
      </w:r>
      <w:proofErr w:type="spellEnd"/>
      <w:r w:rsidR="006C118A">
        <w:t>",</w:t>
      </w:r>
    </w:p>
    <w:p w14:paraId="779F21D0" w14:textId="3691B2E5" w:rsidR="006C118A" w:rsidRDefault="00985F20" w:rsidP="002D65F3">
      <w:pPr>
        <w:pStyle w:val="Code"/>
        <w:rPr>
          <w:ins w:id="2171" w:author="Laurence Golding" w:date="2019-02-16T15:41:00Z"/>
        </w:rPr>
      </w:pPr>
      <w:ins w:id="2172" w:author="Laurence Golding" w:date="2019-02-16T15:41:00Z">
        <w:r>
          <w:t xml:space="preserve">  </w:t>
        </w:r>
      </w:ins>
      <w:r w:rsidR="006C118A">
        <w:t xml:space="preserve">        ...</w:t>
      </w:r>
    </w:p>
    <w:p w14:paraId="0E88D183" w14:textId="25688F3D" w:rsidR="00985F20" w:rsidRDefault="00985F20" w:rsidP="002D65F3">
      <w:pPr>
        <w:pStyle w:val="Code"/>
      </w:pPr>
      <w:ins w:id="2173" w:author="Laurence Golding" w:date="2019-02-16T15:41:00Z">
        <w:r>
          <w:t xml:space="preserve">        }</w:t>
        </w:r>
      </w:ins>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lastRenderedPageBreak/>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41C22A" w:rsidR="00262CD2" w:rsidDel="00985F20" w:rsidRDefault="00262CD2" w:rsidP="00B86BC7">
      <w:pPr>
        <w:pStyle w:val="Heading2"/>
        <w:rPr>
          <w:del w:id="2174" w:author="Laurence Golding" w:date="2019-02-16T15:43:00Z"/>
        </w:rPr>
      </w:pPr>
      <w:bookmarkStart w:id="2175" w:name="_Ref508812750"/>
      <w:bookmarkStart w:id="2176" w:name="_Toc534899702"/>
      <w:bookmarkStart w:id="2177" w:name="_Ref493407996"/>
      <w:del w:id="2178" w:author="Laurence Golding" w:date="2019-02-16T15:43:00Z">
        <w:r w:rsidDel="00985F20">
          <w:delText>resources object</w:delText>
        </w:r>
        <w:bookmarkEnd w:id="2175"/>
        <w:bookmarkEnd w:id="2176"/>
      </w:del>
    </w:p>
    <w:p w14:paraId="526D1A22" w14:textId="374E5ADC" w:rsidR="00E15F22" w:rsidDel="00985F20" w:rsidRDefault="00E15F22" w:rsidP="00E15F22">
      <w:pPr>
        <w:pStyle w:val="Heading3"/>
        <w:rPr>
          <w:del w:id="2179" w:author="Laurence Golding" w:date="2019-02-16T15:43:00Z"/>
        </w:rPr>
      </w:pPr>
      <w:bookmarkStart w:id="2180" w:name="_Toc534899703"/>
      <w:del w:id="2181" w:author="Laurence Golding" w:date="2019-02-16T15:43:00Z">
        <w:r w:rsidDel="00985F20">
          <w:delText>General</w:delText>
        </w:r>
        <w:bookmarkEnd w:id="2180"/>
      </w:del>
    </w:p>
    <w:p w14:paraId="1B8B5EA3" w14:textId="04C23314" w:rsidR="00E15F22" w:rsidRPr="00E15F22" w:rsidDel="00985F20" w:rsidRDefault="00E15F22" w:rsidP="00E15F22">
      <w:pPr>
        <w:rPr>
          <w:del w:id="2182" w:author="Laurence Golding" w:date="2019-02-16T15:43:00Z"/>
        </w:rPr>
      </w:pPr>
      <w:del w:id="2183" w:author="Laurence Golding" w:date="2019-02-16T15:43:00Z">
        <w:r w:rsidDel="00985F20">
          <w:delText xml:space="preserve">A </w:delText>
        </w:r>
        <w:r w:rsidRPr="00425B80" w:rsidDel="00985F20">
          <w:rPr>
            <w:rStyle w:val="CODEtemp"/>
          </w:rPr>
          <w:delText>resources</w:delText>
        </w:r>
        <w:r w:rsidDel="00985F20">
          <w:delText xml:space="preserve"> object represents items that can be localized, such as message strings </w:delText>
        </w:r>
        <w:r w:rsidR="002C68D3" w:rsidDel="00985F20">
          <w:delText>and</w:delText>
        </w:r>
        <w:r w:rsidDel="00985F20">
          <w:delText xml:space="preserve"> rule metadata.</w:delText>
        </w:r>
      </w:del>
    </w:p>
    <w:p w14:paraId="4CC95362" w14:textId="3921A64C" w:rsidR="00262CD2" w:rsidDel="00062A0C" w:rsidRDefault="00262CD2" w:rsidP="00262CD2">
      <w:pPr>
        <w:pStyle w:val="Heading3"/>
        <w:rPr>
          <w:del w:id="2184" w:author="Laurence Golding" w:date="2019-02-13T16:32:00Z"/>
        </w:rPr>
      </w:pPr>
      <w:bookmarkStart w:id="2185" w:name="_Ref508811824"/>
      <w:bookmarkStart w:id="2186" w:name="_Toc534899704"/>
      <w:del w:id="2187" w:author="Laurence Golding" w:date="2019-02-13T16:32:00Z">
        <w:r w:rsidDel="00062A0C">
          <w:delText>messageStrings property</w:delText>
        </w:r>
        <w:bookmarkEnd w:id="2185"/>
        <w:bookmarkEnd w:id="2186"/>
      </w:del>
    </w:p>
    <w:p w14:paraId="58977C62" w14:textId="0B127495" w:rsidR="007E2FF7" w:rsidDel="00062A0C" w:rsidRDefault="007E2FF7" w:rsidP="007E2FF7">
      <w:pPr>
        <w:rPr>
          <w:del w:id="2188" w:author="Laurence Golding" w:date="2019-02-13T16:32:00Z"/>
        </w:rPr>
      </w:pPr>
      <w:del w:id="2189" w:author="Laurence Golding" w:date="2019-02-13T16:32:00Z">
        <w:r w:rsidDel="00062A0C">
          <w:delText xml:space="preserve">A </w:delText>
        </w:r>
        <w:r w:rsidRPr="00E80DCC" w:rsidDel="00062A0C">
          <w:rPr>
            <w:rStyle w:val="CODEtemp"/>
          </w:rPr>
          <w:delText>resources</w:delText>
        </w:r>
        <w:r w:rsidDel="00062A0C">
          <w:delText xml:space="preserve"> object </w:delText>
        </w:r>
        <w:r w:rsidDel="00062A0C">
          <w:rPr>
            <w:b/>
          </w:rPr>
          <w:delText>MAY</w:delText>
        </w:r>
        <w:r w:rsidDel="00062A0C">
          <w:delText xml:space="preserve"> contain a property named </w:delText>
        </w:r>
        <w:r w:rsidDel="00062A0C">
          <w:rPr>
            <w:rStyle w:val="CODEtemp"/>
          </w:rPr>
          <w:delText>messageStrings</w:delText>
        </w:r>
        <w:r w:rsidDel="00062A0C">
          <w:delText xml:space="preserve"> whose value is a</w:delText>
        </w:r>
        <w:r w:rsidR="004E665A" w:rsidDel="00062A0C">
          <w:delText>n</w:delText>
        </w:r>
        <w:r w:rsidDel="00062A0C">
          <w:delText xml:space="preserve"> object (§</w:delText>
        </w:r>
        <w:r w:rsidDel="00062A0C">
          <w:fldChar w:fldCharType="begin"/>
        </w:r>
        <w:r w:rsidDel="00062A0C">
          <w:delInstrText xml:space="preserve"> REF _Ref508798892 \r \h </w:delInstrText>
        </w:r>
        <w:r w:rsidDel="00062A0C">
          <w:fldChar w:fldCharType="separate"/>
        </w:r>
        <w:r w:rsidR="00820181" w:rsidDel="00062A0C">
          <w:delText>3.6</w:delText>
        </w:r>
        <w:r w:rsidDel="00062A0C">
          <w:fldChar w:fldCharType="end"/>
        </w:r>
        <w:r w:rsidDel="00062A0C">
          <w:delText>) each of whose properties represents a single localized string. The property names correspond to resource identifiers (§</w:delText>
        </w:r>
        <w:r w:rsidDel="00062A0C">
          <w:fldChar w:fldCharType="begin"/>
        </w:r>
        <w:r w:rsidDel="00062A0C">
          <w:delInstrText xml:space="preserve"> REF _Ref508812963 \r \h </w:delInstrText>
        </w:r>
        <w:r w:rsidDel="00062A0C">
          <w:fldChar w:fldCharType="separate"/>
        </w:r>
        <w:r w:rsidR="00820181" w:rsidDel="00062A0C">
          <w:delText>3.11.6</w:delText>
        </w:r>
        <w:r w:rsidDel="00062A0C">
          <w:fldChar w:fldCharType="end"/>
        </w:r>
        <w:r w:rsidDel="00062A0C">
          <w:delText xml:space="preserve">) within </w:delText>
        </w:r>
        <w:r w:rsidRPr="009722CB" w:rsidDel="00062A0C">
          <w:rPr>
            <w:rStyle w:val="CODEtemp"/>
          </w:rPr>
          <w:delText>message</w:delText>
        </w:r>
        <w:r w:rsidDel="00062A0C">
          <w:delText xml:space="preserve"> objects (§</w:delText>
        </w:r>
        <w:r w:rsidDel="00062A0C">
          <w:fldChar w:fldCharType="begin"/>
        </w:r>
        <w:r w:rsidDel="00062A0C">
          <w:delInstrText xml:space="preserve"> REF _Ref508814664 \r \h </w:delInstrText>
        </w:r>
        <w:r w:rsidDel="00062A0C">
          <w:fldChar w:fldCharType="separate"/>
        </w:r>
        <w:r w:rsidR="00820181" w:rsidDel="00062A0C">
          <w:delText>3.11</w:delText>
        </w:r>
        <w:r w:rsidDel="00062A0C">
          <w:fldChar w:fldCharType="end"/>
        </w:r>
        <w:r w:rsidDel="00062A0C">
          <w:delText xml:space="preserve">). If the property name is used as the value of the </w:delText>
        </w:r>
        <w:r w:rsidRPr="009722CB" w:rsidDel="00062A0C">
          <w:rPr>
            <w:rStyle w:val="CODEtemp"/>
          </w:rPr>
          <w:delText>messageId</w:delText>
        </w:r>
        <w:r w:rsidDel="00062A0C">
          <w:delText xml:space="preserve"> property (§</w:delText>
        </w:r>
        <w:r w:rsidDel="00062A0C">
          <w:fldChar w:fldCharType="begin"/>
        </w:r>
        <w:r w:rsidDel="00062A0C">
          <w:delInstrText xml:space="preserve"> REF _Ref508811592 \r \h </w:delInstrText>
        </w:r>
        <w:r w:rsidDel="00062A0C">
          <w:fldChar w:fldCharType="separate"/>
        </w:r>
        <w:r w:rsidR="00820181" w:rsidDel="00062A0C">
          <w:delText>3.11.9</w:delText>
        </w:r>
        <w:r w:rsidDel="00062A0C">
          <w:fldChar w:fldCharType="end"/>
        </w:r>
        <w:r w:rsidDel="00062A0C">
          <w:delText xml:space="preserve">) of any </w:delText>
        </w:r>
        <w:r w:rsidRPr="009722CB"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 (§</w:delText>
        </w:r>
        <w:r w:rsidR="00EE5903" w:rsidDel="00062A0C">
          <w:fldChar w:fldCharType="begin"/>
        </w:r>
        <w:r w:rsidR="00EE5903" w:rsidDel="00062A0C">
          <w:delInstrText xml:space="preserve"> REF _Ref493349997 \r \h </w:delInstrText>
        </w:r>
        <w:r w:rsidR="00EE5903" w:rsidDel="00062A0C">
          <w:fldChar w:fldCharType="separate"/>
        </w:r>
        <w:r w:rsidR="00820181" w:rsidDel="00062A0C">
          <w:delText>3.13</w:delText>
        </w:r>
        <w:r w:rsidR="00EE5903" w:rsidDel="00062A0C">
          <w:fldChar w:fldCharType="end"/>
        </w:r>
        <w:r w:rsidR="00EE5903" w:rsidDel="00062A0C">
          <w:delText>)</w:delText>
        </w:r>
        <w:r w:rsidDel="00062A0C">
          <w:delText xml:space="preserve">, the property value </w:delText>
        </w:r>
        <w:r w:rsidDel="00062A0C">
          <w:rPr>
            <w:b/>
          </w:rPr>
          <w:delText>SHALL</w:delText>
        </w:r>
        <w:r w:rsidDel="00062A0C">
          <w:delText xml:space="preserve"> be a plain text string (§</w:delText>
        </w:r>
        <w:r w:rsidDel="00062A0C">
          <w:fldChar w:fldCharType="begin"/>
        </w:r>
        <w:r w:rsidDel="00062A0C">
          <w:delInstrText xml:space="preserve"> REF _Ref503354593 \r \h </w:delInstrText>
        </w:r>
        <w:r w:rsidDel="00062A0C">
          <w:fldChar w:fldCharType="separate"/>
        </w:r>
        <w:r w:rsidR="00820181" w:rsidDel="00062A0C">
          <w:delText>3.11.2</w:delText>
        </w:r>
        <w:r w:rsidDel="00062A0C">
          <w:fldChar w:fldCharType="end"/>
        </w:r>
        <w:r w:rsidDel="00062A0C">
          <w:delText xml:space="preserve">). If the property name is used as the value of the </w:delText>
        </w:r>
        <w:r w:rsidRPr="009722CB" w:rsidDel="00062A0C">
          <w:rPr>
            <w:rStyle w:val="CODEtemp"/>
          </w:rPr>
          <w:delText>richMessageId</w:delText>
        </w:r>
        <w:r w:rsidDel="00062A0C">
          <w:delText xml:space="preserve"> property (§</w:delText>
        </w:r>
        <w:r w:rsidDel="00062A0C">
          <w:fldChar w:fldCharType="begin"/>
        </w:r>
        <w:r w:rsidDel="00062A0C">
          <w:delInstrText xml:space="preserve"> REF _Ref508811630 \r \h </w:delInstrText>
        </w:r>
        <w:r w:rsidDel="00062A0C">
          <w:fldChar w:fldCharType="separate"/>
        </w:r>
        <w:r w:rsidR="00820181" w:rsidDel="00062A0C">
          <w:delText>3.11.10</w:delText>
        </w:r>
        <w:r w:rsidDel="00062A0C">
          <w:fldChar w:fldCharType="end"/>
        </w:r>
        <w:r w:rsidDel="00062A0C">
          <w:delText xml:space="preserve">) of any </w:delText>
        </w:r>
        <w:r w:rsidRPr="003630EE"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w:delText>
        </w:r>
        <w:r w:rsidDel="00062A0C">
          <w:delText xml:space="preserve">, the property value </w:delText>
        </w:r>
        <w:r w:rsidDel="00062A0C">
          <w:rPr>
            <w:b/>
          </w:rPr>
          <w:delText>SHALL</w:delText>
        </w:r>
        <w:r w:rsidDel="00062A0C">
          <w:delText xml:space="preserve"> be a rich text string (§</w:delText>
        </w:r>
        <w:r w:rsidDel="00062A0C">
          <w:fldChar w:fldCharType="begin"/>
        </w:r>
        <w:r w:rsidDel="00062A0C">
          <w:delInstrText xml:space="preserve"> REF _Ref503354606 \r \h </w:delInstrText>
        </w:r>
        <w:r w:rsidDel="00062A0C">
          <w:fldChar w:fldCharType="separate"/>
        </w:r>
        <w:r w:rsidR="00820181" w:rsidDel="00062A0C">
          <w:delText>3.11.3</w:delText>
        </w:r>
        <w:r w:rsidDel="00062A0C">
          <w:fldChar w:fldCharType="end"/>
        </w:r>
        <w:r w:rsidDel="00062A0C">
          <w:delText xml:space="preserve">). A given resource identifier </w:delText>
        </w:r>
        <w:r w:rsidDel="00062A0C">
          <w:rPr>
            <w:b/>
          </w:rPr>
          <w:delText>SHALL NOT</w:delText>
        </w:r>
        <w:r w:rsidDel="00062A0C">
          <w:delText xml:space="preserve"> appear both as the value of a </w:delText>
        </w:r>
        <w:r w:rsidRPr="005215EE" w:rsidDel="00062A0C">
          <w:rPr>
            <w:rStyle w:val="CODEtemp"/>
          </w:rPr>
          <w:delText>messageId</w:delText>
        </w:r>
        <w:r w:rsidDel="00062A0C">
          <w:delText xml:space="preserve"> property and the value of a </w:delText>
        </w:r>
        <w:r w:rsidRPr="005215EE" w:rsidDel="00062A0C">
          <w:rPr>
            <w:rStyle w:val="CODEtemp"/>
          </w:rPr>
          <w:delText>richMessageId</w:delText>
        </w:r>
        <w:r w:rsidDel="00062A0C">
          <w:delText xml:space="preserve"> property in the same </w:delText>
        </w:r>
        <w:r w:rsidRPr="00EE5903" w:rsidDel="00062A0C">
          <w:rPr>
            <w:rStyle w:val="CODEtemp"/>
          </w:rPr>
          <w:delText>run</w:delText>
        </w:r>
        <w:r w:rsidR="00EE5903" w:rsidDel="00062A0C">
          <w:delText xml:space="preserve"> object</w:delText>
        </w:r>
        <w:r w:rsidDel="00062A0C">
          <w:delText>.</w:delText>
        </w:r>
      </w:del>
    </w:p>
    <w:p w14:paraId="0E7F4FFB" w14:textId="08741123" w:rsidR="007E2FF7" w:rsidDel="00062A0C" w:rsidRDefault="007E2FF7" w:rsidP="007E2FF7">
      <w:pPr>
        <w:pStyle w:val="Note"/>
        <w:rPr>
          <w:del w:id="2190" w:author="Laurence Golding" w:date="2019-02-13T16:32:00Z"/>
        </w:rPr>
      </w:pPr>
      <w:del w:id="2191" w:author="Laurence Golding" w:date="2019-02-13T16:32:00Z">
        <w:r w:rsidDel="00062A0C">
          <w:delText>EXAMPLE:</w:delText>
        </w:r>
      </w:del>
    </w:p>
    <w:p w14:paraId="0C9274FC" w14:textId="1BF73AB3" w:rsidR="007E2FF7" w:rsidDel="00062A0C" w:rsidRDefault="007E2FF7" w:rsidP="002D65F3">
      <w:pPr>
        <w:pStyle w:val="Code"/>
        <w:rPr>
          <w:del w:id="2192" w:author="Laurence Golding" w:date="2019-02-13T16:32:00Z"/>
        </w:rPr>
      </w:pPr>
      <w:del w:id="2193" w:author="Laurence Golding" w:date="2019-02-13T16:32:00Z">
        <w:r w:rsidDel="00062A0C">
          <w:delText>"resources": {</w:delText>
        </w:r>
      </w:del>
    </w:p>
    <w:p w14:paraId="7EE7AE72" w14:textId="035DD168" w:rsidR="007E2FF7" w:rsidDel="00062A0C" w:rsidRDefault="007E2FF7" w:rsidP="002D65F3">
      <w:pPr>
        <w:pStyle w:val="Code"/>
        <w:rPr>
          <w:del w:id="2194" w:author="Laurence Golding" w:date="2019-02-13T16:32:00Z"/>
        </w:rPr>
      </w:pPr>
      <w:del w:id="2195" w:author="Laurence Golding" w:date="2019-02-13T16:32:00Z">
        <w:r w:rsidDel="00062A0C">
          <w:delText xml:space="preserve">  "</w:delText>
        </w:r>
        <w:r w:rsidR="00FB34A0" w:rsidDel="00062A0C">
          <w:delText>messageStrings": {</w:delText>
        </w:r>
      </w:del>
    </w:p>
    <w:p w14:paraId="2AFBE1EF" w14:textId="7BD92E49" w:rsidR="00FB34A0" w:rsidDel="00062A0C" w:rsidRDefault="00FB34A0" w:rsidP="002D65F3">
      <w:pPr>
        <w:pStyle w:val="Code"/>
        <w:rPr>
          <w:del w:id="2196" w:author="Laurence Golding" w:date="2019-02-13T16:32:00Z"/>
        </w:rPr>
      </w:pPr>
      <w:del w:id="2197" w:author="Laurence Golding" w:date="2019-02-13T16:32:00Z">
        <w:r w:rsidDel="00062A0C">
          <w:delText xml:space="preserve">    "call": "Function call",</w:delText>
        </w:r>
      </w:del>
    </w:p>
    <w:p w14:paraId="4BB93CD7" w14:textId="182A3B46" w:rsidR="00FB34A0" w:rsidDel="00062A0C" w:rsidRDefault="00FB34A0" w:rsidP="002D65F3">
      <w:pPr>
        <w:pStyle w:val="Code"/>
        <w:rPr>
          <w:del w:id="2198" w:author="Laurence Golding" w:date="2019-02-13T16:32:00Z"/>
        </w:rPr>
      </w:pPr>
      <w:del w:id="2199" w:author="Laurence Golding" w:date="2019-02-13T16:32:00Z">
        <w:r w:rsidDel="00062A0C">
          <w:delText xml:space="preserve">    "return": "Function return"</w:delText>
        </w:r>
      </w:del>
    </w:p>
    <w:p w14:paraId="4EDF1473" w14:textId="1039B008" w:rsidR="00FB34A0" w:rsidDel="00062A0C" w:rsidRDefault="00FB34A0" w:rsidP="002D65F3">
      <w:pPr>
        <w:pStyle w:val="Code"/>
        <w:rPr>
          <w:del w:id="2200" w:author="Laurence Golding" w:date="2019-02-13T16:32:00Z"/>
        </w:rPr>
      </w:pPr>
      <w:del w:id="2201" w:author="Laurence Golding" w:date="2019-02-13T16:32:00Z">
        <w:r w:rsidDel="00062A0C">
          <w:delText xml:space="preserve">  }</w:delText>
        </w:r>
      </w:del>
    </w:p>
    <w:p w14:paraId="2E8E23A4" w14:textId="26D73920" w:rsidR="007E2FF7" w:rsidRPr="007E2FF7" w:rsidDel="00062A0C" w:rsidRDefault="007E2FF7" w:rsidP="002D65F3">
      <w:pPr>
        <w:pStyle w:val="Code"/>
        <w:rPr>
          <w:del w:id="2202" w:author="Laurence Golding" w:date="2019-02-13T16:32:00Z"/>
        </w:rPr>
      </w:pPr>
      <w:del w:id="2203" w:author="Laurence Golding" w:date="2019-02-13T16:32:00Z">
        <w:r w:rsidDel="00062A0C">
          <w:delText>}</w:delText>
        </w:r>
      </w:del>
    </w:p>
    <w:p w14:paraId="15D142AC" w14:textId="2B91198B" w:rsidR="00262CD2" w:rsidDel="00062A0C" w:rsidRDefault="00262CD2" w:rsidP="00262CD2">
      <w:pPr>
        <w:pStyle w:val="Heading3"/>
        <w:rPr>
          <w:del w:id="2204" w:author="Laurence Golding" w:date="2019-02-13T16:32:00Z"/>
        </w:rPr>
      </w:pPr>
      <w:bookmarkStart w:id="2205" w:name="_Ref508870783"/>
      <w:bookmarkStart w:id="2206" w:name="_Ref508871574"/>
      <w:bookmarkStart w:id="2207" w:name="_Ref508876005"/>
      <w:bookmarkStart w:id="2208" w:name="_Toc534899705"/>
      <w:del w:id="2209" w:author="Laurence Golding" w:date="2019-02-13T16:32:00Z">
        <w:r w:rsidDel="00062A0C">
          <w:delText>rules property</w:delText>
        </w:r>
        <w:bookmarkEnd w:id="2205"/>
        <w:bookmarkEnd w:id="2206"/>
        <w:bookmarkEnd w:id="2207"/>
        <w:bookmarkEnd w:id="2208"/>
      </w:del>
    </w:p>
    <w:p w14:paraId="0650D575" w14:textId="5BDEBCDC" w:rsidR="00D11581" w:rsidDel="00062A0C" w:rsidRDefault="00D11581" w:rsidP="00D11581">
      <w:pPr>
        <w:rPr>
          <w:del w:id="2210" w:author="Laurence Golding" w:date="2019-02-13T16:32:00Z"/>
        </w:rPr>
      </w:pPr>
      <w:del w:id="2211" w:author="Laurence Golding" w:date="2019-02-13T16:32:00Z">
        <w:r w:rsidDel="00062A0C">
          <w:delText xml:space="preserve">A </w:delText>
        </w:r>
        <w:r w:rsidRPr="009722CB" w:rsidDel="00062A0C">
          <w:rPr>
            <w:rStyle w:val="CODEtemp"/>
          </w:rPr>
          <w:delText>resources</w:delText>
        </w:r>
        <w:r w:rsidDel="00062A0C">
          <w:delText xml:space="preserve"> object </w:delText>
        </w:r>
        <w:r w:rsidDel="00062A0C">
          <w:rPr>
            <w:b/>
          </w:rPr>
          <w:delText>MAY</w:delText>
        </w:r>
        <w:r w:rsidDel="00062A0C">
          <w:delText xml:space="preserve"> </w:delText>
        </w:r>
        <w:r w:rsidR="007E2FF7" w:rsidDel="00062A0C">
          <w:delText>contain</w:delText>
        </w:r>
        <w:r w:rsidDel="00062A0C">
          <w:delText xml:space="preserve"> a property named </w:delText>
        </w:r>
        <w:r w:rsidRPr="00425B80" w:rsidDel="00062A0C">
          <w:rPr>
            <w:rStyle w:val="CODEtemp"/>
          </w:rPr>
          <w:delText>rules</w:delText>
        </w:r>
        <w:r w:rsidDel="00062A0C">
          <w:delText xml:space="preserve"> whose value is a</w:delText>
        </w:r>
        <w:r w:rsidR="005E23FD" w:rsidDel="00062A0C">
          <w:delText>n</w:delText>
        </w:r>
        <w:r w:rsidDel="00062A0C">
          <w:delText xml:space="preserve"> </w:delText>
        </w:r>
        <w:r w:rsidR="006A539D" w:rsidDel="00062A0C">
          <w:delText>array</w:delText>
        </w:r>
        <w:r w:rsidDel="00062A0C">
          <w:delText xml:space="preserve"> of</w:delText>
        </w:r>
        <w:r w:rsidR="006A539D" w:rsidDel="00062A0C">
          <w:delText xml:space="preserve"> </w:delText>
        </w:r>
        <w:r w:rsidR="004042BC" w:rsidDel="00062A0C">
          <w:delText xml:space="preserve">zero or more </w:delText>
        </w:r>
        <w:r w:rsidR="006A539D" w:rsidDel="00062A0C">
          <w:delText>unique (§</w:delText>
        </w:r>
        <w:r w:rsidR="006A539D" w:rsidDel="00062A0C">
          <w:fldChar w:fldCharType="begin"/>
        </w:r>
        <w:r w:rsidR="006A539D" w:rsidDel="00062A0C">
          <w:delInstrText xml:space="preserve"> REF _Ref493404799 \r \h </w:delInstrText>
        </w:r>
        <w:r w:rsidR="006A539D" w:rsidDel="00062A0C">
          <w:fldChar w:fldCharType="separate"/>
        </w:r>
        <w:r w:rsidR="00820181" w:rsidDel="00062A0C">
          <w:delText>3.7.2</w:delText>
        </w:r>
        <w:r w:rsidR="006A539D" w:rsidDel="00062A0C">
          <w:fldChar w:fldCharType="end"/>
        </w:r>
        <w:r w:rsidR="006A539D" w:rsidDel="00062A0C">
          <w:delText xml:space="preserve">) </w:delText>
        </w:r>
        <w:r w:rsidRPr="00EA45E7" w:rsidDel="00062A0C">
          <w:rPr>
            <w:rStyle w:val="CODEtemp"/>
          </w:rPr>
          <w:delText>rule</w:delText>
        </w:r>
        <w:r w:rsidDel="00062A0C">
          <w:delText xml:space="preserve"> object</w:delText>
        </w:r>
        <w:r w:rsidR="006A539D" w:rsidDel="00062A0C">
          <w:delText>s</w:delText>
        </w:r>
        <w:r w:rsidDel="00062A0C">
          <w:delText xml:space="preserve"> (§</w:delText>
        </w:r>
        <w:r w:rsidDel="00062A0C">
          <w:fldChar w:fldCharType="begin"/>
        </w:r>
        <w:r w:rsidDel="00062A0C">
          <w:delInstrText xml:space="preserve"> REF _Ref508814067 \r \h </w:delInstrText>
        </w:r>
        <w:r w:rsidDel="00062A0C">
          <w:fldChar w:fldCharType="separate"/>
        </w:r>
        <w:r w:rsidR="00820181" w:rsidDel="00062A0C">
          <w:delText>3.40</w:delText>
        </w:r>
        <w:r w:rsidDel="00062A0C">
          <w:fldChar w:fldCharType="end"/>
        </w:r>
        <w:r w:rsidDel="00062A0C">
          <w:delText>).</w:delText>
        </w:r>
      </w:del>
    </w:p>
    <w:p w14:paraId="38F49FAE" w14:textId="0025C1B5" w:rsidR="004042BC" w:rsidRPr="00425B80" w:rsidDel="00062A0C" w:rsidRDefault="004042BC" w:rsidP="00D11581">
      <w:pPr>
        <w:rPr>
          <w:del w:id="2212" w:author="Laurence Golding" w:date="2019-02-13T16:32:00Z"/>
        </w:rPr>
      </w:pPr>
      <w:del w:id="2213" w:author="Laurence Golding" w:date="2019-02-13T16:32:00Z">
        <w:r w:rsidDel="00062A0C">
          <w:delText xml:space="preserve">If </w:delText>
        </w:r>
        <w:r w:rsidDel="00062A0C">
          <w:rPr>
            <w:rStyle w:val="CODEtemp"/>
          </w:rPr>
          <w:delText>rules</w:delText>
        </w:r>
        <w:r w:rsidDel="00062A0C">
          <w:delText xml:space="preserve"> is absent, it </w:delText>
        </w:r>
        <w:r w:rsidRPr="004A64CB" w:rsidDel="00062A0C">
          <w:rPr>
            <w:b/>
          </w:rPr>
          <w:delText>SHALL</w:delText>
        </w:r>
        <w:r w:rsidDel="00062A0C">
          <w:delText xml:space="preserve"> default to an empty array.</w:delText>
        </w:r>
      </w:del>
    </w:p>
    <w:p w14:paraId="294B5850" w14:textId="09E2D30E" w:rsidR="00D11581" w:rsidDel="00062A0C" w:rsidRDefault="00D11581" w:rsidP="00D11581">
      <w:pPr>
        <w:rPr>
          <w:del w:id="2214" w:author="Laurence Golding" w:date="2019-02-13T16:32:00Z"/>
        </w:rPr>
      </w:pPr>
      <w:del w:id="2215" w:author="Laurence Golding" w:date="2019-02-13T16:32:00Z">
        <w:r w:rsidRPr="00DD45F4" w:rsidDel="00062A0C">
          <w:delText xml:space="preserve">Some tools use the same </w:delText>
        </w:r>
        <w:r w:rsidR="006A539D" w:rsidDel="00062A0C">
          <w:delText>identifier</w:delText>
        </w:r>
        <w:r w:rsidRPr="00DD45F4" w:rsidDel="00062A0C">
          <w:delText xml:space="preserve"> to refer to multiple distinct (although logically related) rules. </w:delText>
        </w:r>
        <w:r w:rsidR="006A539D" w:rsidDel="00062A0C">
          <w:delText xml:space="preserve">Therefore the </w:delText>
        </w:r>
        <w:r w:rsidR="006A539D" w:rsidRPr="00FA779C" w:rsidDel="00062A0C">
          <w:rPr>
            <w:rStyle w:val="CODEtemp"/>
          </w:rPr>
          <w:delText>id</w:delText>
        </w:r>
        <w:r w:rsidR="006A539D" w:rsidDel="00062A0C">
          <w:delText xml:space="preserve"> properties (</w:delText>
        </w:r>
        <w:r w:rsidR="006A539D" w:rsidRPr="00517BAE" w:rsidDel="00062A0C">
          <w:delText>§</w:delText>
        </w:r>
        <w:r w:rsidR="006A539D" w:rsidDel="00062A0C">
          <w:fldChar w:fldCharType="begin"/>
        </w:r>
        <w:r w:rsidR="006A539D" w:rsidDel="00062A0C">
          <w:delInstrText xml:space="preserve"> REF _Ref493408046 \r \h </w:delInstrText>
        </w:r>
        <w:r w:rsidR="006A539D" w:rsidDel="00062A0C">
          <w:fldChar w:fldCharType="separate"/>
        </w:r>
        <w:r w:rsidR="00820181" w:rsidDel="00062A0C">
          <w:delText>3.40.3</w:delText>
        </w:r>
        <w:r w:rsidR="006A539D" w:rsidDel="00062A0C">
          <w:fldChar w:fldCharType="end"/>
        </w:r>
        <w:r w:rsidR="006A539D" w:rsidDel="00062A0C">
          <w:delText xml:space="preserve">) of the </w:delText>
        </w:r>
        <w:r w:rsidR="006A539D" w:rsidRPr="00FA779C" w:rsidDel="00062A0C">
          <w:rPr>
            <w:rStyle w:val="CODEtemp"/>
          </w:rPr>
          <w:delText>rule</w:delText>
        </w:r>
        <w:r w:rsidR="006A539D" w:rsidDel="00062A0C">
          <w:delText xml:space="preserve"> objects do not need to be unique within the array.</w:delText>
        </w:r>
      </w:del>
    </w:p>
    <w:p w14:paraId="4A87AF6E" w14:textId="08378C09" w:rsidR="00D11581" w:rsidDel="00062A0C" w:rsidRDefault="00D11581" w:rsidP="00D11581">
      <w:pPr>
        <w:pStyle w:val="Note"/>
        <w:rPr>
          <w:del w:id="2216" w:author="Laurence Golding" w:date="2019-02-13T16:32:00Z"/>
        </w:rPr>
      </w:pPr>
      <w:del w:id="2217" w:author="Laurence Golding" w:date="2019-02-13T16:32:00Z">
        <w:r w:rsidDel="00062A0C">
          <w:delText xml:space="preserve">EXAMPLE: </w:delText>
        </w:r>
        <w:r w:rsidRPr="00B73A86" w:rsidDel="00062A0C">
          <w:delText>In this example, two distinct but related rules have the same rule id</w:delText>
        </w:r>
        <w:r w:rsidR="004F51DA" w:rsidDel="00062A0C">
          <w:delText>They are distinguished by their message strings.</w:delText>
        </w:r>
      </w:del>
    </w:p>
    <w:p w14:paraId="30C9E151" w14:textId="71F2F74D" w:rsidR="007E2FF7" w:rsidDel="00062A0C" w:rsidRDefault="007E2FF7" w:rsidP="002D65F3">
      <w:pPr>
        <w:pStyle w:val="Code"/>
        <w:rPr>
          <w:del w:id="2218" w:author="Laurence Golding" w:date="2019-02-13T16:32:00Z"/>
        </w:rPr>
      </w:pPr>
      <w:del w:id="2219" w:author="Laurence Golding" w:date="2019-02-13T16:32:00Z">
        <w:r w:rsidDel="00062A0C">
          <w:delText>"resources": {</w:delText>
        </w:r>
      </w:del>
    </w:p>
    <w:p w14:paraId="5261FBE8" w14:textId="3B87BC31" w:rsidR="00D11581" w:rsidDel="00062A0C" w:rsidRDefault="007E2FF7" w:rsidP="002D65F3">
      <w:pPr>
        <w:pStyle w:val="Code"/>
        <w:rPr>
          <w:del w:id="2220" w:author="Laurence Golding" w:date="2019-02-13T16:32:00Z"/>
        </w:rPr>
      </w:pPr>
      <w:del w:id="2221" w:author="Laurence Golding" w:date="2019-02-13T16:32:00Z">
        <w:r w:rsidDel="00062A0C">
          <w:delText xml:space="preserve">  </w:delText>
        </w:r>
        <w:r w:rsidR="00D11581" w:rsidDel="00062A0C">
          <w:delText xml:space="preserve">"rules": </w:delText>
        </w:r>
        <w:r w:rsidR="004F51DA" w:rsidDel="00062A0C">
          <w:delText>[</w:delText>
        </w:r>
      </w:del>
    </w:p>
    <w:p w14:paraId="1409D12B" w14:textId="45CB1B97" w:rsidR="00D11581" w:rsidDel="00062A0C" w:rsidRDefault="007E2FF7" w:rsidP="002D65F3">
      <w:pPr>
        <w:pStyle w:val="Code"/>
        <w:rPr>
          <w:del w:id="2222" w:author="Laurence Golding" w:date="2019-02-13T16:32:00Z"/>
        </w:rPr>
      </w:pPr>
      <w:del w:id="2223" w:author="Laurence Golding" w:date="2019-02-13T16:32:00Z">
        <w:r w:rsidDel="00062A0C">
          <w:delText xml:space="preserve">  </w:delText>
        </w:r>
        <w:r w:rsidR="00D11581" w:rsidDel="00062A0C">
          <w:delText xml:space="preserve">  {</w:delText>
        </w:r>
      </w:del>
    </w:p>
    <w:p w14:paraId="57AA28F3" w14:textId="7D4B4916" w:rsidR="00D11581" w:rsidDel="00062A0C" w:rsidRDefault="00D11581" w:rsidP="002D65F3">
      <w:pPr>
        <w:pStyle w:val="Code"/>
        <w:rPr>
          <w:del w:id="2224" w:author="Laurence Golding" w:date="2019-02-13T16:32:00Z"/>
        </w:rPr>
      </w:pPr>
      <w:del w:id="2225" w:author="Laurence Golding" w:date="2019-02-13T16:32:00Z">
        <w:r w:rsidDel="00062A0C">
          <w:delText xml:space="preserve">  </w:delText>
        </w:r>
        <w:r w:rsidR="007E2FF7" w:rsidDel="00062A0C">
          <w:delText xml:space="preserve">  </w:delText>
        </w:r>
        <w:r w:rsidDel="00062A0C">
          <w:delText xml:space="preserve">  "id": "CA1711",</w:delText>
        </w:r>
      </w:del>
    </w:p>
    <w:p w14:paraId="35F1D34F" w14:textId="7E9C297F" w:rsidR="00D11581" w:rsidDel="00062A0C" w:rsidRDefault="00D11581" w:rsidP="002D65F3">
      <w:pPr>
        <w:pStyle w:val="Code"/>
        <w:rPr>
          <w:del w:id="2226" w:author="Laurence Golding" w:date="2019-02-13T16:32:00Z"/>
        </w:rPr>
      </w:pPr>
      <w:del w:id="2227" w:author="Laurence Golding" w:date="2019-02-13T16:32:00Z">
        <w:r w:rsidDel="00062A0C">
          <w:delText xml:space="preserve">    </w:delText>
        </w:r>
        <w:r w:rsidR="007E2FF7" w:rsidDel="00062A0C">
          <w:delText xml:space="preserve">  </w:delText>
        </w:r>
        <w:r w:rsidDel="00062A0C">
          <w:delText>"message</w:delText>
        </w:r>
        <w:r w:rsidR="00162677" w:rsidDel="00062A0C">
          <w:delText>String</w:delText>
        </w:r>
        <w:r w:rsidDel="00062A0C">
          <w:delText>s": {</w:delText>
        </w:r>
      </w:del>
    </w:p>
    <w:p w14:paraId="19446028" w14:textId="3601991F" w:rsidR="00D11581" w:rsidDel="00062A0C" w:rsidRDefault="00D11581" w:rsidP="002D65F3">
      <w:pPr>
        <w:pStyle w:val="Code"/>
        <w:rPr>
          <w:del w:id="2228" w:author="Laurence Golding" w:date="2019-02-13T16:32:00Z"/>
        </w:rPr>
      </w:pPr>
      <w:del w:id="2229" w:author="Laurence Golding" w:date="2019-02-13T16:32:00Z">
        <w:r w:rsidDel="00062A0C">
          <w:delText xml:space="preserve">      </w:delText>
        </w:r>
        <w:r w:rsidR="007E2FF7" w:rsidDel="00062A0C">
          <w:delText xml:space="preserve">  </w:delText>
        </w:r>
        <w:r w:rsidDel="00062A0C">
          <w:delText>"default": "Rename type name {0} so that it does not end in '{1}'"</w:delText>
        </w:r>
      </w:del>
    </w:p>
    <w:p w14:paraId="6F29ABEE" w14:textId="0D85FED6" w:rsidR="00D11581" w:rsidDel="00062A0C" w:rsidRDefault="007E2FF7" w:rsidP="002D65F3">
      <w:pPr>
        <w:pStyle w:val="Code"/>
        <w:rPr>
          <w:del w:id="2230" w:author="Laurence Golding" w:date="2019-02-13T16:32:00Z"/>
        </w:rPr>
      </w:pPr>
      <w:del w:id="2231" w:author="Laurence Golding" w:date="2019-02-13T16:32:00Z">
        <w:r w:rsidDel="00062A0C">
          <w:delText xml:space="preserve">  </w:delText>
        </w:r>
        <w:r w:rsidR="00D11581" w:rsidDel="00062A0C">
          <w:delText xml:space="preserve">    }</w:delText>
        </w:r>
      </w:del>
    </w:p>
    <w:p w14:paraId="2CB5BBA7" w14:textId="3813C320" w:rsidR="00D11581" w:rsidDel="00062A0C" w:rsidRDefault="00D11581" w:rsidP="002D65F3">
      <w:pPr>
        <w:pStyle w:val="Code"/>
        <w:rPr>
          <w:del w:id="2232" w:author="Laurence Golding" w:date="2019-02-13T16:32:00Z"/>
        </w:rPr>
      </w:pPr>
      <w:del w:id="2233" w:author="Laurence Golding" w:date="2019-02-13T16:32:00Z">
        <w:r w:rsidDel="00062A0C">
          <w:delText xml:space="preserve">  </w:delText>
        </w:r>
        <w:r w:rsidR="007E2FF7" w:rsidDel="00062A0C">
          <w:delText xml:space="preserve">  </w:delText>
        </w:r>
        <w:r w:rsidDel="00062A0C">
          <w:delText>},</w:delText>
        </w:r>
      </w:del>
    </w:p>
    <w:p w14:paraId="52ECC89D" w14:textId="4477F8A8" w:rsidR="00D11581" w:rsidDel="00062A0C" w:rsidRDefault="007E2FF7" w:rsidP="002D65F3">
      <w:pPr>
        <w:pStyle w:val="Code"/>
        <w:rPr>
          <w:del w:id="2234" w:author="Laurence Golding" w:date="2019-02-13T16:32:00Z"/>
        </w:rPr>
      </w:pPr>
      <w:del w:id="2235" w:author="Laurence Golding" w:date="2019-02-13T16:32:00Z">
        <w:r w:rsidDel="00062A0C">
          <w:delText xml:space="preserve">  </w:delText>
        </w:r>
        <w:r w:rsidR="00D11581" w:rsidDel="00062A0C">
          <w:delText xml:space="preserve">  {</w:delText>
        </w:r>
      </w:del>
    </w:p>
    <w:p w14:paraId="60D90BCB" w14:textId="00E2F0D6" w:rsidR="00D11581" w:rsidDel="00062A0C" w:rsidRDefault="00D11581" w:rsidP="002D65F3">
      <w:pPr>
        <w:pStyle w:val="Code"/>
        <w:rPr>
          <w:del w:id="2236" w:author="Laurence Golding" w:date="2019-02-13T16:32:00Z"/>
        </w:rPr>
      </w:pPr>
      <w:del w:id="2237" w:author="Laurence Golding" w:date="2019-02-13T16:32:00Z">
        <w:r w:rsidDel="00062A0C">
          <w:delText xml:space="preserve">  </w:delText>
        </w:r>
        <w:r w:rsidR="007E2FF7" w:rsidDel="00062A0C">
          <w:delText xml:space="preserve">  </w:delText>
        </w:r>
        <w:r w:rsidDel="00062A0C">
          <w:delText xml:space="preserve">  "id": "CA1711",</w:delText>
        </w:r>
      </w:del>
    </w:p>
    <w:p w14:paraId="01A66602" w14:textId="140CD755" w:rsidR="00D11581" w:rsidDel="00062A0C" w:rsidRDefault="00D11581" w:rsidP="002D65F3">
      <w:pPr>
        <w:pStyle w:val="Code"/>
        <w:rPr>
          <w:del w:id="2238" w:author="Laurence Golding" w:date="2019-02-13T16:32:00Z"/>
        </w:rPr>
      </w:pPr>
      <w:del w:id="2239" w:author="Laurence Golding" w:date="2019-02-13T16:32:00Z">
        <w:r w:rsidDel="00062A0C">
          <w:delText xml:space="preserve">    </w:delText>
        </w:r>
        <w:r w:rsidR="007E2FF7" w:rsidDel="00062A0C">
          <w:delText xml:space="preserve">  </w:delText>
        </w:r>
        <w:r w:rsidDel="00062A0C">
          <w:delText>"message</w:delText>
        </w:r>
        <w:r w:rsidR="00162677" w:rsidDel="00062A0C">
          <w:delText>Strings</w:delText>
        </w:r>
        <w:r w:rsidDel="00062A0C">
          <w:delText>": {</w:delText>
        </w:r>
      </w:del>
    </w:p>
    <w:p w14:paraId="67A4067C" w14:textId="2AA36307" w:rsidR="00D11581" w:rsidDel="00062A0C" w:rsidRDefault="00D11581" w:rsidP="002D65F3">
      <w:pPr>
        <w:pStyle w:val="Code"/>
        <w:rPr>
          <w:del w:id="2240" w:author="Laurence Golding" w:date="2019-02-13T16:32:00Z"/>
        </w:rPr>
      </w:pPr>
      <w:del w:id="2241" w:author="Laurence Golding" w:date="2019-02-13T16:32:00Z">
        <w:r w:rsidDel="00062A0C">
          <w:delText xml:space="preserve">      </w:delText>
        </w:r>
        <w:r w:rsidR="007E2FF7" w:rsidDel="00062A0C">
          <w:delText xml:space="preserve">  </w:delText>
        </w:r>
        <w:r w:rsidDel="00062A0C">
          <w:delText>"default": "Either replace the suffix '{0}' in member name '{1}' with</w:delText>
        </w:r>
      </w:del>
    </w:p>
    <w:p w14:paraId="1A999FE3" w14:textId="656A89E8" w:rsidR="00D11581" w:rsidDel="00062A0C" w:rsidRDefault="00D11581" w:rsidP="002D65F3">
      <w:pPr>
        <w:pStyle w:val="Code"/>
        <w:rPr>
          <w:del w:id="2242" w:author="Laurence Golding" w:date="2019-02-13T16:32:00Z"/>
        </w:rPr>
      </w:pPr>
      <w:del w:id="2243" w:author="Laurence Golding" w:date="2019-02-13T16:32:00Z">
        <w:r w:rsidDel="00062A0C">
          <w:delText xml:space="preserve">        </w:delText>
        </w:r>
        <w:r w:rsidR="007E2FF7" w:rsidDel="00062A0C">
          <w:delText xml:space="preserve">  </w:delText>
        </w:r>
        <w:r w:rsidDel="00062A0C">
          <w:delText xml:space="preserve">         the suggested numeric alternate or provide</w:delText>
        </w:r>
      </w:del>
    </w:p>
    <w:p w14:paraId="1297886E" w14:textId="3D7CEA16" w:rsidR="00D11581" w:rsidDel="00062A0C" w:rsidRDefault="00D11581" w:rsidP="002D65F3">
      <w:pPr>
        <w:pStyle w:val="Code"/>
        <w:rPr>
          <w:del w:id="2244" w:author="Laurence Golding" w:date="2019-02-13T16:32:00Z"/>
        </w:rPr>
      </w:pPr>
      <w:del w:id="2245" w:author="Laurence Golding" w:date="2019-02-13T16:32:00Z">
        <w:r w:rsidDel="00062A0C">
          <w:delText xml:space="preserve">          </w:delText>
        </w:r>
        <w:r w:rsidR="007E2FF7" w:rsidDel="00062A0C">
          <w:delText xml:space="preserve">  </w:delText>
        </w:r>
        <w:r w:rsidDel="00062A0C">
          <w:delText xml:space="preserve">       a more meaningful suffix"</w:delText>
        </w:r>
      </w:del>
    </w:p>
    <w:p w14:paraId="7B47FA70" w14:textId="6A0217B2" w:rsidR="007E2FF7" w:rsidDel="00062A0C" w:rsidRDefault="007E2FF7" w:rsidP="002D65F3">
      <w:pPr>
        <w:pStyle w:val="Code"/>
        <w:rPr>
          <w:del w:id="2246" w:author="Laurence Golding" w:date="2019-02-13T16:32:00Z"/>
        </w:rPr>
      </w:pPr>
      <w:del w:id="2247" w:author="Laurence Golding" w:date="2019-02-13T16:32:00Z">
        <w:r w:rsidDel="00062A0C">
          <w:delText xml:space="preserve">      }</w:delText>
        </w:r>
      </w:del>
    </w:p>
    <w:p w14:paraId="5A59A9F1" w14:textId="4BAD6219" w:rsidR="00D11581" w:rsidDel="00062A0C" w:rsidRDefault="00D11581" w:rsidP="002D65F3">
      <w:pPr>
        <w:pStyle w:val="Code"/>
        <w:rPr>
          <w:del w:id="2248" w:author="Laurence Golding" w:date="2019-02-13T16:32:00Z"/>
        </w:rPr>
      </w:pPr>
      <w:del w:id="2249" w:author="Laurence Golding" w:date="2019-02-13T16:32:00Z">
        <w:r w:rsidDel="00062A0C">
          <w:delText xml:space="preserve">    }</w:delText>
        </w:r>
      </w:del>
    </w:p>
    <w:p w14:paraId="3CD9756B" w14:textId="441400BA" w:rsidR="00D11581" w:rsidDel="00062A0C" w:rsidRDefault="00D11581" w:rsidP="002D65F3">
      <w:pPr>
        <w:pStyle w:val="Code"/>
        <w:rPr>
          <w:del w:id="2250" w:author="Laurence Golding" w:date="2019-02-13T16:32:00Z"/>
        </w:rPr>
      </w:pPr>
      <w:del w:id="2251" w:author="Laurence Golding" w:date="2019-02-13T16:32:00Z">
        <w:r w:rsidDel="00062A0C">
          <w:delText xml:space="preserve">  </w:delText>
        </w:r>
        <w:r w:rsidR="004F51DA" w:rsidDel="00062A0C">
          <w:delText>]</w:delText>
        </w:r>
      </w:del>
    </w:p>
    <w:p w14:paraId="7D7A4ECD" w14:textId="32946BC3" w:rsidR="00D11581" w:rsidDel="00062A0C" w:rsidRDefault="00D11581" w:rsidP="002D65F3">
      <w:pPr>
        <w:pStyle w:val="Code"/>
        <w:rPr>
          <w:del w:id="2252" w:author="Laurence Golding" w:date="2019-02-13T16:32:00Z"/>
        </w:rPr>
      </w:pPr>
      <w:del w:id="2253" w:author="Laurence Golding" w:date="2019-02-13T16:32:00Z">
        <w:r w:rsidDel="00062A0C">
          <w:delText>}</w:delText>
        </w:r>
      </w:del>
    </w:p>
    <w:p w14:paraId="5EB63AAA" w14:textId="1000416F" w:rsidR="00B86BC7" w:rsidRDefault="00B86BC7" w:rsidP="00B86BC7">
      <w:pPr>
        <w:pStyle w:val="Heading2"/>
      </w:pPr>
      <w:bookmarkStart w:id="2254" w:name="_Ref508814067"/>
      <w:bookmarkStart w:id="2255" w:name="_Toc534899706"/>
      <w:del w:id="2256" w:author="Laurence Golding" w:date="2019-02-13T16:13:00Z">
        <w:r w:rsidDel="006510B9">
          <w:delText xml:space="preserve">rule </w:delText>
        </w:r>
      </w:del>
      <w:bookmarkStart w:id="2257" w:name="_Ref1320623"/>
      <w:proofErr w:type="spellStart"/>
      <w:ins w:id="2258" w:author="Laurence Golding" w:date="2019-02-13T16:13:00Z">
        <w:r w:rsidR="006510B9">
          <w:t>reportingDescriptor</w:t>
        </w:r>
        <w:proofErr w:type="spellEnd"/>
        <w:r w:rsidR="006510B9">
          <w:t xml:space="preserve"> </w:t>
        </w:r>
      </w:ins>
      <w:r>
        <w:t>object</w:t>
      </w:r>
      <w:bookmarkEnd w:id="2177"/>
      <w:bookmarkEnd w:id="2254"/>
      <w:bookmarkEnd w:id="2255"/>
      <w:bookmarkEnd w:id="2257"/>
    </w:p>
    <w:p w14:paraId="0004BC6E" w14:textId="658F9ED1" w:rsidR="00B86BC7" w:rsidRDefault="00B86BC7" w:rsidP="00B86BC7">
      <w:pPr>
        <w:pStyle w:val="Heading3"/>
      </w:pPr>
      <w:bookmarkStart w:id="2259" w:name="_Toc534899707"/>
      <w:r>
        <w:t>General</w:t>
      </w:r>
      <w:bookmarkEnd w:id="2259"/>
    </w:p>
    <w:p w14:paraId="51CC9E80" w14:textId="39B7A310" w:rsidR="00517BAE" w:rsidRDefault="00517BAE" w:rsidP="00517BAE">
      <w:pPr>
        <w:rPr>
          <w:ins w:id="2260" w:author="Laurence Golding" w:date="2019-02-17T09:28:00Z"/>
        </w:rPr>
      </w:pPr>
      <w:r w:rsidRPr="00517BAE">
        <w:t xml:space="preserve">A </w:t>
      </w:r>
      <w:del w:id="2261" w:author="Laurence Golding" w:date="2019-02-16T15:43:00Z">
        <w:r w:rsidRPr="00517BAE" w:rsidDel="00985F20">
          <w:rPr>
            <w:rStyle w:val="CODEtemp"/>
          </w:rPr>
          <w:delText>rule</w:delText>
        </w:r>
        <w:r w:rsidRPr="00517BAE" w:rsidDel="00985F20">
          <w:delText xml:space="preserve"> </w:delText>
        </w:r>
      </w:del>
      <w:proofErr w:type="spellStart"/>
      <w:ins w:id="2262" w:author="Laurence Golding" w:date="2019-02-16T15:43:00Z">
        <w:r w:rsidR="00985F20">
          <w:rPr>
            <w:rStyle w:val="CODEtemp"/>
          </w:rPr>
          <w:t>reportingDescriptor</w:t>
        </w:r>
        <w:proofErr w:type="spellEnd"/>
        <w:r w:rsidR="00985F20" w:rsidRPr="00517BAE">
          <w:t xml:space="preserve"> </w:t>
        </w:r>
      </w:ins>
      <w:r w:rsidRPr="00517BAE">
        <w:t>object contains information that describes a</w:t>
      </w:r>
      <w:ins w:id="2263" w:author="Laurence Golding" w:date="2019-02-16T15:44:00Z">
        <w:r w:rsidR="00985F20">
          <w:t xml:space="preserve"> </w:t>
        </w:r>
      </w:ins>
      <w:ins w:id="2264" w:author="Laurence Golding" w:date="2019-02-16T16:12:00Z">
        <w:r w:rsidR="00213D54">
          <w:t>repor</w:t>
        </w:r>
      </w:ins>
      <w:ins w:id="2265" w:author="Laurence Golding" w:date="2019-02-16T15:44:00Z">
        <w:r w:rsidR="00985F20">
          <w:t>t generated by a tool</w:t>
        </w:r>
      </w:ins>
      <w:del w:id="2266" w:author="Laurence Golding" w:date="2019-02-16T15:44:00Z">
        <w:r w:rsidRPr="00517BAE" w:rsidDel="00985F20">
          <w:delText xml:space="preserve"> rule</w:delText>
        </w:r>
      </w:del>
      <w:r w:rsidRPr="00517BAE">
        <w:t>.</w:t>
      </w:r>
      <w:r w:rsidR="001F633D">
        <w:t xml:space="preserve"> </w:t>
      </w:r>
      <w:ins w:id="2267" w:author="Laurence Golding" w:date="2019-02-16T16:16:00Z">
        <w:r w:rsidR="002F4057">
          <w:t>A</w:t>
        </w:r>
      </w:ins>
      <w:ins w:id="2268" w:author="Laurence Golding" w:date="2019-02-16T15:44:00Z">
        <w:r w:rsidR="00985F20">
          <w:t xml:space="preserve"> </w:t>
        </w:r>
      </w:ins>
      <w:ins w:id="2269" w:author="Laurence Golding" w:date="2019-02-16T16:12:00Z">
        <w:r w:rsidR="00213D54">
          <w:t>report</w:t>
        </w:r>
      </w:ins>
      <w:ins w:id="2270" w:author="Laurence Golding" w:date="2019-02-16T15:44:00Z">
        <w:r w:rsidR="00985F20">
          <w:t xml:space="preserve"> </w:t>
        </w:r>
      </w:ins>
      <w:ins w:id="2271" w:author="Laurence Golding" w:date="2019-02-16T16:18:00Z">
        <w:r w:rsidR="002F4057">
          <w:t>is</w:t>
        </w:r>
      </w:ins>
      <w:ins w:id="2272" w:author="Laurence Golding" w:date="2019-02-16T16:13:00Z">
        <w:r w:rsidR="00213D54">
          <w:t xml:space="preserve"> either</w:t>
        </w:r>
      </w:ins>
      <w:ins w:id="2273" w:author="Laurence Golding" w:date="2019-02-16T15:44:00Z">
        <w:r w:rsidR="00985F20">
          <w:t xml:space="preserve"> a result produced by the tool’s analysis</w:t>
        </w:r>
      </w:ins>
      <w:ins w:id="2274" w:author="Laurence Golding" w:date="2019-02-16T15:45:00Z">
        <w:r w:rsidR="00985F20">
          <w:t xml:space="preserve"> (</w:t>
        </w:r>
      </w:ins>
      <w:ins w:id="2275" w:author="Laurence Golding" w:date="2019-02-16T16:16:00Z">
        <w:r w:rsidR="002F4057">
          <w:t xml:space="preserve">see </w:t>
        </w:r>
      </w:ins>
      <w:ins w:id="2276" w:author="Laurence Golding" w:date="2019-02-16T16:17:00Z">
        <w:r w:rsidR="002F4057" w:rsidRPr="00517BAE">
          <w:t>§</w:t>
        </w:r>
        <w:r w:rsidR="002F4057">
          <w:fldChar w:fldCharType="begin"/>
        </w:r>
        <w:r w:rsidR="002F4057">
          <w:instrText xml:space="preserve"> REF _Ref493350984 \r \h </w:instrText>
        </w:r>
      </w:ins>
      <w:r w:rsidR="002F4057">
        <w:fldChar w:fldCharType="separate"/>
      </w:r>
      <w:ins w:id="2277" w:author="Laurence Golding" w:date="2019-02-16T16:17:00Z">
        <w:r w:rsidR="002F4057">
          <w:t>3.23</w:t>
        </w:r>
        <w:r w:rsidR="002F4057">
          <w:fldChar w:fldCharType="end"/>
        </w:r>
      </w:ins>
      <w:ins w:id="2278" w:author="Laurence Golding" w:date="2019-02-16T15:45:00Z">
        <w:r w:rsidR="00985F20">
          <w:t>)</w:t>
        </w:r>
      </w:ins>
      <w:ins w:id="2279" w:author="Laurence Golding" w:date="2019-02-16T15:44:00Z">
        <w:r w:rsidR="00985F20">
          <w:t xml:space="preserve">, or a notification of </w:t>
        </w:r>
      </w:ins>
      <w:ins w:id="2280" w:author="Laurence Golding" w:date="2019-02-16T15:45:00Z">
        <w:r w:rsidR="00985F20">
          <w:t>a condition encountered by the tool (</w:t>
        </w:r>
      </w:ins>
      <w:ins w:id="2281" w:author="Laurence Golding" w:date="2019-02-16T16:17:00Z">
        <w:r w:rsidR="002F4057">
          <w:t xml:space="preserve">see </w:t>
        </w:r>
        <w:r w:rsidR="002F4057" w:rsidRPr="00517BAE">
          <w:t>§</w:t>
        </w:r>
        <w:r w:rsidR="002F4057">
          <w:fldChar w:fldCharType="begin"/>
        </w:r>
        <w:r w:rsidR="002F4057">
          <w:instrText xml:space="preserve"> REF _Ref493404948 \r \h </w:instrText>
        </w:r>
      </w:ins>
      <w:r w:rsidR="002F4057">
        <w:fldChar w:fldCharType="separate"/>
      </w:r>
      <w:ins w:id="2282" w:author="Laurence Golding" w:date="2019-02-16T16:17:00Z">
        <w:r w:rsidR="002F4057">
          <w:t>3.46</w:t>
        </w:r>
        <w:r w:rsidR="002F4057">
          <w:fldChar w:fldCharType="end"/>
        </w:r>
      </w:ins>
      <w:ins w:id="2283" w:author="Laurence Golding" w:date="2019-02-16T15:45:00Z">
        <w:r w:rsidR="00985F20">
          <w:t>)</w:t>
        </w:r>
      </w:ins>
      <w:ins w:id="2284" w:author="Laurence Golding" w:date="2019-02-16T15:46:00Z">
        <w:r w:rsidR="00985F20">
          <w:t>.</w:t>
        </w:r>
      </w:ins>
      <w:ins w:id="2285" w:author="Laurence Golding" w:date="2019-02-16T15:45:00Z">
        <w:r w:rsidR="00985F20">
          <w:t xml:space="preserve"> </w:t>
        </w:r>
      </w:ins>
      <w:r w:rsidR="001F633D">
        <w:t xml:space="preserve">We refer to this </w:t>
      </w:r>
      <w:ins w:id="2286" w:author="Laurence Golding" w:date="2019-02-16T16:18:00Z">
        <w:r w:rsidR="002F4057">
          <w:t xml:space="preserve">descriptive </w:t>
        </w:r>
      </w:ins>
      <w:r w:rsidR="001F633D">
        <w:t>information as “</w:t>
      </w:r>
      <w:del w:id="2287" w:author="Laurence Golding" w:date="2019-02-16T16:13:00Z">
        <w:r w:rsidR="001F633D" w:rsidDel="00213D54">
          <w:delText xml:space="preserve">rule </w:delText>
        </w:r>
      </w:del>
      <w:ins w:id="2288" w:author="Laurence Golding" w:date="2019-02-16T16:13:00Z">
        <w:r w:rsidR="00213D54">
          <w:t xml:space="preserve">report </w:t>
        </w:r>
      </w:ins>
      <w:r w:rsidR="001F633D">
        <w:t>metadata.”</w:t>
      </w:r>
      <w:ins w:id="2289" w:author="Laurence Golding" w:date="2019-02-16T16:13:00Z">
        <w:r w:rsidR="00213D54">
          <w:t xml:space="preserve"> When referring to the metadata</w:t>
        </w:r>
      </w:ins>
      <w:ins w:id="2290" w:author="Laurence Golding" w:date="2019-02-16T16:16:00Z">
        <w:r w:rsidR="002F4057">
          <w:t xml:space="preserve"> that describes a result, we use the more specific term “rule </w:t>
        </w:r>
        <w:commentRangeStart w:id="2291"/>
        <w:r w:rsidR="002F4057">
          <w:t>metadata</w:t>
        </w:r>
      </w:ins>
      <w:commentRangeEnd w:id="2291"/>
      <w:ins w:id="2292" w:author="Laurence Golding" w:date="2019-02-16T16:35:00Z">
        <w:r w:rsidR="00337668">
          <w:rPr>
            <w:rStyle w:val="CommentReference"/>
          </w:rPr>
          <w:commentReference w:id="2291"/>
        </w:r>
      </w:ins>
      <w:ins w:id="2293" w:author="Laurence Golding" w:date="2019-02-16T16:16:00Z">
        <w:r w:rsidR="002F4057">
          <w:t>.”</w:t>
        </w:r>
      </w:ins>
    </w:p>
    <w:p w14:paraId="54F781F7" w14:textId="3AEEED74" w:rsidR="005646A8" w:rsidRPr="00517BAE" w:rsidRDefault="00B75D76" w:rsidP="00517BAE">
      <w:ins w:id="2294" w:author="Laurence Golding" w:date="2019-02-17T10:01:00Z">
        <w:r>
          <w:t>Some of the properties of the</w:t>
        </w:r>
      </w:ins>
      <w:ins w:id="2295" w:author="Laurence Golding" w:date="2019-02-17T09:28:00Z">
        <w:r w:rsidR="00A74ED1">
          <w:t xml:space="preserve"> </w:t>
        </w:r>
        <w:proofErr w:type="spellStart"/>
        <w:r w:rsidR="00A74ED1" w:rsidRPr="00A74ED1">
          <w:rPr>
            <w:rStyle w:val="CODEtemp"/>
          </w:rPr>
          <w:t>reportingDescriptor</w:t>
        </w:r>
        <w:proofErr w:type="spellEnd"/>
        <w:r w:rsidR="00A74ED1">
          <w:t xml:space="preserve"> object are interpreted differently depending on whether the object </w:t>
        </w:r>
      </w:ins>
      <w:ins w:id="2296" w:author="Laurence Golding" w:date="2019-02-17T09:31:00Z">
        <w:r w:rsidR="00A74ED1">
          <w:t>represents</w:t>
        </w:r>
      </w:ins>
      <w:ins w:id="2297" w:author="Laurence Golding" w:date="2019-02-17T09:28:00Z">
        <w:r w:rsidR="00A74ED1">
          <w:t xml:space="preserve"> a rule or a notification. The description of each</w:t>
        </w:r>
      </w:ins>
      <w:ins w:id="2298" w:author="Laurence Golding" w:date="2019-02-17T09:29:00Z">
        <w:r w:rsidR="00A74ED1">
          <w:t xml:space="preserve"> property will </w:t>
        </w:r>
      </w:ins>
      <w:ins w:id="2299" w:author="Laurence Golding" w:date="2019-02-17T10:02:00Z">
        <w:r>
          <w:t>specify</w:t>
        </w:r>
      </w:ins>
      <w:ins w:id="2300" w:author="Laurence Golding" w:date="2019-02-17T09:31:00Z">
        <w:r w:rsidR="00A74ED1">
          <w:t xml:space="preserve"> any such differences.</w:t>
        </w:r>
      </w:ins>
    </w:p>
    <w:p w14:paraId="65C94345" w14:textId="10A80D7D" w:rsidR="00B86BC7" w:rsidRDefault="00B86BC7" w:rsidP="00B86BC7">
      <w:pPr>
        <w:pStyle w:val="Heading3"/>
      </w:pPr>
      <w:bookmarkStart w:id="2301" w:name="_Toc534899708"/>
      <w:r>
        <w:t>Constraints</w:t>
      </w:r>
      <w:bookmarkEnd w:id="2301"/>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302" w:name="_Ref493408046"/>
      <w:bookmarkStart w:id="2303" w:name="_Toc534899709"/>
      <w:r>
        <w:t>id property</w:t>
      </w:r>
      <w:bookmarkEnd w:id="2302"/>
      <w:bookmarkEnd w:id="2303"/>
    </w:p>
    <w:p w14:paraId="5726A9F8" w14:textId="62E4548F" w:rsidR="00517BAE" w:rsidRPr="00AF62C2" w:rsidRDefault="00517BAE" w:rsidP="00517BAE">
      <w:r>
        <w:t xml:space="preserve">A </w:t>
      </w:r>
      <w:del w:id="2304" w:author="Laurence Golding" w:date="2019-02-16T16:30:00Z">
        <w:r w:rsidRPr="00517BAE" w:rsidDel="00AF62C2">
          <w:rPr>
            <w:rStyle w:val="CODEtemp"/>
          </w:rPr>
          <w:delText>rule</w:delText>
        </w:r>
        <w:r w:rsidDel="00AF62C2">
          <w:delText xml:space="preserve"> </w:delText>
        </w:r>
      </w:del>
      <w:proofErr w:type="spellStart"/>
      <w:ins w:id="2305" w:author="Laurence Golding" w:date="2019-02-16T16:30:00Z">
        <w:r w:rsidR="00AF62C2">
          <w:rPr>
            <w:rStyle w:val="CODEtemp"/>
          </w:rPr>
          <w:t>reportingDescriptor</w:t>
        </w:r>
        <w:proofErr w:type="spellEnd"/>
        <w:r w:rsidR="00AF62C2">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2306" w:author="Laurence Golding" w:date="2019-02-16T16:30:00Z">
        <w:r w:rsidR="00AF62C2">
          <w:t>. I</w:t>
        </w:r>
      </w:ins>
      <w:ins w:id="2307" w:author="Laurence Golding" w:date="2019-02-17T10:01:00Z">
        <w:r w:rsidR="00B75D76">
          <w:t>n the case of</w:t>
        </w:r>
      </w:ins>
      <w:ins w:id="2308" w:author="Laurence Golding" w:date="2019-02-16T16:31:00Z">
        <w:r w:rsidR="00AF62C2">
          <w:t xml:space="preserve"> a rule, </w:t>
        </w:r>
        <w:r w:rsidR="00AF62C2" w:rsidRPr="00AF62C2">
          <w:rPr>
            <w:rStyle w:val="CODEtemp"/>
          </w:rPr>
          <w:t>id</w:t>
        </w:r>
        <w:r w:rsidR="00AF62C2">
          <w:t xml:space="preserve"> </w:t>
        </w:r>
        <w:r w:rsidR="00AF62C2" w:rsidRPr="00AF62C2">
          <w:rPr>
            <w:b/>
          </w:rPr>
          <w:t>SHALL</w:t>
        </w:r>
      </w:ins>
      <w:r>
        <w:t xml:space="preserve"> contain</w:t>
      </w:r>
      <w:del w:id="2309" w:author="Laurence Golding" w:date="2019-02-16T16:31:00Z">
        <w:r w:rsidDel="00AF62C2">
          <w:delText>ing</w:delText>
        </w:r>
      </w:del>
      <w:r>
        <w:t xml:space="preserve"> a stable, opaque identifier for the rule.</w:t>
      </w:r>
      <w:ins w:id="2310" w:author="Laurence Golding" w:date="2019-02-16T16:32:00Z">
        <w:r w:rsidR="00AF62C2">
          <w:t xml:space="preserve"> I</w:t>
        </w:r>
      </w:ins>
      <w:ins w:id="2311" w:author="Laurence Golding" w:date="2019-02-17T10:01:00Z">
        <w:r w:rsidR="00B75D76">
          <w:t>n the case of a notification</w:t>
        </w:r>
      </w:ins>
      <w:ins w:id="2312" w:author="Laurence Golding" w:date="2019-02-16T16:32:00Z">
        <w:r w:rsidR="00AF62C2">
          <w:t xml:space="preserve">, </w:t>
        </w:r>
        <w:r w:rsidR="00AF62C2" w:rsidRPr="00AF62C2">
          <w:rPr>
            <w:rStyle w:val="CODEtemp"/>
          </w:rPr>
          <w:t>id</w:t>
        </w:r>
        <w:r w:rsidR="00AF62C2" w:rsidRPr="00AF62C2">
          <w:t xml:space="preserve"> n</w:t>
        </w:r>
        <w:r w:rsidR="00AF62C2">
          <w:t xml:space="preserve">eed not be a </w:t>
        </w:r>
        <w:commentRangeStart w:id="2313"/>
        <w:r w:rsidR="00AF62C2">
          <w:t>stable</w:t>
        </w:r>
      </w:ins>
      <w:commentRangeEnd w:id="2313"/>
      <w:ins w:id="2314" w:author="Laurence Golding" w:date="2019-02-17T10:04:00Z">
        <w:r w:rsidR="00B75D76">
          <w:rPr>
            <w:rStyle w:val="CommentReference"/>
          </w:rPr>
          <w:commentReference w:id="2313"/>
        </w:r>
      </w:ins>
      <w:ins w:id="2315" w:author="Laurence Golding" w:date="2019-02-16T16:32:00Z">
        <w:r w:rsidR="00AF62C2">
          <w:t xml:space="preserve">, opaque identifier; it </w:t>
        </w:r>
        <w:r w:rsidR="00AF62C2">
          <w:rPr>
            <w:b/>
          </w:rPr>
          <w:t>MAY</w:t>
        </w:r>
        <w:r w:rsidR="00AF62C2">
          <w:t xml:space="preserve"> be a user</w:t>
        </w:r>
      </w:ins>
      <w:ins w:id="2316" w:author="Laurence Golding" w:date="2019-02-16T16:33:00Z">
        <w:r w:rsidR="00AF62C2">
          <w:t>-readable identifier</w:t>
        </w:r>
      </w:ins>
      <w:ins w:id="2317" w:author="Laurence Golding" w:date="2019-02-17T09:31:00Z">
        <w:r w:rsidR="00A74ED1">
          <w:t>.</w:t>
        </w:r>
      </w:ins>
    </w:p>
    <w:p w14:paraId="7A6B8DC8" w14:textId="12D6853F" w:rsidR="00517BAE" w:rsidRDefault="00517BAE" w:rsidP="00517BAE">
      <w:pPr>
        <w:pStyle w:val="Note"/>
      </w:pPr>
      <w:r>
        <w:t xml:space="preserve">EXAMPLE: </w:t>
      </w:r>
      <w:r w:rsidRPr="00517BAE">
        <w:rPr>
          <w:rStyle w:val="CODEtemp"/>
        </w:rPr>
        <w:t>"</w:t>
      </w:r>
      <w:ins w:id="2318" w:author="Laurence Golding" w:date="2019-02-17T09:31:00Z">
        <w:r w:rsidR="00A74ED1">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2319" w:name="_Toc534899710"/>
      <w:proofErr w:type="spellStart"/>
      <w:r>
        <w:lastRenderedPageBreak/>
        <w:t>deprecatedIds</w:t>
      </w:r>
      <w:proofErr w:type="spellEnd"/>
      <w:r>
        <w:t xml:space="preserve"> property</w:t>
      </w:r>
      <w:bookmarkEnd w:id="2319"/>
    </w:p>
    <w:p w14:paraId="72B0335E" w14:textId="72B66972" w:rsidR="00E27EDF" w:rsidRDefault="00E27EDF" w:rsidP="00E27EDF">
      <w:r>
        <w:t xml:space="preserve">A </w:t>
      </w:r>
      <w:del w:id="2320" w:author="Laurence Golding" w:date="2019-02-16T16:30:00Z">
        <w:r w:rsidRPr="00315FCB" w:rsidDel="00AF62C2">
          <w:rPr>
            <w:rStyle w:val="CODEtemp"/>
          </w:rPr>
          <w:delText>rule</w:delText>
        </w:r>
        <w:r w:rsidDel="00AF62C2">
          <w:delText xml:space="preserve"> </w:delText>
        </w:r>
      </w:del>
      <w:proofErr w:type="spellStart"/>
      <w:ins w:id="2321" w:author="Laurence Golding" w:date="2019-02-16T16:30:00Z">
        <w:r w:rsidR="00AF62C2">
          <w:rPr>
            <w:rStyle w:val="CODEtemp"/>
          </w:rPr>
          <w:t>reportingDescriptor</w:t>
        </w:r>
        <w:proofErr w:type="spellEnd"/>
        <w:r w:rsidR="00AF62C2">
          <w:t xml:space="preserve"> </w:t>
        </w:r>
      </w:ins>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w:t>
      </w:r>
      <w:del w:id="2322" w:author="Laurence Golding" w:date="2019-02-16T16:33:00Z">
        <w:r w:rsidDel="00337668">
          <w:delText>a stable opaque identifier (that is, a rule</w:delText>
        </w:r>
      </w:del>
      <w:ins w:id="2323" w:author="Laurence Golding" w:date="2019-02-16T16:33:00Z">
        <w:r w:rsidR="00337668">
          <w:t>an</w:t>
        </w:r>
      </w:ins>
      <w:r>
        <w:t xml:space="preserve"> id</w:t>
      </w:r>
      <w:del w:id="2324" w:author="Laurence Golding" w:date="2019-02-16T16:34:00Z">
        <w:r w:rsidDel="00337668">
          <w:delText>;</w:delText>
        </w:r>
      </w:del>
      <w:r>
        <w:t xml:space="preserve"> </w:t>
      </w:r>
      <w:ins w:id="2325" w:author="Laurence Golding" w:date="2019-02-16T16:34:00Z">
        <w:r w:rsidR="00337668">
          <w:t>(</w:t>
        </w:r>
      </w:ins>
      <w:r>
        <w:t xml:space="preserve">see </w:t>
      </w:r>
      <w:r w:rsidRPr="00517BAE">
        <w:t>§</w:t>
      </w:r>
      <w:r>
        <w:fldChar w:fldCharType="begin"/>
      </w:r>
      <w:r>
        <w:instrText xml:space="preserve"> REF _Ref493408046 \r \h </w:instrText>
      </w:r>
      <w:r>
        <w:fldChar w:fldCharType="separate"/>
      </w:r>
      <w:r w:rsidR="00820181">
        <w:t>3.40.3</w:t>
      </w:r>
      <w:r>
        <w:fldChar w:fldCharType="end"/>
      </w:r>
      <w:r>
        <w:t xml:space="preserve">) by which this </w:t>
      </w:r>
      <w:del w:id="2326" w:author="Laurence Golding" w:date="2019-02-16T16:34:00Z">
        <w:r w:rsidDel="00337668">
          <w:delText xml:space="preserve">rule </w:delText>
        </w:r>
      </w:del>
      <w:ins w:id="2327" w:author="Laurence Golding" w:date="2019-02-16T16:34:00Z">
        <w:r w:rsidR="00337668">
          <w:t xml:space="preserve">report </w:t>
        </w:r>
      </w:ins>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DC80FD7" w:rsidR="00E27EDF" w:rsidRDefault="00E27EDF" w:rsidP="00E27EDF">
      <w:pPr>
        <w:pStyle w:val="Note"/>
      </w:pPr>
      <w:r>
        <w:t xml:space="preserve">NOTE: This property </w:t>
      </w:r>
      <w:ins w:id="2328" w:author="Laurence Golding" w:date="2019-02-17T09:32:00Z">
        <w:r w:rsidR="00A74ED1">
          <w:t xml:space="preserve">is most </w:t>
        </w:r>
        <w:proofErr w:type="spellStart"/>
        <w:r w:rsidR="00A74ED1">
          <w:t>usefule</w:t>
        </w:r>
        <w:proofErr w:type="spellEnd"/>
        <w:r w:rsidR="00A74ED1">
          <w:t xml:space="preserve"> for rul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66949509" w:rsidR="00E27EDF" w:rsidRDefault="00E27EDF" w:rsidP="00E27EDF">
      <w:pPr>
        <w:pStyle w:val="Code"/>
        <w:rPr>
          <w:ins w:id="2329" w:author="Laurence Golding" w:date="2019-02-16T16:24:00Z"/>
        </w:rPr>
      </w:pPr>
      <w:r>
        <w:t xml:space="preserve">  "tool": {</w:t>
      </w:r>
    </w:p>
    <w:p w14:paraId="6D265B4D" w14:textId="025EF90C" w:rsidR="002F4057" w:rsidRDefault="002F4057" w:rsidP="00E27EDF">
      <w:pPr>
        <w:pStyle w:val="Code"/>
      </w:pPr>
      <w:ins w:id="2330" w:author="Laurence Golding" w:date="2019-02-16T16:24:00Z">
        <w:r>
          <w:t xml:space="preserve">    "driver": {</w:t>
        </w:r>
      </w:ins>
    </w:p>
    <w:p w14:paraId="12A48073" w14:textId="5597FF99" w:rsidR="00E27EDF" w:rsidRDefault="002F4057" w:rsidP="00E27EDF">
      <w:pPr>
        <w:pStyle w:val="Code"/>
      </w:pPr>
      <w:ins w:id="2331" w:author="Laurence Golding" w:date="2019-02-16T16:24:00Z">
        <w:r>
          <w:t xml:space="preserve">  </w:t>
        </w:r>
      </w:ins>
      <w:r w:rsidR="00E27EDF">
        <w:t xml:space="preserve">    "name": "</w:t>
      </w:r>
      <w:proofErr w:type="spellStart"/>
      <w:r w:rsidR="00E27EDF">
        <w:t>CodeScanner</w:t>
      </w:r>
      <w:proofErr w:type="spellEnd"/>
      <w:r w:rsidR="00E27EDF">
        <w:t>",</w:t>
      </w:r>
    </w:p>
    <w:p w14:paraId="4BE0891A" w14:textId="1815F5D8" w:rsidR="00E27EDF" w:rsidRDefault="002F4057" w:rsidP="00E27EDF">
      <w:pPr>
        <w:pStyle w:val="Code"/>
        <w:rPr>
          <w:ins w:id="2332" w:author="Laurence Golding" w:date="2019-02-16T16:24:00Z"/>
        </w:rPr>
      </w:pPr>
      <w:ins w:id="2333" w:author="Laurence Golding" w:date="2019-02-16T16:24:00Z">
        <w:r>
          <w:t xml:space="preserve">  </w:t>
        </w:r>
      </w:ins>
      <w:r w:rsidR="00E27EDF">
        <w:t xml:space="preserve">    "version": "1"</w:t>
      </w:r>
    </w:p>
    <w:p w14:paraId="279B5CBD" w14:textId="185509A6" w:rsidR="00AF62C2" w:rsidRDefault="00AF62C2" w:rsidP="00AF62C2">
      <w:pPr>
        <w:pStyle w:val="Code"/>
        <w:rPr>
          <w:moveTo w:id="2334" w:author="Laurence Golding" w:date="2019-02-16T16:27:00Z"/>
        </w:rPr>
      </w:pPr>
      <w:ins w:id="2335" w:author="Laurence Golding" w:date="2019-02-16T16:27:00Z">
        <w:r>
          <w:t xml:space="preserve">  </w:t>
        </w:r>
      </w:ins>
      <w:moveToRangeStart w:id="2336" w:author="Laurence Golding" w:date="2019-02-16T16:27:00Z" w:name="move1226874"/>
      <w:moveTo w:id="2337" w:author="Laurence Golding" w:date="2019-02-16T16:27:00Z">
        <w:r>
          <w:t xml:space="preserve">    "</w:t>
        </w:r>
        <w:proofErr w:type="spellStart"/>
        <w:r>
          <w:t>rule</w:t>
        </w:r>
      </w:moveTo>
      <w:ins w:id="2338" w:author="Laurence Golding" w:date="2019-02-16T16:27:00Z">
        <w:r>
          <w:t>Descriptor</w:t>
        </w:r>
      </w:ins>
      <w:moveTo w:id="2339" w:author="Laurence Golding" w:date="2019-02-16T16:27:00Z">
        <w:r>
          <w:t>s</w:t>
        </w:r>
        <w:proofErr w:type="spellEnd"/>
        <w:r>
          <w:t>": [</w:t>
        </w:r>
      </w:moveTo>
    </w:p>
    <w:p w14:paraId="0E4184A6" w14:textId="7D32F2B9" w:rsidR="00AF62C2" w:rsidRDefault="00AF62C2" w:rsidP="00AF62C2">
      <w:pPr>
        <w:pStyle w:val="Code"/>
        <w:rPr>
          <w:moveTo w:id="2340" w:author="Laurence Golding" w:date="2019-02-16T16:27:00Z"/>
        </w:rPr>
      </w:pPr>
      <w:ins w:id="2341" w:author="Laurence Golding" w:date="2019-02-16T16:27:00Z">
        <w:r>
          <w:t xml:space="preserve">  </w:t>
        </w:r>
      </w:ins>
      <w:moveTo w:id="2342" w:author="Laurence Golding" w:date="2019-02-16T16:27:00Z">
        <w:r>
          <w:t xml:space="preserve">      {</w:t>
        </w:r>
      </w:moveTo>
    </w:p>
    <w:p w14:paraId="028A7A73" w14:textId="7C9A5E5E" w:rsidR="00AF62C2" w:rsidRDefault="00AF62C2" w:rsidP="00AF62C2">
      <w:pPr>
        <w:pStyle w:val="Code"/>
        <w:rPr>
          <w:moveTo w:id="2343" w:author="Laurence Golding" w:date="2019-02-16T16:27:00Z"/>
        </w:rPr>
      </w:pPr>
      <w:ins w:id="2344" w:author="Laurence Golding" w:date="2019-02-16T16:27:00Z">
        <w:r>
          <w:t xml:space="preserve">  </w:t>
        </w:r>
      </w:ins>
      <w:moveTo w:id="2345" w:author="Laurence Golding" w:date="2019-02-16T16:27:00Z">
        <w:r>
          <w:t xml:space="preserve">        "id": "CA1000",</w:t>
        </w:r>
      </w:moveTo>
    </w:p>
    <w:p w14:paraId="15882C5A" w14:textId="671442EC" w:rsidR="00AF62C2" w:rsidRDefault="00AF62C2" w:rsidP="00AF62C2">
      <w:pPr>
        <w:pStyle w:val="Code"/>
        <w:rPr>
          <w:moveTo w:id="2346" w:author="Laurence Golding" w:date="2019-02-16T16:27:00Z"/>
        </w:rPr>
      </w:pPr>
      <w:ins w:id="2347" w:author="Laurence Golding" w:date="2019-02-16T16:27:00Z">
        <w:r>
          <w:t xml:space="preserve">  </w:t>
        </w:r>
      </w:ins>
      <w:moveTo w:id="2348" w:author="Laurence Golding" w:date="2019-02-16T16:27:00Z">
        <w:r>
          <w:t xml:space="preserve">        ...</w:t>
        </w:r>
      </w:moveTo>
    </w:p>
    <w:p w14:paraId="241A305F" w14:textId="475E2FF6" w:rsidR="00AF62C2" w:rsidRDefault="00AF62C2" w:rsidP="00AF62C2">
      <w:pPr>
        <w:pStyle w:val="Code"/>
        <w:rPr>
          <w:moveTo w:id="2349" w:author="Laurence Golding" w:date="2019-02-16T16:27:00Z"/>
        </w:rPr>
      </w:pPr>
      <w:ins w:id="2350" w:author="Laurence Golding" w:date="2019-02-16T16:27:00Z">
        <w:r>
          <w:t xml:space="preserve">  </w:t>
        </w:r>
      </w:ins>
      <w:moveTo w:id="2351" w:author="Laurence Golding" w:date="2019-02-16T16:27:00Z">
        <w:r>
          <w:t xml:space="preserve">      }</w:t>
        </w:r>
      </w:moveTo>
    </w:p>
    <w:p w14:paraId="1BBE756B" w14:textId="7DC39E24" w:rsidR="00AF62C2" w:rsidRDefault="00AF62C2" w:rsidP="00AF62C2">
      <w:pPr>
        <w:pStyle w:val="Code"/>
        <w:rPr>
          <w:moveTo w:id="2352" w:author="Laurence Golding" w:date="2019-02-16T16:27:00Z"/>
        </w:rPr>
      </w:pPr>
      <w:ins w:id="2353" w:author="Laurence Golding" w:date="2019-02-16T16:27:00Z">
        <w:r>
          <w:t xml:space="preserve">  </w:t>
        </w:r>
      </w:ins>
      <w:moveTo w:id="2354" w:author="Laurence Golding" w:date="2019-02-16T16:27:00Z">
        <w:r>
          <w:t xml:space="preserve">    ]</w:t>
        </w:r>
      </w:moveTo>
    </w:p>
    <w:moveToRangeEnd w:id="2336"/>
    <w:p w14:paraId="1D8515F2" w14:textId="0DEEAB4E" w:rsidR="002F4057" w:rsidRDefault="002F4057" w:rsidP="00E27EDF">
      <w:pPr>
        <w:pStyle w:val="Code"/>
      </w:pPr>
      <w:ins w:id="2355" w:author="Laurence Golding" w:date="2019-02-16T16:24:00Z">
        <w:r>
          <w:t xml:space="preserve">    }</w:t>
        </w:r>
      </w:ins>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2356" w:author="Laurence Golding" w:date="2019-02-16T16:28:00Z">
        <w:r w:rsidDel="00AF62C2">
          <w:delText>,</w:delText>
        </w:r>
      </w:del>
    </w:p>
    <w:p w14:paraId="31EB59EB" w14:textId="269EB039" w:rsidR="00E27EDF" w:rsidDel="00AF62C2" w:rsidRDefault="00E27EDF" w:rsidP="00E27EDF">
      <w:pPr>
        <w:pStyle w:val="Code"/>
        <w:rPr>
          <w:del w:id="2357" w:author="Laurence Golding" w:date="2019-02-16T16:28:00Z"/>
        </w:rPr>
      </w:pPr>
      <w:del w:id="2358" w:author="Laurence Golding" w:date="2019-02-16T16:28:00Z">
        <w:r w:rsidDel="00AF62C2">
          <w:delText xml:space="preserve">  "resources": {</w:delText>
        </w:r>
      </w:del>
    </w:p>
    <w:p w14:paraId="2CE55C79" w14:textId="45787D7F" w:rsidR="00E27EDF" w:rsidDel="00AF62C2" w:rsidRDefault="00E27EDF" w:rsidP="00E27EDF">
      <w:pPr>
        <w:pStyle w:val="Code"/>
        <w:rPr>
          <w:moveFrom w:id="2359" w:author="Laurence Golding" w:date="2019-02-16T16:27:00Z"/>
        </w:rPr>
      </w:pPr>
      <w:moveFromRangeStart w:id="2360" w:author="Laurence Golding" w:date="2019-02-16T16:27:00Z" w:name="move1226874"/>
      <w:moveFrom w:id="2361" w:author="Laurence Golding" w:date="2019-02-16T16:27:00Z">
        <w:r w:rsidDel="00AF62C2">
          <w:t xml:space="preserve">    "rules": [</w:t>
        </w:r>
      </w:moveFrom>
    </w:p>
    <w:p w14:paraId="76194819" w14:textId="762112B1" w:rsidR="00E27EDF" w:rsidDel="00AF62C2" w:rsidRDefault="00E27EDF" w:rsidP="00E27EDF">
      <w:pPr>
        <w:pStyle w:val="Code"/>
        <w:rPr>
          <w:moveFrom w:id="2362" w:author="Laurence Golding" w:date="2019-02-16T16:27:00Z"/>
        </w:rPr>
      </w:pPr>
      <w:moveFrom w:id="2363" w:author="Laurence Golding" w:date="2019-02-16T16:27:00Z">
        <w:r w:rsidDel="00AF62C2">
          <w:t xml:space="preserve">      {</w:t>
        </w:r>
      </w:moveFrom>
    </w:p>
    <w:p w14:paraId="42EFE57C" w14:textId="6FE8A7DD" w:rsidR="00E27EDF" w:rsidDel="00AF62C2" w:rsidRDefault="00E27EDF" w:rsidP="00E27EDF">
      <w:pPr>
        <w:pStyle w:val="Code"/>
        <w:rPr>
          <w:moveFrom w:id="2364" w:author="Laurence Golding" w:date="2019-02-16T16:27:00Z"/>
        </w:rPr>
      </w:pPr>
      <w:moveFrom w:id="2365" w:author="Laurence Golding" w:date="2019-02-16T16:27:00Z">
        <w:r w:rsidDel="00AF62C2">
          <w:t xml:space="preserve">        "id": "CA1000",</w:t>
        </w:r>
      </w:moveFrom>
    </w:p>
    <w:p w14:paraId="0843B060" w14:textId="0CDD5713" w:rsidR="00E27EDF" w:rsidDel="00AF62C2" w:rsidRDefault="00E27EDF" w:rsidP="00E27EDF">
      <w:pPr>
        <w:pStyle w:val="Code"/>
        <w:rPr>
          <w:moveFrom w:id="2366" w:author="Laurence Golding" w:date="2019-02-16T16:27:00Z"/>
        </w:rPr>
      </w:pPr>
      <w:moveFrom w:id="2367" w:author="Laurence Golding" w:date="2019-02-16T16:27:00Z">
        <w:r w:rsidDel="00AF62C2">
          <w:t xml:space="preserve">        ...</w:t>
        </w:r>
      </w:moveFrom>
    </w:p>
    <w:p w14:paraId="27D1FCB0" w14:textId="23D270EE" w:rsidR="00E27EDF" w:rsidDel="00AF62C2" w:rsidRDefault="00E27EDF" w:rsidP="00E27EDF">
      <w:pPr>
        <w:pStyle w:val="Code"/>
        <w:rPr>
          <w:moveFrom w:id="2368" w:author="Laurence Golding" w:date="2019-02-16T16:27:00Z"/>
        </w:rPr>
      </w:pPr>
      <w:moveFrom w:id="2369" w:author="Laurence Golding" w:date="2019-02-16T16:27:00Z">
        <w:r w:rsidDel="00AF62C2">
          <w:t xml:space="preserve">      }</w:t>
        </w:r>
      </w:moveFrom>
    </w:p>
    <w:p w14:paraId="3DD7AD0D" w14:textId="3BFB027E" w:rsidR="00E27EDF" w:rsidDel="00AF62C2" w:rsidRDefault="00E27EDF" w:rsidP="00E27EDF">
      <w:pPr>
        <w:pStyle w:val="Code"/>
        <w:rPr>
          <w:moveFrom w:id="2370" w:author="Laurence Golding" w:date="2019-02-16T16:27:00Z"/>
        </w:rPr>
      </w:pPr>
      <w:moveFrom w:id="2371" w:author="Laurence Golding" w:date="2019-02-16T16:27:00Z">
        <w:r w:rsidDel="00AF62C2">
          <w:t xml:space="preserve">    ]</w:t>
        </w:r>
      </w:moveFrom>
    </w:p>
    <w:moveFromRangeEnd w:id="2360"/>
    <w:p w14:paraId="16169FA5" w14:textId="68FC93E4" w:rsidR="00E27EDF" w:rsidDel="00AF62C2" w:rsidRDefault="00E27EDF" w:rsidP="00E27EDF">
      <w:pPr>
        <w:pStyle w:val="Code"/>
        <w:rPr>
          <w:del w:id="2372" w:author="Laurence Golding" w:date="2019-02-16T16:28:00Z"/>
        </w:rPr>
      </w:pPr>
      <w:del w:id="2373" w:author="Laurence Golding" w:date="2019-02-16T16:28:00Z">
        <w:r w:rsidDel="00AF62C2">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182E880F" w:rsidR="00E27EDF" w:rsidRDefault="00E27EDF" w:rsidP="00E27EDF">
      <w:pPr>
        <w:pStyle w:val="Code"/>
        <w:rPr>
          <w:ins w:id="2374" w:author="Laurence Golding" w:date="2019-02-16T16:24:00Z"/>
        </w:rPr>
      </w:pPr>
      <w:r>
        <w:lastRenderedPageBreak/>
        <w:t xml:space="preserve">  "tool": {</w:t>
      </w:r>
    </w:p>
    <w:p w14:paraId="4C266E2E" w14:textId="6EA0A25A" w:rsidR="002F4057" w:rsidRDefault="002F4057" w:rsidP="00E27EDF">
      <w:pPr>
        <w:pStyle w:val="Code"/>
      </w:pPr>
      <w:ins w:id="2375" w:author="Laurence Golding" w:date="2019-02-16T16:24:00Z">
        <w:r>
          <w:t xml:space="preserve">    </w:t>
        </w:r>
      </w:ins>
      <w:ins w:id="2376" w:author="Laurence Golding" w:date="2019-02-16T16:25:00Z">
        <w:r>
          <w:t>"driver": {</w:t>
        </w:r>
      </w:ins>
    </w:p>
    <w:p w14:paraId="280012BE" w14:textId="33F26719" w:rsidR="00E27EDF" w:rsidRDefault="002F4057" w:rsidP="00E27EDF">
      <w:pPr>
        <w:pStyle w:val="Code"/>
      </w:pPr>
      <w:ins w:id="2377" w:author="Laurence Golding" w:date="2019-02-16T16:25:00Z">
        <w:r>
          <w:t xml:space="preserve">  </w:t>
        </w:r>
      </w:ins>
      <w:r w:rsidR="00E27EDF">
        <w:t xml:space="preserve">    "name": "</w:t>
      </w:r>
      <w:proofErr w:type="spellStart"/>
      <w:r w:rsidR="00E27EDF">
        <w:t>CodeScanner</w:t>
      </w:r>
      <w:proofErr w:type="spellEnd"/>
      <w:r w:rsidR="00E27EDF">
        <w:t>",</w:t>
      </w:r>
    </w:p>
    <w:p w14:paraId="25DBC556" w14:textId="0D43A1EB" w:rsidR="00E27EDF" w:rsidRDefault="002F4057" w:rsidP="00E27EDF">
      <w:pPr>
        <w:pStyle w:val="Code"/>
        <w:rPr>
          <w:ins w:id="2378" w:author="Laurence Golding" w:date="2019-02-16T16:25:00Z"/>
        </w:rPr>
      </w:pPr>
      <w:ins w:id="2379" w:author="Laurence Golding" w:date="2019-02-16T16:25:00Z">
        <w:r>
          <w:t xml:space="preserve">  </w:t>
        </w:r>
      </w:ins>
      <w:r w:rsidR="00E27EDF">
        <w:t xml:space="preserve">    "version": "2"</w:t>
      </w:r>
    </w:p>
    <w:p w14:paraId="176BC39B" w14:textId="0315B78E" w:rsidR="00AF62C2" w:rsidRDefault="00AF62C2" w:rsidP="00AF62C2">
      <w:pPr>
        <w:pStyle w:val="Code"/>
        <w:rPr>
          <w:moveTo w:id="2380" w:author="Laurence Golding" w:date="2019-02-16T16:25:00Z"/>
        </w:rPr>
      </w:pPr>
      <w:ins w:id="2381" w:author="Laurence Golding" w:date="2019-02-16T16:25:00Z">
        <w:r>
          <w:t xml:space="preserve">  </w:t>
        </w:r>
      </w:ins>
      <w:moveToRangeStart w:id="2382" w:author="Laurence Golding" w:date="2019-02-16T16:25:00Z" w:name="move1226757"/>
      <w:moveTo w:id="2383" w:author="Laurence Golding" w:date="2019-02-16T16:25:00Z">
        <w:r>
          <w:t xml:space="preserve">    "</w:t>
        </w:r>
        <w:proofErr w:type="spellStart"/>
        <w:r>
          <w:t>rule</w:t>
        </w:r>
      </w:moveTo>
      <w:ins w:id="2384" w:author="Laurence Golding" w:date="2019-02-16T16:26:00Z">
        <w:r>
          <w:t>Descriptor</w:t>
        </w:r>
      </w:ins>
      <w:moveTo w:id="2385" w:author="Laurence Golding" w:date="2019-02-16T16:25:00Z">
        <w:r>
          <w:t>s</w:t>
        </w:r>
        <w:proofErr w:type="spellEnd"/>
        <w:r>
          <w:t>": [</w:t>
        </w:r>
      </w:moveTo>
    </w:p>
    <w:p w14:paraId="1C3BC802" w14:textId="216E46CC" w:rsidR="00AF62C2" w:rsidRDefault="00AF62C2" w:rsidP="00AF62C2">
      <w:pPr>
        <w:pStyle w:val="Code"/>
        <w:rPr>
          <w:moveTo w:id="2386" w:author="Laurence Golding" w:date="2019-02-16T16:25:00Z"/>
        </w:rPr>
      </w:pPr>
      <w:ins w:id="2387" w:author="Laurence Golding" w:date="2019-02-16T16:25:00Z">
        <w:r>
          <w:t xml:space="preserve">  </w:t>
        </w:r>
      </w:ins>
      <w:moveTo w:id="2388" w:author="Laurence Golding" w:date="2019-02-16T16:25:00Z">
        <w:r>
          <w:t xml:space="preserve">      {</w:t>
        </w:r>
      </w:moveTo>
    </w:p>
    <w:p w14:paraId="3C74BF22" w14:textId="4A2E29B9" w:rsidR="00AF62C2" w:rsidRDefault="00AF62C2" w:rsidP="00AF62C2">
      <w:pPr>
        <w:pStyle w:val="Code"/>
        <w:rPr>
          <w:moveTo w:id="2389" w:author="Laurence Golding" w:date="2019-02-16T16:25:00Z"/>
        </w:rPr>
      </w:pPr>
      <w:ins w:id="2390" w:author="Laurence Golding" w:date="2019-02-16T16:25:00Z">
        <w:r>
          <w:t xml:space="preserve">  </w:t>
        </w:r>
      </w:ins>
      <w:moveTo w:id="2391" w:author="Laurence Golding" w:date="2019-02-16T16:25:00Z">
        <w:r>
          <w:t xml:space="preserve">        "id": "CA1001",</w:t>
        </w:r>
      </w:moveTo>
    </w:p>
    <w:p w14:paraId="65D53CFD" w14:textId="68F8CC54" w:rsidR="00AF62C2" w:rsidRDefault="00AF62C2" w:rsidP="00AF62C2">
      <w:pPr>
        <w:pStyle w:val="Code"/>
        <w:rPr>
          <w:moveTo w:id="2392" w:author="Laurence Golding" w:date="2019-02-16T16:25:00Z"/>
        </w:rPr>
      </w:pPr>
      <w:ins w:id="2393" w:author="Laurence Golding" w:date="2019-02-16T16:25:00Z">
        <w:r>
          <w:t xml:space="preserve">  </w:t>
        </w:r>
      </w:ins>
      <w:moveTo w:id="2394" w:author="Laurence Golding" w:date="2019-02-16T16:25:00Z">
        <w:r>
          <w:t xml:space="preserve">        "</w:t>
        </w:r>
        <w:proofErr w:type="spellStart"/>
        <w:r>
          <w:t>deprecatedIds</w:t>
        </w:r>
        <w:proofErr w:type="spellEnd"/>
        <w:r>
          <w:t>": [</w:t>
        </w:r>
      </w:moveTo>
    </w:p>
    <w:p w14:paraId="4091943F" w14:textId="0D47730C" w:rsidR="00AF62C2" w:rsidRDefault="00AF62C2" w:rsidP="00AF62C2">
      <w:pPr>
        <w:pStyle w:val="Code"/>
        <w:rPr>
          <w:moveTo w:id="2395" w:author="Laurence Golding" w:date="2019-02-16T16:25:00Z"/>
        </w:rPr>
      </w:pPr>
      <w:ins w:id="2396" w:author="Laurence Golding" w:date="2019-02-16T16:25:00Z">
        <w:r>
          <w:t xml:space="preserve">  </w:t>
        </w:r>
      </w:ins>
      <w:moveTo w:id="2397" w:author="Laurence Golding" w:date="2019-02-16T16:25:00Z">
        <w:r>
          <w:t xml:space="preserve">          "CA1000"</w:t>
        </w:r>
      </w:moveTo>
    </w:p>
    <w:p w14:paraId="2BF102AA" w14:textId="0ED8821A" w:rsidR="00AF62C2" w:rsidRDefault="00AF62C2" w:rsidP="00AF62C2">
      <w:pPr>
        <w:pStyle w:val="Code"/>
        <w:rPr>
          <w:moveTo w:id="2398" w:author="Laurence Golding" w:date="2019-02-16T16:25:00Z"/>
        </w:rPr>
      </w:pPr>
      <w:ins w:id="2399" w:author="Laurence Golding" w:date="2019-02-16T16:25:00Z">
        <w:r>
          <w:t xml:space="preserve">  </w:t>
        </w:r>
      </w:ins>
      <w:moveTo w:id="2400" w:author="Laurence Golding" w:date="2019-02-16T16:25:00Z">
        <w:r>
          <w:t xml:space="preserve">        ],</w:t>
        </w:r>
      </w:moveTo>
    </w:p>
    <w:p w14:paraId="57FFFC10" w14:textId="63DC639F" w:rsidR="00AF62C2" w:rsidRDefault="00AF62C2" w:rsidP="00AF62C2">
      <w:pPr>
        <w:pStyle w:val="Code"/>
        <w:rPr>
          <w:moveTo w:id="2401" w:author="Laurence Golding" w:date="2019-02-16T16:25:00Z"/>
        </w:rPr>
      </w:pPr>
      <w:ins w:id="2402" w:author="Laurence Golding" w:date="2019-02-16T16:25:00Z">
        <w:r>
          <w:t xml:space="preserve">  </w:t>
        </w:r>
      </w:ins>
      <w:moveTo w:id="2403" w:author="Laurence Golding" w:date="2019-02-16T16:25:00Z">
        <w:r>
          <w:t xml:space="preserve">        ...</w:t>
        </w:r>
      </w:moveTo>
    </w:p>
    <w:p w14:paraId="1275D685" w14:textId="65FFFA30" w:rsidR="00AF62C2" w:rsidRDefault="00AF62C2" w:rsidP="00AF62C2">
      <w:pPr>
        <w:pStyle w:val="Code"/>
        <w:rPr>
          <w:moveTo w:id="2404" w:author="Laurence Golding" w:date="2019-02-16T16:25:00Z"/>
        </w:rPr>
      </w:pPr>
      <w:ins w:id="2405" w:author="Laurence Golding" w:date="2019-02-16T16:25:00Z">
        <w:r>
          <w:t xml:space="preserve">  </w:t>
        </w:r>
      </w:ins>
      <w:moveTo w:id="2406" w:author="Laurence Golding" w:date="2019-02-16T16:25:00Z">
        <w:r>
          <w:t xml:space="preserve">      },</w:t>
        </w:r>
      </w:moveTo>
    </w:p>
    <w:p w14:paraId="4DB36496" w14:textId="07A4E3E2" w:rsidR="00AF62C2" w:rsidRDefault="00AF62C2" w:rsidP="00AF62C2">
      <w:pPr>
        <w:pStyle w:val="Code"/>
        <w:rPr>
          <w:moveTo w:id="2407" w:author="Laurence Golding" w:date="2019-02-16T16:25:00Z"/>
        </w:rPr>
      </w:pPr>
      <w:ins w:id="2408" w:author="Laurence Golding" w:date="2019-02-16T16:25:00Z">
        <w:r>
          <w:t xml:space="preserve">  </w:t>
        </w:r>
      </w:ins>
      <w:moveTo w:id="2409" w:author="Laurence Golding" w:date="2019-02-16T16:25:00Z">
        <w:r>
          <w:t xml:space="preserve">      {</w:t>
        </w:r>
      </w:moveTo>
    </w:p>
    <w:p w14:paraId="7626B823" w14:textId="7F80F1D6" w:rsidR="00AF62C2" w:rsidRDefault="00AF62C2" w:rsidP="00AF62C2">
      <w:pPr>
        <w:pStyle w:val="Code"/>
        <w:rPr>
          <w:moveTo w:id="2410" w:author="Laurence Golding" w:date="2019-02-16T16:25:00Z"/>
        </w:rPr>
      </w:pPr>
      <w:ins w:id="2411" w:author="Laurence Golding" w:date="2019-02-16T16:25:00Z">
        <w:r>
          <w:t xml:space="preserve">  </w:t>
        </w:r>
      </w:ins>
      <w:moveTo w:id="2412" w:author="Laurence Golding" w:date="2019-02-16T16:25:00Z">
        <w:r>
          <w:t xml:space="preserve">        "id": "CA1002",</w:t>
        </w:r>
      </w:moveTo>
    </w:p>
    <w:p w14:paraId="46731B43" w14:textId="4888585A" w:rsidR="00AF62C2" w:rsidRDefault="00AF62C2" w:rsidP="00AF62C2">
      <w:pPr>
        <w:pStyle w:val="Code"/>
        <w:rPr>
          <w:moveTo w:id="2413" w:author="Laurence Golding" w:date="2019-02-16T16:25:00Z"/>
        </w:rPr>
      </w:pPr>
      <w:ins w:id="2414" w:author="Laurence Golding" w:date="2019-02-16T16:25:00Z">
        <w:r>
          <w:t xml:space="preserve">  </w:t>
        </w:r>
      </w:ins>
      <w:moveTo w:id="2415" w:author="Laurence Golding" w:date="2019-02-16T16:25:00Z">
        <w:r>
          <w:t xml:space="preserve">        "</w:t>
        </w:r>
        <w:proofErr w:type="spellStart"/>
        <w:r>
          <w:t>deprecatedIds</w:t>
        </w:r>
        <w:proofErr w:type="spellEnd"/>
        <w:r>
          <w:t>": [</w:t>
        </w:r>
      </w:moveTo>
    </w:p>
    <w:p w14:paraId="48E9BF9E" w14:textId="22393B66" w:rsidR="00AF62C2" w:rsidRDefault="00AF62C2" w:rsidP="00AF62C2">
      <w:pPr>
        <w:pStyle w:val="Code"/>
        <w:rPr>
          <w:moveTo w:id="2416" w:author="Laurence Golding" w:date="2019-02-16T16:25:00Z"/>
        </w:rPr>
      </w:pPr>
      <w:ins w:id="2417" w:author="Laurence Golding" w:date="2019-02-16T16:25:00Z">
        <w:r>
          <w:t xml:space="preserve">  </w:t>
        </w:r>
      </w:ins>
      <w:moveTo w:id="2418" w:author="Laurence Golding" w:date="2019-02-16T16:25:00Z">
        <w:r>
          <w:t xml:space="preserve">          "CA1000"</w:t>
        </w:r>
      </w:moveTo>
    </w:p>
    <w:p w14:paraId="4A68E7EA" w14:textId="42235BB4" w:rsidR="00AF62C2" w:rsidRDefault="00AF62C2" w:rsidP="00AF62C2">
      <w:pPr>
        <w:pStyle w:val="Code"/>
        <w:rPr>
          <w:moveTo w:id="2419" w:author="Laurence Golding" w:date="2019-02-16T16:25:00Z"/>
        </w:rPr>
      </w:pPr>
      <w:ins w:id="2420" w:author="Laurence Golding" w:date="2019-02-16T16:25:00Z">
        <w:r>
          <w:t xml:space="preserve">  </w:t>
        </w:r>
      </w:ins>
      <w:moveTo w:id="2421" w:author="Laurence Golding" w:date="2019-02-16T16:25:00Z">
        <w:r>
          <w:t xml:space="preserve">        ],</w:t>
        </w:r>
      </w:moveTo>
    </w:p>
    <w:p w14:paraId="3595DBD8" w14:textId="5123C856" w:rsidR="00AF62C2" w:rsidRDefault="00AF62C2" w:rsidP="00AF62C2">
      <w:pPr>
        <w:pStyle w:val="Code"/>
        <w:rPr>
          <w:moveTo w:id="2422" w:author="Laurence Golding" w:date="2019-02-16T16:25:00Z"/>
        </w:rPr>
      </w:pPr>
      <w:ins w:id="2423" w:author="Laurence Golding" w:date="2019-02-16T16:25:00Z">
        <w:r>
          <w:t xml:space="preserve">  </w:t>
        </w:r>
      </w:ins>
      <w:moveTo w:id="2424" w:author="Laurence Golding" w:date="2019-02-16T16:25:00Z">
        <w:r>
          <w:t xml:space="preserve">        ...</w:t>
        </w:r>
      </w:moveTo>
    </w:p>
    <w:p w14:paraId="511FAD28" w14:textId="7DD6456F" w:rsidR="00AF62C2" w:rsidRDefault="00AF62C2" w:rsidP="00AF62C2">
      <w:pPr>
        <w:pStyle w:val="Code"/>
        <w:rPr>
          <w:moveTo w:id="2425" w:author="Laurence Golding" w:date="2019-02-16T16:25:00Z"/>
        </w:rPr>
      </w:pPr>
      <w:ins w:id="2426" w:author="Laurence Golding" w:date="2019-02-16T16:26:00Z">
        <w:r>
          <w:t xml:space="preserve">  </w:t>
        </w:r>
      </w:ins>
      <w:moveTo w:id="2427" w:author="Laurence Golding" w:date="2019-02-16T16:25:00Z">
        <w:r>
          <w:t xml:space="preserve">      }</w:t>
        </w:r>
      </w:moveTo>
    </w:p>
    <w:p w14:paraId="4742C081" w14:textId="510D572B" w:rsidR="00AF62C2" w:rsidRDefault="00AF62C2" w:rsidP="00AF62C2">
      <w:pPr>
        <w:pStyle w:val="Code"/>
        <w:rPr>
          <w:moveTo w:id="2428" w:author="Laurence Golding" w:date="2019-02-16T16:25:00Z"/>
        </w:rPr>
      </w:pPr>
      <w:ins w:id="2429" w:author="Laurence Golding" w:date="2019-02-16T16:26:00Z">
        <w:r>
          <w:t xml:space="preserve">  </w:t>
        </w:r>
      </w:ins>
      <w:moveTo w:id="2430" w:author="Laurence Golding" w:date="2019-02-16T16:25:00Z">
        <w:r>
          <w:t xml:space="preserve">    ]</w:t>
        </w:r>
      </w:moveTo>
    </w:p>
    <w:moveToRangeEnd w:id="2382"/>
    <w:p w14:paraId="76A772C9" w14:textId="1F6A9D3E" w:rsidR="002F4057" w:rsidRDefault="002F4057" w:rsidP="00E27EDF">
      <w:pPr>
        <w:pStyle w:val="Code"/>
      </w:pPr>
      <w:ins w:id="2431" w:author="Laurence Golding" w:date="2019-02-16T16:25:00Z">
        <w:r>
          <w:t xml:space="preserve">    }</w:t>
        </w:r>
      </w:ins>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2111FAF0" w:rsidR="00E27EDF" w:rsidRDefault="00E27EDF" w:rsidP="00E27EDF">
      <w:pPr>
        <w:pStyle w:val="Code"/>
      </w:pPr>
      <w:r>
        <w:t xml:space="preserve">      "</w:t>
      </w:r>
      <w:proofErr w:type="spellStart"/>
      <w:r>
        <w:t>ruleIndex</w:t>
      </w:r>
      <w:proofErr w:type="spellEnd"/>
      <w:r>
        <w:t xml:space="preserve">": </w:t>
      </w:r>
      <w:del w:id="2432" w:author="Laurence Golding" w:date="2019-02-17T09:33:00Z">
        <w:r w:rsidDel="00A74ED1">
          <w:delText>0</w:delText>
        </w:r>
      </w:del>
      <w:ins w:id="2433" w:author="Laurence Golding" w:date="2019-02-17T09:33:00Z">
        <w:r w:rsidR="00A74ED1">
          <w:t>1</w:t>
        </w:r>
      </w:ins>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2434" w:author="Laurence Golding" w:date="2019-02-16T16:26:00Z">
        <w:r w:rsidDel="00AF62C2">
          <w:delText>,</w:delText>
        </w:r>
      </w:del>
    </w:p>
    <w:p w14:paraId="4F76C4C1" w14:textId="37DC81AA" w:rsidR="00E27EDF" w:rsidDel="00AF62C2" w:rsidRDefault="00E27EDF" w:rsidP="00E27EDF">
      <w:pPr>
        <w:pStyle w:val="Code"/>
        <w:rPr>
          <w:del w:id="2435" w:author="Laurence Golding" w:date="2019-02-16T16:26:00Z"/>
        </w:rPr>
      </w:pPr>
      <w:del w:id="2436" w:author="Laurence Golding" w:date="2019-02-16T16:26:00Z">
        <w:r w:rsidDel="00AF62C2">
          <w:delText xml:space="preserve">  "resources": {</w:delText>
        </w:r>
      </w:del>
    </w:p>
    <w:p w14:paraId="1A67102C" w14:textId="6CDBBF49" w:rsidR="00E27EDF" w:rsidDel="00AF62C2" w:rsidRDefault="00E27EDF" w:rsidP="00E27EDF">
      <w:pPr>
        <w:pStyle w:val="Code"/>
        <w:rPr>
          <w:moveFrom w:id="2437" w:author="Laurence Golding" w:date="2019-02-16T16:25:00Z"/>
        </w:rPr>
      </w:pPr>
      <w:moveFromRangeStart w:id="2438" w:author="Laurence Golding" w:date="2019-02-16T16:25:00Z" w:name="move1226757"/>
      <w:moveFrom w:id="2439" w:author="Laurence Golding" w:date="2019-02-16T16:25:00Z">
        <w:r w:rsidDel="00AF62C2">
          <w:t xml:space="preserve">    "rules": [</w:t>
        </w:r>
      </w:moveFrom>
    </w:p>
    <w:p w14:paraId="7EE420ED" w14:textId="32BC77EC" w:rsidR="00E27EDF" w:rsidDel="00AF62C2" w:rsidRDefault="00E27EDF" w:rsidP="00E27EDF">
      <w:pPr>
        <w:pStyle w:val="Code"/>
        <w:rPr>
          <w:moveFrom w:id="2440" w:author="Laurence Golding" w:date="2019-02-16T16:25:00Z"/>
        </w:rPr>
      </w:pPr>
      <w:moveFrom w:id="2441" w:author="Laurence Golding" w:date="2019-02-16T16:25:00Z">
        <w:r w:rsidDel="00AF62C2">
          <w:t xml:space="preserve">      {</w:t>
        </w:r>
      </w:moveFrom>
    </w:p>
    <w:p w14:paraId="10D0261A" w14:textId="65A56E95" w:rsidR="00E27EDF" w:rsidDel="00AF62C2" w:rsidRDefault="00E27EDF" w:rsidP="00E27EDF">
      <w:pPr>
        <w:pStyle w:val="Code"/>
        <w:rPr>
          <w:moveFrom w:id="2442" w:author="Laurence Golding" w:date="2019-02-16T16:25:00Z"/>
        </w:rPr>
      </w:pPr>
      <w:moveFrom w:id="2443" w:author="Laurence Golding" w:date="2019-02-16T16:25:00Z">
        <w:r w:rsidDel="00AF62C2">
          <w:t xml:space="preserve">        "id": "CA1001",</w:t>
        </w:r>
      </w:moveFrom>
    </w:p>
    <w:p w14:paraId="1C526C9E" w14:textId="35E8856E" w:rsidR="00E27EDF" w:rsidDel="00AF62C2" w:rsidRDefault="00E27EDF" w:rsidP="00E27EDF">
      <w:pPr>
        <w:pStyle w:val="Code"/>
        <w:rPr>
          <w:moveFrom w:id="2444" w:author="Laurence Golding" w:date="2019-02-16T16:25:00Z"/>
        </w:rPr>
      </w:pPr>
      <w:moveFrom w:id="2445" w:author="Laurence Golding" w:date="2019-02-16T16:25:00Z">
        <w:r w:rsidDel="00AF62C2">
          <w:t xml:space="preserve">        "deprecatedIds": [</w:t>
        </w:r>
      </w:moveFrom>
    </w:p>
    <w:p w14:paraId="211DB394" w14:textId="008B091C" w:rsidR="00E27EDF" w:rsidDel="00AF62C2" w:rsidRDefault="00E27EDF" w:rsidP="00E27EDF">
      <w:pPr>
        <w:pStyle w:val="Code"/>
        <w:rPr>
          <w:moveFrom w:id="2446" w:author="Laurence Golding" w:date="2019-02-16T16:25:00Z"/>
        </w:rPr>
      </w:pPr>
      <w:moveFrom w:id="2447" w:author="Laurence Golding" w:date="2019-02-16T16:25:00Z">
        <w:r w:rsidDel="00AF62C2">
          <w:t xml:space="preserve">          "CA1000"</w:t>
        </w:r>
      </w:moveFrom>
    </w:p>
    <w:p w14:paraId="0B7F07DD" w14:textId="39613325" w:rsidR="00E27EDF" w:rsidDel="00AF62C2" w:rsidRDefault="00E27EDF" w:rsidP="00E27EDF">
      <w:pPr>
        <w:pStyle w:val="Code"/>
        <w:rPr>
          <w:moveFrom w:id="2448" w:author="Laurence Golding" w:date="2019-02-16T16:25:00Z"/>
        </w:rPr>
      </w:pPr>
      <w:moveFrom w:id="2449" w:author="Laurence Golding" w:date="2019-02-16T16:25:00Z">
        <w:r w:rsidDel="00AF62C2">
          <w:t xml:space="preserve">        ],</w:t>
        </w:r>
      </w:moveFrom>
    </w:p>
    <w:p w14:paraId="235D6D9F" w14:textId="09C4CBEF" w:rsidR="00E27EDF" w:rsidDel="00AF62C2" w:rsidRDefault="00E27EDF" w:rsidP="00E27EDF">
      <w:pPr>
        <w:pStyle w:val="Code"/>
        <w:rPr>
          <w:moveFrom w:id="2450" w:author="Laurence Golding" w:date="2019-02-16T16:25:00Z"/>
        </w:rPr>
      </w:pPr>
      <w:moveFrom w:id="2451" w:author="Laurence Golding" w:date="2019-02-16T16:25:00Z">
        <w:r w:rsidDel="00AF62C2">
          <w:t xml:space="preserve">        ...</w:t>
        </w:r>
      </w:moveFrom>
    </w:p>
    <w:p w14:paraId="5243396A" w14:textId="1A4DEBAA" w:rsidR="00E27EDF" w:rsidDel="00AF62C2" w:rsidRDefault="00E27EDF" w:rsidP="00E27EDF">
      <w:pPr>
        <w:pStyle w:val="Code"/>
        <w:rPr>
          <w:moveFrom w:id="2452" w:author="Laurence Golding" w:date="2019-02-16T16:25:00Z"/>
        </w:rPr>
      </w:pPr>
      <w:moveFrom w:id="2453" w:author="Laurence Golding" w:date="2019-02-16T16:25:00Z">
        <w:r w:rsidDel="00AF62C2">
          <w:t xml:space="preserve">      },</w:t>
        </w:r>
      </w:moveFrom>
    </w:p>
    <w:p w14:paraId="77FE6A60" w14:textId="26629F0E" w:rsidR="00E27EDF" w:rsidDel="00AF62C2" w:rsidRDefault="00E27EDF" w:rsidP="00E27EDF">
      <w:pPr>
        <w:pStyle w:val="Code"/>
        <w:rPr>
          <w:moveFrom w:id="2454" w:author="Laurence Golding" w:date="2019-02-16T16:25:00Z"/>
        </w:rPr>
      </w:pPr>
      <w:moveFrom w:id="2455" w:author="Laurence Golding" w:date="2019-02-16T16:25:00Z">
        <w:r w:rsidDel="00AF62C2">
          <w:t xml:space="preserve">      {</w:t>
        </w:r>
      </w:moveFrom>
    </w:p>
    <w:p w14:paraId="7643E107" w14:textId="5539B31B" w:rsidR="00E27EDF" w:rsidDel="00AF62C2" w:rsidRDefault="00E27EDF" w:rsidP="00E27EDF">
      <w:pPr>
        <w:pStyle w:val="Code"/>
        <w:rPr>
          <w:moveFrom w:id="2456" w:author="Laurence Golding" w:date="2019-02-16T16:25:00Z"/>
        </w:rPr>
      </w:pPr>
      <w:moveFrom w:id="2457" w:author="Laurence Golding" w:date="2019-02-16T16:25:00Z">
        <w:r w:rsidDel="00AF62C2">
          <w:t xml:space="preserve">        "id": "CA1002",</w:t>
        </w:r>
      </w:moveFrom>
    </w:p>
    <w:p w14:paraId="251CC8FF" w14:textId="032B88F0" w:rsidR="00E27EDF" w:rsidDel="00AF62C2" w:rsidRDefault="00E27EDF" w:rsidP="00E27EDF">
      <w:pPr>
        <w:pStyle w:val="Code"/>
        <w:rPr>
          <w:moveFrom w:id="2458" w:author="Laurence Golding" w:date="2019-02-16T16:25:00Z"/>
        </w:rPr>
      </w:pPr>
      <w:moveFrom w:id="2459" w:author="Laurence Golding" w:date="2019-02-16T16:25:00Z">
        <w:r w:rsidDel="00AF62C2">
          <w:t xml:space="preserve">        "deprecatedIds": [</w:t>
        </w:r>
      </w:moveFrom>
    </w:p>
    <w:p w14:paraId="5C57B76D" w14:textId="4C7DC2C1" w:rsidR="00E27EDF" w:rsidDel="00AF62C2" w:rsidRDefault="00E27EDF" w:rsidP="00E27EDF">
      <w:pPr>
        <w:pStyle w:val="Code"/>
        <w:rPr>
          <w:moveFrom w:id="2460" w:author="Laurence Golding" w:date="2019-02-16T16:25:00Z"/>
        </w:rPr>
      </w:pPr>
      <w:moveFrom w:id="2461" w:author="Laurence Golding" w:date="2019-02-16T16:25:00Z">
        <w:r w:rsidDel="00AF62C2">
          <w:t xml:space="preserve">          "CA1000"</w:t>
        </w:r>
      </w:moveFrom>
    </w:p>
    <w:p w14:paraId="2C24B3CE" w14:textId="4F939C55" w:rsidR="00E27EDF" w:rsidDel="00AF62C2" w:rsidRDefault="00E27EDF" w:rsidP="00E27EDF">
      <w:pPr>
        <w:pStyle w:val="Code"/>
        <w:rPr>
          <w:moveFrom w:id="2462" w:author="Laurence Golding" w:date="2019-02-16T16:25:00Z"/>
        </w:rPr>
      </w:pPr>
      <w:moveFrom w:id="2463" w:author="Laurence Golding" w:date="2019-02-16T16:25:00Z">
        <w:r w:rsidDel="00AF62C2">
          <w:t xml:space="preserve">        ],</w:t>
        </w:r>
      </w:moveFrom>
    </w:p>
    <w:p w14:paraId="1712AC32" w14:textId="196A5747" w:rsidR="00E27EDF" w:rsidDel="00AF62C2" w:rsidRDefault="00E27EDF" w:rsidP="00E27EDF">
      <w:pPr>
        <w:pStyle w:val="Code"/>
        <w:rPr>
          <w:moveFrom w:id="2464" w:author="Laurence Golding" w:date="2019-02-16T16:25:00Z"/>
        </w:rPr>
      </w:pPr>
      <w:moveFrom w:id="2465" w:author="Laurence Golding" w:date="2019-02-16T16:25:00Z">
        <w:r w:rsidDel="00AF62C2">
          <w:t xml:space="preserve">        ...</w:t>
        </w:r>
      </w:moveFrom>
    </w:p>
    <w:p w14:paraId="4264C325" w14:textId="4912944A" w:rsidR="00E27EDF" w:rsidDel="00AF62C2" w:rsidRDefault="00E27EDF" w:rsidP="00E27EDF">
      <w:pPr>
        <w:pStyle w:val="Code"/>
        <w:rPr>
          <w:moveFrom w:id="2466" w:author="Laurence Golding" w:date="2019-02-16T16:25:00Z"/>
        </w:rPr>
      </w:pPr>
      <w:moveFrom w:id="2467" w:author="Laurence Golding" w:date="2019-02-16T16:25:00Z">
        <w:r w:rsidDel="00AF62C2">
          <w:t xml:space="preserve">      }</w:t>
        </w:r>
      </w:moveFrom>
    </w:p>
    <w:p w14:paraId="2E9F3923" w14:textId="04ED1C85" w:rsidR="00E27EDF" w:rsidDel="00AF62C2" w:rsidRDefault="00E27EDF" w:rsidP="00E27EDF">
      <w:pPr>
        <w:pStyle w:val="Code"/>
        <w:rPr>
          <w:moveFrom w:id="2468" w:author="Laurence Golding" w:date="2019-02-16T16:25:00Z"/>
        </w:rPr>
      </w:pPr>
      <w:moveFrom w:id="2469" w:author="Laurence Golding" w:date="2019-02-16T16:25:00Z">
        <w:r w:rsidDel="00AF62C2">
          <w:t xml:space="preserve">    ]</w:t>
        </w:r>
      </w:moveFrom>
    </w:p>
    <w:moveFromRangeEnd w:id="2438"/>
    <w:p w14:paraId="2D5FAD43" w14:textId="0D19A245" w:rsidR="00E27EDF" w:rsidDel="00AF62C2" w:rsidRDefault="00E27EDF" w:rsidP="00E27EDF">
      <w:pPr>
        <w:pStyle w:val="Code"/>
        <w:rPr>
          <w:del w:id="2470" w:author="Laurence Golding" w:date="2019-02-16T16:26:00Z"/>
        </w:rPr>
      </w:pPr>
      <w:del w:id="2471" w:author="Laurence Golding" w:date="2019-02-16T16:26:00Z">
        <w:r w:rsidDel="00AF62C2">
          <w:delText xml:space="preserve">  }</w:delText>
        </w:r>
      </w:del>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6EF1D425" w:rsidR="00E27EDF" w:rsidRDefault="00E27EDF" w:rsidP="00E27EDF">
      <w:pPr>
        <w:pStyle w:val="Note"/>
        <w:numPr>
          <w:ilvl w:val="0"/>
          <w:numId w:val="81"/>
        </w:numPr>
      </w:pPr>
      <w:r>
        <w:t xml:space="preserve">In </w:t>
      </w:r>
      <w:del w:id="2472" w:author="Laurence Golding" w:date="2019-02-16T16:28:00Z">
        <w:r w:rsidRPr="007A17A2" w:rsidDel="00AF62C2">
          <w:rPr>
            <w:rStyle w:val="CODEtemp"/>
          </w:rPr>
          <w:delText>resources</w:delText>
        </w:r>
      </w:del>
      <w:proofErr w:type="spellStart"/>
      <w:ins w:id="2473" w:author="Laurence Golding" w:date="2019-02-16T16:28:00Z">
        <w:r w:rsidR="00AF62C2">
          <w:rPr>
            <w:rStyle w:val="CODEtemp"/>
          </w:rPr>
          <w:t>tool.driver</w:t>
        </w:r>
      </w:ins>
      <w:r w:rsidRPr="007A17A2">
        <w:rPr>
          <w:rStyle w:val="CODEtemp"/>
        </w:rPr>
        <w:t>.rule</w:t>
      </w:r>
      <w:ins w:id="2474" w:author="Laurence Golding" w:date="2019-02-16T16:28:00Z">
        <w:r w:rsidR="00AF62C2">
          <w:rPr>
            <w:rStyle w:val="CODEtemp"/>
          </w:rPr>
          <w:t>Descriptor</w:t>
        </w:r>
      </w:ins>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2475" w:name="_Toc534899711"/>
      <w:r>
        <w:t>name property</w:t>
      </w:r>
      <w:bookmarkEnd w:id="2475"/>
    </w:p>
    <w:p w14:paraId="19E18CE8" w14:textId="7221DED9" w:rsidR="00517BAE" w:rsidRDefault="00517BAE" w:rsidP="00517BAE">
      <w:r>
        <w:t xml:space="preserve">A </w:t>
      </w:r>
      <w:del w:id="2476" w:author="Laurence Golding" w:date="2019-02-16T16:43:00Z">
        <w:r w:rsidRPr="00517BAE" w:rsidDel="007601D0">
          <w:rPr>
            <w:rStyle w:val="CODEtemp"/>
          </w:rPr>
          <w:delText>rule</w:delText>
        </w:r>
        <w:r w:rsidDel="007601D0">
          <w:delText xml:space="preserve"> </w:delText>
        </w:r>
      </w:del>
      <w:proofErr w:type="spellStart"/>
      <w:ins w:id="2477" w:author="Laurence Golding" w:date="2019-02-16T16:43:00Z">
        <w:r w:rsidR="007601D0">
          <w:rPr>
            <w:rStyle w:val="CODEtemp"/>
          </w:rPr>
          <w:t>reportingDescriptor</w:t>
        </w:r>
        <w:proofErr w:type="spellEnd"/>
        <w:r w:rsidR="007601D0">
          <w:t xml:space="preserve"> </w:t>
        </w:r>
      </w:ins>
      <w:r>
        <w:t xml:space="preserve">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w:t>
      </w:r>
      <w:ins w:id="2478" w:author="Laurence Golding" w:date="2019-02-16T16:43:00Z">
        <w:r w:rsidR="002613BE">
          <w:t>n</w:t>
        </w:r>
      </w:ins>
      <w:r>
        <w:t xml:space="preserve"> </w:t>
      </w:r>
      <w:del w:id="2479" w:author="Laurence Golding" w:date="2019-02-16T16:43:00Z">
        <w:r w:rsidDel="002613BE">
          <w:delText xml:space="preserve">rule </w:delText>
        </w:r>
      </w:del>
      <w:r>
        <w:t>identifier that is understandable to an end user. If</w:t>
      </w:r>
      <w:ins w:id="2480" w:author="Laurence Golding" w:date="2019-02-16T16:43:00Z">
        <w:r w:rsidR="002613BE">
          <w:t xml:space="preserve"> the</w:t>
        </w:r>
      </w:ins>
      <w:r>
        <w:t xml:space="preserve"> </w:t>
      </w:r>
      <w:r w:rsidRPr="00517BAE">
        <w:rPr>
          <w:rStyle w:val="CODEtemp"/>
        </w:rPr>
        <w:t>name</w:t>
      </w:r>
      <w:r>
        <w:t xml:space="preserve"> </w:t>
      </w:r>
      <w:ins w:id="2481" w:author="Laurence Golding" w:date="2019-02-16T16:43:00Z">
        <w:r w:rsidR="002613B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78473507" w:rsidR="00325B40" w:rsidRDefault="00325B40" w:rsidP="002D65F3">
      <w:pPr>
        <w:pStyle w:val="Code"/>
      </w:pPr>
      <w:r>
        <w:t xml:space="preserve">{                         # A </w:t>
      </w:r>
      <w:del w:id="2482" w:author="Laurence Golding" w:date="2019-02-16T16:29:00Z">
        <w:r w:rsidDel="00AF62C2">
          <w:delText xml:space="preserve">rule </w:delText>
        </w:r>
      </w:del>
      <w:proofErr w:type="spellStart"/>
      <w:ins w:id="2483" w:author="Laurence Golding" w:date="2019-02-16T16:29:00Z">
        <w:r w:rsidR="00AF62C2">
          <w:t>reportingDescriptor</w:t>
        </w:r>
        <w:proofErr w:type="spellEnd"/>
        <w:r w:rsidR="00AF62C2">
          <w:t xml:space="preserve"> </w:t>
        </w:r>
      </w:ins>
      <w:r>
        <w:t>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2484" w:name="_Ref493510771"/>
      <w:bookmarkStart w:id="2485" w:name="_Toc534899712"/>
      <w:proofErr w:type="spellStart"/>
      <w:r>
        <w:t>shortDescription</w:t>
      </w:r>
      <w:proofErr w:type="spellEnd"/>
      <w:r>
        <w:t xml:space="preserve"> property</w:t>
      </w:r>
      <w:bookmarkEnd w:id="2484"/>
      <w:bookmarkEnd w:id="2485"/>
    </w:p>
    <w:p w14:paraId="529813AC" w14:textId="0E4FE969" w:rsidR="00517BAE" w:rsidRDefault="00517BAE" w:rsidP="00517BAE">
      <w:r>
        <w:t xml:space="preserve">A </w:t>
      </w:r>
      <w:del w:id="2486" w:author="Laurence Golding" w:date="2019-02-16T16:29:00Z">
        <w:r w:rsidRPr="00517BAE" w:rsidDel="00AF62C2">
          <w:rPr>
            <w:rStyle w:val="CODEtemp"/>
          </w:rPr>
          <w:delText>rule</w:delText>
        </w:r>
        <w:r w:rsidDel="00AF62C2">
          <w:delText xml:space="preserve"> </w:delText>
        </w:r>
      </w:del>
      <w:proofErr w:type="spellStart"/>
      <w:ins w:id="2487" w:author="Laurence Golding" w:date="2019-02-16T16:29:00Z">
        <w:r w:rsidR="00AF62C2">
          <w:rPr>
            <w:rStyle w:val="CODEtemp"/>
          </w:rPr>
          <w:t>reportingDescriptor</w:t>
        </w:r>
        <w:proofErr w:type="spellEnd"/>
        <w:r w:rsidR="00AF62C2">
          <w:t xml:space="preserve"> </w:t>
        </w:r>
      </w:ins>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w:t>
      </w:r>
      <w:del w:id="2488" w:author="Laurence Golding" w:date="2019-02-16T16:44:00Z">
        <w:r w:rsidDel="002613BE">
          <w:delText>rule</w:delText>
        </w:r>
      </w:del>
      <w:ins w:id="2489" w:author="Laurence Golding" w:date="2019-02-16T16:44:00Z">
        <w:r w:rsidR="002613BE">
          <w:t>report</w:t>
        </w:r>
      </w:ins>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164CD4B1" w:rsidR="00325B40" w:rsidRDefault="00325B40" w:rsidP="002D65F3">
      <w:pPr>
        <w:pStyle w:val="Code"/>
      </w:pPr>
      <w:r>
        <w:t xml:space="preserve">{                         # A </w:t>
      </w:r>
      <w:del w:id="2490" w:author="Laurence Golding" w:date="2019-02-16T16:44:00Z">
        <w:r w:rsidDel="002613BE">
          <w:delText xml:space="preserve">rule </w:delText>
        </w:r>
      </w:del>
      <w:proofErr w:type="spellStart"/>
      <w:ins w:id="2491" w:author="Laurence Golding" w:date="2019-02-16T16:44:00Z">
        <w:r w:rsidR="002613BE">
          <w:t>reportingDescriptor</w:t>
        </w:r>
        <w:proofErr w:type="spellEnd"/>
        <w:r w:rsidR="002613BE">
          <w:t xml:space="preserve"> </w:t>
        </w:r>
      </w:ins>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492" w:name="_Ref493510781"/>
      <w:bookmarkStart w:id="2493" w:name="_Toc534899713"/>
      <w:proofErr w:type="spellStart"/>
      <w:r>
        <w:t>fullDescription</w:t>
      </w:r>
      <w:proofErr w:type="spellEnd"/>
      <w:r>
        <w:t xml:space="preserve"> property</w:t>
      </w:r>
      <w:bookmarkEnd w:id="2492"/>
      <w:bookmarkEnd w:id="2493"/>
    </w:p>
    <w:p w14:paraId="1D1994A2" w14:textId="5E90BEC6" w:rsidR="00F4291F" w:rsidRDefault="00F4291F" w:rsidP="00F4291F">
      <w:r>
        <w:t xml:space="preserve">A </w:t>
      </w:r>
      <w:del w:id="2494" w:author="Laurence Golding" w:date="2019-02-16T16:44:00Z">
        <w:r w:rsidRPr="00F4291F" w:rsidDel="002613BE">
          <w:rPr>
            <w:rStyle w:val="CODEtemp"/>
          </w:rPr>
          <w:delText>rule</w:delText>
        </w:r>
        <w:r w:rsidDel="002613BE">
          <w:delText xml:space="preserve"> </w:delText>
        </w:r>
      </w:del>
      <w:proofErr w:type="spellStart"/>
      <w:ins w:id="2495" w:author="Laurence Golding" w:date="2019-02-16T16:44:00Z">
        <w:r w:rsidR="002613BE">
          <w:rPr>
            <w:rStyle w:val="CODEtemp"/>
          </w:rPr>
          <w:t>reportingDescriptor</w:t>
        </w:r>
        <w:proofErr w:type="spellEnd"/>
        <w:r w:rsidR="002613BE">
          <w:t xml:space="preserve"> </w:t>
        </w:r>
      </w:ins>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w:t>
      </w:r>
      <w:del w:id="2496" w:author="Laurence Golding" w:date="2019-02-16T16:44:00Z">
        <w:r w:rsidDel="002613BE">
          <w:delText>rule</w:delText>
        </w:r>
      </w:del>
      <w:ins w:id="2497" w:author="Laurence Golding" w:date="2019-02-16T16:44:00Z">
        <w:r w:rsidR="002613BE">
          <w:t>report</w:t>
        </w:r>
      </w:ins>
      <w:r>
        <w:t>.</w:t>
      </w:r>
    </w:p>
    <w:p w14:paraId="1CD7E45C" w14:textId="50291E29"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del w:id="2498" w:author="Laurence Golding" w:date="2019-02-16T16:44:00Z">
        <w:r w:rsidDel="002613BE">
          <w:delText>result</w:delText>
        </w:r>
      </w:del>
      <w:ins w:id="2499" w:author="Laurence Golding" w:date="2019-02-16T16:44:00Z">
        <w:r w:rsidR="002613BE">
          <w:t>report</w:t>
        </w:r>
      </w:ins>
      <w:r>
        <w:t>.</w:t>
      </w:r>
    </w:p>
    <w:p w14:paraId="33109894" w14:textId="54720E7B"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del w:id="2500" w:author="Laurence Golding" w:date="2019-02-16T16:44:00Z">
        <w:r w:rsidDel="002613BE">
          <w:delText>rule</w:delText>
        </w:r>
      </w:del>
      <w:ins w:id="2501" w:author="Laurence Golding" w:date="2019-02-16T16:44:00Z">
        <w:r w:rsidR="002613BE">
          <w:t>report</w:t>
        </w:r>
      </w:ins>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81A35">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502" w:name="_Ref493345139"/>
      <w:bookmarkStart w:id="2503" w:name="_Toc534899714"/>
      <w:proofErr w:type="spellStart"/>
      <w:r>
        <w:t>message</w:t>
      </w:r>
      <w:r w:rsidR="00CD2BD7">
        <w:t>Strings</w:t>
      </w:r>
      <w:proofErr w:type="spellEnd"/>
      <w:r>
        <w:t xml:space="preserve"> property</w:t>
      </w:r>
      <w:bookmarkEnd w:id="2502"/>
      <w:bookmarkEnd w:id="2503"/>
    </w:p>
    <w:p w14:paraId="6AA2B3CA" w14:textId="57EEF1B8" w:rsidR="00197743" w:rsidRDefault="00197743" w:rsidP="00197743">
      <w:r>
        <w:t xml:space="preserve">A </w:t>
      </w:r>
      <w:del w:id="2504" w:author="Laurence Golding" w:date="2019-02-16T16:44:00Z">
        <w:r w:rsidRPr="00AF0D84" w:rsidDel="002613BE">
          <w:rPr>
            <w:rStyle w:val="CODEtemp"/>
          </w:rPr>
          <w:delText>rule</w:delText>
        </w:r>
        <w:r w:rsidDel="002613BE">
          <w:delText xml:space="preserve"> </w:delText>
        </w:r>
      </w:del>
      <w:proofErr w:type="spellStart"/>
      <w:ins w:id="2505" w:author="Laurence Golding" w:date="2019-02-16T16:44:00Z">
        <w:r w:rsidR="002613BE">
          <w:rPr>
            <w:rStyle w:val="CODEtemp"/>
          </w:rPr>
          <w:t>reportingDescriptor</w:t>
        </w:r>
        <w:proofErr w:type="spellEnd"/>
        <w:r w:rsidR="002613BE">
          <w:t xml:space="preserve"> </w:t>
        </w:r>
      </w:ins>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1D9BAEC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81A35">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81A3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81A35">
        <w:t>3.11.5</w:t>
      </w:r>
      <w:r w:rsidR="00F67E65">
        <w:fldChar w:fldCharType="end"/>
      </w:r>
      <w:r w:rsidR="00F67E65">
        <w:t>).</w:t>
      </w:r>
    </w:p>
    <w:p w14:paraId="54AC3DC0" w14:textId="20F2FB04" w:rsidR="00197743" w:rsidRDefault="00581A35" w:rsidP="00197743">
      <w:pPr>
        <w:rPr>
          <w:ins w:id="2506" w:author="Laurence Golding" w:date="2019-02-17T09:38:00Z"/>
        </w:rPr>
      </w:pPr>
      <w:ins w:id="2507" w:author="Laurence Golding" w:date="2019-02-17T09:38:00Z">
        <w:r>
          <w:t xml:space="preserve">If the </w:t>
        </w:r>
        <w:proofErr w:type="spellStart"/>
        <w:r w:rsidRPr="00AF62C2">
          <w:rPr>
            <w:rStyle w:val="CODEtemp"/>
          </w:rPr>
          <w:t>reportingDescriptor</w:t>
        </w:r>
        <w:proofErr w:type="spellEnd"/>
        <w:r>
          <w:t xml:space="preserve"> object describes a rule</w:t>
        </w:r>
        <w:r w:rsidDel="00581A35">
          <w:t xml:space="preserve"> </w:t>
        </w:r>
        <w:r>
          <w:t>, t</w:t>
        </w:r>
      </w:ins>
      <w:del w:id="2508" w:author="Laurence Golding" w:date="2019-02-17T09:38:00Z">
        <w:r w:rsidR="00197743" w:rsidDel="00581A35">
          <w:delText>T</w:delText>
        </w:r>
      </w:del>
      <w:r w:rsidR="00197743">
        <w:t xml:space="preserve">he 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ins w:id="2509" w:author="Laurence Golding" w:date="2019-02-17T09:39:00Z">
        <w:r>
          <w:t>3.23.9</w:t>
        </w:r>
      </w:ins>
      <w:del w:id="2510" w:author="Laurence Golding" w:date="2019-02-17T09:39:00Z">
        <w:r w:rsidR="00820181" w:rsidDel="00581A35">
          <w:delText>3.22.8</w:delText>
        </w:r>
      </w:del>
      <w:r w:rsidR="003B3A06">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581A35">
        <w:rPr>
          <w:rStyle w:val="CODEtemp"/>
          <w:rPrChange w:id="2511" w:author="Laurence Golding" w:date="2019-02-17T09:42:00Z">
            <w:rPr/>
          </w:rPrChange>
        </w:rPr>
        <w:t>result</w:t>
      </w:r>
      <w:ins w:id="2512" w:author="Laurence Golding" w:date="2019-02-17T09:42:00Z">
        <w:r>
          <w:t xml:space="preserve"> object</w:t>
        </w:r>
      </w:ins>
      <w:r w:rsidR="00197743">
        <w:t xml:space="preserve"> in the </w:t>
      </w:r>
      <w:r w:rsidR="00136F19">
        <w:t>run</w:t>
      </w:r>
      <w:r w:rsidR="00197743">
        <w:t>.</w:t>
      </w:r>
    </w:p>
    <w:p w14:paraId="1C75B78D" w14:textId="64E3B533" w:rsidR="00581A35" w:rsidRDefault="00581A35" w:rsidP="00197743">
      <w:ins w:id="2513" w:author="Laurence Golding" w:date="2019-02-17T09:38:00Z">
        <w:r>
          <w:t xml:space="preserve">If the </w:t>
        </w:r>
        <w:proofErr w:type="spellStart"/>
        <w:r w:rsidRPr="00AF62C2">
          <w:rPr>
            <w:rStyle w:val="CODEtemp"/>
          </w:rPr>
          <w:t>reportingDescriptor</w:t>
        </w:r>
        <w:proofErr w:type="spellEnd"/>
        <w:r>
          <w:t xml:space="preserve"> object describes a notificat</w:t>
        </w:r>
      </w:ins>
      <w:ins w:id="2514" w:author="Laurence Golding" w:date="2019-02-17T09:39:00Z">
        <w:r>
          <w:t xml:space="preserve">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w:t>
        </w:r>
      </w:ins>
      <w:ins w:id="2515" w:author="Laurence Golding" w:date="2019-02-17T09:40:00Z">
        <w:r>
          <w:t xml:space="preserve"> </w:t>
        </w:r>
        <w:proofErr w:type="spellStart"/>
        <w:r w:rsidRPr="00581A35">
          <w:rPr>
            <w:rStyle w:val="CODEtemp"/>
          </w:rPr>
          <w:t>notification.</w:t>
        </w:r>
      </w:ins>
      <w:ins w:id="2516" w:author="Laurence Golding" w:date="2019-02-17T09:41:00Z">
        <w:r w:rsidRPr="00581A35">
          <w:rPr>
            <w:rStyle w:val="CODEtemp"/>
          </w:rPr>
          <w:t>message.messageId</w:t>
        </w:r>
        <w:proofErr w:type="spellEnd"/>
        <w:r>
          <w:t xml:space="preserve"> for any</w:t>
        </w:r>
      </w:ins>
      <w:ins w:id="2517" w:author="Laurence Golding" w:date="2019-02-17T09:42:00Z">
        <w:r>
          <w:t xml:space="preserve"> </w:t>
        </w:r>
        <w:r w:rsidRPr="00581A35">
          <w:rPr>
            <w:rStyle w:val="CODEtemp"/>
          </w:rPr>
          <w:t>notification</w:t>
        </w:r>
        <w:r>
          <w:t xml:space="preserve"> object in the run.</w:t>
        </w:r>
      </w:ins>
    </w:p>
    <w:p w14:paraId="50742B38" w14:textId="3AA0096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w:t>
      </w:r>
      <w:del w:id="2518" w:author="Laurence Golding" w:date="2019-02-16T16:45:00Z">
        <w:r w:rsidR="00197743" w:rsidDel="002613BE">
          <w:delText>rule</w:delText>
        </w:r>
      </w:del>
      <w:ins w:id="2519" w:author="Laurence Golding" w:date="2019-02-16T16:45:00Z">
        <w:r w:rsidR="002613BE">
          <w:t>report</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549B9864" w:rsidR="00197743" w:rsidRDefault="00197743" w:rsidP="002D65F3">
      <w:pPr>
        <w:pStyle w:val="Code"/>
      </w:pPr>
      <w:r>
        <w:t>{</w:t>
      </w:r>
      <w:r w:rsidR="007F1CE5">
        <w:t xml:space="preserve">      </w:t>
      </w:r>
      <w:r w:rsidR="00F67E65">
        <w:t xml:space="preserve">          </w:t>
      </w:r>
      <w:r w:rsidR="007F1CE5">
        <w:t xml:space="preserve">      # A </w:t>
      </w:r>
      <w:del w:id="2520" w:author="Laurence Golding" w:date="2019-02-16T16:47:00Z">
        <w:r w:rsidR="007F1CE5" w:rsidDel="002613BE">
          <w:delText xml:space="preserve">rule </w:delText>
        </w:r>
      </w:del>
      <w:proofErr w:type="spellStart"/>
      <w:ins w:id="2521" w:author="Laurence Golding" w:date="2019-02-16T16:47:00Z">
        <w:r w:rsidR="002613BE">
          <w:t>reportingDescriptor</w:t>
        </w:r>
        <w:proofErr w:type="spellEnd"/>
        <w:r w:rsidR="002613BE">
          <w:t xml:space="preserve"> </w:t>
        </w:r>
      </w:ins>
      <w:r w:rsidR="007F1CE5">
        <w:t>object</w:t>
      </w:r>
      <w:ins w:id="2522" w:author="Laurence Golding" w:date="2019-02-17T09:43:00Z">
        <w:r w:rsidR="00581A35">
          <w:t xml:space="preserve"> for a rule.</w:t>
        </w:r>
      </w:ins>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2523" w:name="_Ref503366474"/>
      <w:bookmarkStart w:id="2524" w:name="_Ref503366805"/>
      <w:bookmarkStart w:id="2525" w:name="_Toc534899715"/>
      <w:proofErr w:type="spellStart"/>
      <w:r>
        <w:t>richMessageStrings</w:t>
      </w:r>
      <w:proofErr w:type="spellEnd"/>
      <w:r w:rsidR="00932BEE">
        <w:t xml:space="preserve"> property</w:t>
      </w:r>
      <w:bookmarkEnd w:id="2523"/>
      <w:bookmarkEnd w:id="2524"/>
      <w:bookmarkEnd w:id="2525"/>
    </w:p>
    <w:p w14:paraId="5301B6AC" w14:textId="3E110B97" w:rsidR="00454769" w:rsidRDefault="00454769" w:rsidP="00454769">
      <w:r>
        <w:t xml:space="preserve">If a </w:t>
      </w:r>
      <w:del w:id="2526" w:author="Laurence Golding" w:date="2019-02-17T09:43:00Z">
        <w:r w:rsidDel="00581A35">
          <w:rPr>
            <w:rStyle w:val="CODEtemp"/>
          </w:rPr>
          <w:delText>rule</w:delText>
        </w:r>
        <w:r w:rsidDel="00581A35">
          <w:delText xml:space="preserve"> </w:delText>
        </w:r>
      </w:del>
      <w:proofErr w:type="spellStart"/>
      <w:ins w:id="2527" w:author="Laurence Golding" w:date="2019-02-17T09:43:00Z">
        <w:r w:rsidR="00581A35">
          <w:rPr>
            <w:rStyle w:val="CODEtemp"/>
          </w:rPr>
          <w:t>reportingDescriptor</w:t>
        </w:r>
        <w:proofErr w:type="spellEnd"/>
        <w:r w:rsidR="00581A35">
          <w:t xml:space="preserve"> </w:t>
        </w:r>
      </w:ins>
      <w:r>
        <w:t xml:space="preserve">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2528" w:name="_Toc534899716"/>
      <w:proofErr w:type="spellStart"/>
      <w:r>
        <w:t>help</w:t>
      </w:r>
      <w:r w:rsidR="00326BD5">
        <w:t>Uri</w:t>
      </w:r>
      <w:proofErr w:type="spellEnd"/>
      <w:r>
        <w:t xml:space="preserve"> property</w:t>
      </w:r>
      <w:bookmarkEnd w:id="2528"/>
    </w:p>
    <w:p w14:paraId="782A7DB1" w14:textId="23F8162B" w:rsidR="0025208C" w:rsidRDefault="0025208C" w:rsidP="0025208C">
      <w:r>
        <w:t xml:space="preserve">A </w:t>
      </w:r>
      <w:del w:id="2529" w:author="Laurence Golding" w:date="2019-02-17T09:45:00Z">
        <w:r w:rsidRPr="0025208C" w:rsidDel="00974B9F">
          <w:rPr>
            <w:rStyle w:val="CODEtemp"/>
          </w:rPr>
          <w:delText>rule</w:delText>
        </w:r>
        <w:r w:rsidDel="00974B9F">
          <w:delText xml:space="preserve"> </w:delText>
        </w:r>
      </w:del>
      <w:proofErr w:type="spellStart"/>
      <w:ins w:id="2530" w:author="Laurence Golding" w:date="2019-02-17T09:45:00Z">
        <w:r w:rsidR="00974B9F">
          <w:rPr>
            <w:rStyle w:val="CODEtemp"/>
          </w:rPr>
          <w:t>reportingDescriptor</w:t>
        </w:r>
        <w:proofErr w:type="spellEnd"/>
        <w:r w:rsidR="00974B9F">
          <w:t xml:space="preserve"> </w:t>
        </w:r>
      </w:ins>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2531" w:author="Laurence Golding" w:date="2019-02-17T09:45:00Z">
        <w:r w:rsidDel="00974B9F">
          <w:delText>rul</w:delText>
        </w:r>
        <w:r w:rsidR="007A603D" w:rsidDel="00974B9F">
          <w:delText>e</w:delText>
        </w:r>
      </w:del>
      <w:ins w:id="2532" w:author="Laurence Golding" w:date="2019-02-17T09:45:00Z">
        <w:r w:rsidR="00974B9F">
          <w:t>report</w:t>
        </w:r>
      </w:ins>
      <w:r>
        <w:t>.</w:t>
      </w:r>
    </w:p>
    <w:p w14:paraId="771BB717" w14:textId="0CA9D2E7" w:rsidR="0025208C" w:rsidRPr="0025208C" w:rsidRDefault="0025208C" w:rsidP="0025208C">
      <w:pPr>
        <w:pStyle w:val="Note"/>
      </w:pPr>
      <w:r>
        <w:t>NOTE</w:t>
      </w:r>
      <w:r w:rsidR="006679CA">
        <w:t>:</w:t>
      </w:r>
      <w:r>
        <w:t xml:space="preserve"> The documentation might include examples, contact information for the </w:t>
      </w:r>
      <w:del w:id="2533" w:author="Laurence Golding" w:date="2019-02-17T09:45:00Z">
        <w:r w:rsidDel="00974B9F">
          <w:delText xml:space="preserve">rule </w:delText>
        </w:r>
      </w:del>
      <w:ins w:id="2534" w:author="Laurence Golding" w:date="2019-02-17T09:45:00Z">
        <w:r w:rsidR="00974B9F">
          <w:t xml:space="preserve">report </w:t>
        </w:r>
      </w:ins>
      <w:r>
        <w:t xml:space="preserve">authors, and links to additional information about the </w:t>
      </w:r>
      <w:del w:id="2535" w:author="Laurence Golding" w:date="2019-02-17T09:45:00Z">
        <w:r w:rsidDel="00974B9F">
          <w:delText>rule</w:delText>
        </w:r>
      </w:del>
      <w:ins w:id="2536" w:author="Laurence Golding" w:date="2019-02-17T09:45:00Z">
        <w:r w:rsidR="00974B9F">
          <w:t>report</w:t>
        </w:r>
      </w:ins>
      <w:r>
        <w:t>.</w:t>
      </w:r>
    </w:p>
    <w:p w14:paraId="5B1B3F17" w14:textId="329CA208" w:rsidR="006679CA" w:rsidRDefault="006679CA" w:rsidP="00B86BC7">
      <w:pPr>
        <w:pStyle w:val="Heading3"/>
      </w:pPr>
      <w:bookmarkStart w:id="2537" w:name="_Ref503364566"/>
      <w:bookmarkStart w:id="2538" w:name="_Toc534899717"/>
      <w:r>
        <w:t>help property</w:t>
      </w:r>
      <w:bookmarkEnd w:id="2537"/>
      <w:bookmarkEnd w:id="2538"/>
    </w:p>
    <w:p w14:paraId="681BD68F" w14:textId="70A7DB4B" w:rsidR="006679CA" w:rsidRDefault="006679CA" w:rsidP="006679CA">
      <w:r>
        <w:t xml:space="preserve">A </w:t>
      </w:r>
      <w:del w:id="2539" w:author="Laurence Golding" w:date="2019-02-17T09:45:00Z">
        <w:r w:rsidRPr="006679CA" w:rsidDel="00974B9F">
          <w:rPr>
            <w:rStyle w:val="CODEtemp"/>
          </w:rPr>
          <w:delText>rule</w:delText>
        </w:r>
        <w:r w:rsidDel="00974B9F">
          <w:delText xml:space="preserve"> </w:delText>
        </w:r>
      </w:del>
      <w:proofErr w:type="spellStart"/>
      <w:ins w:id="2540" w:author="Laurence Golding" w:date="2019-02-17T09:45:00Z">
        <w:r w:rsidR="00974B9F">
          <w:rPr>
            <w:rStyle w:val="CODEtemp"/>
          </w:rPr>
          <w:t>reportingDescriptor</w:t>
        </w:r>
        <w:proofErr w:type="spellEnd"/>
        <w:r w:rsidR="00974B9F">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 xml:space="preserve">documentation for the </w:t>
      </w:r>
      <w:del w:id="2541" w:author="Laurence Golding" w:date="2019-02-17T09:45:00Z">
        <w:r w:rsidDel="00974B9F">
          <w:delText>rule</w:delText>
        </w:r>
      </w:del>
      <w:ins w:id="2542" w:author="Laurence Golding" w:date="2019-02-17T09:45:00Z">
        <w:r w:rsidR="00974B9F">
          <w:t>report</w:t>
        </w:r>
      </w:ins>
      <w:r>
        <w:t>.</w:t>
      </w:r>
    </w:p>
    <w:p w14:paraId="70A0CAEF" w14:textId="0FF8C993" w:rsidR="006679CA" w:rsidRDefault="006679CA" w:rsidP="006679CA">
      <w:pPr>
        <w:pStyle w:val="Note"/>
      </w:pPr>
      <w:r>
        <w:t xml:space="preserve">NOTE: This property is useful when help information is not available at a URI, for example, </w:t>
      </w:r>
      <w:del w:id="2543" w:author="Laurence Golding" w:date="2019-02-17T09:46:00Z">
        <w:r w:rsidDel="00974B9F">
          <w:delText>when the rule is</w:delText>
        </w:r>
      </w:del>
      <w:ins w:id="2544" w:author="Laurence Golding" w:date="2019-02-17T09:46:00Z">
        <w:r w:rsidR="00974B9F">
          <w:t>in the case of</w:t>
        </w:r>
      </w:ins>
      <w:r>
        <w:t xml:space="preserve"> a custom rule written by a developer, as opposed to one supplied by the tool vendor.</w:t>
      </w:r>
    </w:p>
    <w:p w14:paraId="4DB831BD" w14:textId="78C81AD4" w:rsidR="00164CCB" w:rsidRDefault="00164CCB" w:rsidP="00B86BC7">
      <w:pPr>
        <w:pStyle w:val="Heading3"/>
      </w:pPr>
      <w:bookmarkStart w:id="2545" w:name="_Ref508894471"/>
      <w:bookmarkStart w:id="2546" w:name="_Toc534899718"/>
      <w:del w:id="2547" w:author="Laurence Golding" w:date="2019-02-13T16:24:00Z">
        <w:r w:rsidDel="00A167CB">
          <w:delText xml:space="preserve">configuration </w:delText>
        </w:r>
      </w:del>
      <w:proofErr w:type="spellStart"/>
      <w:ins w:id="2548" w:author="Laurence Golding" w:date="2019-02-13T16:24:00Z">
        <w:r w:rsidR="00A167CB">
          <w:t>defaultConfiguration</w:t>
        </w:r>
        <w:proofErr w:type="spellEnd"/>
        <w:r w:rsidR="00A167CB">
          <w:t xml:space="preserve"> </w:t>
        </w:r>
      </w:ins>
      <w:r>
        <w:t>property</w:t>
      </w:r>
      <w:bookmarkEnd w:id="2545"/>
      <w:bookmarkEnd w:id="2546"/>
    </w:p>
    <w:p w14:paraId="566C2663" w14:textId="0DACF9B3" w:rsidR="00D41895" w:rsidRDefault="00D41895" w:rsidP="00D41895">
      <w:r w:rsidRPr="000A7DA8">
        <w:t xml:space="preserve">A </w:t>
      </w:r>
      <w:del w:id="2549" w:author="Laurence Golding" w:date="2019-02-17T09:46:00Z">
        <w:r w:rsidDel="00974B9F">
          <w:rPr>
            <w:rStyle w:val="CODEtemp"/>
          </w:rPr>
          <w:delText>rule</w:delText>
        </w:r>
        <w:r w:rsidRPr="000A7DA8" w:rsidDel="00974B9F">
          <w:delText xml:space="preserve"> </w:delText>
        </w:r>
      </w:del>
      <w:proofErr w:type="spellStart"/>
      <w:ins w:id="2550" w:author="Laurence Golding" w:date="2019-02-17T09:46:00Z">
        <w:r w:rsidR="00974B9F">
          <w:rPr>
            <w:rStyle w:val="CODEtemp"/>
          </w:rPr>
          <w:t>reportingDescriptor</w:t>
        </w:r>
        <w:proofErr w:type="spellEnd"/>
        <w:r w:rsidR="00974B9F" w:rsidRPr="000A7DA8">
          <w:t xml:space="preserve"> </w:t>
        </w:r>
      </w:ins>
      <w:r w:rsidRPr="000A7DA8">
        <w:t xml:space="preserve">object </w:t>
      </w:r>
      <w:r w:rsidRPr="000A7DA8">
        <w:rPr>
          <w:b/>
        </w:rPr>
        <w:t>MAY</w:t>
      </w:r>
      <w:r w:rsidRPr="000A7DA8">
        <w:t xml:space="preserve"> contain a property named </w:t>
      </w:r>
      <w:del w:id="2551" w:author="Laurence Golding" w:date="2019-02-17T17:24:00Z">
        <w:r w:rsidDel="00BF34C4">
          <w:rPr>
            <w:rStyle w:val="CODEtemp"/>
          </w:rPr>
          <w:delText>configuration</w:delText>
        </w:r>
        <w:r w:rsidRPr="000A7DA8" w:rsidDel="00BF34C4">
          <w:delText xml:space="preserve"> </w:delText>
        </w:r>
      </w:del>
      <w:proofErr w:type="spellStart"/>
      <w:ins w:id="2552" w:author="Laurence Golding" w:date="2019-02-17T17:24:00Z">
        <w:r w:rsidR="00BF34C4">
          <w:rPr>
            <w:rStyle w:val="CODEtemp"/>
          </w:rPr>
          <w:t>defaultConfiguration</w:t>
        </w:r>
        <w:proofErr w:type="spellEnd"/>
        <w:r w:rsidR="00BF34C4" w:rsidRPr="000A7DA8">
          <w:t xml:space="preserve"> </w:t>
        </w:r>
      </w:ins>
      <w:r w:rsidRPr="000A7DA8">
        <w:t xml:space="preserve">whose value is </w:t>
      </w:r>
      <w:r>
        <w:t xml:space="preserve">a </w:t>
      </w:r>
      <w:del w:id="2553" w:author="Laurence Golding" w:date="2019-02-17T09:47:00Z">
        <w:r w:rsidRPr="003B4B17" w:rsidDel="00974B9F">
          <w:rPr>
            <w:rStyle w:val="CODEtemp"/>
          </w:rPr>
          <w:delText>ruleConfiguration</w:delText>
        </w:r>
        <w:r w:rsidDel="00974B9F">
          <w:delText xml:space="preserve"> </w:delText>
        </w:r>
      </w:del>
      <w:proofErr w:type="spellStart"/>
      <w:ins w:id="2554" w:author="Laurence Golding" w:date="2019-02-17T09:47:00Z">
        <w:r w:rsidR="00974B9F">
          <w:rPr>
            <w:rStyle w:val="CODEtemp"/>
          </w:rPr>
          <w:t>reporting</w:t>
        </w:r>
        <w:r w:rsidR="00974B9F" w:rsidRPr="003B4B17">
          <w:rPr>
            <w:rStyle w:val="CODEtemp"/>
          </w:rPr>
          <w:t>Configuration</w:t>
        </w:r>
        <w:proofErr w:type="spellEnd"/>
        <w:r w:rsidR="00974B9F">
          <w:t xml:space="preserve"> </w:t>
        </w:r>
      </w:ins>
      <w:r>
        <w:t>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lastRenderedPageBreak/>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66CBA123" w:rsidR="00B110A0" w:rsidRPr="00D41895" w:rsidRDefault="00B110A0" w:rsidP="00D41895">
      <w:r>
        <w:t xml:space="preserve">The configuration parameters for a </w:t>
      </w:r>
      <w:del w:id="2555" w:author="Laurence Golding" w:date="2019-02-17T09:47:00Z">
        <w:r w:rsidDel="00974B9F">
          <w:delText>rule</w:delText>
        </w:r>
      </w:del>
      <w:ins w:id="2556" w:author="Laurence Golding" w:date="2019-02-17T09:47:00Z">
        <w:r w:rsidR="00974B9F">
          <w:t>report</w:t>
        </w:r>
      </w:ins>
      <w:r>
        <w:t xml:space="preserve">, if any, </w:t>
      </w:r>
      <w:r>
        <w:rPr>
          <w:b/>
        </w:rPr>
        <w:t>SHALL NOT</w:t>
      </w:r>
      <w:r>
        <w:t xml:space="preserve"> be stored in the </w:t>
      </w:r>
      <w:del w:id="2557" w:author="Laurence Golding" w:date="2019-02-17T09:47:00Z">
        <w:r w:rsidRPr="00D603A6" w:rsidDel="00974B9F">
          <w:rPr>
            <w:rStyle w:val="CODEtemp"/>
          </w:rPr>
          <w:delText>rule</w:delText>
        </w:r>
        <w:r w:rsidDel="00974B9F">
          <w:delText xml:space="preserve"> </w:delText>
        </w:r>
      </w:del>
      <w:proofErr w:type="spellStart"/>
      <w:ins w:id="2558" w:author="Laurence Golding" w:date="2019-02-17T09:47:00Z">
        <w:r w:rsidR="00974B9F">
          <w:rPr>
            <w:rStyle w:val="CODEtemp"/>
          </w:rPr>
          <w:t>reportingDescriptor</w:t>
        </w:r>
        <w:proofErr w:type="spellEnd"/>
        <w:r w:rsidR="00974B9F">
          <w:t xml:space="preserve"> </w:t>
        </w:r>
      </w:ins>
      <w:r>
        <w:t>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del w:id="2559" w:author="Laurence Golding" w:date="2019-02-17T09:47:00Z">
        <w:r w:rsidRPr="00D603A6" w:rsidDel="00974B9F">
          <w:rPr>
            <w:rStyle w:val="CODEtemp"/>
          </w:rPr>
          <w:delText>ruleConfiguration</w:delText>
        </w:r>
      </w:del>
      <w:proofErr w:type="spellStart"/>
      <w:ins w:id="2560" w:author="Laurence Golding" w:date="2019-02-17T09:47:00Z">
        <w:r w:rsidR="00974B9F">
          <w:rPr>
            <w:rStyle w:val="CODEtemp"/>
          </w:rPr>
          <w:t>reporting</w:t>
        </w:r>
        <w:r w:rsidR="00974B9F" w:rsidRPr="00D603A6">
          <w:rPr>
            <w:rStyle w:val="CODEtemp"/>
          </w:rPr>
          <w:t>Configuration</w:t>
        </w:r>
      </w:ins>
      <w:r w:rsidRPr="00D603A6">
        <w:rPr>
          <w:rStyle w:val="CODEtemp"/>
        </w:rPr>
        <w:t>.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0F4E3032" w:rsidR="00164CCB" w:rsidRDefault="00164CCB" w:rsidP="00B86BC7">
      <w:pPr>
        <w:pStyle w:val="Heading2"/>
      </w:pPr>
      <w:bookmarkStart w:id="2561" w:name="_Ref508894470"/>
      <w:bookmarkStart w:id="2562" w:name="_Ref508894720"/>
      <w:bookmarkStart w:id="2563" w:name="_Ref508894737"/>
      <w:bookmarkStart w:id="2564" w:name="_Toc534899719"/>
      <w:bookmarkStart w:id="2565" w:name="_Ref493477061"/>
      <w:del w:id="2566" w:author="Laurence Golding" w:date="2019-02-13T16:14:00Z">
        <w:r w:rsidDel="006510B9">
          <w:delText xml:space="preserve">ruleConfiguration </w:delText>
        </w:r>
      </w:del>
      <w:proofErr w:type="spellStart"/>
      <w:ins w:id="2567" w:author="Laurence Golding" w:date="2019-02-13T16:14:00Z">
        <w:r w:rsidR="006510B9">
          <w:t>reportingConfiguration</w:t>
        </w:r>
        <w:proofErr w:type="spellEnd"/>
        <w:r w:rsidR="006510B9">
          <w:t xml:space="preserve"> </w:t>
        </w:r>
      </w:ins>
      <w:r>
        <w:t>object</w:t>
      </w:r>
      <w:bookmarkEnd w:id="2561"/>
      <w:bookmarkEnd w:id="2562"/>
      <w:bookmarkEnd w:id="2563"/>
      <w:bookmarkEnd w:id="2564"/>
    </w:p>
    <w:p w14:paraId="2F470253" w14:textId="738DA236" w:rsidR="00164CCB" w:rsidRDefault="00164CCB" w:rsidP="00164CCB">
      <w:pPr>
        <w:pStyle w:val="Heading3"/>
      </w:pPr>
      <w:bookmarkStart w:id="2568" w:name="_Toc534899720"/>
      <w:r>
        <w:t>General</w:t>
      </w:r>
      <w:bookmarkEnd w:id="2568"/>
    </w:p>
    <w:p w14:paraId="3C9AB0A0" w14:textId="4C243FB9" w:rsidR="00D41895" w:rsidRDefault="00D41895" w:rsidP="00D41895">
      <w:r>
        <w:t xml:space="preserve">A </w:t>
      </w:r>
      <w:del w:id="2569" w:author="Laurence Golding" w:date="2019-02-17T09:47:00Z">
        <w:r w:rsidRPr="003B4B17" w:rsidDel="00974B9F">
          <w:rPr>
            <w:rStyle w:val="CODEtemp"/>
          </w:rPr>
          <w:delText>ruleConfiguration</w:delText>
        </w:r>
        <w:r w:rsidDel="00974B9F">
          <w:delText xml:space="preserve"> </w:delText>
        </w:r>
      </w:del>
      <w:proofErr w:type="spellStart"/>
      <w:ins w:id="2570" w:author="Laurence Golding" w:date="2019-02-17T09:47:00Z">
        <w:r w:rsidR="00974B9F">
          <w:rPr>
            <w:rStyle w:val="CODEtemp"/>
          </w:rPr>
          <w:t>reporting</w:t>
        </w:r>
        <w:r w:rsidR="00974B9F" w:rsidRPr="003B4B17">
          <w:rPr>
            <w:rStyle w:val="CODEtemp"/>
          </w:rPr>
          <w:t>Configuration</w:t>
        </w:r>
        <w:proofErr w:type="spellEnd"/>
        <w:r w:rsidR="00974B9F">
          <w:t xml:space="preserve"> </w:t>
        </w:r>
      </w:ins>
      <w:r>
        <w:t xml:space="preserve">object contains </w:t>
      </w:r>
      <w:del w:id="2571" w:author="Laurence Golding" w:date="2019-02-17T09:47:00Z">
        <w:r w:rsidDel="00974B9F">
          <w:delText xml:space="preserve">rule </w:delText>
        </w:r>
      </w:del>
      <w:ins w:id="2572" w:author="Laurence Golding" w:date="2019-02-17T09:47:00Z">
        <w:r w:rsidR="00974B9F">
          <w:t xml:space="preserve">report </w:t>
        </w:r>
      </w:ins>
      <w:r>
        <w:t xml:space="preserve">configuration information, that is, information about the </w:t>
      </w:r>
      <w:del w:id="2573" w:author="Laurence Golding" w:date="2019-02-17T09:48:00Z">
        <w:r w:rsidDel="00974B9F">
          <w:delText xml:space="preserve">rule </w:delText>
        </w:r>
      </w:del>
      <w:ins w:id="2574" w:author="Laurence Golding" w:date="2019-02-17T09:48:00Z">
        <w:r w:rsidR="00974B9F">
          <w:t xml:space="preserve">report </w:t>
        </w:r>
      </w:ins>
      <w:r>
        <w:t>that a SARIF producer can modify at runtime, before executing its scan. For example, if the</w:t>
      </w:r>
      <w:ins w:id="2575" w:author="Laurence Golding" w:date="2019-02-17T09:48:00Z">
        <w:r w:rsidR="00940448">
          <w:t xml:space="preserve"> report is a</w:t>
        </w:r>
      </w:ins>
      <w:r>
        <w:t xml:space="preserve"> rule</w:t>
      </w:r>
      <w:ins w:id="2576" w:author="Laurence Golding" w:date="2019-02-17T09:48:00Z">
        <w:r w:rsidR="00940448">
          <w:t xml:space="preserve"> that</w:t>
        </w:r>
      </w:ins>
      <w:r>
        <w:t xml:space="preserv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2577" w:name="_Toc534899721"/>
      <w:r>
        <w:t>enabled property</w:t>
      </w:r>
      <w:bookmarkEnd w:id="2577"/>
    </w:p>
    <w:p w14:paraId="7E0976CE" w14:textId="767F832A" w:rsidR="00D41895" w:rsidRDefault="00D41895" w:rsidP="00D41895">
      <w:r>
        <w:t xml:space="preserve">A </w:t>
      </w:r>
      <w:del w:id="2578" w:author="Laurence Golding" w:date="2019-02-17T09:48:00Z">
        <w:r w:rsidRPr="003B4B17" w:rsidDel="00940448">
          <w:rPr>
            <w:rStyle w:val="CODEtemp"/>
          </w:rPr>
          <w:delText>ruleConfiguration</w:delText>
        </w:r>
        <w:r w:rsidDel="00940448">
          <w:delText xml:space="preserve"> </w:delText>
        </w:r>
      </w:del>
      <w:proofErr w:type="spellStart"/>
      <w:ins w:id="2579" w:author="Laurence Golding" w:date="2019-02-17T09:48:00Z">
        <w:r w:rsidR="00940448">
          <w:rPr>
            <w:rStyle w:val="CODEtemp"/>
          </w:rPr>
          <w:t>reporting</w:t>
        </w:r>
        <w:r w:rsidR="00940448" w:rsidRPr="003B4B17">
          <w:rPr>
            <w:rStyle w:val="CODEtemp"/>
          </w:rPr>
          <w:t>Configuration</w:t>
        </w:r>
        <w:proofErr w:type="spellEnd"/>
        <w:r w:rsidR="00940448">
          <w:t xml:space="preserve"> </w:t>
        </w:r>
      </w:ins>
      <w:r>
        <w:t xml:space="preserve">object </w:t>
      </w:r>
      <w:r>
        <w:rPr>
          <w:b/>
        </w:rPr>
        <w:t>MAY</w:t>
      </w:r>
      <w:r>
        <w:t xml:space="preserve"> contain a property named </w:t>
      </w:r>
      <w:r w:rsidRPr="003B4B17">
        <w:rPr>
          <w:rStyle w:val="CODEtemp"/>
        </w:rPr>
        <w:t>enabled</w:t>
      </w:r>
      <w:r>
        <w:t xml:space="preserve"> whose value is a Boolean that specifies whether the </w:t>
      </w:r>
      <w:del w:id="2580" w:author="Laurence Golding" w:date="2019-02-17T09:48:00Z">
        <w:r w:rsidDel="00940448">
          <w:delText xml:space="preserve">rule </w:delText>
        </w:r>
        <w:r w:rsidR="008B4FAD" w:rsidDel="00940448">
          <w:delText xml:space="preserve">was </w:delText>
        </w:r>
        <w:r w:rsidDel="00940448">
          <w:delText>evaluated</w:delText>
        </w:r>
      </w:del>
      <w:ins w:id="2581" w:author="Laurence Golding" w:date="2019-02-17T09:48:00Z">
        <w:r w:rsidR="00940448">
          <w:t>report was enabled</w:t>
        </w:r>
      </w:ins>
      <w:r>
        <w:t xml:space="preserve">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26CC22AF" w:rsidR="00D41895" w:rsidRDefault="00D41895" w:rsidP="00D41895">
      <w:pPr>
        <w:pStyle w:val="Note"/>
      </w:pPr>
      <w:r>
        <w:t>EXAMPLE: In this example, a tool allows the user to enable or disable rules</w:t>
      </w:r>
      <w:ins w:id="2582" w:author="Laurence Golding" w:date="2019-02-17T10:00:00Z">
        <w:r w:rsidR="00B75D76">
          <w:t xml:space="preserve"> or notifications</w:t>
        </w:r>
      </w:ins>
      <w:r>
        <w:t>:</w:t>
      </w:r>
    </w:p>
    <w:p w14:paraId="00EBC434" w14:textId="77777777" w:rsidR="00D41895" w:rsidRPr="00894072" w:rsidRDefault="00D41895">
      <w:pPr>
        <w:pStyle w:val="Code"/>
        <w:pPrChange w:id="2583" w:author="Laurence Golding" w:date="2019-02-17T10:00:00Z">
          <w:pPr>
            <w:pStyle w:val="Codesmall"/>
          </w:pPr>
        </w:pPrChange>
      </w:pPr>
      <w:proofErr w:type="spellStart"/>
      <w:r>
        <w:t>SecurityScanner</w:t>
      </w:r>
      <w:proofErr w:type="spellEnd"/>
      <w:r>
        <w:t xml:space="preserve"> --disable "SEC4002,SEC4003" --enable SEC6012</w:t>
      </w:r>
    </w:p>
    <w:p w14:paraId="3DFEB21B" w14:textId="2A8ECD77" w:rsidR="00164CCB" w:rsidRDefault="00164CCB" w:rsidP="00164CCB">
      <w:pPr>
        <w:pStyle w:val="Heading3"/>
      </w:pPr>
      <w:bookmarkStart w:id="2584" w:name="_Ref508894469"/>
      <w:bookmarkStart w:id="2585" w:name="_Toc534899722"/>
      <w:del w:id="2586" w:author="Laurence Golding" w:date="2019-02-13T16:24:00Z">
        <w:r w:rsidDel="00A167CB">
          <w:delText xml:space="preserve">defaultLevel </w:delText>
        </w:r>
      </w:del>
      <w:ins w:id="2587" w:author="Laurence Golding" w:date="2019-02-13T16:24:00Z">
        <w:r w:rsidR="00A167CB">
          <w:t xml:space="preserve">level </w:t>
        </w:r>
      </w:ins>
      <w:r>
        <w:t>property</w:t>
      </w:r>
      <w:bookmarkEnd w:id="2584"/>
      <w:bookmarkEnd w:id="2585"/>
    </w:p>
    <w:p w14:paraId="2F7AE5CB" w14:textId="0BBCBB1A" w:rsidR="00D41895" w:rsidRDefault="00D41895" w:rsidP="00D41895">
      <w:r>
        <w:t xml:space="preserve">A </w:t>
      </w:r>
      <w:del w:id="2588" w:author="Laurence Golding" w:date="2019-02-17T09:49:00Z">
        <w:r w:rsidRPr="00F4291F" w:rsidDel="00940448">
          <w:rPr>
            <w:rStyle w:val="CODEtemp"/>
          </w:rPr>
          <w:delText>rule</w:delText>
        </w:r>
        <w:r w:rsidDel="00940448">
          <w:rPr>
            <w:rStyle w:val="CODEtemp"/>
          </w:rPr>
          <w:delText>Configuration</w:delText>
        </w:r>
        <w:r w:rsidDel="00940448">
          <w:delText xml:space="preserve"> </w:delText>
        </w:r>
      </w:del>
      <w:proofErr w:type="spellStart"/>
      <w:ins w:id="2589" w:author="Laurence Golding" w:date="2019-02-17T09:49:00Z">
        <w:r w:rsidR="00940448">
          <w:rPr>
            <w:rStyle w:val="CODEtemp"/>
          </w:rPr>
          <w:t>report</w:t>
        </w:r>
      </w:ins>
      <w:ins w:id="2590" w:author="Laurence Golding" w:date="2019-02-17T09:56:00Z">
        <w:r w:rsidR="00940448">
          <w:rPr>
            <w:rStyle w:val="CODEtemp"/>
          </w:rPr>
          <w:t>ing</w:t>
        </w:r>
      </w:ins>
      <w:ins w:id="2591" w:author="Laurence Golding" w:date="2019-02-17T09:49:00Z">
        <w:r w:rsidR="00940448">
          <w:rPr>
            <w:rStyle w:val="CODEtemp"/>
          </w:rPr>
          <w:t>Configuration</w:t>
        </w:r>
        <w:proofErr w:type="spellEnd"/>
        <w:r w:rsidR="00940448">
          <w:t xml:space="preserve"> </w:t>
        </w:r>
      </w:ins>
      <w:r>
        <w:t xml:space="preserve">object </w:t>
      </w:r>
      <w:r w:rsidRPr="00F4291F">
        <w:rPr>
          <w:b/>
        </w:rPr>
        <w:t>MAY</w:t>
      </w:r>
      <w:r>
        <w:t xml:space="preserve"> contain a property named </w:t>
      </w:r>
      <w:del w:id="2592" w:author="Laurence Golding" w:date="2019-02-17T09:49:00Z">
        <w:r w:rsidRPr="00F4291F" w:rsidDel="00940448">
          <w:rPr>
            <w:rStyle w:val="CODEtemp"/>
          </w:rPr>
          <w:delText>defaultLevel</w:delText>
        </w:r>
        <w:r w:rsidDel="00940448">
          <w:delText xml:space="preserve"> </w:delText>
        </w:r>
      </w:del>
      <w:ins w:id="2593" w:author="Laurence Golding" w:date="2019-02-17T09:49:00Z">
        <w:r w:rsidR="00940448">
          <w:rPr>
            <w:rStyle w:val="CODEtemp"/>
          </w:rPr>
          <w:t>l</w:t>
        </w:r>
        <w:r w:rsidR="00940448" w:rsidRPr="00F4291F">
          <w:rPr>
            <w:rStyle w:val="CODEtemp"/>
          </w:rPr>
          <w:t>evel</w:t>
        </w:r>
        <w:r w:rsidR="00940448">
          <w:t xml:space="preserve"> </w:t>
        </w:r>
      </w:ins>
      <w:r>
        <w:t xml:space="preserve">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ins w:id="2594" w:author="Laurence Golding" w:date="2019-02-17T09:50:00Z">
        <w:r w:rsidR="00940448">
          <w:t xml:space="preserve"> or </w:t>
        </w:r>
        <w:proofErr w:type="spellStart"/>
        <w:r w:rsidR="00940448" w:rsidRPr="00940448">
          <w:rPr>
            <w:rStyle w:val="CODEtemp"/>
          </w:rPr>
          <w:t>notification.level</w:t>
        </w:r>
        <w:proofErr w:type="spellEnd"/>
        <w:r w:rsidR="00940448">
          <w:t xml:space="preserve"> (§</w:t>
        </w:r>
        <w:r w:rsidR="00940448">
          <w:fldChar w:fldCharType="begin"/>
        </w:r>
        <w:r w:rsidR="00940448">
          <w:instrText xml:space="preserve"> REF _Ref493404972 \r \h </w:instrText>
        </w:r>
      </w:ins>
      <w:r w:rsidR="00940448">
        <w:fldChar w:fldCharType="separate"/>
      </w:r>
      <w:ins w:id="2595" w:author="Laurence Golding" w:date="2019-02-17T09:50:00Z">
        <w:r w:rsidR="00940448">
          <w:t>3.46.10</w:t>
        </w:r>
        <w:r w:rsidR="00940448">
          <w:fldChar w:fldCharType="end"/>
        </w:r>
        <w:r w:rsidR="00940448">
          <w:t>)</w:t>
        </w:r>
      </w:ins>
      <w:r>
        <w:t>.</w:t>
      </w:r>
    </w:p>
    <w:p w14:paraId="18CE7324" w14:textId="6A24261E" w:rsidR="00D41895" w:rsidRDefault="00D41895" w:rsidP="00D41895">
      <w:r>
        <w:t xml:space="preserve">If </w:t>
      </w:r>
      <w:del w:id="2596" w:author="Laurence Golding" w:date="2019-02-17T09:50:00Z">
        <w:r w:rsidR="008B3504" w:rsidRPr="008B3504" w:rsidDel="00940448">
          <w:rPr>
            <w:rStyle w:val="CODEtemp"/>
          </w:rPr>
          <w:delText>default</w:delText>
        </w:r>
        <w:r w:rsidR="008B3504" w:rsidDel="00940448">
          <w:rPr>
            <w:rStyle w:val="CODEtemp"/>
          </w:rPr>
          <w:delText>Level</w:delText>
        </w:r>
        <w:r w:rsidR="008B3504" w:rsidDel="00940448">
          <w:delText xml:space="preserve"> </w:delText>
        </w:r>
        <w:r w:rsidDel="00940448">
          <w:delText xml:space="preserve"> </w:delText>
        </w:r>
      </w:del>
      <w:ins w:id="2597" w:author="Laurence Golding" w:date="2019-02-17T09:50:00Z">
        <w:r w:rsidR="00940448">
          <w:rPr>
            <w:rStyle w:val="CODEtemp"/>
          </w:rPr>
          <w:t>level</w:t>
        </w:r>
        <w:r w:rsidR="00940448" w:rsidDel="008B3504">
          <w:t xml:space="preserve"> </w:t>
        </w:r>
        <w:r w:rsidR="00940448">
          <w:t xml:space="preserve"> </w:t>
        </w:r>
      </w:ins>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8E631F5" w:rsidR="00D41895" w:rsidRDefault="00940448" w:rsidP="00D41895">
      <w:pPr>
        <w:rPr>
          <w:ins w:id="2598" w:author="Laurence Golding" w:date="2019-02-17T09:52:00Z"/>
        </w:rPr>
      </w:pPr>
      <w:ins w:id="2599" w:author="Laurence Golding" w:date="2019-02-17T09:52:00Z">
        <w:r>
          <w:t xml:space="preserve">In the case of a rule, </w:t>
        </w:r>
      </w:ins>
      <w:del w:id="2600" w:author="Laurence Golding" w:date="2019-02-17T09:52:00Z">
        <w:r w:rsidR="00903A39" w:rsidDel="00940448">
          <w:delText xml:space="preserve">If </w:delText>
        </w:r>
      </w:del>
      <w:ins w:id="2601" w:author="Laurence Golding" w:date="2019-02-17T09:52:00Z">
        <w:r>
          <w:t xml:space="preserve">if </w:t>
        </w:r>
      </w:ins>
      <w:del w:id="2602" w:author="Laurence Golding" w:date="2019-02-17T09:51:00Z">
        <w:r w:rsidR="008B3504" w:rsidRPr="008B3504" w:rsidDel="00940448">
          <w:rPr>
            <w:rStyle w:val="CODEtemp"/>
          </w:rPr>
          <w:delText>default</w:delText>
        </w:r>
        <w:r w:rsidR="008B3504" w:rsidDel="00940448">
          <w:rPr>
            <w:rStyle w:val="CODEtemp"/>
          </w:rPr>
          <w:delText>Level</w:delText>
        </w:r>
        <w:r w:rsidR="008B3504" w:rsidDel="00940448">
          <w:delText xml:space="preserve"> </w:delText>
        </w:r>
      </w:del>
      <w:ins w:id="2603" w:author="Laurence Golding" w:date="2019-02-17T09:51:00Z">
        <w:r>
          <w:rPr>
            <w:rStyle w:val="CODEtemp"/>
          </w:rPr>
          <w:t>level</w:t>
        </w:r>
        <w:r>
          <w:t xml:space="preserve"> </w:t>
        </w:r>
      </w:ins>
      <w:r w:rsidR="008B3504">
        <w:t xml:space="preserve">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00903A39" w:rsidRPr="00903A39">
        <w:rPr>
          <w:rStyle w:val="CODEtemp"/>
        </w:rPr>
        <w:t>ruleIndex</w:t>
      </w:r>
      <w:proofErr w:type="spellEnd"/>
      <w:r w:rsidR="00903A39">
        <w:t xml:space="preserve"> property</w:t>
      </w:r>
      <w:r w:rsidR="00936D07">
        <w:t xml:space="preserve"> </w:t>
      </w:r>
      <w:r w:rsidR="00903A39">
        <w:t>(§</w:t>
      </w:r>
      <w:r w:rsidR="00903A39">
        <w:fldChar w:fldCharType="begin"/>
      </w:r>
      <w:r w:rsidR="00903A39">
        <w:instrText xml:space="preserve"> REF _Ref531188246 \r \h </w:instrText>
      </w:r>
      <w:r w:rsidR="00903A39">
        <w:fldChar w:fldCharType="separate"/>
      </w:r>
      <w:r w:rsidR="00820181">
        <w:t>3.22.6</w:t>
      </w:r>
      <w:r w:rsidR="00903A39">
        <w:fldChar w:fldCharType="end"/>
      </w:r>
      <w:r w:rsidR="00903A39">
        <w:t xml:space="preserve">) </w:t>
      </w:r>
      <w:r w:rsidR="00936D07">
        <w:t xml:space="preserve">refers to </w:t>
      </w:r>
      <w:r w:rsidR="00903A39">
        <w:t xml:space="preserve">the containing </w:t>
      </w:r>
      <w:del w:id="2604" w:author="Laurence Golding" w:date="2019-02-17T09:52:00Z">
        <w:r w:rsidR="00903A39" w:rsidRPr="00903A39" w:rsidDel="00940448">
          <w:rPr>
            <w:rStyle w:val="CODEtemp"/>
          </w:rPr>
          <w:delText>rule</w:delText>
        </w:r>
        <w:r w:rsidR="00903A39" w:rsidDel="00940448">
          <w:delText xml:space="preserve"> </w:delText>
        </w:r>
      </w:del>
      <w:proofErr w:type="spellStart"/>
      <w:ins w:id="2605" w:author="Laurence Golding" w:date="2019-02-17T09:52:00Z">
        <w:r>
          <w:rPr>
            <w:rStyle w:val="CODEtemp"/>
          </w:rPr>
          <w:t>report</w:t>
        </w:r>
      </w:ins>
      <w:ins w:id="2606" w:author="Laurence Golding" w:date="2019-02-17T09:56:00Z">
        <w:r>
          <w:rPr>
            <w:rStyle w:val="CODEtemp"/>
          </w:rPr>
          <w:t>ing</w:t>
        </w:r>
      </w:ins>
      <w:ins w:id="2607" w:author="Laurence Golding" w:date="2019-02-17T09:52:00Z">
        <w:r>
          <w:rPr>
            <w:rStyle w:val="CODEtemp"/>
          </w:rPr>
          <w:t>Descriptor</w:t>
        </w:r>
        <w:proofErr w:type="spellEnd"/>
        <w:r>
          <w:t xml:space="preserve"> </w:t>
        </w:r>
      </w:ins>
      <w:r w:rsidR="00903A39">
        <w:t>object (§</w:t>
      </w:r>
      <w:r w:rsidR="00903A39">
        <w:fldChar w:fldCharType="begin"/>
      </w:r>
      <w:r w:rsidR="00903A39">
        <w:instrText xml:space="preserve"> REF _Ref508814067 \r \h </w:instrText>
      </w:r>
      <w:r w:rsidR="00903A39">
        <w:fldChar w:fldCharType="separate"/>
      </w:r>
      <w:r w:rsidR="00820181">
        <w:t>3.40</w:t>
      </w:r>
      <w:r w:rsidR="00903A39">
        <w:fldChar w:fldCharType="end"/>
      </w:r>
      <w:r w:rsidR="00903A39">
        <w:t>)</w:t>
      </w:r>
      <w:r w:rsidR="00D41895">
        <w:t xml:space="preserve"> and which does not itself specify a </w:t>
      </w:r>
      <w:r w:rsidR="00D41895" w:rsidRPr="00F4291F">
        <w:rPr>
          <w:rStyle w:val="CODEtemp"/>
        </w:rPr>
        <w:t>level</w:t>
      </w:r>
      <w:r w:rsidR="00D41895">
        <w:t xml:space="preserve"> property.</w:t>
      </w:r>
    </w:p>
    <w:p w14:paraId="264642FF" w14:textId="34CB9D73" w:rsidR="00940448" w:rsidRDefault="00940448" w:rsidP="00D41895">
      <w:ins w:id="2608" w:author="Laurence Golding" w:date="2019-02-17T09:52:00Z">
        <w:r>
          <w:t>In the case o</w:t>
        </w:r>
      </w:ins>
      <w:ins w:id="2609" w:author="Laurence Golding" w:date="2019-02-17T09:53:00Z">
        <w:r>
          <w:t xml:space="preserve">f a notificatio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ins>
      <w:r>
        <w:fldChar w:fldCharType="separate"/>
      </w:r>
      <w:ins w:id="2610" w:author="Laurence Golding" w:date="2019-02-17T09:53:00Z">
        <w:r>
          <w:t>3.46</w:t>
        </w:r>
        <w:r>
          <w:fldChar w:fldCharType="end"/>
        </w:r>
        <w:r>
          <w:t xml:space="preserve">) whose </w:t>
        </w:r>
        <w:proofErr w:type="spellStart"/>
        <w:r>
          <w:rPr>
            <w:rStyle w:val="CODEtemp"/>
          </w:rPr>
          <w:t>notification</w:t>
        </w:r>
        <w:r w:rsidRPr="00903A39">
          <w:rPr>
            <w:rStyle w:val="CODEtemp"/>
          </w:rPr>
          <w:t>Index</w:t>
        </w:r>
        <w:proofErr w:type="spellEnd"/>
        <w:r>
          <w:t xml:space="preserve"> property (§</w:t>
        </w:r>
      </w:ins>
      <w:ins w:id="2611" w:author="Laurence Golding" w:date="2019-02-17T09:54:00Z">
        <w:r>
          <w:fldChar w:fldCharType="begin"/>
        </w:r>
        <w:r>
          <w:instrText xml:space="preserve"> REF _Ref1289660 \r \h </w:instrText>
        </w:r>
      </w:ins>
      <w:r>
        <w:fldChar w:fldCharType="separate"/>
      </w:r>
      <w:ins w:id="2612" w:author="Laurence Golding" w:date="2019-02-17T09:54:00Z">
        <w:r>
          <w:t>3.46.6</w:t>
        </w:r>
        <w:r>
          <w:fldChar w:fldCharType="end"/>
        </w:r>
      </w:ins>
      <w:ins w:id="2613" w:author="Laurence Golding" w:date="2019-02-17T09:53:00Z">
        <w:r>
          <w:t xml:space="preserve">) refers to the containing </w:t>
        </w:r>
        <w:proofErr w:type="spellStart"/>
        <w:r>
          <w:rPr>
            <w:rStyle w:val="CODEtemp"/>
          </w:rPr>
          <w:t>report</w:t>
        </w:r>
      </w:ins>
      <w:ins w:id="2614" w:author="Laurence Golding" w:date="2019-02-17T09:56:00Z">
        <w:r>
          <w:rPr>
            <w:rStyle w:val="CODEtemp"/>
          </w:rPr>
          <w:t>ing</w:t>
        </w:r>
      </w:ins>
      <w:ins w:id="2615" w:author="Laurence Golding" w:date="2019-02-17T09:53:00Z">
        <w:r>
          <w:rPr>
            <w:rStyle w:val="CODEtemp"/>
          </w:rPr>
          <w:t>Descriptor</w:t>
        </w:r>
        <w:proofErr w:type="spellEnd"/>
        <w:r>
          <w:t xml:space="preserve"> object (§</w:t>
        </w:r>
        <w:r>
          <w:fldChar w:fldCharType="begin"/>
        </w:r>
        <w:r>
          <w:instrText xml:space="preserve"> REF _Ref508814067 \r \h </w:instrText>
        </w:r>
      </w:ins>
      <w:ins w:id="2616" w:author="Laurence Golding" w:date="2019-02-17T09:53:00Z">
        <w:r>
          <w:fldChar w:fldCharType="separate"/>
        </w:r>
        <w:r>
          <w:t>3.40</w:t>
        </w:r>
        <w:r>
          <w:fldChar w:fldCharType="end"/>
        </w:r>
        <w:r>
          <w:t xml:space="preserve">) and which does not itself specify a </w:t>
        </w:r>
        <w:r w:rsidRPr="00F4291F">
          <w:rPr>
            <w:rStyle w:val="CODEtemp"/>
          </w:rPr>
          <w:t>level</w:t>
        </w:r>
        <w:r>
          <w:t xml:space="preserve"> property.</w:t>
        </w:r>
      </w:ins>
    </w:p>
    <w:p w14:paraId="54BF5FAD" w14:textId="37CAD37E" w:rsidR="00D41895" w:rsidRDefault="00D41895" w:rsidP="00D41895">
      <w:pPr>
        <w:pStyle w:val="Note"/>
      </w:pPr>
      <w:r>
        <w:t>EXAMPLE: In this example, a tool allows the user to override a rule’s</w:t>
      </w:r>
      <w:ins w:id="2617" w:author="Laurence Golding" w:date="2019-02-17T10:00:00Z">
        <w:r w:rsidR="00B75D76">
          <w:t xml:space="preserve"> or notification’s</w:t>
        </w:r>
      </w:ins>
      <w:r>
        <w:t xml:space="preserve">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49C292B8" w:rsidR="00F47B45" w:rsidRDefault="00F47B45" w:rsidP="00F47B45">
      <w:pPr>
        <w:pStyle w:val="Heading3"/>
      </w:pPr>
      <w:bookmarkStart w:id="2618" w:name="_Ref531188361"/>
      <w:bookmarkStart w:id="2619" w:name="_Toc534899723"/>
      <w:del w:id="2620" w:author="Laurence Golding" w:date="2019-02-13T16:24:00Z">
        <w:r w:rsidDel="00A167CB">
          <w:delText xml:space="preserve">defaultRank </w:delText>
        </w:r>
      </w:del>
      <w:ins w:id="2621" w:author="Laurence Golding" w:date="2019-02-13T16:24:00Z">
        <w:r w:rsidR="00A167CB">
          <w:t xml:space="preserve">rank </w:t>
        </w:r>
      </w:ins>
      <w:r>
        <w:t>property</w:t>
      </w:r>
      <w:bookmarkEnd w:id="2618"/>
      <w:bookmarkEnd w:id="2619"/>
    </w:p>
    <w:p w14:paraId="14DD047E" w14:textId="4A6911E8" w:rsidR="00F47B45" w:rsidRDefault="00F47B45" w:rsidP="00F47B45">
      <w:pPr>
        <w:rPr>
          <w:ins w:id="2622" w:author="Laurence Golding" w:date="2019-02-17T09:55:00Z"/>
        </w:rPr>
      </w:pPr>
      <w:del w:id="2623" w:author="Laurence Golding" w:date="2019-02-17T09:54:00Z">
        <w:r w:rsidDel="00940448">
          <w:delText xml:space="preserve">A </w:delText>
        </w:r>
      </w:del>
      <w:ins w:id="2624" w:author="Laurence Golding" w:date="2019-02-17T09:54:00Z">
        <w:r w:rsidR="00940448">
          <w:t xml:space="preserve">In the case of a rule, a </w:t>
        </w:r>
      </w:ins>
      <w:del w:id="2625" w:author="Laurence Golding" w:date="2019-02-17T09:54:00Z">
        <w:r w:rsidRPr="00237898" w:rsidDel="00940448">
          <w:rPr>
            <w:rStyle w:val="CODEtemp"/>
          </w:rPr>
          <w:delText>ruleConfiguration</w:delText>
        </w:r>
        <w:r w:rsidDel="00940448">
          <w:delText xml:space="preserve"> </w:delText>
        </w:r>
      </w:del>
      <w:proofErr w:type="spellStart"/>
      <w:ins w:id="2626" w:author="Laurence Golding" w:date="2019-02-17T09:54:00Z">
        <w:r w:rsidR="00940448">
          <w:rPr>
            <w:rStyle w:val="CODEtemp"/>
          </w:rPr>
          <w:t>report</w:t>
        </w:r>
      </w:ins>
      <w:ins w:id="2627" w:author="Laurence Golding" w:date="2019-02-17T09:56:00Z">
        <w:r w:rsidR="00940448">
          <w:rPr>
            <w:rStyle w:val="CODEtemp"/>
          </w:rPr>
          <w:t>ing</w:t>
        </w:r>
      </w:ins>
      <w:ins w:id="2628" w:author="Laurence Golding" w:date="2019-02-17T09:54:00Z">
        <w:r w:rsidR="00940448" w:rsidRPr="00237898">
          <w:rPr>
            <w:rStyle w:val="CODEtemp"/>
          </w:rPr>
          <w:t>Configuration</w:t>
        </w:r>
        <w:proofErr w:type="spellEnd"/>
        <w:r w:rsidR="00940448">
          <w:t xml:space="preserve"> </w:t>
        </w:r>
      </w:ins>
      <w:r>
        <w:t>object</w:t>
      </w:r>
      <w:r w:rsidRPr="00237898">
        <w:rPr>
          <w:b/>
        </w:rPr>
        <w:t xml:space="preserve"> MAY </w:t>
      </w:r>
      <w:r>
        <w:t xml:space="preserve">contain a property named </w:t>
      </w:r>
      <w:del w:id="2629" w:author="Laurence Golding" w:date="2019-02-17T09:54:00Z">
        <w:r w:rsidRPr="00237898" w:rsidDel="00940448">
          <w:rPr>
            <w:rStyle w:val="CODEtemp"/>
          </w:rPr>
          <w:delText>defaultRank</w:delText>
        </w:r>
        <w:r w:rsidDel="00940448">
          <w:delText xml:space="preserve"> </w:delText>
        </w:r>
      </w:del>
      <w:ins w:id="2630" w:author="Laurence Golding" w:date="2019-02-17T09:54:00Z">
        <w:r w:rsidR="00940448">
          <w:rPr>
            <w:rStyle w:val="CODEtemp"/>
          </w:rPr>
          <w:t>r</w:t>
        </w:r>
        <w:r w:rsidR="00940448" w:rsidRPr="00237898">
          <w:rPr>
            <w:rStyle w:val="CODEtemp"/>
          </w:rPr>
          <w:t>ank</w:t>
        </w:r>
        <w:r w:rsidR="00940448">
          <w:t xml:space="preserve"> </w:t>
        </w:r>
      </w:ins>
      <w:r>
        <w:t xml:space="preserve">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049215" w14:textId="3EC75D06" w:rsidR="00940448" w:rsidRDefault="00940448" w:rsidP="00F47B45">
      <w:ins w:id="2631" w:author="Laurence Golding" w:date="2019-02-17T09:55:00Z">
        <w:r>
          <w:t xml:space="preserve">In the case of a notification, </w:t>
        </w:r>
        <w:r w:rsidRPr="00940448">
          <w:rPr>
            <w:rStyle w:val="CODEtemp"/>
          </w:rPr>
          <w:t>rank</w:t>
        </w:r>
        <w:r>
          <w:t xml:space="preserve"> SHALL be absent.</w:t>
        </w:r>
      </w:ins>
    </w:p>
    <w:p w14:paraId="7B4EF2B6" w14:textId="711AFF22" w:rsidR="008B3504" w:rsidRDefault="008B3504" w:rsidP="00F47B45">
      <w:r>
        <w:t xml:space="preserve">If </w:t>
      </w:r>
      <w:del w:id="2632" w:author="Laurence Golding" w:date="2019-02-17T09:55:00Z">
        <w:r w:rsidRPr="00C84A6E" w:rsidDel="00940448">
          <w:rPr>
            <w:rStyle w:val="CODEtemp"/>
          </w:rPr>
          <w:delText>defaultRank</w:delText>
        </w:r>
        <w:r w:rsidDel="00940448">
          <w:delText xml:space="preserve"> </w:delText>
        </w:r>
      </w:del>
      <w:ins w:id="2633" w:author="Laurence Golding" w:date="2019-02-17T09:55:00Z">
        <w:r w:rsidR="00940448">
          <w:rPr>
            <w:rStyle w:val="CODEtemp"/>
          </w:rPr>
          <w:t>r</w:t>
        </w:r>
        <w:r w:rsidR="00940448" w:rsidRPr="00C84A6E">
          <w:rPr>
            <w:rStyle w:val="CODEtemp"/>
          </w:rPr>
          <w:t>ank</w:t>
        </w:r>
        <w:r w:rsidR="00940448">
          <w:t xml:space="preserve"> </w:t>
        </w:r>
      </w:ins>
      <w:r>
        <w:t xml:space="preserve">is absent, it </w:t>
      </w:r>
      <w:r w:rsidRPr="00C84A6E">
        <w:rPr>
          <w:b/>
        </w:rPr>
        <w:t>SHALL</w:t>
      </w:r>
      <w:r>
        <w:t xml:space="preserve"> default to </w:t>
      </w:r>
      <w:r>
        <w:rPr>
          <w:rStyle w:val="CODEtemp"/>
        </w:rPr>
        <w:t>-1.0</w:t>
      </w:r>
      <w:del w:id="2634" w:author="Laurence Golding" w:date="2019-02-17T18:01:00Z">
        <w:r w:rsidDel="00382FDC">
          <w:delText xml:space="preserve"> </w:delText>
        </w:r>
      </w:del>
      <w:ins w:id="2635" w:author="Laurence Golding" w:date="2019-02-17T18:00:00Z">
        <w:r w:rsidR="00382FDC">
          <w:t>,</w:t>
        </w:r>
      </w:ins>
      <w:ins w:id="2636" w:author="Laurence Golding" w:date="2019-02-17T18:01:00Z">
        <w:r w:rsidR="00382FDC">
          <w:t xml:space="preserve"> </w:t>
        </w:r>
      </w:ins>
      <w:del w:id="2637" w:author="Laurence Golding" w:date="2019-02-17T18:01:00Z">
        <w:r w:rsidDel="00382FDC">
          <w:delText>(</w:delText>
        </w:r>
      </w:del>
      <w:r>
        <w:t>which is otherwise not a valid value for this property</w:t>
      </w:r>
      <w:del w:id="2638" w:author="Laurence Golding" w:date="2019-02-17T18:01:00Z">
        <w:r w:rsidDel="00382FDC">
          <w:delText>)</w:delText>
        </w:r>
      </w:del>
      <w:r>
        <w:t>.</w:t>
      </w:r>
    </w:p>
    <w:p w14:paraId="0F31C18B" w14:textId="0EDFA7F8" w:rsidR="00C84A6E" w:rsidRPr="00903A39" w:rsidRDefault="00903A39" w:rsidP="00F47B45">
      <w:r>
        <w:lastRenderedPageBreak/>
        <w:t xml:space="preserve">If </w:t>
      </w:r>
      <w:del w:id="2639" w:author="Laurence Golding" w:date="2019-02-17T09:55:00Z">
        <w:r w:rsidR="00C84A6E" w:rsidRPr="00C84A6E" w:rsidDel="00940448">
          <w:rPr>
            <w:rStyle w:val="CODEtemp"/>
          </w:rPr>
          <w:delText>defaultRank</w:delText>
        </w:r>
        <w:r w:rsidR="00C84A6E" w:rsidDel="00940448">
          <w:delText xml:space="preserve"> </w:delText>
        </w:r>
      </w:del>
      <w:ins w:id="2640" w:author="Laurence Golding" w:date="2019-02-17T09:55:00Z">
        <w:r w:rsidR="00940448">
          <w:rPr>
            <w:rStyle w:val="CODEtemp"/>
          </w:rPr>
          <w:t>r</w:t>
        </w:r>
        <w:r w:rsidR="00940448" w:rsidRPr="00C84A6E">
          <w:rPr>
            <w:rStyle w:val="CODEtemp"/>
          </w:rPr>
          <w:t>ank</w:t>
        </w:r>
        <w:r w:rsidR="00940448">
          <w:t xml:space="preserve"> </w:t>
        </w:r>
      </w:ins>
      <w:r w:rsidR="00C84A6E">
        <w:t xml:space="preserve">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del w:id="2641" w:author="Laurence Golding" w:date="2019-02-17T09:55:00Z">
        <w:r w:rsidRPr="00903A39" w:rsidDel="00940448">
          <w:rPr>
            <w:rStyle w:val="CODEtemp"/>
          </w:rPr>
          <w:delText>rule</w:delText>
        </w:r>
        <w:r w:rsidDel="00940448">
          <w:delText xml:space="preserve"> </w:delText>
        </w:r>
      </w:del>
      <w:proofErr w:type="spellStart"/>
      <w:ins w:id="2642" w:author="Laurence Golding" w:date="2019-02-17T09:55:00Z">
        <w:r w:rsidR="00940448">
          <w:rPr>
            <w:rStyle w:val="CODEtemp"/>
          </w:rPr>
          <w:t>reportingConfiguration</w:t>
        </w:r>
        <w:proofErr w:type="spellEnd"/>
        <w:r w:rsidR="00940448">
          <w:t xml:space="preserve"> </w:t>
        </w:r>
      </w:ins>
      <w:r>
        <w:t>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w:t>
      </w:r>
      <w:commentRangeStart w:id="2643"/>
      <w:r>
        <w:t>property</w:t>
      </w:r>
      <w:commentRangeEnd w:id="2643"/>
      <w:r w:rsidR="00235962">
        <w:rPr>
          <w:rStyle w:val="CommentReference"/>
        </w:rPr>
        <w:commentReference w:id="2643"/>
      </w:r>
      <w:r>
        <w:t>.</w:t>
      </w:r>
    </w:p>
    <w:p w14:paraId="1FEDC4AD" w14:textId="2F144047" w:rsidR="00164CCB" w:rsidRDefault="00164CCB" w:rsidP="00164CCB">
      <w:pPr>
        <w:pStyle w:val="Heading3"/>
      </w:pPr>
      <w:bookmarkStart w:id="2644" w:name="_Ref508894764"/>
      <w:bookmarkStart w:id="2645" w:name="_Ref508894796"/>
      <w:bookmarkStart w:id="2646" w:name="_Toc534899724"/>
      <w:r>
        <w:t>parameters property</w:t>
      </w:r>
      <w:bookmarkEnd w:id="2644"/>
      <w:bookmarkEnd w:id="2645"/>
      <w:bookmarkEnd w:id="2646"/>
    </w:p>
    <w:p w14:paraId="18FD260D" w14:textId="4733CCDB" w:rsidR="00D41895" w:rsidRDefault="00D41895" w:rsidP="00D41895">
      <w:r w:rsidRPr="004A77ED">
        <w:t xml:space="preserve">A </w:t>
      </w:r>
      <w:del w:id="2647" w:author="Laurence Golding" w:date="2019-02-17T09:56:00Z">
        <w:r w:rsidDel="00B75D76">
          <w:rPr>
            <w:rStyle w:val="CODEtemp"/>
          </w:rPr>
          <w:delText>ruleConfiguration</w:delText>
        </w:r>
        <w:r w:rsidRPr="004A77ED" w:rsidDel="00B75D76">
          <w:delText xml:space="preserve"> </w:delText>
        </w:r>
      </w:del>
      <w:proofErr w:type="spellStart"/>
      <w:ins w:id="2648" w:author="Laurence Golding" w:date="2019-02-17T09:56:00Z">
        <w:r w:rsidR="00B75D76">
          <w:rPr>
            <w:rStyle w:val="CODEtemp"/>
          </w:rPr>
          <w:t>reportingConfiguration</w:t>
        </w:r>
        <w:proofErr w:type="spellEnd"/>
        <w:r w:rsidR="00B75D76" w:rsidRPr="004A77ED">
          <w:t xml:space="preserve"> </w:t>
        </w:r>
      </w:ins>
      <w:r w:rsidRPr="004A77ED">
        <w:t xml:space="preserve">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 xml:space="preserve">that is specific to that </w:t>
      </w:r>
      <w:del w:id="2649" w:author="Laurence Golding" w:date="2019-02-17T09:56:00Z">
        <w:r w:rsidDel="00B75D76">
          <w:delText>rule</w:delText>
        </w:r>
      </w:del>
      <w:ins w:id="2650" w:author="Laurence Golding" w:date="2019-02-17T09:56:00Z">
        <w:r w:rsidR="00B75D76">
          <w:t>report</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9CF922C" w:rsidR="00D41895" w:rsidRDefault="00D41895" w:rsidP="002D65F3">
      <w:pPr>
        <w:pStyle w:val="Code"/>
      </w:pPr>
      <w:r>
        <w:t xml:space="preserve">{                         </w:t>
      </w:r>
      <w:del w:id="2651" w:author="Laurence Golding" w:date="2019-02-17T09:57:00Z">
        <w:r w:rsidDel="00B75D76">
          <w:delText xml:space="preserve">         </w:delText>
        </w:r>
      </w:del>
      <w:r>
        <w:t xml:space="preserve"># A </w:t>
      </w:r>
      <w:del w:id="2652" w:author="Laurence Golding" w:date="2019-02-17T09:56:00Z">
        <w:r w:rsidDel="00B75D76">
          <w:delText xml:space="preserve">rule </w:delText>
        </w:r>
      </w:del>
      <w:proofErr w:type="spellStart"/>
      <w:ins w:id="2653" w:author="Laurence Golding" w:date="2019-02-17T09:56:00Z">
        <w:r w:rsidR="00B75D76">
          <w:t>reportingDescr</w:t>
        </w:r>
      </w:ins>
      <w:ins w:id="2654" w:author="Laurence Golding" w:date="2019-02-17T09:57:00Z">
        <w:r w:rsidR="00B75D76">
          <w:t>iptor</w:t>
        </w:r>
      </w:ins>
      <w:proofErr w:type="spellEnd"/>
      <w:ins w:id="2655" w:author="Laurence Golding" w:date="2019-02-17T09:56:00Z">
        <w:r w:rsidR="00B75D76">
          <w:t xml:space="preserve"> </w:t>
        </w:r>
      </w:ins>
      <w:r>
        <w:t>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ins w:id="2656" w:author="Laurence Golding" w:date="2019-02-17T09:57:00Z">
        <w:r w:rsidR="00B75D76">
          <w:t xml:space="preserve"> for a rule</w:t>
        </w:r>
      </w:ins>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4A53D6" w:rsidR="00D41895" w:rsidRDefault="00D41895" w:rsidP="002D65F3">
      <w:pPr>
        <w:pStyle w:val="Code"/>
      </w:pPr>
      <w:r>
        <w:t xml:space="preserve">  "</w:t>
      </w:r>
      <w:proofErr w:type="spellStart"/>
      <w:ins w:id="2657" w:author="Laurence Golding" w:date="2019-02-17T17:07:00Z">
        <w:r w:rsidR="004B66C7">
          <w:t>defaultC</w:t>
        </w:r>
      </w:ins>
      <w:del w:id="2658" w:author="Laurence Golding" w:date="2019-02-17T17:07:00Z">
        <w:r w:rsidDel="004B66C7">
          <w:delText>c</w:delText>
        </w:r>
      </w:del>
      <w:r>
        <w:t>onfiguration</w:t>
      </w:r>
      <w:proofErr w:type="spellEnd"/>
      <w:r>
        <w:t>": {</w:t>
      </w:r>
    </w:p>
    <w:p w14:paraId="219F4643" w14:textId="77777777" w:rsidR="00D41895" w:rsidRDefault="00D41895" w:rsidP="002D65F3">
      <w:pPr>
        <w:pStyle w:val="Code"/>
      </w:pPr>
      <w:r>
        <w:t xml:space="preserve">    "enabled": true,</w:t>
      </w:r>
    </w:p>
    <w:p w14:paraId="76574D28" w14:textId="10D33F2E" w:rsidR="00D41895" w:rsidRDefault="00D41895" w:rsidP="002D65F3">
      <w:pPr>
        <w:pStyle w:val="Code"/>
      </w:pPr>
      <w:r>
        <w:t xml:space="preserve">    "</w:t>
      </w:r>
      <w:del w:id="2659" w:author="Laurence Golding" w:date="2019-02-17T17:07:00Z">
        <w:r w:rsidDel="00663AFE">
          <w:delText>defaultLevel</w:delText>
        </w:r>
      </w:del>
      <w:ins w:id="2660" w:author="Laurence Golding" w:date="2019-02-17T17:07:00Z">
        <w:r w:rsidR="00663AFE">
          <w:t>level</w:t>
        </w:r>
      </w:ins>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6E4D6070" w:rsidR="00D41895" w:rsidRDefault="00D41895" w:rsidP="002D65F3">
      <w:pPr>
        <w:pStyle w:val="Code"/>
        <w:rPr>
          <w:ins w:id="2661" w:author="Laurence Golding" w:date="2019-02-13T16:16:00Z"/>
        </w:rPr>
      </w:pPr>
      <w:proofErr w:type="spellStart"/>
      <w:r>
        <w:t>StyleScanner</w:t>
      </w:r>
      <w:proofErr w:type="spellEnd"/>
      <w:r>
        <w:t xml:space="preserve"> *.c --rule-config "SA2707:maxLength=80"</w:t>
      </w:r>
    </w:p>
    <w:p w14:paraId="2979ACCA" w14:textId="488367C6" w:rsidR="006510B9" w:rsidRDefault="006510B9" w:rsidP="006510B9">
      <w:pPr>
        <w:pStyle w:val="Heading2"/>
        <w:rPr>
          <w:ins w:id="2662" w:author="Laurence Golding" w:date="2019-02-13T16:24:00Z"/>
        </w:rPr>
      </w:pPr>
      <w:proofErr w:type="spellStart"/>
      <w:ins w:id="2663" w:author="Laurence Golding" w:date="2019-02-13T16:16:00Z">
        <w:r>
          <w:t>reportingConfigurationOverride</w:t>
        </w:r>
        <w:proofErr w:type="spellEnd"/>
        <w:r>
          <w:t xml:space="preserve"> object</w:t>
        </w:r>
      </w:ins>
    </w:p>
    <w:p w14:paraId="7430E2FB" w14:textId="5F83EF35" w:rsidR="00A167CB" w:rsidRDefault="00A167CB" w:rsidP="00A167CB">
      <w:pPr>
        <w:pStyle w:val="Heading3"/>
        <w:rPr>
          <w:ins w:id="2664" w:author="Laurence Golding" w:date="2019-02-13T16:27:00Z"/>
        </w:rPr>
      </w:pPr>
      <w:ins w:id="2665" w:author="Laurence Golding" w:date="2019-02-13T16:24:00Z">
        <w:r>
          <w:t>General</w:t>
        </w:r>
      </w:ins>
    </w:p>
    <w:p w14:paraId="637CA369" w14:textId="45DDD98A" w:rsidR="003A1C0A" w:rsidRDefault="000709E1" w:rsidP="003A1C0A">
      <w:pPr>
        <w:rPr>
          <w:ins w:id="2666" w:author="Laurence Golding" w:date="2019-02-13T16:28:00Z"/>
        </w:rPr>
      </w:pPr>
      <w:ins w:id="2667" w:author="Laurence Golding" w:date="2019-02-17T10:32:00Z">
        <w:r>
          <w:t xml:space="preserve">A </w:t>
        </w:r>
        <w:proofErr w:type="spellStart"/>
        <w:r w:rsidRPr="00224070">
          <w:rPr>
            <w:rStyle w:val="CODEtemp"/>
          </w:rPr>
          <w:t>reportingConfigurationOverride</w:t>
        </w:r>
        <w:proofErr w:type="spellEnd"/>
        <w:r>
          <w:t xml:space="preserve"> object </w:t>
        </w:r>
        <w:r w:rsidR="00224070">
          <w:t xml:space="preserve">describes the </w:t>
        </w:r>
      </w:ins>
      <w:ins w:id="2668" w:author="Laurence Golding" w:date="2019-02-17T10:33:00Z">
        <w:r w:rsidR="00224070">
          <w:t>runtime configuration of a report.</w:t>
        </w:r>
      </w:ins>
      <w:ins w:id="2669" w:author="Laurence Golding" w:date="2019-02-17T10:34:00Z">
        <w:r w:rsidR="00224070">
          <w:t xml:space="preserve"> It</w:t>
        </w:r>
      </w:ins>
      <w:ins w:id="2670" w:author="Laurence Golding" w:date="2019-02-17T10:35:00Z">
        <w:r w:rsidR="00224070">
          <w:t xml:space="preserve">s </w:t>
        </w:r>
        <w:r w:rsidR="00224070" w:rsidRPr="00224070">
          <w:rPr>
            <w:rStyle w:val="CODEtemp"/>
          </w:rPr>
          <w:t>configuration</w:t>
        </w:r>
        <w:r w:rsidR="00224070">
          <w:t xml:space="preserve"> property (</w:t>
        </w:r>
      </w:ins>
      <w:bookmarkStart w:id="2671" w:name="_Hlk1293845"/>
      <w:ins w:id="2672" w:author="Laurence Golding" w:date="2019-02-17T10:37:00Z">
        <w:r w:rsidR="00224070">
          <w:t>§</w:t>
        </w:r>
        <w:bookmarkEnd w:id="2671"/>
        <w:r w:rsidR="00224070">
          <w:fldChar w:fldCharType="begin"/>
        </w:r>
        <w:r w:rsidR="00224070">
          <w:instrText xml:space="preserve"> REF _Ref1292265 \r \h </w:instrText>
        </w:r>
      </w:ins>
      <w:r w:rsidR="00224070">
        <w:fldChar w:fldCharType="separate"/>
      </w:r>
      <w:ins w:id="2673" w:author="Laurence Golding" w:date="2019-02-17T10:37:00Z">
        <w:r w:rsidR="00224070">
          <w:t>3.42.5</w:t>
        </w:r>
        <w:r w:rsidR="00224070">
          <w:fldChar w:fldCharType="end"/>
        </w:r>
      </w:ins>
      <w:ins w:id="2674" w:author="Laurence Golding" w:date="2019-02-17T10:35:00Z">
        <w:r w:rsidR="00224070">
          <w:t>)</w:t>
        </w:r>
      </w:ins>
      <w:ins w:id="2675" w:author="Laurence Golding" w:date="2019-02-17T10:34:00Z">
        <w:r w:rsidR="00224070">
          <w:t xml:space="preserve"> overrides the values specified</w:t>
        </w:r>
      </w:ins>
      <w:ins w:id="2676" w:author="Laurence Golding" w:date="2019-02-17T10:35:00Z">
        <w:r w:rsidR="00224070">
          <w:t xml:space="preserve"> in the </w:t>
        </w:r>
        <w:proofErr w:type="spellStart"/>
        <w:r w:rsidR="00224070" w:rsidRPr="00224070">
          <w:rPr>
            <w:rStyle w:val="CODEtemp"/>
          </w:rPr>
          <w:t>defaultConfiguration</w:t>
        </w:r>
        <w:proofErr w:type="spellEnd"/>
        <w:r w:rsidR="00224070">
          <w:t xml:space="preserve"> property (</w:t>
        </w:r>
      </w:ins>
      <w:ins w:id="2677" w:author="Laurence Golding" w:date="2019-02-17T10:37:00Z">
        <w:r w:rsidR="00224070">
          <w:t>§</w:t>
        </w:r>
        <w:r w:rsidR="00224070">
          <w:fldChar w:fldCharType="begin"/>
        </w:r>
        <w:r w:rsidR="00224070">
          <w:instrText xml:space="preserve"> REF _Ref508894471 \r \h </w:instrText>
        </w:r>
      </w:ins>
      <w:r w:rsidR="00224070">
        <w:fldChar w:fldCharType="separate"/>
      </w:r>
      <w:ins w:id="2678" w:author="Laurence Golding" w:date="2019-02-17T10:37:00Z">
        <w:r w:rsidR="00224070">
          <w:t>3.40.12</w:t>
        </w:r>
        <w:r w:rsidR="00224070">
          <w:fldChar w:fldCharType="end"/>
        </w:r>
      </w:ins>
      <w:ins w:id="2679" w:author="Laurence Golding" w:date="2019-02-17T10:35:00Z">
        <w:r w:rsidR="00224070">
          <w:t xml:space="preserve">) of the </w:t>
        </w:r>
        <w:proofErr w:type="spellStart"/>
        <w:r w:rsidR="00224070" w:rsidRPr="00224070">
          <w:rPr>
            <w:rStyle w:val="CODEtemp"/>
          </w:rPr>
          <w:t>reportingDescriptor</w:t>
        </w:r>
        <w:proofErr w:type="spellEnd"/>
        <w:r w:rsidR="00224070">
          <w:t xml:space="preserve"> object (</w:t>
        </w:r>
      </w:ins>
      <w:ins w:id="2680" w:author="Laurence Golding" w:date="2019-02-17T10:37:00Z">
        <w:r w:rsidR="00224070">
          <w:t>§</w:t>
        </w:r>
      </w:ins>
      <w:ins w:id="2681" w:author="Laurence Golding" w:date="2019-02-17T10:38:00Z">
        <w:r w:rsidR="00224070">
          <w:fldChar w:fldCharType="begin"/>
        </w:r>
        <w:r w:rsidR="00224070">
          <w:instrText xml:space="preserve"> REF _Ref508814067 \r \h </w:instrText>
        </w:r>
      </w:ins>
      <w:r w:rsidR="00224070">
        <w:fldChar w:fldCharType="separate"/>
      </w:r>
      <w:ins w:id="2682" w:author="Laurence Golding" w:date="2019-02-17T10:38:00Z">
        <w:r w:rsidR="00224070">
          <w:t>3.40</w:t>
        </w:r>
        <w:r w:rsidR="00224070">
          <w:fldChar w:fldCharType="end"/>
        </w:r>
      </w:ins>
      <w:ins w:id="2683" w:author="Laurence Golding" w:date="2019-02-17T10:35:00Z">
        <w:r w:rsidR="00224070">
          <w:t>) with which it is associated.</w:t>
        </w:r>
      </w:ins>
    </w:p>
    <w:p w14:paraId="2320C50E" w14:textId="35DD764C" w:rsidR="00A167CB" w:rsidRDefault="00A167CB" w:rsidP="003A1C0A">
      <w:pPr>
        <w:pStyle w:val="Heading3"/>
        <w:rPr>
          <w:ins w:id="2684" w:author="Laurence Golding" w:date="2019-02-13T16:27:00Z"/>
        </w:rPr>
      </w:pPr>
      <w:proofErr w:type="spellStart"/>
      <w:ins w:id="2685" w:author="Laurence Golding" w:date="2019-02-13T16:25:00Z">
        <w:r>
          <w:t>rul</w:t>
        </w:r>
      </w:ins>
      <w:ins w:id="2686" w:author="Laurence Golding" w:date="2019-02-13T16:27:00Z">
        <w:r w:rsidR="003A1C0A">
          <w:t>eIndex</w:t>
        </w:r>
        <w:proofErr w:type="spellEnd"/>
        <w:r w:rsidR="003A1C0A">
          <w:t xml:space="preserve"> property</w:t>
        </w:r>
      </w:ins>
    </w:p>
    <w:p w14:paraId="74D3C3F4" w14:textId="52331FA9" w:rsidR="003A1C0A" w:rsidRDefault="00224070" w:rsidP="003A1C0A">
      <w:pPr>
        <w:rPr>
          <w:ins w:id="2687" w:author="Laurence Golding" w:date="2019-02-17T10:45:00Z"/>
        </w:rPr>
      </w:pPr>
      <w:ins w:id="2688" w:author="Laurence Golding" w:date="2019-02-17T10:36:00Z">
        <w:r>
          <w:t xml:space="preserve">If the </w:t>
        </w:r>
      </w:ins>
      <w:proofErr w:type="spellStart"/>
      <w:ins w:id="2689" w:author="Laurence Golding" w:date="2019-02-17T10:38:00Z">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ins>
      <w:ins w:id="2690" w:author="Laurence Golding" w:date="2019-02-17T10:39:00Z">
        <w:r>
          <w:t>(§</w:t>
        </w:r>
        <w:r>
          <w:fldChar w:fldCharType="begin"/>
        </w:r>
        <w:r>
          <w:instrText xml:space="preserve"> REF _Ref508814067 \r \h </w:instrText>
        </w:r>
      </w:ins>
      <w:ins w:id="2691" w:author="Laurence Golding" w:date="2019-02-17T10:39:00Z">
        <w:r>
          <w:fldChar w:fldCharType="separate"/>
        </w:r>
        <w:r>
          <w:t>3.40</w:t>
        </w:r>
        <w:r>
          <w:fldChar w:fldCharType="end"/>
        </w:r>
        <w:r>
          <w:t xml:space="preserve">) </w:t>
        </w:r>
      </w:ins>
      <w:ins w:id="2692" w:author="Laurence Golding" w:date="2019-02-17T10:38:00Z">
        <w:r>
          <w:t>that describes a rule,</w:t>
        </w:r>
      </w:ins>
      <w:ins w:id="2693" w:author="Laurence Golding" w:date="2019-02-17T10:39:00Z">
        <w:r>
          <w:t xml:space="preserve"> it </w:t>
        </w:r>
        <w:r>
          <w:rPr>
            <w:b/>
          </w:rPr>
          <w:t>SHALL</w:t>
        </w:r>
        <w:r>
          <w:t xml:space="preserve"> contain a property named </w:t>
        </w:r>
        <w:proofErr w:type="spellStart"/>
        <w:r w:rsidRPr="00224070">
          <w:rPr>
            <w:rStyle w:val="CODEtemp"/>
          </w:rPr>
          <w:t>ruleIndex</w:t>
        </w:r>
        <w:proofErr w:type="spellEnd"/>
        <w:r>
          <w:t xml:space="preserve"> whose value is a non-negative integer </w:t>
        </w:r>
      </w:ins>
      <w:ins w:id="2694" w:author="Laurence Golding" w:date="2019-02-17T10:40:00Z">
        <w:r>
          <w:t>that specifies the index within the</w:t>
        </w:r>
      </w:ins>
      <w:ins w:id="2695" w:author="Laurence Golding" w:date="2019-02-17T10:44:00Z">
        <w:r>
          <w:t xml:space="preserve"> array-valued</w:t>
        </w:r>
      </w:ins>
      <w:ins w:id="2696" w:author="Laurence Golding" w:date="2019-02-17T10:40:00Z">
        <w:r>
          <w:t xml:space="preserve"> </w:t>
        </w:r>
        <w:proofErr w:type="spellStart"/>
        <w:r w:rsidRPr="00224070">
          <w:rPr>
            <w:rStyle w:val="CODEtemp"/>
          </w:rPr>
          <w:t>ruleDescriptors</w:t>
        </w:r>
        <w:proofErr w:type="spellEnd"/>
        <w:r>
          <w:t xml:space="preserve"> </w:t>
        </w:r>
      </w:ins>
      <w:ins w:id="2697" w:author="Laurence Golding" w:date="2019-02-17T10:44:00Z">
        <w:r>
          <w:t>property</w:t>
        </w:r>
      </w:ins>
      <w:ins w:id="2698" w:author="Laurence Golding" w:date="2019-02-17T10:40:00Z">
        <w:r>
          <w:t xml:space="preserve"> (</w:t>
        </w:r>
      </w:ins>
      <w:ins w:id="2699" w:author="Laurence Golding" w:date="2019-02-17T10:44:00Z">
        <w:r>
          <w:t>§</w:t>
        </w:r>
      </w:ins>
      <w:ins w:id="2700" w:author="Laurence Golding" w:date="2019-02-17T10:48:00Z">
        <w:r>
          <w:fldChar w:fldCharType="begin"/>
        </w:r>
        <w:r>
          <w:instrText xml:space="preserve"> REF _Ref1292950 \r \h </w:instrText>
        </w:r>
      </w:ins>
      <w:r>
        <w:fldChar w:fldCharType="separate"/>
      </w:r>
      <w:ins w:id="2701" w:author="Laurence Golding" w:date="2019-02-17T10:48:00Z">
        <w:r>
          <w:t>3.17.10</w:t>
        </w:r>
        <w:r>
          <w:fldChar w:fldCharType="end"/>
        </w:r>
      </w:ins>
      <w:ins w:id="2702" w:author="Laurence Golding" w:date="2019-02-17T10:40:00Z">
        <w:r>
          <w:t xml:space="preserve">) of the </w:t>
        </w:r>
        <w:proofErr w:type="spellStart"/>
        <w:r w:rsidRPr="00224070">
          <w:rPr>
            <w:rStyle w:val="CODEtemp"/>
          </w:rPr>
          <w:t>toolComponent</w:t>
        </w:r>
        <w:proofErr w:type="spellEnd"/>
        <w:r>
          <w:t xml:space="preserve"> object </w:t>
        </w:r>
      </w:ins>
      <w:ins w:id="2703" w:author="Laurence Golding" w:date="2019-02-17T10:41:00Z">
        <w:r>
          <w:t>(</w:t>
        </w:r>
      </w:ins>
      <w:ins w:id="2704" w:author="Laurence Golding" w:date="2019-02-17T10:44:00Z">
        <w:r>
          <w:t>§</w:t>
        </w:r>
      </w:ins>
      <w:ins w:id="2705" w:author="Laurence Golding" w:date="2019-02-17T10:49:00Z">
        <w:r>
          <w:fldChar w:fldCharType="begin"/>
        </w:r>
        <w:r>
          <w:instrText xml:space="preserve"> REF _Ref969781 \r \h </w:instrText>
        </w:r>
      </w:ins>
      <w:r>
        <w:fldChar w:fldCharType="separate"/>
      </w:r>
      <w:ins w:id="2706" w:author="Laurence Golding" w:date="2019-02-17T10:49:00Z">
        <w:r>
          <w:t>3.17</w:t>
        </w:r>
        <w:r>
          <w:fldChar w:fldCharType="end"/>
        </w:r>
      </w:ins>
      <w:ins w:id="2707" w:author="Laurence Golding" w:date="2019-02-17T10:41:00Z">
        <w:r>
          <w:t xml:space="preserve">) </w:t>
        </w:r>
      </w:ins>
      <w:ins w:id="2708" w:author="Laurence Golding" w:date="2019-02-17T10:40:00Z">
        <w:r>
          <w:t>that defines that rule.</w:t>
        </w:r>
      </w:ins>
    </w:p>
    <w:p w14:paraId="064CC8AF" w14:textId="2C9502CE" w:rsidR="00224070" w:rsidRDefault="00224070" w:rsidP="003A1C0A">
      <w:pPr>
        <w:rPr>
          <w:ins w:id="2709" w:author="Laurence Golding" w:date="2019-02-17T10:46:00Z"/>
        </w:rPr>
      </w:pPr>
      <w:ins w:id="2710" w:author="Laurence Golding" w:date="2019-02-17T10:45: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notification, </w:t>
        </w:r>
        <w:proofErr w:type="spellStart"/>
        <w:r w:rsidRPr="00224070">
          <w:rPr>
            <w:rStyle w:val="CODEtemp"/>
          </w:rPr>
          <w:t>ruleI</w:t>
        </w:r>
      </w:ins>
      <w:ins w:id="2711" w:author="Laurence Golding" w:date="2019-02-17T10:46:00Z">
        <w:r w:rsidRPr="00224070">
          <w:rPr>
            <w:rStyle w:val="CODEtemp"/>
          </w:rPr>
          <w:t>ndex</w:t>
        </w:r>
        <w:proofErr w:type="spellEnd"/>
        <w:r>
          <w:t xml:space="preserve"> </w:t>
        </w:r>
        <w:r w:rsidRPr="00224070">
          <w:rPr>
            <w:b/>
          </w:rPr>
          <w:t>SHALL</w:t>
        </w:r>
        <w:r>
          <w:t xml:space="preserve"> be absent.</w:t>
        </w:r>
      </w:ins>
    </w:p>
    <w:p w14:paraId="0B12C670" w14:textId="59A65C6F" w:rsidR="00224070" w:rsidRPr="00224070" w:rsidRDefault="00224070" w:rsidP="003A1C0A">
      <w:pPr>
        <w:rPr>
          <w:ins w:id="2712" w:author="Laurence Golding" w:date="2019-02-13T16:27:00Z"/>
        </w:rPr>
      </w:pPr>
      <w:ins w:id="2713" w:author="Laurence Golding" w:date="2019-02-17T10:46:00Z">
        <w:r>
          <w:t xml:space="preserve">If </w:t>
        </w:r>
        <w:proofErr w:type="spellStart"/>
        <w:r w:rsidRPr="00224070">
          <w:rPr>
            <w:rStyle w:val="CODEtemp"/>
          </w:rPr>
          <w:t>ruleIndex</w:t>
        </w:r>
        <w:proofErr w:type="spellEnd"/>
        <w:r>
          <w:t xml:space="preserve"> is absent, it </w:t>
        </w:r>
        <w:r w:rsidRPr="00224070">
          <w:rPr>
            <w:b/>
          </w:rPr>
          <w:t>SHALL</w:t>
        </w:r>
        <w:r>
          <w:t xml:space="preserve"> default to -1, which is otherwise not a valid value for this property.</w:t>
        </w:r>
      </w:ins>
    </w:p>
    <w:p w14:paraId="6248C390" w14:textId="584EC1D3" w:rsidR="003A1C0A" w:rsidRDefault="003A1C0A" w:rsidP="003A1C0A">
      <w:pPr>
        <w:pStyle w:val="Heading3"/>
        <w:rPr>
          <w:ins w:id="2714" w:author="Laurence Golding" w:date="2019-02-13T16:28:00Z"/>
        </w:rPr>
      </w:pPr>
      <w:proofErr w:type="spellStart"/>
      <w:ins w:id="2715" w:author="Laurence Golding" w:date="2019-02-13T16:28:00Z">
        <w:r>
          <w:t>notificationIndex</w:t>
        </w:r>
        <w:proofErr w:type="spellEnd"/>
        <w:r>
          <w:t xml:space="preserve"> property</w:t>
        </w:r>
      </w:ins>
    </w:p>
    <w:p w14:paraId="78C5683D" w14:textId="15100483" w:rsidR="00224070" w:rsidRDefault="00224070" w:rsidP="00224070">
      <w:pPr>
        <w:rPr>
          <w:ins w:id="2716" w:author="Laurence Golding" w:date="2019-02-17T10:49:00Z"/>
        </w:rPr>
      </w:pPr>
      <w:ins w:id="2717"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718" w:author="Laurence Golding" w:date="2019-02-17T10:49:00Z">
        <w:r>
          <w:fldChar w:fldCharType="separate"/>
        </w:r>
        <w:r>
          <w:t>3.40</w:t>
        </w:r>
        <w:r>
          <w:fldChar w:fldCharType="end"/>
        </w:r>
        <w:r>
          <w:t xml:space="preserve">) that describes a notification, it </w:t>
        </w:r>
        <w:r>
          <w:rPr>
            <w:b/>
          </w:rPr>
          <w:t>SHALL</w:t>
        </w:r>
        <w:r>
          <w:t xml:space="preserve"> contain a property named </w:t>
        </w:r>
        <w:proofErr w:type="spellStart"/>
        <w:r>
          <w:rPr>
            <w:rStyle w:val="CODEtemp"/>
          </w:rPr>
          <w:t>notification</w:t>
        </w:r>
        <w:r w:rsidRPr="00224070">
          <w:rPr>
            <w:rStyle w:val="CODEtemp"/>
          </w:rPr>
          <w:t>Index</w:t>
        </w:r>
        <w:proofErr w:type="spellEnd"/>
        <w:r>
          <w:t xml:space="preserve"> whose value is a non-negative integer that specifies the index within the array-valued </w:t>
        </w:r>
        <w:proofErr w:type="spellStart"/>
        <w:r>
          <w:rPr>
            <w:rStyle w:val="CODEtemp"/>
          </w:rPr>
          <w:t>notification</w:t>
        </w:r>
        <w:r w:rsidRPr="00224070">
          <w:rPr>
            <w:rStyle w:val="CODEtemp"/>
          </w:rPr>
          <w:t>Descriptors</w:t>
        </w:r>
        <w:proofErr w:type="spellEnd"/>
        <w:r>
          <w:t xml:space="preserve"> property (§</w:t>
        </w:r>
      </w:ins>
      <w:ins w:id="2719" w:author="Laurence Golding" w:date="2019-02-17T10:50:00Z">
        <w:r>
          <w:fldChar w:fldCharType="begin"/>
        </w:r>
        <w:r>
          <w:instrText xml:space="preserve"> REF _Ref1293024 \r \h </w:instrText>
        </w:r>
      </w:ins>
      <w:r>
        <w:fldChar w:fldCharType="separate"/>
      </w:r>
      <w:ins w:id="2720" w:author="Laurence Golding" w:date="2019-02-17T10:50:00Z">
        <w:r>
          <w:t>3.17.11</w:t>
        </w:r>
        <w:r>
          <w:fldChar w:fldCharType="end"/>
        </w:r>
      </w:ins>
      <w:ins w:id="2721" w:author="Laurence Golding" w:date="2019-02-17T10:49:00Z">
        <w:r>
          <w:t xml:space="preserve">) of the </w:t>
        </w:r>
        <w:proofErr w:type="spellStart"/>
        <w:r w:rsidRPr="00224070">
          <w:rPr>
            <w:rStyle w:val="CODEtemp"/>
          </w:rPr>
          <w:t>toolComponent</w:t>
        </w:r>
        <w:proofErr w:type="spellEnd"/>
        <w:r>
          <w:t xml:space="preserve"> object (§</w:t>
        </w:r>
        <w:r>
          <w:fldChar w:fldCharType="begin"/>
        </w:r>
        <w:r>
          <w:instrText xml:space="preserve"> REF _Ref969781 \r \h </w:instrText>
        </w:r>
      </w:ins>
      <w:ins w:id="2722" w:author="Laurence Golding" w:date="2019-02-17T10:49:00Z">
        <w:r>
          <w:fldChar w:fldCharType="separate"/>
        </w:r>
        <w:r>
          <w:t>3.17</w:t>
        </w:r>
        <w:r>
          <w:fldChar w:fldCharType="end"/>
        </w:r>
        <w:r>
          <w:t xml:space="preserve">) that defines that </w:t>
        </w:r>
      </w:ins>
      <w:ins w:id="2723" w:author="Laurence Golding" w:date="2019-02-17T10:51:00Z">
        <w:r>
          <w:t>notification</w:t>
        </w:r>
      </w:ins>
      <w:ins w:id="2724" w:author="Laurence Golding" w:date="2019-02-17T10:49:00Z">
        <w:r>
          <w:t>.</w:t>
        </w:r>
      </w:ins>
    </w:p>
    <w:p w14:paraId="483CD73C" w14:textId="37AEA0D2" w:rsidR="00224070" w:rsidRDefault="00224070" w:rsidP="00224070">
      <w:pPr>
        <w:rPr>
          <w:ins w:id="2725" w:author="Laurence Golding" w:date="2019-02-17T10:49:00Z"/>
        </w:rPr>
      </w:pPr>
      <w:ins w:id="2726" w:author="Laurence Golding" w:date="2019-02-17T10:49:00Z">
        <w:r>
          <w:lastRenderedPageBreak/>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w:t>
        </w:r>
      </w:ins>
      <w:ins w:id="2727" w:author="Laurence Golding" w:date="2019-02-17T10:51:00Z">
        <w:r>
          <w:t>rule</w:t>
        </w:r>
      </w:ins>
      <w:ins w:id="2728" w:author="Laurence Golding" w:date="2019-02-17T10:49:00Z">
        <w:r>
          <w:t xml:space="preserve">, </w:t>
        </w:r>
      </w:ins>
      <w:proofErr w:type="spellStart"/>
      <w:ins w:id="2729" w:author="Laurence Golding" w:date="2019-02-17T10:51:00Z">
        <w:r>
          <w:rPr>
            <w:rStyle w:val="CODEtemp"/>
          </w:rPr>
          <w:t>notification</w:t>
        </w:r>
      </w:ins>
      <w:ins w:id="2730" w:author="Laurence Golding" w:date="2019-02-17T10:49:00Z">
        <w:r w:rsidRPr="00224070">
          <w:rPr>
            <w:rStyle w:val="CODEtemp"/>
          </w:rPr>
          <w:t>Index</w:t>
        </w:r>
        <w:proofErr w:type="spellEnd"/>
        <w:r>
          <w:t xml:space="preserve"> </w:t>
        </w:r>
        <w:r w:rsidRPr="00224070">
          <w:rPr>
            <w:b/>
          </w:rPr>
          <w:t>SHALL</w:t>
        </w:r>
        <w:r>
          <w:t xml:space="preserve"> be absent.</w:t>
        </w:r>
      </w:ins>
    </w:p>
    <w:p w14:paraId="606EB290" w14:textId="54962B4D" w:rsidR="003A1C0A" w:rsidRDefault="00224070" w:rsidP="00224070">
      <w:pPr>
        <w:rPr>
          <w:ins w:id="2731" w:author="Laurence Golding" w:date="2019-02-13T16:28:00Z"/>
        </w:rPr>
      </w:pPr>
      <w:ins w:id="2732" w:author="Laurence Golding" w:date="2019-02-17T10:49:00Z">
        <w:r>
          <w:t xml:space="preserve">If </w:t>
        </w:r>
      </w:ins>
      <w:proofErr w:type="spellStart"/>
      <w:ins w:id="2733" w:author="Laurence Golding" w:date="2019-02-17T10:52:00Z">
        <w:r>
          <w:rPr>
            <w:rStyle w:val="CODEtemp"/>
          </w:rPr>
          <w:t>notification</w:t>
        </w:r>
      </w:ins>
      <w:ins w:id="2734" w:author="Laurence Golding" w:date="2019-02-17T10:49:00Z">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6750CD43" w14:textId="20D7CF6D" w:rsidR="003A1C0A" w:rsidRDefault="003A1C0A" w:rsidP="003A1C0A">
      <w:pPr>
        <w:pStyle w:val="Heading3"/>
        <w:rPr>
          <w:ins w:id="2735" w:author="Laurence Golding" w:date="2019-02-13T16:28:00Z"/>
        </w:rPr>
      </w:pPr>
      <w:proofErr w:type="spellStart"/>
      <w:ins w:id="2736" w:author="Laurence Golding" w:date="2019-02-13T16:28:00Z">
        <w:r>
          <w:t>extensionIndex</w:t>
        </w:r>
      </w:ins>
      <w:proofErr w:type="spellEnd"/>
      <w:ins w:id="2737" w:author="Laurence Golding" w:date="2019-02-13T16:29:00Z">
        <w:r>
          <w:t xml:space="preserve"> property</w:t>
        </w:r>
      </w:ins>
    </w:p>
    <w:p w14:paraId="711187C4" w14:textId="5BC5D308" w:rsidR="003A1C0A" w:rsidRDefault="00224070" w:rsidP="003A1C0A">
      <w:pPr>
        <w:rPr>
          <w:ins w:id="2738" w:author="Laurence Golding" w:date="2019-02-17T10:54:00Z"/>
        </w:rPr>
      </w:pPr>
      <w:ins w:id="2739" w:author="Laurence Golding" w:date="2019-02-17T10:52: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740" w:author="Laurence Golding" w:date="2019-02-17T10:52:00Z">
        <w:r>
          <w:fldChar w:fldCharType="separate"/>
        </w:r>
        <w:r>
          <w:t>3.40</w:t>
        </w:r>
        <w:r>
          <w:fldChar w:fldCharType="end"/>
        </w:r>
        <w:r>
          <w:t>)</w:t>
        </w:r>
      </w:ins>
      <w:ins w:id="2741" w:author="Laurence Golding" w:date="2019-02-17T10:53:00Z">
        <w:r>
          <w:t xml:space="preserve"> that is</w:t>
        </w:r>
      </w:ins>
      <w:ins w:id="2742" w:author="Laurence Golding" w:date="2019-02-17T10:52:00Z">
        <w:r>
          <w:t xml:space="preserve"> defined in a </w:t>
        </w:r>
        <w:proofErr w:type="spellStart"/>
        <w:r w:rsidRPr="00224070">
          <w:rPr>
            <w:rStyle w:val="CODEtemp"/>
          </w:rPr>
          <w:t>toolComponent</w:t>
        </w:r>
        <w:proofErr w:type="spellEnd"/>
        <w:r>
          <w:t xml:space="preserve"> object that describes a tool extension (see </w:t>
        </w:r>
      </w:ins>
      <w:ins w:id="2743" w:author="Laurence Golding" w:date="2019-02-17T10:56:00Z">
        <w:r w:rsidR="00A1218F">
          <w:t>§</w:t>
        </w:r>
        <w:r w:rsidR="00A1218F">
          <w:fldChar w:fldCharType="begin"/>
        </w:r>
        <w:r w:rsidR="00A1218F">
          <w:instrText xml:space="preserve"> REF _Ref1293427 \r \h </w:instrText>
        </w:r>
      </w:ins>
      <w:r w:rsidR="00A1218F">
        <w:fldChar w:fldCharType="separate"/>
      </w:r>
      <w:ins w:id="2744" w:author="Laurence Golding" w:date="2019-02-17T10:56:00Z">
        <w:r w:rsidR="00A1218F">
          <w:t>3.16.1</w:t>
        </w:r>
        <w:r w:rsidR="00A1218F">
          <w:fldChar w:fldCharType="end"/>
        </w:r>
      </w:ins>
      <w:ins w:id="2745" w:author="Laurence Golding" w:date="2019-02-17T10:52:00Z">
        <w:r>
          <w:t>), i</w:t>
        </w:r>
      </w:ins>
      <w:ins w:id="2746" w:author="Laurence Golding" w:date="2019-02-17T10:53:00Z">
        <w:r>
          <w:t>t</w:t>
        </w:r>
      </w:ins>
      <w:ins w:id="2747" w:author="Laurence Golding" w:date="2019-02-17T10:52:00Z">
        <w:r>
          <w:t xml:space="preserve"> </w:t>
        </w:r>
        <w:r w:rsidRPr="00224070">
          <w:rPr>
            <w:b/>
          </w:rPr>
          <w:t>SHALL</w:t>
        </w:r>
        <w:r>
          <w:t xml:space="preserve"> contain a property named </w:t>
        </w:r>
        <w:proofErr w:type="spellStart"/>
        <w:r w:rsidRPr="00224070">
          <w:rPr>
            <w:rStyle w:val="CODEtemp"/>
          </w:rPr>
          <w:t>extensionIndex</w:t>
        </w:r>
        <w:proofErr w:type="spellEnd"/>
        <w:r>
          <w:t xml:space="preserve"> whose value is a</w:t>
        </w:r>
      </w:ins>
      <w:ins w:id="2748" w:author="Laurence Golding" w:date="2019-02-17T10:53:00Z">
        <w:r>
          <w:t xml:space="preserve"> non-negative integer that specifies the index within the array-valued </w:t>
        </w:r>
        <w:proofErr w:type="spellStart"/>
        <w:r w:rsidRPr="00A1218F">
          <w:rPr>
            <w:rStyle w:val="CODEtemp"/>
          </w:rPr>
          <w:t>tool.extensions</w:t>
        </w:r>
        <w:proofErr w:type="spellEnd"/>
        <w:r>
          <w:t xml:space="preserve"> property</w:t>
        </w:r>
      </w:ins>
      <w:ins w:id="2749" w:author="Laurence Golding" w:date="2019-02-17T10:54:00Z">
        <w:r>
          <w:t xml:space="preserve"> (</w:t>
        </w:r>
      </w:ins>
      <w:ins w:id="2750" w:author="Laurence Golding" w:date="2019-02-17T10:56:00Z">
        <w:r w:rsidR="00A1218F">
          <w:t>§</w:t>
        </w:r>
      </w:ins>
      <w:ins w:id="2751" w:author="Laurence Golding" w:date="2019-02-17T10:57:00Z">
        <w:r w:rsidR="00A1218F">
          <w:fldChar w:fldCharType="begin"/>
        </w:r>
        <w:r w:rsidR="00A1218F">
          <w:instrText xml:space="preserve"> REF _Ref969308 \r \h </w:instrText>
        </w:r>
      </w:ins>
      <w:r w:rsidR="00A1218F">
        <w:fldChar w:fldCharType="separate"/>
      </w:r>
      <w:ins w:id="2752" w:author="Laurence Golding" w:date="2019-02-17T10:57:00Z">
        <w:r w:rsidR="00A1218F">
          <w:t>3.16.3</w:t>
        </w:r>
        <w:r w:rsidR="00A1218F">
          <w:fldChar w:fldCharType="end"/>
        </w:r>
      </w:ins>
      <w:ins w:id="2753" w:author="Laurence Golding" w:date="2019-02-17T10:54:00Z">
        <w:r>
          <w:t xml:space="preserve">) of that </w:t>
        </w:r>
        <w:proofErr w:type="spellStart"/>
        <w:r w:rsidRPr="00A1218F">
          <w:rPr>
            <w:rStyle w:val="CODEtemp"/>
          </w:rPr>
          <w:t>toolComponent</w:t>
        </w:r>
        <w:proofErr w:type="spellEnd"/>
        <w:r>
          <w:t xml:space="preserve"> object.</w:t>
        </w:r>
      </w:ins>
    </w:p>
    <w:p w14:paraId="7A1934A0" w14:textId="182FBD14" w:rsidR="00224070" w:rsidRDefault="00224070" w:rsidP="003A1C0A">
      <w:pPr>
        <w:rPr>
          <w:ins w:id="2754" w:author="Laurence Golding" w:date="2019-02-17T10:54:00Z"/>
        </w:rPr>
      </w:pPr>
      <w:ins w:id="2755" w:author="Laurence Golding" w:date="2019-02-17T10:54: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756" w:author="Laurence Golding" w:date="2019-02-17T10:54:00Z">
        <w:r>
          <w:fldChar w:fldCharType="separate"/>
        </w:r>
        <w:r>
          <w:t>3.40</w:t>
        </w:r>
        <w:r>
          <w:fldChar w:fldCharType="end"/>
        </w:r>
        <w:r>
          <w:t xml:space="preserve">) that is defined in a </w:t>
        </w:r>
        <w:proofErr w:type="spellStart"/>
        <w:r w:rsidRPr="00224070">
          <w:rPr>
            <w:rStyle w:val="CODEtemp"/>
          </w:rPr>
          <w:t>toolComponent</w:t>
        </w:r>
        <w:proofErr w:type="spellEnd"/>
        <w:r>
          <w:t xml:space="preserve"> object that describes the tool’s driver (see </w:t>
        </w:r>
      </w:ins>
      <w:ins w:id="2757" w:author="Laurence Golding" w:date="2019-02-17T10:56:00Z">
        <w:r w:rsidR="00A1218F">
          <w:t>§</w:t>
        </w:r>
      </w:ins>
      <w:ins w:id="2758" w:author="Laurence Golding" w:date="2019-02-17T10:57:00Z">
        <w:r w:rsidR="00A1218F">
          <w:fldChar w:fldCharType="begin"/>
        </w:r>
        <w:r w:rsidR="00A1218F">
          <w:instrText xml:space="preserve"> REF _Ref1293485 \r \h </w:instrText>
        </w:r>
      </w:ins>
      <w:r w:rsidR="00A1218F">
        <w:fldChar w:fldCharType="separate"/>
      </w:r>
      <w:ins w:id="2759" w:author="Laurence Golding" w:date="2019-02-17T10:57:00Z">
        <w:r w:rsidR="00A1218F">
          <w:t>3.16.1</w:t>
        </w:r>
        <w:r w:rsidR="00A1218F">
          <w:fldChar w:fldCharType="end"/>
        </w:r>
      </w:ins>
      <w:ins w:id="2760" w:author="Laurence Golding" w:date="2019-02-17T10:54:00Z">
        <w:r>
          <w:t xml:space="preserve">), </w:t>
        </w:r>
        <w:proofErr w:type="spellStart"/>
        <w:r w:rsidRPr="00A1218F">
          <w:rPr>
            <w:rStyle w:val="CODEtemp"/>
          </w:rPr>
          <w:t>extensionIndex</w:t>
        </w:r>
        <w:proofErr w:type="spellEnd"/>
        <w:r>
          <w:t xml:space="preserve"> </w:t>
        </w:r>
        <w:r w:rsidRPr="00A1218F">
          <w:rPr>
            <w:b/>
          </w:rPr>
          <w:t>SHALL</w:t>
        </w:r>
        <w:r>
          <w:t xml:space="preserve"> be absent.</w:t>
        </w:r>
      </w:ins>
    </w:p>
    <w:p w14:paraId="3B7D714A" w14:textId="29422898" w:rsidR="00224070" w:rsidRDefault="00224070" w:rsidP="003A1C0A">
      <w:pPr>
        <w:rPr>
          <w:ins w:id="2761" w:author="Laurence Golding" w:date="2019-02-13T16:28:00Z"/>
        </w:rPr>
      </w:pPr>
      <w:ins w:id="2762" w:author="Laurence Golding" w:date="2019-02-17T10:54:00Z">
        <w:r>
          <w:t xml:space="preserve">If </w:t>
        </w:r>
      </w:ins>
      <w:proofErr w:type="spellStart"/>
      <w:ins w:id="2763" w:author="Laurence Golding" w:date="2019-02-17T10:56:00Z">
        <w:r w:rsidR="00A1218F">
          <w:rPr>
            <w:rStyle w:val="CODEtemp"/>
          </w:rPr>
          <w:t>extens</w:t>
        </w:r>
      </w:ins>
      <w:ins w:id="2764" w:author="Laurence Golding" w:date="2019-02-17T10:54:00Z">
        <w:r>
          <w:rPr>
            <w:rStyle w:val="CODEtemp"/>
          </w:rPr>
          <w:t>ion</w:t>
        </w:r>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31E1025C" w14:textId="6F8FD308" w:rsidR="003A1C0A" w:rsidRDefault="003A1C0A" w:rsidP="003A1C0A">
      <w:pPr>
        <w:pStyle w:val="Heading3"/>
        <w:rPr>
          <w:ins w:id="2765" w:author="Laurence Golding" w:date="2019-02-17T10:58:00Z"/>
        </w:rPr>
      </w:pPr>
      <w:bookmarkStart w:id="2766" w:name="_Ref1292265"/>
      <w:ins w:id="2767" w:author="Laurence Golding" w:date="2019-02-13T16:28:00Z">
        <w:r>
          <w:t>configuration proper</w:t>
        </w:r>
      </w:ins>
      <w:ins w:id="2768" w:author="Laurence Golding" w:date="2019-02-13T16:29:00Z">
        <w:r>
          <w:t>ty</w:t>
        </w:r>
      </w:ins>
      <w:bookmarkEnd w:id="2766"/>
    </w:p>
    <w:p w14:paraId="4D5B98E7" w14:textId="38487CB9" w:rsidR="003A1C0A" w:rsidRPr="00A1218F" w:rsidRDefault="00A1218F" w:rsidP="003A1C0A">
      <w:ins w:id="2769" w:author="Laurence Golding" w:date="2019-02-17T10:58:00Z">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w:t>
        </w:r>
      </w:ins>
      <w:ins w:id="2770" w:author="Laurence Golding" w:date="2019-02-17T11:01:00Z">
        <w:r>
          <w:t xml:space="preserve"> (</w:t>
        </w:r>
      </w:ins>
      <w:ins w:id="2771" w:author="Laurence Golding" w:date="2019-02-17T11:04:00Z">
        <w:r>
          <w:t>§</w:t>
        </w:r>
      </w:ins>
      <w:ins w:id="2772" w:author="Laurence Golding" w:date="2019-02-17T11:05:00Z">
        <w:r>
          <w:fldChar w:fldCharType="begin"/>
        </w:r>
        <w:r>
          <w:instrText xml:space="preserve"> REF _Ref508894470 \r \h </w:instrText>
        </w:r>
      </w:ins>
      <w:r>
        <w:fldChar w:fldCharType="separate"/>
      </w:r>
      <w:ins w:id="2773" w:author="Laurence Golding" w:date="2019-02-17T11:05:00Z">
        <w:r>
          <w:t>3.41</w:t>
        </w:r>
        <w:r>
          <w:fldChar w:fldCharType="end"/>
        </w:r>
      </w:ins>
      <w:ins w:id="2774" w:author="Laurence Golding" w:date="2019-02-17T11:01:00Z">
        <w:r>
          <w:t>)</w:t>
        </w:r>
      </w:ins>
      <w:ins w:id="2775" w:author="Laurence Golding" w:date="2019-02-17T10:58:00Z">
        <w:r>
          <w:t xml:space="preserve">. </w:t>
        </w:r>
      </w:ins>
      <w:ins w:id="2776" w:author="Laurence Golding" w:date="2019-02-17T10:59:00Z">
        <w:r>
          <w:t>Each</w:t>
        </w:r>
      </w:ins>
      <w:ins w:id="2777" w:author="Laurence Golding" w:date="2019-02-17T10:58:00Z">
        <w:r>
          <w:t xml:space="preserve"> propert</w:t>
        </w:r>
      </w:ins>
      <w:ins w:id="2778" w:author="Laurence Golding" w:date="2019-02-17T10:59:00Z">
        <w:r>
          <w:t>y</w:t>
        </w:r>
      </w:ins>
      <w:ins w:id="2779" w:author="Laurence Golding" w:date="2019-02-17T10:58:00Z">
        <w:r>
          <w:t xml:space="preserve"> o</w:t>
        </w:r>
      </w:ins>
      <w:ins w:id="2780" w:author="Laurence Golding" w:date="2019-02-17T11:01:00Z">
        <w:r>
          <w:t>f</w:t>
        </w:r>
      </w:ins>
      <w:ins w:id="2781" w:author="Laurence Golding" w:date="2019-02-17T10:58:00Z">
        <w:r>
          <w:t xml:space="preserve"> that </w:t>
        </w:r>
      </w:ins>
      <w:proofErr w:type="spellStart"/>
      <w:ins w:id="2782" w:author="Laurence Golding" w:date="2019-02-17T10:59:00Z">
        <w:r w:rsidRPr="00A1218F">
          <w:rPr>
            <w:rStyle w:val="CODEtemp"/>
          </w:rPr>
          <w:t>reportingConfiguration</w:t>
        </w:r>
        <w:proofErr w:type="spellEnd"/>
        <w:r>
          <w:t xml:space="preserve"> object override</w:t>
        </w:r>
      </w:ins>
      <w:ins w:id="2783" w:author="Laurence Golding" w:date="2019-02-17T11:01:00Z">
        <w:r>
          <w:t>s</w:t>
        </w:r>
      </w:ins>
      <w:ins w:id="2784" w:author="Laurence Golding" w:date="2019-02-17T10:59:00Z">
        <w:r>
          <w:t xml:space="preserve"> the corresponding propert</w:t>
        </w:r>
      </w:ins>
      <w:ins w:id="2785" w:author="Laurence Golding" w:date="2019-02-17T11:01:00Z">
        <w:r>
          <w:t>y</w:t>
        </w:r>
      </w:ins>
      <w:ins w:id="2786" w:author="Laurence Golding" w:date="2019-02-17T10:59:00Z">
        <w:r>
          <w:t xml:space="preserve"> in the</w:t>
        </w:r>
      </w:ins>
      <w:ins w:id="2787" w:author="Laurence Golding" w:date="2019-02-17T11:01:00Z">
        <w:r>
          <w:t xml:space="preserve"> </w:t>
        </w:r>
        <w:proofErr w:type="spellStart"/>
        <w:r w:rsidRPr="00A1218F">
          <w:rPr>
            <w:rStyle w:val="CODEtemp"/>
          </w:rPr>
          <w:t>reportingConfiguration</w:t>
        </w:r>
        <w:proofErr w:type="spellEnd"/>
        <w:r>
          <w:t xml:space="preserve"> object</w:t>
        </w:r>
      </w:ins>
      <w:ins w:id="2788" w:author="Laurence Golding" w:date="2019-02-17T11:02:00Z">
        <w:r>
          <w:t xml:space="preserve"> specified by the</w:t>
        </w:r>
      </w:ins>
      <w:ins w:id="2789" w:author="Laurence Golding" w:date="2019-02-17T10:59:00Z">
        <w:r>
          <w:t xml:space="preserve"> </w:t>
        </w:r>
      </w:ins>
      <w:proofErr w:type="spellStart"/>
      <w:ins w:id="2790" w:author="Laurence Golding" w:date="2019-02-17T11:00:00Z">
        <w:r w:rsidRPr="00A1218F">
          <w:rPr>
            <w:rStyle w:val="CODEtemp"/>
          </w:rPr>
          <w:t>defaultC</w:t>
        </w:r>
      </w:ins>
      <w:ins w:id="2791" w:author="Laurence Golding" w:date="2019-02-17T10:59:00Z">
        <w:r w:rsidRPr="00A1218F">
          <w:rPr>
            <w:rStyle w:val="CODEtemp"/>
          </w:rPr>
          <w:t>onfiguration</w:t>
        </w:r>
        <w:proofErr w:type="spellEnd"/>
        <w:r>
          <w:t xml:space="preserve"> property</w:t>
        </w:r>
      </w:ins>
      <w:ins w:id="2792" w:author="Laurence Golding" w:date="2019-02-17T11:00:00Z">
        <w:r>
          <w:t xml:space="preserve"> (</w:t>
        </w:r>
      </w:ins>
      <w:ins w:id="2793" w:author="Laurence Golding" w:date="2019-02-17T11:04:00Z">
        <w:r>
          <w:t>§</w:t>
        </w:r>
      </w:ins>
      <w:ins w:id="2794" w:author="Laurence Golding" w:date="2019-02-17T11:05:00Z">
        <w:r>
          <w:fldChar w:fldCharType="begin"/>
        </w:r>
        <w:r>
          <w:instrText xml:space="preserve"> REF _Ref508894471 \r \h </w:instrText>
        </w:r>
      </w:ins>
      <w:r>
        <w:fldChar w:fldCharType="separate"/>
      </w:r>
      <w:ins w:id="2795" w:author="Laurence Golding" w:date="2019-02-17T11:05:00Z">
        <w:r>
          <w:t>3.40.12</w:t>
        </w:r>
        <w:r>
          <w:fldChar w:fldCharType="end"/>
        </w:r>
      </w:ins>
      <w:ins w:id="2796" w:author="Laurence Golding" w:date="2019-02-17T11:00:00Z">
        <w:r>
          <w:t>)</w:t>
        </w:r>
      </w:ins>
      <w:ins w:id="2797" w:author="Laurence Golding" w:date="2019-02-17T10:59:00Z">
        <w:r>
          <w:t xml:space="preserve"> of the </w:t>
        </w:r>
        <w:proofErr w:type="spellStart"/>
        <w:r w:rsidRPr="00A1218F">
          <w:rPr>
            <w:rStyle w:val="CODEtemp"/>
          </w:rPr>
          <w:t>reportingDescriptor</w:t>
        </w:r>
        <w:proofErr w:type="spellEnd"/>
        <w:r>
          <w:t xml:space="preserve"> object</w:t>
        </w:r>
      </w:ins>
      <w:ins w:id="2798" w:author="Laurence Golding" w:date="2019-02-17T11:00:00Z">
        <w:r>
          <w:t xml:space="preserve"> (</w:t>
        </w:r>
      </w:ins>
      <w:ins w:id="2799" w:author="Laurence Golding" w:date="2019-02-17T11:04:00Z">
        <w:r>
          <w:t>§</w:t>
        </w:r>
      </w:ins>
      <w:ins w:id="2800" w:author="Laurence Golding" w:date="2019-02-17T11:05:00Z">
        <w:r>
          <w:fldChar w:fldCharType="begin"/>
        </w:r>
        <w:r>
          <w:instrText xml:space="preserve"> REF _Ref508814067 \r \h </w:instrText>
        </w:r>
      </w:ins>
      <w:r>
        <w:fldChar w:fldCharType="separate"/>
      </w:r>
      <w:ins w:id="2801" w:author="Laurence Golding" w:date="2019-02-17T11:05:00Z">
        <w:r>
          <w:t>3.40</w:t>
        </w:r>
        <w:r>
          <w:fldChar w:fldCharType="end"/>
        </w:r>
      </w:ins>
      <w:ins w:id="2802" w:author="Laurence Golding" w:date="2019-02-17T11:00:00Z">
        <w:r>
          <w:t>)</w:t>
        </w:r>
      </w:ins>
      <w:ins w:id="2803" w:author="Laurence Golding" w:date="2019-02-17T10:59:00Z">
        <w:r>
          <w:t xml:space="preserve"> with which this </w:t>
        </w:r>
        <w:proofErr w:type="spellStart"/>
        <w:r w:rsidRPr="00A1218F">
          <w:rPr>
            <w:rStyle w:val="CODEtemp"/>
          </w:rPr>
          <w:t>reportingConfigurationOverride</w:t>
        </w:r>
        <w:proofErr w:type="spellEnd"/>
        <w:r>
          <w:t xml:space="preserve"> object is associated.</w:t>
        </w:r>
      </w:ins>
      <w:ins w:id="2804" w:author="Laurence Golding" w:date="2019-02-17T11:01:00Z">
        <w:r>
          <w:t xml:space="preserve"> </w:t>
        </w:r>
      </w:ins>
      <w:ins w:id="2805" w:author="Laurence Golding" w:date="2019-02-17T11:02:00Z">
        <w:r>
          <w:t xml:space="preserve">If any property of </w:t>
        </w:r>
        <w:proofErr w:type="spellStart"/>
        <w:r w:rsidRPr="00A1218F">
          <w:rPr>
            <w:rStyle w:val="CODEtemp"/>
          </w:rPr>
          <w:t>reportingConfigurationOverride</w:t>
        </w:r>
        <w:proofErr w:type="spellEnd"/>
        <w:r>
          <w:t xml:space="preserve"> is absent, the corresponding property in the associated </w:t>
        </w:r>
        <w:proofErr w:type="spellStart"/>
        <w:r w:rsidRPr="00A1218F">
          <w:rPr>
            <w:rStyle w:val="CODEtemp"/>
          </w:rPr>
          <w:t>reportingConfiguration.defaultConfiguration</w:t>
        </w:r>
        <w:proofErr w:type="spellEnd"/>
        <w:r>
          <w:t xml:space="preserve"> object </w:t>
        </w:r>
      </w:ins>
      <w:ins w:id="2806" w:author="Laurence Golding" w:date="2019-02-17T11:06:00Z">
        <w:r w:rsidR="002F2E6C">
          <w:t>is</w:t>
        </w:r>
      </w:ins>
      <w:ins w:id="2807" w:author="Laurence Golding" w:date="2019-02-17T11:03:00Z">
        <w:r>
          <w:t xml:space="preserve"> respected.</w:t>
        </w:r>
      </w:ins>
    </w:p>
    <w:p w14:paraId="6FFC00CB" w14:textId="5C35B6DF" w:rsidR="00B86BC7" w:rsidRDefault="00B86BC7" w:rsidP="00B86BC7">
      <w:pPr>
        <w:pStyle w:val="Heading2"/>
      </w:pPr>
      <w:bookmarkStart w:id="2808" w:name="_Ref530139075"/>
      <w:bookmarkStart w:id="2809" w:name="_Toc534899725"/>
      <w:r>
        <w:t>fix object</w:t>
      </w:r>
      <w:bookmarkEnd w:id="2565"/>
      <w:bookmarkEnd w:id="2808"/>
      <w:bookmarkEnd w:id="2809"/>
    </w:p>
    <w:p w14:paraId="410A501F" w14:textId="4C707545" w:rsidR="00B86BC7" w:rsidRDefault="00B86BC7" w:rsidP="00B86BC7">
      <w:pPr>
        <w:pStyle w:val="Heading3"/>
      </w:pPr>
      <w:bookmarkStart w:id="2810" w:name="_Toc534899726"/>
      <w:r>
        <w:t>General</w:t>
      </w:r>
      <w:bookmarkEnd w:id="2810"/>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2811" w:name="_Ref493512730"/>
      <w:bookmarkStart w:id="2812" w:name="_Toc534899727"/>
      <w:r>
        <w:lastRenderedPageBreak/>
        <w:t>description property</w:t>
      </w:r>
      <w:bookmarkEnd w:id="2811"/>
      <w:bookmarkEnd w:id="2812"/>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2813" w:name="_Ref493512752"/>
      <w:bookmarkStart w:id="2814" w:name="_Ref493513084"/>
      <w:bookmarkStart w:id="2815" w:name="_Ref503372111"/>
      <w:bookmarkStart w:id="2816" w:name="_Ref503372176"/>
      <w:bookmarkStart w:id="2817" w:name="_Toc534899728"/>
      <w:proofErr w:type="spellStart"/>
      <w:r>
        <w:t>fileChanges</w:t>
      </w:r>
      <w:proofErr w:type="spellEnd"/>
      <w:r>
        <w:t xml:space="preserve"> property</w:t>
      </w:r>
      <w:bookmarkEnd w:id="2813"/>
      <w:bookmarkEnd w:id="2814"/>
      <w:bookmarkEnd w:id="2815"/>
      <w:bookmarkEnd w:id="2816"/>
      <w:bookmarkEnd w:id="2817"/>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lastRenderedPageBreak/>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2818" w:name="_Ref493512744"/>
      <w:bookmarkStart w:id="2819" w:name="_Ref493512991"/>
      <w:bookmarkStart w:id="2820" w:name="_Toc534899729"/>
      <w:proofErr w:type="spellStart"/>
      <w:r>
        <w:t>fileChange</w:t>
      </w:r>
      <w:proofErr w:type="spellEnd"/>
      <w:r>
        <w:t xml:space="preserve"> object</w:t>
      </w:r>
      <w:bookmarkEnd w:id="2818"/>
      <w:bookmarkEnd w:id="2819"/>
      <w:bookmarkEnd w:id="2820"/>
    </w:p>
    <w:p w14:paraId="74D8322D" w14:textId="06E505AA" w:rsidR="00B86BC7" w:rsidRDefault="00B86BC7" w:rsidP="00B86BC7">
      <w:pPr>
        <w:pStyle w:val="Heading3"/>
      </w:pPr>
      <w:bookmarkStart w:id="2821" w:name="_Toc534899730"/>
      <w:r>
        <w:t>General</w:t>
      </w:r>
      <w:bookmarkEnd w:id="2821"/>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lastRenderedPageBreak/>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2822" w:name="_Ref493513096"/>
      <w:bookmarkStart w:id="2823" w:name="_Ref493513195"/>
      <w:bookmarkStart w:id="2824" w:name="_Ref493513493"/>
      <w:bookmarkStart w:id="2825" w:name="_Toc534899731"/>
      <w:proofErr w:type="spellStart"/>
      <w:r>
        <w:t>fileLocation</w:t>
      </w:r>
      <w:proofErr w:type="spellEnd"/>
      <w:r w:rsidR="00B86BC7">
        <w:t xml:space="preserve"> property</w:t>
      </w:r>
      <w:bookmarkEnd w:id="2822"/>
      <w:bookmarkEnd w:id="2823"/>
      <w:bookmarkEnd w:id="2824"/>
      <w:bookmarkEnd w:id="2825"/>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826" w:name="_Ref493513106"/>
      <w:bookmarkStart w:id="2827" w:name="_Toc534899732"/>
      <w:r>
        <w:t>replacements property</w:t>
      </w:r>
      <w:bookmarkEnd w:id="2826"/>
      <w:bookmarkEnd w:id="2827"/>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2828" w:name="_Ref493513114"/>
      <w:bookmarkStart w:id="2829" w:name="_Ref493513476"/>
      <w:bookmarkStart w:id="2830" w:name="_Toc534899733"/>
      <w:r>
        <w:t>replacement object</w:t>
      </w:r>
      <w:bookmarkEnd w:id="2828"/>
      <w:bookmarkEnd w:id="2829"/>
      <w:bookmarkEnd w:id="2830"/>
    </w:p>
    <w:p w14:paraId="1276FD13" w14:textId="540BBC1F" w:rsidR="00B86BC7" w:rsidRDefault="00B86BC7" w:rsidP="00B86BC7">
      <w:pPr>
        <w:pStyle w:val="Heading3"/>
      </w:pPr>
      <w:bookmarkStart w:id="2831" w:name="_Toc534899734"/>
      <w:r>
        <w:t>General</w:t>
      </w:r>
      <w:bookmarkEnd w:id="283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lastRenderedPageBreak/>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832" w:name="_Toc534899735"/>
      <w:r>
        <w:t>Constraints</w:t>
      </w:r>
      <w:bookmarkEnd w:id="2832"/>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2833" w:name="_Ref493518436"/>
      <w:bookmarkStart w:id="2834" w:name="_Ref493518439"/>
      <w:bookmarkStart w:id="2835" w:name="_Ref493518529"/>
      <w:bookmarkStart w:id="2836" w:name="_Toc534899736"/>
      <w:proofErr w:type="spellStart"/>
      <w:r>
        <w:t>deleted</w:t>
      </w:r>
      <w:r w:rsidR="00F27F55">
        <w:t>Region</w:t>
      </w:r>
      <w:proofErr w:type="spellEnd"/>
      <w:r>
        <w:t xml:space="preserve"> property</w:t>
      </w:r>
      <w:bookmarkEnd w:id="2833"/>
      <w:bookmarkEnd w:id="2834"/>
      <w:bookmarkEnd w:id="2835"/>
      <w:bookmarkEnd w:id="2836"/>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837" w:name="_Ref493518437"/>
      <w:bookmarkStart w:id="2838" w:name="_Ref493518440"/>
      <w:bookmarkStart w:id="2839" w:name="_Toc534899737"/>
      <w:proofErr w:type="spellStart"/>
      <w:r>
        <w:t>inserted</w:t>
      </w:r>
      <w:r w:rsidR="00F27F55">
        <w:t>Content</w:t>
      </w:r>
      <w:proofErr w:type="spellEnd"/>
      <w:r>
        <w:t xml:space="preserve"> property</w:t>
      </w:r>
      <w:bookmarkEnd w:id="2837"/>
      <w:bookmarkEnd w:id="2838"/>
      <w:bookmarkEnd w:id="2839"/>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840" w:name="_Ref493404948"/>
      <w:bookmarkStart w:id="2841" w:name="_Ref493406026"/>
      <w:bookmarkStart w:id="2842" w:name="_Toc534899738"/>
      <w:r>
        <w:t>notification object</w:t>
      </w:r>
      <w:bookmarkEnd w:id="2840"/>
      <w:bookmarkEnd w:id="2841"/>
      <w:bookmarkEnd w:id="2842"/>
    </w:p>
    <w:p w14:paraId="3BD7AF2E" w14:textId="23E07934" w:rsidR="00B86BC7" w:rsidRDefault="00B86BC7" w:rsidP="00B86BC7">
      <w:pPr>
        <w:pStyle w:val="Heading3"/>
      </w:pPr>
      <w:bookmarkStart w:id="2843" w:name="_Toc534899739"/>
      <w:r>
        <w:t>General</w:t>
      </w:r>
      <w:bookmarkEnd w:id="2843"/>
    </w:p>
    <w:p w14:paraId="759675E9" w14:textId="004A02EA" w:rsidR="003672C8" w:rsidRPr="003672C8" w:rsidRDefault="003672C8" w:rsidP="003672C8">
      <w:r w:rsidRPr="003672C8">
        <w:t xml:space="preserve">A </w:t>
      </w:r>
      <w:r w:rsidRPr="003672C8">
        <w:rPr>
          <w:rStyle w:val="CODEtemp"/>
        </w:rPr>
        <w:t>notification</w:t>
      </w:r>
      <w:r w:rsidRPr="003672C8">
        <w:t xml:space="preserve"> object describes a condition encountered </w:t>
      </w:r>
      <w:del w:id="2844" w:author="Laurence Golding" w:date="2019-02-17T16:03:00Z">
        <w:r w:rsidRPr="003672C8" w:rsidDel="002974D0">
          <w:delText>in the course of running</w:delText>
        </w:r>
      </w:del>
      <w:ins w:id="2845" w:author="Laurence Golding" w:date="2019-02-17T16:03:00Z">
        <w:r w:rsidR="002974D0">
          <w:t>during the execution of</w:t>
        </w:r>
      </w:ins>
      <w:r w:rsidRPr="003672C8">
        <w:t xml:space="preserve">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ins w:id="2846" w:author="Laurence Golding" w:date="2019-02-17T11:07:00Z">
        <w:r w:rsidR="00B8148A">
          <w:t xml:space="preserve"> We refer to notifications and results collectively as “reports.”</w:t>
        </w:r>
      </w:ins>
    </w:p>
    <w:p w14:paraId="6C08731C" w14:textId="60FD4244" w:rsidR="00B86BC7" w:rsidRDefault="00B86BC7" w:rsidP="00B86BC7">
      <w:pPr>
        <w:pStyle w:val="Heading3"/>
      </w:pPr>
      <w:bookmarkStart w:id="2847" w:name="_Toc534899740"/>
      <w:r>
        <w:t>id property</w:t>
      </w:r>
      <w:bookmarkEnd w:id="284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546F52B" w:rsidR="003672C8" w:rsidRPr="003672C8" w:rsidRDefault="003672C8" w:rsidP="003672C8">
      <w:pPr>
        <w:pStyle w:val="Note"/>
      </w:pPr>
      <w:r>
        <w:t xml:space="preserve">NOTE: In contrast to rule identifiers (see </w:t>
      </w:r>
      <w:del w:id="2848" w:author="Laurence Golding" w:date="2019-02-17T16:08:00Z">
        <w:r w:rsidRPr="003672C8" w:rsidDel="00475F75">
          <w:rPr>
            <w:rStyle w:val="CODEtemp"/>
          </w:rPr>
          <w:delText>rule</w:delText>
        </w:r>
      </w:del>
      <w:proofErr w:type="spellStart"/>
      <w:ins w:id="2849" w:author="Laurence Golding" w:date="2019-02-17T16:08:00Z">
        <w:r w:rsidR="00475F75">
          <w:rPr>
            <w:rStyle w:val="CODEtemp"/>
          </w:rPr>
          <w:t>result</w:t>
        </w:r>
      </w:ins>
      <w:r w:rsidRPr="003672C8">
        <w:rPr>
          <w:rStyle w:val="CODEtemp"/>
        </w:rPr>
        <w:t>.</w:t>
      </w:r>
      <w:del w:id="2850" w:author="Laurence Golding" w:date="2019-02-17T16:08:00Z">
        <w:r w:rsidRPr="003672C8" w:rsidDel="00475F75">
          <w:rPr>
            <w:rStyle w:val="CODEtemp"/>
          </w:rPr>
          <w:delText>id</w:delText>
        </w:r>
      </w:del>
      <w:ins w:id="2851" w:author="Laurence Golding" w:date="2019-02-17T16:08:00Z">
        <w:r w:rsidR="00475F75">
          <w:rPr>
            <w:rStyle w:val="CODEtemp"/>
          </w:rPr>
          <w:t>ruleI</w:t>
        </w:r>
        <w:r w:rsidR="00475F75" w:rsidRPr="003672C8">
          <w:rPr>
            <w:rStyle w:val="CODEtemp"/>
          </w:rPr>
          <w:t>d</w:t>
        </w:r>
      </w:ins>
      <w:proofErr w:type="spellEnd"/>
      <w:r>
        <w:t>, §</w:t>
      </w:r>
      <w:del w:id="2852" w:author="Laurence Golding" w:date="2019-02-17T16:08:00Z">
        <w:r w:rsidDel="00475F75">
          <w:fldChar w:fldCharType="begin"/>
        </w:r>
        <w:r w:rsidDel="00475F75">
          <w:delInstrText xml:space="preserve"> REF _Ref493408046 \w \h </w:delInstrText>
        </w:r>
        <w:r w:rsidDel="00475F75">
          <w:fldChar w:fldCharType="separate"/>
        </w:r>
        <w:r w:rsidR="00820181" w:rsidDel="00475F75">
          <w:delText>3.40.3</w:delText>
        </w:r>
        <w:r w:rsidDel="00475F75">
          <w:fldChar w:fldCharType="end"/>
        </w:r>
      </w:del>
      <w:ins w:id="2853" w:author="Laurence Golding" w:date="2019-02-17T16:09:00Z">
        <w:r w:rsidR="00475F75">
          <w:fldChar w:fldCharType="begin"/>
        </w:r>
        <w:r w:rsidR="00475F75">
          <w:instrText xml:space="preserve"> REF _Ref513193500 \r \h </w:instrText>
        </w:r>
      </w:ins>
      <w:r w:rsidR="00475F75">
        <w:fldChar w:fldCharType="separate"/>
      </w:r>
      <w:ins w:id="2854" w:author="Laurence Golding" w:date="2019-02-17T16:09:00Z">
        <w:r w:rsidR="00475F75">
          <w:t>3.23.5</w:t>
        </w:r>
        <w:r w:rsidR="00475F75">
          <w:fldChar w:fldCharType="end"/>
        </w:r>
      </w:ins>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w:t>
      </w:r>
      <w:del w:id="2855" w:author="Laurence Golding" w:date="2019-02-17T11:08:00Z">
        <w:r w:rsidDel="00B8148A">
          <w:delText xml:space="preserve">tool </w:delText>
        </w:r>
      </w:del>
      <w:r>
        <w:t xml:space="preserve">notifications. </w:t>
      </w:r>
      <w:del w:id="2856" w:author="Laurence Golding" w:date="2019-02-17T16:04:00Z">
        <w:r w:rsidDel="002974D0">
          <w:delText xml:space="preserve">A </w:delText>
        </w:r>
      </w:del>
      <w:del w:id="2857" w:author="Laurence Golding" w:date="2019-02-17T11:08:00Z">
        <w:r w:rsidDel="00B8148A">
          <w:delText xml:space="preserve">tool </w:delText>
        </w:r>
      </w:del>
      <w:del w:id="2858" w:author="Laurence Golding" w:date="2019-02-17T16:04:00Z">
        <w:r w:rsidDel="002974D0">
          <w:delText xml:space="preserve">notification with level </w:delText>
        </w:r>
        <w:r w:rsidRPr="003672C8" w:rsidDel="002974D0">
          <w:rPr>
            <w:rStyle w:val="CODEtemp"/>
          </w:rPr>
          <w:delText>"error"</w:delText>
        </w:r>
        <w:r w:rsidDel="002974D0">
          <w:delText xml:space="preserve"> should always be treated as a failure, and tools should not allow them to be disabled. </w:delText>
        </w:r>
      </w:del>
      <w:r>
        <w:t>And tool authors are free to change the notification ids at any time, so there is no reason for them to be opaque; to the contrary, they are more useful if they convey information to the user.</w:t>
      </w:r>
    </w:p>
    <w:p w14:paraId="71B69C94" w14:textId="63AFA70A" w:rsidR="00B86BC7" w:rsidRDefault="00B86BC7" w:rsidP="00B86BC7">
      <w:pPr>
        <w:pStyle w:val="Heading3"/>
      </w:pPr>
      <w:bookmarkStart w:id="2859" w:name="_Ref493518926"/>
      <w:bookmarkStart w:id="2860" w:name="_Toc534899741"/>
      <w:del w:id="2861" w:author="Laurence Golding" w:date="2019-02-13T16:36:00Z">
        <w:r w:rsidDel="00314F6F">
          <w:delText xml:space="preserve">ruleId </w:delText>
        </w:r>
      </w:del>
      <w:proofErr w:type="spellStart"/>
      <w:ins w:id="2862" w:author="Laurence Golding" w:date="2019-02-13T16:36:00Z">
        <w:r w:rsidR="00314F6F">
          <w:t>associatedRuleId</w:t>
        </w:r>
        <w:proofErr w:type="spellEnd"/>
        <w:r w:rsidR="00314F6F">
          <w:t xml:space="preserve"> </w:t>
        </w:r>
      </w:ins>
      <w:r>
        <w:t>property</w:t>
      </w:r>
      <w:bookmarkEnd w:id="2859"/>
      <w:bookmarkEnd w:id="2860"/>
    </w:p>
    <w:p w14:paraId="72DC23AB" w14:textId="5F8FCB2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2863" w:author="Laurence Golding" w:date="2019-02-17T15:54:00Z">
        <w:r w:rsidRPr="003672C8" w:rsidDel="00245616">
          <w:rPr>
            <w:rStyle w:val="CODEtemp"/>
          </w:rPr>
          <w:delText>ruleId</w:delText>
        </w:r>
        <w:r w:rsidRPr="003672C8" w:rsidDel="00245616">
          <w:delText xml:space="preserve"> </w:delText>
        </w:r>
      </w:del>
      <w:proofErr w:type="spellStart"/>
      <w:ins w:id="2864" w:author="Laurence Golding" w:date="2019-02-17T15:54:00Z">
        <w:r w:rsidR="00245616">
          <w:rPr>
            <w:rStyle w:val="CODEtemp"/>
          </w:rPr>
          <w:t>associatedR</w:t>
        </w:r>
        <w:r w:rsidR="00245616" w:rsidRPr="003672C8">
          <w:rPr>
            <w:rStyle w:val="CODEtemp"/>
          </w:rPr>
          <w:t>uleId</w:t>
        </w:r>
        <w:proofErr w:type="spellEnd"/>
        <w:r w:rsidR="00245616" w:rsidRPr="003672C8">
          <w:t xml:space="preserve"> </w:t>
        </w:r>
      </w:ins>
      <w:r w:rsidRPr="003672C8">
        <w:t>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5BC36E86" w:rsidR="004F51DA" w:rsidRPr="003672C8" w:rsidRDefault="004F51DA" w:rsidP="004F51DA">
      <w:pPr>
        <w:pStyle w:val="Heading3"/>
      </w:pPr>
      <w:bookmarkStart w:id="2865" w:name="_Toc534899742"/>
      <w:del w:id="2866" w:author="Laurence Golding" w:date="2019-02-13T16:36:00Z">
        <w:r w:rsidDel="002607B5">
          <w:delText xml:space="preserve">ruleIndex </w:delText>
        </w:r>
      </w:del>
      <w:proofErr w:type="spellStart"/>
      <w:ins w:id="2867" w:author="Laurence Golding" w:date="2019-02-13T16:36:00Z">
        <w:r w:rsidR="002607B5">
          <w:t>associatedRuleIndex</w:t>
        </w:r>
        <w:proofErr w:type="spellEnd"/>
        <w:r w:rsidR="002607B5">
          <w:t xml:space="preserve"> </w:t>
        </w:r>
      </w:ins>
      <w:r>
        <w:t>property</w:t>
      </w:r>
      <w:bookmarkEnd w:id="2865"/>
    </w:p>
    <w:p w14:paraId="414C0052" w14:textId="77777777" w:rsidR="00475F75" w:rsidRDefault="00262770" w:rsidP="003672C8">
      <w:pPr>
        <w:rPr>
          <w:ins w:id="2868" w:author="Laurence Golding" w:date="2019-02-17T16:10:00Z"/>
        </w:rPr>
      </w:pPr>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del w:id="2869" w:author="Laurence Golding" w:date="2019-02-17T15:55:00Z">
        <w:r w:rsidR="004F51DA" w:rsidRPr="00AB4A90" w:rsidDel="00245616">
          <w:rPr>
            <w:rStyle w:val="CODEtemp"/>
          </w:rPr>
          <w:delText>ruleIndex</w:delText>
        </w:r>
        <w:r w:rsidR="004F51DA" w:rsidDel="00245616">
          <w:delText xml:space="preserve"> </w:delText>
        </w:r>
      </w:del>
      <w:proofErr w:type="spellStart"/>
      <w:ins w:id="2870" w:author="Laurence Golding" w:date="2019-02-17T15:55:00Z">
        <w:r w:rsidR="00245616">
          <w:rPr>
            <w:rStyle w:val="CODEtemp"/>
          </w:rPr>
          <w:t>associatedR</w:t>
        </w:r>
        <w:r w:rsidR="00245616" w:rsidRPr="00AB4A90">
          <w:rPr>
            <w:rStyle w:val="CODEtemp"/>
          </w:rPr>
          <w:t>uleIndex</w:t>
        </w:r>
        <w:proofErr w:type="spellEnd"/>
        <w:r w:rsidR="00245616">
          <w:t xml:space="preserve"> </w:t>
        </w:r>
      </w:ins>
      <w:r w:rsidR="004F51DA">
        <w:t xml:space="preserve">whose value is a non-negative integer that specifies the index of the relevant </w:t>
      </w:r>
      <w:del w:id="2871" w:author="Laurence Golding" w:date="2019-02-17T15:55:00Z">
        <w:r w:rsidR="004F51DA" w:rsidRPr="00AB4A90" w:rsidDel="00245616">
          <w:rPr>
            <w:rStyle w:val="CODEtemp"/>
          </w:rPr>
          <w:delText>rule</w:delText>
        </w:r>
        <w:r w:rsidR="004F51DA" w:rsidDel="00245616">
          <w:delText xml:space="preserve"> </w:delText>
        </w:r>
      </w:del>
      <w:proofErr w:type="spellStart"/>
      <w:ins w:id="2872" w:author="Laurence Golding" w:date="2019-02-17T15:55:00Z">
        <w:r w:rsidR="00245616">
          <w:rPr>
            <w:rStyle w:val="CODEtemp"/>
          </w:rPr>
          <w:t>reportingDescriptor</w:t>
        </w:r>
        <w:proofErr w:type="spellEnd"/>
        <w:r w:rsidR="00245616">
          <w:t xml:space="preserve"> </w:t>
        </w:r>
      </w:ins>
      <w:r w:rsidR="004F51DA">
        <w:t>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ins w:id="2873" w:author="Laurence Golding" w:date="2019-02-17T15:55:00Z">
        <w:r w:rsidR="00245616">
          <w:t xml:space="preserve">array-valued </w:t>
        </w:r>
      </w:ins>
      <w:del w:id="2874" w:author="Laurence Golding" w:date="2019-02-17T15:55:00Z">
        <w:r w:rsidDel="00245616">
          <w:rPr>
            <w:rStyle w:val="CODEtemp"/>
          </w:rPr>
          <w:delText>resources</w:delText>
        </w:r>
        <w:r w:rsidRPr="000A7DA8" w:rsidDel="00245616">
          <w:rPr>
            <w:rStyle w:val="CODEtemp"/>
          </w:rPr>
          <w:delText>.rules</w:delText>
        </w:r>
      </w:del>
      <w:proofErr w:type="spellStart"/>
      <w:ins w:id="2875" w:author="Laurence Golding" w:date="2019-02-17T15:56:00Z">
        <w:r w:rsidR="00245616">
          <w:rPr>
            <w:rStyle w:val="CODEtemp"/>
          </w:rPr>
          <w:t>ruleDescriptors</w:t>
        </w:r>
      </w:ins>
      <w:proofErr w:type="spellEnd"/>
      <w:r w:rsidRPr="001C1CF4">
        <w:t xml:space="preserve"> </w:t>
      </w:r>
      <w:r>
        <w:t xml:space="preserve">property </w:t>
      </w:r>
      <w:r w:rsidRPr="001C1CF4">
        <w:t>(</w:t>
      </w:r>
      <w:r>
        <w:t>§</w:t>
      </w:r>
      <w:ins w:id="2876" w:author="Laurence Golding" w:date="2019-02-17T15:57:00Z">
        <w:r w:rsidR="002974D0">
          <w:fldChar w:fldCharType="begin"/>
        </w:r>
        <w:r w:rsidR="002974D0">
          <w:instrText xml:space="preserve"> REF _Ref1292950 \r \h </w:instrText>
        </w:r>
      </w:ins>
      <w:r w:rsidR="002974D0">
        <w:fldChar w:fldCharType="separate"/>
      </w:r>
      <w:ins w:id="2877" w:author="Laurence Golding" w:date="2019-02-17T15:57:00Z">
        <w:r w:rsidR="002974D0">
          <w:t>3.17.10</w:t>
        </w:r>
        <w:r w:rsidR="002974D0">
          <w:fldChar w:fldCharType="end"/>
        </w:r>
      </w:ins>
      <w:ins w:id="2878" w:author="Laurence Golding" w:date="2019-02-17T16:10:00Z">
        <w:r w:rsidR="00475F75">
          <w:t xml:space="preserve">) </w:t>
        </w:r>
      </w:ins>
      <w:del w:id="2879" w:author="Laurence Golding" w:date="2019-02-17T15:56:00Z">
        <w:r w:rsidDel="00245616">
          <w:fldChar w:fldCharType="begin"/>
        </w:r>
        <w:r w:rsidDel="00245616">
          <w:delInstrText xml:space="preserve"> REF _Ref493404878 \r \h </w:delInstrText>
        </w:r>
        <w:r w:rsidDel="00245616">
          <w:fldChar w:fldCharType="separate"/>
        </w:r>
        <w:r w:rsidR="00820181" w:rsidDel="00245616">
          <w:delText>3.13.15</w:delText>
        </w:r>
        <w:r w:rsidDel="00245616">
          <w:fldChar w:fldCharType="end"/>
        </w:r>
        <w:r w:rsidDel="00245616">
          <w:delText>, §</w:delText>
        </w:r>
        <w:r w:rsidDel="00245616">
          <w:fldChar w:fldCharType="begin"/>
        </w:r>
        <w:r w:rsidDel="00245616">
          <w:delInstrText xml:space="preserve"> REF _Ref508870783 \r \h </w:delInstrText>
        </w:r>
        <w:r w:rsidDel="00245616">
          <w:fldChar w:fldCharType="separate"/>
        </w:r>
        <w:r w:rsidR="00820181" w:rsidDel="00245616">
          <w:delText>3.39.3</w:delText>
        </w:r>
        <w:r w:rsidDel="00245616">
          <w:fldChar w:fldCharType="end"/>
        </w:r>
        <w:r w:rsidRPr="001C1CF4" w:rsidDel="00245616">
          <w:delText>)</w:delText>
        </w:r>
        <w:r w:rsidDel="00245616">
          <w:delText xml:space="preserve"> </w:delText>
        </w:r>
      </w:del>
      <w:r>
        <w:t xml:space="preserve">of the </w:t>
      </w:r>
      <w:del w:id="2880" w:author="Laurence Golding" w:date="2019-02-17T15:56:00Z">
        <w:r w:rsidDel="00245616">
          <w:delText xml:space="preserve">containing </w:delText>
        </w:r>
        <w:r w:rsidRPr="007539E5" w:rsidDel="00245616">
          <w:rPr>
            <w:rStyle w:val="CODEtemp"/>
          </w:rPr>
          <w:delText>run</w:delText>
        </w:r>
        <w:r w:rsidDel="00245616">
          <w:delText xml:space="preserve"> </w:delText>
        </w:r>
      </w:del>
      <w:proofErr w:type="spellStart"/>
      <w:ins w:id="2881" w:author="Laurence Golding" w:date="2019-02-17T15:56:00Z">
        <w:r w:rsidR="00245616">
          <w:rPr>
            <w:rStyle w:val="CODEtemp"/>
          </w:rPr>
          <w:t>toolComponent</w:t>
        </w:r>
        <w:proofErr w:type="spellEnd"/>
        <w:r w:rsidR="00245616">
          <w:t xml:space="preserve"> </w:t>
        </w:r>
      </w:ins>
      <w:r>
        <w:t>object (§</w:t>
      </w:r>
      <w:ins w:id="2882" w:author="Laurence Golding" w:date="2019-02-17T15:57:00Z">
        <w:r w:rsidR="002974D0">
          <w:fldChar w:fldCharType="begin"/>
        </w:r>
        <w:r w:rsidR="002974D0">
          <w:instrText xml:space="preserve"> REF _Ref969781 \r \h </w:instrText>
        </w:r>
      </w:ins>
      <w:r w:rsidR="002974D0">
        <w:fldChar w:fldCharType="separate"/>
      </w:r>
      <w:ins w:id="2883" w:author="Laurence Golding" w:date="2019-02-17T15:57:00Z">
        <w:r w:rsidR="002974D0">
          <w:t>3.17</w:t>
        </w:r>
        <w:r w:rsidR="002974D0">
          <w:fldChar w:fldCharType="end"/>
        </w:r>
      </w:ins>
      <w:del w:id="2884" w:author="Laurence Golding" w:date="2019-02-17T15:57:00Z">
        <w:r w:rsidDel="002974D0">
          <w:fldChar w:fldCharType="begin"/>
        </w:r>
        <w:r w:rsidDel="002974D0">
          <w:delInstrText xml:space="preserve"> REF _Ref493349997 \r \h </w:delInstrText>
        </w:r>
        <w:r w:rsidDel="002974D0">
          <w:fldChar w:fldCharType="separate"/>
        </w:r>
        <w:r w:rsidR="00820181" w:rsidDel="002974D0">
          <w:delText>3.13</w:delText>
        </w:r>
        <w:r w:rsidDel="002974D0">
          <w:fldChar w:fldCharType="end"/>
        </w:r>
      </w:del>
      <w:r>
        <w:t>)</w:t>
      </w:r>
      <w:ins w:id="2885" w:author="Laurence Golding" w:date="2019-02-17T15:56:00Z">
        <w:r w:rsidR="00245616">
          <w:t xml:space="preserve"> that describes the</w:t>
        </w:r>
      </w:ins>
      <w:ins w:id="2886" w:author="Laurence Golding" w:date="2019-02-17T15:57:00Z">
        <w:r w:rsidR="002974D0">
          <w:t xml:space="preserve"> tool component that produced this notification</w:t>
        </w:r>
      </w:ins>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p>
    <w:p w14:paraId="216A2969" w14:textId="5D880C51" w:rsidR="004F51DA" w:rsidDel="00585272" w:rsidRDefault="00262770" w:rsidP="003672C8">
      <w:pPr>
        <w:rPr>
          <w:del w:id="2887" w:author="Laurence Golding" w:date="2019-02-17T17:52:00Z"/>
        </w:rPr>
      </w:pPr>
      <w:del w:id="2888" w:author="Laurence Golding" w:date="2019-02-17T16:10:00Z">
        <w:r w:rsidDel="00475F75">
          <w:delText xml:space="preserve"> </w:delText>
        </w:r>
      </w:del>
      <w:del w:id="2889" w:author="Laurence Golding" w:date="2019-02-17T17:52:00Z">
        <w:r w:rsidDel="00585272">
          <w:delText xml:space="preserve">If </w:delText>
        </w:r>
      </w:del>
      <w:del w:id="2890" w:author="Laurence Golding" w:date="2019-02-17T16:10:00Z">
        <w:r w:rsidRPr="00475F75" w:rsidDel="00475F75">
          <w:rPr>
            <w:rStyle w:val="CODEtemp"/>
          </w:rPr>
          <w:delText>this property</w:delText>
        </w:r>
      </w:del>
      <w:del w:id="2891" w:author="Laurence Golding" w:date="2019-02-17T17:52:00Z">
        <w:r w:rsidDel="00585272">
          <w:delText xml:space="preserve"> is absent, it </w:delText>
        </w:r>
        <w:r w:rsidDel="00585272">
          <w:rPr>
            <w:b/>
          </w:rPr>
          <w:delText>SHALL</w:delText>
        </w:r>
        <w:r w:rsidDel="00585272">
          <w:delText xml:space="preserve"> default to -1 (which is otherwise not a valid value for this property).</w:delText>
        </w:r>
      </w:del>
    </w:p>
    <w:p w14:paraId="595DE9ED" w14:textId="57573716" w:rsidR="004F51DA" w:rsidDel="00585272" w:rsidRDefault="004F51DA" w:rsidP="004F51DA">
      <w:pPr>
        <w:pStyle w:val="Note"/>
        <w:rPr>
          <w:del w:id="2892" w:author="Laurence Golding" w:date="2019-02-17T17:53:00Z"/>
        </w:rPr>
      </w:pPr>
      <w:del w:id="2893" w:author="Laurence Golding" w:date="2019-02-17T17:53:00Z">
        <w:r w:rsidDel="00585272">
          <w:delText xml:space="preserve">NOTE: If </w:delText>
        </w:r>
      </w:del>
      <w:del w:id="2894" w:author="Laurence Golding" w:date="2019-02-17T15:58:00Z">
        <w:r w:rsidRPr="00F97028" w:rsidDel="002974D0">
          <w:rPr>
            <w:rStyle w:val="CODEtemp"/>
          </w:rPr>
          <w:delText>ruleIndex</w:delText>
        </w:r>
        <w:r w:rsidDel="002974D0">
          <w:delText xml:space="preserve"> </w:delText>
        </w:r>
      </w:del>
      <w:del w:id="2895" w:author="Laurence Golding" w:date="2019-02-17T17:53:00Z">
        <w:r w:rsidDel="00585272">
          <w:delText>is absent, a SARIF consumer will not be able to locate metadata for the rule.</w:delText>
        </w:r>
      </w:del>
    </w:p>
    <w:p w14:paraId="09A38229" w14:textId="6AB54B21" w:rsidR="00262770" w:rsidRPr="00FB7541" w:rsidRDefault="00262770" w:rsidP="00FB7541">
      <w:r>
        <w:t xml:space="preserve">If the relevant </w:t>
      </w:r>
      <w:del w:id="2896" w:author="Laurence Golding" w:date="2019-02-17T15:58:00Z">
        <w:r w:rsidRPr="00195AD8" w:rsidDel="002974D0">
          <w:rPr>
            <w:rStyle w:val="CODEtemp"/>
          </w:rPr>
          <w:delText>rule</w:delText>
        </w:r>
        <w:r w:rsidDel="002974D0">
          <w:delText xml:space="preserve"> </w:delText>
        </w:r>
      </w:del>
      <w:proofErr w:type="spellStart"/>
      <w:ins w:id="2897" w:author="Laurence Golding" w:date="2019-02-17T15:58:00Z">
        <w:r w:rsidR="002974D0">
          <w:rPr>
            <w:rStyle w:val="CODEtemp"/>
          </w:rPr>
          <w:t>reportingDescriptor</w:t>
        </w:r>
        <w:proofErr w:type="spellEnd"/>
        <w:r w:rsidR="002974D0">
          <w:t xml:space="preserve"> </w:t>
        </w:r>
      </w:ins>
      <w:r>
        <w:t xml:space="preserve">object is present in </w:t>
      </w:r>
      <w:del w:id="2898" w:author="Laurence Golding" w:date="2019-02-17T15:58:00Z">
        <w:r w:rsidRPr="002C1306" w:rsidDel="002974D0">
          <w:rPr>
            <w:rStyle w:val="CODEtemp"/>
          </w:rPr>
          <w:delText>resources.rules</w:delText>
        </w:r>
      </w:del>
      <w:proofErr w:type="spellStart"/>
      <w:ins w:id="2899" w:author="Laurence Golding" w:date="2019-02-17T15:58:00Z">
        <w:r w:rsidR="002974D0">
          <w:rPr>
            <w:rStyle w:val="CODEtemp"/>
          </w:rPr>
          <w:t>toolComponent.ruleDescriptors</w:t>
        </w:r>
      </w:ins>
      <w:proofErr w:type="spellEnd"/>
      <w:r>
        <w:t xml:space="preserve"> or in an external resource file or external property file, then </w:t>
      </w:r>
      <w:del w:id="2900" w:author="Laurence Golding" w:date="2019-02-17T15:58:00Z">
        <w:r w:rsidRPr="002C1306" w:rsidDel="002974D0">
          <w:rPr>
            <w:rStyle w:val="CODEtemp"/>
          </w:rPr>
          <w:delText>ruleIndex</w:delText>
        </w:r>
        <w:r w:rsidDel="002974D0">
          <w:delText xml:space="preserve"> </w:delText>
        </w:r>
      </w:del>
      <w:proofErr w:type="spellStart"/>
      <w:ins w:id="2901" w:author="Laurence Golding" w:date="2019-02-17T15:58:00Z">
        <w:r w:rsidR="002974D0">
          <w:rPr>
            <w:rStyle w:val="CODEtemp"/>
          </w:rPr>
          <w:t>ass</w:t>
        </w:r>
      </w:ins>
      <w:ins w:id="2902" w:author="Laurence Golding" w:date="2019-02-17T15:59:00Z">
        <w:r w:rsidR="002974D0">
          <w:rPr>
            <w:rStyle w:val="CODEtemp"/>
          </w:rPr>
          <w:t>ociatedRule</w:t>
        </w:r>
      </w:ins>
      <w:ins w:id="2903" w:author="Laurence Golding" w:date="2019-02-17T15:58:00Z">
        <w:r w:rsidR="002974D0" w:rsidRPr="002C1306">
          <w:rPr>
            <w:rStyle w:val="CODEtemp"/>
          </w:rPr>
          <w:t>Index</w:t>
        </w:r>
        <w:proofErr w:type="spellEnd"/>
        <w:r w:rsidR="002974D0">
          <w:t xml:space="preserve"> </w:t>
        </w:r>
      </w:ins>
      <w:r w:rsidRPr="002C1306">
        <w:rPr>
          <w:b/>
        </w:rPr>
        <w:t>SHOULD</w:t>
      </w:r>
      <w:r>
        <w:t xml:space="preserve"> be present. Otherwise, </w:t>
      </w:r>
      <w:del w:id="2904" w:author="Laurence Golding" w:date="2019-02-17T15:59:00Z">
        <w:r w:rsidRPr="002C1306" w:rsidDel="002974D0">
          <w:rPr>
            <w:rStyle w:val="CODEtemp"/>
          </w:rPr>
          <w:delText>ruleIndex</w:delText>
        </w:r>
        <w:r w:rsidDel="002974D0">
          <w:delText xml:space="preserve"> </w:delText>
        </w:r>
      </w:del>
      <w:proofErr w:type="spellStart"/>
      <w:ins w:id="2905" w:author="Laurence Golding" w:date="2019-02-17T15:59:00Z">
        <w:r w:rsidR="002974D0">
          <w:rPr>
            <w:rStyle w:val="CODEtemp"/>
          </w:rPr>
          <w:t>associatedRule</w:t>
        </w:r>
        <w:r w:rsidR="002974D0" w:rsidRPr="002C1306">
          <w:rPr>
            <w:rStyle w:val="CODEtemp"/>
          </w:rPr>
          <w:t>Index</w:t>
        </w:r>
        <w:proofErr w:type="spellEnd"/>
        <w:r w:rsidR="002974D0">
          <w:t xml:space="preserve"> </w:t>
        </w:r>
      </w:ins>
      <w:r w:rsidRPr="002C1306">
        <w:rPr>
          <w:b/>
        </w:rPr>
        <w:t>SHALL NOT</w:t>
      </w:r>
      <w:r>
        <w:t xml:space="preserve"> be present.</w:t>
      </w:r>
    </w:p>
    <w:p w14:paraId="5620EFAC" w14:textId="5885DC61" w:rsidR="00585272" w:rsidRDefault="00585272" w:rsidP="00585272">
      <w:pPr>
        <w:rPr>
          <w:ins w:id="2906" w:author="Laurence Golding" w:date="2019-02-17T17:53:00Z"/>
        </w:rPr>
      </w:pPr>
      <w:ins w:id="2907" w:author="Laurence Golding" w:date="2019-02-17T17:53:00Z">
        <w:r>
          <w:lastRenderedPageBreak/>
          <w:t xml:space="preserve">If </w:t>
        </w:r>
        <w:proofErr w:type="spellStart"/>
        <w:r w:rsidRPr="00475F75">
          <w:rPr>
            <w:rStyle w:val="CODEtemp"/>
          </w:rPr>
          <w:t>associatedRuleIndex</w:t>
        </w:r>
        <w:proofErr w:type="spellEnd"/>
        <w:r>
          <w:t xml:space="preserve"> is absent, it </w:t>
        </w:r>
        <w:r>
          <w:rPr>
            <w:b/>
          </w:rPr>
          <w:t>SHALL</w:t>
        </w:r>
        <w:r>
          <w:t xml:space="preserve"> default to -1</w:t>
        </w:r>
      </w:ins>
      <w:ins w:id="2908" w:author="Laurence Golding" w:date="2019-02-17T18:01:00Z">
        <w:r w:rsidR="00382FDC">
          <w:t>,</w:t>
        </w:r>
      </w:ins>
      <w:ins w:id="2909" w:author="Laurence Golding" w:date="2019-02-17T17:53:00Z">
        <w:r>
          <w:t xml:space="preserve"> which is otherwise not a valid value for this property.</w:t>
        </w:r>
      </w:ins>
    </w:p>
    <w:p w14:paraId="6A9E2E90" w14:textId="77777777" w:rsidR="00585272" w:rsidRDefault="00585272" w:rsidP="00585272">
      <w:pPr>
        <w:pStyle w:val="Note"/>
        <w:rPr>
          <w:ins w:id="2910" w:author="Laurence Golding" w:date="2019-02-17T17:53:00Z"/>
        </w:rPr>
      </w:pPr>
      <w:ins w:id="2911" w:author="Laurence Golding" w:date="2019-02-17T17:53:00Z">
        <w:r>
          <w:t xml:space="preserve">NOTE: If </w:t>
        </w:r>
        <w:proofErr w:type="spellStart"/>
        <w:r>
          <w:rPr>
            <w:rStyle w:val="CODEtemp"/>
          </w:rPr>
          <w:t>associatedRule</w:t>
        </w:r>
        <w:r w:rsidRPr="00F97028">
          <w:rPr>
            <w:rStyle w:val="CODEtemp"/>
          </w:rPr>
          <w:t>Index</w:t>
        </w:r>
        <w:proofErr w:type="spellEnd"/>
        <w:r>
          <w:t xml:space="preserve"> is absent, a SARIF consumer will not be able to locate metadata for the rule.</w:t>
        </w:r>
      </w:ins>
    </w:p>
    <w:p w14:paraId="4C9FCBAD" w14:textId="36A5977F"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del w:id="2912" w:author="Laurence Golding" w:date="2019-02-17T15:59:00Z">
        <w:r w:rsidR="004F51DA" w:rsidRPr="00431F8A" w:rsidDel="002974D0">
          <w:rPr>
            <w:rStyle w:val="CODEtemp"/>
          </w:rPr>
          <w:delText>ruleI</w:delText>
        </w:r>
        <w:r w:rsidR="004F51DA" w:rsidDel="002974D0">
          <w:rPr>
            <w:rStyle w:val="CODEtemp"/>
          </w:rPr>
          <w:delText>ndex</w:delText>
        </w:r>
        <w:r w:rsidR="004F51DA" w:rsidDel="002974D0">
          <w:delText xml:space="preserve"> </w:delText>
        </w:r>
      </w:del>
      <w:proofErr w:type="spellStart"/>
      <w:ins w:id="2913" w:author="Laurence Golding" w:date="2019-02-17T15:59:00Z">
        <w:r w:rsidR="002974D0">
          <w:rPr>
            <w:rStyle w:val="CODEtemp"/>
          </w:rPr>
          <w:t>associatedRule</w:t>
        </w:r>
        <w:r w:rsidR="002974D0" w:rsidRPr="00431F8A">
          <w:rPr>
            <w:rStyle w:val="CODEtemp"/>
          </w:rPr>
          <w:t>I</w:t>
        </w:r>
        <w:r w:rsidR="002974D0">
          <w:rPr>
            <w:rStyle w:val="CODEtemp"/>
          </w:rPr>
          <w:t>ndex</w:t>
        </w:r>
        <w:proofErr w:type="spellEnd"/>
        <w:r w:rsidR="002974D0">
          <w:t xml:space="preserve"> </w:t>
        </w:r>
      </w:ins>
      <w:r w:rsidR="004F51DA">
        <w:t xml:space="preserve">uniquely specifies the relevant rule, </w:t>
      </w:r>
      <w:proofErr w:type="gramStart"/>
      <w:r w:rsidR="004F51DA">
        <w:t>whether or not</w:t>
      </w:r>
      <w:proofErr w:type="gramEnd"/>
      <w:r w:rsidR="004F51DA">
        <w:t xml:space="preserve"> there are multiple rules with the same id.</w:t>
      </w:r>
    </w:p>
    <w:p w14:paraId="52B6EE6F" w14:textId="73570E86" w:rsidR="003672C8" w:rsidRDefault="003672C8" w:rsidP="002D65F3">
      <w:pPr>
        <w:pStyle w:val="Code"/>
        <w:rPr>
          <w:ins w:id="2914" w:author="Laurence Golding" w:date="2019-02-17T16:00:00Z"/>
        </w:rPr>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6DD52CAE" w14:textId="35A1EFC7" w:rsidR="002974D0" w:rsidRDefault="002974D0" w:rsidP="002D65F3">
      <w:pPr>
        <w:pStyle w:val="Code"/>
        <w:rPr>
          <w:ins w:id="2915" w:author="Laurence Golding" w:date="2019-02-17T16:00:00Z"/>
        </w:rPr>
      </w:pPr>
      <w:ins w:id="2916" w:author="Laurence Golding" w:date="2019-02-17T16:00:00Z">
        <w:r>
          <w:t xml:space="preserve">  "tool": {</w:t>
        </w:r>
      </w:ins>
    </w:p>
    <w:p w14:paraId="20786C67" w14:textId="4D8C4F30" w:rsidR="002974D0" w:rsidRDefault="002974D0" w:rsidP="002D65F3">
      <w:pPr>
        <w:pStyle w:val="Code"/>
        <w:rPr>
          <w:ins w:id="2917" w:author="Laurence Golding" w:date="2019-02-17T16:00:00Z"/>
        </w:rPr>
      </w:pPr>
      <w:ins w:id="2918" w:author="Laurence Golding" w:date="2019-02-17T16:00:00Z">
        <w:r>
          <w:t xml:space="preserve">    "driver": {</w:t>
        </w:r>
      </w:ins>
    </w:p>
    <w:p w14:paraId="1AC6C82B" w14:textId="01ECB657" w:rsidR="002974D0" w:rsidRDefault="002974D0" w:rsidP="002D65F3">
      <w:pPr>
        <w:pStyle w:val="Code"/>
        <w:rPr>
          <w:ins w:id="2919" w:author="Laurence Golding" w:date="2019-02-17T16:00:00Z"/>
        </w:rPr>
      </w:pPr>
      <w:ins w:id="2920" w:author="Laurence Golding" w:date="2019-02-17T16:00:00Z">
        <w:r>
          <w:t xml:space="preserve">      "name": "</w:t>
        </w:r>
        <w:proofErr w:type="spellStart"/>
        <w:r>
          <w:t>CodeScanner</w:t>
        </w:r>
        <w:proofErr w:type="spellEnd"/>
        <w:r>
          <w:t>",</w:t>
        </w:r>
      </w:ins>
    </w:p>
    <w:p w14:paraId="52E061E7" w14:textId="19D31418" w:rsidR="002974D0" w:rsidRDefault="002974D0" w:rsidP="002974D0">
      <w:pPr>
        <w:pStyle w:val="Code"/>
        <w:rPr>
          <w:moveTo w:id="2921" w:author="Laurence Golding" w:date="2019-02-17T16:01:00Z"/>
        </w:rPr>
      </w:pPr>
      <w:ins w:id="2922" w:author="Laurence Golding" w:date="2019-02-17T16:01:00Z">
        <w:r>
          <w:t xml:space="preserve">  </w:t>
        </w:r>
      </w:ins>
      <w:moveToRangeStart w:id="2923" w:author="Laurence Golding" w:date="2019-02-17T16:01:00Z" w:name="move1311679"/>
      <w:moveTo w:id="2924" w:author="Laurence Golding" w:date="2019-02-17T16:01:00Z">
        <w:r>
          <w:t xml:space="preserve">    "</w:t>
        </w:r>
        <w:proofErr w:type="spellStart"/>
        <w:r>
          <w:t>rule</w:t>
        </w:r>
      </w:moveTo>
      <w:ins w:id="2925" w:author="Laurence Golding" w:date="2019-02-17T16:01:00Z">
        <w:r>
          <w:t>Descriptor</w:t>
        </w:r>
      </w:ins>
      <w:moveTo w:id="2926" w:author="Laurence Golding" w:date="2019-02-17T16:01:00Z">
        <w:r>
          <w:t>s</w:t>
        </w:r>
        <w:proofErr w:type="spellEnd"/>
        <w:r>
          <w:t xml:space="preserve">": [            </w:t>
        </w:r>
        <w:del w:id="2927" w:author="Laurence Golding" w:date="2019-02-17T16:01:00Z">
          <w:r w:rsidDel="002974D0">
            <w:delText xml:space="preserve">            </w:delText>
          </w:r>
        </w:del>
        <w:r>
          <w:t># See §</w:t>
        </w:r>
      </w:moveTo>
      <w:ins w:id="2928" w:author="Laurence Golding" w:date="2019-02-17T16:12:00Z">
        <w:r w:rsidR="006946E3">
          <w:fldChar w:fldCharType="begin"/>
        </w:r>
        <w:r w:rsidR="006946E3">
          <w:instrText xml:space="preserve"> REF _Ref1292950 \r \h </w:instrText>
        </w:r>
      </w:ins>
      <w:r w:rsidR="006946E3">
        <w:fldChar w:fldCharType="separate"/>
      </w:r>
      <w:ins w:id="2929" w:author="Laurence Golding" w:date="2019-02-17T16:12:00Z">
        <w:r w:rsidR="006946E3">
          <w:t>3.17.10</w:t>
        </w:r>
        <w:r w:rsidR="006946E3">
          <w:fldChar w:fldCharType="end"/>
        </w:r>
      </w:ins>
      <w:moveTo w:id="2930" w:author="Laurence Golding" w:date="2019-02-17T16:01:00Z">
        <w:del w:id="2931" w:author="Laurence Golding" w:date="2019-02-17T16:12:00Z">
          <w:r w:rsidDel="006946E3">
            <w:fldChar w:fldCharType="begin"/>
          </w:r>
          <w:r w:rsidDel="006946E3">
            <w:delInstrText xml:space="preserve"> REF _Ref508870783 \r \h  \* MERGEFORMAT </w:delInstrText>
          </w:r>
        </w:del>
      </w:moveTo>
      <w:del w:id="2932" w:author="Laurence Golding" w:date="2019-02-17T16:12:00Z"/>
      <w:moveTo w:id="2933" w:author="Laurence Golding" w:date="2019-02-17T16:01:00Z">
        <w:del w:id="2934" w:author="Laurence Golding" w:date="2019-02-17T16:12:00Z">
          <w:r w:rsidDel="006946E3">
            <w:fldChar w:fldCharType="separate"/>
          </w:r>
          <w:r w:rsidDel="006946E3">
            <w:delText>3.39.3</w:delText>
          </w:r>
          <w:r w:rsidDel="006946E3">
            <w:fldChar w:fldCharType="end"/>
          </w:r>
        </w:del>
        <w:r>
          <w:t>.</w:t>
        </w:r>
      </w:moveTo>
    </w:p>
    <w:p w14:paraId="0518AE64" w14:textId="4CB95B52" w:rsidR="002974D0" w:rsidRDefault="002974D0" w:rsidP="002974D0">
      <w:pPr>
        <w:pStyle w:val="Code"/>
        <w:rPr>
          <w:moveTo w:id="2935" w:author="Laurence Golding" w:date="2019-02-17T16:01:00Z"/>
        </w:rPr>
      </w:pPr>
      <w:ins w:id="2936" w:author="Laurence Golding" w:date="2019-02-17T16:01:00Z">
        <w:r>
          <w:t xml:space="preserve">  </w:t>
        </w:r>
      </w:ins>
      <w:moveTo w:id="2937" w:author="Laurence Golding" w:date="2019-02-17T16:01:00Z">
        <w:r>
          <w:t xml:space="preserve">      {                             </w:t>
        </w:r>
        <w:del w:id="2938" w:author="Laurence Golding" w:date="2019-02-17T16:01:00Z">
          <w:r w:rsidDel="002974D0">
            <w:delText xml:space="preserve">  </w:delText>
          </w:r>
        </w:del>
        <w:r>
          <w:t xml:space="preserve"># A </w:t>
        </w:r>
        <w:del w:id="2939" w:author="Laurence Golding" w:date="2019-02-17T16:01:00Z">
          <w:r w:rsidDel="002974D0">
            <w:delText>rule</w:delText>
          </w:r>
        </w:del>
      </w:moveTo>
      <w:proofErr w:type="spellStart"/>
      <w:ins w:id="2940" w:author="Laurence Golding" w:date="2019-02-17T16:01:00Z">
        <w:r>
          <w:t>reportingDescriptor</w:t>
        </w:r>
      </w:ins>
      <w:proofErr w:type="spellEnd"/>
      <w:moveTo w:id="2941" w:author="Laurence Golding" w:date="2019-02-17T16:01:00Z">
        <w:r>
          <w:t xml:space="preserve"> object (§</w:t>
        </w:r>
        <w:r>
          <w:fldChar w:fldCharType="begin"/>
        </w:r>
        <w:r>
          <w:instrText xml:space="preserve"> REF _Ref508814067 \r \h  \* MERGEFORMAT </w:instrText>
        </w:r>
      </w:moveTo>
      <w:moveTo w:id="2942" w:author="Laurence Golding" w:date="2019-02-17T16:01:00Z">
        <w:r>
          <w:fldChar w:fldCharType="separate"/>
        </w:r>
        <w:r>
          <w:t>3.40</w:t>
        </w:r>
        <w:r>
          <w:fldChar w:fldCharType="end"/>
        </w:r>
        <w:r>
          <w:t>).</w:t>
        </w:r>
      </w:moveTo>
    </w:p>
    <w:p w14:paraId="1EE6F325" w14:textId="57FE205F" w:rsidR="002974D0" w:rsidRDefault="002974D0" w:rsidP="002974D0">
      <w:pPr>
        <w:pStyle w:val="Code"/>
        <w:rPr>
          <w:moveTo w:id="2943" w:author="Laurence Golding" w:date="2019-02-17T16:01:00Z"/>
        </w:rPr>
      </w:pPr>
      <w:ins w:id="2944" w:author="Laurence Golding" w:date="2019-02-17T16:01:00Z">
        <w:r>
          <w:t xml:space="preserve">  </w:t>
        </w:r>
      </w:ins>
      <w:moveTo w:id="2945" w:author="Laurence Golding" w:date="2019-02-17T16:01:00Z">
        <w:r>
          <w:t xml:space="preserve">        "id": "CA1711",</w:t>
        </w:r>
      </w:moveTo>
    </w:p>
    <w:p w14:paraId="1D0A8A7D" w14:textId="22DCD3B8" w:rsidR="002974D0" w:rsidRDefault="002974D0" w:rsidP="002974D0">
      <w:pPr>
        <w:pStyle w:val="Code"/>
        <w:rPr>
          <w:moveTo w:id="2946" w:author="Laurence Golding" w:date="2019-02-17T16:01:00Z"/>
        </w:rPr>
      </w:pPr>
      <w:ins w:id="2947" w:author="Laurence Golding" w:date="2019-02-17T16:01:00Z">
        <w:r>
          <w:t xml:space="preserve">  </w:t>
        </w:r>
      </w:ins>
      <w:moveTo w:id="2948" w:author="Laurence Golding" w:date="2019-02-17T16:01:00Z">
        <w:r>
          <w:t xml:space="preserve">        ...</w:t>
        </w:r>
      </w:moveTo>
    </w:p>
    <w:p w14:paraId="386FB228" w14:textId="1BCD0E2D" w:rsidR="002974D0" w:rsidRDefault="002974D0" w:rsidP="002974D0">
      <w:pPr>
        <w:pStyle w:val="Code"/>
        <w:rPr>
          <w:moveTo w:id="2949" w:author="Laurence Golding" w:date="2019-02-17T16:01:00Z"/>
        </w:rPr>
      </w:pPr>
      <w:ins w:id="2950" w:author="Laurence Golding" w:date="2019-02-17T16:01:00Z">
        <w:r>
          <w:t xml:space="preserve">  </w:t>
        </w:r>
      </w:ins>
      <w:moveTo w:id="2951" w:author="Laurence Golding" w:date="2019-02-17T16:01:00Z">
        <w:r>
          <w:t xml:space="preserve">      },</w:t>
        </w:r>
      </w:moveTo>
    </w:p>
    <w:p w14:paraId="30126CB8" w14:textId="54AC6AEC" w:rsidR="002974D0" w:rsidRDefault="002974D0" w:rsidP="002974D0">
      <w:pPr>
        <w:pStyle w:val="Code"/>
        <w:rPr>
          <w:moveTo w:id="2952" w:author="Laurence Golding" w:date="2019-02-17T16:01:00Z"/>
        </w:rPr>
      </w:pPr>
      <w:ins w:id="2953" w:author="Laurence Golding" w:date="2019-02-17T16:01:00Z">
        <w:r>
          <w:t xml:space="preserve">  </w:t>
        </w:r>
      </w:ins>
      <w:moveTo w:id="2954" w:author="Laurence Golding" w:date="2019-02-17T16:01:00Z">
        <w:r>
          <w:t xml:space="preserve">      {                             </w:t>
        </w:r>
        <w:del w:id="2955" w:author="Laurence Golding" w:date="2019-02-17T16:01:00Z">
          <w:r w:rsidDel="002974D0">
            <w:delText xml:space="preserve">  </w:delText>
          </w:r>
        </w:del>
        <w:r>
          <w:t xml:space="preserve"># Another </w:t>
        </w:r>
        <w:del w:id="2956" w:author="Laurence Golding" w:date="2019-02-17T16:02:00Z">
          <w:r w:rsidDel="002974D0">
            <w:delText>rule</w:delText>
          </w:r>
        </w:del>
      </w:moveTo>
      <w:proofErr w:type="spellStart"/>
      <w:ins w:id="2957" w:author="Laurence Golding" w:date="2019-02-17T16:02:00Z">
        <w:r>
          <w:t>reportingDescriptor</w:t>
        </w:r>
      </w:ins>
      <w:proofErr w:type="spellEnd"/>
      <w:moveTo w:id="2958" w:author="Laurence Golding" w:date="2019-02-17T16:01:00Z">
        <w:r>
          <w:t xml:space="preserve"> object</w:t>
        </w:r>
        <w:del w:id="2959" w:author="Laurence Golding" w:date="2019-02-17T16:02:00Z">
          <w:r w:rsidDel="002974D0">
            <w:delText xml:space="preserve"> with the same id.</w:delText>
          </w:r>
        </w:del>
      </w:moveTo>
    </w:p>
    <w:p w14:paraId="4DE18D8F" w14:textId="5438BC60" w:rsidR="002974D0" w:rsidRDefault="002974D0" w:rsidP="002974D0">
      <w:pPr>
        <w:pStyle w:val="Code"/>
        <w:rPr>
          <w:moveTo w:id="2960" w:author="Laurence Golding" w:date="2019-02-17T16:01:00Z"/>
        </w:rPr>
      </w:pPr>
      <w:ins w:id="2961" w:author="Laurence Golding" w:date="2019-02-17T16:01:00Z">
        <w:r>
          <w:t xml:space="preserve">  </w:t>
        </w:r>
      </w:ins>
      <w:moveTo w:id="2962" w:author="Laurence Golding" w:date="2019-02-17T16:01:00Z">
        <w:r>
          <w:t xml:space="preserve">        "id": "CA1711",</w:t>
        </w:r>
      </w:moveTo>
      <w:ins w:id="2963" w:author="Laurence Golding" w:date="2019-02-17T16:02:00Z">
        <w:r>
          <w:t xml:space="preserve">             #  with the same id.</w:t>
        </w:r>
      </w:ins>
    </w:p>
    <w:p w14:paraId="6100820F" w14:textId="78C28C5B" w:rsidR="002974D0" w:rsidRDefault="002974D0" w:rsidP="002974D0">
      <w:pPr>
        <w:pStyle w:val="Code"/>
        <w:rPr>
          <w:moveTo w:id="2964" w:author="Laurence Golding" w:date="2019-02-17T16:01:00Z"/>
        </w:rPr>
      </w:pPr>
      <w:ins w:id="2965" w:author="Laurence Golding" w:date="2019-02-17T16:01:00Z">
        <w:r>
          <w:t xml:space="preserve">  </w:t>
        </w:r>
      </w:ins>
      <w:moveTo w:id="2966" w:author="Laurence Golding" w:date="2019-02-17T16:01:00Z">
        <w:r>
          <w:t xml:space="preserve">        ...</w:t>
        </w:r>
      </w:moveTo>
    </w:p>
    <w:p w14:paraId="6B8A74DB" w14:textId="7D16F521" w:rsidR="002974D0" w:rsidRDefault="002974D0" w:rsidP="002974D0">
      <w:pPr>
        <w:pStyle w:val="Code"/>
        <w:rPr>
          <w:moveTo w:id="2967" w:author="Laurence Golding" w:date="2019-02-17T16:01:00Z"/>
        </w:rPr>
      </w:pPr>
      <w:ins w:id="2968" w:author="Laurence Golding" w:date="2019-02-17T16:01:00Z">
        <w:r>
          <w:t xml:space="preserve">  </w:t>
        </w:r>
      </w:ins>
      <w:moveTo w:id="2969" w:author="Laurence Golding" w:date="2019-02-17T16:01:00Z">
        <w:r>
          <w:t xml:space="preserve">      }</w:t>
        </w:r>
      </w:moveTo>
    </w:p>
    <w:p w14:paraId="39B1D59E" w14:textId="35FA77AF" w:rsidR="002974D0" w:rsidRDefault="002974D0" w:rsidP="002974D0">
      <w:pPr>
        <w:pStyle w:val="Code"/>
        <w:rPr>
          <w:moveTo w:id="2970" w:author="Laurence Golding" w:date="2019-02-17T16:01:00Z"/>
        </w:rPr>
      </w:pPr>
      <w:ins w:id="2971" w:author="Laurence Golding" w:date="2019-02-17T16:01:00Z">
        <w:r>
          <w:t xml:space="preserve">  </w:t>
        </w:r>
      </w:ins>
      <w:moveTo w:id="2972" w:author="Laurence Golding" w:date="2019-02-17T16:01:00Z">
        <w:r>
          <w:t xml:space="preserve">    }</w:t>
        </w:r>
      </w:moveTo>
    </w:p>
    <w:moveToRangeEnd w:id="2923"/>
    <w:p w14:paraId="7442E4A4" w14:textId="57D30F4E" w:rsidR="002974D0" w:rsidRDefault="002974D0" w:rsidP="002D65F3">
      <w:pPr>
        <w:pStyle w:val="Code"/>
        <w:rPr>
          <w:ins w:id="2973" w:author="Laurence Golding" w:date="2019-02-17T16:00:00Z"/>
        </w:rPr>
      </w:pPr>
      <w:ins w:id="2974" w:author="Laurence Golding" w:date="2019-02-17T16:00:00Z">
        <w:r>
          <w:t xml:space="preserve">    }</w:t>
        </w:r>
      </w:ins>
    </w:p>
    <w:p w14:paraId="4BB03DAF" w14:textId="5D1541B3" w:rsidR="002974D0" w:rsidRDefault="002974D0" w:rsidP="002D65F3">
      <w:pPr>
        <w:pStyle w:val="Code"/>
      </w:pPr>
      <w:ins w:id="2975" w:author="Laurence Golding" w:date="2019-02-17T16:00:00Z">
        <w:r>
          <w:t xml:space="preserve">  },</w:t>
        </w:r>
      </w:ins>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43BC432" w:rsidR="001037D4" w:rsidRDefault="001037D4" w:rsidP="002D65F3">
      <w:pPr>
        <w:pStyle w:val="Code"/>
      </w:pPr>
      <w:r>
        <w:t xml:space="preserve">    </w:t>
      </w:r>
      <w:r w:rsidR="009F29FD">
        <w:t xml:space="preserve">    </w:t>
      </w:r>
      <w:r>
        <w:t xml:space="preserve">  "</w:t>
      </w:r>
      <w:proofErr w:type="spellStart"/>
      <w:del w:id="2976" w:author="Laurence Golding" w:date="2019-02-17T15:59:00Z">
        <w:r w:rsidR="00EC0042" w:rsidDel="002974D0">
          <w:delText>ruleId</w:delText>
        </w:r>
      </w:del>
      <w:ins w:id="2977" w:author="Laurence Golding" w:date="2019-02-17T15:59:00Z">
        <w:r w:rsidR="002974D0">
          <w:t>associatedRuleId</w:t>
        </w:r>
      </w:ins>
      <w:proofErr w:type="spellEnd"/>
      <w:r>
        <w:t>": "CA1711"</w:t>
      </w:r>
      <w:r w:rsidR="004F51DA">
        <w:t>,</w:t>
      </w:r>
    </w:p>
    <w:p w14:paraId="250F4414" w14:textId="43B456FD" w:rsidR="004F51DA" w:rsidRDefault="004F51DA" w:rsidP="002D65F3">
      <w:pPr>
        <w:pStyle w:val="Code"/>
      </w:pPr>
      <w:r>
        <w:t xml:space="preserve">          "</w:t>
      </w:r>
      <w:proofErr w:type="spellStart"/>
      <w:del w:id="2978" w:author="Laurence Golding" w:date="2019-02-17T15:59:00Z">
        <w:r w:rsidDel="002974D0">
          <w:delText>ruleIndex</w:delText>
        </w:r>
      </w:del>
      <w:ins w:id="2979" w:author="Laurence Golding" w:date="2019-02-17T15:59:00Z">
        <w:r w:rsidR="002974D0">
          <w:t>associatedRuleIndex</w:t>
        </w:r>
      </w:ins>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2980" w:author="Laurence Golding" w:date="2019-02-17T16:02:00Z">
        <w:r w:rsidDel="002974D0">
          <w:delText>,</w:delText>
        </w:r>
      </w:del>
    </w:p>
    <w:p w14:paraId="1DD6FDA1" w14:textId="2BEBA213" w:rsidR="009F29FD" w:rsidDel="002974D0" w:rsidRDefault="009F29FD" w:rsidP="002D65F3">
      <w:pPr>
        <w:pStyle w:val="Code"/>
        <w:rPr>
          <w:del w:id="2981" w:author="Laurence Golding" w:date="2019-02-17T16:02:00Z"/>
        </w:rPr>
      </w:pPr>
    </w:p>
    <w:p w14:paraId="005481F4" w14:textId="7DA06CA1" w:rsidR="009F29FD" w:rsidDel="002974D0" w:rsidRDefault="009F29FD" w:rsidP="002D65F3">
      <w:pPr>
        <w:pStyle w:val="Code"/>
        <w:rPr>
          <w:del w:id="2982" w:author="Laurence Golding" w:date="2019-02-17T16:02:00Z"/>
        </w:rPr>
      </w:pPr>
      <w:del w:id="2983" w:author="Laurence Golding" w:date="2019-02-17T16:02:00Z">
        <w:r w:rsidDel="002974D0">
          <w:delText xml:space="preserve">  "resources": {                      # See §</w:delText>
        </w:r>
        <w:r w:rsidDel="002974D0">
          <w:fldChar w:fldCharType="begin"/>
        </w:r>
        <w:r w:rsidDel="002974D0">
          <w:delInstrText xml:space="preserve"> REF _Ref493404878 \r \h </w:delInstrText>
        </w:r>
        <w:r w:rsidR="002D65F3" w:rsidDel="002974D0">
          <w:delInstrText xml:space="preserve"> \* MERGEFORMAT </w:delInstrText>
        </w:r>
        <w:r w:rsidDel="002974D0">
          <w:fldChar w:fldCharType="separate"/>
        </w:r>
        <w:r w:rsidR="00820181" w:rsidDel="002974D0">
          <w:delText>3.13.15</w:delText>
        </w:r>
        <w:r w:rsidDel="002974D0">
          <w:fldChar w:fldCharType="end"/>
        </w:r>
        <w:r w:rsidDel="002974D0">
          <w:delText>.</w:delText>
        </w:r>
      </w:del>
    </w:p>
    <w:p w14:paraId="12676CFC" w14:textId="39B46A97" w:rsidR="003672C8" w:rsidDel="002974D0" w:rsidRDefault="009F29FD" w:rsidP="002D65F3">
      <w:pPr>
        <w:pStyle w:val="Code"/>
        <w:rPr>
          <w:del w:id="2984" w:author="Laurence Golding" w:date="2019-02-17T16:02:00Z"/>
          <w:moveFrom w:id="2985" w:author="Laurence Golding" w:date="2019-02-17T16:01:00Z"/>
        </w:rPr>
      </w:pPr>
      <w:moveFromRangeStart w:id="2986" w:author="Laurence Golding" w:date="2019-02-17T16:01:00Z" w:name="move1311679"/>
      <w:moveFrom w:id="2987" w:author="Laurence Golding" w:date="2019-02-17T16:01:00Z">
        <w:del w:id="2988" w:author="Laurence Golding" w:date="2019-02-17T16:02:00Z">
          <w:r w:rsidDel="002974D0">
            <w:delText xml:space="preserve">  </w:delText>
          </w:r>
          <w:r w:rsidR="003672C8" w:rsidDel="002974D0">
            <w:delText xml:space="preserve">  "rules": </w:delText>
          </w:r>
          <w:r w:rsidR="004F51DA" w:rsidDel="002974D0">
            <w:delText xml:space="preserve">[                        </w:delText>
          </w:r>
          <w:r w:rsidDel="002974D0">
            <w:delText># See §</w:delText>
          </w:r>
          <w:r w:rsidDel="002974D0">
            <w:fldChar w:fldCharType="begin"/>
          </w:r>
          <w:r w:rsidDel="002974D0">
            <w:delInstrText xml:space="preserve"> REF _Ref508870783 \r \h </w:delInstrText>
          </w:r>
          <w:r w:rsidR="002D65F3" w:rsidDel="002974D0">
            <w:delInstrText xml:space="preserve"> \* MERGEFORMAT </w:delInstrText>
          </w:r>
        </w:del>
      </w:moveFrom>
      <w:del w:id="2989" w:author="Laurence Golding" w:date="2019-02-17T16:01:00Z"/>
      <w:moveFrom w:id="2990" w:author="Laurence Golding" w:date="2019-02-17T16:01:00Z">
        <w:del w:id="2991" w:author="Laurence Golding" w:date="2019-02-17T16:02:00Z">
          <w:r w:rsidDel="002974D0">
            <w:fldChar w:fldCharType="separate"/>
          </w:r>
          <w:r w:rsidR="00820181" w:rsidDel="002974D0">
            <w:delText>3.39.3</w:delText>
          </w:r>
          <w:r w:rsidDel="002974D0">
            <w:fldChar w:fldCharType="end"/>
          </w:r>
          <w:r w:rsidDel="002974D0">
            <w:delText>.</w:delText>
          </w:r>
        </w:del>
      </w:moveFrom>
    </w:p>
    <w:p w14:paraId="24CCC349" w14:textId="3D29814B" w:rsidR="003672C8" w:rsidDel="002974D0" w:rsidRDefault="003672C8" w:rsidP="002D65F3">
      <w:pPr>
        <w:pStyle w:val="Code"/>
        <w:rPr>
          <w:del w:id="2992" w:author="Laurence Golding" w:date="2019-02-17T16:02:00Z"/>
          <w:moveFrom w:id="2993" w:author="Laurence Golding" w:date="2019-02-17T16:01:00Z"/>
        </w:rPr>
      </w:pPr>
      <w:moveFrom w:id="2994" w:author="Laurence Golding" w:date="2019-02-17T16:01:00Z">
        <w:del w:id="2995" w:author="Laurence Golding" w:date="2019-02-17T16:02:00Z">
          <w:r w:rsidDel="002974D0">
            <w:delText xml:space="preserve">  </w:delText>
          </w:r>
          <w:r w:rsidR="009F29FD" w:rsidDel="002974D0">
            <w:delText xml:space="preserve">  </w:delText>
          </w:r>
          <w:r w:rsidDel="002974D0">
            <w:delText xml:space="preserve">  {</w:delText>
          </w:r>
          <w:r w:rsidR="009F29FD" w:rsidDel="002974D0">
            <w:delText xml:space="preserve">                  </w:delText>
          </w:r>
          <w:r w:rsidR="004F51DA" w:rsidDel="002974D0">
            <w:delText xml:space="preserve">            </w:delText>
          </w:r>
          <w:r w:rsidR="009F29FD" w:rsidDel="002974D0">
            <w:delText xml:space="preserve"> # A rule object (§</w:delText>
          </w:r>
          <w:r w:rsidR="009F29FD" w:rsidDel="002974D0">
            <w:fldChar w:fldCharType="begin"/>
          </w:r>
          <w:r w:rsidR="009F29FD" w:rsidDel="002974D0">
            <w:delInstrText xml:space="preserve"> REF _Ref508814067 \r \h </w:delInstrText>
          </w:r>
          <w:r w:rsidR="002D65F3" w:rsidDel="002974D0">
            <w:delInstrText xml:space="preserve"> \* MERGEFORMAT </w:delInstrText>
          </w:r>
        </w:del>
      </w:moveFrom>
      <w:del w:id="2996" w:author="Laurence Golding" w:date="2019-02-17T16:01:00Z"/>
      <w:moveFrom w:id="2997" w:author="Laurence Golding" w:date="2019-02-17T16:01:00Z">
        <w:del w:id="2998" w:author="Laurence Golding" w:date="2019-02-17T16:02:00Z">
          <w:r w:rsidR="009F29FD" w:rsidDel="002974D0">
            <w:fldChar w:fldCharType="separate"/>
          </w:r>
          <w:r w:rsidR="00820181" w:rsidDel="002974D0">
            <w:delText>3.40</w:delText>
          </w:r>
          <w:r w:rsidR="009F29FD" w:rsidDel="002974D0">
            <w:fldChar w:fldCharType="end"/>
          </w:r>
          <w:r w:rsidR="009F29FD" w:rsidDel="002974D0">
            <w:delText>).</w:delText>
          </w:r>
        </w:del>
      </w:moveFrom>
    </w:p>
    <w:p w14:paraId="5E6C82C9" w14:textId="6ACA3E27" w:rsidR="003672C8" w:rsidDel="002974D0" w:rsidRDefault="003672C8" w:rsidP="002D65F3">
      <w:pPr>
        <w:pStyle w:val="Code"/>
        <w:rPr>
          <w:del w:id="2999" w:author="Laurence Golding" w:date="2019-02-17T16:02:00Z"/>
          <w:moveFrom w:id="3000" w:author="Laurence Golding" w:date="2019-02-17T16:01:00Z"/>
        </w:rPr>
      </w:pPr>
      <w:moveFrom w:id="3001" w:author="Laurence Golding" w:date="2019-02-17T16:01:00Z">
        <w:del w:id="3002" w:author="Laurence Golding" w:date="2019-02-17T16:02:00Z">
          <w:r w:rsidDel="002974D0">
            <w:delText xml:space="preserve">    </w:delText>
          </w:r>
          <w:r w:rsidR="009F29FD" w:rsidDel="002974D0">
            <w:delText xml:space="preserve">  </w:delText>
          </w:r>
          <w:r w:rsidDel="002974D0">
            <w:delText xml:space="preserve">  "id": "CA1711"</w:delText>
          </w:r>
          <w:r w:rsidR="00431CDA" w:rsidDel="002974D0">
            <w:delText>,</w:delText>
          </w:r>
        </w:del>
      </w:moveFrom>
    </w:p>
    <w:p w14:paraId="256B8A47" w14:textId="329FC24C" w:rsidR="00431CDA" w:rsidDel="002974D0" w:rsidRDefault="00431CDA" w:rsidP="002D65F3">
      <w:pPr>
        <w:pStyle w:val="Code"/>
        <w:rPr>
          <w:del w:id="3003" w:author="Laurence Golding" w:date="2019-02-17T16:02:00Z"/>
          <w:moveFrom w:id="3004" w:author="Laurence Golding" w:date="2019-02-17T16:01:00Z"/>
        </w:rPr>
      </w:pPr>
      <w:moveFrom w:id="3005" w:author="Laurence Golding" w:date="2019-02-17T16:01:00Z">
        <w:del w:id="3006" w:author="Laurence Golding" w:date="2019-02-17T16:02:00Z">
          <w:r w:rsidDel="002974D0">
            <w:delText xml:space="preserve">      </w:delText>
          </w:r>
          <w:r w:rsidR="009F29FD" w:rsidDel="002974D0">
            <w:delText xml:space="preserve">  </w:delText>
          </w:r>
          <w:r w:rsidDel="002974D0">
            <w:delText>...</w:delText>
          </w:r>
        </w:del>
      </w:moveFrom>
    </w:p>
    <w:p w14:paraId="03E24CDD" w14:textId="400EEA92" w:rsidR="003672C8" w:rsidDel="002974D0" w:rsidRDefault="009F29FD" w:rsidP="002D65F3">
      <w:pPr>
        <w:pStyle w:val="Code"/>
        <w:rPr>
          <w:del w:id="3007" w:author="Laurence Golding" w:date="2019-02-17T16:02:00Z"/>
          <w:moveFrom w:id="3008" w:author="Laurence Golding" w:date="2019-02-17T16:01:00Z"/>
        </w:rPr>
      </w:pPr>
      <w:moveFrom w:id="3009" w:author="Laurence Golding" w:date="2019-02-17T16:01:00Z">
        <w:del w:id="3010" w:author="Laurence Golding" w:date="2019-02-17T16:02:00Z">
          <w:r w:rsidDel="002974D0">
            <w:delText xml:space="preserve">  </w:delText>
          </w:r>
          <w:r w:rsidR="003672C8" w:rsidDel="002974D0">
            <w:delText xml:space="preserve">    },</w:delText>
          </w:r>
        </w:del>
      </w:moveFrom>
    </w:p>
    <w:p w14:paraId="1BAB66B8" w14:textId="68FD3B87" w:rsidR="003672C8" w:rsidDel="002974D0" w:rsidRDefault="003672C8" w:rsidP="002D65F3">
      <w:pPr>
        <w:pStyle w:val="Code"/>
        <w:rPr>
          <w:del w:id="3011" w:author="Laurence Golding" w:date="2019-02-17T16:02:00Z"/>
          <w:moveFrom w:id="3012" w:author="Laurence Golding" w:date="2019-02-17T16:01:00Z"/>
        </w:rPr>
      </w:pPr>
      <w:moveFrom w:id="3013" w:author="Laurence Golding" w:date="2019-02-17T16:01:00Z">
        <w:del w:id="3014" w:author="Laurence Golding" w:date="2019-02-17T16:02:00Z">
          <w:r w:rsidDel="002974D0">
            <w:delText xml:space="preserve">  </w:delText>
          </w:r>
          <w:r w:rsidR="009F29FD" w:rsidDel="002974D0">
            <w:delText xml:space="preserve">  </w:delText>
          </w:r>
          <w:r w:rsidDel="002974D0">
            <w:delText xml:space="preserve">  {</w:delText>
          </w:r>
          <w:r w:rsidR="00DE1A39" w:rsidDel="002974D0">
            <w:delText xml:space="preserve">                     </w:delText>
          </w:r>
          <w:r w:rsidR="004F51DA" w:rsidDel="002974D0">
            <w:delText xml:space="preserve">          </w:delText>
          </w:r>
          <w:r w:rsidR="00DE1A39" w:rsidDel="002974D0">
            <w:delText># Another rule object with the same id.</w:delText>
          </w:r>
        </w:del>
      </w:moveFrom>
    </w:p>
    <w:p w14:paraId="19906FAC" w14:textId="1A47436C" w:rsidR="003672C8" w:rsidDel="002974D0" w:rsidRDefault="003672C8" w:rsidP="002D65F3">
      <w:pPr>
        <w:pStyle w:val="Code"/>
        <w:rPr>
          <w:del w:id="3015" w:author="Laurence Golding" w:date="2019-02-17T16:02:00Z"/>
          <w:moveFrom w:id="3016" w:author="Laurence Golding" w:date="2019-02-17T16:01:00Z"/>
        </w:rPr>
      </w:pPr>
      <w:moveFrom w:id="3017" w:author="Laurence Golding" w:date="2019-02-17T16:01:00Z">
        <w:del w:id="3018" w:author="Laurence Golding" w:date="2019-02-17T16:02:00Z">
          <w:r w:rsidDel="002974D0">
            <w:delText xml:space="preserve">    </w:delText>
          </w:r>
          <w:r w:rsidR="009F29FD" w:rsidDel="002974D0">
            <w:delText xml:space="preserve">  </w:delText>
          </w:r>
          <w:r w:rsidDel="002974D0">
            <w:delText xml:space="preserve">  "id": "CA1711"</w:delText>
          </w:r>
          <w:r w:rsidR="00D7201E" w:rsidDel="002974D0">
            <w:delText>,</w:delText>
          </w:r>
        </w:del>
      </w:moveFrom>
    </w:p>
    <w:p w14:paraId="1B7B76CB" w14:textId="1B643808" w:rsidR="00D7201E" w:rsidDel="002974D0" w:rsidRDefault="00D7201E" w:rsidP="002D65F3">
      <w:pPr>
        <w:pStyle w:val="Code"/>
        <w:rPr>
          <w:del w:id="3019" w:author="Laurence Golding" w:date="2019-02-17T16:02:00Z"/>
          <w:moveFrom w:id="3020" w:author="Laurence Golding" w:date="2019-02-17T16:01:00Z"/>
        </w:rPr>
      </w:pPr>
      <w:moveFrom w:id="3021" w:author="Laurence Golding" w:date="2019-02-17T16:01:00Z">
        <w:del w:id="3022" w:author="Laurence Golding" w:date="2019-02-17T16:02:00Z">
          <w:r w:rsidDel="002974D0">
            <w:delText xml:space="preserve">      </w:delText>
          </w:r>
          <w:r w:rsidR="009F29FD" w:rsidDel="002974D0">
            <w:delText xml:space="preserve">  </w:delText>
          </w:r>
          <w:r w:rsidDel="002974D0">
            <w:delText>...</w:delText>
          </w:r>
        </w:del>
      </w:moveFrom>
    </w:p>
    <w:p w14:paraId="5518D042" w14:textId="4C7BB1F7" w:rsidR="003672C8" w:rsidDel="002974D0" w:rsidRDefault="009F29FD" w:rsidP="002D65F3">
      <w:pPr>
        <w:pStyle w:val="Code"/>
        <w:rPr>
          <w:del w:id="3023" w:author="Laurence Golding" w:date="2019-02-17T16:02:00Z"/>
          <w:moveFrom w:id="3024" w:author="Laurence Golding" w:date="2019-02-17T16:01:00Z"/>
        </w:rPr>
      </w:pPr>
      <w:moveFrom w:id="3025" w:author="Laurence Golding" w:date="2019-02-17T16:01:00Z">
        <w:del w:id="3026" w:author="Laurence Golding" w:date="2019-02-17T16:02:00Z">
          <w:r w:rsidDel="002974D0">
            <w:delText xml:space="preserve">  </w:delText>
          </w:r>
          <w:r w:rsidR="003672C8" w:rsidDel="002974D0">
            <w:delText xml:space="preserve">    }</w:delText>
          </w:r>
        </w:del>
      </w:moveFrom>
    </w:p>
    <w:p w14:paraId="33FA455A" w14:textId="3B6C11E4" w:rsidR="003672C8" w:rsidDel="002974D0" w:rsidRDefault="003672C8" w:rsidP="002D65F3">
      <w:pPr>
        <w:pStyle w:val="Code"/>
        <w:rPr>
          <w:del w:id="3027" w:author="Laurence Golding" w:date="2019-02-17T16:02:00Z"/>
          <w:moveFrom w:id="3028" w:author="Laurence Golding" w:date="2019-02-17T16:01:00Z"/>
        </w:rPr>
      </w:pPr>
      <w:moveFrom w:id="3029" w:author="Laurence Golding" w:date="2019-02-17T16:01:00Z">
        <w:del w:id="3030" w:author="Laurence Golding" w:date="2019-02-17T16:02:00Z">
          <w:r w:rsidDel="002974D0">
            <w:delText xml:space="preserve">  </w:delText>
          </w:r>
          <w:r w:rsidR="009F29FD" w:rsidDel="002974D0">
            <w:delText xml:space="preserve">  </w:delText>
          </w:r>
          <w:r w:rsidDel="002974D0">
            <w:delText>}</w:delText>
          </w:r>
        </w:del>
      </w:moveFrom>
    </w:p>
    <w:moveFromRangeEnd w:id="2986"/>
    <w:p w14:paraId="01A37696" w14:textId="0A2E6BEB" w:rsidR="009F29FD" w:rsidDel="002974D0" w:rsidRDefault="009F29FD" w:rsidP="002D65F3">
      <w:pPr>
        <w:pStyle w:val="Code"/>
        <w:rPr>
          <w:del w:id="3031" w:author="Laurence Golding" w:date="2019-02-17T16:02:00Z"/>
        </w:rPr>
      </w:pPr>
      <w:del w:id="3032" w:author="Laurence Golding" w:date="2019-02-17T16:02:00Z">
        <w:r w:rsidDel="002974D0">
          <w:delText xml:space="preserve">  }</w:delText>
        </w:r>
      </w:del>
    </w:p>
    <w:p w14:paraId="23434B37" w14:textId="3E9DA62F" w:rsidR="003672C8" w:rsidRDefault="003672C8" w:rsidP="002D65F3">
      <w:pPr>
        <w:pStyle w:val="Code"/>
      </w:pPr>
      <w:r>
        <w:t>}</w:t>
      </w:r>
    </w:p>
    <w:p w14:paraId="40FD36BC" w14:textId="336515F1" w:rsidR="00262770" w:rsidRDefault="00262770" w:rsidP="00FB7541">
      <w:pPr>
        <w:rPr>
          <w:ins w:id="3033" w:author="Laurence Golding" w:date="2019-02-13T16:36:00Z"/>
        </w:rPr>
      </w:pPr>
      <w:r>
        <w:t xml:space="preserve">If </w:t>
      </w:r>
      <w:del w:id="3034" w:author="Laurence Golding" w:date="2019-02-17T16:13:00Z">
        <w:r w:rsidRPr="00262770" w:rsidDel="006946E3">
          <w:rPr>
            <w:rStyle w:val="CODEtemp"/>
          </w:rPr>
          <w:delText>ruleIndex</w:delText>
        </w:r>
        <w:r w:rsidDel="006946E3">
          <w:delText xml:space="preserve"> </w:delText>
        </w:r>
      </w:del>
      <w:proofErr w:type="spellStart"/>
      <w:ins w:id="3035" w:author="Laurence Golding" w:date="2019-02-17T16:13:00Z">
        <w:r w:rsidR="006946E3">
          <w:rPr>
            <w:rStyle w:val="CODEtemp"/>
          </w:rPr>
          <w:t>associatedR</w:t>
        </w:r>
        <w:r w:rsidR="006946E3" w:rsidRPr="00262770">
          <w:rPr>
            <w:rStyle w:val="CODEtemp"/>
          </w:rPr>
          <w:t>uleIndex</w:t>
        </w:r>
        <w:proofErr w:type="spellEnd"/>
        <w:r w:rsidR="006946E3">
          <w:t xml:space="preserve"> </w:t>
        </w:r>
      </w:ins>
      <w:r>
        <w:t xml:space="preserve">and </w:t>
      </w:r>
      <w:del w:id="3036" w:author="Laurence Golding" w:date="2019-02-17T16:13:00Z">
        <w:r w:rsidRPr="00262770" w:rsidDel="006946E3">
          <w:rPr>
            <w:rStyle w:val="CODEtemp"/>
          </w:rPr>
          <w:delText>ruleId</w:delText>
        </w:r>
        <w:r w:rsidDel="006946E3">
          <w:delText xml:space="preserve"> </w:delText>
        </w:r>
      </w:del>
      <w:proofErr w:type="spellStart"/>
      <w:ins w:id="3037" w:author="Laurence Golding" w:date="2019-02-17T16:13:00Z">
        <w:r w:rsidR="006946E3">
          <w:rPr>
            <w:rStyle w:val="CODEtemp"/>
          </w:rPr>
          <w:t>associatedR</w:t>
        </w:r>
        <w:r w:rsidR="006946E3" w:rsidRPr="00262770">
          <w:rPr>
            <w:rStyle w:val="CODEtemp"/>
          </w:rPr>
          <w:t>uleId</w:t>
        </w:r>
        <w:proofErr w:type="spellEnd"/>
        <w:r w:rsidR="006946E3">
          <w:t xml:space="preserve"> </w:t>
        </w:r>
      </w:ins>
      <w:r>
        <w:t xml:space="preserve">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3038" w:author="Laurence Golding" w:date="2019-02-17T16:13:00Z">
        <w:r w:rsidRPr="00262770" w:rsidDel="006946E3">
          <w:rPr>
            <w:rStyle w:val="CODEtemp"/>
          </w:rPr>
          <w:delText>rule</w:delText>
        </w:r>
        <w:r w:rsidDel="006946E3">
          <w:delText xml:space="preserve"> </w:delText>
        </w:r>
      </w:del>
      <w:proofErr w:type="spellStart"/>
      <w:ins w:id="3039" w:author="Laurence Golding" w:date="2019-02-17T16:13:00Z">
        <w:r w:rsidR="006946E3">
          <w:rPr>
            <w:rStyle w:val="CODEtemp"/>
          </w:rPr>
          <w:t>reportingDescriptor</w:t>
        </w:r>
        <w:proofErr w:type="spellEnd"/>
        <w:r w:rsidR="006946E3">
          <w:t xml:space="preserve"> </w:t>
        </w:r>
      </w:ins>
      <w:r>
        <w:t xml:space="preserve">object specified by </w:t>
      </w:r>
      <w:del w:id="3040" w:author="Laurence Golding" w:date="2019-02-17T16:13:00Z">
        <w:r w:rsidRPr="00262770" w:rsidDel="006946E3">
          <w:rPr>
            <w:rStyle w:val="CODEtemp"/>
          </w:rPr>
          <w:delText>ruleIndex</w:delText>
        </w:r>
        <w:r w:rsidDel="006946E3">
          <w:delText xml:space="preserve"> </w:delText>
        </w:r>
      </w:del>
      <w:proofErr w:type="spellStart"/>
      <w:ins w:id="3041" w:author="Laurence Golding" w:date="2019-02-17T16:13:00Z">
        <w:r w:rsidR="006946E3">
          <w:rPr>
            <w:rStyle w:val="CODEtemp"/>
          </w:rPr>
          <w:t>associatedR</w:t>
        </w:r>
        <w:r w:rsidR="006946E3" w:rsidRPr="00262770">
          <w:rPr>
            <w:rStyle w:val="CODEtemp"/>
          </w:rPr>
          <w:t>uleIndex</w:t>
        </w:r>
        <w:proofErr w:type="spellEnd"/>
        <w:r w:rsidR="006946E3">
          <w:t xml:space="preserve"> </w:t>
        </w:r>
      </w:ins>
      <w:r w:rsidRPr="00262770">
        <w:rPr>
          <w:b/>
        </w:rPr>
        <w:t>SHALL</w:t>
      </w:r>
      <w:r>
        <w:t xml:space="preserve"> equal the value of </w:t>
      </w:r>
      <w:del w:id="3042" w:author="Laurence Golding" w:date="2019-02-17T16:13:00Z">
        <w:r w:rsidRPr="00262770" w:rsidDel="006946E3">
          <w:rPr>
            <w:rStyle w:val="CODEtemp"/>
          </w:rPr>
          <w:delText>ruleId</w:delText>
        </w:r>
      </w:del>
      <w:proofErr w:type="spellStart"/>
      <w:ins w:id="3043" w:author="Laurence Golding" w:date="2019-02-17T16:13:00Z">
        <w:r w:rsidR="006946E3">
          <w:rPr>
            <w:rStyle w:val="CODEtemp"/>
          </w:rPr>
          <w:t>associatedRuleId</w:t>
        </w:r>
      </w:ins>
      <w:proofErr w:type="spellEnd"/>
      <w:r>
        <w:t>.</w:t>
      </w:r>
    </w:p>
    <w:p w14:paraId="41548581" w14:textId="4FA6CCB9" w:rsidR="002607B5" w:rsidRDefault="002607B5" w:rsidP="002607B5">
      <w:pPr>
        <w:pStyle w:val="Heading3"/>
        <w:rPr>
          <w:ins w:id="3044" w:author="Laurence Golding" w:date="2019-02-13T16:36:00Z"/>
        </w:rPr>
      </w:pPr>
      <w:proofErr w:type="spellStart"/>
      <w:ins w:id="3045" w:author="Laurence Golding" w:date="2019-02-13T16:36:00Z">
        <w:r>
          <w:t>associatedRuleExtensionIndex</w:t>
        </w:r>
        <w:proofErr w:type="spellEnd"/>
        <w:r>
          <w:t xml:space="preserve"> property</w:t>
        </w:r>
      </w:ins>
    </w:p>
    <w:p w14:paraId="78B7BAFF" w14:textId="77777777" w:rsidR="00387A60" w:rsidRDefault="006946E3" w:rsidP="002607B5">
      <w:pPr>
        <w:rPr>
          <w:ins w:id="3046" w:author="Laurence Golding" w:date="2019-02-17T16:16:00Z"/>
        </w:rPr>
      </w:pPr>
      <w:ins w:id="3047" w:author="Laurence Golding" w:date="2019-02-17T16:14: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associatedR</w:t>
        </w:r>
        <w:r w:rsidRPr="00AB4A90">
          <w:rPr>
            <w:rStyle w:val="CODEtemp"/>
          </w:rPr>
          <w:t>ule</w:t>
        </w:r>
        <w:r>
          <w:rPr>
            <w:rStyle w:val="CODEtemp"/>
          </w:rPr>
          <w:t>Extension</w:t>
        </w:r>
        <w:r w:rsidRPr="00AB4A90">
          <w:rPr>
            <w:rStyle w:val="CODEtemp"/>
          </w:rPr>
          <w:t>Index</w:t>
        </w:r>
        <w:proofErr w:type="spellEnd"/>
        <w:r>
          <w:t xml:space="preserve"> whose value is a non-negative integer</w:t>
        </w:r>
      </w:ins>
      <w:ins w:id="3048" w:author="Laurence Golding" w:date="2019-02-17T16:16:00Z">
        <w:r w:rsidR="00387A60">
          <w:t>.</w:t>
        </w:r>
      </w:ins>
    </w:p>
    <w:p w14:paraId="50290196" w14:textId="35487E08" w:rsidR="00387A60" w:rsidRDefault="00387A60" w:rsidP="002607B5">
      <w:pPr>
        <w:rPr>
          <w:ins w:id="3049" w:author="Laurence Golding" w:date="2019-02-17T16:19:00Z"/>
        </w:rPr>
      </w:pPr>
      <w:ins w:id="3050" w:author="Laurence Golding" w:date="2019-02-17T16:16:00Z">
        <w:r>
          <w:t>If the</w:t>
        </w:r>
      </w:ins>
      <w:ins w:id="3051" w:author="Laurence Golding" w:date="2019-02-17T16:17:00Z">
        <w:r>
          <w:t xml:space="preserve"> </w:t>
        </w:r>
        <w:r w:rsidRPr="00387A60">
          <w:rPr>
            <w:rStyle w:val="CODEtemp"/>
          </w:rPr>
          <w:t>tool</w:t>
        </w:r>
        <w:r>
          <w:t xml:space="preserve"> property </w:t>
        </w:r>
      </w:ins>
      <w:ins w:id="3052" w:author="Laurence Golding" w:date="2019-02-17T16:19:00Z">
        <w:r>
          <w:t>(</w:t>
        </w:r>
      </w:ins>
      <w:ins w:id="3053" w:author="Laurence Golding" w:date="2019-02-17T16:24:00Z">
        <w:r>
          <w:t>§</w:t>
        </w:r>
      </w:ins>
      <w:ins w:id="3054" w:author="Laurence Golding" w:date="2019-02-17T16:25:00Z">
        <w:r>
          <w:fldChar w:fldCharType="begin"/>
        </w:r>
        <w:r>
          <w:instrText xml:space="preserve"> REF _Ref493350956 \r \h </w:instrText>
        </w:r>
      </w:ins>
      <w:r>
        <w:fldChar w:fldCharType="separate"/>
      </w:r>
      <w:ins w:id="3055" w:author="Laurence Golding" w:date="2019-02-17T16:25:00Z">
        <w:r>
          <w:t>3.13.6</w:t>
        </w:r>
        <w:r>
          <w:fldChar w:fldCharType="end"/>
        </w:r>
      </w:ins>
      <w:ins w:id="3056" w:author="Laurence Golding" w:date="2019-02-17T16:19:00Z">
        <w:r>
          <w:t xml:space="preserve">) </w:t>
        </w:r>
      </w:ins>
      <w:ins w:id="3057" w:author="Laurence Golding" w:date="2019-02-17T16:17:00Z">
        <w:r>
          <w:t xml:space="preserve">of the containing </w:t>
        </w:r>
        <w:r w:rsidRPr="00387A60">
          <w:rPr>
            <w:rStyle w:val="CODEtemp"/>
          </w:rPr>
          <w:t>run</w:t>
        </w:r>
        <w:r>
          <w:t xml:space="preserve"> </w:t>
        </w:r>
      </w:ins>
      <w:ins w:id="3058" w:author="Laurence Golding" w:date="2019-02-17T16:19:00Z">
        <w:r>
          <w:t>object (</w:t>
        </w:r>
      </w:ins>
      <w:ins w:id="3059" w:author="Laurence Golding" w:date="2019-02-17T16:24:00Z">
        <w:r>
          <w:t>§</w:t>
        </w:r>
      </w:ins>
      <w:ins w:id="3060" w:author="Laurence Golding" w:date="2019-02-17T16:25:00Z">
        <w:r>
          <w:fldChar w:fldCharType="begin"/>
        </w:r>
        <w:r>
          <w:instrText xml:space="preserve"> REF _Ref493349997 \r \h </w:instrText>
        </w:r>
      </w:ins>
      <w:r>
        <w:fldChar w:fldCharType="separate"/>
      </w:r>
      <w:ins w:id="3061" w:author="Laurence Golding" w:date="2019-02-17T16:25:00Z">
        <w:r>
          <w:t>3.13</w:t>
        </w:r>
        <w:r>
          <w:fldChar w:fldCharType="end"/>
        </w:r>
      </w:ins>
      <w:ins w:id="3062" w:author="Laurence Golding" w:date="2019-02-17T16:19:00Z">
        <w:r>
          <w:t xml:space="preserve">) </w:t>
        </w:r>
      </w:ins>
      <w:ins w:id="3063" w:author="Laurence Golding" w:date="2019-02-17T16:17:00Z">
        <w:r>
          <w:t>contains an</w:t>
        </w:r>
      </w:ins>
      <w:ins w:id="3064" w:author="Laurence Golding" w:date="2019-02-17T16:25:00Z">
        <w:r>
          <w:t xml:space="preserve"> array-valued</w:t>
        </w:r>
      </w:ins>
      <w:ins w:id="3065" w:author="Laurence Golding" w:date="2019-02-17T16:17:00Z">
        <w:r>
          <w:t xml:space="preserve"> </w:t>
        </w:r>
        <w:r w:rsidRPr="00387A60">
          <w:rPr>
            <w:rStyle w:val="CODEtemp"/>
          </w:rPr>
          <w:t>extensions</w:t>
        </w:r>
        <w:r>
          <w:t xml:space="preserve"> property</w:t>
        </w:r>
      </w:ins>
      <w:ins w:id="3066" w:author="Laurence Golding" w:date="2019-02-17T16:19:00Z">
        <w:r>
          <w:t xml:space="preserve"> (</w:t>
        </w:r>
      </w:ins>
      <w:ins w:id="3067" w:author="Laurence Golding" w:date="2019-02-17T16:24:00Z">
        <w:r>
          <w:t>§</w:t>
        </w:r>
      </w:ins>
      <w:ins w:id="3068" w:author="Laurence Golding" w:date="2019-02-17T16:25:00Z">
        <w:r>
          <w:fldChar w:fldCharType="begin"/>
        </w:r>
        <w:r>
          <w:instrText xml:space="preserve"> REF _Ref969308 \r \h </w:instrText>
        </w:r>
      </w:ins>
      <w:r>
        <w:fldChar w:fldCharType="separate"/>
      </w:r>
      <w:ins w:id="3069" w:author="Laurence Golding" w:date="2019-02-17T16:25:00Z">
        <w:r>
          <w:t>3.16.3</w:t>
        </w:r>
        <w:r>
          <w:fldChar w:fldCharType="end"/>
        </w:r>
      </w:ins>
      <w:ins w:id="3070" w:author="Laurence Golding" w:date="2019-02-17T16:19:00Z">
        <w:r>
          <w:t>)</w:t>
        </w:r>
      </w:ins>
      <w:ins w:id="3071" w:author="Laurence Golding" w:date="2019-02-17T16:17:00Z">
        <w:r>
          <w:t xml:space="preserve">, and the </w:t>
        </w:r>
      </w:ins>
      <w:ins w:id="3072" w:author="Laurence Golding" w:date="2019-02-17T16:20:00Z">
        <w:r>
          <w:t>array contains</w:t>
        </w:r>
      </w:ins>
      <w:ins w:id="3073" w:author="Laurence Golding" w:date="2019-02-17T16:17:00Z">
        <w:r>
          <w:t xml:space="preserve"> </w:t>
        </w:r>
      </w:ins>
      <w:ins w:id="3074" w:author="Laurence Golding" w:date="2019-02-17T16:20:00Z">
        <w:r>
          <w:t>an</w:t>
        </w:r>
      </w:ins>
      <w:ins w:id="3075" w:author="Laurence Golding" w:date="2019-02-17T16:18:00Z">
        <w:r>
          <w:t xml:space="preserve"> elemen</w:t>
        </w:r>
      </w:ins>
      <w:ins w:id="3076" w:author="Laurence Golding" w:date="2019-02-17T16:20:00Z">
        <w:r>
          <w:t>t whose value is</w:t>
        </w:r>
      </w:ins>
      <w:ins w:id="3077" w:author="Laurence Golding" w:date="2019-02-17T16:18:00Z">
        <w:r>
          <w:t xml:space="preserve"> a </w:t>
        </w:r>
        <w:proofErr w:type="spellStart"/>
        <w:r w:rsidRPr="00387A60">
          <w:rPr>
            <w:rStyle w:val="CODEtemp"/>
          </w:rPr>
          <w:t>toolComponent</w:t>
        </w:r>
        <w:proofErr w:type="spellEnd"/>
        <w:r>
          <w:t xml:space="preserve"> object</w:t>
        </w:r>
      </w:ins>
      <w:ins w:id="3078" w:author="Laurence Golding" w:date="2019-02-17T16:20:00Z">
        <w:r>
          <w:t xml:space="preserve"> (</w:t>
        </w:r>
      </w:ins>
      <w:ins w:id="3079" w:author="Laurence Golding" w:date="2019-02-17T16:25:00Z">
        <w:r>
          <w:t>§</w:t>
        </w:r>
      </w:ins>
      <w:ins w:id="3080" w:author="Laurence Golding" w:date="2019-02-17T16:26:00Z">
        <w:r>
          <w:fldChar w:fldCharType="begin"/>
        </w:r>
        <w:r>
          <w:instrText xml:space="preserve"> REF _Ref969781 \r \h </w:instrText>
        </w:r>
      </w:ins>
      <w:r>
        <w:fldChar w:fldCharType="separate"/>
      </w:r>
      <w:ins w:id="3081" w:author="Laurence Golding" w:date="2019-02-17T16:26:00Z">
        <w:r>
          <w:t>3.17</w:t>
        </w:r>
        <w:r>
          <w:fldChar w:fldCharType="end"/>
        </w:r>
      </w:ins>
      <w:ins w:id="3082" w:author="Laurence Golding" w:date="2019-02-17T16:20:00Z">
        <w:r>
          <w:t>)</w:t>
        </w:r>
      </w:ins>
      <w:ins w:id="3083" w:author="Laurence Golding" w:date="2019-02-17T16:18:00Z">
        <w:r>
          <w:t xml:space="preserve"> that describes the tool component that defines the associated rule, the</w:t>
        </w:r>
      </w:ins>
      <w:ins w:id="3084" w:author="Laurence Golding" w:date="2019-02-17T16:20:00Z">
        <w:r>
          <w:t>n</w:t>
        </w:r>
      </w:ins>
      <w:ins w:id="3085" w:author="Laurence Golding" w:date="2019-02-17T16:18:00Z">
        <w:r>
          <w:t xml:space="preserve"> </w:t>
        </w:r>
        <w:proofErr w:type="spellStart"/>
        <w:r w:rsidRPr="00387A60">
          <w:rPr>
            <w:rStyle w:val="CODEtemp"/>
          </w:rPr>
          <w:t>associatedRuleExtensionIndex</w:t>
        </w:r>
        <w:proofErr w:type="spellEnd"/>
        <w:r>
          <w:t xml:space="preserve"> </w:t>
        </w:r>
        <w:r w:rsidRPr="00387A60">
          <w:rPr>
            <w:b/>
          </w:rPr>
          <w:t>SHOULD</w:t>
        </w:r>
        <w:r>
          <w:t xml:space="preserve"> be present. If present, it </w:t>
        </w:r>
        <w:r w:rsidRPr="00387A60">
          <w:rPr>
            <w:b/>
          </w:rPr>
          <w:t>SHALL</w:t>
        </w:r>
        <w:r>
          <w:t xml:space="preserve"> specify the index of </w:t>
        </w:r>
      </w:ins>
      <w:ins w:id="3086" w:author="Laurence Golding" w:date="2019-02-17T16:21:00Z">
        <w:r>
          <w:t>the relevant</w:t>
        </w:r>
      </w:ins>
      <w:ins w:id="3087" w:author="Laurence Golding" w:date="2019-02-17T16:18:00Z">
        <w:r>
          <w:t xml:space="preserve"> </w:t>
        </w:r>
        <w:proofErr w:type="spellStart"/>
        <w:r w:rsidRPr="00387A60">
          <w:rPr>
            <w:rStyle w:val="CODEtemp"/>
          </w:rPr>
          <w:t>t</w:t>
        </w:r>
      </w:ins>
      <w:ins w:id="3088" w:author="Laurence Golding" w:date="2019-02-17T16:19:00Z">
        <w:r w:rsidRPr="00387A60">
          <w:rPr>
            <w:rStyle w:val="CODEtemp"/>
          </w:rPr>
          <w:t>oolComponent</w:t>
        </w:r>
        <w:proofErr w:type="spellEnd"/>
        <w:r>
          <w:t xml:space="preserve"> object within </w:t>
        </w:r>
        <w:proofErr w:type="spellStart"/>
        <w:r w:rsidRPr="00387A60">
          <w:rPr>
            <w:rStyle w:val="CODEtemp"/>
          </w:rPr>
          <w:t>tool.e</w:t>
        </w:r>
      </w:ins>
      <w:ins w:id="3089" w:author="Laurence Golding" w:date="2019-02-17T16:21:00Z">
        <w:r>
          <w:rPr>
            <w:rStyle w:val="CODEtemp"/>
          </w:rPr>
          <w:t>xte</w:t>
        </w:r>
      </w:ins>
      <w:ins w:id="3090" w:author="Laurence Golding" w:date="2019-02-17T16:19:00Z">
        <w:r w:rsidRPr="00387A60">
          <w:rPr>
            <w:rStyle w:val="CODEtemp"/>
          </w:rPr>
          <w:t>nsions</w:t>
        </w:r>
        <w:proofErr w:type="spellEnd"/>
        <w:r>
          <w:t>.</w:t>
        </w:r>
      </w:ins>
    </w:p>
    <w:p w14:paraId="388F6C5D" w14:textId="104BE62E" w:rsidR="006946E3" w:rsidRDefault="00654BB0" w:rsidP="00387A60">
      <w:pPr>
        <w:rPr>
          <w:ins w:id="3091" w:author="Laurence Golding" w:date="2019-02-17T16:22:00Z"/>
        </w:rPr>
      </w:pPr>
      <w:ins w:id="3092" w:author="Laurence Golding" w:date="2019-02-17T16:57:00Z">
        <w:r>
          <w:t>If the associated rule is defined in the tool’s driver rather than in an extension (see §</w:t>
        </w:r>
        <w:r>
          <w:fldChar w:fldCharType="begin"/>
        </w:r>
        <w:r>
          <w:instrText xml:space="preserve"> REF _Ref1313231 \r \h </w:instrText>
        </w:r>
      </w:ins>
      <w:ins w:id="3093" w:author="Laurence Golding" w:date="2019-02-17T16:57:00Z">
        <w:r>
          <w:fldChar w:fldCharType="separate"/>
        </w:r>
        <w:r>
          <w:t>3.16.1</w:t>
        </w:r>
        <w:r>
          <w:fldChar w:fldCharType="end"/>
        </w:r>
        <w:r>
          <w:t>), or i</w:t>
        </w:r>
      </w:ins>
      <w:ins w:id="3094" w:author="Laurence Golding" w:date="2019-02-17T16:21:00Z">
        <w:r w:rsidR="00387A60">
          <w:t xml:space="preserve">f </w:t>
        </w:r>
        <w:proofErr w:type="spellStart"/>
        <w:r w:rsidR="00387A60" w:rsidRPr="00387A60">
          <w:rPr>
            <w:rStyle w:val="CODEtemp"/>
          </w:rPr>
          <w:t>tool.extensions</w:t>
        </w:r>
        <w:proofErr w:type="spellEnd"/>
        <w:r w:rsidR="00387A60">
          <w:t xml:space="preserve"> is absent, or i</w:t>
        </w:r>
      </w:ins>
      <w:ins w:id="3095" w:author="Laurence Golding" w:date="2019-02-17T16:23:00Z">
        <w:r w:rsidR="00387A60">
          <w:t>f</w:t>
        </w:r>
      </w:ins>
      <w:ins w:id="3096" w:author="Laurence Golding" w:date="2019-02-17T16:21:00Z">
        <w:r w:rsidR="00387A60">
          <w:t xml:space="preserve"> it does not contain an element</w:t>
        </w:r>
      </w:ins>
      <w:ins w:id="3097" w:author="Laurence Golding" w:date="2019-02-17T16:22:00Z">
        <w:r w:rsidR="00387A60">
          <w:t xml:space="preserve"> that describes the relevant tool component, then </w:t>
        </w:r>
        <w:proofErr w:type="spellStart"/>
        <w:r w:rsidR="00387A60" w:rsidRPr="00387A60">
          <w:rPr>
            <w:rStyle w:val="CODEtemp"/>
          </w:rPr>
          <w:t>associatedRuleExtensionIndex</w:t>
        </w:r>
        <w:proofErr w:type="spellEnd"/>
        <w:r w:rsidR="00387A60">
          <w:t xml:space="preserve"> </w:t>
        </w:r>
        <w:r w:rsidR="00387A60" w:rsidRPr="00387A60">
          <w:rPr>
            <w:b/>
          </w:rPr>
          <w:t>SHALL NOT</w:t>
        </w:r>
        <w:r w:rsidR="00387A60">
          <w:t xml:space="preserve"> be present.</w:t>
        </w:r>
      </w:ins>
    </w:p>
    <w:p w14:paraId="099B39B2" w14:textId="05AF3520" w:rsidR="00387A60" w:rsidRDefault="00387A60" w:rsidP="00387A60">
      <w:pPr>
        <w:rPr>
          <w:ins w:id="3098" w:author="Laurence Golding" w:date="2019-02-13T16:36:00Z"/>
        </w:rPr>
      </w:pPr>
      <w:ins w:id="3099" w:author="Laurence Golding" w:date="2019-02-17T16:22:00Z">
        <w:r>
          <w:t xml:space="preserve">If </w:t>
        </w:r>
        <w:proofErr w:type="spellStart"/>
        <w:r w:rsidRPr="00387A60">
          <w:rPr>
            <w:rStyle w:val="CODEtemp"/>
          </w:rPr>
          <w:t>associatedRuleExtensionIndex</w:t>
        </w:r>
        <w:proofErr w:type="spellEnd"/>
        <w:r>
          <w:t xml:space="preserve"> is a</w:t>
        </w:r>
      </w:ins>
      <w:ins w:id="3100" w:author="Laurence Golding" w:date="2019-02-17T16:23:00Z">
        <w:r>
          <w:t xml:space="preserve">bsent, it </w:t>
        </w:r>
        <w:r w:rsidRPr="00387A60">
          <w:rPr>
            <w:b/>
          </w:rPr>
          <w:t>SHALL</w:t>
        </w:r>
        <w:r>
          <w:t xml:space="preserve"> default to -1, which is otherwise not a valid value for this property.</w:t>
        </w:r>
      </w:ins>
    </w:p>
    <w:p w14:paraId="6750A990" w14:textId="426E1A60" w:rsidR="002607B5" w:rsidRDefault="002607B5" w:rsidP="002607B5">
      <w:pPr>
        <w:pStyle w:val="Heading3"/>
        <w:rPr>
          <w:ins w:id="3101" w:author="Laurence Golding" w:date="2019-02-13T16:36:00Z"/>
        </w:rPr>
      </w:pPr>
      <w:bookmarkStart w:id="3102" w:name="_Ref1289660"/>
      <w:proofErr w:type="spellStart"/>
      <w:ins w:id="3103" w:author="Laurence Golding" w:date="2019-02-13T16:36:00Z">
        <w:r>
          <w:lastRenderedPageBreak/>
          <w:t>notificationIndex</w:t>
        </w:r>
        <w:bookmarkEnd w:id="3102"/>
        <w:proofErr w:type="spellEnd"/>
      </w:ins>
    </w:p>
    <w:p w14:paraId="14F6AE0B" w14:textId="406863F8" w:rsidR="002607B5" w:rsidRDefault="00CB0EB3" w:rsidP="002607B5">
      <w:pPr>
        <w:rPr>
          <w:ins w:id="3104" w:author="Laurence Golding" w:date="2019-02-17T16:29:00Z"/>
        </w:rPr>
      </w:pPr>
      <w:ins w:id="3105" w:author="Laurence Golding" w:date="2019-02-17T16:29: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notification</w:t>
        </w:r>
        <w:r w:rsidRPr="00AB4A90">
          <w:rPr>
            <w:rStyle w:val="CODEtemp"/>
          </w:rPr>
          <w:t>Index</w:t>
        </w:r>
        <w:proofErr w:type="spellEnd"/>
        <w:r>
          <w:t xml:space="preserve"> whose value is a non-negative integer.</w:t>
        </w:r>
      </w:ins>
    </w:p>
    <w:p w14:paraId="7FCFF4EF" w14:textId="2F66A11D" w:rsidR="00CB0EB3" w:rsidRDefault="00CB0EB3" w:rsidP="002607B5">
      <w:pPr>
        <w:rPr>
          <w:ins w:id="3106" w:author="Laurence Golding" w:date="2019-02-17T16:53:00Z"/>
        </w:rPr>
      </w:pPr>
      <w:ins w:id="3107" w:author="Laurence Golding" w:date="2019-02-17T16:29:00Z">
        <w:r>
          <w:t xml:space="preserve">If the </w:t>
        </w:r>
        <w:r w:rsidRPr="00387A60">
          <w:rPr>
            <w:rStyle w:val="CODEtemp"/>
          </w:rPr>
          <w:t>tool</w:t>
        </w:r>
        <w:r>
          <w:t xml:space="preserve"> property (§</w:t>
        </w:r>
        <w:r>
          <w:fldChar w:fldCharType="begin"/>
        </w:r>
        <w:r>
          <w:instrText xml:space="preserve"> REF _Ref493350956 \r \h </w:instrText>
        </w:r>
      </w:ins>
      <w:ins w:id="3108" w:author="Laurence Golding" w:date="2019-02-17T16:29: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109" w:author="Laurence Golding" w:date="2019-02-17T16:29:00Z">
        <w:r>
          <w:fldChar w:fldCharType="separate"/>
        </w:r>
        <w:r>
          <w:t>3.13</w:t>
        </w:r>
        <w:r>
          <w:fldChar w:fldCharType="end"/>
        </w:r>
        <w:r>
          <w:t>) contains</w:t>
        </w:r>
      </w:ins>
      <w:ins w:id="3110" w:author="Laurence Golding" w:date="2019-02-17T16:38:00Z">
        <w:r w:rsidR="00654BB0">
          <w:t xml:space="preserve"> – either </w:t>
        </w:r>
      </w:ins>
      <w:ins w:id="3111" w:author="Laurence Golding" w:date="2019-02-17T16:40:00Z">
        <w:r w:rsidR="00654BB0">
          <w:t xml:space="preserve">as </w:t>
        </w:r>
      </w:ins>
      <w:ins w:id="3112" w:author="Laurence Golding" w:date="2019-02-17T16:38:00Z">
        <w:r w:rsidR="00654BB0">
          <w:t xml:space="preserve">its </w:t>
        </w:r>
        <w:r w:rsidR="00654BB0" w:rsidRPr="00CC1966">
          <w:rPr>
            <w:rStyle w:val="CODEtemp"/>
          </w:rPr>
          <w:t>driver</w:t>
        </w:r>
        <w:r w:rsidR="00654BB0">
          <w:t xml:space="preserve"> property (</w:t>
        </w:r>
      </w:ins>
      <w:ins w:id="3113" w:author="Laurence Golding" w:date="2019-02-17T16:40:00Z">
        <w:r w:rsidR="00654BB0">
          <w:t>§</w:t>
        </w:r>
      </w:ins>
      <w:ins w:id="3114" w:author="Laurence Golding" w:date="2019-02-17T16:41:00Z">
        <w:r w:rsidR="00654BB0">
          <w:fldChar w:fldCharType="begin"/>
        </w:r>
        <w:r w:rsidR="00654BB0">
          <w:instrText xml:space="preserve"> REF _Ref969133 \r \h </w:instrText>
        </w:r>
      </w:ins>
      <w:r w:rsidR="00654BB0">
        <w:fldChar w:fldCharType="separate"/>
      </w:r>
      <w:ins w:id="3115" w:author="Laurence Golding" w:date="2019-02-17T16:41:00Z">
        <w:r w:rsidR="00654BB0">
          <w:t>3.16.2</w:t>
        </w:r>
        <w:r w:rsidR="00654BB0">
          <w:fldChar w:fldCharType="end"/>
        </w:r>
      </w:ins>
      <w:ins w:id="3116" w:author="Laurence Golding" w:date="2019-02-17T16:38:00Z">
        <w:r w:rsidR="00654BB0">
          <w:t xml:space="preserve">) or </w:t>
        </w:r>
      </w:ins>
      <w:ins w:id="3117" w:author="Laurence Golding" w:date="2019-02-17T16:40:00Z">
        <w:r w:rsidR="00654BB0">
          <w:t xml:space="preserve">as </w:t>
        </w:r>
      </w:ins>
      <w:ins w:id="3118" w:author="Laurence Golding" w:date="2019-02-17T16:38:00Z">
        <w:r w:rsidR="00654BB0">
          <w:t xml:space="preserve">one of the elements of its array-valued </w:t>
        </w:r>
        <w:r w:rsidR="00654BB0" w:rsidRPr="00654BB0">
          <w:rPr>
            <w:rStyle w:val="CODEtemp"/>
          </w:rPr>
          <w:t>extensions</w:t>
        </w:r>
        <w:r w:rsidR="00654BB0">
          <w:t xml:space="preserve"> property</w:t>
        </w:r>
      </w:ins>
      <w:ins w:id="3119" w:author="Laurence Golding" w:date="2019-02-17T16:39:00Z">
        <w:r w:rsidR="00654BB0">
          <w:t xml:space="preserve"> (</w:t>
        </w:r>
      </w:ins>
      <w:bookmarkStart w:id="3120" w:name="_Hlk1314326"/>
      <w:ins w:id="3121" w:author="Laurence Golding" w:date="2019-02-17T16:42:00Z">
        <w:r w:rsidR="00654BB0">
          <w:t>§</w:t>
        </w:r>
        <w:bookmarkEnd w:id="3120"/>
        <w:r w:rsidR="00654BB0">
          <w:fldChar w:fldCharType="begin"/>
        </w:r>
        <w:r w:rsidR="00654BB0">
          <w:instrText xml:space="preserve"> REF _Ref969308 \r \h </w:instrText>
        </w:r>
      </w:ins>
      <w:r w:rsidR="00654BB0">
        <w:fldChar w:fldCharType="separate"/>
      </w:r>
      <w:ins w:id="3122" w:author="Laurence Golding" w:date="2019-02-17T16:42:00Z">
        <w:r w:rsidR="00654BB0">
          <w:t>3.16.3</w:t>
        </w:r>
        <w:r w:rsidR="00654BB0">
          <w:fldChar w:fldCharType="end"/>
        </w:r>
      </w:ins>
      <w:ins w:id="3123" w:author="Laurence Golding" w:date="2019-02-17T16:39:00Z">
        <w:r w:rsidR="00654BB0">
          <w:t>)</w:t>
        </w:r>
      </w:ins>
      <w:ins w:id="3124" w:author="Laurence Golding" w:date="2019-02-17T16:38:00Z">
        <w:r w:rsidR="00654BB0">
          <w:t xml:space="preserve"> – </w:t>
        </w:r>
      </w:ins>
      <w:ins w:id="3125" w:author="Laurence Golding" w:date="2019-02-17T16:29:00Z">
        <w:r>
          <w:t xml:space="preserve"> a </w:t>
        </w:r>
      </w:ins>
      <w:proofErr w:type="spellStart"/>
      <w:ins w:id="3126" w:author="Laurence Golding" w:date="2019-02-17T16:30:00Z">
        <w:r w:rsidRPr="00387A60">
          <w:rPr>
            <w:rStyle w:val="CODEtemp"/>
          </w:rPr>
          <w:t>toolComponent</w:t>
        </w:r>
        <w:proofErr w:type="spellEnd"/>
        <w:r>
          <w:t xml:space="preserve"> object (§</w:t>
        </w:r>
        <w:r>
          <w:fldChar w:fldCharType="begin"/>
        </w:r>
        <w:r>
          <w:instrText xml:space="preserve"> REF _Ref969781 \r \h </w:instrText>
        </w:r>
      </w:ins>
      <w:ins w:id="3127" w:author="Laurence Golding" w:date="2019-02-17T16:30:00Z">
        <w:r>
          <w:fldChar w:fldCharType="separate"/>
        </w:r>
        <w:r>
          <w:t>3.17</w:t>
        </w:r>
        <w:r>
          <w:fldChar w:fldCharType="end"/>
        </w:r>
        <w:r>
          <w:t>) that describes the tool component that defines this notification</w:t>
        </w:r>
      </w:ins>
      <w:ins w:id="3128" w:author="Laurence Golding" w:date="2019-02-17T16:39:00Z">
        <w:r w:rsidR="00654BB0">
          <w:t xml:space="preserve">, </w:t>
        </w:r>
      </w:ins>
      <w:ins w:id="3129" w:author="Laurence Golding" w:date="2019-02-17T16:37:00Z">
        <w:r w:rsidR="00654BB0">
          <w:t xml:space="preserve">then </w:t>
        </w:r>
        <w:proofErr w:type="spellStart"/>
        <w:r w:rsidR="00654BB0" w:rsidRPr="00654BB0">
          <w:rPr>
            <w:rStyle w:val="CODEtemp"/>
          </w:rPr>
          <w:t>notificationIndex</w:t>
        </w:r>
        <w:proofErr w:type="spellEnd"/>
        <w:r w:rsidR="00654BB0">
          <w:t xml:space="preserve"> </w:t>
        </w:r>
        <w:r w:rsidR="00654BB0" w:rsidRPr="00654BB0">
          <w:rPr>
            <w:b/>
          </w:rPr>
          <w:t>SHOULD</w:t>
        </w:r>
        <w:r w:rsidR="00654BB0">
          <w:t xml:space="preserve"> be present. If present, it </w:t>
        </w:r>
        <w:r w:rsidR="00654BB0" w:rsidRPr="00654BB0">
          <w:rPr>
            <w:b/>
          </w:rPr>
          <w:t>SHALL</w:t>
        </w:r>
        <w:r w:rsidR="00654BB0">
          <w:t xml:space="preserve"> specify the index </w:t>
        </w:r>
      </w:ins>
      <w:ins w:id="3130" w:author="Laurence Golding" w:date="2019-02-17T16:39:00Z">
        <w:r w:rsidR="00654BB0">
          <w:t xml:space="preserve">within the relevant </w:t>
        </w:r>
        <w:proofErr w:type="spellStart"/>
        <w:r w:rsidR="00654BB0" w:rsidRPr="00654BB0">
          <w:rPr>
            <w:rStyle w:val="CODEtemp"/>
          </w:rPr>
          <w:t>toolComponent</w:t>
        </w:r>
        <w:proofErr w:type="spellEnd"/>
        <w:r w:rsidR="00654BB0">
          <w:t xml:space="preserve"> object’s array-valued </w:t>
        </w:r>
      </w:ins>
      <w:proofErr w:type="spellStart"/>
      <w:ins w:id="3131" w:author="Laurence Golding" w:date="2019-02-17T16:42:00Z">
        <w:r w:rsidR="00654BB0" w:rsidRPr="00654BB0">
          <w:rPr>
            <w:rStyle w:val="CODEtemp"/>
          </w:rPr>
          <w:t>not</w:t>
        </w:r>
      </w:ins>
      <w:ins w:id="3132" w:author="Laurence Golding" w:date="2019-02-17T16:43:00Z">
        <w:r w:rsidR="00654BB0" w:rsidRPr="00654BB0">
          <w:rPr>
            <w:rStyle w:val="CODEtemp"/>
          </w:rPr>
          <w:t>ificationDescriptors</w:t>
        </w:r>
        <w:proofErr w:type="spellEnd"/>
        <w:r w:rsidR="00654BB0">
          <w:t xml:space="preserve"> property (</w:t>
        </w:r>
      </w:ins>
      <w:ins w:id="3133" w:author="Laurence Golding" w:date="2019-02-17T16:45:00Z">
        <w:r w:rsidR="00654BB0">
          <w:t>§</w:t>
        </w:r>
      </w:ins>
      <w:ins w:id="3134" w:author="Laurence Golding" w:date="2019-02-17T16:44:00Z">
        <w:r w:rsidR="00654BB0">
          <w:fldChar w:fldCharType="begin"/>
        </w:r>
        <w:r w:rsidR="00654BB0">
          <w:instrText xml:space="preserve"> REF _Ref1293024 \r \h </w:instrText>
        </w:r>
      </w:ins>
      <w:r w:rsidR="00654BB0">
        <w:fldChar w:fldCharType="separate"/>
      </w:r>
      <w:ins w:id="3135" w:author="Laurence Golding" w:date="2019-02-17T16:44:00Z">
        <w:r w:rsidR="00654BB0">
          <w:t>3.17.11</w:t>
        </w:r>
        <w:r w:rsidR="00654BB0">
          <w:fldChar w:fldCharType="end"/>
        </w:r>
      </w:ins>
      <w:ins w:id="3136" w:author="Laurence Golding" w:date="2019-02-17T16:43:00Z">
        <w:r w:rsidR="00654BB0">
          <w:t xml:space="preserve">) of the </w:t>
        </w:r>
        <w:proofErr w:type="spellStart"/>
        <w:r w:rsidR="00654BB0" w:rsidRPr="00654BB0">
          <w:rPr>
            <w:rStyle w:val="CODEtemp"/>
          </w:rPr>
          <w:t>reportingDescriptor</w:t>
        </w:r>
        <w:proofErr w:type="spellEnd"/>
        <w:r w:rsidR="00654BB0">
          <w:t xml:space="preserve"> object (</w:t>
        </w:r>
      </w:ins>
      <w:ins w:id="3137" w:author="Laurence Golding" w:date="2019-02-17T16:45:00Z">
        <w:r w:rsidR="00654BB0">
          <w:t>§</w:t>
        </w:r>
      </w:ins>
      <w:ins w:id="3138" w:author="Laurence Golding" w:date="2019-02-17T16:44:00Z">
        <w:r w:rsidR="00654BB0">
          <w:fldChar w:fldCharType="begin"/>
        </w:r>
        <w:r w:rsidR="00654BB0">
          <w:instrText xml:space="preserve"> REF _Ref508814067 \r \h </w:instrText>
        </w:r>
      </w:ins>
      <w:r w:rsidR="00654BB0">
        <w:fldChar w:fldCharType="separate"/>
      </w:r>
      <w:ins w:id="3139" w:author="Laurence Golding" w:date="2019-02-17T16:44:00Z">
        <w:r w:rsidR="00654BB0">
          <w:t>3.40</w:t>
        </w:r>
        <w:r w:rsidR="00654BB0">
          <w:fldChar w:fldCharType="end"/>
        </w:r>
      </w:ins>
      <w:ins w:id="3140" w:author="Laurence Golding" w:date="2019-02-17T16:43:00Z">
        <w:r w:rsidR="00654BB0">
          <w:t>) that describes this notification.</w:t>
        </w:r>
      </w:ins>
    </w:p>
    <w:p w14:paraId="0F3F8FC2" w14:textId="016E0AB8" w:rsidR="00654BB0" w:rsidRDefault="00654BB0" w:rsidP="002607B5">
      <w:pPr>
        <w:rPr>
          <w:ins w:id="3141" w:author="Laurence Golding" w:date="2019-02-17T16:53:00Z"/>
        </w:rPr>
      </w:pPr>
      <w:ins w:id="3142" w:author="Laurence Golding" w:date="2019-02-17T16:53:00Z">
        <w:r>
          <w:t xml:space="preserve">If there is no relevant </w:t>
        </w:r>
        <w:proofErr w:type="spellStart"/>
        <w:r w:rsidRPr="00654BB0">
          <w:rPr>
            <w:rStyle w:val="CODEtemp"/>
          </w:rPr>
          <w:t>toolComponent</w:t>
        </w:r>
        <w:proofErr w:type="spellEnd"/>
        <w:r>
          <w:t xml:space="preserve"> object, or if the relevant </w:t>
        </w:r>
        <w:proofErr w:type="spellStart"/>
        <w:r w:rsidRPr="00654BB0">
          <w:rPr>
            <w:rStyle w:val="CODEtemp"/>
          </w:rPr>
          <w:t>toolComponent</w:t>
        </w:r>
        <w:proofErr w:type="spellEnd"/>
        <w:r>
          <w:t xml:space="preserve"> object </w:t>
        </w:r>
      </w:ins>
      <w:ins w:id="3143" w:author="Laurence Golding" w:date="2019-02-17T16:55:00Z">
        <w:r>
          <w:t>does not contain</w:t>
        </w:r>
      </w:ins>
      <w:ins w:id="3144" w:author="Laurence Golding" w:date="2019-02-17T16:54:00Z">
        <w:r>
          <w:t xml:space="preserve"> a </w:t>
        </w:r>
        <w:proofErr w:type="spellStart"/>
        <w:r w:rsidRPr="00654BB0">
          <w:rPr>
            <w:rStyle w:val="CODEtemp"/>
          </w:rPr>
          <w:t>notificationDescriptors</w:t>
        </w:r>
        <w:proofErr w:type="spellEnd"/>
        <w:r>
          <w:t xml:space="preserve"> property, or i</w:t>
        </w:r>
      </w:ins>
      <w:ins w:id="3145" w:author="Laurence Golding" w:date="2019-02-17T16:55:00Z">
        <w:r>
          <w:t>f</w:t>
        </w:r>
      </w:ins>
      <w:ins w:id="3146" w:author="Laurence Golding" w:date="2019-02-17T16:54:00Z">
        <w:r>
          <w:t xml:space="preserve"> </w:t>
        </w:r>
        <w:proofErr w:type="spellStart"/>
        <w:r w:rsidRPr="00654BB0">
          <w:rPr>
            <w:rStyle w:val="CODEtemp"/>
          </w:rPr>
          <w:t>notificationDescriptors</w:t>
        </w:r>
        <w:proofErr w:type="spellEnd"/>
        <w:r>
          <w:t xml:space="preserve"> </w:t>
        </w:r>
      </w:ins>
      <w:ins w:id="3147" w:author="Laurence Golding" w:date="2019-02-17T16:55:00Z">
        <w:r>
          <w:t>does not contain</w:t>
        </w:r>
      </w:ins>
      <w:ins w:id="3148" w:author="Laurence Golding" w:date="2019-02-17T16:53:00Z">
        <w:r>
          <w:t xml:space="preserve"> a</w:t>
        </w:r>
      </w:ins>
      <w:ins w:id="3149" w:author="Laurence Golding" w:date="2019-02-17T16:55:00Z">
        <w:r>
          <w:t>n</w:t>
        </w:r>
      </w:ins>
      <w:ins w:id="3150" w:author="Laurence Golding" w:date="2019-02-17T16:53:00Z">
        <w:r>
          <w:t xml:space="preserve"> </w:t>
        </w:r>
      </w:ins>
      <w:ins w:id="3151" w:author="Laurence Golding" w:date="2019-02-17T16:55:00Z">
        <w:r>
          <w:t>element</w:t>
        </w:r>
      </w:ins>
      <w:ins w:id="3152" w:author="Laurence Golding" w:date="2019-02-17T16:53:00Z">
        <w:r>
          <w:t xml:space="preserve"> that describes this notification, then </w:t>
        </w:r>
        <w:proofErr w:type="spellStart"/>
        <w:r w:rsidRPr="00654BB0">
          <w:rPr>
            <w:rStyle w:val="CODEtemp"/>
          </w:rPr>
          <w:t>notificationIndex</w:t>
        </w:r>
        <w:proofErr w:type="spellEnd"/>
        <w:r>
          <w:t xml:space="preserve"> </w:t>
        </w:r>
        <w:r w:rsidRPr="00654BB0">
          <w:rPr>
            <w:b/>
          </w:rPr>
          <w:t>SHALL NOT</w:t>
        </w:r>
        <w:r>
          <w:t xml:space="preserve"> be present.</w:t>
        </w:r>
      </w:ins>
    </w:p>
    <w:p w14:paraId="1C1C3027" w14:textId="1355CF93" w:rsidR="00654BB0" w:rsidRDefault="00654BB0" w:rsidP="002607B5">
      <w:pPr>
        <w:rPr>
          <w:ins w:id="3153" w:author="Laurence Golding" w:date="2019-02-13T16:36:00Z"/>
        </w:rPr>
      </w:pPr>
      <w:ins w:id="3154" w:author="Laurence Golding" w:date="2019-02-17T16:53:00Z">
        <w:r>
          <w:t xml:space="preserve">If </w:t>
        </w:r>
        <w:proofErr w:type="spellStart"/>
        <w:r w:rsidRPr="00654BB0">
          <w:rPr>
            <w:rStyle w:val="CODEtemp"/>
          </w:rPr>
          <w:t>notificationIndex</w:t>
        </w:r>
        <w:proofErr w:type="spellEnd"/>
        <w:r>
          <w:t xml:space="preserve"> is absent, it </w:t>
        </w:r>
      </w:ins>
      <w:ins w:id="3155" w:author="Laurence Golding" w:date="2019-02-17T16:54:00Z">
        <w:r w:rsidRPr="00654BB0">
          <w:rPr>
            <w:b/>
          </w:rPr>
          <w:t>SHALL</w:t>
        </w:r>
        <w:r>
          <w:t xml:space="preserve"> default to -1, which is otherwise not a valid value for this property.</w:t>
        </w:r>
      </w:ins>
    </w:p>
    <w:p w14:paraId="77901C8A" w14:textId="780A1F52" w:rsidR="002607B5" w:rsidRDefault="002607B5" w:rsidP="002607B5">
      <w:pPr>
        <w:pStyle w:val="Heading3"/>
        <w:rPr>
          <w:ins w:id="3156" w:author="Laurence Golding" w:date="2019-02-13T16:37:00Z"/>
        </w:rPr>
      </w:pPr>
      <w:bookmarkStart w:id="3157" w:name="_Ref1378110"/>
      <w:proofErr w:type="spellStart"/>
      <w:ins w:id="3158" w:author="Laurence Golding" w:date="2019-02-13T16:37:00Z">
        <w:r>
          <w:t>notificationExtensionIndex</w:t>
        </w:r>
        <w:bookmarkEnd w:id="3157"/>
        <w:proofErr w:type="spellEnd"/>
      </w:ins>
    </w:p>
    <w:p w14:paraId="03CE003A" w14:textId="4783480C" w:rsidR="00CB0EB3" w:rsidRDefault="00CB0EB3" w:rsidP="00CB0EB3">
      <w:pPr>
        <w:rPr>
          <w:ins w:id="3159" w:author="Laurence Golding" w:date="2019-02-17T16:27:00Z"/>
        </w:rPr>
      </w:pPr>
      <w:ins w:id="3160" w:author="Laurence Golding" w:date="2019-02-17T16:27: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3161" w:author="Laurence Golding" w:date="2019-02-17T16:28:00Z">
        <w:r>
          <w:rPr>
            <w:rStyle w:val="CODEtemp"/>
          </w:rPr>
          <w:t>notification</w:t>
        </w:r>
      </w:ins>
      <w:ins w:id="3162" w:author="Laurence Golding" w:date="2019-02-17T16:27:00Z">
        <w:r>
          <w:rPr>
            <w:rStyle w:val="CODEtemp"/>
          </w:rPr>
          <w:t>Extension</w:t>
        </w:r>
        <w:r w:rsidRPr="00AB4A90">
          <w:rPr>
            <w:rStyle w:val="CODEtemp"/>
          </w:rPr>
          <w:t>Index</w:t>
        </w:r>
        <w:proofErr w:type="spellEnd"/>
        <w:r>
          <w:t xml:space="preserve"> whose value is a non-negative integer.</w:t>
        </w:r>
      </w:ins>
    </w:p>
    <w:p w14:paraId="10EB5E2E" w14:textId="6BD99761" w:rsidR="00CB0EB3" w:rsidRDefault="00CB0EB3" w:rsidP="00CB0EB3">
      <w:pPr>
        <w:rPr>
          <w:ins w:id="3163" w:author="Laurence Golding" w:date="2019-02-17T16:27:00Z"/>
        </w:rPr>
      </w:pPr>
      <w:ins w:id="3164" w:author="Laurence Golding" w:date="2019-02-17T16:27:00Z">
        <w:r>
          <w:t xml:space="preserve">If the </w:t>
        </w:r>
        <w:r w:rsidRPr="00387A60">
          <w:rPr>
            <w:rStyle w:val="CODEtemp"/>
          </w:rPr>
          <w:t>tool</w:t>
        </w:r>
        <w:r>
          <w:t xml:space="preserve"> property (§</w:t>
        </w:r>
        <w:r>
          <w:fldChar w:fldCharType="begin"/>
        </w:r>
        <w:r>
          <w:instrText xml:space="preserve"> REF _Ref493350956 \r \h </w:instrText>
        </w:r>
      </w:ins>
      <w:ins w:id="3165" w:author="Laurence Golding" w:date="2019-02-17T16:27: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166" w:author="Laurence Golding" w:date="2019-02-17T16:27: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3167" w:author="Laurence Golding" w:date="2019-02-17T16:27: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3168" w:author="Laurence Golding" w:date="2019-02-17T16:27:00Z">
        <w:r>
          <w:fldChar w:fldCharType="separate"/>
        </w:r>
        <w:r>
          <w:t>3.17</w:t>
        </w:r>
        <w:r>
          <w:fldChar w:fldCharType="end"/>
        </w:r>
        <w:r>
          <w:t xml:space="preserve">) that describes the tool component that defines </w:t>
        </w:r>
      </w:ins>
      <w:ins w:id="3169" w:author="Laurence Golding" w:date="2019-02-17T16:28:00Z">
        <w:r>
          <w:t>this notification</w:t>
        </w:r>
      </w:ins>
      <w:ins w:id="3170" w:author="Laurence Golding" w:date="2019-02-17T16:27:00Z">
        <w:r>
          <w:t xml:space="preserve">, then </w:t>
        </w:r>
      </w:ins>
      <w:proofErr w:type="spellStart"/>
      <w:ins w:id="3171" w:author="Laurence Golding" w:date="2019-02-17T16:28:00Z">
        <w:r>
          <w:rPr>
            <w:rStyle w:val="CODEtemp"/>
          </w:rPr>
          <w:t>notification</w:t>
        </w:r>
      </w:ins>
      <w:ins w:id="3172" w:author="Laurence Golding" w:date="2019-02-17T16:27:00Z">
        <w:r w:rsidRPr="00387A60">
          <w:rPr>
            <w:rStyle w:val="CODEtemp"/>
          </w:rPr>
          <w:t>E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3088CB86" w14:textId="0B96F707" w:rsidR="00CB0EB3" w:rsidRDefault="00654BB0" w:rsidP="00CB0EB3">
      <w:pPr>
        <w:rPr>
          <w:ins w:id="3173" w:author="Laurence Golding" w:date="2019-02-17T16:27:00Z"/>
        </w:rPr>
      </w:pPr>
      <w:ins w:id="3174" w:author="Laurence Golding" w:date="2019-02-17T16:59:00Z">
        <w:r>
          <w:t>If the notification is defined in the tool’s driver rather than in an extension (see §</w:t>
        </w:r>
        <w:r>
          <w:fldChar w:fldCharType="begin"/>
        </w:r>
        <w:r>
          <w:instrText xml:space="preserve"> REF _Ref1313231 \r \h </w:instrText>
        </w:r>
      </w:ins>
      <w:ins w:id="3175" w:author="Laurence Golding" w:date="2019-02-17T16:59:00Z">
        <w:r>
          <w:fldChar w:fldCharType="separate"/>
        </w:r>
        <w:r>
          <w:t>3.16.1</w:t>
        </w:r>
        <w:r>
          <w:fldChar w:fldCharType="end"/>
        </w:r>
        <w:r>
          <w:t xml:space="preserve">), </w:t>
        </w:r>
      </w:ins>
      <w:ins w:id="3176" w:author="Laurence Golding" w:date="2019-02-17T17:00:00Z">
        <w:r>
          <w:t>or i</w:t>
        </w:r>
      </w:ins>
      <w:ins w:id="3177" w:author="Laurence Golding" w:date="2019-02-17T16:27:00Z">
        <w:r w:rsidR="00CB0EB3">
          <w:t xml:space="preserve">f </w:t>
        </w:r>
        <w:proofErr w:type="spellStart"/>
        <w:r w:rsidR="00CB0EB3" w:rsidRPr="00387A60">
          <w:rPr>
            <w:rStyle w:val="CODEtemp"/>
          </w:rPr>
          <w:t>tool.extensions</w:t>
        </w:r>
        <w:proofErr w:type="spellEnd"/>
        <w:r w:rsidR="00CB0EB3">
          <w:t xml:space="preserve"> is absent, or if it does not contain an element that describes the relevant tool component, then </w:t>
        </w:r>
      </w:ins>
      <w:proofErr w:type="spellStart"/>
      <w:ins w:id="3178" w:author="Laurence Golding" w:date="2019-02-17T16:28:00Z">
        <w:r w:rsidR="00CB0EB3">
          <w:rPr>
            <w:rStyle w:val="CODEtemp"/>
          </w:rPr>
          <w:t>notification</w:t>
        </w:r>
      </w:ins>
      <w:ins w:id="3179" w:author="Laurence Golding" w:date="2019-02-17T16:27:00Z">
        <w:r w:rsidR="00CB0EB3" w:rsidRPr="00387A60">
          <w:rPr>
            <w:rStyle w:val="CODEtemp"/>
          </w:rPr>
          <w:t>ExtensionIndex</w:t>
        </w:r>
        <w:proofErr w:type="spellEnd"/>
        <w:r w:rsidR="00CB0EB3">
          <w:t xml:space="preserve"> </w:t>
        </w:r>
        <w:r w:rsidR="00CB0EB3" w:rsidRPr="00387A60">
          <w:rPr>
            <w:b/>
          </w:rPr>
          <w:t>SHALL NOT</w:t>
        </w:r>
        <w:r w:rsidR="00CB0EB3">
          <w:t xml:space="preserve"> be present.</w:t>
        </w:r>
      </w:ins>
    </w:p>
    <w:p w14:paraId="37609370" w14:textId="38845D95" w:rsidR="002607B5" w:rsidRPr="002607B5" w:rsidRDefault="00CB0EB3" w:rsidP="00CB0EB3">
      <w:ins w:id="3180" w:author="Laurence Golding" w:date="2019-02-17T16:27:00Z">
        <w:r>
          <w:t xml:space="preserve">If </w:t>
        </w:r>
      </w:ins>
      <w:proofErr w:type="spellStart"/>
      <w:ins w:id="3181" w:author="Laurence Golding" w:date="2019-02-17T16:28:00Z">
        <w:r>
          <w:rPr>
            <w:rStyle w:val="CODEtemp"/>
          </w:rPr>
          <w:t>notification</w:t>
        </w:r>
      </w:ins>
      <w:ins w:id="3182" w:author="Laurence Golding" w:date="2019-02-17T16:27:00Z">
        <w:r w:rsidRPr="00387A60">
          <w:rPr>
            <w:rStyle w:val="CODEtemp"/>
          </w:rPr>
          <w:t>ExtensionIndex</w:t>
        </w:r>
        <w:proofErr w:type="spellEnd"/>
        <w:r>
          <w:t xml:space="preserve"> is absent, it </w:t>
        </w:r>
        <w:r w:rsidRPr="00387A60">
          <w:rPr>
            <w:b/>
          </w:rPr>
          <w:t>SHALL</w:t>
        </w:r>
        <w:r>
          <w:t xml:space="preserve"> default to -1, which is otherwise not a valid value for this property.</w:t>
        </w:r>
      </w:ins>
    </w:p>
    <w:p w14:paraId="239DE5C9" w14:textId="568768A2" w:rsidR="00B86BC7" w:rsidRDefault="00B86BC7" w:rsidP="00B86BC7">
      <w:pPr>
        <w:pStyle w:val="Heading3"/>
      </w:pPr>
      <w:bookmarkStart w:id="3183" w:name="_Toc534899743"/>
      <w:proofErr w:type="spellStart"/>
      <w:r>
        <w:t>physicalLocation</w:t>
      </w:r>
      <w:proofErr w:type="spellEnd"/>
      <w:r>
        <w:t xml:space="preserve"> property</w:t>
      </w:r>
      <w:bookmarkEnd w:id="3183"/>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3184" w:name="_Toc534899744"/>
      <w:bookmarkStart w:id="3185" w:name="_Ref1377661"/>
      <w:r>
        <w:t>message property</w:t>
      </w:r>
      <w:bookmarkEnd w:id="3184"/>
      <w:bookmarkEnd w:id="3185"/>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4893D60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20181">
        <w:t>3.11.10</w:t>
      </w:r>
      <w:r w:rsidR="004C53FE">
        <w:fldChar w:fldCharType="end"/>
      </w:r>
      <w:r w:rsidR="004C53FE">
        <w:t xml:space="preserve">) property </w:t>
      </w:r>
      <w:r>
        <w:t xml:space="preserve">because </w:t>
      </w:r>
      <w:del w:id="3186" w:author="Laurence Golding" w:date="2019-02-17T11:08:00Z">
        <w:r w:rsidDel="00B8148A">
          <w:delText xml:space="preserve">tool </w:delText>
        </w:r>
      </w:del>
      <w:r>
        <w:t>notifications typically appear on the console, where rich text is not supported.</w:t>
      </w:r>
    </w:p>
    <w:p w14:paraId="6D46F33C" w14:textId="01495AB4" w:rsidR="00B86BC7" w:rsidRDefault="00B86BC7" w:rsidP="00B86BC7">
      <w:pPr>
        <w:pStyle w:val="Heading3"/>
      </w:pPr>
      <w:bookmarkStart w:id="3187" w:name="_Ref493404972"/>
      <w:bookmarkStart w:id="3188" w:name="_Ref493406037"/>
      <w:bookmarkStart w:id="3189" w:name="_Toc534899745"/>
      <w:r>
        <w:t>level property</w:t>
      </w:r>
      <w:bookmarkEnd w:id="3187"/>
      <w:bookmarkEnd w:id="3188"/>
      <w:bookmarkEnd w:id="318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lastRenderedPageBreak/>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02A2495" w:rsidR="008651CE" w:rsidRDefault="00C7613B" w:rsidP="008651CE">
      <w:pPr>
        <w:rPr>
          <w:ins w:id="3190" w:author="Laurence Golding" w:date="2019-02-17T16:05:00Z"/>
        </w:rPr>
      </w:pPr>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5BCA3FDE" w14:textId="25991F0C" w:rsidR="002974D0" w:rsidRPr="008651CE" w:rsidRDefault="002974D0" w:rsidP="008651CE">
      <w:ins w:id="3191" w:author="Laurence Golding" w:date="2019-02-17T16:05:00Z">
        <w:r>
          <w:t>Analysis tool</w:t>
        </w:r>
      </w:ins>
      <w:ins w:id="3192" w:author="Laurence Golding" w:date="2019-02-17T16:06:00Z">
        <w:r>
          <w:t>s</w:t>
        </w:r>
      </w:ins>
      <w:ins w:id="3193" w:author="Laurence Golding" w:date="2019-02-17T16:05:00Z">
        <w:r>
          <w:t xml:space="preserve"> </w:t>
        </w:r>
        <w:r w:rsidRPr="00475F75">
          <w:rPr>
            <w:b/>
          </w:rPr>
          <w:t>SHOULD</w:t>
        </w:r>
        <w:r>
          <w:t xml:space="preserve"> treat notification</w:t>
        </w:r>
      </w:ins>
      <w:ins w:id="3194" w:author="Laurence Golding" w:date="2019-02-17T16:06:00Z">
        <w:r>
          <w:t>s</w:t>
        </w:r>
      </w:ins>
      <w:ins w:id="3195" w:author="Laurence Golding" w:date="2019-02-17T16:05:00Z">
        <w:r>
          <w:t xml:space="preserve"> whose </w:t>
        </w:r>
        <w:r w:rsidRPr="00475F75">
          <w:rPr>
            <w:rStyle w:val="CODEtemp"/>
          </w:rPr>
          <w:t>level</w:t>
        </w:r>
        <w:r>
          <w:t xml:space="preserve"> p</w:t>
        </w:r>
      </w:ins>
      <w:ins w:id="3196" w:author="Laurence Golding" w:date="2019-02-17T16:06:00Z">
        <w:r>
          <w:t>roperty is</w:t>
        </w:r>
      </w:ins>
      <w:ins w:id="3197" w:author="Laurence Golding" w:date="2019-02-17T16:05:00Z">
        <w:r>
          <w:t xml:space="preserve"> </w:t>
        </w:r>
        <w:r w:rsidRPr="003672C8">
          <w:rPr>
            <w:rStyle w:val="CODEtemp"/>
          </w:rPr>
          <w:t>"error"</w:t>
        </w:r>
        <w:r>
          <w:t xml:space="preserve"> as failure</w:t>
        </w:r>
      </w:ins>
      <w:ins w:id="3198" w:author="Laurence Golding" w:date="2019-02-17T16:06:00Z">
        <w:r>
          <w:t>s</w:t>
        </w:r>
      </w:ins>
      <w:ins w:id="3199" w:author="Laurence Golding" w:date="2019-02-17T16:05:00Z">
        <w:r>
          <w:t xml:space="preserve">, and </w:t>
        </w:r>
      </w:ins>
      <w:ins w:id="3200" w:author="Laurence Golding" w:date="2019-02-17T16:06:00Z">
        <w:r>
          <w:t>they</w:t>
        </w:r>
      </w:ins>
      <w:ins w:id="3201" w:author="Laurence Golding" w:date="2019-02-17T16:05:00Z">
        <w:r>
          <w:t xml:space="preserve"> </w:t>
        </w:r>
      </w:ins>
      <w:ins w:id="3202" w:author="Laurence Golding" w:date="2019-02-17T16:06:00Z">
        <w:r>
          <w:rPr>
            <w:b/>
          </w:rPr>
          <w:t>SHOULD NOT</w:t>
        </w:r>
      </w:ins>
      <w:ins w:id="3203" w:author="Laurence Golding" w:date="2019-02-17T16:05:00Z">
        <w:r>
          <w:t xml:space="preserve"> allow </w:t>
        </w:r>
      </w:ins>
      <w:ins w:id="3204" w:author="Laurence Golding" w:date="2019-02-17T16:07:00Z">
        <w:r>
          <w:t>such notifications</w:t>
        </w:r>
      </w:ins>
      <w:ins w:id="3205" w:author="Laurence Golding" w:date="2019-02-17T16:05:00Z">
        <w:r>
          <w:t xml:space="preserve"> to be disabled.</w:t>
        </w:r>
      </w:ins>
    </w:p>
    <w:p w14:paraId="1192CA0D" w14:textId="0383D53A" w:rsidR="00B86BC7" w:rsidRDefault="00B86BC7" w:rsidP="00B86BC7">
      <w:pPr>
        <w:pStyle w:val="Heading3"/>
      </w:pPr>
      <w:bookmarkStart w:id="3206" w:name="_Toc534899746"/>
      <w:proofErr w:type="spellStart"/>
      <w:r>
        <w:t>threadId</w:t>
      </w:r>
      <w:proofErr w:type="spellEnd"/>
      <w:r>
        <w:t xml:space="preserve"> property</w:t>
      </w:r>
      <w:bookmarkEnd w:id="320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3207" w:name="_Toc534899747"/>
      <w:proofErr w:type="spellStart"/>
      <w:r>
        <w:t>time</w:t>
      </w:r>
      <w:r w:rsidR="00BF4F63">
        <w:t>Utc</w:t>
      </w:r>
      <w:proofErr w:type="spellEnd"/>
      <w:r>
        <w:t xml:space="preserve"> property</w:t>
      </w:r>
      <w:bookmarkEnd w:id="3207"/>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3208" w:name="_Toc534899748"/>
      <w:r>
        <w:t>exception property</w:t>
      </w:r>
      <w:bookmarkEnd w:id="3208"/>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209" w:name="_Ref493570836"/>
      <w:bookmarkStart w:id="3210" w:name="_Toc534899749"/>
      <w:r>
        <w:t>exception object</w:t>
      </w:r>
      <w:bookmarkEnd w:id="3209"/>
      <w:bookmarkEnd w:id="3210"/>
    </w:p>
    <w:p w14:paraId="1257C9E2" w14:textId="6070509F" w:rsidR="00B86BC7" w:rsidRDefault="00B86BC7" w:rsidP="00B86BC7">
      <w:pPr>
        <w:pStyle w:val="Heading3"/>
      </w:pPr>
      <w:bookmarkStart w:id="3211" w:name="_Toc534899750"/>
      <w:r>
        <w:t>General</w:t>
      </w:r>
      <w:bookmarkEnd w:id="3211"/>
    </w:p>
    <w:p w14:paraId="4FD1DCC5" w14:textId="03098DF3" w:rsidR="008651CE" w:rsidRPr="008651CE" w:rsidRDefault="008651CE" w:rsidP="008651CE">
      <w:r w:rsidRPr="008651CE">
        <w:t xml:space="preserve">An </w:t>
      </w:r>
      <w:r w:rsidRPr="008651CE">
        <w:rPr>
          <w:rStyle w:val="CODEtemp"/>
        </w:rPr>
        <w:t>exception</w:t>
      </w:r>
      <w:r w:rsidRPr="008651CE">
        <w:t xml:space="preserve"> object describes a runtime exception encountered in </w:t>
      </w:r>
      <w:del w:id="3212" w:author="Laurence Golding" w:date="2019-02-17T11:09:00Z">
        <w:r w:rsidRPr="008651CE" w:rsidDel="00B8148A">
          <w:delText>the course of executing</w:delText>
        </w:r>
      </w:del>
      <w:ins w:id="3213" w:author="Laurence Golding" w:date="2019-02-17T11:09:00Z">
        <w:r w:rsidR="00B8148A">
          <w:t>during the execution of</w:t>
        </w:r>
      </w:ins>
      <w:r w:rsidRPr="008651CE">
        <w:t xml:space="preserve"> an analysis tool. This includes signals in POSIX-conforming operating systems</w:t>
      </w:r>
    </w:p>
    <w:p w14:paraId="14E60BD6" w14:textId="001E668A" w:rsidR="00B86BC7" w:rsidRDefault="00B86BC7" w:rsidP="00B86BC7">
      <w:pPr>
        <w:pStyle w:val="Heading3"/>
      </w:pPr>
      <w:bookmarkStart w:id="3214" w:name="_Toc534899751"/>
      <w:r>
        <w:t>kind property</w:t>
      </w:r>
      <w:bookmarkEnd w:id="321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215" w:name="_Toc534899752"/>
      <w:r>
        <w:t>message property</w:t>
      </w:r>
      <w:bookmarkEnd w:id="3215"/>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216" w:name="_Toc534899753"/>
      <w:r>
        <w:t>stack property</w:t>
      </w:r>
      <w:bookmarkEnd w:id="3216"/>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217" w:name="_Toc534899754"/>
      <w:proofErr w:type="spellStart"/>
      <w:r>
        <w:t>innerExceptions</w:t>
      </w:r>
      <w:proofErr w:type="spellEnd"/>
      <w:r>
        <w:t xml:space="preserve"> property</w:t>
      </w:r>
      <w:bookmarkEnd w:id="3217"/>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218" w:name="_Ref528151413"/>
      <w:bookmarkStart w:id="3219" w:name="_Toc534899755"/>
      <w:bookmarkStart w:id="3220" w:name="_Toc287332011"/>
      <w:r>
        <w:lastRenderedPageBreak/>
        <w:t>External</w:t>
      </w:r>
      <w:r w:rsidR="00F265D8">
        <w:t xml:space="preserve"> property</w:t>
      </w:r>
      <w:r>
        <w:t xml:space="preserve"> file format</w:t>
      </w:r>
      <w:bookmarkEnd w:id="3218"/>
      <w:bookmarkEnd w:id="3219"/>
    </w:p>
    <w:p w14:paraId="2A3E0063" w14:textId="270C9EBD" w:rsidR="00AF60C1" w:rsidRDefault="00AF60C1" w:rsidP="00AF60C1">
      <w:pPr>
        <w:pStyle w:val="Heading2"/>
      </w:pPr>
      <w:bookmarkStart w:id="3221" w:name="_Toc534899756"/>
      <w:r>
        <w:t>General</w:t>
      </w:r>
      <w:bookmarkEnd w:id="3221"/>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222" w:name="_Toc534899757"/>
      <w:r>
        <w:t>External property file naming convention</w:t>
      </w:r>
      <w:bookmarkEnd w:id="322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223" w:name="_Toc534899758"/>
      <w:proofErr w:type="spellStart"/>
      <w:r>
        <w:t>externalPropert</w:t>
      </w:r>
      <w:r w:rsidR="00F265D8">
        <w:t>ies</w:t>
      </w:r>
      <w:proofErr w:type="spellEnd"/>
      <w:r>
        <w:t xml:space="preserve"> object</w:t>
      </w:r>
      <w:bookmarkEnd w:id="3223"/>
    </w:p>
    <w:p w14:paraId="6E569B6A" w14:textId="60E785B4" w:rsidR="0069571F" w:rsidRPr="0069571F" w:rsidRDefault="0069571F" w:rsidP="0069571F">
      <w:pPr>
        <w:pStyle w:val="Heading3"/>
      </w:pPr>
      <w:bookmarkStart w:id="3224" w:name="_Ref525812129"/>
      <w:bookmarkStart w:id="3225" w:name="_Toc534899759"/>
      <w:r>
        <w:t>General</w:t>
      </w:r>
      <w:bookmarkEnd w:id="3224"/>
      <w:bookmarkEnd w:id="322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3226"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227" w:name="_Ref525810506"/>
      <w:bookmarkStart w:id="3228" w:name="_Toc534899760"/>
      <w:bookmarkEnd w:id="3226"/>
      <w:r>
        <w:lastRenderedPageBreak/>
        <w:t>$schema property</w:t>
      </w:r>
      <w:bookmarkEnd w:id="3227"/>
      <w:bookmarkEnd w:id="3228"/>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229" w:name="_Ref523913350"/>
      <w:bookmarkStart w:id="3230" w:name="_Toc534899761"/>
      <w:r>
        <w:t>version property</w:t>
      </w:r>
      <w:bookmarkEnd w:id="3229"/>
      <w:bookmarkEnd w:id="3230"/>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3231" w:name="_Ref525814013"/>
      <w:bookmarkStart w:id="3232" w:name="_Toc534899762"/>
      <w:proofErr w:type="spellStart"/>
      <w:r>
        <w:t>instanceGuid</w:t>
      </w:r>
      <w:proofErr w:type="spellEnd"/>
      <w:r>
        <w:t xml:space="preserve"> property</w:t>
      </w:r>
      <w:bookmarkEnd w:id="3231"/>
      <w:bookmarkEnd w:id="3232"/>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3233" w:name="_Ref525810969"/>
      <w:bookmarkStart w:id="3234" w:name="_Toc534899763"/>
      <w:proofErr w:type="spellStart"/>
      <w:r>
        <w:t>runInstanceGuid</w:t>
      </w:r>
      <w:proofErr w:type="spellEnd"/>
      <w:r>
        <w:t xml:space="preserve"> property</w:t>
      </w:r>
      <w:bookmarkEnd w:id="3233"/>
      <w:bookmarkEnd w:id="3234"/>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3235" w:name="_Ref525634162"/>
      <w:bookmarkStart w:id="3236" w:name="_Ref525810993"/>
      <w:bookmarkStart w:id="3237" w:name="_Toc534899764"/>
      <w:r>
        <w:t>The property value</w:t>
      </w:r>
      <w:bookmarkEnd w:id="3235"/>
      <w:r>
        <w:t xml:space="preserve"> propert</w:t>
      </w:r>
      <w:bookmarkEnd w:id="3236"/>
      <w:r w:rsidR="00355B20">
        <w:t>ies</w:t>
      </w:r>
      <w:bookmarkEnd w:id="3237"/>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3238" w:name="_Toc534899765"/>
      <w:r w:rsidRPr="00FD22AC">
        <w:lastRenderedPageBreak/>
        <w:t>Conformance</w:t>
      </w:r>
      <w:bookmarkEnd w:id="3220"/>
      <w:bookmarkEnd w:id="3238"/>
    </w:p>
    <w:p w14:paraId="1D48659C" w14:textId="6555FDBE" w:rsidR="00EE1E0B" w:rsidRDefault="00EE1E0B" w:rsidP="002244CB"/>
    <w:p w14:paraId="3BBDC6A3" w14:textId="77777777" w:rsidR="00376AE7" w:rsidRDefault="00376AE7" w:rsidP="00376AE7">
      <w:pPr>
        <w:pStyle w:val="Heading2"/>
        <w:numPr>
          <w:ilvl w:val="1"/>
          <w:numId w:val="2"/>
        </w:numPr>
      </w:pPr>
      <w:bookmarkStart w:id="3239" w:name="_Toc534899766"/>
      <w:r>
        <w:t>Conformance targets</w:t>
      </w:r>
      <w:bookmarkEnd w:id="323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240" w:name="_Toc534899767"/>
      <w:r>
        <w:t>Conformance Clause 1: SARIF log file</w:t>
      </w:r>
      <w:bookmarkEnd w:id="3240"/>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3241" w:name="_Toc534899768"/>
      <w:r>
        <w:t>Conformance Clause 2: SARIF resource file</w:t>
      </w:r>
      <w:bookmarkEnd w:id="3241"/>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3242" w:name="_Hlk507945868"/>
      <w:r>
        <w:t>§</w:t>
      </w:r>
      <w:r>
        <w:fldChar w:fldCharType="begin"/>
      </w:r>
      <w:r>
        <w:instrText xml:space="preserve"> REF _Ref508811723 \r \h </w:instrText>
      </w:r>
      <w:r>
        <w:fldChar w:fldCharType="separate"/>
      </w:r>
      <w:r w:rsidR="00820181">
        <w:t>3.11.6.5</w:t>
      </w:r>
      <w:r>
        <w:fldChar w:fldCharType="end"/>
      </w:r>
      <w:r>
        <w:t>.</w:t>
      </w:r>
      <w:bookmarkEnd w:id="3242"/>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3243" w:name="_Toc534899769"/>
      <w:r>
        <w:t xml:space="preserve">Conformance Clause </w:t>
      </w:r>
      <w:r w:rsidR="00105CCB">
        <w:t>3</w:t>
      </w:r>
      <w:r>
        <w:t>: SARIF producer</w:t>
      </w:r>
      <w:bookmarkEnd w:id="3243"/>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244" w:name="_Toc534899770"/>
      <w:r>
        <w:lastRenderedPageBreak/>
        <w:t xml:space="preserve">Conformance Clause </w:t>
      </w:r>
      <w:r w:rsidR="00105CCB">
        <w:t>4</w:t>
      </w:r>
      <w:r>
        <w:t>: Direct producer</w:t>
      </w:r>
      <w:bookmarkEnd w:id="324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245" w:name="_Toc534899771"/>
      <w:r>
        <w:t xml:space="preserve">Conformance Clause </w:t>
      </w:r>
      <w:r w:rsidR="00D06F1A">
        <w:t>5</w:t>
      </w:r>
      <w:r>
        <w:t>: Deterministic producer</w:t>
      </w:r>
      <w:bookmarkEnd w:id="324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3246" w:name="_Toc534899772"/>
      <w:r>
        <w:t>Conformance Clause 6: Converter</w:t>
      </w:r>
      <w:bookmarkEnd w:id="3246"/>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3247" w:name="_Toc534899773"/>
      <w:r>
        <w:t>Conformance Clause 7: SARIF post-processor</w:t>
      </w:r>
      <w:bookmarkEnd w:id="324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248" w:name="_Toc534899774"/>
      <w:r>
        <w:t xml:space="preserve">Conformance Clause </w:t>
      </w:r>
      <w:r w:rsidR="00D06F1A">
        <w:t>8</w:t>
      </w:r>
      <w:r>
        <w:t xml:space="preserve">: </w:t>
      </w:r>
      <w:r w:rsidR="0018481C">
        <w:t>SARIF c</w:t>
      </w:r>
      <w:r>
        <w:t>onsumer</w:t>
      </w:r>
      <w:bookmarkEnd w:id="324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249" w:name="_Toc534899775"/>
      <w:r>
        <w:t xml:space="preserve">Conformance Clause </w:t>
      </w:r>
      <w:r w:rsidR="00D06F1A">
        <w:t>9</w:t>
      </w:r>
      <w:r>
        <w:t>: Viewer</w:t>
      </w:r>
      <w:bookmarkEnd w:id="3249"/>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250" w:name="_Toc534899776"/>
      <w:bookmarkStart w:id="3251" w:name="_Hlk512505065"/>
      <w:r>
        <w:t>Conformance Clause 10: Result management system</w:t>
      </w:r>
      <w:bookmarkEnd w:id="325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251"/>
    </w:p>
    <w:p w14:paraId="79E66955" w14:textId="44610F19" w:rsidR="00435405" w:rsidRDefault="00435405" w:rsidP="00435405">
      <w:pPr>
        <w:pStyle w:val="Heading2"/>
      </w:pPr>
      <w:bookmarkStart w:id="3252" w:name="_Toc534899777"/>
      <w:r>
        <w:lastRenderedPageBreak/>
        <w:t>Conformance Clause 11: Engineering system</w:t>
      </w:r>
      <w:bookmarkEnd w:id="3252"/>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3253" w:name="AppendixAcknowledgments"/>
      <w:bookmarkStart w:id="3254" w:name="_Toc85472897"/>
      <w:bookmarkStart w:id="3255" w:name="_Toc287332012"/>
      <w:bookmarkStart w:id="3256" w:name="_Toc534899778"/>
      <w:bookmarkStart w:id="3257" w:name="_Hlk513041526"/>
      <w:bookmarkEnd w:id="3253"/>
      <w:r>
        <w:lastRenderedPageBreak/>
        <w:t xml:space="preserve">(Informative) </w:t>
      </w:r>
      <w:r w:rsidR="00B80CDB">
        <w:t>Acknowl</w:t>
      </w:r>
      <w:r w:rsidR="004D0E5E">
        <w:t>e</w:t>
      </w:r>
      <w:r w:rsidR="008F61FB">
        <w:t>dg</w:t>
      </w:r>
      <w:r w:rsidR="0052099F">
        <w:t>ments</w:t>
      </w:r>
      <w:bookmarkEnd w:id="3254"/>
      <w:bookmarkEnd w:id="3255"/>
      <w:bookmarkEnd w:id="325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257"/>
    <w:p w14:paraId="645628E0" w14:textId="77777777" w:rsidR="00C76CAA" w:rsidRPr="00C76CAA" w:rsidRDefault="00C76CAA" w:rsidP="00C76CAA"/>
    <w:p w14:paraId="586B0BCA" w14:textId="2CB47B5E" w:rsidR="0052099F" w:rsidRDefault="002244CB" w:rsidP="008C100C">
      <w:pPr>
        <w:pStyle w:val="AppendixHeading1"/>
      </w:pPr>
      <w:bookmarkStart w:id="3258" w:name="AppendixFingerprints"/>
      <w:bookmarkStart w:id="3259" w:name="_Ref513039337"/>
      <w:bookmarkStart w:id="3260" w:name="_Toc534899779"/>
      <w:bookmarkEnd w:id="3258"/>
      <w:r>
        <w:lastRenderedPageBreak/>
        <w:t>(</w:t>
      </w:r>
      <w:r w:rsidR="00E8605A">
        <w:t>Normative</w:t>
      </w:r>
      <w:r>
        <w:t xml:space="preserve">) </w:t>
      </w:r>
      <w:r w:rsidR="00710FE0">
        <w:t>Use of fingerprints by result management systems</w:t>
      </w:r>
      <w:bookmarkEnd w:id="3259"/>
      <w:bookmarkEnd w:id="326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261" w:name="AppendixViewers"/>
      <w:bookmarkStart w:id="3262" w:name="_Toc534899780"/>
      <w:bookmarkEnd w:id="3261"/>
      <w:r>
        <w:lastRenderedPageBreak/>
        <w:t xml:space="preserve">(Informative) </w:t>
      </w:r>
      <w:r w:rsidR="00710FE0">
        <w:t xml:space="preserve">Use of SARIF by log </w:t>
      </w:r>
      <w:r w:rsidR="00AF0D84">
        <w:t xml:space="preserve">file </w:t>
      </w:r>
      <w:r w:rsidR="00710FE0">
        <w:t>viewers</w:t>
      </w:r>
      <w:bookmarkEnd w:id="326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263" w:name="AppendixConverters"/>
      <w:bookmarkStart w:id="3264" w:name="_Toc534899781"/>
      <w:bookmarkEnd w:id="3263"/>
      <w:r>
        <w:lastRenderedPageBreak/>
        <w:t xml:space="preserve">(Informative) </w:t>
      </w:r>
      <w:r w:rsidR="00710FE0">
        <w:t>Production of SARIF by converters</w:t>
      </w:r>
      <w:bookmarkEnd w:id="326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3265" w:name="AppendixRuleMetadata"/>
      <w:bookmarkStart w:id="3266" w:name="_Toc534899782"/>
      <w:bookmarkEnd w:id="3265"/>
      <w:r>
        <w:lastRenderedPageBreak/>
        <w:t xml:space="preserve">(Informative) </w:t>
      </w:r>
      <w:r w:rsidR="00710FE0">
        <w:t>Locating rule metadata</w:t>
      </w:r>
      <w:bookmarkEnd w:id="3266"/>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267" w:name="AppendixDeterminism"/>
      <w:bookmarkStart w:id="3268" w:name="_Toc534899783"/>
      <w:bookmarkEnd w:id="3267"/>
      <w:r>
        <w:lastRenderedPageBreak/>
        <w:t xml:space="preserve">(Normative) </w:t>
      </w:r>
      <w:r w:rsidR="00710FE0">
        <w:t>Producing deterministic SARIF log files</w:t>
      </w:r>
      <w:bookmarkEnd w:id="3268"/>
    </w:p>
    <w:p w14:paraId="269DCAE0" w14:textId="72CA49C1" w:rsidR="00B62028" w:rsidRDefault="00B62028" w:rsidP="00B62028">
      <w:pPr>
        <w:pStyle w:val="AppendixHeading2"/>
      </w:pPr>
      <w:bookmarkStart w:id="3269" w:name="_Toc534899784"/>
      <w:r>
        <w:t>General</w:t>
      </w:r>
      <w:bookmarkEnd w:id="326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270" w:name="_Ref513042258"/>
      <w:bookmarkStart w:id="3271" w:name="_Toc534899785"/>
      <w:r>
        <w:t>Non-deterministic file format elements</w:t>
      </w:r>
      <w:bookmarkEnd w:id="3270"/>
      <w:bookmarkEnd w:id="327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272" w:name="_Toc534899786"/>
      <w:r>
        <w:t>Array and dictionary element ordering</w:t>
      </w:r>
      <w:bookmarkEnd w:id="327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74970439" w:rsidR="00D44AFA" w:rsidRPr="00D44AFA" w:rsidRDefault="00D44AFA" w:rsidP="00D44AFA">
      <w:r w:rsidRPr="00D44AFA">
        <w:t xml:space="preserve">For dictionaries such as the </w:t>
      </w:r>
      <w:del w:id="3273" w:author="Laurence Golding" w:date="2019-02-17T18:33:00Z">
        <w:r w:rsidRPr="00D44AFA" w:rsidDel="00EA0FD8">
          <w:rPr>
            <w:rStyle w:val="CODEtemp"/>
          </w:rPr>
          <w:delText>run</w:delText>
        </w:r>
      </w:del>
      <w:ins w:id="3274" w:author="Laurence Golding" w:date="2019-02-17T18:33:00Z">
        <w:r w:rsidR="00EA0FD8">
          <w:rPr>
            <w:rStyle w:val="CODEtemp"/>
          </w:rPr>
          <w:t>f</w:t>
        </w:r>
      </w:ins>
      <w:ins w:id="3275" w:author="Laurence Golding" w:date="2019-02-17T18:34:00Z">
        <w:r w:rsidR="00EA0FD8">
          <w:rPr>
            <w:rStyle w:val="CODEtemp"/>
          </w:rPr>
          <w:t>ile</w:t>
        </w:r>
      </w:ins>
      <w:r w:rsidRPr="00D44AFA">
        <w:rPr>
          <w:rStyle w:val="CODEtemp"/>
        </w:rPr>
        <w:t>.</w:t>
      </w:r>
      <w:del w:id="3276" w:author="Laurence Golding" w:date="2019-02-17T18:34:00Z">
        <w:r w:rsidRPr="00D44AFA" w:rsidDel="00EA0FD8">
          <w:rPr>
            <w:rStyle w:val="CODEtemp"/>
          </w:rPr>
          <w:delText>rules</w:delText>
        </w:r>
        <w:r w:rsidRPr="00D44AFA" w:rsidDel="00EA0FD8">
          <w:delText xml:space="preserve"> </w:delText>
        </w:r>
      </w:del>
      <w:ins w:id="3277" w:author="Laurence Golding" w:date="2019-02-17T18:34:00Z">
        <w:r w:rsidR="00EA0FD8">
          <w:rPr>
            <w:rStyle w:val="CODEtemp"/>
          </w:rPr>
          <w:t>hashe</w:t>
        </w:r>
        <w:r w:rsidR="00EA0FD8" w:rsidRPr="00D44AFA">
          <w:rPr>
            <w:rStyle w:val="CODEtemp"/>
          </w:rPr>
          <w:t>s</w:t>
        </w:r>
        <w:r w:rsidR="00EA0FD8" w:rsidRPr="00D44AFA">
          <w:t xml:space="preserve"> </w:t>
        </w:r>
      </w:ins>
      <w:r w:rsidRPr="00D44AFA">
        <w:t>object</w:t>
      </w:r>
      <w:del w:id="3278" w:author="Laurence Golding" w:date="2019-02-17T18:34:00Z">
        <w:r w:rsidRPr="00D44AFA" w:rsidDel="00EA0FD8">
          <w:delText xml:space="preserve"> or the </w:delText>
        </w:r>
        <w:r w:rsidRPr="00D44AFA" w:rsidDel="00EA0FD8">
          <w:rPr>
            <w:rStyle w:val="CODEtemp"/>
          </w:rPr>
          <w:delText>run.files</w:delText>
        </w:r>
        <w:r w:rsidRPr="00D44AFA" w:rsidDel="00EA0FD8">
          <w:delText xml:space="preserve"> object</w:delText>
        </w:r>
      </w:del>
      <w:r w:rsidRPr="00D44AFA">
        <w:t>, a tool might order the property names alphabetically, using a locale-insensitive ordering.</w:t>
      </w:r>
    </w:p>
    <w:p w14:paraId="55C2F67C" w14:textId="06ACDAF8" w:rsidR="00B62028" w:rsidRDefault="00B62028" w:rsidP="00B62028">
      <w:pPr>
        <w:pStyle w:val="AppendixHeading2"/>
      </w:pPr>
      <w:bookmarkStart w:id="3279" w:name="_Ref513042289"/>
      <w:bookmarkStart w:id="3280" w:name="_Toc534899787"/>
      <w:r>
        <w:t>Absolute paths</w:t>
      </w:r>
      <w:bookmarkEnd w:id="3279"/>
      <w:bookmarkEnd w:id="3280"/>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3281" w:name="_Toc534899788"/>
      <w:r>
        <w:t>Compensating for non-deterministic output</w:t>
      </w:r>
      <w:bookmarkEnd w:id="328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282" w:name="_Toc534899789"/>
      <w:r>
        <w:lastRenderedPageBreak/>
        <w:t>Interaction between determinism and baselining</w:t>
      </w:r>
      <w:bookmarkEnd w:id="3282"/>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283" w:name="AppendixFixes"/>
      <w:bookmarkStart w:id="3284" w:name="_Toc534899790"/>
      <w:bookmarkEnd w:id="3283"/>
      <w:r>
        <w:lastRenderedPageBreak/>
        <w:t xml:space="preserve">(Informative) </w:t>
      </w:r>
      <w:r w:rsidR="00710FE0">
        <w:t>Guidance on fixes</w:t>
      </w:r>
      <w:bookmarkEnd w:id="3284"/>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285" w:name="_Toc534899791"/>
      <w:r>
        <w:lastRenderedPageBreak/>
        <w:t>(Informative) Diagnosing results in generated files</w:t>
      </w:r>
      <w:bookmarkEnd w:id="328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286" w:name="AppendixSourceLanguage"/>
      <w:bookmarkStart w:id="3287" w:name="_Toc534899792"/>
      <w:bookmarkEnd w:id="3286"/>
      <w:r>
        <w:lastRenderedPageBreak/>
        <w:t xml:space="preserve">(Informative) Sample </w:t>
      </w:r>
      <w:proofErr w:type="spellStart"/>
      <w:r>
        <w:t>sourceLanguage</w:t>
      </w:r>
      <w:proofErr w:type="spellEnd"/>
      <w:r>
        <w:t xml:space="preserve"> values</w:t>
      </w:r>
      <w:bookmarkEnd w:id="3287"/>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288" w:name="AppendixExamples"/>
      <w:bookmarkStart w:id="3289" w:name="_Toc534899793"/>
      <w:bookmarkEnd w:id="3288"/>
      <w:r>
        <w:lastRenderedPageBreak/>
        <w:t xml:space="preserve">(Informative) </w:t>
      </w:r>
      <w:r w:rsidR="00710FE0">
        <w:t>Examples</w:t>
      </w:r>
      <w:bookmarkEnd w:id="328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290" w:name="_Toc534899794"/>
      <w:r>
        <w:t xml:space="preserve">Minimal valid SARIF </w:t>
      </w:r>
      <w:r w:rsidR="00EA1C84">
        <w:t>log file</w:t>
      </w:r>
      <w:bookmarkEnd w:id="329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B127A92" w:rsidR="00745595" w:rsidRDefault="00745595" w:rsidP="00105CCB">
      <w:pPr>
        <w:pStyle w:val="Codesmall"/>
        <w:rPr>
          <w:ins w:id="3291" w:author="Laurence Golding" w:date="2019-02-17T11:16:00Z"/>
        </w:rPr>
      </w:pPr>
      <w:r>
        <w:t xml:space="preserve">      "tool": {</w:t>
      </w:r>
    </w:p>
    <w:p w14:paraId="0EF52622" w14:textId="16F81EF1" w:rsidR="00A26990" w:rsidRDefault="00A26990" w:rsidP="00105CCB">
      <w:pPr>
        <w:pStyle w:val="Codesmall"/>
      </w:pPr>
      <w:ins w:id="3292" w:author="Laurence Golding" w:date="2019-02-17T11:16:00Z">
        <w:r>
          <w:t xml:space="preserve">        "driver": {</w:t>
        </w:r>
      </w:ins>
    </w:p>
    <w:p w14:paraId="584A5A45" w14:textId="6E240BA1" w:rsidR="00745595" w:rsidRDefault="00A26990" w:rsidP="00105CCB">
      <w:pPr>
        <w:pStyle w:val="Codesmall"/>
        <w:rPr>
          <w:ins w:id="3293" w:author="Laurence Golding" w:date="2019-02-17T11:16:00Z"/>
        </w:rPr>
      </w:pPr>
      <w:ins w:id="3294" w:author="Laurence Golding" w:date="2019-02-17T11:16:00Z">
        <w:r>
          <w:t xml:space="preserve">  </w:t>
        </w:r>
      </w:ins>
      <w:r w:rsidR="00745595">
        <w:t xml:space="preserve">        "name": "</w:t>
      </w:r>
      <w:proofErr w:type="spellStart"/>
      <w:r w:rsidR="00745595">
        <w:t>CodeScanner</w:t>
      </w:r>
      <w:proofErr w:type="spellEnd"/>
      <w:r w:rsidR="00745595">
        <w:t>"</w:t>
      </w:r>
    </w:p>
    <w:p w14:paraId="77DF0995" w14:textId="7FB7EFBE" w:rsidR="00A26990" w:rsidRDefault="00A26990" w:rsidP="00105CCB">
      <w:pPr>
        <w:pStyle w:val="Codesmall"/>
      </w:pPr>
      <w:ins w:id="3295" w:author="Laurence Golding" w:date="2019-02-17T11:16:00Z">
        <w:r>
          <w:t xml:space="preserve">        }</w:t>
        </w:r>
      </w:ins>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296" w:name="_Toc534899795"/>
      <w:r w:rsidRPr="00745595">
        <w:t xml:space="preserve">Minimal recommended SARIF </w:t>
      </w:r>
      <w:r w:rsidR="00EA1C84">
        <w:t xml:space="preserve">log </w:t>
      </w:r>
      <w:r w:rsidRPr="00745595">
        <w:t>file with source information</w:t>
      </w:r>
      <w:bookmarkEnd w:id="329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08C8C965" w:rsidR="00745595" w:rsidRDefault="00745595" w:rsidP="00745595">
      <w:r>
        <w:t xml:space="preserve">This example also includes a </w:t>
      </w:r>
      <w:del w:id="3297" w:author="Laurence Golding" w:date="2019-02-17T15:48:00Z">
        <w:r w:rsidRPr="00745595" w:rsidDel="00D7662D">
          <w:rPr>
            <w:rStyle w:val="CODEtemp"/>
          </w:rPr>
          <w:delText>run.</w:delText>
        </w:r>
        <w:r w:rsidR="004F51DA" w:rsidDel="00D7662D">
          <w:rPr>
            <w:rStyle w:val="CODEtemp"/>
          </w:rPr>
          <w:delText>resources</w:delText>
        </w:r>
      </w:del>
      <w:proofErr w:type="spellStart"/>
      <w:ins w:id="3298" w:author="Laurence Golding" w:date="2019-02-17T15:48:00Z">
        <w:r w:rsidR="00D7662D">
          <w:rPr>
            <w:rStyle w:val="CODEtemp"/>
          </w:rPr>
          <w:t>toolComponent</w:t>
        </w:r>
      </w:ins>
      <w:r w:rsidR="004F51DA">
        <w:rPr>
          <w:rStyle w:val="CODEtemp"/>
        </w:rPr>
        <w:t>.</w:t>
      </w:r>
      <w:del w:id="3299" w:author="Laurence Golding" w:date="2019-02-17T15:48:00Z">
        <w:r w:rsidRPr="00745595" w:rsidDel="00D7662D">
          <w:rPr>
            <w:rStyle w:val="CODEtemp"/>
          </w:rPr>
          <w:delText>rules</w:delText>
        </w:r>
        <w:r w:rsidDel="00D7662D">
          <w:delText xml:space="preserve"> </w:delText>
        </w:r>
      </w:del>
      <w:ins w:id="3300" w:author="Laurence Golding" w:date="2019-02-17T15:48:00Z">
        <w:r w:rsidR="00D7662D">
          <w:rPr>
            <w:rStyle w:val="CODEtemp"/>
          </w:rPr>
          <w:t>ruleDescriptors</w:t>
        </w:r>
        <w:proofErr w:type="spellEnd"/>
        <w:r w:rsidR="00D7662D">
          <w:t xml:space="preserve"> </w:t>
        </w:r>
      </w:ins>
      <w:r>
        <w:t>property (§</w:t>
      </w:r>
      <w:ins w:id="3301" w:author="Laurence Golding" w:date="2019-02-17T15:49:00Z">
        <w:r w:rsidR="00D7662D">
          <w:fldChar w:fldCharType="begin"/>
        </w:r>
        <w:r w:rsidR="00D7662D">
          <w:instrText xml:space="preserve"> REF _Ref1292950 \r \h </w:instrText>
        </w:r>
      </w:ins>
      <w:r w:rsidR="00D7662D">
        <w:fldChar w:fldCharType="separate"/>
      </w:r>
      <w:ins w:id="3302" w:author="Laurence Golding" w:date="2019-02-17T15:49:00Z">
        <w:r w:rsidR="00D7662D">
          <w:t>3.17.10</w:t>
        </w:r>
        <w:r w:rsidR="00D7662D">
          <w:fldChar w:fldCharType="end"/>
        </w:r>
      </w:ins>
      <w:del w:id="3303" w:author="Laurence Golding" w:date="2019-02-17T15:49:00Z">
        <w:r w:rsidDel="00D7662D">
          <w:fldChar w:fldCharType="begin"/>
        </w:r>
        <w:r w:rsidDel="00D7662D">
          <w:delInstrText xml:space="preserve"> REF _Ref493404878 \w \h </w:delInstrText>
        </w:r>
        <w:r w:rsidDel="00D7662D">
          <w:fldChar w:fldCharType="separate"/>
        </w:r>
        <w:r w:rsidR="00820181" w:rsidDel="00D7662D">
          <w:delText>3.13.15</w:delText>
        </w:r>
        <w:r w:rsidDel="00D7662D">
          <w:fldChar w:fldCharType="end"/>
        </w:r>
        <w:r w:rsidR="004F51DA" w:rsidDel="00D7662D">
          <w:delText>, §</w:delText>
        </w:r>
        <w:r w:rsidR="004F51DA" w:rsidDel="00D7662D">
          <w:fldChar w:fldCharType="begin"/>
        </w:r>
        <w:r w:rsidR="004F51DA" w:rsidDel="00D7662D">
          <w:delInstrText xml:space="preserve"> REF _Ref508870783 \r \h </w:delInstrText>
        </w:r>
        <w:r w:rsidR="004F51DA" w:rsidDel="00D7662D">
          <w:fldChar w:fldCharType="separate"/>
        </w:r>
        <w:r w:rsidR="00820181" w:rsidDel="00D7662D">
          <w:delText>3.39.3</w:delText>
        </w:r>
        <w:r w:rsidR="004F51DA" w:rsidDel="00D7662D">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A0A6280" w:rsidR="006570BF" w:rsidRDefault="006570BF" w:rsidP="00105CCB">
      <w:pPr>
        <w:pStyle w:val="Codesmall"/>
        <w:rPr>
          <w:ins w:id="3304" w:author="Laurence Golding" w:date="2019-02-17T11:18:00Z"/>
        </w:rPr>
      </w:pPr>
      <w:r>
        <w:t xml:space="preserve">      "tool": {</w:t>
      </w:r>
    </w:p>
    <w:p w14:paraId="7B71D4EA" w14:textId="62C62EB4" w:rsidR="00A26990" w:rsidRDefault="00A26990" w:rsidP="00105CCB">
      <w:pPr>
        <w:pStyle w:val="Codesmall"/>
      </w:pPr>
      <w:ins w:id="3305" w:author="Laurence Golding" w:date="2019-02-17T11:18:00Z">
        <w:r>
          <w:t xml:space="preserve">        "driver": {</w:t>
        </w:r>
      </w:ins>
    </w:p>
    <w:p w14:paraId="1226757C" w14:textId="34C456F5" w:rsidR="006570BF" w:rsidRDefault="00A26990" w:rsidP="00105CCB">
      <w:pPr>
        <w:pStyle w:val="Codesmall"/>
      </w:pPr>
      <w:ins w:id="3306" w:author="Laurence Golding" w:date="2019-02-17T11:18:00Z">
        <w:r>
          <w:t xml:space="preserve">  </w:t>
        </w:r>
      </w:ins>
      <w:r w:rsidR="006570BF">
        <w:t xml:space="preserve">        "name": "</w:t>
      </w:r>
      <w:proofErr w:type="spellStart"/>
      <w:r w:rsidR="006570BF">
        <w:t>CodeScanner</w:t>
      </w:r>
      <w:proofErr w:type="spellEnd"/>
      <w:r w:rsidR="006570BF">
        <w:t>"</w:t>
      </w:r>
    </w:p>
    <w:p w14:paraId="11DD5740" w14:textId="02C1D8AA" w:rsidR="00D7662D" w:rsidRDefault="00D7662D" w:rsidP="00D7662D">
      <w:pPr>
        <w:pStyle w:val="Codesmall"/>
        <w:rPr>
          <w:moveTo w:id="3307" w:author="Laurence Golding" w:date="2019-02-17T15:49:00Z"/>
        </w:rPr>
      </w:pPr>
      <w:ins w:id="3308" w:author="Laurence Golding" w:date="2019-02-17T15:50:00Z">
        <w:r>
          <w:t xml:space="preserve">  </w:t>
        </w:r>
      </w:ins>
      <w:moveToRangeStart w:id="3309" w:author="Laurence Golding" w:date="2019-02-17T15:49:00Z" w:name="move1311005"/>
      <w:moveTo w:id="3310" w:author="Laurence Golding" w:date="2019-02-17T15:49:00Z">
        <w:r>
          <w:t xml:space="preserve">        "</w:t>
        </w:r>
        <w:proofErr w:type="spellStart"/>
        <w:r>
          <w:t>rule</w:t>
        </w:r>
      </w:moveTo>
      <w:ins w:id="3311" w:author="Laurence Golding" w:date="2019-02-17T15:49:00Z">
        <w:r>
          <w:t>Descriptor</w:t>
        </w:r>
      </w:ins>
      <w:moveTo w:id="3312" w:author="Laurence Golding" w:date="2019-02-17T15:49:00Z">
        <w:r>
          <w:t>s</w:t>
        </w:r>
        <w:proofErr w:type="spellEnd"/>
        <w:r>
          <w:t>": [</w:t>
        </w:r>
      </w:moveTo>
    </w:p>
    <w:p w14:paraId="7368FB01" w14:textId="5BB76E44" w:rsidR="00D7662D" w:rsidRDefault="00D7662D" w:rsidP="00D7662D">
      <w:pPr>
        <w:pStyle w:val="Codesmall"/>
        <w:rPr>
          <w:moveTo w:id="3313" w:author="Laurence Golding" w:date="2019-02-17T15:49:00Z"/>
        </w:rPr>
      </w:pPr>
      <w:ins w:id="3314" w:author="Laurence Golding" w:date="2019-02-17T15:50:00Z">
        <w:r>
          <w:t xml:space="preserve">  </w:t>
        </w:r>
      </w:ins>
      <w:moveTo w:id="3315" w:author="Laurence Golding" w:date="2019-02-17T15:49:00Z">
        <w:r>
          <w:t xml:space="preserve">          {</w:t>
        </w:r>
      </w:moveTo>
    </w:p>
    <w:p w14:paraId="1D723D84" w14:textId="4D7BF39B" w:rsidR="00D7662D" w:rsidRDefault="00D7662D" w:rsidP="00D7662D">
      <w:pPr>
        <w:pStyle w:val="Codesmall"/>
        <w:rPr>
          <w:moveTo w:id="3316" w:author="Laurence Golding" w:date="2019-02-17T15:49:00Z"/>
        </w:rPr>
      </w:pPr>
      <w:ins w:id="3317" w:author="Laurence Golding" w:date="2019-02-17T15:50:00Z">
        <w:r>
          <w:t xml:space="preserve">  </w:t>
        </w:r>
      </w:ins>
      <w:moveTo w:id="3318" w:author="Laurence Golding" w:date="2019-02-17T15:49:00Z">
        <w:r>
          <w:t xml:space="preserve">            "id": "C2001",</w:t>
        </w:r>
      </w:moveTo>
    </w:p>
    <w:p w14:paraId="42AEB703" w14:textId="6F1F26F7" w:rsidR="00D7662D" w:rsidRDefault="00D7662D" w:rsidP="00D7662D">
      <w:pPr>
        <w:pStyle w:val="Codesmall"/>
        <w:rPr>
          <w:moveTo w:id="3319" w:author="Laurence Golding" w:date="2019-02-17T15:49:00Z"/>
        </w:rPr>
      </w:pPr>
      <w:ins w:id="3320" w:author="Laurence Golding" w:date="2019-02-17T15:50:00Z">
        <w:r>
          <w:t xml:space="preserve">  </w:t>
        </w:r>
      </w:ins>
      <w:moveTo w:id="3321" w:author="Laurence Golding" w:date="2019-02-17T15:49:00Z">
        <w:r>
          <w:t xml:space="preserve">            "</w:t>
        </w:r>
        <w:proofErr w:type="spellStart"/>
        <w:r>
          <w:t>fullDescription</w:t>
        </w:r>
        <w:proofErr w:type="spellEnd"/>
        <w:r>
          <w:t>": {</w:t>
        </w:r>
      </w:moveTo>
    </w:p>
    <w:p w14:paraId="43AFC18F" w14:textId="68B836B0" w:rsidR="00D7662D" w:rsidRDefault="00D7662D" w:rsidP="00D7662D">
      <w:pPr>
        <w:pStyle w:val="Codesmall"/>
        <w:rPr>
          <w:moveTo w:id="3322" w:author="Laurence Golding" w:date="2019-02-17T15:49:00Z"/>
        </w:rPr>
      </w:pPr>
      <w:ins w:id="3323" w:author="Laurence Golding" w:date="2019-02-17T15:50:00Z">
        <w:r>
          <w:t xml:space="preserve">  </w:t>
        </w:r>
      </w:ins>
      <w:moveTo w:id="3324" w:author="Laurence Golding" w:date="2019-02-17T15:49:00Z">
        <w:r>
          <w:t xml:space="preserve">              "text": "A variable was used without being initialized. This can result</w:t>
        </w:r>
        <w:del w:id="3325" w:author="Laurence Golding" w:date="2019-02-17T15:50:00Z">
          <w:r w:rsidDel="00D7662D">
            <w:delText xml:space="preserve"> in</w:delText>
          </w:r>
        </w:del>
      </w:moveTo>
    </w:p>
    <w:p w14:paraId="48A17220" w14:textId="3D12F886" w:rsidR="00D7662D" w:rsidRDefault="00D7662D" w:rsidP="00D7662D">
      <w:pPr>
        <w:pStyle w:val="Codesmall"/>
        <w:rPr>
          <w:moveTo w:id="3326" w:author="Laurence Golding" w:date="2019-02-17T15:49:00Z"/>
        </w:rPr>
      </w:pPr>
      <w:ins w:id="3327" w:author="Laurence Golding" w:date="2019-02-17T15:50:00Z">
        <w:r>
          <w:t xml:space="preserve">  </w:t>
        </w:r>
      </w:ins>
      <w:moveTo w:id="3328" w:author="Laurence Golding" w:date="2019-02-17T15:49:00Z">
        <w:r>
          <w:t xml:space="preserve">                       </w:t>
        </w:r>
      </w:moveTo>
      <w:ins w:id="3329" w:author="Laurence Golding" w:date="2019-02-17T15:50:00Z">
        <w:r>
          <w:t xml:space="preserve">in </w:t>
        </w:r>
      </w:ins>
      <w:moveTo w:id="3330" w:author="Laurence Golding" w:date="2019-02-17T15:49:00Z">
        <w:r>
          <w:t>runtime errors such as null reference exceptions."</w:t>
        </w:r>
      </w:moveTo>
    </w:p>
    <w:p w14:paraId="74A41408" w14:textId="43E35E2E" w:rsidR="00D7662D" w:rsidRDefault="00D7662D" w:rsidP="00D7662D">
      <w:pPr>
        <w:pStyle w:val="Codesmall"/>
        <w:rPr>
          <w:moveTo w:id="3331" w:author="Laurence Golding" w:date="2019-02-17T15:49:00Z"/>
        </w:rPr>
      </w:pPr>
      <w:ins w:id="3332" w:author="Laurence Golding" w:date="2019-02-17T15:50:00Z">
        <w:r>
          <w:t xml:space="preserve">  </w:t>
        </w:r>
      </w:ins>
      <w:moveTo w:id="3333" w:author="Laurence Golding" w:date="2019-02-17T15:49:00Z">
        <w:r>
          <w:t xml:space="preserve">            }</w:t>
        </w:r>
      </w:moveTo>
    </w:p>
    <w:p w14:paraId="55A17203" w14:textId="43A67D31" w:rsidR="00D7662D" w:rsidRDefault="00D7662D" w:rsidP="00D7662D">
      <w:pPr>
        <w:pStyle w:val="Codesmall"/>
        <w:rPr>
          <w:moveTo w:id="3334" w:author="Laurence Golding" w:date="2019-02-17T15:49:00Z"/>
        </w:rPr>
      </w:pPr>
      <w:ins w:id="3335" w:author="Laurence Golding" w:date="2019-02-17T15:50:00Z">
        <w:r>
          <w:lastRenderedPageBreak/>
          <w:t xml:space="preserve">  </w:t>
        </w:r>
      </w:ins>
      <w:moveTo w:id="3336" w:author="Laurence Golding" w:date="2019-02-17T15:49:00Z">
        <w:r>
          <w:t xml:space="preserve">          }</w:t>
        </w:r>
      </w:moveTo>
    </w:p>
    <w:p w14:paraId="2D9FC7B7" w14:textId="3D506AE1" w:rsidR="00D7662D" w:rsidRDefault="00D7662D" w:rsidP="00D7662D">
      <w:pPr>
        <w:pStyle w:val="Codesmall"/>
        <w:rPr>
          <w:moveTo w:id="3337" w:author="Laurence Golding" w:date="2019-02-17T15:49:00Z"/>
        </w:rPr>
      </w:pPr>
      <w:ins w:id="3338" w:author="Laurence Golding" w:date="2019-02-17T15:50:00Z">
        <w:r>
          <w:t xml:space="preserve">  </w:t>
        </w:r>
      </w:ins>
      <w:moveTo w:id="3339" w:author="Laurence Golding" w:date="2019-02-17T15:49:00Z">
        <w:r>
          <w:t xml:space="preserve">        ]</w:t>
        </w:r>
      </w:moveTo>
    </w:p>
    <w:moveToRangeEnd w:id="3309"/>
    <w:p w14:paraId="3D00CE35" w14:textId="313AD4CA" w:rsidR="00A26990" w:rsidRDefault="00A26990" w:rsidP="00105CCB">
      <w:pPr>
        <w:pStyle w:val="Codesmall"/>
        <w:rPr>
          <w:ins w:id="3340" w:author="Laurence Golding" w:date="2019-02-17T11:18:00Z"/>
        </w:rPr>
      </w:pPr>
      <w:ins w:id="3341" w:author="Laurence Golding" w:date="2019-02-17T11:18:00Z">
        <w:r>
          <w:t xml:space="preserve">        }</w:t>
        </w:r>
      </w:ins>
    </w:p>
    <w:p w14:paraId="0A9E4166" w14:textId="0EA72345"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3342" w:author="Laurence Golding" w:date="2019-02-17T15:49:00Z">
        <w:r w:rsidDel="00D7662D">
          <w:delText>,</w:delText>
        </w:r>
      </w:del>
    </w:p>
    <w:p w14:paraId="2657CA69" w14:textId="5B73E82E" w:rsidR="00581577" w:rsidDel="00D7662D" w:rsidRDefault="00581577" w:rsidP="00105CCB">
      <w:pPr>
        <w:pStyle w:val="Codesmall"/>
        <w:rPr>
          <w:del w:id="3343" w:author="Laurence Golding" w:date="2019-02-17T15:49:00Z"/>
        </w:rPr>
      </w:pPr>
      <w:del w:id="3344" w:author="Laurence Golding" w:date="2019-02-17T15:49:00Z">
        <w:r w:rsidDel="00D7662D">
          <w:delText xml:space="preserve">      "resources": {</w:delText>
        </w:r>
      </w:del>
    </w:p>
    <w:p w14:paraId="59CF1684" w14:textId="35148DA2" w:rsidR="006570BF" w:rsidDel="00D7662D" w:rsidRDefault="00581577" w:rsidP="00105CCB">
      <w:pPr>
        <w:pStyle w:val="Codesmall"/>
        <w:rPr>
          <w:moveFrom w:id="3345" w:author="Laurence Golding" w:date="2019-02-17T15:49:00Z"/>
        </w:rPr>
      </w:pPr>
      <w:moveFromRangeStart w:id="3346" w:author="Laurence Golding" w:date="2019-02-17T15:49:00Z" w:name="move1311005"/>
      <w:moveFrom w:id="3347" w:author="Laurence Golding" w:date="2019-02-17T15:49:00Z">
        <w:r w:rsidDel="00D7662D">
          <w:t xml:space="preserve">  </w:t>
        </w:r>
        <w:r w:rsidR="006570BF" w:rsidDel="00D7662D">
          <w:t xml:space="preserve">      "rules": </w:t>
        </w:r>
        <w:r w:rsidDel="00D7662D">
          <w:t>[</w:t>
        </w:r>
      </w:moveFrom>
    </w:p>
    <w:p w14:paraId="789F9DEA" w14:textId="5216CD62" w:rsidR="006570BF" w:rsidDel="00D7662D" w:rsidRDefault="00581577" w:rsidP="00105CCB">
      <w:pPr>
        <w:pStyle w:val="Codesmall"/>
        <w:rPr>
          <w:moveFrom w:id="3348" w:author="Laurence Golding" w:date="2019-02-17T15:49:00Z"/>
        </w:rPr>
      </w:pPr>
      <w:moveFrom w:id="3349" w:author="Laurence Golding" w:date="2019-02-17T15:49:00Z">
        <w:r w:rsidDel="00D7662D">
          <w:t xml:space="preserve">  </w:t>
        </w:r>
        <w:r w:rsidR="006570BF" w:rsidDel="00D7662D">
          <w:t xml:space="preserve">        {</w:t>
        </w:r>
      </w:moveFrom>
    </w:p>
    <w:p w14:paraId="1E7A23A7" w14:textId="06682C25" w:rsidR="006570BF" w:rsidDel="00D7662D" w:rsidRDefault="00581577" w:rsidP="00105CCB">
      <w:pPr>
        <w:pStyle w:val="Codesmall"/>
        <w:rPr>
          <w:moveFrom w:id="3350" w:author="Laurence Golding" w:date="2019-02-17T15:49:00Z"/>
        </w:rPr>
      </w:pPr>
      <w:moveFrom w:id="3351" w:author="Laurence Golding" w:date="2019-02-17T15:49:00Z">
        <w:r w:rsidDel="00D7662D">
          <w:t xml:space="preserve">  </w:t>
        </w:r>
        <w:r w:rsidR="006570BF" w:rsidDel="00D7662D">
          <w:t xml:space="preserve">          "id": "C2001",</w:t>
        </w:r>
      </w:moveFrom>
    </w:p>
    <w:p w14:paraId="34E9CA2A" w14:textId="157ABA23" w:rsidR="00105CCB" w:rsidDel="00D7662D" w:rsidRDefault="00581577" w:rsidP="00105CCB">
      <w:pPr>
        <w:pStyle w:val="Codesmall"/>
        <w:rPr>
          <w:moveFrom w:id="3352" w:author="Laurence Golding" w:date="2019-02-17T15:49:00Z"/>
        </w:rPr>
      </w:pPr>
      <w:moveFrom w:id="3353" w:author="Laurence Golding" w:date="2019-02-17T15:49:00Z">
        <w:r w:rsidDel="00D7662D">
          <w:t xml:space="preserve">  </w:t>
        </w:r>
        <w:r w:rsidR="006570BF" w:rsidDel="00D7662D">
          <w:t xml:space="preserve">          "fullDescription": </w:t>
        </w:r>
        <w:r w:rsidR="00105CCB" w:rsidDel="00D7662D">
          <w:t>{</w:t>
        </w:r>
      </w:moveFrom>
    </w:p>
    <w:p w14:paraId="7EA32914" w14:textId="7F4A5C21" w:rsidR="006570BF" w:rsidDel="00D7662D" w:rsidRDefault="00581577" w:rsidP="00105CCB">
      <w:pPr>
        <w:pStyle w:val="Codesmall"/>
        <w:rPr>
          <w:moveFrom w:id="3354" w:author="Laurence Golding" w:date="2019-02-17T15:49:00Z"/>
        </w:rPr>
      </w:pPr>
      <w:moveFrom w:id="3355" w:author="Laurence Golding" w:date="2019-02-17T15:49:00Z">
        <w:r w:rsidDel="00D7662D">
          <w:t xml:space="preserve">  </w:t>
        </w:r>
        <w:r w:rsidR="00105CCB" w:rsidDel="00D7662D">
          <w:t xml:space="preserve">            "text": </w:t>
        </w:r>
        <w:r w:rsidR="006570BF" w:rsidDel="00D7662D">
          <w:t>"A variable was used without being initialized.</w:t>
        </w:r>
        <w:r w:rsidR="00105CCB" w:rsidDel="00D7662D">
          <w:t xml:space="preserve"> This can result in</w:t>
        </w:r>
      </w:moveFrom>
    </w:p>
    <w:p w14:paraId="4EB68B11" w14:textId="1FF76FFF" w:rsidR="006570BF" w:rsidDel="00D7662D" w:rsidRDefault="00581577" w:rsidP="00105CCB">
      <w:pPr>
        <w:pStyle w:val="Codesmall"/>
        <w:rPr>
          <w:moveFrom w:id="3356" w:author="Laurence Golding" w:date="2019-02-17T15:49:00Z"/>
        </w:rPr>
      </w:pPr>
      <w:moveFrom w:id="3357" w:author="Laurence Golding" w:date="2019-02-17T15:49:00Z">
        <w:r w:rsidDel="00D7662D">
          <w:t xml:space="preserve">  </w:t>
        </w:r>
        <w:r w:rsidR="006570BF" w:rsidDel="00D7662D">
          <w:t xml:space="preserve">                     runtime errors such as null reference exceptions."</w:t>
        </w:r>
      </w:moveFrom>
    </w:p>
    <w:p w14:paraId="26AE90C0" w14:textId="5C837A37" w:rsidR="00105CCB" w:rsidDel="00D7662D" w:rsidRDefault="00581577" w:rsidP="00105CCB">
      <w:pPr>
        <w:pStyle w:val="Codesmall"/>
        <w:rPr>
          <w:moveFrom w:id="3358" w:author="Laurence Golding" w:date="2019-02-17T15:49:00Z"/>
        </w:rPr>
      </w:pPr>
      <w:moveFrom w:id="3359" w:author="Laurence Golding" w:date="2019-02-17T15:49:00Z">
        <w:r w:rsidDel="00D7662D">
          <w:t xml:space="preserve">  </w:t>
        </w:r>
        <w:r w:rsidR="00105CCB" w:rsidDel="00D7662D">
          <w:t xml:space="preserve">          }</w:t>
        </w:r>
      </w:moveFrom>
    </w:p>
    <w:p w14:paraId="4C01FD5E" w14:textId="6DCD5B3C" w:rsidR="006570BF" w:rsidDel="00D7662D" w:rsidRDefault="00581577" w:rsidP="00105CCB">
      <w:pPr>
        <w:pStyle w:val="Codesmall"/>
        <w:rPr>
          <w:moveFrom w:id="3360" w:author="Laurence Golding" w:date="2019-02-17T15:49:00Z"/>
        </w:rPr>
      </w:pPr>
      <w:moveFrom w:id="3361" w:author="Laurence Golding" w:date="2019-02-17T15:49:00Z">
        <w:r w:rsidDel="00D7662D">
          <w:t xml:space="preserve">  </w:t>
        </w:r>
        <w:r w:rsidR="006570BF" w:rsidDel="00D7662D">
          <w:t xml:space="preserve">        }</w:t>
        </w:r>
      </w:moveFrom>
    </w:p>
    <w:p w14:paraId="0361D219" w14:textId="02385B1D" w:rsidR="006570BF" w:rsidDel="00D7662D" w:rsidRDefault="00581577" w:rsidP="00105CCB">
      <w:pPr>
        <w:pStyle w:val="Codesmall"/>
        <w:rPr>
          <w:moveFrom w:id="3362" w:author="Laurence Golding" w:date="2019-02-17T15:49:00Z"/>
        </w:rPr>
      </w:pPr>
      <w:moveFrom w:id="3363" w:author="Laurence Golding" w:date="2019-02-17T15:49:00Z">
        <w:r w:rsidDel="00D7662D">
          <w:t xml:space="preserve">  </w:t>
        </w:r>
        <w:r w:rsidR="006570BF" w:rsidDel="00D7662D">
          <w:t xml:space="preserve">      </w:t>
        </w:r>
        <w:r w:rsidDel="00D7662D">
          <w:t>]</w:t>
        </w:r>
      </w:moveFrom>
    </w:p>
    <w:moveFromRangeEnd w:id="3346"/>
    <w:p w14:paraId="509E81F0" w14:textId="581B9D46" w:rsidR="00581577" w:rsidDel="00D7662D" w:rsidRDefault="00581577" w:rsidP="00105CCB">
      <w:pPr>
        <w:pStyle w:val="Codesmall"/>
        <w:rPr>
          <w:del w:id="3364" w:author="Laurence Golding" w:date="2019-02-17T15:49:00Z"/>
        </w:rPr>
      </w:pPr>
      <w:del w:id="3365" w:author="Laurence Golding" w:date="2019-02-17T15:49:00Z">
        <w:r w:rsidDel="00D7662D">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366" w:name="_Toc534899796"/>
      <w:r w:rsidRPr="001D7651">
        <w:t xml:space="preserve">Minimal recommended SARIF </w:t>
      </w:r>
      <w:r w:rsidR="00EA1C84">
        <w:t xml:space="preserve">log </w:t>
      </w:r>
      <w:r w:rsidRPr="001D7651">
        <w:t>file without source information</w:t>
      </w:r>
      <w:bookmarkEnd w:id="3366"/>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171FE080" w:rsidR="001D7651" w:rsidRDefault="001D7651" w:rsidP="00D71A1D">
      <w:pPr>
        <w:pStyle w:val="Codesmall"/>
        <w:rPr>
          <w:ins w:id="3367" w:author="Laurence Golding" w:date="2019-02-17T11:18:00Z"/>
        </w:rPr>
      </w:pPr>
      <w:r>
        <w:t xml:space="preserve">      "tool": {</w:t>
      </w:r>
    </w:p>
    <w:p w14:paraId="3CF45263" w14:textId="7D668567" w:rsidR="00A26990" w:rsidRDefault="00A26990" w:rsidP="00D71A1D">
      <w:pPr>
        <w:pStyle w:val="Codesmall"/>
      </w:pPr>
      <w:ins w:id="3368" w:author="Laurence Golding" w:date="2019-02-17T11:18:00Z">
        <w:r>
          <w:t xml:space="preserve">        "driver</w:t>
        </w:r>
      </w:ins>
      <w:ins w:id="3369" w:author="Laurence Golding" w:date="2019-02-17T11:19:00Z">
        <w:r>
          <w:t>": {</w:t>
        </w:r>
      </w:ins>
    </w:p>
    <w:p w14:paraId="4B3B7641" w14:textId="678BF197" w:rsidR="001D7651" w:rsidRDefault="00A26990" w:rsidP="00D71A1D">
      <w:pPr>
        <w:pStyle w:val="Codesmall"/>
        <w:rPr>
          <w:ins w:id="3370" w:author="Laurence Golding" w:date="2019-02-17T11:19:00Z"/>
        </w:rPr>
      </w:pPr>
      <w:ins w:id="3371" w:author="Laurence Golding" w:date="2019-02-17T11:19:00Z">
        <w:r>
          <w:t xml:space="preserve">  </w:t>
        </w:r>
      </w:ins>
      <w:r w:rsidR="001D7651">
        <w:t xml:space="preserve">        </w:t>
      </w:r>
      <w:del w:id="3372" w:author="Laurence Golding" w:date="2019-02-17T11:19:00Z">
        <w:r w:rsidR="001D7651" w:rsidDel="00A26990">
          <w:delText>"</w:delText>
        </w:r>
      </w:del>
      <w:ins w:id="3373" w:author="Laurence Golding" w:date="2019-02-17T11:19:00Z">
        <w:r>
          <w:t>“</w:t>
        </w:r>
      </w:ins>
      <w:r w:rsidR="001D7651">
        <w:t>name</w:t>
      </w:r>
      <w:del w:id="3374" w:author="Laurence Golding" w:date="2019-02-17T11:19:00Z">
        <w:r w:rsidR="001D7651" w:rsidDel="00A26990">
          <w:delText>"</w:delText>
        </w:r>
      </w:del>
      <w:ins w:id="3375" w:author="Laurence Golding" w:date="2019-02-17T11:19:00Z">
        <w:r>
          <w:t>”</w:t>
        </w:r>
      </w:ins>
      <w:r w:rsidR="001D7651">
        <w:t xml:space="preserve">: </w:t>
      </w:r>
      <w:del w:id="3376" w:author="Laurence Golding" w:date="2019-02-17T11:19:00Z">
        <w:r w:rsidR="001D7651" w:rsidDel="00A26990">
          <w:delText>"</w:delText>
        </w:r>
      </w:del>
      <w:ins w:id="3377" w:author="Laurence Golding" w:date="2019-02-17T11:19:00Z">
        <w:r>
          <w:t>“</w:t>
        </w:r>
      </w:ins>
      <w:proofErr w:type="spellStart"/>
      <w:r w:rsidR="001D7651">
        <w:t>BinaryScanner</w:t>
      </w:r>
      <w:proofErr w:type="spellEnd"/>
      <w:del w:id="3378" w:author="Laurence Golding" w:date="2019-02-17T11:19:00Z">
        <w:r w:rsidR="001D7651" w:rsidDel="00A26990">
          <w:delText>"</w:delText>
        </w:r>
      </w:del>
      <w:ins w:id="3379" w:author="Laurence Golding" w:date="2019-02-17T11:19:00Z">
        <w:r>
          <w:t>”</w:t>
        </w:r>
      </w:ins>
    </w:p>
    <w:p w14:paraId="1B0E38F0" w14:textId="45024218" w:rsidR="00A26990" w:rsidRDefault="00A26990" w:rsidP="00D71A1D">
      <w:pPr>
        <w:pStyle w:val="Codesmall"/>
      </w:pPr>
      <w:ins w:id="3380" w:author="Laurence Golding" w:date="2019-02-17T11:19:00Z">
        <w:r>
          <w:t xml:space="preserve">        }</w:t>
        </w:r>
      </w:ins>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lastRenderedPageBreak/>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381" w:name="_Toc534899797"/>
      <w:r w:rsidRPr="001D7651">
        <w:t xml:space="preserve">SARIF </w:t>
      </w:r>
      <w:r w:rsidR="00D71A1D">
        <w:t xml:space="preserve">resource </w:t>
      </w:r>
      <w:r w:rsidRPr="001D7651">
        <w:t xml:space="preserve">file </w:t>
      </w:r>
      <w:r w:rsidR="00D71A1D">
        <w:t>with</w:t>
      </w:r>
      <w:r w:rsidRPr="001D7651">
        <w:t xml:space="preserve"> rule </w:t>
      </w:r>
      <w:commentRangeStart w:id="3382"/>
      <w:r w:rsidRPr="001D7651">
        <w:t>metadata</w:t>
      </w:r>
      <w:bookmarkEnd w:id="3381"/>
      <w:commentRangeEnd w:id="3382"/>
      <w:r w:rsidR="00433A95">
        <w:rPr>
          <w:rStyle w:val="CommentReference"/>
          <w:rFonts w:cs="Times New Roman"/>
          <w:b w:val="0"/>
          <w:iCs w:val="0"/>
          <w:color w:val="auto"/>
          <w:kern w:val="0"/>
        </w:rPr>
        <w:commentReference w:id="3382"/>
      </w:r>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BE64D56" w:rsidR="001B06D8" w:rsidRDefault="001B06D8" w:rsidP="003576BB">
      <w:pPr>
        <w:pStyle w:val="Codesmall"/>
        <w:rPr>
          <w:ins w:id="3383" w:author="Laurence Golding" w:date="2019-02-17T11:19:00Z"/>
        </w:rPr>
      </w:pPr>
      <w:r>
        <w:t xml:space="preserve">      "tool": {</w:t>
      </w:r>
    </w:p>
    <w:p w14:paraId="4D31D301" w14:textId="7406E565" w:rsidR="00433A95" w:rsidRDefault="00433A95" w:rsidP="003576BB">
      <w:pPr>
        <w:pStyle w:val="Codesmall"/>
      </w:pPr>
      <w:ins w:id="3384" w:author="Laurence Golding" w:date="2019-02-17T11:19:00Z">
        <w:r>
          <w:t xml:space="preserve">        "driver": {</w:t>
        </w:r>
      </w:ins>
    </w:p>
    <w:p w14:paraId="47F18CBF" w14:textId="0007C519" w:rsidR="001B06D8" w:rsidRDefault="00433A95" w:rsidP="003576BB">
      <w:pPr>
        <w:pStyle w:val="Codesmall"/>
      </w:pPr>
      <w:ins w:id="3385" w:author="Laurence Golding" w:date="2019-02-17T11:19:00Z">
        <w:r>
          <w:t xml:space="preserve">  </w:t>
        </w:r>
      </w:ins>
      <w:r w:rsidR="001B06D8">
        <w:t xml:space="preserve">        "name": "</w:t>
      </w:r>
      <w:proofErr w:type="spellStart"/>
      <w:r w:rsidR="001B06D8">
        <w:t>BinaryAnalyzer</w:t>
      </w:r>
      <w:proofErr w:type="spellEnd"/>
      <w:r w:rsidR="001B06D8">
        <w:t>",</w:t>
      </w:r>
    </w:p>
    <w:p w14:paraId="370A7A66" w14:textId="74C3FA6C" w:rsidR="00822F01" w:rsidRDefault="00822F01" w:rsidP="00822F01">
      <w:pPr>
        <w:pStyle w:val="Codesmall"/>
        <w:rPr>
          <w:moveTo w:id="3386" w:author="Laurence Golding" w:date="2019-02-17T15:45:00Z"/>
        </w:rPr>
      </w:pPr>
      <w:ins w:id="3387" w:author="Laurence Golding" w:date="2019-02-17T15:46:00Z">
        <w:r>
          <w:t xml:space="preserve">  </w:t>
        </w:r>
      </w:ins>
      <w:moveToRangeStart w:id="3388" w:author="Laurence Golding" w:date="2019-02-17T15:45:00Z" w:name="move1310748"/>
      <w:moveTo w:id="3389" w:author="Laurence Golding" w:date="2019-02-17T15:45:00Z">
        <w:r>
          <w:t xml:space="preserve">        "</w:t>
        </w:r>
        <w:proofErr w:type="spellStart"/>
        <w:r>
          <w:t>rule</w:t>
        </w:r>
      </w:moveTo>
      <w:ins w:id="3390" w:author="Laurence Golding" w:date="2019-02-17T15:45:00Z">
        <w:r>
          <w:t>Descriptor</w:t>
        </w:r>
      </w:ins>
      <w:moveTo w:id="3391" w:author="Laurence Golding" w:date="2019-02-17T15:45:00Z">
        <w:r>
          <w:t>s</w:t>
        </w:r>
        <w:proofErr w:type="spellEnd"/>
        <w:r>
          <w:t>": [</w:t>
        </w:r>
      </w:moveTo>
    </w:p>
    <w:p w14:paraId="28067831" w14:textId="10175EA8" w:rsidR="00822F01" w:rsidRDefault="00822F01" w:rsidP="00822F01">
      <w:pPr>
        <w:pStyle w:val="Codesmall"/>
        <w:rPr>
          <w:moveTo w:id="3392" w:author="Laurence Golding" w:date="2019-02-17T15:45:00Z"/>
        </w:rPr>
      </w:pPr>
      <w:ins w:id="3393" w:author="Laurence Golding" w:date="2019-02-17T15:46:00Z">
        <w:r>
          <w:t xml:space="preserve">  </w:t>
        </w:r>
      </w:ins>
      <w:moveTo w:id="3394" w:author="Laurence Golding" w:date="2019-02-17T15:45:00Z">
        <w:r>
          <w:t xml:space="preserve">          {</w:t>
        </w:r>
      </w:moveTo>
    </w:p>
    <w:p w14:paraId="1B3DC12D" w14:textId="48896286" w:rsidR="00822F01" w:rsidRDefault="00822F01" w:rsidP="00822F01">
      <w:pPr>
        <w:pStyle w:val="Codesmall"/>
        <w:rPr>
          <w:moveTo w:id="3395" w:author="Laurence Golding" w:date="2019-02-17T15:45:00Z"/>
        </w:rPr>
      </w:pPr>
      <w:ins w:id="3396" w:author="Laurence Golding" w:date="2019-02-17T15:46:00Z">
        <w:r>
          <w:t xml:space="preserve">  </w:t>
        </w:r>
      </w:ins>
      <w:moveTo w:id="3397" w:author="Laurence Golding" w:date="2019-02-17T15:45:00Z">
        <w:r>
          <w:t xml:space="preserve">            "id": "BA2006",</w:t>
        </w:r>
      </w:moveTo>
    </w:p>
    <w:p w14:paraId="2B2898DE" w14:textId="258C21C9" w:rsidR="00822F01" w:rsidRDefault="00822F01" w:rsidP="00822F01">
      <w:pPr>
        <w:pStyle w:val="Codesmall"/>
        <w:rPr>
          <w:moveTo w:id="3398" w:author="Laurence Golding" w:date="2019-02-17T15:45:00Z"/>
        </w:rPr>
      </w:pPr>
      <w:ins w:id="3399" w:author="Laurence Golding" w:date="2019-02-17T15:46:00Z">
        <w:r>
          <w:t xml:space="preserve">  </w:t>
        </w:r>
      </w:ins>
      <w:moveTo w:id="3400" w:author="Laurence Golding" w:date="2019-02-17T15:45:00Z">
        <w:r>
          <w:t xml:space="preserve">            "name": {</w:t>
        </w:r>
      </w:moveTo>
    </w:p>
    <w:p w14:paraId="4F7D34FE" w14:textId="0967B526" w:rsidR="00822F01" w:rsidRDefault="00822F01" w:rsidP="00822F01">
      <w:pPr>
        <w:pStyle w:val="Codesmall"/>
        <w:rPr>
          <w:moveTo w:id="3401" w:author="Laurence Golding" w:date="2019-02-17T15:45:00Z"/>
        </w:rPr>
      </w:pPr>
      <w:ins w:id="3402" w:author="Laurence Golding" w:date="2019-02-17T15:46:00Z">
        <w:r>
          <w:t xml:space="preserve">  </w:t>
        </w:r>
      </w:ins>
      <w:moveTo w:id="3403" w:author="Laurence Golding" w:date="2019-02-17T15:45:00Z">
        <w:r>
          <w:t xml:space="preserve">              "text": "</w:t>
        </w:r>
        <w:proofErr w:type="spellStart"/>
        <w:r>
          <w:t>BuildWithSecureTools</w:t>
        </w:r>
        <w:proofErr w:type="spellEnd"/>
        <w:r>
          <w:t>"</w:t>
        </w:r>
      </w:moveTo>
    </w:p>
    <w:p w14:paraId="1166E4E5" w14:textId="74825F99" w:rsidR="00822F01" w:rsidRDefault="00822F01" w:rsidP="00822F01">
      <w:pPr>
        <w:pStyle w:val="Codesmall"/>
        <w:rPr>
          <w:moveTo w:id="3404" w:author="Laurence Golding" w:date="2019-02-17T15:45:00Z"/>
        </w:rPr>
      </w:pPr>
      <w:ins w:id="3405" w:author="Laurence Golding" w:date="2019-02-17T15:46:00Z">
        <w:r>
          <w:t xml:space="preserve">  </w:t>
        </w:r>
      </w:ins>
      <w:moveTo w:id="3406" w:author="Laurence Golding" w:date="2019-02-17T15:45:00Z">
        <w:r>
          <w:t xml:space="preserve">            },</w:t>
        </w:r>
      </w:moveTo>
    </w:p>
    <w:p w14:paraId="3367D8E5" w14:textId="10E6904C" w:rsidR="00822F01" w:rsidRDefault="00822F01" w:rsidP="00822F01">
      <w:pPr>
        <w:pStyle w:val="Codesmall"/>
        <w:rPr>
          <w:moveTo w:id="3407" w:author="Laurence Golding" w:date="2019-02-17T15:45:00Z"/>
        </w:rPr>
      </w:pPr>
      <w:ins w:id="3408" w:author="Laurence Golding" w:date="2019-02-17T15:46:00Z">
        <w:r>
          <w:t xml:space="preserve">  </w:t>
        </w:r>
      </w:ins>
      <w:moveTo w:id="3409" w:author="Laurence Golding" w:date="2019-02-17T15:45:00Z">
        <w:r>
          <w:t xml:space="preserve">            "</w:t>
        </w:r>
        <w:proofErr w:type="spellStart"/>
        <w:r>
          <w:t>shortDescription</w:t>
        </w:r>
        <w:proofErr w:type="spellEnd"/>
        <w:r>
          <w:t>": {</w:t>
        </w:r>
      </w:moveTo>
    </w:p>
    <w:p w14:paraId="31F88968" w14:textId="0746E5E6" w:rsidR="00822F01" w:rsidRDefault="00822F01" w:rsidP="00822F01">
      <w:pPr>
        <w:pStyle w:val="Codesmall"/>
        <w:rPr>
          <w:moveTo w:id="3410" w:author="Laurence Golding" w:date="2019-02-17T15:45:00Z"/>
        </w:rPr>
      </w:pPr>
      <w:ins w:id="3411" w:author="Laurence Golding" w:date="2019-02-17T15:46:00Z">
        <w:r>
          <w:t xml:space="preserve">  </w:t>
        </w:r>
      </w:ins>
      <w:moveTo w:id="3412" w:author="Laurence Golding" w:date="2019-02-17T15:45:00Z">
        <w:r>
          <w:t xml:space="preserve">              "text": "Application code should be compiled with</w:t>
        </w:r>
      </w:moveTo>
    </w:p>
    <w:p w14:paraId="26BC27CF" w14:textId="1760FFB3" w:rsidR="00822F01" w:rsidRDefault="00822F01" w:rsidP="00822F01">
      <w:pPr>
        <w:pStyle w:val="Codesmall"/>
        <w:rPr>
          <w:moveTo w:id="3413" w:author="Laurence Golding" w:date="2019-02-17T15:45:00Z"/>
        </w:rPr>
      </w:pPr>
      <w:ins w:id="3414" w:author="Laurence Golding" w:date="2019-02-17T15:46:00Z">
        <w:r>
          <w:t xml:space="preserve">  </w:t>
        </w:r>
      </w:ins>
      <w:moveTo w:id="3415" w:author="Laurence Golding" w:date="2019-02-17T15:45:00Z">
        <w:r>
          <w:t xml:space="preserve">                       the most up-to-date tool sets."</w:t>
        </w:r>
      </w:moveTo>
    </w:p>
    <w:p w14:paraId="1B4FFF8D" w14:textId="1DF209B1" w:rsidR="00822F01" w:rsidRDefault="00822F01" w:rsidP="00822F01">
      <w:pPr>
        <w:pStyle w:val="Codesmall"/>
        <w:rPr>
          <w:moveTo w:id="3416" w:author="Laurence Golding" w:date="2019-02-17T15:45:00Z"/>
        </w:rPr>
      </w:pPr>
      <w:ins w:id="3417" w:author="Laurence Golding" w:date="2019-02-17T15:46:00Z">
        <w:r>
          <w:t xml:space="preserve">  </w:t>
        </w:r>
      </w:ins>
      <w:moveTo w:id="3418" w:author="Laurence Golding" w:date="2019-02-17T15:45:00Z">
        <w:r>
          <w:t xml:space="preserve">            },</w:t>
        </w:r>
      </w:moveTo>
    </w:p>
    <w:p w14:paraId="670B8569" w14:textId="2962CD6B" w:rsidR="00822F01" w:rsidRDefault="00822F01" w:rsidP="00822F01">
      <w:pPr>
        <w:pStyle w:val="Codesmall"/>
        <w:rPr>
          <w:moveTo w:id="3419" w:author="Laurence Golding" w:date="2019-02-17T15:45:00Z"/>
        </w:rPr>
      </w:pPr>
      <w:ins w:id="3420" w:author="Laurence Golding" w:date="2019-02-17T15:46:00Z">
        <w:r>
          <w:t xml:space="preserve">  </w:t>
        </w:r>
      </w:ins>
      <w:moveTo w:id="3421" w:author="Laurence Golding" w:date="2019-02-17T15:45:00Z">
        <w:r>
          <w:t xml:space="preserve">            "</w:t>
        </w:r>
        <w:proofErr w:type="spellStart"/>
        <w:r>
          <w:t>fullDescription</w:t>
        </w:r>
        <w:proofErr w:type="spellEnd"/>
        <w:r>
          <w:t>": {</w:t>
        </w:r>
      </w:moveTo>
    </w:p>
    <w:p w14:paraId="4009E808" w14:textId="7BEB016D" w:rsidR="00822F01" w:rsidRDefault="00822F01" w:rsidP="00822F01">
      <w:pPr>
        <w:pStyle w:val="Codesmall"/>
        <w:rPr>
          <w:moveTo w:id="3422" w:author="Laurence Golding" w:date="2019-02-17T15:45:00Z"/>
        </w:rPr>
      </w:pPr>
      <w:ins w:id="3423" w:author="Laurence Golding" w:date="2019-02-17T15:46:00Z">
        <w:r>
          <w:t xml:space="preserve">  </w:t>
        </w:r>
      </w:ins>
      <w:moveTo w:id="3424" w:author="Laurence Golding" w:date="2019-02-17T15:45:00Z">
        <w:r>
          <w:t xml:space="preserve">              "text": "Application code should be compiled with</w:t>
        </w:r>
      </w:moveTo>
    </w:p>
    <w:p w14:paraId="57176168" w14:textId="2A3E732D" w:rsidR="00822F01" w:rsidRDefault="00822F01" w:rsidP="00822F01">
      <w:pPr>
        <w:pStyle w:val="Codesmall"/>
        <w:rPr>
          <w:moveTo w:id="3425" w:author="Laurence Golding" w:date="2019-02-17T15:45:00Z"/>
        </w:rPr>
      </w:pPr>
      <w:ins w:id="3426" w:author="Laurence Golding" w:date="2019-02-17T15:46:00Z">
        <w:r>
          <w:t xml:space="preserve">  </w:t>
        </w:r>
      </w:ins>
      <w:moveTo w:id="3427" w:author="Laurence Golding" w:date="2019-02-17T15:45:00Z">
        <w:r>
          <w:t xml:space="preserve">                       the most up-to-date tool sets. The latest</w:t>
        </w:r>
      </w:moveTo>
    </w:p>
    <w:p w14:paraId="3700BF34" w14:textId="38733691" w:rsidR="00822F01" w:rsidRDefault="00822F01" w:rsidP="00822F01">
      <w:pPr>
        <w:pStyle w:val="Codesmall"/>
        <w:rPr>
          <w:moveTo w:id="3428" w:author="Laurence Golding" w:date="2019-02-17T15:45:00Z"/>
        </w:rPr>
      </w:pPr>
      <w:ins w:id="3429" w:author="Laurence Golding" w:date="2019-02-17T15:46:00Z">
        <w:r>
          <w:t xml:space="preserve">  </w:t>
        </w:r>
      </w:ins>
      <w:moveTo w:id="3430" w:author="Laurence Golding" w:date="2019-02-17T15:45:00Z">
        <w:r>
          <w:t xml:space="preserve">                       version is 2.2."</w:t>
        </w:r>
      </w:moveTo>
    </w:p>
    <w:p w14:paraId="32B4015D" w14:textId="24ECEDD2" w:rsidR="00822F01" w:rsidRDefault="00822F01" w:rsidP="00822F01">
      <w:pPr>
        <w:pStyle w:val="Codesmall"/>
        <w:rPr>
          <w:moveTo w:id="3431" w:author="Laurence Golding" w:date="2019-02-17T15:45:00Z"/>
        </w:rPr>
      </w:pPr>
      <w:ins w:id="3432" w:author="Laurence Golding" w:date="2019-02-17T15:46:00Z">
        <w:r>
          <w:t xml:space="preserve">  </w:t>
        </w:r>
      </w:ins>
      <w:moveTo w:id="3433" w:author="Laurence Golding" w:date="2019-02-17T15:45:00Z">
        <w:r>
          <w:t xml:space="preserve">            },</w:t>
        </w:r>
      </w:moveTo>
    </w:p>
    <w:p w14:paraId="3EA50D99" w14:textId="24E51C8D" w:rsidR="00822F01" w:rsidRDefault="00822F01" w:rsidP="00822F01">
      <w:pPr>
        <w:pStyle w:val="Codesmall"/>
        <w:rPr>
          <w:moveTo w:id="3434" w:author="Laurence Golding" w:date="2019-02-17T15:45:00Z"/>
        </w:rPr>
      </w:pPr>
      <w:ins w:id="3435" w:author="Laurence Golding" w:date="2019-02-17T15:46:00Z">
        <w:r>
          <w:lastRenderedPageBreak/>
          <w:t xml:space="preserve">  </w:t>
        </w:r>
      </w:ins>
      <w:moveTo w:id="3436" w:author="Laurence Golding" w:date="2019-02-17T15:45:00Z">
        <w:r>
          <w:t xml:space="preserve">            "</w:t>
        </w:r>
        <w:proofErr w:type="spellStart"/>
        <w:r>
          <w:t>messageStrings</w:t>
        </w:r>
        <w:proofErr w:type="spellEnd"/>
        <w:r>
          <w:t>": {</w:t>
        </w:r>
      </w:moveTo>
    </w:p>
    <w:p w14:paraId="5D0784FD" w14:textId="42D01570" w:rsidR="00822F01" w:rsidRDefault="00822F01" w:rsidP="00822F01">
      <w:pPr>
        <w:pStyle w:val="Codesmall"/>
        <w:rPr>
          <w:moveTo w:id="3437" w:author="Laurence Golding" w:date="2019-02-17T15:45:00Z"/>
        </w:rPr>
      </w:pPr>
      <w:ins w:id="3438" w:author="Laurence Golding" w:date="2019-02-17T15:46:00Z">
        <w:r>
          <w:t xml:space="preserve">  </w:t>
        </w:r>
      </w:ins>
      <w:moveTo w:id="3439" w:author="Laurence Golding" w:date="2019-02-17T15:45:00Z">
        <w:r>
          <w:t xml:space="preserve">              "</w:t>
        </w:r>
        <w:proofErr w:type="spellStart"/>
        <w:r>
          <w:t>Error_BadModule</w:t>
        </w:r>
        <w:proofErr w:type="spellEnd"/>
        <w:r>
          <w:t>": "built with {0} compiler version {1}</w:t>
        </w:r>
      </w:moveTo>
    </w:p>
    <w:p w14:paraId="0485D905" w14:textId="396A4F65" w:rsidR="00822F01" w:rsidRDefault="00822F01" w:rsidP="00822F01">
      <w:pPr>
        <w:pStyle w:val="Codesmall"/>
        <w:rPr>
          <w:moveTo w:id="3440" w:author="Laurence Golding" w:date="2019-02-17T15:45:00Z"/>
        </w:rPr>
      </w:pPr>
      <w:ins w:id="3441" w:author="Laurence Golding" w:date="2019-02-17T15:46:00Z">
        <w:r>
          <w:t xml:space="preserve">  </w:t>
        </w:r>
      </w:ins>
      <w:moveTo w:id="3442" w:author="Laurence Golding" w:date="2019-02-17T15:45:00Z">
        <w:r>
          <w:t xml:space="preserve">                                 (Front end version {2})",</w:t>
        </w:r>
      </w:moveTo>
    </w:p>
    <w:p w14:paraId="1DE35901" w14:textId="4D8F4FEA" w:rsidR="00822F01" w:rsidRDefault="00822F01" w:rsidP="00822F01">
      <w:pPr>
        <w:pStyle w:val="Codesmall"/>
        <w:rPr>
          <w:moveTo w:id="3443" w:author="Laurence Golding" w:date="2019-02-17T15:45:00Z"/>
        </w:rPr>
      </w:pPr>
      <w:ins w:id="3444" w:author="Laurence Golding" w:date="2019-02-17T15:46:00Z">
        <w:r>
          <w:t xml:space="preserve">  </w:t>
        </w:r>
      </w:ins>
      <w:moveTo w:id="3445" w:author="Laurence Golding" w:date="2019-02-17T15:45:00Z">
        <w:r>
          <w:t xml:space="preserve">              "Pass": "{0} was built with tools that satisfy</w:t>
        </w:r>
      </w:moveTo>
    </w:p>
    <w:p w14:paraId="35DA3A14" w14:textId="36091F38" w:rsidR="00822F01" w:rsidRDefault="00822F01" w:rsidP="00822F01">
      <w:pPr>
        <w:pStyle w:val="Codesmall"/>
        <w:rPr>
          <w:moveTo w:id="3446" w:author="Laurence Golding" w:date="2019-02-17T15:45:00Z"/>
        </w:rPr>
      </w:pPr>
      <w:ins w:id="3447" w:author="Laurence Golding" w:date="2019-02-17T15:46:00Z">
        <w:r>
          <w:t xml:space="preserve">  </w:t>
        </w:r>
      </w:ins>
      <w:moveTo w:id="3448" w:author="Laurence Golding" w:date="2019-02-17T15:45:00Z">
        <w:r>
          <w:t xml:space="preserve">                      configured policy.",</w:t>
        </w:r>
      </w:moveTo>
    </w:p>
    <w:p w14:paraId="0FF2EC62" w14:textId="440E4B9C" w:rsidR="00822F01" w:rsidRDefault="00822F01" w:rsidP="00822F01">
      <w:pPr>
        <w:pStyle w:val="Codesmall"/>
        <w:rPr>
          <w:moveTo w:id="3449" w:author="Laurence Golding" w:date="2019-02-17T15:45:00Z"/>
        </w:rPr>
      </w:pPr>
      <w:ins w:id="3450" w:author="Laurence Golding" w:date="2019-02-17T15:46:00Z">
        <w:r>
          <w:t xml:space="preserve">  </w:t>
        </w:r>
      </w:ins>
      <w:moveTo w:id="3451" w:author="Laurence Golding" w:date="2019-02-17T15:45:00Z">
        <w:r>
          <w:t xml:space="preserve">              "Error": "{0} was compiled with one or tools that do not</w:t>
        </w:r>
      </w:moveTo>
    </w:p>
    <w:p w14:paraId="75631A47" w14:textId="394B2EBF" w:rsidR="00822F01" w:rsidRDefault="00822F01" w:rsidP="00822F01">
      <w:pPr>
        <w:pStyle w:val="Codesmall"/>
        <w:rPr>
          <w:moveTo w:id="3452" w:author="Laurence Golding" w:date="2019-02-17T15:45:00Z"/>
        </w:rPr>
      </w:pPr>
      <w:ins w:id="3453" w:author="Laurence Golding" w:date="2019-02-17T15:46:00Z">
        <w:r>
          <w:t xml:space="preserve">  </w:t>
        </w:r>
      </w:ins>
      <w:moveTo w:id="3454" w:author="Laurence Golding" w:date="2019-02-17T15:45:00Z">
        <w:r>
          <w:t xml:space="preserve">                       satisfy configured policy.",</w:t>
        </w:r>
      </w:moveTo>
    </w:p>
    <w:p w14:paraId="75F41C36" w14:textId="24D25892" w:rsidR="00822F01" w:rsidRDefault="00822F01" w:rsidP="00822F01">
      <w:pPr>
        <w:pStyle w:val="Codesmall"/>
        <w:rPr>
          <w:moveTo w:id="3455" w:author="Laurence Golding" w:date="2019-02-17T15:45:00Z"/>
        </w:rPr>
      </w:pPr>
      <w:ins w:id="3456" w:author="Laurence Golding" w:date="2019-02-17T15:46:00Z">
        <w:r>
          <w:t xml:space="preserve">  </w:t>
        </w:r>
      </w:ins>
      <w:moveTo w:id="3457" w:author="Laurence Golding" w:date="2019-02-17T15:45:00Z">
        <w:r>
          <w:t xml:space="preserve">              "</w:t>
        </w:r>
        <w:proofErr w:type="spellStart"/>
        <w:r>
          <w:t>NotApplicable_InvalidMetadata</w:t>
        </w:r>
        <w:proofErr w:type="spellEnd"/>
        <w:r>
          <w:t>": "{0} was not evaluated for</w:t>
        </w:r>
      </w:moveTo>
    </w:p>
    <w:p w14:paraId="30EB3EBA" w14:textId="162FD529" w:rsidR="00822F01" w:rsidRDefault="00822F01" w:rsidP="00822F01">
      <w:pPr>
        <w:pStyle w:val="Codesmall"/>
        <w:rPr>
          <w:moveTo w:id="3458" w:author="Laurence Golding" w:date="2019-02-17T15:45:00Z"/>
        </w:rPr>
      </w:pPr>
      <w:ins w:id="3459" w:author="Laurence Golding" w:date="2019-02-17T15:46:00Z">
        <w:r>
          <w:t xml:space="preserve">  </w:t>
        </w:r>
      </w:ins>
      <w:moveTo w:id="3460" w:author="Laurence Golding" w:date="2019-02-17T15:45:00Z">
        <w:r>
          <w:t xml:space="preserve">                                               check '{1}'."</w:t>
        </w:r>
      </w:moveTo>
    </w:p>
    <w:p w14:paraId="4BD229D4" w14:textId="545FF76C" w:rsidR="00822F01" w:rsidRDefault="00822F01" w:rsidP="00822F01">
      <w:pPr>
        <w:pStyle w:val="Codesmall"/>
        <w:rPr>
          <w:moveTo w:id="3461" w:author="Laurence Golding" w:date="2019-02-17T15:45:00Z"/>
        </w:rPr>
      </w:pPr>
      <w:ins w:id="3462" w:author="Laurence Golding" w:date="2019-02-17T15:46:00Z">
        <w:r>
          <w:t xml:space="preserve">  </w:t>
        </w:r>
      </w:ins>
      <w:moveTo w:id="3463" w:author="Laurence Golding" w:date="2019-02-17T15:45:00Z">
        <w:r>
          <w:t xml:space="preserve">            },</w:t>
        </w:r>
      </w:moveTo>
    </w:p>
    <w:p w14:paraId="589B9610" w14:textId="18140C52" w:rsidR="00822F01" w:rsidRDefault="00822F01" w:rsidP="00822F01">
      <w:pPr>
        <w:pStyle w:val="Codesmall"/>
        <w:rPr>
          <w:moveTo w:id="3464" w:author="Laurence Golding" w:date="2019-02-17T15:45:00Z"/>
        </w:rPr>
      </w:pPr>
      <w:ins w:id="3465" w:author="Laurence Golding" w:date="2019-02-17T15:46:00Z">
        <w:r>
          <w:t xml:space="preserve">  </w:t>
        </w:r>
      </w:ins>
      <w:moveTo w:id="3466" w:author="Laurence Golding" w:date="2019-02-17T15:45:00Z">
        <w:r>
          <w:t xml:space="preserve">            "</w:t>
        </w:r>
        <w:proofErr w:type="spellStart"/>
        <w:del w:id="3467" w:author="Laurence Golding" w:date="2019-02-17T15:47:00Z">
          <w:r w:rsidDel="00822F01">
            <w:delText>c</w:delText>
          </w:r>
        </w:del>
      </w:moveTo>
      <w:ins w:id="3468" w:author="Laurence Golding" w:date="2019-02-17T15:47:00Z">
        <w:r>
          <w:t>defaultC</w:t>
        </w:r>
      </w:ins>
      <w:moveTo w:id="3469" w:author="Laurence Golding" w:date="2019-02-17T15:45:00Z">
        <w:r>
          <w:t>onfiguration</w:t>
        </w:r>
        <w:proofErr w:type="spellEnd"/>
        <w:r>
          <w:t>": {</w:t>
        </w:r>
      </w:moveTo>
    </w:p>
    <w:p w14:paraId="63D8BACD" w14:textId="210BDD79" w:rsidR="00822F01" w:rsidRDefault="00822F01" w:rsidP="00822F01">
      <w:pPr>
        <w:pStyle w:val="Codesmall"/>
        <w:rPr>
          <w:moveTo w:id="3470" w:author="Laurence Golding" w:date="2019-02-17T15:45:00Z"/>
        </w:rPr>
      </w:pPr>
      <w:ins w:id="3471" w:author="Laurence Golding" w:date="2019-02-17T15:46:00Z">
        <w:r>
          <w:t xml:space="preserve">  </w:t>
        </w:r>
      </w:ins>
      <w:moveTo w:id="3472" w:author="Laurence Golding" w:date="2019-02-17T15:45:00Z">
        <w:r>
          <w:t xml:space="preserve">              "</w:t>
        </w:r>
        <w:del w:id="3473" w:author="Laurence Golding" w:date="2019-02-17T15:47:00Z">
          <w:r w:rsidDel="00822F01">
            <w:delText>defaultL</w:delText>
          </w:r>
        </w:del>
      </w:moveTo>
      <w:ins w:id="3474" w:author="Laurence Golding" w:date="2019-02-17T15:47:00Z">
        <w:r>
          <w:t>l</w:t>
        </w:r>
      </w:ins>
      <w:moveTo w:id="3475" w:author="Laurence Golding" w:date="2019-02-17T15:45:00Z">
        <w:r>
          <w:t>evel": "warning"</w:t>
        </w:r>
      </w:moveTo>
    </w:p>
    <w:p w14:paraId="0C834642" w14:textId="5F94CDDA" w:rsidR="00822F01" w:rsidRDefault="00822F01" w:rsidP="00822F01">
      <w:pPr>
        <w:pStyle w:val="Codesmall"/>
        <w:rPr>
          <w:moveTo w:id="3476" w:author="Laurence Golding" w:date="2019-02-17T15:45:00Z"/>
        </w:rPr>
      </w:pPr>
      <w:ins w:id="3477" w:author="Laurence Golding" w:date="2019-02-17T15:46:00Z">
        <w:r>
          <w:t xml:space="preserve">  </w:t>
        </w:r>
      </w:ins>
      <w:moveTo w:id="3478" w:author="Laurence Golding" w:date="2019-02-17T15:45:00Z">
        <w:r>
          <w:t xml:space="preserve">            },</w:t>
        </w:r>
      </w:moveTo>
    </w:p>
    <w:p w14:paraId="232B0827" w14:textId="0D30D73C" w:rsidR="00822F01" w:rsidRDefault="00822F01" w:rsidP="00822F01">
      <w:pPr>
        <w:pStyle w:val="Codesmall"/>
        <w:rPr>
          <w:moveTo w:id="3479" w:author="Laurence Golding" w:date="2019-02-17T15:45:00Z"/>
        </w:rPr>
      </w:pPr>
      <w:ins w:id="3480" w:author="Laurence Golding" w:date="2019-02-17T15:46:00Z">
        <w:r>
          <w:t xml:space="preserve">  </w:t>
        </w:r>
      </w:ins>
      <w:moveTo w:id="3481" w:author="Laurence Golding" w:date="2019-02-17T15:45:00Z">
        <w:r>
          <w:t xml:space="preserve">            "</w:t>
        </w:r>
        <w:proofErr w:type="spellStart"/>
        <w:r>
          <w:t>helpUri</w:t>
        </w:r>
        <w:proofErr w:type="spellEnd"/>
        <w:r>
          <w:t>": "http://www.example.com/tools/BinaryAnalyzer/rules/BA2006"</w:t>
        </w:r>
      </w:moveTo>
    </w:p>
    <w:p w14:paraId="44E48028" w14:textId="7DDEE806" w:rsidR="00822F01" w:rsidRDefault="00822F01" w:rsidP="00822F01">
      <w:pPr>
        <w:pStyle w:val="Codesmall"/>
        <w:rPr>
          <w:moveTo w:id="3482" w:author="Laurence Golding" w:date="2019-02-17T15:45:00Z"/>
        </w:rPr>
      </w:pPr>
      <w:ins w:id="3483" w:author="Laurence Golding" w:date="2019-02-17T15:47:00Z">
        <w:r>
          <w:t xml:space="preserve">  </w:t>
        </w:r>
      </w:ins>
      <w:moveTo w:id="3484" w:author="Laurence Golding" w:date="2019-02-17T15:45:00Z">
        <w:r>
          <w:t xml:space="preserve">          }</w:t>
        </w:r>
      </w:moveTo>
    </w:p>
    <w:p w14:paraId="0D155D05" w14:textId="0D3E2148" w:rsidR="00822F01" w:rsidRDefault="00822F01" w:rsidP="00822F01">
      <w:pPr>
        <w:pStyle w:val="Codesmall"/>
        <w:rPr>
          <w:moveTo w:id="3485" w:author="Laurence Golding" w:date="2019-02-17T15:45:00Z"/>
        </w:rPr>
      </w:pPr>
      <w:ins w:id="3486" w:author="Laurence Golding" w:date="2019-02-17T15:47:00Z">
        <w:r>
          <w:t xml:space="preserve">  </w:t>
        </w:r>
      </w:ins>
      <w:moveTo w:id="3487" w:author="Laurence Golding" w:date="2019-02-17T15:45:00Z">
        <w:r>
          <w:t xml:space="preserve">        ]</w:t>
        </w:r>
      </w:moveTo>
    </w:p>
    <w:moveToRangeEnd w:id="3388"/>
    <w:p w14:paraId="4C8B0FFB" w14:textId="09E7B82E" w:rsidR="00433A95" w:rsidRDefault="00433A95" w:rsidP="003576BB">
      <w:pPr>
        <w:pStyle w:val="Codesmall"/>
        <w:rPr>
          <w:ins w:id="3488" w:author="Laurence Golding" w:date="2019-02-17T11:19:00Z"/>
        </w:rPr>
      </w:pPr>
      <w:ins w:id="3489" w:author="Laurence Golding" w:date="2019-02-17T11:19:00Z">
        <w:r>
          <w:t xml:space="preserve">        }</w:t>
        </w:r>
      </w:ins>
      <w:ins w:id="3490" w:author="Laurence Golding" w:date="2019-02-17T11:20:00Z">
        <w:r>
          <w:t>,</w:t>
        </w:r>
      </w:ins>
    </w:p>
    <w:p w14:paraId="2E29B5CE" w14:textId="2E8F5A61"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del w:id="3491" w:author="Laurence Golding" w:date="2019-02-17T15:45:00Z">
        <w:r w:rsidR="003576BB" w:rsidDel="00822F01">
          <w:delText>,</w:delText>
        </w:r>
      </w:del>
    </w:p>
    <w:p w14:paraId="7AF0F51E" w14:textId="194EE3F4" w:rsidR="003576BB" w:rsidDel="00822F01" w:rsidRDefault="003576BB" w:rsidP="003576BB">
      <w:pPr>
        <w:pStyle w:val="Codesmall"/>
        <w:rPr>
          <w:del w:id="3492" w:author="Laurence Golding" w:date="2019-02-17T15:45:00Z"/>
        </w:rPr>
      </w:pPr>
      <w:del w:id="3493" w:author="Laurence Golding" w:date="2019-02-17T15:45:00Z">
        <w:r w:rsidDel="00822F01">
          <w:delText xml:space="preserve">      "resources": {</w:delText>
        </w:r>
      </w:del>
    </w:p>
    <w:p w14:paraId="12CC6311" w14:textId="5B8A3F81" w:rsidR="001B06D8" w:rsidDel="00822F01" w:rsidRDefault="003576BB" w:rsidP="003576BB">
      <w:pPr>
        <w:pStyle w:val="Codesmall"/>
        <w:rPr>
          <w:del w:id="3494" w:author="Laurence Golding" w:date="2019-02-17T15:45:00Z"/>
          <w:moveFrom w:id="3495" w:author="Laurence Golding" w:date="2019-02-17T15:45:00Z"/>
        </w:rPr>
      </w:pPr>
      <w:moveFromRangeStart w:id="3496" w:author="Laurence Golding" w:date="2019-02-17T15:45:00Z" w:name="move1310748"/>
      <w:moveFrom w:id="3497" w:author="Laurence Golding" w:date="2019-02-17T15:45:00Z">
        <w:del w:id="3498" w:author="Laurence Golding" w:date="2019-02-17T15:45:00Z">
          <w:r w:rsidDel="00822F01">
            <w:delText xml:space="preserve">  </w:delText>
          </w:r>
          <w:r w:rsidR="00D71A1D" w:rsidDel="00822F01">
            <w:delText xml:space="preserve"> </w:delText>
          </w:r>
          <w:r w:rsidR="001B06D8" w:rsidDel="00822F01">
            <w:delText xml:space="preserve">     "rules": </w:delText>
          </w:r>
          <w:r w:rsidR="00581577" w:rsidDel="00822F01">
            <w:delText>[</w:delText>
          </w:r>
        </w:del>
      </w:moveFrom>
    </w:p>
    <w:p w14:paraId="46012D96" w14:textId="0C2281E8" w:rsidR="001B06D8" w:rsidDel="00822F01" w:rsidRDefault="001B06D8" w:rsidP="003576BB">
      <w:pPr>
        <w:pStyle w:val="Codesmall"/>
        <w:rPr>
          <w:del w:id="3499" w:author="Laurence Golding" w:date="2019-02-17T15:45:00Z"/>
          <w:moveFrom w:id="3500" w:author="Laurence Golding" w:date="2019-02-17T15:45:00Z"/>
        </w:rPr>
      </w:pPr>
      <w:moveFrom w:id="3501" w:author="Laurence Golding" w:date="2019-02-17T15:45:00Z">
        <w:del w:id="3502" w:author="Laurence Golding" w:date="2019-02-17T15:45:00Z">
          <w:r w:rsidDel="00822F01">
            <w:delText xml:space="preserve">   </w:delText>
          </w:r>
          <w:r w:rsidR="00D71A1D" w:rsidDel="00822F01">
            <w:delText xml:space="preserve">  </w:delText>
          </w:r>
          <w:r w:rsidDel="00822F01">
            <w:delText xml:space="preserve">     {</w:delText>
          </w:r>
        </w:del>
      </w:moveFrom>
    </w:p>
    <w:p w14:paraId="363EA5FD" w14:textId="592F29E5" w:rsidR="001B06D8" w:rsidDel="00822F01" w:rsidRDefault="001B06D8" w:rsidP="003576BB">
      <w:pPr>
        <w:pStyle w:val="Codesmall"/>
        <w:rPr>
          <w:del w:id="3503" w:author="Laurence Golding" w:date="2019-02-17T15:45:00Z"/>
          <w:moveFrom w:id="3504" w:author="Laurence Golding" w:date="2019-02-17T15:45:00Z"/>
        </w:rPr>
      </w:pPr>
      <w:moveFrom w:id="3505" w:author="Laurence Golding" w:date="2019-02-17T15:45:00Z">
        <w:del w:id="3506"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id": "BA2006",</w:delText>
          </w:r>
        </w:del>
      </w:moveFrom>
    </w:p>
    <w:p w14:paraId="024BF5BA" w14:textId="26D8EDED" w:rsidR="003576BB" w:rsidDel="00822F01" w:rsidRDefault="001B06D8" w:rsidP="003576BB">
      <w:pPr>
        <w:pStyle w:val="Codesmall"/>
        <w:rPr>
          <w:del w:id="3507" w:author="Laurence Golding" w:date="2019-02-17T15:45:00Z"/>
          <w:moveFrom w:id="3508" w:author="Laurence Golding" w:date="2019-02-17T15:45:00Z"/>
        </w:rPr>
      </w:pPr>
      <w:moveFrom w:id="3509" w:author="Laurence Golding" w:date="2019-02-17T15:45:00Z">
        <w:del w:id="3510"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name": </w:delText>
          </w:r>
          <w:r w:rsidR="003576BB" w:rsidDel="00822F01">
            <w:delText>{</w:delText>
          </w:r>
        </w:del>
      </w:moveFrom>
    </w:p>
    <w:p w14:paraId="699649B5" w14:textId="40C83ED6" w:rsidR="003576BB" w:rsidDel="00822F01" w:rsidRDefault="003576BB" w:rsidP="003576BB">
      <w:pPr>
        <w:pStyle w:val="Codesmall"/>
        <w:rPr>
          <w:del w:id="3511" w:author="Laurence Golding" w:date="2019-02-17T15:45:00Z"/>
          <w:moveFrom w:id="3512" w:author="Laurence Golding" w:date="2019-02-17T15:45:00Z"/>
        </w:rPr>
      </w:pPr>
      <w:moveFrom w:id="3513" w:author="Laurence Golding" w:date="2019-02-17T15:45:00Z">
        <w:del w:id="3514" w:author="Laurence Golding" w:date="2019-02-17T15:45:00Z">
          <w:r w:rsidDel="00822F01">
            <w:delText xml:space="preserve">              "text": </w:delText>
          </w:r>
          <w:r w:rsidR="001B06D8" w:rsidDel="00822F01">
            <w:delText>"BuildWithSecureTools"</w:delText>
          </w:r>
        </w:del>
      </w:moveFrom>
    </w:p>
    <w:p w14:paraId="1C72B43A" w14:textId="3E287BE7" w:rsidR="001B06D8" w:rsidDel="00822F01" w:rsidRDefault="003576BB" w:rsidP="003576BB">
      <w:pPr>
        <w:pStyle w:val="Codesmall"/>
        <w:rPr>
          <w:del w:id="3515" w:author="Laurence Golding" w:date="2019-02-17T15:45:00Z"/>
          <w:moveFrom w:id="3516" w:author="Laurence Golding" w:date="2019-02-17T15:45:00Z"/>
        </w:rPr>
      </w:pPr>
      <w:moveFrom w:id="3517" w:author="Laurence Golding" w:date="2019-02-17T15:45:00Z">
        <w:del w:id="3518" w:author="Laurence Golding" w:date="2019-02-17T15:45:00Z">
          <w:r w:rsidDel="00822F01">
            <w:delText xml:space="preserve">            }</w:delText>
          </w:r>
          <w:r w:rsidR="001B06D8" w:rsidDel="00822F01">
            <w:delText>,</w:delText>
          </w:r>
        </w:del>
      </w:moveFrom>
    </w:p>
    <w:p w14:paraId="59C67348" w14:textId="76B1C843" w:rsidR="003576BB" w:rsidDel="00822F01" w:rsidRDefault="001B06D8" w:rsidP="003576BB">
      <w:pPr>
        <w:pStyle w:val="Codesmall"/>
        <w:rPr>
          <w:del w:id="3519" w:author="Laurence Golding" w:date="2019-02-17T15:45:00Z"/>
          <w:moveFrom w:id="3520" w:author="Laurence Golding" w:date="2019-02-17T15:45:00Z"/>
        </w:rPr>
      </w:pPr>
      <w:moveFrom w:id="3521" w:author="Laurence Golding" w:date="2019-02-17T15:45:00Z">
        <w:del w:id="3522"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shortDescription": </w:delText>
          </w:r>
          <w:r w:rsidR="003576BB" w:rsidDel="00822F01">
            <w:delText>{</w:delText>
          </w:r>
        </w:del>
      </w:moveFrom>
    </w:p>
    <w:p w14:paraId="2E144DEF" w14:textId="4DC77675" w:rsidR="001B06D8" w:rsidDel="00822F01" w:rsidRDefault="003576BB" w:rsidP="003576BB">
      <w:pPr>
        <w:pStyle w:val="Codesmall"/>
        <w:rPr>
          <w:del w:id="3523" w:author="Laurence Golding" w:date="2019-02-17T15:45:00Z"/>
          <w:moveFrom w:id="3524" w:author="Laurence Golding" w:date="2019-02-17T15:45:00Z"/>
        </w:rPr>
      </w:pPr>
      <w:moveFrom w:id="3525" w:author="Laurence Golding" w:date="2019-02-17T15:45:00Z">
        <w:del w:id="3526" w:author="Laurence Golding" w:date="2019-02-17T15:45:00Z">
          <w:r w:rsidDel="00822F01">
            <w:delText xml:space="preserve">              "text": </w:delText>
          </w:r>
          <w:r w:rsidR="001B06D8" w:rsidDel="00822F01">
            <w:delText>"Application code should be compiled with</w:delText>
          </w:r>
        </w:del>
      </w:moveFrom>
    </w:p>
    <w:p w14:paraId="3DD440F3" w14:textId="6EE83A6F" w:rsidR="003576BB" w:rsidDel="00822F01" w:rsidRDefault="001B06D8" w:rsidP="003576BB">
      <w:pPr>
        <w:pStyle w:val="Codesmall"/>
        <w:rPr>
          <w:del w:id="3527" w:author="Laurence Golding" w:date="2019-02-17T15:45:00Z"/>
          <w:moveFrom w:id="3528" w:author="Laurence Golding" w:date="2019-02-17T15:45:00Z"/>
        </w:rPr>
      </w:pPr>
      <w:moveFrom w:id="3529" w:author="Laurence Golding" w:date="2019-02-17T15:45:00Z">
        <w:del w:id="3530"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the most up-to-date tool sets."</w:delText>
          </w:r>
        </w:del>
      </w:moveFrom>
    </w:p>
    <w:p w14:paraId="7778DC53" w14:textId="56AABE7D" w:rsidR="001B06D8" w:rsidDel="00822F01" w:rsidRDefault="003576BB" w:rsidP="003576BB">
      <w:pPr>
        <w:pStyle w:val="Codesmall"/>
        <w:rPr>
          <w:del w:id="3531" w:author="Laurence Golding" w:date="2019-02-17T15:45:00Z"/>
          <w:moveFrom w:id="3532" w:author="Laurence Golding" w:date="2019-02-17T15:45:00Z"/>
        </w:rPr>
      </w:pPr>
      <w:moveFrom w:id="3533" w:author="Laurence Golding" w:date="2019-02-17T15:45:00Z">
        <w:del w:id="3534" w:author="Laurence Golding" w:date="2019-02-17T15:45:00Z">
          <w:r w:rsidDel="00822F01">
            <w:delText xml:space="preserve">            }</w:delText>
          </w:r>
          <w:r w:rsidR="001B06D8" w:rsidDel="00822F01">
            <w:delText>,</w:delText>
          </w:r>
        </w:del>
      </w:moveFrom>
    </w:p>
    <w:p w14:paraId="15727552" w14:textId="7EC58FFA" w:rsidR="003576BB" w:rsidDel="00822F01" w:rsidRDefault="00D71A1D" w:rsidP="003576BB">
      <w:pPr>
        <w:pStyle w:val="Codesmall"/>
        <w:rPr>
          <w:del w:id="3535" w:author="Laurence Golding" w:date="2019-02-17T15:45:00Z"/>
          <w:moveFrom w:id="3536" w:author="Laurence Golding" w:date="2019-02-17T15:45:00Z"/>
        </w:rPr>
      </w:pPr>
      <w:moveFrom w:id="3537" w:author="Laurence Golding" w:date="2019-02-17T15:45:00Z">
        <w:del w:id="3538" w:author="Laurence Golding" w:date="2019-02-17T15:45:00Z">
          <w:r w:rsidDel="00822F01">
            <w:delText xml:space="preserve">  </w:delText>
          </w:r>
          <w:r w:rsidR="001B06D8" w:rsidDel="00822F01">
            <w:delText xml:space="preserve">          "fullDescription": </w:delText>
          </w:r>
          <w:r w:rsidR="003576BB" w:rsidDel="00822F01">
            <w:delText>{</w:delText>
          </w:r>
        </w:del>
      </w:moveFrom>
    </w:p>
    <w:p w14:paraId="27E78DFC" w14:textId="4C767FDD" w:rsidR="001B06D8" w:rsidDel="00822F01" w:rsidRDefault="003576BB" w:rsidP="003576BB">
      <w:pPr>
        <w:pStyle w:val="Codesmall"/>
        <w:rPr>
          <w:del w:id="3539" w:author="Laurence Golding" w:date="2019-02-17T15:45:00Z"/>
          <w:moveFrom w:id="3540" w:author="Laurence Golding" w:date="2019-02-17T15:45:00Z"/>
        </w:rPr>
      </w:pPr>
      <w:moveFrom w:id="3541" w:author="Laurence Golding" w:date="2019-02-17T15:45:00Z">
        <w:del w:id="3542" w:author="Laurence Golding" w:date="2019-02-17T15:45:00Z">
          <w:r w:rsidDel="00822F01">
            <w:delText xml:space="preserve">              "text": </w:delText>
          </w:r>
          <w:r w:rsidR="001B06D8" w:rsidDel="00822F01">
            <w:delText>"Application code should be compiled with</w:delText>
          </w:r>
        </w:del>
      </w:moveFrom>
    </w:p>
    <w:p w14:paraId="7B8FA535" w14:textId="7ECA9388" w:rsidR="001B06D8" w:rsidDel="00822F01" w:rsidRDefault="001B06D8" w:rsidP="003576BB">
      <w:pPr>
        <w:pStyle w:val="Codesmall"/>
        <w:rPr>
          <w:del w:id="3543" w:author="Laurence Golding" w:date="2019-02-17T15:45:00Z"/>
          <w:moveFrom w:id="3544" w:author="Laurence Golding" w:date="2019-02-17T15:45:00Z"/>
        </w:rPr>
      </w:pPr>
      <w:moveFrom w:id="3545" w:author="Laurence Golding" w:date="2019-02-17T15:45:00Z">
        <w:del w:id="3546" w:author="Laurence Golding" w:date="2019-02-17T15:45:00Z">
          <w:r w:rsidDel="00822F01">
            <w:delText xml:space="preserve">    </w:delText>
          </w:r>
          <w:r w:rsidR="003576BB" w:rsidDel="00822F01">
            <w:delText xml:space="preserve">  </w:delText>
          </w:r>
          <w:r w:rsidDel="00822F01">
            <w:delText xml:space="preserve">                 the most up-to-date tool sets. The latest</w:delText>
          </w:r>
        </w:del>
      </w:moveFrom>
    </w:p>
    <w:p w14:paraId="374BF26E" w14:textId="45F5D82F" w:rsidR="003576BB" w:rsidDel="00822F01" w:rsidRDefault="001B06D8" w:rsidP="003576BB">
      <w:pPr>
        <w:pStyle w:val="Codesmall"/>
        <w:rPr>
          <w:del w:id="3547" w:author="Laurence Golding" w:date="2019-02-17T15:45:00Z"/>
          <w:moveFrom w:id="3548" w:author="Laurence Golding" w:date="2019-02-17T15:45:00Z"/>
        </w:rPr>
      </w:pPr>
      <w:moveFrom w:id="3549" w:author="Laurence Golding" w:date="2019-02-17T15:45:00Z">
        <w:del w:id="3550"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version is 2.2."</w:delText>
          </w:r>
        </w:del>
      </w:moveFrom>
    </w:p>
    <w:p w14:paraId="72A95263" w14:textId="0799711C" w:rsidR="001B06D8" w:rsidDel="00822F01" w:rsidRDefault="003576BB" w:rsidP="003576BB">
      <w:pPr>
        <w:pStyle w:val="Codesmall"/>
        <w:rPr>
          <w:del w:id="3551" w:author="Laurence Golding" w:date="2019-02-17T15:45:00Z"/>
          <w:moveFrom w:id="3552" w:author="Laurence Golding" w:date="2019-02-17T15:45:00Z"/>
        </w:rPr>
      </w:pPr>
      <w:moveFrom w:id="3553" w:author="Laurence Golding" w:date="2019-02-17T15:45:00Z">
        <w:del w:id="3554" w:author="Laurence Golding" w:date="2019-02-17T15:45:00Z">
          <w:r w:rsidDel="00822F01">
            <w:delText xml:space="preserve">            }</w:delText>
          </w:r>
          <w:r w:rsidR="001B06D8" w:rsidDel="00822F01">
            <w:delText>,</w:delText>
          </w:r>
        </w:del>
      </w:moveFrom>
    </w:p>
    <w:p w14:paraId="64CA9214" w14:textId="5B8AE304" w:rsidR="001B06D8" w:rsidDel="00822F01" w:rsidRDefault="001B06D8" w:rsidP="003576BB">
      <w:pPr>
        <w:pStyle w:val="Codesmall"/>
        <w:rPr>
          <w:del w:id="3555" w:author="Laurence Golding" w:date="2019-02-17T15:45:00Z"/>
          <w:moveFrom w:id="3556" w:author="Laurence Golding" w:date="2019-02-17T15:45:00Z"/>
        </w:rPr>
      </w:pPr>
      <w:moveFrom w:id="3557" w:author="Laurence Golding" w:date="2019-02-17T15:45:00Z">
        <w:del w:id="3558"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message</w:delText>
          </w:r>
          <w:r w:rsidR="003576BB" w:rsidDel="00822F01">
            <w:delText>String</w:delText>
          </w:r>
          <w:r w:rsidDel="00822F01">
            <w:delText>s": {</w:delText>
          </w:r>
        </w:del>
      </w:moveFrom>
    </w:p>
    <w:p w14:paraId="69B69500" w14:textId="0ACA43BA" w:rsidR="001B06D8" w:rsidDel="00822F01" w:rsidRDefault="001B06D8" w:rsidP="003576BB">
      <w:pPr>
        <w:pStyle w:val="Codesmall"/>
        <w:rPr>
          <w:del w:id="3559" w:author="Laurence Golding" w:date="2019-02-17T15:45:00Z"/>
          <w:moveFrom w:id="3560" w:author="Laurence Golding" w:date="2019-02-17T15:45:00Z"/>
        </w:rPr>
      </w:pPr>
      <w:moveFrom w:id="3561" w:author="Laurence Golding" w:date="2019-02-17T15:45:00Z">
        <w:del w:id="3562"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Error_BadModule": "built with {0} compiler version {1}</w:delText>
          </w:r>
        </w:del>
      </w:moveFrom>
    </w:p>
    <w:p w14:paraId="4A52FBAE" w14:textId="2F46FDDC" w:rsidR="001B06D8" w:rsidDel="00822F01" w:rsidRDefault="001B06D8" w:rsidP="003576BB">
      <w:pPr>
        <w:pStyle w:val="Codesmall"/>
        <w:rPr>
          <w:del w:id="3563" w:author="Laurence Golding" w:date="2019-02-17T15:45:00Z"/>
          <w:moveFrom w:id="3564" w:author="Laurence Golding" w:date="2019-02-17T15:45:00Z"/>
        </w:rPr>
      </w:pPr>
      <w:moveFrom w:id="3565" w:author="Laurence Golding" w:date="2019-02-17T15:45:00Z">
        <w:del w:id="3566"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Front end version {2})",</w:delText>
          </w:r>
        </w:del>
      </w:moveFrom>
    </w:p>
    <w:p w14:paraId="6BD00112" w14:textId="48B7C4A5" w:rsidR="001B06D8" w:rsidDel="00822F01" w:rsidRDefault="003576BB" w:rsidP="003576BB">
      <w:pPr>
        <w:pStyle w:val="Codesmall"/>
        <w:rPr>
          <w:del w:id="3567" w:author="Laurence Golding" w:date="2019-02-17T15:45:00Z"/>
          <w:moveFrom w:id="3568" w:author="Laurence Golding" w:date="2019-02-17T15:45:00Z"/>
        </w:rPr>
      </w:pPr>
      <w:moveFrom w:id="3569" w:author="Laurence Golding" w:date="2019-02-17T15:45:00Z">
        <w:del w:id="3570" w:author="Laurence Golding" w:date="2019-02-17T15:45:00Z">
          <w:r w:rsidDel="00822F01">
            <w:delText xml:space="preserve">  </w:delText>
          </w:r>
          <w:r w:rsidR="001B06D8" w:rsidDel="00822F01">
            <w:delText xml:space="preserve">          </w:delText>
          </w:r>
          <w:r w:rsidR="00D71A1D" w:rsidDel="00822F01">
            <w:delText xml:space="preserve">  </w:delText>
          </w:r>
          <w:r w:rsidR="001B06D8" w:rsidDel="00822F01">
            <w:delText>"Pass": "{0} was built with tools that satisfy</w:delText>
          </w:r>
        </w:del>
      </w:moveFrom>
    </w:p>
    <w:p w14:paraId="6C8E2A0F" w14:textId="75A2FE14" w:rsidR="001B06D8" w:rsidDel="00822F01" w:rsidRDefault="001B06D8" w:rsidP="003576BB">
      <w:pPr>
        <w:pStyle w:val="Codesmall"/>
        <w:rPr>
          <w:del w:id="3571" w:author="Laurence Golding" w:date="2019-02-17T15:45:00Z"/>
          <w:moveFrom w:id="3572" w:author="Laurence Golding" w:date="2019-02-17T15:45:00Z"/>
        </w:rPr>
      </w:pPr>
      <w:moveFrom w:id="3573" w:author="Laurence Golding" w:date="2019-02-17T15:45:00Z">
        <w:del w:id="3574" w:author="Laurence Golding" w:date="2019-02-17T15:45:00Z">
          <w:r w:rsidDel="00822F01">
            <w:delText xml:space="preserve">              </w:delText>
          </w:r>
          <w:r w:rsidR="00D71A1D" w:rsidDel="00822F01">
            <w:delText xml:space="preserve">  </w:delText>
          </w:r>
          <w:r w:rsidDel="00822F01">
            <w:delText xml:space="preserve">      configured policy.",</w:delText>
          </w:r>
        </w:del>
      </w:moveFrom>
    </w:p>
    <w:p w14:paraId="52E4FACF" w14:textId="542C903E" w:rsidR="001B06D8" w:rsidDel="00822F01" w:rsidRDefault="00D71A1D" w:rsidP="003576BB">
      <w:pPr>
        <w:pStyle w:val="Codesmall"/>
        <w:rPr>
          <w:del w:id="3575" w:author="Laurence Golding" w:date="2019-02-17T15:45:00Z"/>
          <w:moveFrom w:id="3576" w:author="Laurence Golding" w:date="2019-02-17T15:45:00Z"/>
        </w:rPr>
      </w:pPr>
      <w:moveFrom w:id="3577" w:author="Laurence Golding" w:date="2019-02-17T15:45:00Z">
        <w:del w:id="3578" w:author="Laurence Golding" w:date="2019-02-17T15:45:00Z">
          <w:r w:rsidDel="00822F01">
            <w:delText xml:space="preserve">  </w:delText>
          </w:r>
          <w:r w:rsidR="003576BB" w:rsidDel="00822F01">
            <w:delText xml:space="preserve">  </w:delText>
          </w:r>
          <w:r w:rsidR="001B06D8" w:rsidDel="00822F01">
            <w:delText xml:space="preserve">          "Error": "{0} was compiled with one or tools that do not</w:delText>
          </w:r>
        </w:del>
      </w:moveFrom>
    </w:p>
    <w:p w14:paraId="24F07836" w14:textId="73699A86" w:rsidR="001B06D8" w:rsidDel="00822F01" w:rsidRDefault="001B06D8" w:rsidP="003576BB">
      <w:pPr>
        <w:pStyle w:val="Codesmall"/>
        <w:rPr>
          <w:del w:id="3579" w:author="Laurence Golding" w:date="2019-02-17T15:45:00Z"/>
          <w:moveFrom w:id="3580" w:author="Laurence Golding" w:date="2019-02-17T15:45:00Z"/>
        </w:rPr>
      </w:pPr>
      <w:moveFrom w:id="3581" w:author="Laurence Golding" w:date="2019-02-17T15:45:00Z">
        <w:del w:id="3582" w:author="Laurence Golding" w:date="2019-02-17T15:45:00Z">
          <w:r w:rsidDel="00822F01">
            <w:delText xml:space="preserve">    </w:delText>
          </w:r>
          <w:r w:rsidR="003576BB" w:rsidDel="00822F01">
            <w:delText xml:space="preserve">  </w:delText>
          </w:r>
          <w:r w:rsidDel="00822F01">
            <w:delText xml:space="preserve">                 satisfy configured policy.",</w:delText>
          </w:r>
        </w:del>
      </w:moveFrom>
    </w:p>
    <w:p w14:paraId="36004493" w14:textId="01FCD9F8" w:rsidR="001B06D8" w:rsidDel="00822F01" w:rsidRDefault="001B06D8" w:rsidP="003576BB">
      <w:pPr>
        <w:pStyle w:val="Codesmall"/>
        <w:rPr>
          <w:del w:id="3583" w:author="Laurence Golding" w:date="2019-02-17T15:45:00Z"/>
          <w:moveFrom w:id="3584" w:author="Laurence Golding" w:date="2019-02-17T15:45:00Z"/>
        </w:rPr>
      </w:pPr>
      <w:moveFrom w:id="3585" w:author="Laurence Golding" w:date="2019-02-17T15:45:00Z">
        <w:del w:id="3586"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NotApplicable_InvalidMetadata": "{0} was not evaluated for</w:delText>
          </w:r>
        </w:del>
      </w:moveFrom>
    </w:p>
    <w:p w14:paraId="384085B6" w14:textId="6B30C3AB" w:rsidR="001B06D8" w:rsidDel="00822F01" w:rsidRDefault="001B06D8" w:rsidP="003576BB">
      <w:pPr>
        <w:pStyle w:val="Codesmall"/>
        <w:rPr>
          <w:del w:id="3587" w:author="Laurence Golding" w:date="2019-02-17T15:45:00Z"/>
          <w:moveFrom w:id="3588" w:author="Laurence Golding" w:date="2019-02-17T15:45:00Z"/>
        </w:rPr>
      </w:pPr>
      <w:moveFrom w:id="3589" w:author="Laurence Golding" w:date="2019-02-17T15:45:00Z">
        <w:del w:id="3590"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check '{1}'."</w:delText>
          </w:r>
        </w:del>
      </w:moveFrom>
    </w:p>
    <w:p w14:paraId="1E5665A5" w14:textId="5A3D18F1" w:rsidR="001B06D8" w:rsidDel="00822F01" w:rsidRDefault="001B06D8" w:rsidP="003576BB">
      <w:pPr>
        <w:pStyle w:val="Codesmall"/>
        <w:rPr>
          <w:del w:id="3591" w:author="Laurence Golding" w:date="2019-02-17T15:45:00Z"/>
          <w:moveFrom w:id="3592" w:author="Laurence Golding" w:date="2019-02-17T15:45:00Z"/>
        </w:rPr>
      </w:pPr>
      <w:moveFrom w:id="3593" w:author="Laurence Golding" w:date="2019-02-17T15:45:00Z">
        <w:del w:id="3594"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w:delText>
          </w:r>
        </w:del>
      </w:moveFrom>
    </w:p>
    <w:p w14:paraId="6B0FEB3E" w14:textId="1D3C8122" w:rsidR="00ED67B5" w:rsidDel="00822F01" w:rsidRDefault="00ED67B5" w:rsidP="003576BB">
      <w:pPr>
        <w:pStyle w:val="Codesmall"/>
        <w:rPr>
          <w:del w:id="3595" w:author="Laurence Golding" w:date="2019-02-17T15:45:00Z"/>
          <w:moveFrom w:id="3596" w:author="Laurence Golding" w:date="2019-02-17T15:45:00Z"/>
        </w:rPr>
      </w:pPr>
      <w:moveFrom w:id="3597" w:author="Laurence Golding" w:date="2019-02-17T15:45:00Z">
        <w:del w:id="3598" w:author="Laurence Golding" w:date="2019-02-17T15:45:00Z">
          <w:r w:rsidDel="00822F01">
            <w:delText xml:space="preserve">            "configuration": {</w:delText>
          </w:r>
        </w:del>
      </w:moveFrom>
    </w:p>
    <w:p w14:paraId="65CC9196" w14:textId="77956C7B" w:rsidR="00ED67B5" w:rsidDel="00822F01" w:rsidRDefault="001B06D8" w:rsidP="003576BB">
      <w:pPr>
        <w:pStyle w:val="Codesmall"/>
        <w:rPr>
          <w:del w:id="3599" w:author="Laurence Golding" w:date="2019-02-17T15:45:00Z"/>
          <w:moveFrom w:id="3600" w:author="Laurence Golding" w:date="2019-02-17T15:45:00Z"/>
        </w:rPr>
      </w:pPr>
      <w:moveFrom w:id="3601" w:author="Laurence Golding" w:date="2019-02-17T15:45:00Z">
        <w:del w:id="3602" w:author="Laurence Golding" w:date="2019-02-17T15:45:00Z">
          <w:r w:rsidDel="00822F01">
            <w:delText xml:space="preserve">        </w:delText>
          </w:r>
          <w:r w:rsidR="00D71A1D" w:rsidDel="00822F01">
            <w:delText xml:space="preserve">  </w:delText>
          </w:r>
          <w:r w:rsidR="003576BB" w:rsidDel="00822F01">
            <w:delText xml:space="preserve">  </w:delText>
          </w:r>
          <w:r w:rsidR="00ED67B5" w:rsidDel="00822F01">
            <w:delText xml:space="preserve">  </w:delText>
          </w:r>
          <w:r w:rsidDel="00822F01">
            <w:delText>"defaultLevel": "warning"</w:delText>
          </w:r>
        </w:del>
      </w:moveFrom>
    </w:p>
    <w:p w14:paraId="73862C33" w14:textId="0998F68E" w:rsidR="001B06D8" w:rsidDel="00822F01" w:rsidRDefault="00ED67B5" w:rsidP="003576BB">
      <w:pPr>
        <w:pStyle w:val="Codesmall"/>
        <w:rPr>
          <w:del w:id="3603" w:author="Laurence Golding" w:date="2019-02-17T15:45:00Z"/>
          <w:moveFrom w:id="3604" w:author="Laurence Golding" w:date="2019-02-17T15:45:00Z"/>
        </w:rPr>
      </w:pPr>
      <w:moveFrom w:id="3605" w:author="Laurence Golding" w:date="2019-02-17T15:45:00Z">
        <w:del w:id="3606" w:author="Laurence Golding" w:date="2019-02-17T15:45:00Z">
          <w:r w:rsidDel="00822F01">
            <w:delText xml:space="preserve">            }</w:delText>
          </w:r>
          <w:r w:rsidR="001B06D8" w:rsidDel="00822F01">
            <w:delText>,</w:delText>
          </w:r>
        </w:del>
      </w:moveFrom>
    </w:p>
    <w:p w14:paraId="7D5AA8BE" w14:textId="6587C5D1" w:rsidR="001B06D8" w:rsidDel="00822F01" w:rsidRDefault="001B06D8" w:rsidP="003576BB">
      <w:pPr>
        <w:pStyle w:val="Codesmall"/>
        <w:rPr>
          <w:del w:id="3607" w:author="Laurence Golding" w:date="2019-02-17T15:45:00Z"/>
          <w:moveFrom w:id="3608" w:author="Laurence Golding" w:date="2019-02-17T15:45:00Z"/>
        </w:rPr>
      </w:pPr>
      <w:moveFrom w:id="3609" w:author="Laurence Golding" w:date="2019-02-17T15:45:00Z">
        <w:del w:id="3610" w:author="Laurence Golding" w:date="2019-02-17T15:45:00Z">
          <w:r w:rsidDel="00822F01">
            <w:delText xml:space="preserve">        </w:delText>
          </w:r>
          <w:r w:rsidR="00D71A1D" w:rsidDel="00822F01">
            <w:delText xml:space="preserve">  </w:delText>
          </w:r>
          <w:r w:rsidR="003576BB" w:rsidDel="00822F01">
            <w:delText xml:space="preserve">  </w:delText>
          </w:r>
          <w:r w:rsidDel="00822F01">
            <w:delText>"helpUri":</w:delText>
          </w:r>
          <w:r w:rsidR="003576BB" w:rsidDel="00822F01">
            <w:delText xml:space="preserve"> </w:delText>
          </w:r>
          <w:r w:rsidDel="00822F01">
            <w:delText>"http://www.example.com/tools/BinaryAnalyzer/rules/BA2006"</w:delText>
          </w:r>
        </w:del>
      </w:moveFrom>
    </w:p>
    <w:p w14:paraId="1A0889EC" w14:textId="179D953B" w:rsidR="001B06D8" w:rsidDel="00822F01" w:rsidRDefault="001B06D8" w:rsidP="003576BB">
      <w:pPr>
        <w:pStyle w:val="Codesmall"/>
        <w:rPr>
          <w:del w:id="3611" w:author="Laurence Golding" w:date="2019-02-17T15:45:00Z"/>
          <w:moveFrom w:id="3612" w:author="Laurence Golding" w:date="2019-02-17T15:45:00Z"/>
        </w:rPr>
      </w:pPr>
      <w:moveFrom w:id="3613" w:author="Laurence Golding" w:date="2019-02-17T15:45:00Z">
        <w:del w:id="3614" w:author="Laurence Golding" w:date="2019-02-17T15:45:00Z">
          <w:r w:rsidDel="00822F01">
            <w:delText xml:space="preserve">        </w:delText>
          </w:r>
          <w:r w:rsidR="00D71A1D" w:rsidDel="00822F01">
            <w:delText xml:space="preserve">  </w:delText>
          </w:r>
          <w:r w:rsidDel="00822F01">
            <w:delText>}</w:delText>
          </w:r>
        </w:del>
      </w:moveFrom>
    </w:p>
    <w:p w14:paraId="549FD0D0" w14:textId="12CC60D5" w:rsidR="001B06D8" w:rsidDel="00822F01" w:rsidRDefault="001B06D8" w:rsidP="003576BB">
      <w:pPr>
        <w:pStyle w:val="Codesmall"/>
        <w:rPr>
          <w:del w:id="3615" w:author="Laurence Golding" w:date="2019-02-17T15:45:00Z"/>
          <w:moveFrom w:id="3616" w:author="Laurence Golding" w:date="2019-02-17T15:45:00Z"/>
        </w:rPr>
      </w:pPr>
      <w:moveFrom w:id="3617" w:author="Laurence Golding" w:date="2019-02-17T15:45:00Z">
        <w:del w:id="3618" w:author="Laurence Golding" w:date="2019-02-17T15:45:00Z">
          <w:r w:rsidDel="00822F01">
            <w:delText xml:space="preserve">      </w:delText>
          </w:r>
          <w:r w:rsidR="00D71A1D" w:rsidDel="00822F01">
            <w:delText xml:space="preserve">  </w:delText>
          </w:r>
          <w:r w:rsidR="00581577" w:rsidDel="00822F01">
            <w:delText>]</w:delText>
          </w:r>
        </w:del>
      </w:moveFrom>
    </w:p>
    <w:moveFromRangeEnd w:id="3496"/>
    <w:p w14:paraId="68131C8E" w14:textId="361E666E" w:rsidR="003576BB" w:rsidDel="00822F01" w:rsidRDefault="003576BB" w:rsidP="003576BB">
      <w:pPr>
        <w:pStyle w:val="Codesmall"/>
        <w:rPr>
          <w:del w:id="3619" w:author="Laurence Golding" w:date="2019-02-17T15:45:00Z"/>
        </w:rPr>
      </w:pPr>
      <w:del w:id="3620" w:author="Laurence Golding" w:date="2019-02-17T15:45:00Z">
        <w:r w:rsidDel="00822F01">
          <w:delText xml:space="preserve">      }</w:delText>
        </w:r>
      </w:del>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3621" w:name="_Toc534899798"/>
      <w:r>
        <w:t>Comprehensive SARIF file</w:t>
      </w:r>
      <w:bookmarkEnd w:id="362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2111822A" w:rsidR="006043FF" w:rsidRDefault="006043FF" w:rsidP="00EA1C84">
      <w:pPr>
        <w:pStyle w:val="Codesmall"/>
        <w:rPr>
          <w:ins w:id="3622" w:author="Laurence Golding" w:date="2019-02-17T11:22:00Z"/>
        </w:rPr>
      </w:pPr>
      <w:r>
        <w:t xml:space="preserve">      "tool": {</w:t>
      </w:r>
    </w:p>
    <w:p w14:paraId="37BB40AD" w14:textId="3D78DF71" w:rsidR="00433A95" w:rsidRDefault="00433A95" w:rsidP="00EA1C84">
      <w:pPr>
        <w:pStyle w:val="Codesmall"/>
      </w:pPr>
      <w:ins w:id="3623" w:author="Laurence Golding" w:date="2019-02-17T11:22:00Z">
        <w:r>
          <w:t xml:space="preserve">        "driver": {</w:t>
        </w:r>
      </w:ins>
    </w:p>
    <w:p w14:paraId="2FFD6DDE" w14:textId="25CFB3E0" w:rsidR="006043FF" w:rsidRDefault="00433A95" w:rsidP="00EA1C84">
      <w:pPr>
        <w:pStyle w:val="Codesmall"/>
      </w:pPr>
      <w:ins w:id="3624" w:author="Laurence Golding" w:date="2019-02-17T11:22:00Z">
        <w:r>
          <w:t xml:space="preserve">  </w:t>
        </w:r>
      </w:ins>
      <w:r w:rsidR="006043FF">
        <w:t xml:space="preserve">        "name": "</w:t>
      </w:r>
      <w:proofErr w:type="spellStart"/>
      <w:r w:rsidR="006043FF">
        <w:t>CodeScanner</w:t>
      </w:r>
      <w:proofErr w:type="spellEnd"/>
      <w:r w:rsidR="006043FF">
        <w:t>",</w:t>
      </w:r>
    </w:p>
    <w:p w14:paraId="286CBA7D" w14:textId="0AB23E86" w:rsidR="006043FF" w:rsidRDefault="00433A95" w:rsidP="00EA1C84">
      <w:pPr>
        <w:pStyle w:val="Codesmall"/>
      </w:pPr>
      <w:ins w:id="3625" w:author="Laurence Golding" w:date="2019-02-17T11:22:00Z">
        <w:r>
          <w:t xml:space="preserve">  </w:t>
        </w:r>
      </w:ins>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6A9B0A0C" w:rsidR="006043FF" w:rsidRDefault="00433A95" w:rsidP="00EA1C84">
      <w:pPr>
        <w:pStyle w:val="Codesmall"/>
      </w:pPr>
      <w:ins w:id="3626" w:author="Laurence Golding" w:date="2019-02-17T11:22:00Z">
        <w:r>
          <w:t xml:space="preserve">  </w:t>
        </w:r>
      </w:ins>
      <w:r w:rsidR="006043FF">
        <w:t xml:space="preserve">        "version": "2.1",</w:t>
      </w:r>
    </w:p>
    <w:p w14:paraId="68EB72A5" w14:textId="2AF71D22" w:rsidR="006043FF" w:rsidRDefault="00433A95" w:rsidP="00EA1C84">
      <w:pPr>
        <w:pStyle w:val="Codesmall"/>
      </w:pPr>
      <w:ins w:id="3627" w:author="Laurence Golding" w:date="2019-02-17T11:22:00Z">
        <w:r>
          <w:t xml:space="preserve">  </w:t>
        </w:r>
      </w:ins>
      <w:r w:rsidR="006043FF">
        <w:t xml:space="preserve">        "</w:t>
      </w:r>
      <w:proofErr w:type="spellStart"/>
      <w:r w:rsidR="006043FF">
        <w:t>semanticVersion</w:t>
      </w:r>
      <w:proofErr w:type="spellEnd"/>
      <w:r w:rsidR="006043FF">
        <w:t>": "2.1.0",</w:t>
      </w:r>
    </w:p>
    <w:p w14:paraId="2B9A013B" w14:textId="2D8F42D4" w:rsidR="006043FF" w:rsidRDefault="00433A95" w:rsidP="00EA1C84">
      <w:pPr>
        <w:pStyle w:val="Codesmall"/>
        <w:rPr>
          <w:ins w:id="3628" w:author="Laurence Golding" w:date="2019-02-18T09:17:00Z"/>
        </w:rPr>
      </w:pPr>
      <w:ins w:id="3629" w:author="Laurence Golding" w:date="2019-02-17T11:22:00Z">
        <w:r>
          <w:t xml:space="preserve">  </w:t>
        </w:r>
      </w:ins>
      <w:r w:rsidR="006043FF">
        <w:t xml:space="preserve">        "</w:t>
      </w:r>
      <w:proofErr w:type="spellStart"/>
      <w:r w:rsidR="00E365D0">
        <w:t>dottedQuadFileVersion</w:t>
      </w:r>
      <w:proofErr w:type="spellEnd"/>
      <w:r w:rsidR="006043FF">
        <w:t>": "2.1.0.0",</w:t>
      </w:r>
    </w:p>
    <w:p w14:paraId="6C0388D1" w14:textId="4BB9CFD8" w:rsidR="00174CAE" w:rsidRDefault="00174CAE" w:rsidP="00EA1C84">
      <w:pPr>
        <w:pStyle w:val="Codesmall"/>
        <w:rPr>
          <w:ins w:id="3630" w:author="Laurence Golding" w:date="2019-02-18T09:17:00Z"/>
        </w:rPr>
      </w:pPr>
      <w:ins w:id="3631" w:author="Laurence Golding" w:date="2019-02-18T09:17:00Z">
        <w:r>
          <w:t xml:space="preserve">          "</w:t>
        </w:r>
        <w:proofErr w:type="spellStart"/>
        <w:r>
          <w:t>globalMessageStrings</w:t>
        </w:r>
        <w:proofErr w:type="spellEnd"/>
        <w:r>
          <w:t>": {</w:t>
        </w:r>
      </w:ins>
    </w:p>
    <w:p w14:paraId="32676CBC" w14:textId="083F7DC2" w:rsidR="00174CAE" w:rsidRDefault="00174CAE" w:rsidP="00EA1C84">
      <w:pPr>
        <w:pStyle w:val="Codesmall"/>
        <w:rPr>
          <w:ins w:id="3632" w:author="Laurence Golding" w:date="2019-02-18T09:17:00Z"/>
        </w:rPr>
      </w:pPr>
      <w:ins w:id="3633" w:author="Laurence Golding" w:date="2019-02-18T09:17:00Z">
        <w:r>
          <w:t xml:space="preserve">            "call": "Call",</w:t>
        </w:r>
      </w:ins>
    </w:p>
    <w:p w14:paraId="06C83DF1" w14:textId="1767FB7F" w:rsidR="00174CAE" w:rsidRDefault="00174CAE" w:rsidP="00EA1C84">
      <w:pPr>
        <w:pStyle w:val="Codesmall"/>
        <w:rPr>
          <w:ins w:id="3634" w:author="Laurence Golding" w:date="2019-02-18T09:17:00Z"/>
        </w:rPr>
      </w:pPr>
      <w:ins w:id="3635" w:author="Laurence Golding" w:date="2019-02-18T09:17:00Z">
        <w:r>
          <w:t xml:space="preserve">            "return": "Return"</w:t>
        </w:r>
      </w:ins>
    </w:p>
    <w:p w14:paraId="09F39563" w14:textId="7716FA55" w:rsidR="00174CAE" w:rsidRDefault="00174CAE" w:rsidP="00EA1C84">
      <w:pPr>
        <w:pStyle w:val="Codesmall"/>
      </w:pPr>
      <w:ins w:id="3636" w:author="Laurence Golding" w:date="2019-02-18T09:17:00Z">
        <w:r>
          <w:t xml:space="preserve">          },</w:t>
        </w:r>
      </w:ins>
    </w:p>
    <w:p w14:paraId="4E2DED61" w14:textId="7116BD0E" w:rsidR="006043FF" w:rsidDel="00433A95" w:rsidRDefault="006043FF" w:rsidP="00EA1C84">
      <w:pPr>
        <w:pStyle w:val="Codesmall"/>
        <w:rPr>
          <w:moveFrom w:id="3637" w:author="Laurence Golding" w:date="2019-02-17T11:27:00Z"/>
        </w:rPr>
      </w:pPr>
      <w:moveFromRangeStart w:id="3638" w:author="Laurence Golding" w:date="2019-02-17T11:27:00Z" w:name="move1295281"/>
      <w:moveFrom w:id="3639" w:author="Laurence Golding" w:date="2019-02-17T11:27:00Z">
        <w:r w:rsidDel="00433A95">
          <w:t xml:space="preserve">        "language": "en-US",</w:t>
        </w:r>
      </w:moveFrom>
    </w:p>
    <w:moveFromRangeEnd w:id="3638"/>
    <w:p w14:paraId="0E470C37" w14:textId="53C25C79" w:rsidR="00433A95" w:rsidRDefault="00433A95" w:rsidP="00433A95">
      <w:pPr>
        <w:pStyle w:val="Codesmall"/>
        <w:rPr>
          <w:moveTo w:id="3640" w:author="Laurence Golding" w:date="2019-02-17T11:25:00Z"/>
        </w:rPr>
      </w:pPr>
      <w:ins w:id="3641" w:author="Laurence Golding" w:date="2019-02-17T11:25:00Z">
        <w:r>
          <w:t xml:space="preserve">  </w:t>
        </w:r>
      </w:ins>
      <w:moveToRangeStart w:id="3642" w:author="Laurence Golding" w:date="2019-02-17T11:25:00Z" w:name="move1295156"/>
      <w:moveTo w:id="3643" w:author="Laurence Golding" w:date="2019-02-17T11:25:00Z">
        <w:r>
          <w:t xml:space="preserve">        </w:t>
        </w:r>
        <w:del w:id="3644" w:author="Laurence Golding" w:date="2019-02-17T11:25:00Z">
          <w:r w:rsidDel="00433A95">
            <w:delText>"</w:delText>
          </w:r>
        </w:del>
      </w:moveTo>
      <w:ins w:id="3645" w:author="Laurence Golding" w:date="2019-02-17T11:27:00Z">
        <w:r>
          <w:t>"</w:t>
        </w:r>
      </w:ins>
      <w:proofErr w:type="spellStart"/>
      <w:moveTo w:id="3646" w:author="Laurence Golding" w:date="2019-02-17T11:25:00Z">
        <w:r>
          <w:t>rule</w:t>
        </w:r>
      </w:moveTo>
      <w:ins w:id="3647" w:author="Laurence Golding" w:date="2019-02-17T11:25:00Z">
        <w:r>
          <w:t>Descr</w:t>
        </w:r>
      </w:ins>
      <w:ins w:id="3648" w:author="Laurence Golding" w:date="2019-02-17T11:26:00Z">
        <w:r>
          <w:t>iptor</w:t>
        </w:r>
      </w:ins>
      <w:moveTo w:id="3649" w:author="Laurence Golding" w:date="2019-02-17T11:25:00Z">
        <w:r>
          <w:t>s</w:t>
        </w:r>
        <w:proofErr w:type="spellEnd"/>
        <w:r>
          <w:t>": [</w:t>
        </w:r>
      </w:moveTo>
    </w:p>
    <w:p w14:paraId="56AC5AA4" w14:textId="1BFEFEAB" w:rsidR="00433A95" w:rsidRDefault="00433A95" w:rsidP="00433A95">
      <w:pPr>
        <w:pStyle w:val="Codesmall"/>
        <w:rPr>
          <w:moveTo w:id="3650" w:author="Laurence Golding" w:date="2019-02-17T11:25:00Z"/>
        </w:rPr>
      </w:pPr>
      <w:ins w:id="3651" w:author="Laurence Golding" w:date="2019-02-17T11:26:00Z">
        <w:r>
          <w:t xml:space="preserve">  </w:t>
        </w:r>
      </w:ins>
      <w:moveTo w:id="3652" w:author="Laurence Golding" w:date="2019-02-17T11:25:00Z">
        <w:r>
          <w:t xml:space="preserve">          {</w:t>
        </w:r>
      </w:moveTo>
    </w:p>
    <w:p w14:paraId="2D1E3C6A" w14:textId="60587D3F" w:rsidR="00433A95" w:rsidRDefault="00433A95" w:rsidP="00433A95">
      <w:pPr>
        <w:pStyle w:val="Codesmall"/>
        <w:rPr>
          <w:moveTo w:id="3653" w:author="Laurence Golding" w:date="2019-02-17T11:25:00Z"/>
        </w:rPr>
      </w:pPr>
      <w:ins w:id="3654" w:author="Laurence Golding" w:date="2019-02-17T11:26:00Z">
        <w:r>
          <w:t xml:space="preserve">  </w:t>
        </w:r>
      </w:ins>
      <w:moveTo w:id="3655" w:author="Laurence Golding" w:date="2019-02-17T11:25:00Z">
        <w:r>
          <w:t xml:space="preserve">            "id": "C2001",</w:t>
        </w:r>
      </w:moveTo>
    </w:p>
    <w:p w14:paraId="7C008B7E" w14:textId="0F09B756" w:rsidR="00433A95" w:rsidRDefault="00433A95" w:rsidP="00433A95">
      <w:pPr>
        <w:pStyle w:val="Codesmall"/>
        <w:rPr>
          <w:moveTo w:id="3656" w:author="Laurence Golding" w:date="2019-02-17T11:25:00Z"/>
        </w:rPr>
      </w:pPr>
      <w:ins w:id="3657" w:author="Laurence Golding" w:date="2019-02-17T11:26:00Z">
        <w:r>
          <w:t xml:space="preserve">  </w:t>
        </w:r>
      </w:ins>
      <w:moveTo w:id="3658" w:author="Laurence Golding" w:date="2019-02-17T11:25:00Z">
        <w:r>
          <w:t xml:space="preserve">            "</w:t>
        </w:r>
        <w:proofErr w:type="spellStart"/>
        <w:r>
          <w:t>deprecatedIds</w:t>
        </w:r>
        <w:proofErr w:type="spellEnd"/>
        <w:r>
          <w:t>": [</w:t>
        </w:r>
      </w:moveTo>
    </w:p>
    <w:p w14:paraId="3BF44A93" w14:textId="6714312F" w:rsidR="00433A95" w:rsidRDefault="00433A95" w:rsidP="00433A95">
      <w:pPr>
        <w:pStyle w:val="Codesmall"/>
        <w:rPr>
          <w:moveTo w:id="3659" w:author="Laurence Golding" w:date="2019-02-17T11:25:00Z"/>
        </w:rPr>
      </w:pPr>
      <w:ins w:id="3660" w:author="Laurence Golding" w:date="2019-02-17T11:26:00Z">
        <w:r>
          <w:t xml:space="preserve">  </w:t>
        </w:r>
      </w:ins>
      <w:moveTo w:id="3661" w:author="Laurence Golding" w:date="2019-02-17T11:25:00Z">
        <w:r>
          <w:t xml:space="preserve">              "CA2000"</w:t>
        </w:r>
      </w:moveTo>
    </w:p>
    <w:p w14:paraId="25DDAF2A" w14:textId="400423E9" w:rsidR="00433A95" w:rsidRDefault="00433A95" w:rsidP="00433A95">
      <w:pPr>
        <w:pStyle w:val="Codesmall"/>
        <w:rPr>
          <w:ins w:id="3662" w:author="Laurence Golding" w:date="2019-02-17T11:26:00Z"/>
        </w:rPr>
      </w:pPr>
      <w:ins w:id="3663" w:author="Laurence Golding" w:date="2019-02-17T11:26:00Z">
        <w:r>
          <w:t xml:space="preserve">  </w:t>
        </w:r>
      </w:ins>
      <w:moveTo w:id="3664" w:author="Laurence Golding" w:date="2019-02-17T11:25:00Z">
        <w:r>
          <w:t xml:space="preserve">            ],</w:t>
        </w:r>
      </w:moveTo>
    </w:p>
    <w:p w14:paraId="79E27C28" w14:textId="3A5CF53E" w:rsidR="00433A95" w:rsidRDefault="00433A95" w:rsidP="00433A95">
      <w:pPr>
        <w:pStyle w:val="Codesmall"/>
        <w:rPr>
          <w:moveTo w:id="3665" w:author="Laurence Golding" w:date="2019-02-17T11:25:00Z"/>
        </w:rPr>
      </w:pPr>
      <w:ins w:id="3666" w:author="Laurence Golding" w:date="2019-02-17T11:26:00Z">
        <w:r>
          <w:t xml:space="preserve">              "</w:t>
        </w:r>
        <w:proofErr w:type="spellStart"/>
        <w:r>
          <w:t>defaultConfiguration</w:t>
        </w:r>
        <w:proofErr w:type="spellEnd"/>
        <w:r>
          <w:t>": {</w:t>
        </w:r>
      </w:ins>
    </w:p>
    <w:p w14:paraId="449595DB" w14:textId="1D0FC71E" w:rsidR="00433A95" w:rsidRDefault="00433A95" w:rsidP="00433A95">
      <w:pPr>
        <w:pStyle w:val="Codesmall"/>
        <w:rPr>
          <w:moveTo w:id="3667" w:author="Laurence Golding" w:date="2019-02-17T11:25:00Z"/>
        </w:rPr>
      </w:pPr>
      <w:ins w:id="3668" w:author="Laurence Golding" w:date="2019-02-17T11:27:00Z">
        <w:r>
          <w:t xml:space="preserve">  </w:t>
        </w:r>
      </w:ins>
      <w:ins w:id="3669" w:author="Laurence Golding" w:date="2019-02-17T11:26:00Z">
        <w:r>
          <w:t xml:space="preserve">  </w:t>
        </w:r>
      </w:ins>
      <w:moveTo w:id="3670" w:author="Laurence Golding" w:date="2019-02-17T11:25:00Z">
        <w:r>
          <w:t xml:space="preserve">            "</w:t>
        </w:r>
        <w:del w:id="3671" w:author="Laurence Golding" w:date="2019-02-17T11:26:00Z">
          <w:r w:rsidDel="00433A95">
            <w:delText>default</w:delText>
          </w:r>
        </w:del>
        <w:del w:id="3672" w:author="Laurence Golding" w:date="2019-02-17T11:27:00Z">
          <w:r w:rsidDel="00433A95">
            <w:delText>L</w:delText>
          </w:r>
        </w:del>
      </w:moveTo>
      <w:ins w:id="3673" w:author="Laurence Golding" w:date="2019-02-17T11:27:00Z">
        <w:r>
          <w:t>l</w:t>
        </w:r>
      </w:ins>
      <w:moveTo w:id="3674" w:author="Laurence Golding" w:date="2019-02-17T11:25:00Z">
        <w:r>
          <w:t>evel": "error",</w:t>
        </w:r>
      </w:moveTo>
    </w:p>
    <w:p w14:paraId="2414A5F7" w14:textId="76590C6A" w:rsidR="00433A95" w:rsidRDefault="00433A95" w:rsidP="00433A95">
      <w:pPr>
        <w:pStyle w:val="Codesmall"/>
        <w:rPr>
          <w:ins w:id="3675" w:author="Laurence Golding" w:date="2019-02-17T11:27:00Z"/>
        </w:rPr>
      </w:pPr>
      <w:ins w:id="3676" w:author="Laurence Golding" w:date="2019-02-17T11:27:00Z">
        <w:r>
          <w:t xml:space="preserve">  </w:t>
        </w:r>
      </w:ins>
      <w:ins w:id="3677" w:author="Laurence Golding" w:date="2019-02-17T11:26:00Z">
        <w:r>
          <w:t xml:space="preserve">  </w:t>
        </w:r>
      </w:ins>
      <w:moveTo w:id="3678" w:author="Laurence Golding" w:date="2019-02-17T11:25:00Z">
        <w:r>
          <w:t xml:space="preserve">            "</w:t>
        </w:r>
        <w:del w:id="3679" w:author="Laurence Golding" w:date="2019-02-17T11:27:00Z">
          <w:r w:rsidDel="00433A95">
            <w:delText>defaultR</w:delText>
          </w:r>
        </w:del>
      </w:moveTo>
      <w:ins w:id="3680" w:author="Laurence Golding" w:date="2019-02-17T11:27:00Z">
        <w:r>
          <w:t>r</w:t>
        </w:r>
      </w:ins>
      <w:moveTo w:id="3681" w:author="Laurence Golding" w:date="2019-02-17T11:25:00Z">
        <w:r>
          <w:t>ank": 95</w:t>
        </w:r>
      </w:moveTo>
    </w:p>
    <w:p w14:paraId="39A2C3DB" w14:textId="65E261BE" w:rsidR="00433A95" w:rsidRDefault="00433A95" w:rsidP="00433A95">
      <w:pPr>
        <w:pStyle w:val="Codesmall"/>
        <w:rPr>
          <w:moveTo w:id="3682" w:author="Laurence Golding" w:date="2019-02-17T11:25:00Z"/>
        </w:rPr>
      </w:pPr>
      <w:ins w:id="3683" w:author="Laurence Golding" w:date="2019-02-17T11:27:00Z">
        <w:r>
          <w:lastRenderedPageBreak/>
          <w:t xml:space="preserve">              }</w:t>
        </w:r>
      </w:ins>
      <w:moveTo w:id="3684" w:author="Laurence Golding" w:date="2019-02-17T11:25:00Z">
        <w:r>
          <w:t>,</w:t>
        </w:r>
      </w:moveTo>
    </w:p>
    <w:p w14:paraId="34408579" w14:textId="3A46062D" w:rsidR="00433A95" w:rsidRDefault="00433A95" w:rsidP="00433A95">
      <w:pPr>
        <w:pStyle w:val="Codesmall"/>
        <w:rPr>
          <w:moveTo w:id="3685" w:author="Laurence Golding" w:date="2019-02-17T11:25:00Z"/>
        </w:rPr>
      </w:pPr>
      <w:ins w:id="3686" w:author="Laurence Golding" w:date="2019-02-17T11:26:00Z">
        <w:r>
          <w:t xml:space="preserve">  </w:t>
        </w:r>
      </w:ins>
      <w:moveTo w:id="3687" w:author="Laurence Golding" w:date="2019-02-17T11:25:00Z">
        <w:r>
          <w:t xml:space="preserve">            "</w:t>
        </w:r>
        <w:proofErr w:type="spellStart"/>
        <w:r>
          <w:t>shortDescription</w:t>
        </w:r>
        <w:proofErr w:type="spellEnd"/>
        <w:r>
          <w:t>": {</w:t>
        </w:r>
      </w:moveTo>
    </w:p>
    <w:p w14:paraId="2A4D2F6D" w14:textId="6FC8D73B" w:rsidR="00433A95" w:rsidRDefault="00433A95" w:rsidP="00433A95">
      <w:pPr>
        <w:pStyle w:val="Codesmall"/>
        <w:rPr>
          <w:moveTo w:id="3688" w:author="Laurence Golding" w:date="2019-02-17T11:25:00Z"/>
        </w:rPr>
      </w:pPr>
      <w:ins w:id="3689" w:author="Laurence Golding" w:date="2019-02-17T11:26:00Z">
        <w:r>
          <w:t xml:space="preserve">  </w:t>
        </w:r>
      </w:ins>
      <w:moveTo w:id="3690" w:author="Laurence Golding" w:date="2019-02-17T11:25:00Z">
        <w:r>
          <w:t xml:space="preserve">              "text": "A variable was used without being initialized."</w:t>
        </w:r>
      </w:moveTo>
    </w:p>
    <w:p w14:paraId="6E213279" w14:textId="56CF6D38" w:rsidR="00433A95" w:rsidRDefault="00433A95" w:rsidP="00433A95">
      <w:pPr>
        <w:pStyle w:val="Codesmall"/>
        <w:rPr>
          <w:moveTo w:id="3691" w:author="Laurence Golding" w:date="2019-02-17T11:25:00Z"/>
        </w:rPr>
      </w:pPr>
      <w:ins w:id="3692" w:author="Laurence Golding" w:date="2019-02-17T11:26:00Z">
        <w:r>
          <w:t xml:space="preserve">  </w:t>
        </w:r>
      </w:ins>
      <w:moveTo w:id="3693" w:author="Laurence Golding" w:date="2019-02-17T11:25:00Z">
        <w:r>
          <w:t xml:space="preserve">            },</w:t>
        </w:r>
      </w:moveTo>
    </w:p>
    <w:p w14:paraId="0A9A4FE9" w14:textId="29A02F92" w:rsidR="00433A95" w:rsidRDefault="00433A95" w:rsidP="00433A95">
      <w:pPr>
        <w:pStyle w:val="Codesmall"/>
        <w:rPr>
          <w:moveTo w:id="3694" w:author="Laurence Golding" w:date="2019-02-17T11:25:00Z"/>
        </w:rPr>
      </w:pPr>
      <w:ins w:id="3695" w:author="Laurence Golding" w:date="2019-02-17T11:26:00Z">
        <w:r>
          <w:t xml:space="preserve">  </w:t>
        </w:r>
      </w:ins>
      <w:moveTo w:id="3696" w:author="Laurence Golding" w:date="2019-02-17T11:25:00Z">
        <w:r>
          <w:t xml:space="preserve">            "</w:t>
        </w:r>
        <w:proofErr w:type="spellStart"/>
        <w:r>
          <w:t>fullDescription</w:t>
        </w:r>
        <w:proofErr w:type="spellEnd"/>
        <w:r>
          <w:t>": {</w:t>
        </w:r>
      </w:moveTo>
    </w:p>
    <w:p w14:paraId="5CF84C2C" w14:textId="70B3BEC6" w:rsidR="00433A95" w:rsidRDefault="00433A95" w:rsidP="00433A95">
      <w:pPr>
        <w:pStyle w:val="Codesmall"/>
        <w:rPr>
          <w:moveTo w:id="3697" w:author="Laurence Golding" w:date="2019-02-17T11:25:00Z"/>
        </w:rPr>
      </w:pPr>
      <w:ins w:id="3698" w:author="Laurence Golding" w:date="2019-02-17T11:26:00Z">
        <w:r>
          <w:t xml:space="preserve">  </w:t>
        </w:r>
      </w:ins>
      <w:moveTo w:id="3699" w:author="Laurence Golding" w:date="2019-02-17T11:25:00Z">
        <w:r>
          <w:t xml:space="preserve">              "text": "A variable was used without being initialized. This can result</w:t>
        </w:r>
      </w:moveTo>
    </w:p>
    <w:p w14:paraId="3C8F2C78" w14:textId="028AB708" w:rsidR="00433A95" w:rsidRDefault="00433A95" w:rsidP="00433A95">
      <w:pPr>
        <w:pStyle w:val="Codesmall"/>
        <w:rPr>
          <w:moveTo w:id="3700" w:author="Laurence Golding" w:date="2019-02-17T11:25:00Z"/>
        </w:rPr>
      </w:pPr>
      <w:ins w:id="3701" w:author="Laurence Golding" w:date="2019-02-17T11:26:00Z">
        <w:r>
          <w:t xml:space="preserve">  </w:t>
        </w:r>
      </w:ins>
      <w:moveTo w:id="3702" w:author="Laurence Golding" w:date="2019-02-17T11:25:00Z">
        <w:r>
          <w:t xml:space="preserve">                       in runtime errors such as null reference exceptions."</w:t>
        </w:r>
      </w:moveTo>
    </w:p>
    <w:p w14:paraId="5BA9D46E" w14:textId="3900D613" w:rsidR="00433A95" w:rsidRDefault="00433A95" w:rsidP="00433A95">
      <w:pPr>
        <w:pStyle w:val="Codesmall"/>
        <w:rPr>
          <w:moveTo w:id="3703" w:author="Laurence Golding" w:date="2019-02-17T11:25:00Z"/>
        </w:rPr>
      </w:pPr>
      <w:ins w:id="3704" w:author="Laurence Golding" w:date="2019-02-17T11:26:00Z">
        <w:r>
          <w:t xml:space="preserve">  </w:t>
        </w:r>
      </w:ins>
      <w:moveTo w:id="3705" w:author="Laurence Golding" w:date="2019-02-17T11:25:00Z">
        <w:r>
          <w:t xml:space="preserve">            },</w:t>
        </w:r>
      </w:moveTo>
    </w:p>
    <w:p w14:paraId="1D475BD3" w14:textId="266CAFE8" w:rsidR="00433A95" w:rsidRDefault="00433A95" w:rsidP="00433A95">
      <w:pPr>
        <w:pStyle w:val="Codesmall"/>
        <w:rPr>
          <w:moveTo w:id="3706" w:author="Laurence Golding" w:date="2019-02-17T11:25:00Z"/>
        </w:rPr>
      </w:pPr>
      <w:ins w:id="3707" w:author="Laurence Golding" w:date="2019-02-17T11:26:00Z">
        <w:r>
          <w:t xml:space="preserve">  </w:t>
        </w:r>
      </w:ins>
      <w:moveTo w:id="3708" w:author="Laurence Golding" w:date="2019-02-17T11:25:00Z">
        <w:r>
          <w:t xml:space="preserve">            "</w:t>
        </w:r>
        <w:proofErr w:type="spellStart"/>
        <w:r>
          <w:t>messageStrings</w:t>
        </w:r>
        <w:proofErr w:type="spellEnd"/>
        <w:r>
          <w:t>": {</w:t>
        </w:r>
      </w:moveTo>
    </w:p>
    <w:p w14:paraId="559A7BA7" w14:textId="694B7FF3" w:rsidR="00433A95" w:rsidRDefault="00433A95" w:rsidP="00433A95">
      <w:pPr>
        <w:pStyle w:val="Codesmall"/>
        <w:rPr>
          <w:moveTo w:id="3709" w:author="Laurence Golding" w:date="2019-02-17T11:25:00Z"/>
        </w:rPr>
      </w:pPr>
      <w:ins w:id="3710" w:author="Laurence Golding" w:date="2019-02-17T11:26:00Z">
        <w:r>
          <w:t xml:space="preserve">  </w:t>
        </w:r>
      </w:ins>
      <w:moveTo w:id="3711" w:author="Laurence Golding" w:date="2019-02-17T11:25:00Z">
        <w:r>
          <w:t xml:space="preserve">              "default": "Variable \"{0}\" was used without being initialized."</w:t>
        </w:r>
      </w:moveTo>
    </w:p>
    <w:p w14:paraId="228692E2" w14:textId="5B9575DA" w:rsidR="00433A95" w:rsidRDefault="00433A95" w:rsidP="00433A95">
      <w:pPr>
        <w:pStyle w:val="Codesmall"/>
        <w:rPr>
          <w:moveTo w:id="3712" w:author="Laurence Golding" w:date="2019-02-17T11:25:00Z"/>
        </w:rPr>
      </w:pPr>
      <w:ins w:id="3713" w:author="Laurence Golding" w:date="2019-02-17T11:26:00Z">
        <w:r>
          <w:t xml:space="preserve">  </w:t>
        </w:r>
      </w:ins>
      <w:moveTo w:id="3714" w:author="Laurence Golding" w:date="2019-02-17T11:25:00Z">
        <w:r>
          <w:t xml:space="preserve">            },</w:t>
        </w:r>
      </w:moveTo>
    </w:p>
    <w:p w14:paraId="1FBD9A15" w14:textId="29E2797F" w:rsidR="00433A95" w:rsidRDefault="00433A95" w:rsidP="00433A95">
      <w:pPr>
        <w:pStyle w:val="Codesmall"/>
        <w:rPr>
          <w:moveTo w:id="3715" w:author="Laurence Golding" w:date="2019-02-17T11:25:00Z"/>
        </w:rPr>
      </w:pPr>
      <w:ins w:id="3716" w:author="Laurence Golding" w:date="2019-02-17T11:26:00Z">
        <w:r>
          <w:t xml:space="preserve">  </w:t>
        </w:r>
      </w:ins>
      <w:moveTo w:id="3717" w:author="Laurence Golding" w:date="2019-02-17T11:25:00Z">
        <w:r>
          <w:t xml:space="preserve">            "</w:t>
        </w:r>
        <w:proofErr w:type="spellStart"/>
        <w:r>
          <w:t>richMessageStrings</w:t>
        </w:r>
        <w:proofErr w:type="spellEnd"/>
        <w:r>
          <w:t>": {</w:t>
        </w:r>
      </w:moveTo>
    </w:p>
    <w:p w14:paraId="47CCD106" w14:textId="02004F8E" w:rsidR="00433A95" w:rsidRDefault="00433A95" w:rsidP="00433A95">
      <w:pPr>
        <w:pStyle w:val="Codesmall"/>
        <w:rPr>
          <w:moveTo w:id="3718" w:author="Laurence Golding" w:date="2019-02-17T11:25:00Z"/>
        </w:rPr>
      </w:pPr>
      <w:ins w:id="3719" w:author="Laurence Golding" w:date="2019-02-17T11:26:00Z">
        <w:r>
          <w:t xml:space="preserve">  </w:t>
        </w:r>
      </w:ins>
      <w:moveTo w:id="3720" w:author="Laurence Golding" w:date="2019-02-17T11:25:00Z">
        <w:r>
          <w:t xml:space="preserve">              "default": "Variable `{0}` was used without being initialized."</w:t>
        </w:r>
      </w:moveTo>
    </w:p>
    <w:p w14:paraId="177BB244" w14:textId="27E9F20F" w:rsidR="00433A95" w:rsidRDefault="00433A95" w:rsidP="00433A95">
      <w:pPr>
        <w:pStyle w:val="Codesmall"/>
        <w:rPr>
          <w:moveTo w:id="3721" w:author="Laurence Golding" w:date="2019-02-17T11:25:00Z"/>
        </w:rPr>
      </w:pPr>
      <w:ins w:id="3722" w:author="Laurence Golding" w:date="2019-02-17T11:26:00Z">
        <w:r>
          <w:t xml:space="preserve">  </w:t>
        </w:r>
      </w:ins>
      <w:moveTo w:id="3723" w:author="Laurence Golding" w:date="2019-02-17T11:25:00Z">
        <w:r>
          <w:t xml:space="preserve">            }</w:t>
        </w:r>
      </w:moveTo>
    </w:p>
    <w:p w14:paraId="7F72A16F" w14:textId="3B52752B" w:rsidR="00433A95" w:rsidRDefault="00433A95" w:rsidP="00433A95">
      <w:pPr>
        <w:pStyle w:val="Codesmall"/>
        <w:rPr>
          <w:moveTo w:id="3724" w:author="Laurence Golding" w:date="2019-02-17T11:25:00Z"/>
        </w:rPr>
      </w:pPr>
      <w:ins w:id="3725" w:author="Laurence Golding" w:date="2019-02-17T11:26:00Z">
        <w:r>
          <w:t xml:space="preserve">  </w:t>
        </w:r>
      </w:ins>
      <w:moveTo w:id="3726" w:author="Laurence Golding" w:date="2019-02-17T11:25:00Z">
        <w:r>
          <w:t xml:space="preserve">          }</w:t>
        </w:r>
      </w:moveTo>
    </w:p>
    <w:p w14:paraId="6BA80B25" w14:textId="17C7BE82" w:rsidR="00433A95" w:rsidRDefault="00433A95" w:rsidP="00433A95">
      <w:pPr>
        <w:pStyle w:val="Codesmall"/>
        <w:rPr>
          <w:ins w:id="3727" w:author="Laurence Golding" w:date="2019-02-17T11:39:00Z"/>
        </w:rPr>
      </w:pPr>
      <w:ins w:id="3728" w:author="Laurence Golding" w:date="2019-02-17T11:26:00Z">
        <w:r>
          <w:t xml:space="preserve">  </w:t>
        </w:r>
      </w:ins>
      <w:moveTo w:id="3729" w:author="Laurence Golding" w:date="2019-02-17T11:25:00Z">
        <w:r>
          <w:t xml:space="preserve">        ]</w:t>
        </w:r>
      </w:moveTo>
      <w:ins w:id="3730" w:author="Laurence Golding" w:date="2019-02-17T11:39:00Z">
        <w:r w:rsidR="001149EB">
          <w:t>,</w:t>
        </w:r>
      </w:ins>
    </w:p>
    <w:p w14:paraId="64E4426A" w14:textId="79B4760B" w:rsidR="001149EB" w:rsidRDefault="001149EB" w:rsidP="00433A95">
      <w:pPr>
        <w:pStyle w:val="Codesmall"/>
        <w:rPr>
          <w:ins w:id="3731" w:author="Laurence Golding" w:date="2019-02-17T11:39:00Z"/>
        </w:rPr>
      </w:pPr>
      <w:ins w:id="3732" w:author="Laurence Golding" w:date="2019-02-17T11:39:00Z">
        <w:r>
          <w:t xml:space="preserve">          "</w:t>
        </w:r>
        <w:proofErr w:type="spellStart"/>
        <w:r>
          <w:t>notificationDescriptors</w:t>
        </w:r>
        <w:proofErr w:type="spellEnd"/>
        <w:r>
          <w:t>": [</w:t>
        </w:r>
      </w:ins>
    </w:p>
    <w:p w14:paraId="1B217CDC" w14:textId="50CF9818" w:rsidR="001149EB" w:rsidRDefault="001149EB" w:rsidP="00433A95">
      <w:pPr>
        <w:pStyle w:val="Codesmall"/>
        <w:rPr>
          <w:ins w:id="3733" w:author="Laurence Golding" w:date="2019-02-17T11:40:00Z"/>
        </w:rPr>
      </w:pPr>
      <w:ins w:id="3734" w:author="Laurence Golding" w:date="2019-02-17T11:39:00Z">
        <w:r>
          <w:t xml:space="preserve">            {</w:t>
        </w:r>
      </w:ins>
    </w:p>
    <w:p w14:paraId="470AB6FF" w14:textId="17CBDD08" w:rsidR="001149EB" w:rsidRDefault="001149EB" w:rsidP="00433A95">
      <w:pPr>
        <w:pStyle w:val="Codesmall"/>
        <w:rPr>
          <w:ins w:id="3735" w:author="Laurence Golding" w:date="2019-02-17T11:40:00Z"/>
        </w:rPr>
      </w:pPr>
      <w:ins w:id="3736" w:author="Laurence Golding" w:date="2019-02-17T11:40:00Z">
        <w:r>
          <w:t xml:space="preserve">              "id": "</w:t>
        </w:r>
      </w:ins>
      <w:ins w:id="3737" w:author="Laurence Golding" w:date="2019-02-17T11:41:00Z">
        <w:r>
          <w:t>start</w:t>
        </w:r>
      </w:ins>
      <w:ins w:id="3738" w:author="Laurence Golding" w:date="2019-02-17T11:40:00Z">
        <w:r>
          <w:t>",</w:t>
        </w:r>
      </w:ins>
    </w:p>
    <w:p w14:paraId="07C5F4C2" w14:textId="1F4CCD5B" w:rsidR="001149EB" w:rsidRDefault="001149EB" w:rsidP="00433A95">
      <w:pPr>
        <w:pStyle w:val="Codesmall"/>
        <w:rPr>
          <w:ins w:id="3739" w:author="Laurence Golding" w:date="2019-02-17T11:40:00Z"/>
        </w:rPr>
      </w:pPr>
      <w:ins w:id="3740" w:author="Laurence Golding" w:date="2019-02-17T11:40:00Z">
        <w:r>
          <w:t xml:space="preserve">              "</w:t>
        </w:r>
        <w:proofErr w:type="spellStart"/>
        <w:r>
          <w:t>shortDescription</w:t>
        </w:r>
        <w:proofErr w:type="spellEnd"/>
        <w:r>
          <w:t>": {</w:t>
        </w:r>
      </w:ins>
    </w:p>
    <w:p w14:paraId="606EDDB2" w14:textId="7DA3B8C7" w:rsidR="001149EB" w:rsidRDefault="001149EB" w:rsidP="00433A95">
      <w:pPr>
        <w:pStyle w:val="Codesmall"/>
        <w:rPr>
          <w:ins w:id="3741" w:author="Laurence Golding" w:date="2019-02-17T11:40:00Z"/>
        </w:rPr>
      </w:pPr>
      <w:ins w:id="3742" w:author="Laurence Golding" w:date="2019-02-17T11:40:00Z">
        <w:r>
          <w:t xml:space="preserve">                "text": "The run started".</w:t>
        </w:r>
      </w:ins>
    </w:p>
    <w:p w14:paraId="358BD195" w14:textId="4F09B274" w:rsidR="001149EB" w:rsidRDefault="001149EB" w:rsidP="00433A95">
      <w:pPr>
        <w:pStyle w:val="Codesmall"/>
        <w:rPr>
          <w:ins w:id="3743" w:author="Laurence Golding" w:date="2019-02-17T11:41:00Z"/>
        </w:rPr>
      </w:pPr>
      <w:ins w:id="3744" w:author="Laurence Golding" w:date="2019-02-17T11:40:00Z">
        <w:r>
          <w:t xml:space="preserve">              }</w:t>
        </w:r>
      </w:ins>
      <w:ins w:id="3745" w:author="Laurence Golding" w:date="2019-02-17T11:41:00Z">
        <w:r>
          <w:t>,</w:t>
        </w:r>
      </w:ins>
    </w:p>
    <w:p w14:paraId="420FD9B1" w14:textId="189754F3" w:rsidR="001149EB" w:rsidRDefault="001149EB" w:rsidP="00433A95">
      <w:pPr>
        <w:pStyle w:val="Codesmall"/>
        <w:rPr>
          <w:ins w:id="3746" w:author="Laurence Golding" w:date="2019-02-17T11:41:00Z"/>
        </w:rPr>
      </w:pPr>
      <w:ins w:id="3747" w:author="Laurence Golding" w:date="2019-02-17T11:41:00Z">
        <w:r>
          <w:t xml:space="preserve">              "</w:t>
        </w:r>
        <w:proofErr w:type="spellStart"/>
        <w:r>
          <w:t>messageStrings</w:t>
        </w:r>
        <w:proofErr w:type="spellEnd"/>
        <w:r>
          <w:t>": {</w:t>
        </w:r>
      </w:ins>
    </w:p>
    <w:p w14:paraId="00A2BBFB" w14:textId="6E1FED2B" w:rsidR="001149EB" w:rsidRDefault="001149EB" w:rsidP="00433A95">
      <w:pPr>
        <w:pStyle w:val="Codesmall"/>
        <w:rPr>
          <w:ins w:id="3748" w:author="Laurence Golding" w:date="2019-02-17T11:41:00Z"/>
        </w:rPr>
      </w:pPr>
      <w:ins w:id="3749" w:author="Laurence Golding" w:date="2019-02-17T11:41:00Z">
        <w:r>
          <w:t xml:space="preserve">                "default": "Run started."</w:t>
        </w:r>
      </w:ins>
    </w:p>
    <w:p w14:paraId="6FD67712" w14:textId="4C9C49EC" w:rsidR="001149EB" w:rsidRDefault="001149EB" w:rsidP="00433A95">
      <w:pPr>
        <w:pStyle w:val="Codesmall"/>
        <w:rPr>
          <w:ins w:id="3750" w:author="Laurence Golding" w:date="2019-02-17T11:39:00Z"/>
        </w:rPr>
      </w:pPr>
      <w:ins w:id="3751" w:author="Laurence Golding" w:date="2019-02-17T11:41:00Z">
        <w:r>
          <w:t xml:space="preserve">              }</w:t>
        </w:r>
      </w:ins>
    </w:p>
    <w:p w14:paraId="6AB2E937" w14:textId="0F535A62" w:rsidR="001149EB" w:rsidRDefault="001149EB" w:rsidP="00433A95">
      <w:pPr>
        <w:pStyle w:val="Codesmall"/>
        <w:rPr>
          <w:ins w:id="3752" w:author="Laurence Golding" w:date="2019-02-17T11:39:00Z"/>
        </w:rPr>
      </w:pPr>
      <w:ins w:id="3753" w:author="Laurence Golding" w:date="2019-02-17T11:39:00Z">
        <w:r>
          <w:t xml:space="preserve">            }</w:t>
        </w:r>
      </w:ins>
      <w:ins w:id="3754" w:author="Laurence Golding" w:date="2019-02-17T11:40:00Z">
        <w:r>
          <w:t>,</w:t>
        </w:r>
      </w:ins>
    </w:p>
    <w:p w14:paraId="03449D79" w14:textId="77777777" w:rsidR="001149EB" w:rsidRDefault="001149EB" w:rsidP="001149EB">
      <w:pPr>
        <w:pStyle w:val="Codesmall"/>
        <w:rPr>
          <w:ins w:id="3755" w:author="Laurence Golding" w:date="2019-02-17T11:39:00Z"/>
        </w:rPr>
      </w:pPr>
      <w:ins w:id="3756" w:author="Laurence Golding" w:date="2019-02-17T11:39:00Z">
        <w:r>
          <w:t xml:space="preserve">            {</w:t>
        </w:r>
      </w:ins>
    </w:p>
    <w:p w14:paraId="2573C49F" w14:textId="3D41955E" w:rsidR="001149EB" w:rsidRDefault="001149EB" w:rsidP="001149EB">
      <w:pPr>
        <w:pStyle w:val="Codesmall"/>
        <w:rPr>
          <w:ins w:id="3757" w:author="Laurence Golding" w:date="2019-02-17T11:41:00Z"/>
        </w:rPr>
      </w:pPr>
      <w:ins w:id="3758" w:author="Laurence Golding" w:date="2019-02-17T11:41:00Z">
        <w:r>
          <w:t xml:space="preserve">              "id": "end",</w:t>
        </w:r>
      </w:ins>
    </w:p>
    <w:p w14:paraId="654AD490" w14:textId="77777777" w:rsidR="001149EB" w:rsidRDefault="001149EB" w:rsidP="001149EB">
      <w:pPr>
        <w:pStyle w:val="Codesmall"/>
        <w:rPr>
          <w:ins w:id="3759" w:author="Laurence Golding" w:date="2019-02-17T11:41:00Z"/>
        </w:rPr>
      </w:pPr>
      <w:ins w:id="3760" w:author="Laurence Golding" w:date="2019-02-17T11:41:00Z">
        <w:r>
          <w:t xml:space="preserve">              "</w:t>
        </w:r>
        <w:proofErr w:type="spellStart"/>
        <w:r>
          <w:t>shortDescription</w:t>
        </w:r>
        <w:proofErr w:type="spellEnd"/>
        <w:r>
          <w:t>": {</w:t>
        </w:r>
      </w:ins>
    </w:p>
    <w:p w14:paraId="02C97920" w14:textId="5C068A25" w:rsidR="001149EB" w:rsidRDefault="001149EB" w:rsidP="001149EB">
      <w:pPr>
        <w:pStyle w:val="Codesmall"/>
        <w:rPr>
          <w:ins w:id="3761" w:author="Laurence Golding" w:date="2019-02-17T11:41:00Z"/>
        </w:rPr>
      </w:pPr>
      <w:ins w:id="3762" w:author="Laurence Golding" w:date="2019-02-17T11:41:00Z">
        <w:r>
          <w:t xml:space="preserve">                "text": "The run ended".</w:t>
        </w:r>
      </w:ins>
    </w:p>
    <w:p w14:paraId="063867D1" w14:textId="77777777" w:rsidR="001149EB" w:rsidRDefault="001149EB" w:rsidP="001149EB">
      <w:pPr>
        <w:pStyle w:val="Codesmall"/>
        <w:rPr>
          <w:ins w:id="3763" w:author="Laurence Golding" w:date="2019-02-17T11:41:00Z"/>
        </w:rPr>
      </w:pPr>
      <w:ins w:id="3764" w:author="Laurence Golding" w:date="2019-02-17T11:41:00Z">
        <w:r>
          <w:t xml:space="preserve">              },</w:t>
        </w:r>
      </w:ins>
    </w:p>
    <w:p w14:paraId="3CF37054" w14:textId="77777777" w:rsidR="001149EB" w:rsidRDefault="001149EB" w:rsidP="001149EB">
      <w:pPr>
        <w:pStyle w:val="Codesmall"/>
        <w:rPr>
          <w:ins w:id="3765" w:author="Laurence Golding" w:date="2019-02-17T11:41:00Z"/>
        </w:rPr>
      </w:pPr>
      <w:ins w:id="3766" w:author="Laurence Golding" w:date="2019-02-17T11:41:00Z">
        <w:r>
          <w:t xml:space="preserve">              "</w:t>
        </w:r>
        <w:proofErr w:type="spellStart"/>
        <w:r>
          <w:t>messageStrings</w:t>
        </w:r>
        <w:proofErr w:type="spellEnd"/>
        <w:r>
          <w:t>": {</w:t>
        </w:r>
      </w:ins>
    </w:p>
    <w:p w14:paraId="62292836" w14:textId="20E3C94B" w:rsidR="001149EB" w:rsidRDefault="001149EB" w:rsidP="001149EB">
      <w:pPr>
        <w:pStyle w:val="Codesmall"/>
        <w:rPr>
          <w:ins w:id="3767" w:author="Laurence Golding" w:date="2019-02-17T11:41:00Z"/>
        </w:rPr>
      </w:pPr>
      <w:ins w:id="3768" w:author="Laurence Golding" w:date="2019-02-17T11:41:00Z">
        <w:r>
          <w:t xml:space="preserve">                "default": "Run en</w:t>
        </w:r>
      </w:ins>
      <w:ins w:id="3769" w:author="Laurence Golding" w:date="2019-02-17T11:42:00Z">
        <w:r>
          <w:t>ded</w:t>
        </w:r>
      </w:ins>
      <w:ins w:id="3770" w:author="Laurence Golding" w:date="2019-02-17T11:41:00Z">
        <w:r>
          <w:t>."</w:t>
        </w:r>
      </w:ins>
    </w:p>
    <w:p w14:paraId="5FF88B23" w14:textId="77777777" w:rsidR="001149EB" w:rsidRDefault="001149EB" w:rsidP="001149EB">
      <w:pPr>
        <w:pStyle w:val="Codesmall"/>
        <w:rPr>
          <w:ins w:id="3771" w:author="Laurence Golding" w:date="2019-02-17T11:41:00Z"/>
        </w:rPr>
      </w:pPr>
      <w:ins w:id="3772" w:author="Laurence Golding" w:date="2019-02-17T11:41:00Z">
        <w:r>
          <w:t xml:space="preserve">              }</w:t>
        </w:r>
      </w:ins>
    </w:p>
    <w:p w14:paraId="7A59ED31" w14:textId="77777777" w:rsidR="001149EB" w:rsidRDefault="001149EB" w:rsidP="001149EB">
      <w:pPr>
        <w:pStyle w:val="Codesmall"/>
        <w:rPr>
          <w:ins w:id="3773" w:author="Laurence Golding" w:date="2019-02-17T11:39:00Z"/>
        </w:rPr>
      </w:pPr>
      <w:ins w:id="3774" w:author="Laurence Golding" w:date="2019-02-17T11:39:00Z">
        <w:r>
          <w:t xml:space="preserve">            }</w:t>
        </w:r>
      </w:ins>
    </w:p>
    <w:p w14:paraId="30F040A0" w14:textId="78606FA6" w:rsidR="001149EB" w:rsidRDefault="001149EB" w:rsidP="00433A95">
      <w:pPr>
        <w:pStyle w:val="Codesmall"/>
        <w:rPr>
          <w:moveTo w:id="3775" w:author="Laurence Golding" w:date="2019-02-17T11:25:00Z"/>
        </w:rPr>
      </w:pPr>
      <w:ins w:id="3776" w:author="Laurence Golding" w:date="2019-02-17T11:39:00Z">
        <w:r>
          <w:t xml:space="preserve">          ],</w:t>
        </w:r>
      </w:ins>
    </w:p>
    <w:moveToRangeEnd w:id="3642"/>
    <w:p w14:paraId="52F87DE0" w14:textId="33D97FC5" w:rsidR="006043FF" w:rsidDel="00433A95" w:rsidRDefault="006043FF" w:rsidP="00EA1C84">
      <w:pPr>
        <w:pStyle w:val="Codesmall"/>
        <w:rPr>
          <w:del w:id="3777" w:author="Laurence Golding" w:date="2019-02-17T11:22:00Z"/>
        </w:rPr>
      </w:pPr>
      <w:del w:id="3778" w:author="Laurence Golding" w:date="2019-02-17T11:22:00Z">
        <w:r w:rsidDel="00433A95">
          <w:delText xml:space="preserve">        "sarifLoggerVersion": "1.25.0",</w:delText>
        </w:r>
      </w:del>
    </w:p>
    <w:p w14:paraId="50415AE0" w14:textId="77777777" w:rsidR="00433A95" w:rsidRDefault="00433A95" w:rsidP="00433A95">
      <w:pPr>
        <w:pStyle w:val="Codesmall"/>
        <w:rPr>
          <w:moveTo w:id="3779" w:author="Laurence Golding" w:date="2019-02-17T11:27:00Z"/>
        </w:rPr>
      </w:pPr>
      <w:moveToRangeStart w:id="3780" w:author="Laurence Golding" w:date="2019-02-17T11:27:00Z" w:name="move1295281"/>
      <w:moveTo w:id="3781" w:author="Laurence Golding" w:date="2019-02-17T11:27:00Z">
        <w:r>
          <w:t xml:space="preserve">          "language": "</w:t>
        </w:r>
        <w:proofErr w:type="spellStart"/>
        <w:r>
          <w:t>en</w:t>
        </w:r>
        <w:proofErr w:type="spellEnd"/>
        <w:r>
          <w:t>-US",</w:t>
        </w:r>
      </w:moveTo>
    </w:p>
    <w:moveToRangeEnd w:id="3780"/>
    <w:p w14:paraId="2201D9D6" w14:textId="5CA1E66A" w:rsidR="006043FF" w:rsidRDefault="00433A95" w:rsidP="00EA1C84">
      <w:pPr>
        <w:pStyle w:val="Codesmall"/>
      </w:pPr>
      <w:ins w:id="3782" w:author="Laurence Golding" w:date="2019-02-17T11:22:00Z">
        <w:r>
          <w:t xml:space="preserve">  </w:t>
        </w:r>
      </w:ins>
      <w:r w:rsidR="006043FF">
        <w:t xml:space="preserve">        "properties": {</w:t>
      </w:r>
    </w:p>
    <w:p w14:paraId="4078BCA4" w14:textId="086F6861" w:rsidR="005E5FAD" w:rsidRDefault="00433A95" w:rsidP="00EA1C84">
      <w:pPr>
        <w:pStyle w:val="Codesmall"/>
      </w:pPr>
      <w:ins w:id="3783" w:author="Laurence Golding" w:date="2019-02-17T11:22:00Z">
        <w:r>
          <w:t xml:space="preserve">  </w:t>
        </w:r>
      </w:ins>
      <w:r w:rsidR="006043FF">
        <w:t xml:space="preserve">          </w:t>
      </w:r>
      <w:r w:rsidR="005E5FAD">
        <w:t>"copyright": "Copyright (c) 2017 by Example Corporation.</w:t>
      </w:r>
    </w:p>
    <w:p w14:paraId="3C0EA9F4" w14:textId="0ABE85E2" w:rsidR="006043FF" w:rsidRDefault="00433A95" w:rsidP="00EA1C84">
      <w:pPr>
        <w:pStyle w:val="Codesmall"/>
      </w:pPr>
      <w:ins w:id="3784" w:author="Laurence Golding" w:date="2019-02-17T11:22:00Z">
        <w:r>
          <w:t xml:space="preserve">  </w:t>
        </w:r>
      </w:ins>
      <w:r w:rsidR="005E5FAD">
        <w:t xml:space="preserve">                       </w:t>
      </w:r>
      <w:r w:rsidR="006043FF">
        <w:t>All rights reserved."</w:t>
      </w:r>
    </w:p>
    <w:p w14:paraId="199ACCDC" w14:textId="6292EBC4" w:rsidR="006043FF" w:rsidRDefault="00433A95" w:rsidP="00EA1C84">
      <w:pPr>
        <w:pStyle w:val="Codesmall"/>
        <w:rPr>
          <w:ins w:id="3785" w:author="Laurence Golding" w:date="2019-02-17T11:23:00Z"/>
        </w:rPr>
      </w:pPr>
      <w:ins w:id="3786" w:author="Laurence Golding" w:date="2019-02-17T11:22:00Z">
        <w:r>
          <w:t xml:space="preserve">  </w:t>
        </w:r>
      </w:ins>
      <w:r w:rsidR="006043FF">
        <w:t xml:space="preserve">        }</w:t>
      </w:r>
    </w:p>
    <w:p w14:paraId="26635C0A" w14:textId="1F1901C8" w:rsidR="00433A95" w:rsidRDefault="00433A95" w:rsidP="00EA1C84">
      <w:pPr>
        <w:pStyle w:val="Codesmall"/>
        <w:rPr>
          <w:ins w:id="3787" w:author="Laurence Golding" w:date="2019-02-17T11:23:00Z"/>
        </w:rPr>
      </w:pPr>
      <w:ins w:id="3788" w:author="Laurence Golding" w:date="2019-02-17T11:23:00Z">
        <w:r>
          <w:t xml:space="preserve">        },</w:t>
        </w:r>
      </w:ins>
    </w:p>
    <w:p w14:paraId="1D661D5D" w14:textId="18AB64B2" w:rsidR="00433A95" w:rsidRDefault="00433A95" w:rsidP="00EA1C84">
      <w:pPr>
        <w:pStyle w:val="Codesmall"/>
        <w:rPr>
          <w:ins w:id="3789" w:author="Laurence Golding" w:date="2019-02-17T11:23:00Z"/>
        </w:rPr>
      </w:pPr>
      <w:ins w:id="3790" w:author="Laurence Golding" w:date="2019-02-17T11:23:00Z">
        <w:r>
          <w:t xml:space="preserve">        "extensions": [</w:t>
        </w:r>
      </w:ins>
    </w:p>
    <w:p w14:paraId="0242AD40" w14:textId="3AB30888" w:rsidR="00433A95" w:rsidRDefault="00433A95" w:rsidP="00EA1C84">
      <w:pPr>
        <w:pStyle w:val="Codesmall"/>
        <w:rPr>
          <w:ins w:id="3791" w:author="Laurence Golding" w:date="2019-02-17T11:23:00Z"/>
        </w:rPr>
      </w:pPr>
      <w:ins w:id="3792" w:author="Laurence Golding" w:date="2019-02-17T11:23:00Z">
        <w:r>
          <w:t xml:space="preserve">          {</w:t>
        </w:r>
      </w:ins>
    </w:p>
    <w:p w14:paraId="015B220D" w14:textId="0E582C55" w:rsidR="00433A95" w:rsidRDefault="00433A95" w:rsidP="00EA1C84">
      <w:pPr>
        <w:pStyle w:val="Codesmall"/>
        <w:rPr>
          <w:ins w:id="3793" w:author="Laurence Golding" w:date="2019-02-17T11:24:00Z"/>
        </w:rPr>
      </w:pPr>
      <w:ins w:id="3794" w:author="Laurence Golding" w:date="2019-02-17T11:23:00Z">
        <w:r>
          <w:t xml:space="preserve">            </w:t>
        </w:r>
      </w:ins>
      <w:ins w:id="3795" w:author="Laurence Golding" w:date="2019-02-17T11:24:00Z">
        <w:r>
          <w:t>"name": "</w:t>
        </w:r>
        <w:proofErr w:type="spellStart"/>
        <w:r>
          <w:t>CodeScanner</w:t>
        </w:r>
        <w:proofErr w:type="spellEnd"/>
        <w:r>
          <w:t xml:space="preserve"> Security Rules",</w:t>
        </w:r>
      </w:ins>
    </w:p>
    <w:p w14:paraId="67A96802" w14:textId="75AC3AF4" w:rsidR="00433A95" w:rsidRDefault="00433A95" w:rsidP="00EA1C84">
      <w:pPr>
        <w:pStyle w:val="Codesmall"/>
        <w:rPr>
          <w:ins w:id="3796" w:author="Laurence Golding" w:date="2019-02-17T11:28:00Z"/>
        </w:rPr>
      </w:pPr>
      <w:ins w:id="3797" w:author="Laurence Golding" w:date="2019-02-17T11:24:00Z">
        <w:r>
          <w:t xml:space="preserve">            "version": "3.1"</w:t>
        </w:r>
      </w:ins>
      <w:ins w:id="3798" w:author="Laurence Golding" w:date="2019-02-17T11:28:00Z">
        <w:r>
          <w:t>,</w:t>
        </w:r>
      </w:ins>
    </w:p>
    <w:p w14:paraId="6B5E9AAC" w14:textId="14F9D5D7" w:rsidR="00433A95" w:rsidRDefault="00433A95" w:rsidP="00EA1C84">
      <w:pPr>
        <w:pStyle w:val="Codesmall"/>
        <w:rPr>
          <w:ins w:id="3799" w:author="Laurence Golding" w:date="2019-02-17T11:28:00Z"/>
        </w:rPr>
      </w:pPr>
      <w:ins w:id="3800" w:author="Laurence Golding" w:date="2019-02-17T11:28:00Z">
        <w:r>
          <w:t xml:space="preserve">            "</w:t>
        </w:r>
        <w:proofErr w:type="spellStart"/>
        <w:r>
          <w:t>ruleDescriptors</w:t>
        </w:r>
        <w:proofErr w:type="spellEnd"/>
        <w:r>
          <w:t>": [</w:t>
        </w:r>
      </w:ins>
    </w:p>
    <w:p w14:paraId="4F8D5366" w14:textId="407FA672" w:rsidR="00433A95" w:rsidRDefault="00433A95" w:rsidP="00EA1C84">
      <w:pPr>
        <w:pStyle w:val="Codesmall"/>
        <w:rPr>
          <w:ins w:id="3801" w:author="Laurence Golding" w:date="2019-02-17T11:35:00Z"/>
        </w:rPr>
      </w:pPr>
      <w:ins w:id="3802" w:author="Laurence Golding" w:date="2019-02-17T11:28:00Z">
        <w:r>
          <w:t xml:space="preserve">            </w:t>
        </w:r>
      </w:ins>
      <w:ins w:id="3803" w:author="Laurence Golding" w:date="2019-02-17T11:30:00Z">
        <w:r>
          <w:t xml:space="preserve">  {</w:t>
        </w:r>
      </w:ins>
    </w:p>
    <w:p w14:paraId="7C214471" w14:textId="5257D6CD" w:rsidR="001149EB" w:rsidRDefault="001149EB" w:rsidP="00EA1C84">
      <w:pPr>
        <w:pStyle w:val="Codesmall"/>
        <w:rPr>
          <w:ins w:id="3804" w:author="Laurence Golding" w:date="2019-02-17T11:35:00Z"/>
        </w:rPr>
      </w:pPr>
      <w:ins w:id="3805" w:author="Laurence Golding" w:date="2019-02-17T11:35:00Z">
        <w:r>
          <w:t xml:space="preserve">                "id": "S0001",</w:t>
        </w:r>
      </w:ins>
    </w:p>
    <w:p w14:paraId="0ED84D2B" w14:textId="7D6CCB05" w:rsidR="001149EB" w:rsidRDefault="001149EB" w:rsidP="00EA1C84">
      <w:pPr>
        <w:pStyle w:val="Codesmall"/>
        <w:rPr>
          <w:ins w:id="3806" w:author="Laurence Golding" w:date="2019-02-17T11:36:00Z"/>
        </w:rPr>
      </w:pPr>
      <w:ins w:id="3807" w:author="Laurence Golding" w:date="2019-02-17T11:35:00Z">
        <w:r>
          <w:t xml:space="preserve">                "</w:t>
        </w:r>
        <w:proofErr w:type="spellStart"/>
        <w:r>
          <w:t>defaultCo</w:t>
        </w:r>
      </w:ins>
      <w:ins w:id="3808" w:author="Laurence Golding" w:date="2019-02-17T11:36:00Z">
        <w:r>
          <w:t>nfiguration</w:t>
        </w:r>
        <w:proofErr w:type="spellEnd"/>
        <w:r>
          <w:t>": {</w:t>
        </w:r>
      </w:ins>
    </w:p>
    <w:p w14:paraId="51B58802" w14:textId="3F79E2D8" w:rsidR="001149EB" w:rsidRDefault="001149EB" w:rsidP="00EA1C84">
      <w:pPr>
        <w:pStyle w:val="Codesmall"/>
        <w:rPr>
          <w:ins w:id="3809" w:author="Laurence Golding" w:date="2019-02-17T11:36:00Z"/>
        </w:rPr>
      </w:pPr>
      <w:ins w:id="3810" w:author="Laurence Golding" w:date="2019-02-17T11:36:00Z">
        <w:r>
          <w:t xml:space="preserve">                  "level": "error"</w:t>
        </w:r>
      </w:ins>
    </w:p>
    <w:p w14:paraId="7A209EB9" w14:textId="0D5B1665" w:rsidR="001149EB" w:rsidRDefault="001149EB" w:rsidP="00EA1C84">
      <w:pPr>
        <w:pStyle w:val="Codesmall"/>
        <w:rPr>
          <w:ins w:id="3811" w:author="Laurence Golding" w:date="2019-02-17T11:36:00Z"/>
        </w:rPr>
      </w:pPr>
      <w:ins w:id="3812" w:author="Laurence Golding" w:date="2019-02-17T11:36:00Z">
        <w:r>
          <w:t xml:space="preserve">                },</w:t>
        </w:r>
      </w:ins>
    </w:p>
    <w:p w14:paraId="7A76D031" w14:textId="28AF51E9" w:rsidR="001149EB" w:rsidRDefault="001149EB" w:rsidP="00EA1C84">
      <w:pPr>
        <w:pStyle w:val="Codesmall"/>
        <w:rPr>
          <w:ins w:id="3813" w:author="Laurence Golding" w:date="2019-02-17T11:37:00Z"/>
        </w:rPr>
      </w:pPr>
      <w:ins w:id="3814" w:author="Laurence Golding" w:date="2019-02-17T11:36:00Z">
        <w:r>
          <w:t xml:space="preserve">                "</w:t>
        </w:r>
        <w:proofErr w:type="spellStart"/>
        <w:r>
          <w:t>shortDescription</w:t>
        </w:r>
        <w:proofErr w:type="spellEnd"/>
        <w:r>
          <w:t>": {</w:t>
        </w:r>
      </w:ins>
    </w:p>
    <w:p w14:paraId="68E6233F" w14:textId="057C97D2" w:rsidR="001149EB" w:rsidRDefault="001149EB" w:rsidP="00EA1C84">
      <w:pPr>
        <w:pStyle w:val="Codesmall"/>
        <w:rPr>
          <w:ins w:id="3815" w:author="Laurence Golding" w:date="2019-02-17T11:36:00Z"/>
        </w:rPr>
      </w:pPr>
      <w:ins w:id="3816" w:author="Laurence Golding" w:date="2019-02-17T11:37:00Z">
        <w:r>
          <w:t xml:space="preserve">                  "text": "Do not use weak cryptographic algorithms."</w:t>
        </w:r>
      </w:ins>
    </w:p>
    <w:p w14:paraId="1D41DACC" w14:textId="151E78F1" w:rsidR="001149EB" w:rsidRDefault="001149EB" w:rsidP="00EA1C84">
      <w:pPr>
        <w:pStyle w:val="Codesmall"/>
        <w:rPr>
          <w:ins w:id="3817" w:author="Laurence Golding" w:date="2019-02-17T11:38:00Z"/>
        </w:rPr>
      </w:pPr>
      <w:ins w:id="3818" w:author="Laurence Golding" w:date="2019-02-17T11:36:00Z">
        <w:r>
          <w:t xml:space="preserve">                }</w:t>
        </w:r>
      </w:ins>
      <w:ins w:id="3819" w:author="Laurence Golding" w:date="2019-02-17T11:38:00Z">
        <w:r>
          <w:t>,</w:t>
        </w:r>
      </w:ins>
    </w:p>
    <w:p w14:paraId="4D1279CF" w14:textId="48282FA3" w:rsidR="001149EB" w:rsidRDefault="001149EB" w:rsidP="00EA1C84">
      <w:pPr>
        <w:pStyle w:val="Codesmall"/>
        <w:rPr>
          <w:ins w:id="3820" w:author="Laurence Golding" w:date="2019-02-17T11:38:00Z"/>
        </w:rPr>
      </w:pPr>
      <w:ins w:id="3821" w:author="Laurence Golding" w:date="2019-02-17T11:38:00Z">
        <w:r>
          <w:t xml:space="preserve">                "</w:t>
        </w:r>
        <w:proofErr w:type="spellStart"/>
        <w:r>
          <w:t>messageStrings</w:t>
        </w:r>
        <w:proofErr w:type="spellEnd"/>
        <w:r>
          <w:t>": {</w:t>
        </w:r>
      </w:ins>
    </w:p>
    <w:p w14:paraId="040021F9" w14:textId="77777777" w:rsidR="001149EB" w:rsidRDefault="001149EB" w:rsidP="00EA1C84">
      <w:pPr>
        <w:pStyle w:val="Codesmall"/>
        <w:rPr>
          <w:ins w:id="3822" w:author="Laurence Golding" w:date="2019-02-17T11:38:00Z"/>
        </w:rPr>
      </w:pPr>
      <w:ins w:id="3823" w:author="Laurence Golding" w:date="2019-02-17T11:38:00Z">
        <w:r>
          <w:t xml:space="preserve">                  "default":</w:t>
        </w:r>
      </w:ins>
    </w:p>
    <w:p w14:paraId="48B85E06" w14:textId="385AE328" w:rsidR="001149EB" w:rsidRDefault="001149EB" w:rsidP="00EA1C84">
      <w:pPr>
        <w:pStyle w:val="Codesmall"/>
        <w:rPr>
          <w:ins w:id="3824" w:author="Laurence Golding" w:date="2019-02-17T11:38:00Z"/>
        </w:rPr>
      </w:pPr>
      <w:ins w:id="3825" w:author="Laurence Golding" w:date="2019-02-17T11:38:00Z">
        <w:r>
          <w:t xml:space="preserve">                    </w:t>
        </w:r>
      </w:ins>
      <w:ins w:id="3826" w:author="Laurence Golding" w:date="2019-02-17T11:39:00Z">
        <w:r>
          <w:t>"</w:t>
        </w:r>
      </w:ins>
      <w:ins w:id="3827" w:author="Laurence Golding" w:date="2019-02-17T11:38:00Z">
        <w:r>
          <w:t xml:space="preserve">The cryptographic algorithm </w:t>
        </w:r>
      </w:ins>
      <w:ins w:id="3828" w:author="Laurence Golding" w:date="2019-02-17T11:39:00Z">
        <w:r>
          <w:t>'</w:t>
        </w:r>
      </w:ins>
      <w:ins w:id="3829" w:author="Laurence Golding" w:date="2019-02-17T11:38:00Z">
        <w:r>
          <w:t>{0}</w:t>
        </w:r>
      </w:ins>
      <w:ins w:id="3830" w:author="Laurence Golding" w:date="2019-02-17T11:39:00Z">
        <w:r>
          <w:t>'</w:t>
        </w:r>
      </w:ins>
      <w:ins w:id="3831" w:author="Laurence Golding" w:date="2019-02-17T11:38:00Z">
        <w:r>
          <w:t xml:space="preserve"> is weak and should not be used."</w:t>
        </w:r>
      </w:ins>
    </w:p>
    <w:p w14:paraId="6AF3FE98" w14:textId="790A4CE8" w:rsidR="001149EB" w:rsidRDefault="001149EB" w:rsidP="00EA1C84">
      <w:pPr>
        <w:pStyle w:val="Codesmall"/>
        <w:rPr>
          <w:ins w:id="3832" w:author="Laurence Golding" w:date="2019-02-17T11:30:00Z"/>
        </w:rPr>
      </w:pPr>
      <w:ins w:id="3833" w:author="Laurence Golding" w:date="2019-02-17T11:38:00Z">
        <w:r>
          <w:t xml:space="preserve">                }</w:t>
        </w:r>
      </w:ins>
    </w:p>
    <w:p w14:paraId="2B54A7B1" w14:textId="22BACC43" w:rsidR="00433A95" w:rsidRDefault="00433A95" w:rsidP="00EA1C84">
      <w:pPr>
        <w:pStyle w:val="Codesmall"/>
        <w:rPr>
          <w:ins w:id="3834" w:author="Laurence Golding" w:date="2019-02-17T11:28:00Z"/>
        </w:rPr>
      </w:pPr>
      <w:ins w:id="3835" w:author="Laurence Golding" w:date="2019-02-17T11:30:00Z">
        <w:r>
          <w:t xml:space="preserve">              }</w:t>
        </w:r>
      </w:ins>
    </w:p>
    <w:p w14:paraId="38041F36" w14:textId="1A19C443" w:rsidR="00433A95" w:rsidRDefault="00433A95" w:rsidP="00EA1C84">
      <w:pPr>
        <w:pStyle w:val="Codesmall"/>
        <w:rPr>
          <w:ins w:id="3836" w:author="Laurence Golding" w:date="2019-02-17T11:23:00Z"/>
        </w:rPr>
      </w:pPr>
      <w:ins w:id="3837" w:author="Laurence Golding" w:date="2019-02-17T11:28:00Z">
        <w:r>
          <w:t xml:space="preserve">            ]</w:t>
        </w:r>
      </w:ins>
    </w:p>
    <w:p w14:paraId="58FB2A83" w14:textId="292B11F0" w:rsidR="00433A95" w:rsidRDefault="00433A95" w:rsidP="00EA1C84">
      <w:pPr>
        <w:pStyle w:val="Codesmall"/>
        <w:rPr>
          <w:ins w:id="3838" w:author="Laurence Golding" w:date="2019-02-17T11:23:00Z"/>
        </w:rPr>
      </w:pPr>
      <w:ins w:id="3839" w:author="Laurence Golding" w:date="2019-02-17T11:23:00Z">
        <w:r>
          <w:t xml:space="preserve">          }</w:t>
        </w:r>
      </w:ins>
    </w:p>
    <w:p w14:paraId="16517F40" w14:textId="5AD65B81" w:rsidR="00433A95" w:rsidRDefault="00433A95" w:rsidP="00EA1C84">
      <w:pPr>
        <w:pStyle w:val="Codesmall"/>
      </w:pPr>
      <w:ins w:id="3840" w:author="Laurence Golding" w:date="2019-02-17T11:23:00Z">
        <w:r>
          <w:t xml:space="preserve">        ]</w:t>
        </w:r>
      </w:ins>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lastRenderedPageBreak/>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2258479D" w:rsidR="000C5906" w:rsidRDefault="000C5906" w:rsidP="000C5906">
      <w:pPr>
        <w:pStyle w:val="Codesmall"/>
      </w:pPr>
      <w:r>
        <w:t xml:space="preserve">              "</w:t>
      </w:r>
      <w:proofErr w:type="spellStart"/>
      <w:del w:id="3841" w:author="Laurence Golding" w:date="2019-02-18T09:20:00Z">
        <w:r w:rsidDel="00476F3F">
          <w:delText>ruleId</w:delText>
        </w:r>
      </w:del>
      <w:ins w:id="3842" w:author="Laurence Golding" w:date="2019-02-18T09:20:00Z">
        <w:r w:rsidR="00476F3F">
          <w:t>assoc</w:t>
        </w:r>
      </w:ins>
      <w:ins w:id="3843" w:author="Laurence Golding" w:date="2019-02-18T09:21:00Z">
        <w:r w:rsidR="00476F3F">
          <w:t>iatedR</w:t>
        </w:r>
      </w:ins>
      <w:ins w:id="3844" w:author="Laurence Golding" w:date="2019-02-18T09:20:00Z">
        <w:r w:rsidR="00476F3F">
          <w:t>uleId</w:t>
        </w:r>
      </w:ins>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ADBFFD2" w:rsidR="000C5906" w:rsidRDefault="000C5906" w:rsidP="000C5906">
      <w:pPr>
        <w:pStyle w:val="Codesmall"/>
      </w:pPr>
      <w:r>
        <w:t xml:space="preserve">              "</w:t>
      </w:r>
      <w:proofErr w:type="spellStart"/>
      <w:del w:id="3845" w:author="Laurence Golding" w:date="2019-02-18T09:21:00Z">
        <w:r w:rsidDel="00476F3F">
          <w:delText>ruleId</w:delText>
        </w:r>
      </w:del>
      <w:ins w:id="3846" w:author="Laurence Golding" w:date="2019-02-18T09:21:00Z">
        <w:r w:rsidR="00476F3F">
          <w:t>associatedRuleId</w:t>
        </w:r>
      </w:ins>
      <w:proofErr w:type="spellEnd"/>
      <w:r>
        <w:t>": "</w:t>
      </w:r>
      <w:r w:rsidR="00A34D8C">
        <w:t>C2001</w:t>
      </w:r>
      <w:r>
        <w:t>",</w:t>
      </w:r>
    </w:p>
    <w:p w14:paraId="25B0271B" w14:textId="5A9D0A3D" w:rsidR="00A34D8C" w:rsidRDefault="00A34D8C" w:rsidP="000C5906">
      <w:pPr>
        <w:pStyle w:val="Codesmall"/>
      </w:pPr>
      <w:r>
        <w:t xml:space="preserve">              "</w:t>
      </w:r>
      <w:proofErr w:type="spellStart"/>
      <w:del w:id="3847" w:author="Laurence Golding" w:date="2019-02-18T09:21:00Z">
        <w:r w:rsidDel="00476F3F">
          <w:delText>ruleIndex</w:delText>
        </w:r>
      </w:del>
      <w:ins w:id="3848" w:author="Laurence Golding" w:date="2019-02-18T09:21:00Z">
        <w:r w:rsidR="00476F3F">
          <w:t>associatedRuleIndex</w:t>
        </w:r>
      </w:ins>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lastRenderedPageBreak/>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lastRenderedPageBreak/>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lastRenderedPageBreak/>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lastRenderedPageBreak/>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lastRenderedPageBreak/>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3CE7F921" w:rsidR="006043FF" w:rsidRDefault="006043FF" w:rsidP="00EA1C84">
      <w:pPr>
        <w:pStyle w:val="Codesmall"/>
      </w:pPr>
      <w:r>
        <w:t xml:space="preserve">      ]</w:t>
      </w:r>
      <w:del w:id="3849" w:author="Laurence Golding" w:date="2019-02-17T11:25:00Z">
        <w:r w:rsidDel="00433A95">
          <w:delText>,</w:delText>
        </w:r>
      </w:del>
    </w:p>
    <w:p w14:paraId="56F2FC0C" w14:textId="7181F26B" w:rsidR="00F527F4" w:rsidDel="00433A95" w:rsidRDefault="00F527F4" w:rsidP="00EA1C84">
      <w:pPr>
        <w:pStyle w:val="Codesmall"/>
        <w:rPr>
          <w:del w:id="3850" w:author="Laurence Golding" w:date="2019-02-17T11:25:00Z"/>
        </w:rPr>
      </w:pPr>
      <w:del w:id="3851" w:author="Laurence Golding" w:date="2019-02-17T11:25:00Z">
        <w:r w:rsidDel="00433A95">
          <w:delText xml:space="preserve">      "resources": {</w:delText>
        </w:r>
      </w:del>
    </w:p>
    <w:p w14:paraId="4436C146" w14:textId="649C07CE" w:rsidR="006043FF" w:rsidDel="00433A95" w:rsidRDefault="00F527F4" w:rsidP="00EA1C84">
      <w:pPr>
        <w:pStyle w:val="Codesmall"/>
        <w:rPr>
          <w:moveFrom w:id="3852" w:author="Laurence Golding" w:date="2019-02-17T11:25:00Z"/>
        </w:rPr>
      </w:pPr>
      <w:moveFromRangeStart w:id="3853" w:author="Laurence Golding" w:date="2019-02-17T11:25:00Z" w:name="move1295156"/>
      <w:moveFrom w:id="3854" w:author="Laurence Golding" w:date="2019-02-17T11:25:00Z">
        <w:r w:rsidDel="00433A95">
          <w:t xml:space="preserve">  </w:t>
        </w:r>
        <w:r w:rsidR="006043FF" w:rsidDel="00433A95">
          <w:t xml:space="preserve">      "rules": </w:t>
        </w:r>
        <w:r w:rsidR="00246747" w:rsidDel="00433A95">
          <w:t>[</w:t>
        </w:r>
      </w:moveFrom>
    </w:p>
    <w:p w14:paraId="03A171F3" w14:textId="0D17BBB7" w:rsidR="006043FF" w:rsidDel="00433A95" w:rsidRDefault="006043FF" w:rsidP="00EA1C84">
      <w:pPr>
        <w:pStyle w:val="Codesmall"/>
        <w:rPr>
          <w:moveFrom w:id="3855" w:author="Laurence Golding" w:date="2019-02-17T11:25:00Z"/>
        </w:rPr>
      </w:pPr>
      <w:moveFrom w:id="3856" w:author="Laurence Golding" w:date="2019-02-17T11:25:00Z">
        <w:r w:rsidDel="00433A95">
          <w:t xml:space="preserve">  </w:t>
        </w:r>
        <w:r w:rsidR="00F527F4" w:rsidDel="00433A95">
          <w:t xml:space="preserve">  </w:t>
        </w:r>
        <w:r w:rsidDel="00433A95">
          <w:t xml:space="preserve">      {</w:t>
        </w:r>
      </w:moveFrom>
    </w:p>
    <w:p w14:paraId="639D30BF" w14:textId="037AA202" w:rsidR="006043FF" w:rsidDel="00433A95" w:rsidRDefault="006043FF" w:rsidP="00EA1C84">
      <w:pPr>
        <w:pStyle w:val="Codesmall"/>
        <w:rPr>
          <w:moveFrom w:id="3857" w:author="Laurence Golding" w:date="2019-02-17T11:25:00Z"/>
        </w:rPr>
      </w:pPr>
      <w:moveFrom w:id="3858" w:author="Laurence Golding" w:date="2019-02-17T11:25:00Z">
        <w:r w:rsidDel="00433A95">
          <w:t xml:space="preserve">    </w:t>
        </w:r>
        <w:r w:rsidR="00F527F4" w:rsidDel="00433A95">
          <w:t xml:space="preserve">  </w:t>
        </w:r>
        <w:r w:rsidDel="00433A95">
          <w:t xml:space="preserve">      "id": "C2001",</w:t>
        </w:r>
      </w:moveFrom>
    </w:p>
    <w:p w14:paraId="5D65A195" w14:textId="7E355FA1" w:rsidR="00E27EDF" w:rsidDel="00433A95" w:rsidRDefault="00E27EDF" w:rsidP="00E27EDF">
      <w:pPr>
        <w:pStyle w:val="Codesmall"/>
        <w:rPr>
          <w:moveFrom w:id="3859" w:author="Laurence Golding" w:date="2019-02-17T11:25:00Z"/>
        </w:rPr>
      </w:pPr>
      <w:moveFrom w:id="3860" w:author="Laurence Golding" w:date="2019-02-17T11:25:00Z">
        <w:r w:rsidDel="00433A95">
          <w:t xml:space="preserve">            "deprecatedIds": [</w:t>
        </w:r>
      </w:moveFrom>
    </w:p>
    <w:p w14:paraId="1EF4AF2B" w14:textId="5B65C3ED" w:rsidR="00E27EDF" w:rsidDel="00433A95" w:rsidRDefault="00E27EDF" w:rsidP="00E27EDF">
      <w:pPr>
        <w:pStyle w:val="Codesmall"/>
        <w:rPr>
          <w:moveFrom w:id="3861" w:author="Laurence Golding" w:date="2019-02-17T11:25:00Z"/>
        </w:rPr>
      </w:pPr>
      <w:moveFrom w:id="3862" w:author="Laurence Golding" w:date="2019-02-17T11:25:00Z">
        <w:r w:rsidDel="00433A95">
          <w:t xml:space="preserve">              "CA2000"</w:t>
        </w:r>
      </w:moveFrom>
    </w:p>
    <w:p w14:paraId="2BF0B686" w14:textId="0A091164" w:rsidR="00E27EDF" w:rsidDel="00433A95" w:rsidRDefault="00E27EDF" w:rsidP="00E27EDF">
      <w:pPr>
        <w:pStyle w:val="Codesmall"/>
        <w:rPr>
          <w:moveFrom w:id="3863" w:author="Laurence Golding" w:date="2019-02-17T11:25:00Z"/>
        </w:rPr>
      </w:pPr>
      <w:moveFrom w:id="3864" w:author="Laurence Golding" w:date="2019-02-17T11:25:00Z">
        <w:r w:rsidDel="00433A95">
          <w:t xml:space="preserve">            ],</w:t>
        </w:r>
      </w:moveFrom>
    </w:p>
    <w:p w14:paraId="31924C7B" w14:textId="506CCD31" w:rsidR="002421D5" w:rsidDel="00433A95" w:rsidRDefault="002421D5" w:rsidP="00EA1C84">
      <w:pPr>
        <w:pStyle w:val="Codesmall"/>
        <w:rPr>
          <w:moveFrom w:id="3865" w:author="Laurence Golding" w:date="2019-02-17T11:25:00Z"/>
        </w:rPr>
      </w:pPr>
      <w:moveFrom w:id="3866" w:author="Laurence Golding" w:date="2019-02-17T11:25:00Z">
        <w:r w:rsidDel="00433A95">
          <w:t xml:space="preserve">            "defaultLevel": "error",</w:t>
        </w:r>
      </w:moveFrom>
    </w:p>
    <w:p w14:paraId="2971B2A4" w14:textId="5BA41177" w:rsidR="002421D5" w:rsidDel="00433A95" w:rsidRDefault="002421D5" w:rsidP="00EA1C84">
      <w:pPr>
        <w:pStyle w:val="Codesmall"/>
        <w:rPr>
          <w:moveFrom w:id="3867" w:author="Laurence Golding" w:date="2019-02-17T11:25:00Z"/>
        </w:rPr>
      </w:pPr>
      <w:moveFrom w:id="3868" w:author="Laurence Golding" w:date="2019-02-17T11:25:00Z">
        <w:r w:rsidDel="00433A95">
          <w:t xml:space="preserve">            "defaultRank": 95,</w:t>
        </w:r>
      </w:moveFrom>
    </w:p>
    <w:p w14:paraId="34711C8C" w14:textId="6ABE7D6D" w:rsidR="0099761A" w:rsidDel="00433A95" w:rsidRDefault="006043FF" w:rsidP="00EA1C84">
      <w:pPr>
        <w:pStyle w:val="Codesmall"/>
        <w:rPr>
          <w:moveFrom w:id="3869" w:author="Laurence Golding" w:date="2019-02-17T11:25:00Z"/>
        </w:rPr>
      </w:pPr>
      <w:moveFrom w:id="3870" w:author="Laurence Golding" w:date="2019-02-17T11:25:00Z">
        <w:r w:rsidDel="00433A95">
          <w:t xml:space="preserve">      </w:t>
        </w:r>
        <w:r w:rsidR="00F527F4" w:rsidDel="00433A95">
          <w:t xml:space="preserve">  </w:t>
        </w:r>
        <w:r w:rsidDel="00433A95">
          <w:t xml:space="preserve">    "shortDescription": </w:t>
        </w:r>
        <w:r w:rsidR="0099761A" w:rsidDel="00433A95">
          <w:t>{</w:t>
        </w:r>
      </w:moveFrom>
    </w:p>
    <w:p w14:paraId="57603C16" w14:textId="774855CC" w:rsidR="0099761A" w:rsidDel="00433A95" w:rsidRDefault="0099761A" w:rsidP="0099761A">
      <w:pPr>
        <w:pStyle w:val="Codesmall"/>
        <w:rPr>
          <w:moveFrom w:id="3871" w:author="Laurence Golding" w:date="2019-02-17T11:25:00Z"/>
        </w:rPr>
      </w:pPr>
      <w:moveFrom w:id="3872" w:author="Laurence Golding" w:date="2019-02-17T11:25:00Z">
        <w:r w:rsidDel="00433A95">
          <w:t xml:space="preserve">        </w:t>
        </w:r>
        <w:r w:rsidR="00F527F4" w:rsidDel="00433A95">
          <w:t xml:space="preserve">  </w:t>
        </w:r>
        <w:r w:rsidDel="00433A95">
          <w:t xml:space="preserve">    "text": </w:t>
        </w:r>
        <w:r w:rsidR="006043FF" w:rsidDel="00433A95">
          <w:t xml:space="preserve">"A </w:t>
        </w:r>
        <w:r w:rsidR="00D336F4" w:rsidDel="00433A95">
          <w:t xml:space="preserve">variable was used without being </w:t>
        </w:r>
        <w:r w:rsidR="006043FF" w:rsidDel="00433A95">
          <w:t>initialized."</w:t>
        </w:r>
      </w:moveFrom>
    </w:p>
    <w:p w14:paraId="2063F571" w14:textId="5ED6F30F" w:rsidR="006043FF" w:rsidDel="00433A95" w:rsidRDefault="0099761A" w:rsidP="0099761A">
      <w:pPr>
        <w:pStyle w:val="Codesmall"/>
        <w:rPr>
          <w:moveFrom w:id="3873" w:author="Laurence Golding" w:date="2019-02-17T11:25:00Z"/>
        </w:rPr>
      </w:pPr>
      <w:moveFrom w:id="3874" w:author="Laurence Golding" w:date="2019-02-17T11:25:00Z">
        <w:r w:rsidDel="00433A95">
          <w:t xml:space="preserve">          </w:t>
        </w:r>
        <w:r w:rsidR="00F527F4" w:rsidDel="00433A95">
          <w:t xml:space="preserve">  </w:t>
        </w:r>
        <w:r w:rsidDel="00433A95">
          <w:t>}</w:t>
        </w:r>
        <w:r w:rsidR="006043FF" w:rsidDel="00433A95">
          <w:t>,</w:t>
        </w:r>
      </w:moveFrom>
    </w:p>
    <w:p w14:paraId="621496C0" w14:textId="5759056A" w:rsidR="0099761A" w:rsidDel="00433A95" w:rsidRDefault="00F527F4" w:rsidP="00EA1C84">
      <w:pPr>
        <w:pStyle w:val="Codesmall"/>
        <w:rPr>
          <w:moveFrom w:id="3875" w:author="Laurence Golding" w:date="2019-02-17T11:25:00Z"/>
        </w:rPr>
      </w:pPr>
      <w:moveFrom w:id="3876" w:author="Laurence Golding" w:date="2019-02-17T11:25:00Z">
        <w:r w:rsidDel="00433A95">
          <w:t xml:space="preserve">  </w:t>
        </w:r>
        <w:r w:rsidR="006043FF" w:rsidDel="00433A95">
          <w:t xml:space="preserve">          "fullDescription": </w:t>
        </w:r>
        <w:r w:rsidR="0099761A" w:rsidDel="00433A95">
          <w:t>{</w:t>
        </w:r>
      </w:moveFrom>
    </w:p>
    <w:p w14:paraId="0690180C" w14:textId="2F450AA7" w:rsidR="00D336F4" w:rsidDel="00433A95" w:rsidRDefault="0099761A" w:rsidP="00EA1C84">
      <w:pPr>
        <w:pStyle w:val="Codesmall"/>
        <w:rPr>
          <w:moveFrom w:id="3877" w:author="Laurence Golding" w:date="2019-02-17T11:25:00Z"/>
        </w:rPr>
      </w:pPr>
      <w:moveFrom w:id="3878" w:author="Laurence Golding" w:date="2019-02-17T11:25:00Z">
        <w:r w:rsidDel="00433A95">
          <w:t xml:space="preserve">  </w:t>
        </w:r>
        <w:r w:rsidR="00F527F4" w:rsidDel="00433A95">
          <w:t xml:space="preserve">  </w:t>
        </w:r>
        <w:r w:rsidDel="00433A95">
          <w:t xml:space="preserve">          "text": </w:t>
        </w:r>
        <w:r w:rsidR="006043FF" w:rsidDel="00433A95">
          <w:t xml:space="preserve">"A variable was </w:t>
        </w:r>
        <w:r w:rsidR="00D336F4" w:rsidDel="00433A95">
          <w:t>used without being initialized.</w:t>
        </w:r>
        <w:r w:rsidDel="00433A95">
          <w:t xml:space="preserve"> This can result</w:t>
        </w:r>
      </w:moveFrom>
    </w:p>
    <w:p w14:paraId="61F59DCC" w14:textId="0CF4629F" w:rsidR="0099761A" w:rsidDel="00433A95" w:rsidRDefault="0099761A" w:rsidP="00EA1C84">
      <w:pPr>
        <w:pStyle w:val="Codesmall"/>
        <w:rPr>
          <w:moveFrom w:id="3879" w:author="Laurence Golding" w:date="2019-02-17T11:25:00Z"/>
        </w:rPr>
      </w:pPr>
      <w:moveFrom w:id="3880" w:author="Laurence Golding" w:date="2019-02-17T11:25:00Z">
        <w:r w:rsidDel="00433A95">
          <w:t xml:space="preserve">    </w:t>
        </w:r>
        <w:r w:rsidR="00F527F4" w:rsidDel="00433A95">
          <w:t xml:space="preserve">  </w:t>
        </w:r>
        <w:r w:rsidDel="00433A95">
          <w:t xml:space="preserve">                 </w:t>
        </w:r>
        <w:r w:rsidR="00D336F4" w:rsidDel="00433A95">
          <w:t>in runtime errors such as</w:t>
        </w:r>
        <w:r w:rsidDel="00433A95">
          <w:t xml:space="preserve"> </w:t>
        </w:r>
        <w:r w:rsidR="006043FF" w:rsidDel="00433A95">
          <w:t>null reference exceptions."</w:t>
        </w:r>
      </w:moveFrom>
    </w:p>
    <w:p w14:paraId="35CBB2AA" w14:textId="7D8B5141" w:rsidR="006043FF" w:rsidDel="00433A95" w:rsidRDefault="0099761A" w:rsidP="00EA1C84">
      <w:pPr>
        <w:pStyle w:val="Codesmall"/>
        <w:rPr>
          <w:moveFrom w:id="3881" w:author="Laurence Golding" w:date="2019-02-17T11:25:00Z"/>
        </w:rPr>
      </w:pPr>
      <w:moveFrom w:id="3882" w:author="Laurence Golding" w:date="2019-02-17T11:25:00Z">
        <w:r w:rsidDel="00433A95">
          <w:t xml:space="preserve">      </w:t>
        </w:r>
        <w:r w:rsidR="00F527F4" w:rsidDel="00433A95">
          <w:t xml:space="preserve">  </w:t>
        </w:r>
        <w:r w:rsidDel="00433A95">
          <w:t xml:space="preserve">    }</w:t>
        </w:r>
        <w:r w:rsidR="006043FF" w:rsidDel="00433A95">
          <w:t>,</w:t>
        </w:r>
      </w:moveFrom>
    </w:p>
    <w:p w14:paraId="6291E997" w14:textId="76D28F52" w:rsidR="006043FF" w:rsidDel="00433A95" w:rsidRDefault="006043FF" w:rsidP="00EA1C84">
      <w:pPr>
        <w:pStyle w:val="Codesmall"/>
        <w:rPr>
          <w:moveFrom w:id="3883" w:author="Laurence Golding" w:date="2019-02-17T11:25:00Z"/>
        </w:rPr>
      </w:pPr>
      <w:moveFrom w:id="3884" w:author="Laurence Golding" w:date="2019-02-17T11:25:00Z">
        <w:r w:rsidDel="00433A95">
          <w:t xml:space="preserve">        </w:t>
        </w:r>
        <w:r w:rsidR="00F527F4" w:rsidDel="00433A95">
          <w:t xml:space="preserve">  </w:t>
        </w:r>
        <w:r w:rsidDel="00433A95">
          <w:t xml:space="preserve">  "message</w:t>
        </w:r>
        <w:r w:rsidR="00C1024C" w:rsidDel="00433A95">
          <w:t>Strings</w:t>
        </w:r>
        <w:r w:rsidDel="00433A95">
          <w:t>": {</w:t>
        </w:r>
      </w:moveFrom>
    </w:p>
    <w:p w14:paraId="12BB2AC9" w14:textId="140E592A" w:rsidR="006043FF" w:rsidDel="00433A95" w:rsidRDefault="006043FF" w:rsidP="00EA1C84">
      <w:pPr>
        <w:pStyle w:val="Codesmall"/>
        <w:rPr>
          <w:moveFrom w:id="3885" w:author="Laurence Golding" w:date="2019-02-17T11:25:00Z"/>
        </w:rPr>
      </w:pPr>
      <w:moveFrom w:id="3886" w:author="Laurence Golding" w:date="2019-02-17T11:25:00Z">
        <w:r w:rsidDel="00433A95">
          <w:t xml:space="preserve">          </w:t>
        </w:r>
        <w:r w:rsidR="00F527F4" w:rsidDel="00433A95">
          <w:t xml:space="preserve">  </w:t>
        </w:r>
        <w:r w:rsidDel="00433A95">
          <w:t xml:space="preserve">  "default": "Variable \"{0}\" was used without being initialized."</w:t>
        </w:r>
      </w:moveFrom>
    </w:p>
    <w:p w14:paraId="31652E32" w14:textId="78CF80C7" w:rsidR="006043FF" w:rsidDel="00433A95" w:rsidRDefault="00F527F4" w:rsidP="00EA1C84">
      <w:pPr>
        <w:pStyle w:val="Codesmall"/>
        <w:rPr>
          <w:moveFrom w:id="3887" w:author="Laurence Golding" w:date="2019-02-17T11:25:00Z"/>
        </w:rPr>
      </w:pPr>
      <w:moveFrom w:id="3888" w:author="Laurence Golding" w:date="2019-02-17T11:25:00Z">
        <w:r w:rsidDel="00433A95">
          <w:t xml:space="preserve">  </w:t>
        </w:r>
        <w:r w:rsidR="006043FF" w:rsidDel="00433A95">
          <w:t xml:space="preserve">          }</w:t>
        </w:r>
        <w:r w:rsidR="000F7985" w:rsidDel="00433A95">
          <w:t>,</w:t>
        </w:r>
      </w:moveFrom>
    </w:p>
    <w:p w14:paraId="5ED24C4A" w14:textId="3154AAC7" w:rsidR="000F7985" w:rsidDel="00433A95" w:rsidRDefault="000F7985" w:rsidP="00EA1C84">
      <w:pPr>
        <w:pStyle w:val="Codesmall"/>
        <w:rPr>
          <w:moveFrom w:id="3889" w:author="Laurence Golding" w:date="2019-02-17T11:25:00Z"/>
        </w:rPr>
      </w:pPr>
      <w:moveFrom w:id="3890" w:author="Laurence Golding" w:date="2019-02-17T11:25:00Z">
        <w:r w:rsidDel="00433A95">
          <w:t xml:space="preserve">  </w:t>
        </w:r>
        <w:r w:rsidR="00F527F4" w:rsidDel="00433A95">
          <w:t xml:space="preserve">  </w:t>
        </w:r>
        <w:r w:rsidDel="00433A95">
          <w:t xml:space="preserve">        "richMessage</w:t>
        </w:r>
        <w:r w:rsidR="00C1024C" w:rsidDel="00433A95">
          <w:t>Strings</w:t>
        </w:r>
        <w:r w:rsidDel="00433A95">
          <w:t>": {</w:t>
        </w:r>
      </w:moveFrom>
    </w:p>
    <w:p w14:paraId="44C5AA3E" w14:textId="027D56B1" w:rsidR="000F7985" w:rsidDel="00433A95" w:rsidRDefault="000F7985" w:rsidP="00EA1C84">
      <w:pPr>
        <w:pStyle w:val="Codesmall"/>
        <w:rPr>
          <w:moveFrom w:id="3891" w:author="Laurence Golding" w:date="2019-02-17T11:25:00Z"/>
        </w:rPr>
      </w:pPr>
      <w:moveFrom w:id="3892" w:author="Laurence Golding" w:date="2019-02-17T11:25:00Z">
        <w:r w:rsidDel="00433A95">
          <w:t xml:space="preserve">    </w:t>
        </w:r>
        <w:r w:rsidR="00F527F4" w:rsidDel="00433A95">
          <w:t xml:space="preserve">  </w:t>
        </w:r>
        <w:r w:rsidDel="00433A95">
          <w:t xml:space="preserve">        "default": "Variable `{0}` was used without being initialized."</w:t>
        </w:r>
      </w:moveFrom>
    </w:p>
    <w:p w14:paraId="6E20F3EC" w14:textId="755C4EF2" w:rsidR="000F7985" w:rsidDel="00433A95" w:rsidRDefault="000F7985" w:rsidP="00EA1C84">
      <w:pPr>
        <w:pStyle w:val="Codesmall"/>
        <w:rPr>
          <w:moveFrom w:id="3893" w:author="Laurence Golding" w:date="2019-02-17T11:25:00Z"/>
        </w:rPr>
      </w:pPr>
      <w:moveFrom w:id="3894" w:author="Laurence Golding" w:date="2019-02-17T11:25:00Z">
        <w:r w:rsidDel="00433A95">
          <w:t xml:space="preserve">      </w:t>
        </w:r>
        <w:r w:rsidR="00F527F4" w:rsidDel="00433A95">
          <w:t xml:space="preserve">  </w:t>
        </w:r>
        <w:r w:rsidDel="00433A95">
          <w:t xml:space="preserve">    }</w:t>
        </w:r>
      </w:moveFrom>
    </w:p>
    <w:p w14:paraId="11AA1174" w14:textId="6FBDE10B" w:rsidR="006043FF" w:rsidDel="00433A95" w:rsidRDefault="006043FF" w:rsidP="00EA1C84">
      <w:pPr>
        <w:pStyle w:val="Codesmall"/>
        <w:rPr>
          <w:moveFrom w:id="3895" w:author="Laurence Golding" w:date="2019-02-17T11:25:00Z"/>
        </w:rPr>
      </w:pPr>
      <w:moveFrom w:id="3896" w:author="Laurence Golding" w:date="2019-02-17T11:25:00Z">
        <w:r w:rsidDel="00433A95">
          <w:t xml:space="preserve">        </w:t>
        </w:r>
        <w:r w:rsidR="00F527F4" w:rsidDel="00433A95">
          <w:t xml:space="preserve">  </w:t>
        </w:r>
        <w:r w:rsidDel="00433A95">
          <w:t>}</w:t>
        </w:r>
      </w:moveFrom>
    </w:p>
    <w:p w14:paraId="446C4816" w14:textId="25E38A9D" w:rsidR="006043FF" w:rsidDel="00433A95" w:rsidRDefault="00F527F4" w:rsidP="00EA1C84">
      <w:pPr>
        <w:pStyle w:val="Codesmall"/>
        <w:rPr>
          <w:moveFrom w:id="3897" w:author="Laurence Golding" w:date="2019-02-17T11:25:00Z"/>
        </w:rPr>
      </w:pPr>
      <w:moveFrom w:id="3898" w:author="Laurence Golding" w:date="2019-02-17T11:25:00Z">
        <w:r w:rsidDel="00433A95">
          <w:t xml:space="preserve">  </w:t>
        </w:r>
        <w:r w:rsidR="006043FF" w:rsidDel="00433A95">
          <w:t xml:space="preserve">      </w:t>
        </w:r>
        <w:r w:rsidR="00246747" w:rsidDel="00433A95">
          <w:t>]</w:t>
        </w:r>
      </w:moveFrom>
    </w:p>
    <w:moveFromRangeEnd w:id="3853"/>
    <w:p w14:paraId="694B5E92" w14:textId="5EEB2582" w:rsidR="00F527F4" w:rsidDel="00433A95" w:rsidRDefault="00F527F4" w:rsidP="00EA1C84">
      <w:pPr>
        <w:pStyle w:val="Codesmall"/>
        <w:rPr>
          <w:del w:id="3899" w:author="Laurence Golding" w:date="2019-02-17T11:25:00Z"/>
        </w:rPr>
      </w:pPr>
      <w:del w:id="3900" w:author="Laurence Golding" w:date="2019-02-17T11:25:00Z">
        <w:r w:rsidDel="00433A95">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3901" w:name="AppendixRevisionHistory"/>
      <w:bookmarkStart w:id="3902" w:name="_Toc85472898"/>
      <w:bookmarkStart w:id="3903" w:name="_Toc287332014"/>
      <w:bookmarkStart w:id="3904" w:name="_Toc534899799"/>
      <w:bookmarkEnd w:id="3901"/>
      <w:r>
        <w:lastRenderedPageBreak/>
        <w:t xml:space="preserve">(Informative) </w:t>
      </w:r>
      <w:r w:rsidR="00A05FDF">
        <w:t>Revision History</w:t>
      </w:r>
      <w:bookmarkEnd w:id="3902"/>
      <w:bookmarkEnd w:id="3903"/>
      <w:bookmarkEnd w:id="39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3" w:author="Laurence Golding" w:date="2019-02-18T09:34:00Z" w:initials="LG">
    <w:p w14:paraId="59D7D399" w14:textId="3D4490E3" w:rsidR="003660E0" w:rsidRPr="00615069" w:rsidRDefault="003660E0">
      <w:pPr>
        <w:pStyle w:val="CommentText"/>
      </w:pPr>
      <w:r>
        <w:rPr>
          <w:rStyle w:val="CommentReference"/>
        </w:rPr>
        <w:annotationRef/>
      </w:r>
      <w:r>
        <w:t xml:space="preserve">This restriction was necessary because we had a property </w:t>
      </w:r>
      <w:r w:rsidRPr="00615069">
        <w:rPr>
          <w:rFonts w:ascii="Consolas" w:hAnsi="Consolas"/>
        </w:rPr>
        <w:t>resources.messageStrings</w:t>
      </w:r>
      <w:r>
        <w:t xml:space="preserve"> but did </w:t>
      </w:r>
      <w:r>
        <w:rPr>
          <w:i/>
        </w:rPr>
        <w:t>not</w:t>
      </w:r>
      <w:r>
        <w:t xml:space="preserve"> have a property </w:t>
      </w:r>
      <w:r w:rsidRPr="00615069">
        <w:rPr>
          <w:rFonts w:ascii="Consolas" w:hAnsi="Consolas"/>
        </w:rPr>
        <w:t>resources.richMessageStrings</w:t>
      </w:r>
      <w:r>
        <w:t xml:space="preserve">. Instead we defined </w:t>
      </w:r>
      <w:r w:rsidRPr="00615069">
        <w:rPr>
          <w:rFonts w:ascii="Consolas" w:hAnsi="Consolas"/>
        </w:rPr>
        <w:t>resources.messageStrings</w:t>
      </w:r>
      <w:r>
        <w:t xml:space="preserve"> to hold both plain text and rich message strings, so of course they had to have distinct ids. This will be cleaned up in the next draft when we introduce the </w:t>
      </w:r>
      <w:r w:rsidRPr="00615069">
        <w:rPr>
          <w:rFonts w:ascii="Consolas" w:hAnsi="Consolas"/>
        </w:rPr>
        <w:t>multiformatMessageString</w:t>
      </w:r>
      <w:r>
        <w:t xml:space="preserve"> object.</w:t>
      </w:r>
    </w:p>
  </w:comment>
  <w:comment w:id="566" w:author="Larry Golding (Myriad Consulting Inc)" w:date="2019-02-16T10:02:00Z" w:initials="LG(CI">
    <w:p w14:paraId="691B02F9" w14:textId="79BA6878" w:rsidR="003660E0" w:rsidRDefault="003660E0">
      <w:pPr>
        <w:pStyle w:val="CommentText"/>
      </w:pPr>
      <w:r>
        <w:rPr>
          <w:rStyle w:val="CommentReference"/>
        </w:rPr>
        <w:annotationRef/>
      </w:r>
      <w:r>
        <w:t xml:space="preserve">This needs to be completely reworked, because </w:t>
      </w:r>
      <w:r>
        <w:t xml:space="preserve">resouirces now live at the </w:t>
      </w:r>
      <w:r w:rsidRPr="005257AE">
        <w:rPr>
          <w:rStyle w:val="CODEtemp"/>
        </w:rPr>
        <w:t>toolComponent</w:t>
      </w:r>
      <w:r>
        <w:t xml:space="preserve"> level (</w:t>
      </w:r>
      <w:r w:rsidRPr="005257AE">
        <w:rPr>
          <w:rStyle w:val="CODEtemp"/>
        </w:rPr>
        <w:t>run.tool.driver</w:t>
      </w:r>
      <w:r>
        <w:t xml:space="preserve"> or </w:t>
      </w:r>
      <w:r w:rsidRPr="005257AE">
        <w:rPr>
          <w:rStyle w:val="CODEtemp"/>
        </w:rPr>
        <w:t>run.tool.extensions[i]</w:t>
      </w:r>
      <w:r>
        <w:t xml:space="preserve">) rather than at the run level. This is tracked by </w:t>
      </w:r>
      <w:hyperlink r:id="rId1" w:history="1">
        <w:r w:rsidRPr="00D8512F">
          <w:rPr>
            <w:rStyle w:val="Hyperlink"/>
          </w:rPr>
          <w:t>Issue #265</w:t>
        </w:r>
      </w:hyperlink>
      <w:r>
        <w:t>, “Define schema for localized resource files”.</w:t>
      </w:r>
    </w:p>
  </w:comment>
  <w:comment w:id="947" w:author="Laurence Golding" w:date="2019-02-15T17:11:00Z" w:initials="LG">
    <w:p w14:paraId="6EA89761" w14:textId="3BCD46B5" w:rsidR="003660E0" w:rsidRDefault="003660E0">
      <w:pPr>
        <w:pStyle w:val="CommentText"/>
      </w:pPr>
      <w:r>
        <w:rPr>
          <w:rStyle w:val="CommentReference"/>
        </w:rPr>
        <w:annotationRef/>
      </w:r>
      <w:r>
        <w:t>What components is the converter emitting into the tool object?</w:t>
      </w:r>
    </w:p>
  </w:comment>
  <w:comment w:id="1353" w:author="Laurence Golding" w:date="2019-02-16T14:24:00Z" w:initials="LG">
    <w:p w14:paraId="29A0A98E" w14:textId="23BE4FB1" w:rsidR="003660E0" w:rsidRDefault="003660E0" w:rsidP="00A14A96">
      <w:pPr>
        <w:pStyle w:val="CommentText"/>
      </w:pPr>
      <w:r>
        <w:rPr>
          <w:rStyle w:val="CommentReference"/>
        </w:rPr>
        <w:annotationRef/>
      </w:r>
      <w:r>
        <w:t xml:space="preserve">Is this still true? We now have </w:t>
      </w:r>
      <w:r w:rsidRPr="005B201A">
        <w:rPr>
          <w:rStyle w:val="CODEtemp"/>
        </w:rPr>
        <w:t>tool.extensions</w:t>
      </w:r>
      <w:r>
        <w:t xml:space="preserve"> to specify files implicitly consumed by the tool, including configuration files. For that matter, even some files mentioned on the tool’s command line (for example, explicitly specified plugins) would be mentioned in </w:t>
      </w:r>
      <w:r w:rsidRPr="005B201A">
        <w:rPr>
          <w:rStyle w:val="CODEtemp"/>
        </w:rPr>
        <w:t>tool.extensions</w:t>
      </w:r>
      <w:r>
        <w:t>.</w:t>
      </w:r>
    </w:p>
  </w:comment>
  <w:comment w:id="1438" w:author="Laurence Golding" w:date="2019-02-16T15:30:00Z" w:initials="LG">
    <w:p w14:paraId="23CA737E" w14:textId="02FCFA4B" w:rsidR="003660E0" w:rsidRDefault="003660E0">
      <w:pPr>
        <w:pStyle w:val="CommentText"/>
      </w:pPr>
      <w:r>
        <w:rPr>
          <w:rStyle w:val="CommentReference"/>
        </w:rPr>
        <w:annotationRef/>
      </w:r>
      <w:r>
        <w:t xml:space="preserve">This is exactly the scenario that </w:t>
      </w:r>
      <w:r w:rsidRPr="00985F20">
        <w:rPr>
          <w:rStyle w:val="CODEtemp"/>
        </w:rPr>
        <w:t>tool.extensions</w:t>
      </w:r>
      <w:r>
        <w:t xml:space="preserve"> now covers.</w:t>
      </w:r>
    </w:p>
  </w:comment>
  <w:comment w:id="1723" w:author="Laurence Golding" w:date="2019-02-17T17:12:00Z" w:initials="LG">
    <w:p w14:paraId="7604FC45" w14:textId="77777777" w:rsidR="003660E0" w:rsidRDefault="003660E0">
      <w:pPr>
        <w:pStyle w:val="CommentText"/>
      </w:pPr>
      <w:r>
        <w:rPr>
          <w:rStyle w:val="CommentReference"/>
        </w:rPr>
        <w:annotationRef/>
      </w:r>
      <w:r>
        <w:t xml:space="preserve">Describe the fallback from level to </w:t>
      </w:r>
      <w:r>
        <w:t>configurationOverride to reportDescriptor.configuration.</w:t>
      </w:r>
    </w:p>
    <w:p w14:paraId="2E5DEE00" w14:textId="70C94FBD" w:rsidR="003660E0" w:rsidRDefault="003660E0">
      <w:pPr>
        <w:pStyle w:val="CommentText"/>
      </w:pPr>
    </w:p>
  </w:comment>
  <w:comment w:id="1773" w:author="Laurence Golding" w:date="2019-02-17T17:16:00Z" w:initials="LG">
    <w:p w14:paraId="45D9BF76" w14:textId="77777777" w:rsidR="003660E0" w:rsidRDefault="003660E0">
      <w:pPr>
        <w:pStyle w:val="CommentText"/>
      </w:pPr>
      <w:r>
        <w:rPr>
          <w:rStyle w:val="CommentReference"/>
        </w:rPr>
        <w:annotationRef/>
      </w:r>
      <w:r>
        <w:t>This is bogus. We need to appeal to the message lookup algorithm – which in turn was never updated to describe the fallback from rule messages (and now notification messages) to global messages.</w:t>
      </w:r>
    </w:p>
    <w:p w14:paraId="0CBF7125" w14:textId="77777777" w:rsidR="003660E0" w:rsidRDefault="003660E0">
      <w:pPr>
        <w:pStyle w:val="CommentText"/>
      </w:pPr>
    </w:p>
    <w:p w14:paraId="11A4D036" w14:textId="77777777" w:rsidR="003660E0" w:rsidRDefault="003660E0">
      <w:pPr>
        <w:pStyle w:val="CommentText"/>
      </w:pPr>
      <w:r>
        <w:t>If the lookup procedure has branches for global/result/notification, then we don’t need the “NOTE: This interpretation differs” thing.</w:t>
      </w:r>
    </w:p>
    <w:p w14:paraId="1B46BD91" w14:textId="77777777" w:rsidR="003660E0" w:rsidRDefault="003660E0">
      <w:pPr>
        <w:pStyle w:val="CommentText"/>
      </w:pPr>
    </w:p>
    <w:p w14:paraId="030B7593" w14:textId="62676F21" w:rsidR="003660E0" w:rsidRDefault="003660E0">
      <w:pPr>
        <w:pStyle w:val="CommentText"/>
      </w:pPr>
      <w:r>
        <w:t xml:space="preserve">Look at the section on </w:t>
      </w:r>
      <w:r>
        <w:t>notification.message property to make sure we don’t repeat this mistake there.</w:t>
      </w:r>
    </w:p>
  </w:comment>
  <w:comment w:id="1935" w:author="Laurence Golding" w:date="2019-02-17T17:13:00Z" w:initials="LG">
    <w:p w14:paraId="1D51F8AC" w14:textId="0908BA02" w:rsidR="003660E0" w:rsidRDefault="003660E0">
      <w:pPr>
        <w:pStyle w:val="CommentText"/>
      </w:pPr>
      <w:r>
        <w:rPr>
          <w:rStyle w:val="CommentReference"/>
        </w:rPr>
        <w:annotationRef/>
      </w:r>
      <w:r>
        <w:t xml:space="preserve">As for level, describe the fallback to </w:t>
      </w:r>
      <w:r>
        <w:t>configurationOverride and then to defaultConfiguration.</w:t>
      </w:r>
    </w:p>
  </w:comment>
  <w:comment w:id="1936" w:author="Laurence Golding" w:date="2019-02-18T09:22:00Z" w:initials="LG">
    <w:p w14:paraId="159CB655" w14:textId="3A7FF388" w:rsidR="003660E0" w:rsidRDefault="003660E0">
      <w:pPr>
        <w:pStyle w:val="CommentText"/>
      </w:pPr>
      <w:r>
        <w:rPr>
          <w:rStyle w:val="CommentReference"/>
        </w:rPr>
        <w:annotationRef/>
      </w:r>
      <w:r>
        <w:t xml:space="preserve">Another place where </w:t>
      </w:r>
      <w:r>
        <w:t xml:space="preserve">reportingConfigurationOverride </w:t>
      </w:r>
      <w:r>
        <w:t>has to be checked.</w:t>
      </w:r>
    </w:p>
  </w:comment>
  <w:comment w:id="2291" w:author="Laurence Golding" w:date="2019-02-16T16:35:00Z" w:initials="LG">
    <w:p w14:paraId="14764FDC" w14:textId="77777777" w:rsidR="003660E0" w:rsidRDefault="003660E0">
      <w:pPr>
        <w:pStyle w:val="CommentText"/>
      </w:pPr>
      <w:r>
        <w:rPr>
          <w:rStyle w:val="CommentReference"/>
        </w:rPr>
        <w:annotationRef/>
      </w:r>
      <w:r>
        <w:t xml:space="preserve">Starting with the Terminology section, we’re being inconsistent about whether the </w:t>
      </w:r>
      <w:r w:rsidRPr="00B75D76">
        <w:rPr>
          <w:rStyle w:val="CODEtemp"/>
        </w:rPr>
        <w:t>reportingDescriptor</w:t>
      </w:r>
      <w:r>
        <w:t xml:space="preserve"> for a </w:t>
      </w:r>
      <w:r>
        <w:rPr>
          <w:i/>
        </w:rPr>
        <w:t>rule</w:t>
      </w:r>
      <w:r>
        <w:t xml:space="preserve"> describes a rule or a result. It clearly describes a rule. The </w:t>
      </w:r>
      <w:r>
        <w:rPr>
          <w:i/>
        </w:rPr>
        <w:t>only</w:t>
      </w:r>
      <w:r>
        <w:t xml:space="preserve"> reason we’re sometimes giving in and saying that it describes a result is that the other kind of </w:t>
      </w:r>
      <w:r w:rsidRPr="00B75D76">
        <w:rPr>
          <w:rStyle w:val="CODEtemp"/>
        </w:rPr>
        <w:t>reportingDescriptor</w:t>
      </w:r>
      <w:r>
        <w:t xml:space="preserve"> describes a notification – or at least, it describes whatever the analog of “rule” is for notifications, and we don’t have a word for that.</w:t>
      </w:r>
    </w:p>
    <w:p w14:paraId="1E8B26DD" w14:textId="77777777" w:rsidR="003660E0" w:rsidRDefault="003660E0">
      <w:pPr>
        <w:pStyle w:val="CommentText"/>
      </w:pPr>
    </w:p>
    <w:p w14:paraId="67F92642" w14:textId="77777777" w:rsidR="003660E0" w:rsidRDefault="003660E0">
      <w:pPr>
        <w:pStyle w:val="CommentText"/>
      </w:pPr>
      <w:r>
        <w:t>I think the problem is our insistence on replacing “</w:t>
      </w:r>
      <w:r w:rsidRPr="00B75D76">
        <w:rPr>
          <w:rStyle w:val="CODEtemp"/>
        </w:rPr>
        <w:t>rules</w:t>
      </w:r>
      <w:r>
        <w:t>” with “</w:t>
      </w:r>
      <w:r w:rsidRPr="00B75D76">
        <w:rPr>
          <w:rStyle w:val="CODEtemp"/>
        </w:rPr>
        <w:t>ruleDescriptors</w:t>
      </w:r>
      <w:r>
        <w:t>”, just for parallelism with “</w:t>
      </w:r>
      <w:r w:rsidRPr="00B75D76">
        <w:rPr>
          <w:rStyle w:val="CODEtemp"/>
        </w:rPr>
        <w:t>notificationDescriptors</w:t>
      </w:r>
      <w:r>
        <w:t xml:space="preserve">”. I think we should have </w:t>
      </w:r>
      <w:r w:rsidRPr="00B75D76">
        <w:rPr>
          <w:rStyle w:val="CODEtemp"/>
        </w:rPr>
        <w:t>toolComponent.rules:reportingDescriptor[]</w:t>
      </w:r>
      <w:r>
        <w:t xml:space="preserve"> and </w:t>
      </w:r>
      <w:r w:rsidRPr="00B75D76">
        <w:rPr>
          <w:rStyle w:val="CODEtemp"/>
        </w:rPr>
        <w:t>toolComponent.notificationDescriptors:reportingDescriptor[]</w:t>
      </w:r>
      <w:r>
        <w:t>.</w:t>
      </w:r>
    </w:p>
    <w:p w14:paraId="45CF818C" w14:textId="77777777" w:rsidR="003660E0" w:rsidRDefault="003660E0">
      <w:pPr>
        <w:pStyle w:val="CommentText"/>
      </w:pPr>
    </w:p>
    <w:p w14:paraId="5AF840FC" w14:textId="290D9A20" w:rsidR="003660E0" w:rsidRPr="00337668" w:rsidRDefault="003660E0">
      <w:pPr>
        <w:pStyle w:val="CommentText"/>
      </w:pPr>
      <w:r>
        <w:t>Is “rule” identical to “rule metadata”? Is there anything more to a rule than the metadata that defines it? Why not say “When referring to the metadata that describes a result, we use the more specific term “rule metadata,” or more briefly, “rule.”</w:t>
      </w:r>
    </w:p>
  </w:comment>
  <w:comment w:id="2313" w:author="Laurence Golding" w:date="2019-02-17T10:04:00Z" w:initials="LG">
    <w:p w14:paraId="68B79AAA" w14:textId="60DF49D7" w:rsidR="003660E0" w:rsidRDefault="003660E0">
      <w:pPr>
        <w:pStyle w:val="CommentText"/>
      </w:pPr>
      <w:r>
        <w:rPr>
          <w:rStyle w:val="CommentReference"/>
        </w:rPr>
        <w:annotationRef/>
      </w:r>
      <w:r>
        <w:t xml:space="preserve">Now that we have </w:t>
      </w:r>
      <w:r w:rsidRPr="00B75D76">
        <w:rPr>
          <w:rStyle w:val="CODEtemp"/>
        </w:rPr>
        <w:t>deprecatedIds</w:t>
      </w:r>
      <w:r>
        <w:t xml:space="preserve">, why do ids have to be stable? They </w:t>
      </w:r>
      <w:r>
        <w:rPr>
          <w:b/>
        </w:rPr>
        <w:t>SHOULD</w:t>
      </w:r>
      <w:r>
        <w:t xml:space="preserve"> </w:t>
      </w:r>
      <w:r>
        <w:t xml:space="preserve">be, but </w:t>
      </w:r>
      <w:r>
        <w:rPr>
          <w:b/>
        </w:rPr>
        <w:t>SHALL</w:t>
      </w:r>
      <w:r>
        <w:t xml:space="preserve"> is now to strong.</w:t>
      </w:r>
    </w:p>
  </w:comment>
  <w:comment w:id="2643" w:author="Laurence Golding" w:date="2019-02-18T09:23:00Z" w:initials="LG">
    <w:p w14:paraId="21B75B32" w14:textId="5DE885BF" w:rsidR="003660E0" w:rsidRDefault="003660E0">
      <w:pPr>
        <w:pStyle w:val="CommentText"/>
      </w:pPr>
      <w:r>
        <w:rPr>
          <w:rStyle w:val="CommentReference"/>
        </w:rPr>
        <w:annotationRef/>
      </w:r>
      <w:r>
        <w:t>Again, check the override.</w:t>
      </w:r>
    </w:p>
  </w:comment>
  <w:comment w:id="3382" w:author="Laurence Golding" w:date="2019-02-17T11:20:00Z" w:initials="LG">
    <w:p w14:paraId="2FD0557F" w14:textId="4E95CBFD" w:rsidR="003660E0" w:rsidRDefault="003660E0">
      <w:pPr>
        <w:pStyle w:val="CommentText"/>
      </w:pPr>
      <w:r>
        <w:rPr>
          <w:rStyle w:val="CommentReference"/>
        </w:rPr>
        <w:annotationRef/>
      </w:r>
      <w:r>
        <w:t>This is probably going to go away. I’m going to advocate removing the entire language/localization infrastructure. I’ll advocate instead for relying entirely on “externalized prope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D399" w15:done="0"/>
  <w15:commentEx w15:paraId="691B02F9" w15:done="0"/>
  <w15:commentEx w15:paraId="6EA89761" w15:done="0"/>
  <w15:commentEx w15:paraId="29A0A98E" w15:done="0"/>
  <w15:commentEx w15:paraId="23CA737E" w15:done="0"/>
  <w15:commentEx w15:paraId="2E5DEE00" w15:done="0"/>
  <w15:commentEx w15:paraId="030B7593" w15:done="0"/>
  <w15:commentEx w15:paraId="1D51F8AC" w15:done="0"/>
  <w15:commentEx w15:paraId="159CB655" w15:done="0"/>
  <w15:commentEx w15:paraId="5AF840FC" w15:done="0"/>
  <w15:commentEx w15:paraId="68B79AAA" w15:done="0"/>
  <w15:commentEx w15:paraId="21B75B32" w15:done="0"/>
  <w15:commentEx w15:paraId="2FD05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D399" w16cid:durableId="2014FA9E"/>
  <w16cid:commentId w16cid:paraId="691B02F9" w16cid:durableId="20125E3F"/>
  <w16cid:commentId w16cid:paraId="6EA89761" w16cid:durableId="2011714F"/>
  <w16cid:commentId w16cid:paraId="29A0A98E" w16cid:durableId="20129BB1"/>
  <w16cid:commentId w16cid:paraId="23CA737E" w16cid:durableId="2012AB09"/>
  <w16cid:commentId w16cid:paraId="2E5DEE00" w16cid:durableId="2014148A"/>
  <w16cid:commentId w16cid:paraId="030B7593" w16cid:durableId="2014155F"/>
  <w16cid:commentId w16cid:paraId="1D51F8AC" w16cid:durableId="201414CF"/>
  <w16cid:commentId w16cid:paraId="159CB655" w16cid:durableId="2014F7E9"/>
  <w16cid:commentId w16cid:paraId="5AF840FC" w16cid:durableId="2012BA40"/>
  <w16cid:commentId w16cid:paraId="68B79AAA" w16cid:durableId="2013B015"/>
  <w16cid:commentId w16cid:paraId="21B75B32" w16cid:durableId="2014F82D"/>
  <w16cid:commentId w16cid:paraId="2FD0557F" w16cid:durableId="2013C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B3FE5" w14:textId="77777777" w:rsidR="002E7378" w:rsidRDefault="002E7378" w:rsidP="008C100C">
      <w:r>
        <w:separator/>
      </w:r>
    </w:p>
    <w:p w14:paraId="7C2F179E" w14:textId="77777777" w:rsidR="002E7378" w:rsidRDefault="002E7378" w:rsidP="008C100C"/>
    <w:p w14:paraId="35AA0A06" w14:textId="77777777" w:rsidR="002E7378" w:rsidRDefault="002E7378" w:rsidP="008C100C"/>
    <w:p w14:paraId="574F6B4F" w14:textId="77777777" w:rsidR="002E7378" w:rsidRDefault="002E7378" w:rsidP="008C100C"/>
    <w:p w14:paraId="1CD49B74" w14:textId="77777777" w:rsidR="002E7378" w:rsidRDefault="002E7378" w:rsidP="008C100C"/>
    <w:p w14:paraId="235C7E3E" w14:textId="77777777" w:rsidR="002E7378" w:rsidRDefault="002E7378" w:rsidP="008C100C"/>
    <w:p w14:paraId="2E63E6D8" w14:textId="77777777" w:rsidR="002E7378" w:rsidRDefault="002E7378" w:rsidP="008C100C"/>
  </w:endnote>
  <w:endnote w:type="continuationSeparator" w:id="0">
    <w:p w14:paraId="73C3C808" w14:textId="77777777" w:rsidR="002E7378" w:rsidRDefault="002E7378" w:rsidP="008C100C">
      <w:r>
        <w:continuationSeparator/>
      </w:r>
    </w:p>
    <w:p w14:paraId="38DDBDE3" w14:textId="77777777" w:rsidR="002E7378" w:rsidRDefault="002E7378" w:rsidP="008C100C"/>
    <w:p w14:paraId="2DCA855B" w14:textId="77777777" w:rsidR="002E7378" w:rsidRDefault="002E7378" w:rsidP="008C100C"/>
    <w:p w14:paraId="4D6AD05F" w14:textId="77777777" w:rsidR="002E7378" w:rsidRDefault="002E7378" w:rsidP="008C100C"/>
    <w:p w14:paraId="15C89DF6" w14:textId="77777777" w:rsidR="002E7378" w:rsidRDefault="002E7378" w:rsidP="008C100C"/>
    <w:p w14:paraId="4C60AADA" w14:textId="77777777" w:rsidR="002E7378" w:rsidRDefault="002E7378" w:rsidP="008C100C"/>
    <w:p w14:paraId="338747C9" w14:textId="77777777" w:rsidR="002E7378" w:rsidRDefault="002E737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3660E0" w:rsidRDefault="0036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660E0" w:rsidRPr="00195F88" w:rsidRDefault="003660E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660E0" w:rsidRPr="00195F88" w:rsidRDefault="003660E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3660E0" w:rsidRDefault="0036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8BB11" w14:textId="77777777" w:rsidR="002E7378" w:rsidRDefault="002E7378" w:rsidP="008C100C">
      <w:r>
        <w:separator/>
      </w:r>
    </w:p>
    <w:p w14:paraId="4C9D3E89" w14:textId="77777777" w:rsidR="002E7378" w:rsidRDefault="002E7378" w:rsidP="008C100C"/>
  </w:footnote>
  <w:footnote w:type="continuationSeparator" w:id="0">
    <w:p w14:paraId="6C9840D1" w14:textId="77777777" w:rsidR="002E7378" w:rsidRDefault="002E7378" w:rsidP="008C100C">
      <w:r>
        <w:continuationSeparator/>
      </w:r>
    </w:p>
    <w:p w14:paraId="27FB8026" w14:textId="77777777" w:rsidR="002E7378" w:rsidRDefault="002E7378" w:rsidP="008C100C"/>
  </w:footnote>
  <w:footnote w:id="1">
    <w:p w14:paraId="097233B1" w14:textId="39BD8E76" w:rsidR="003660E0" w:rsidRDefault="003660E0">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3660E0" w:rsidRDefault="00366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3660E0" w:rsidRDefault="00366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3660E0" w:rsidRDefault="0036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9B10CD"/>
    <w:multiLevelType w:val="hybridMultilevel"/>
    <w:tmpl w:val="934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C7A8C"/>
    <w:multiLevelType w:val="hybridMultilevel"/>
    <w:tmpl w:val="BE4A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344795"/>
    <w:multiLevelType w:val="hybridMultilevel"/>
    <w:tmpl w:val="B04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2"/>
  </w:num>
  <w:num w:numId="7">
    <w:abstractNumId w:val="55"/>
  </w:num>
  <w:num w:numId="8">
    <w:abstractNumId w:val="4"/>
  </w:num>
  <w:num w:numId="9">
    <w:abstractNumId w:val="66"/>
  </w:num>
  <w:num w:numId="10">
    <w:abstractNumId w:val="52"/>
  </w:num>
  <w:num w:numId="11">
    <w:abstractNumId w:val="23"/>
  </w:num>
  <w:num w:numId="12">
    <w:abstractNumId w:val="18"/>
  </w:num>
  <w:num w:numId="13">
    <w:abstractNumId w:val="79"/>
  </w:num>
  <w:num w:numId="14">
    <w:abstractNumId w:val="57"/>
  </w:num>
  <w:num w:numId="15">
    <w:abstractNumId w:val="8"/>
  </w:num>
  <w:num w:numId="16">
    <w:abstractNumId w:val="42"/>
  </w:num>
  <w:num w:numId="17">
    <w:abstractNumId w:val="71"/>
  </w:num>
  <w:num w:numId="18">
    <w:abstractNumId w:val="34"/>
  </w:num>
  <w:num w:numId="19">
    <w:abstractNumId w:val="12"/>
  </w:num>
  <w:num w:numId="20">
    <w:abstractNumId w:val="47"/>
  </w:num>
  <w:num w:numId="21">
    <w:abstractNumId w:val="27"/>
  </w:num>
  <w:num w:numId="22">
    <w:abstractNumId w:val="17"/>
  </w:num>
  <w:num w:numId="23">
    <w:abstractNumId w:val="10"/>
  </w:num>
  <w:num w:numId="24">
    <w:abstractNumId w:val="35"/>
  </w:num>
  <w:num w:numId="25">
    <w:abstractNumId w:val="31"/>
  </w:num>
  <w:num w:numId="26">
    <w:abstractNumId w:val="78"/>
  </w:num>
  <w:num w:numId="27">
    <w:abstractNumId w:val="11"/>
  </w:num>
  <w:num w:numId="28">
    <w:abstractNumId w:val="62"/>
  </w:num>
  <w:num w:numId="29">
    <w:abstractNumId w:val="33"/>
  </w:num>
  <w:num w:numId="30">
    <w:abstractNumId w:val="29"/>
  </w:num>
  <w:num w:numId="31">
    <w:abstractNumId w:val="16"/>
  </w:num>
  <w:num w:numId="32">
    <w:abstractNumId w:val="83"/>
  </w:num>
  <w:num w:numId="33">
    <w:abstractNumId w:val="43"/>
  </w:num>
  <w:num w:numId="34">
    <w:abstractNumId w:val="9"/>
  </w:num>
  <w:num w:numId="35">
    <w:abstractNumId w:val="76"/>
  </w:num>
  <w:num w:numId="36">
    <w:abstractNumId w:val="38"/>
  </w:num>
  <w:num w:numId="37">
    <w:abstractNumId w:val="39"/>
  </w:num>
  <w:num w:numId="38">
    <w:abstractNumId w:val="58"/>
  </w:num>
  <w:num w:numId="39">
    <w:abstractNumId w:val="64"/>
  </w:num>
  <w:num w:numId="40">
    <w:abstractNumId w:val="40"/>
  </w:num>
  <w:num w:numId="41">
    <w:abstractNumId w:val="14"/>
  </w:num>
  <w:num w:numId="42">
    <w:abstractNumId w:val="2"/>
  </w:num>
  <w:num w:numId="43">
    <w:abstractNumId w:val="48"/>
  </w:num>
  <w:num w:numId="44">
    <w:abstractNumId w:val="44"/>
  </w:num>
  <w:num w:numId="45">
    <w:abstractNumId w:val="49"/>
  </w:num>
  <w:num w:numId="46">
    <w:abstractNumId w:val="19"/>
  </w:num>
  <w:num w:numId="47">
    <w:abstractNumId w:val="21"/>
  </w:num>
  <w:num w:numId="48">
    <w:abstractNumId w:val="5"/>
  </w:num>
  <w:num w:numId="49">
    <w:abstractNumId w:val="7"/>
  </w:num>
  <w:num w:numId="50">
    <w:abstractNumId w:val="82"/>
  </w:num>
  <w:num w:numId="51">
    <w:abstractNumId w:val="15"/>
  </w:num>
  <w:num w:numId="52">
    <w:abstractNumId w:val="25"/>
  </w:num>
  <w:num w:numId="53">
    <w:abstractNumId w:val="80"/>
  </w:num>
  <w:num w:numId="54">
    <w:abstractNumId w:val="37"/>
  </w:num>
  <w:num w:numId="55">
    <w:abstractNumId w:val="74"/>
  </w:num>
  <w:num w:numId="56">
    <w:abstractNumId w:val="69"/>
  </w:num>
  <w:num w:numId="57">
    <w:abstractNumId w:val="28"/>
  </w:num>
  <w:num w:numId="58">
    <w:abstractNumId w:val="36"/>
  </w:num>
  <w:num w:numId="59">
    <w:abstractNumId w:val="51"/>
  </w:num>
  <w:num w:numId="60">
    <w:abstractNumId w:val="3"/>
  </w:num>
  <w:num w:numId="61">
    <w:abstractNumId w:val="67"/>
  </w:num>
  <w:num w:numId="62">
    <w:abstractNumId w:val="50"/>
  </w:num>
  <w:num w:numId="63">
    <w:abstractNumId w:val="56"/>
  </w:num>
  <w:num w:numId="64">
    <w:abstractNumId w:val="70"/>
  </w:num>
  <w:num w:numId="65">
    <w:abstractNumId w:val="73"/>
  </w:num>
  <w:num w:numId="66">
    <w:abstractNumId w:val="53"/>
  </w:num>
  <w:num w:numId="67">
    <w:abstractNumId w:val="75"/>
  </w:num>
  <w:num w:numId="68">
    <w:abstractNumId w:val="46"/>
  </w:num>
  <w:num w:numId="69">
    <w:abstractNumId w:val="30"/>
  </w:num>
  <w:num w:numId="70">
    <w:abstractNumId w:val="20"/>
  </w:num>
  <w:num w:numId="71">
    <w:abstractNumId w:val="68"/>
  </w:num>
  <w:num w:numId="72">
    <w:abstractNumId w:val="63"/>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2"/>
  </w:num>
  <w:num w:numId="77">
    <w:abstractNumId w:val="13"/>
  </w:num>
  <w:num w:numId="78">
    <w:abstractNumId w:val="41"/>
  </w:num>
  <w:num w:numId="79">
    <w:abstractNumId w:val="54"/>
  </w:num>
  <w:num w:numId="80">
    <w:abstractNumId w:val="24"/>
  </w:num>
  <w:num w:numId="81">
    <w:abstractNumId w:val="60"/>
  </w:num>
  <w:num w:numId="82">
    <w:abstractNumId w:val="81"/>
  </w:num>
  <w:num w:numId="83">
    <w:abstractNumId w:val="61"/>
  </w:num>
  <w:num w:numId="84">
    <w:abstractNumId w:val="45"/>
  </w:num>
  <w:num w:numId="85">
    <w:abstractNumId w:val="77"/>
  </w:num>
  <w:num w:numId="86">
    <w:abstractNumId w:val="2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rson w15:author="Larry Golding (Myriad Consulting Inc)">
    <w15:presenceInfo w15:providerId="AD" w15:userId="S::v-lgold@microsoft.com::9879b265-b605-48ed-ae2d-d89acc938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39F"/>
    <w:rsid w:val="000308F0"/>
    <w:rsid w:val="0003129F"/>
    <w:rsid w:val="000316CD"/>
    <w:rsid w:val="00032E78"/>
    <w:rsid w:val="0003320E"/>
    <w:rsid w:val="00034C6A"/>
    <w:rsid w:val="00035A29"/>
    <w:rsid w:val="00035E41"/>
    <w:rsid w:val="00036B5E"/>
    <w:rsid w:val="0003707A"/>
    <w:rsid w:val="00042973"/>
    <w:rsid w:val="0004318A"/>
    <w:rsid w:val="0004346B"/>
    <w:rsid w:val="00043572"/>
    <w:rsid w:val="00043A7C"/>
    <w:rsid w:val="000455F5"/>
    <w:rsid w:val="00045705"/>
    <w:rsid w:val="00050DE8"/>
    <w:rsid w:val="000514EF"/>
    <w:rsid w:val="00052E32"/>
    <w:rsid w:val="00053543"/>
    <w:rsid w:val="00054447"/>
    <w:rsid w:val="00055BF9"/>
    <w:rsid w:val="000571EF"/>
    <w:rsid w:val="00057CAF"/>
    <w:rsid w:val="00061153"/>
    <w:rsid w:val="00062677"/>
    <w:rsid w:val="00062A0C"/>
    <w:rsid w:val="00062D3F"/>
    <w:rsid w:val="000633EE"/>
    <w:rsid w:val="000709E1"/>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49EB"/>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4CAE"/>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7EF"/>
    <w:rsid w:val="001D4826"/>
    <w:rsid w:val="001D5109"/>
    <w:rsid w:val="001D5541"/>
    <w:rsid w:val="001D7651"/>
    <w:rsid w:val="001E098C"/>
    <w:rsid w:val="001E29B2"/>
    <w:rsid w:val="001E38E8"/>
    <w:rsid w:val="001E392A"/>
    <w:rsid w:val="001E43DC"/>
    <w:rsid w:val="001E46CF"/>
    <w:rsid w:val="001E6121"/>
    <w:rsid w:val="001E614C"/>
    <w:rsid w:val="001E707F"/>
    <w:rsid w:val="001F03CC"/>
    <w:rsid w:val="001F052C"/>
    <w:rsid w:val="001F05E0"/>
    <w:rsid w:val="001F0864"/>
    <w:rsid w:val="001F0920"/>
    <w:rsid w:val="001F2095"/>
    <w:rsid w:val="001F2F94"/>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4E59"/>
    <w:rsid w:val="00205844"/>
    <w:rsid w:val="00205FE1"/>
    <w:rsid w:val="0020630E"/>
    <w:rsid w:val="002063E4"/>
    <w:rsid w:val="00206BD0"/>
    <w:rsid w:val="00213A75"/>
    <w:rsid w:val="00213D54"/>
    <w:rsid w:val="00214CCB"/>
    <w:rsid w:val="00220347"/>
    <w:rsid w:val="0022141B"/>
    <w:rsid w:val="0022377C"/>
    <w:rsid w:val="0022400E"/>
    <w:rsid w:val="00224070"/>
    <w:rsid w:val="002244CB"/>
    <w:rsid w:val="00224CB6"/>
    <w:rsid w:val="00225C3B"/>
    <w:rsid w:val="002315DB"/>
    <w:rsid w:val="00231B1C"/>
    <w:rsid w:val="00232FD3"/>
    <w:rsid w:val="00233FDD"/>
    <w:rsid w:val="0023482D"/>
    <w:rsid w:val="00235962"/>
    <w:rsid w:val="0024214F"/>
    <w:rsid w:val="002421D5"/>
    <w:rsid w:val="00242824"/>
    <w:rsid w:val="002441FA"/>
    <w:rsid w:val="00244809"/>
    <w:rsid w:val="0024522A"/>
    <w:rsid w:val="00245616"/>
    <w:rsid w:val="00246747"/>
    <w:rsid w:val="00250D72"/>
    <w:rsid w:val="0025208C"/>
    <w:rsid w:val="00253A81"/>
    <w:rsid w:val="0025687E"/>
    <w:rsid w:val="002578FA"/>
    <w:rsid w:val="00257E64"/>
    <w:rsid w:val="002607B5"/>
    <w:rsid w:val="002613BE"/>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C1F"/>
    <w:rsid w:val="00286EC7"/>
    <w:rsid w:val="0029073A"/>
    <w:rsid w:val="0029266C"/>
    <w:rsid w:val="00294FB3"/>
    <w:rsid w:val="00294FED"/>
    <w:rsid w:val="002957C4"/>
    <w:rsid w:val="00295C45"/>
    <w:rsid w:val="0029702B"/>
    <w:rsid w:val="002973F0"/>
    <w:rsid w:val="002974D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C7D89"/>
    <w:rsid w:val="002D0FAE"/>
    <w:rsid w:val="002D11F6"/>
    <w:rsid w:val="002D1B72"/>
    <w:rsid w:val="002D65F3"/>
    <w:rsid w:val="002E1A65"/>
    <w:rsid w:val="002E25E7"/>
    <w:rsid w:val="002E3211"/>
    <w:rsid w:val="002E52B0"/>
    <w:rsid w:val="002E614C"/>
    <w:rsid w:val="002E7378"/>
    <w:rsid w:val="002F1358"/>
    <w:rsid w:val="002F18F3"/>
    <w:rsid w:val="002F2E6C"/>
    <w:rsid w:val="002F3E79"/>
    <w:rsid w:val="002F4057"/>
    <w:rsid w:val="002F5212"/>
    <w:rsid w:val="002F59E7"/>
    <w:rsid w:val="002F5B9C"/>
    <w:rsid w:val="002F6FA0"/>
    <w:rsid w:val="002F793A"/>
    <w:rsid w:val="00301208"/>
    <w:rsid w:val="0030261A"/>
    <w:rsid w:val="00302E07"/>
    <w:rsid w:val="00304A75"/>
    <w:rsid w:val="00304B70"/>
    <w:rsid w:val="00310D73"/>
    <w:rsid w:val="00310E8A"/>
    <w:rsid w:val="003129C6"/>
    <w:rsid w:val="003141F8"/>
    <w:rsid w:val="00314688"/>
    <w:rsid w:val="0031494F"/>
    <w:rsid w:val="00314F6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37668"/>
    <w:rsid w:val="003409C5"/>
    <w:rsid w:val="003410D7"/>
    <w:rsid w:val="003423A1"/>
    <w:rsid w:val="003426DD"/>
    <w:rsid w:val="00344C9E"/>
    <w:rsid w:val="00345169"/>
    <w:rsid w:val="00345B29"/>
    <w:rsid w:val="00347502"/>
    <w:rsid w:val="003476C1"/>
    <w:rsid w:val="00347FBF"/>
    <w:rsid w:val="00350FDA"/>
    <w:rsid w:val="00351779"/>
    <w:rsid w:val="003522DB"/>
    <w:rsid w:val="003523A9"/>
    <w:rsid w:val="00353739"/>
    <w:rsid w:val="00353EC5"/>
    <w:rsid w:val="003542DA"/>
    <w:rsid w:val="003547B9"/>
    <w:rsid w:val="00354823"/>
    <w:rsid w:val="0035493A"/>
    <w:rsid w:val="00355B20"/>
    <w:rsid w:val="003576BB"/>
    <w:rsid w:val="00360983"/>
    <w:rsid w:val="00361885"/>
    <w:rsid w:val="00363B66"/>
    <w:rsid w:val="0036486E"/>
    <w:rsid w:val="00364955"/>
    <w:rsid w:val="00365886"/>
    <w:rsid w:val="003660E0"/>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2FDC"/>
    <w:rsid w:val="0038356E"/>
    <w:rsid w:val="00383FA3"/>
    <w:rsid w:val="00384B6C"/>
    <w:rsid w:val="00387481"/>
    <w:rsid w:val="00387A60"/>
    <w:rsid w:val="00392DB1"/>
    <w:rsid w:val="0039694A"/>
    <w:rsid w:val="003976E0"/>
    <w:rsid w:val="003979BA"/>
    <w:rsid w:val="003A01EA"/>
    <w:rsid w:val="003A1C0A"/>
    <w:rsid w:val="003A1ED6"/>
    <w:rsid w:val="003A2BC1"/>
    <w:rsid w:val="003A3A1E"/>
    <w:rsid w:val="003A3C96"/>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5B"/>
    <w:rsid w:val="003C7D94"/>
    <w:rsid w:val="003D1181"/>
    <w:rsid w:val="003D1945"/>
    <w:rsid w:val="003D3627"/>
    <w:rsid w:val="003D3AD3"/>
    <w:rsid w:val="003D585B"/>
    <w:rsid w:val="003D5A5A"/>
    <w:rsid w:val="003D6308"/>
    <w:rsid w:val="003D6897"/>
    <w:rsid w:val="003D6D42"/>
    <w:rsid w:val="003D76CB"/>
    <w:rsid w:val="003D7E0B"/>
    <w:rsid w:val="003E1E75"/>
    <w:rsid w:val="003E2AA5"/>
    <w:rsid w:val="003E3E33"/>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1D2F"/>
    <w:rsid w:val="0040239D"/>
    <w:rsid w:val="00402451"/>
    <w:rsid w:val="00402C08"/>
    <w:rsid w:val="004036DC"/>
    <w:rsid w:val="004042BC"/>
    <w:rsid w:val="004045F8"/>
    <w:rsid w:val="00405CB6"/>
    <w:rsid w:val="0040694F"/>
    <w:rsid w:val="00406B9A"/>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3A95"/>
    <w:rsid w:val="00435405"/>
    <w:rsid w:val="00435972"/>
    <w:rsid w:val="00436274"/>
    <w:rsid w:val="0043737C"/>
    <w:rsid w:val="00440659"/>
    <w:rsid w:val="00442491"/>
    <w:rsid w:val="004424A2"/>
    <w:rsid w:val="00443EDA"/>
    <w:rsid w:val="0044419A"/>
    <w:rsid w:val="00446889"/>
    <w:rsid w:val="00447B9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5F75"/>
    <w:rsid w:val="00476521"/>
    <w:rsid w:val="00476B07"/>
    <w:rsid w:val="00476F3F"/>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3B21"/>
    <w:rsid w:val="004A735A"/>
    <w:rsid w:val="004A77ED"/>
    <w:rsid w:val="004B055F"/>
    <w:rsid w:val="004B0764"/>
    <w:rsid w:val="004B203E"/>
    <w:rsid w:val="004B2D92"/>
    <w:rsid w:val="004B30F9"/>
    <w:rsid w:val="004B4900"/>
    <w:rsid w:val="004B66C7"/>
    <w:rsid w:val="004C00FA"/>
    <w:rsid w:val="004C1F0A"/>
    <w:rsid w:val="004C3E66"/>
    <w:rsid w:val="004C42AD"/>
    <w:rsid w:val="004C4D7C"/>
    <w:rsid w:val="004C53FE"/>
    <w:rsid w:val="004D0E5E"/>
    <w:rsid w:val="004D196B"/>
    <w:rsid w:val="004D265A"/>
    <w:rsid w:val="004D2E37"/>
    <w:rsid w:val="004D38AB"/>
    <w:rsid w:val="004D4245"/>
    <w:rsid w:val="004D43FC"/>
    <w:rsid w:val="004D50E3"/>
    <w:rsid w:val="004D6D02"/>
    <w:rsid w:val="004D77B7"/>
    <w:rsid w:val="004E07F4"/>
    <w:rsid w:val="004E2939"/>
    <w:rsid w:val="004E2E96"/>
    <w:rsid w:val="004E374F"/>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3E14"/>
    <w:rsid w:val="00524CAF"/>
    <w:rsid w:val="005257AE"/>
    <w:rsid w:val="00527ADE"/>
    <w:rsid w:val="005333CD"/>
    <w:rsid w:val="005345F2"/>
    <w:rsid w:val="005349B1"/>
    <w:rsid w:val="00534AEC"/>
    <w:rsid w:val="00535D59"/>
    <w:rsid w:val="00536D8E"/>
    <w:rsid w:val="00536F45"/>
    <w:rsid w:val="00540CA6"/>
    <w:rsid w:val="00541183"/>
    <w:rsid w:val="005416D4"/>
    <w:rsid w:val="00541B10"/>
    <w:rsid w:val="00542191"/>
    <w:rsid w:val="00543C02"/>
    <w:rsid w:val="0054415E"/>
    <w:rsid w:val="00544386"/>
    <w:rsid w:val="0054489F"/>
    <w:rsid w:val="00544C3A"/>
    <w:rsid w:val="00544D91"/>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46A8"/>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1A35"/>
    <w:rsid w:val="00582AEF"/>
    <w:rsid w:val="005848E5"/>
    <w:rsid w:val="00584D35"/>
    <w:rsid w:val="00584F98"/>
    <w:rsid w:val="00585272"/>
    <w:rsid w:val="00590B1D"/>
    <w:rsid w:val="00590FE3"/>
    <w:rsid w:val="00591E00"/>
    <w:rsid w:val="00592BE0"/>
    <w:rsid w:val="00593B11"/>
    <w:rsid w:val="0059492F"/>
    <w:rsid w:val="005950DA"/>
    <w:rsid w:val="00596FF6"/>
    <w:rsid w:val="005A0BB6"/>
    <w:rsid w:val="005A13D9"/>
    <w:rsid w:val="005A293B"/>
    <w:rsid w:val="005A3711"/>
    <w:rsid w:val="005A4E79"/>
    <w:rsid w:val="005A5D2C"/>
    <w:rsid w:val="005A5E41"/>
    <w:rsid w:val="005A6322"/>
    <w:rsid w:val="005A78B4"/>
    <w:rsid w:val="005B0308"/>
    <w:rsid w:val="005B201A"/>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91"/>
    <w:rsid w:val="006107FC"/>
    <w:rsid w:val="00615069"/>
    <w:rsid w:val="006157D8"/>
    <w:rsid w:val="00616C1A"/>
    <w:rsid w:val="00617580"/>
    <w:rsid w:val="006209E3"/>
    <w:rsid w:val="00621490"/>
    <w:rsid w:val="006227BD"/>
    <w:rsid w:val="00622952"/>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10B9"/>
    <w:rsid w:val="00652AA9"/>
    <w:rsid w:val="00652B5C"/>
    <w:rsid w:val="00653B8E"/>
    <w:rsid w:val="00654BB0"/>
    <w:rsid w:val="00655E70"/>
    <w:rsid w:val="006570BF"/>
    <w:rsid w:val="0066180A"/>
    <w:rsid w:val="00662773"/>
    <w:rsid w:val="00663A4D"/>
    <w:rsid w:val="00663AFE"/>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6E3"/>
    <w:rsid w:val="00694A33"/>
    <w:rsid w:val="0069571F"/>
    <w:rsid w:val="006958DC"/>
    <w:rsid w:val="00696EF8"/>
    <w:rsid w:val="0069730E"/>
    <w:rsid w:val="00697F64"/>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0051"/>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6ED"/>
    <w:rsid w:val="00703A60"/>
    <w:rsid w:val="00703B72"/>
    <w:rsid w:val="00703E80"/>
    <w:rsid w:val="007054DD"/>
    <w:rsid w:val="00706D59"/>
    <w:rsid w:val="007072B1"/>
    <w:rsid w:val="00707CF1"/>
    <w:rsid w:val="00710FE0"/>
    <w:rsid w:val="0071217C"/>
    <w:rsid w:val="00712CED"/>
    <w:rsid w:val="0071405B"/>
    <w:rsid w:val="007156B3"/>
    <w:rsid w:val="00715955"/>
    <w:rsid w:val="007165BD"/>
    <w:rsid w:val="00716E97"/>
    <w:rsid w:val="0071775C"/>
    <w:rsid w:val="00720547"/>
    <w:rsid w:val="0072164D"/>
    <w:rsid w:val="00722ED0"/>
    <w:rsid w:val="007256DF"/>
    <w:rsid w:val="00727F08"/>
    <w:rsid w:val="00730960"/>
    <w:rsid w:val="00732E87"/>
    <w:rsid w:val="00735E3A"/>
    <w:rsid w:val="00740243"/>
    <w:rsid w:val="00741FE3"/>
    <w:rsid w:val="00742DD3"/>
    <w:rsid w:val="0074463C"/>
    <w:rsid w:val="00745446"/>
    <w:rsid w:val="00745595"/>
    <w:rsid w:val="007478A3"/>
    <w:rsid w:val="00747D86"/>
    <w:rsid w:val="00750BBC"/>
    <w:rsid w:val="00752965"/>
    <w:rsid w:val="00752C39"/>
    <w:rsid w:val="00753025"/>
    <w:rsid w:val="007539E5"/>
    <w:rsid w:val="00754545"/>
    <w:rsid w:val="00755676"/>
    <w:rsid w:val="00757330"/>
    <w:rsid w:val="007601D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1647"/>
    <w:rsid w:val="007A3843"/>
    <w:rsid w:val="007A4110"/>
    <w:rsid w:val="007A480E"/>
    <w:rsid w:val="007A4C2F"/>
    <w:rsid w:val="007A53E1"/>
    <w:rsid w:val="007A5D39"/>
    <w:rsid w:val="007A603D"/>
    <w:rsid w:val="007A7715"/>
    <w:rsid w:val="007A7C7E"/>
    <w:rsid w:val="007B21F4"/>
    <w:rsid w:val="007B3256"/>
    <w:rsid w:val="007B3C43"/>
    <w:rsid w:val="007B46D1"/>
    <w:rsid w:val="007C110F"/>
    <w:rsid w:val="007C2C52"/>
    <w:rsid w:val="007C482B"/>
    <w:rsid w:val="007C5BC0"/>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6D74"/>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370"/>
    <w:rsid w:val="00822CDA"/>
    <w:rsid w:val="00822D1D"/>
    <w:rsid w:val="00822F01"/>
    <w:rsid w:val="0082371F"/>
    <w:rsid w:val="0082511C"/>
    <w:rsid w:val="008251A3"/>
    <w:rsid w:val="00825370"/>
    <w:rsid w:val="00827450"/>
    <w:rsid w:val="00830F21"/>
    <w:rsid w:val="00834085"/>
    <w:rsid w:val="008341CC"/>
    <w:rsid w:val="008354A2"/>
    <w:rsid w:val="00836B56"/>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A38"/>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347E"/>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330"/>
    <w:rsid w:val="008E1CE1"/>
    <w:rsid w:val="008E7371"/>
    <w:rsid w:val="008F022E"/>
    <w:rsid w:val="008F0C80"/>
    <w:rsid w:val="008F26A4"/>
    <w:rsid w:val="008F38CE"/>
    <w:rsid w:val="008F3B71"/>
    <w:rsid w:val="008F442D"/>
    <w:rsid w:val="008F5087"/>
    <w:rsid w:val="008F5387"/>
    <w:rsid w:val="008F554D"/>
    <w:rsid w:val="008F58F4"/>
    <w:rsid w:val="008F61FB"/>
    <w:rsid w:val="00902858"/>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448"/>
    <w:rsid w:val="009406B0"/>
    <w:rsid w:val="0094311F"/>
    <w:rsid w:val="00944CF4"/>
    <w:rsid w:val="00945051"/>
    <w:rsid w:val="00945112"/>
    <w:rsid w:val="00951C02"/>
    <w:rsid w:val="009523EF"/>
    <w:rsid w:val="009558EF"/>
    <w:rsid w:val="009559EA"/>
    <w:rsid w:val="00957AE3"/>
    <w:rsid w:val="00960D49"/>
    <w:rsid w:val="00967264"/>
    <w:rsid w:val="00967B7B"/>
    <w:rsid w:val="00970B3D"/>
    <w:rsid w:val="009721CC"/>
    <w:rsid w:val="00972E3D"/>
    <w:rsid w:val="009738A4"/>
    <w:rsid w:val="00974B9F"/>
    <w:rsid w:val="00976EDC"/>
    <w:rsid w:val="00977593"/>
    <w:rsid w:val="00977711"/>
    <w:rsid w:val="00980B92"/>
    <w:rsid w:val="009825BB"/>
    <w:rsid w:val="00983EE3"/>
    <w:rsid w:val="00983F14"/>
    <w:rsid w:val="00984A18"/>
    <w:rsid w:val="009853E2"/>
    <w:rsid w:val="00985F20"/>
    <w:rsid w:val="00991A95"/>
    <w:rsid w:val="00992B66"/>
    <w:rsid w:val="00993D7B"/>
    <w:rsid w:val="00994AFB"/>
    <w:rsid w:val="00995224"/>
    <w:rsid w:val="00995523"/>
    <w:rsid w:val="00996B9D"/>
    <w:rsid w:val="0099761A"/>
    <w:rsid w:val="009A1636"/>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4D0"/>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1E15"/>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18F"/>
    <w:rsid w:val="00A12BC4"/>
    <w:rsid w:val="00A12CC2"/>
    <w:rsid w:val="00A12DA6"/>
    <w:rsid w:val="00A142A2"/>
    <w:rsid w:val="00A1466D"/>
    <w:rsid w:val="00A146BE"/>
    <w:rsid w:val="00A14A96"/>
    <w:rsid w:val="00A14B17"/>
    <w:rsid w:val="00A14EA3"/>
    <w:rsid w:val="00A14F9A"/>
    <w:rsid w:val="00A167CB"/>
    <w:rsid w:val="00A2064D"/>
    <w:rsid w:val="00A218FD"/>
    <w:rsid w:val="00A21DDC"/>
    <w:rsid w:val="00A21F3A"/>
    <w:rsid w:val="00A24B7D"/>
    <w:rsid w:val="00A25A6E"/>
    <w:rsid w:val="00A26108"/>
    <w:rsid w:val="00A26990"/>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398"/>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4ED1"/>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41E4"/>
    <w:rsid w:val="00AE517F"/>
    <w:rsid w:val="00AE5548"/>
    <w:rsid w:val="00AE5D7C"/>
    <w:rsid w:val="00AE64EB"/>
    <w:rsid w:val="00AF03FE"/>
    <w:rsid w:val="00AF0908"/>
    <w:rsid w:val="00AF0D84"/>
    <w:rsid w:val="00AF1133"/>
    <w:rsid w:val="00AF130E"/>
    <w:rsid w:val="00AF2726"/>
    <w:rsid w:val="00AF2FC5"/>
    <w:rsid w:val="00AF39D5"/>
    <w:rsid w:val="00AF5B56"/>
    <w:rsid w:val="00AF5EEC"/>
    <w:rsid w:val="00AF60C1"/>
    <w:rsid w:val="00AF622D"/>
    <w:rsid w:val="00AF62C2"/>
    <w:rsid w:val="00AF6BD1"/>
    <w:rsid w:val="00AF6E4D"/>
    <w:rsid w:val="00AF7697"/>
    <w:rsid w:val="00AF7B12"/>
    <w:rsid w:val="00B0117C"/>
    <w:rsid w:val="00B01548"/>
    <w:rsid w:val="00B01B8E"/>
    <w:rsid w:val="00B02B47"/>
    <w:rsid w:val="00B0492A"/>
    <w:rsid w:val="00B050AF"/>
    <w:rsid w:val="00B05C99"/>
    <w:rsid w:val="00B067CD"/>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0C"/>
    <w:rsid w:val="00B36720"/>
    <w:rsid w:val="00B4130F"/>
    <w:rsid w:val="00B42F41"/>
    <w:rsid w:val="00B43A20"/>
    <w:rsid w:val="00B43A49"/>
    <w:rsid w:val="00B4461A"/>
    <w:rsid w:val="00B44F8D"/>
    <w:rsid w:val="00B46745"/>
    <w:rsid w:val="00B5002D"/>
    <w:rsid w:val="00B501CE"/>
    <w:rsid w:val="00B514B3"/>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5D76"/>
    <w:rsid w:val="00B76444"/>
    <w:rsid w:val="00B76BF5"/>
    <w:rsid w:val="00B7730A"/>
    <w:rsid w:val="00B777F3"/>
    <w:rsid w:val="00B80CDB"/>
    <w:rsid w:val="00B8148A"/>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44EC"/>
    <w:rsid w:val="00BB6D4D"/>
    <w:rsid w:val="00BB78A9"/>
    <w:rsid w:val="00BC0533"/>
    <w:rsid w:val="00BC0658"/>
    <w:rsid w:val="00BC1371"/>
    <w:rsid w:val="00BC439B"/>
    <w:rsid w:val="00BC6C51"/>
    <w:rsid w:val="00BC71CD"/>
    <w:rsid w:val="00BC7C9B"/>
    <w:rsid w:val="00BC7D72"/>
    <w:rsid w:val="00BD0C18"/>
    <w:rsid w:val="00BD1C92"/>
    <w:rsid w:val="00BD2757"/>
    <w:rsid w:val="00BD32DB"/>
    <w:rsid w:val="00BD57A3"/>
    <w:rsid w:val="00BD5C4F"/>
    <w:rsid w:val="00BD74E8"/>
    <w:rsid w:val="00BE00AC"/>
    <w:rsid w:val="00BE0635"/>
    <w:rsid w:val="00BE0637"/>
    <w:rsid w:val="00BE0DF6"/>
    <w:rsid w:val="00BE14D0"/>
    <w:rsid w:val="00BE1BB3"/>
    <w:rsid w:val="00BE1CE0"/>
    <w:rsid w:val="00BE3792"/>
    <w:rsid w:val="00BE3D40"/>
    <w:rsid w:val="00BE474A"/>
    <w:rsid w:val="00BF026B"/>
    <w:rsid w:val="00BF2FF9"/>
    <w:rsid w:val="00BF34C4"/>
    <w:rsid w:val="00BF3723"/>
    <w:rsid w:val="00BF4F63"/>
    <w:rsid w:val="00BF63D3"/>
    <w:rsid w:val="00BF6529"/>
    <w:rsid w:val="00BF653F"/>
    <w:rsid w:val="00BF7E44"/>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27A"/>
    <w:rsid w:val="00C21A60"/>
    <w:rsid w:val="00C21C43"/>
    <w:rsid w:val="00C23558"/>
    <w:rsid w:val="00C242C6"/>
    <w:rsid w:val="00C254A7"/>
    <w:rsid w:val="00C27613"/>
    <w:rsid w:val="00C30BBD"/>
    <w:rsid w:val="00C3148E"/>
    <w:rsid w:val="00C32159"/>
    <w:rsid w:val="00C32311"/>
    <w:rsid w:val="00C32606"/>
    <w:rsid w:val="00C326F5"/>
    <w:rsid w:val="00C3787A"/>
    <w:rsid w:val="00C37BDA"/>
    <w:rsid w:val="00C40266"/>
    <w:rsid w:val="00C406C8"/>
    <w:rsid w:val="00C40BDA"/>
    <w:rsid w:val="00C412EF"/>
    <w:rsid w:val="00C43D40"/>
    <w:rsid w:val="00C45F5B"/>
    <w:rsid w:val="00C46AEF"/>
    <w:rsid w:val="00C50C8C"/>
    <w:rsid w:val="00C5150D"/>
    <w:rsid w:val="00C52EFC"/>
    <w:rsid w:val="00C535F2"/>
    <w:rsid w:val="00C542C1"/>
    <w:rsid w:val="00C55246"/>
    <w:rsid w:val="00C558BE"/>
    <w:rsid w:val="00C55966"/>
    <w:rsid w:val="00C56762"/>
    <w:rsid w:val="00C56949"/>
    <w:rsid w:val="00C56967"/>
    <w:rsid w:val="00C574EE"/>
    <w:rsid w:val="00C608D0"/>
    <w:rsid w:val="00C6111F"/>
    <w:rsid w:val="00C61F4C"/>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0EB3"/>
    <w:rsid w:val="00CB48EC"/>
    <w:rsid w:val="00CC0D75"/>
    <w:rsid w:val="00CC1746"/>
    <w:rsid w:val="00CC26F2"/>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112"/>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7662D"/>
    <w:rsid w:val="00D80508"/>
    <w:rsid w:val="00D8155E"/>
    <w:rsid w:val="00D8216B"/>
    <w:rsid w:val="00D83ED3"/>
    <w:rsid w:val="00D8512F"/>
    <w:rsid w:val="00D852A1"/>
    <w:rsid w:val="00D856CC"/>
    <w:rsid w:val="00D86255"/>
    <w:rsid w:val="00D862A8"/>
    <w:rsid w:val="00D87F30"/>
    <w:rsid w:val="00D9062D"/>
    <w:rsid w:val="00D91873"/>
    <w:rsid w:val="00D943E5"/>
    <w:rsid w:val="00DA0A5A"/>
    <w:rsid w:val="00DA5475"/>
    <w:rsid w:val="00DA5B42"/>
    <w:rsid w:val="00DA68CF"/>
    <w:rsid w:val="00DB030B"/>
    <w:rsid w:val="00DB1E9C"/>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6A1"/>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6C31"/>
    <w:rsid w:val="00DF71DF"/>
    <w:rsid w:val="00E01912"/>
    <w:rsid w:val="00E02D8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2F88"/>
    <w:rsid w:val="00E230BA"/>
    <w:rsid w:val="00E239B6"/>
    <w:rsid w:val="00E2731F"/>
    <w:rsid w:val="00E27EDF"/>
    <w:rsid w:val="00E30686"/>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1F7F"/>
    <w:rsid w:val="00E836F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0FD8"/>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3EEF"/>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0DE"/>
    <w:rsid w:val="00F11944"/>
    <w:rsid w:val="00F11AC4"/>
    <w:rsid w:val="00F13165"/>
    <w:rsid w:val="00F132B2"/>
    <w:rsid w:val="00F1583D"/>
    <w:rsid w:val="00F15D58"/>
    <w:rsid w:val="00F20219"/>
    <w:rsid w:val="00F2062B"/>
    <w:rsid w:val="00F225DA"/>
    <w:rsid w:val="00F24170"/>
    <w:rsid w:val="00F249F9"/>
    <w:rsid w:val="00F24D04"/>
    <w:rsid w:val="00F265D8"/>
    <w:rsid w:val="00F27B42"/>
    <w:rsid w:val="00F27DA9"/>
    <w:rsid w:val="00F27F55"/>
    <w:rsid w:val="00F30566"/>
    <w:rsid w:val="00F31492"/>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1F"/>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76D17"/>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4AEF"/>
    <w:rsid w:val="00FC5615"/>
    <w:rsid w:val="00FC566D"/>
    <w:rsid w:val="00FC5DB1"/>
    <w:rsid w:val="00FD012A"/>
    <w:rsid w:val="00FD070C"/>
    <w:rsid w:val="00FD2260"/>
    <w:rsid w:val="00FD22AC"/>
    <w:rsid w:val="00FD2E15"/>
    <w:rsid w:val="00FD3B8F"/>
    <w:rsid w:val="00FD445B"/>
    <w:rsid w:val="00FD48FE"/>
    <w:rsid w:val="00FD68E2"/>
    <w:rsid w:val="00FD7912"/>
    <w:rsid w:val="00FE22A9"/>
    <w:rsid w:val="00FE249C"/>
    <w:rsid w:val="00FE30DC"/>
    <w:rsid w:val="00FE30E5"/>
    <w:rsid w:val="00FE5759"/>
    <w:rsid w:val="00FE5C13"/>
    <w:rsid w:val="00FE6D9F"/>
    <w:rsid w:val="00FF20C8"/>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213E3D5-1E5A-4165-91F4-B8E6AD8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unhideWhenUsed/>
    <w:rsid w:val="003B5868"/>
    <w:rPr>
      <w:szCs w:val="20"/>
    </w:rPr>
  </w:style>
  <w:style w:type="character" w:customStyle="1" w:styleId="CommentTextChar">
    <w:name w:val="Comment Text Char"/>
    <w:basedOn w:val="DefaultParagraphFont"/>
    <w:link w:val="CommentText"/>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65"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47" Type="http://schemas.openxmlformats.org/officeDocument/2006/relationships/hyperlink" Target="http://www.rfc-editor.org/info/rfc8089"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54" Type="http://schemas.openxmlformats.org/officeDocument/2006/relationships/hyperlink" Target="https://github.com/oasis-tcs/sarif-spec/issues/186"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github.com/github/cmark" TargetMode="External"/><Relationship Id="rId58" Type="http://schemas.openxmlformats.org/officeDocument/2006/relationships/hyperlink" Target="1"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65" Type="http://schemas.openxmlformats.org/officeDocument/2006/relationships/hyperlink" Target="https://github.com/oasis-tcs/sarif-spec/issues/29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259"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55" Type="http://schemas.openxmlformats.org/officeDocument/2006/relationships/hyperlink" Target="https://github.com/oasis-tcs/sarif-spec/issues/188" TargetMode="External"/><Relationship Id="rId171"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comments" Target="comments.xm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githubengineering.com/a-formal-spec-for-github-markdown/"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40874.html" TargetMode="External"/><Relationship Id="rId49" Type="http://schemas.openxmlformats.org/officeDocument/2006/relationships/hyperlink" Target="http://semver.org/" TargetMode="External"/><Relationship Id="rId57" Type="http://schemas.openxmlformats.org/officeDocument/2006/relationships/hyperlink" Target="https://www.iso.org/standard/42926.html"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4122" TargetMode="External"/><Relationship Id="rId52" Type="http://schemas.openxmlformats.org/officeDocument/2006/relationships/hyperlink" Target="https://cwe.mitre.org" TargetMode="External"/><Relationship Id="rId60" Type="http://schemas.microsoft.com/office/2011/relationships/commentsExtended" Target="commentsExtended.xm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unicode.org/versions/Unicode10.0.0/" TargetMode="External"/><Relationship Id="rId55" Type="http://schemas.openxmlformats.org/officeDocument/2006/relationships/hyperlink" Target="https://www.iso.org/standard/57853.html"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61" Type="http://schemas.microsoft.com/office/2016/09/relationships/commentsIds" Target="commentsIds.xm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68564.html"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pec.commonmark.org/0.28/"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8174"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3141-D86C-44F6-A32D-C092E44D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8952</TotalTime>
  <Pages>172</Pages>
  <Words>72977</Words>
  <Characters>415972</Characters>
  <Application>Microsoft Office Word</Application>
  <DocSecurity>0</DocSecurity>
  <Lines>3466</Lines>
  <Paragraphs>97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797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04</cp:revision>
  <cp:lastPrinted>2011-08-05T16:21:00Z</cp:lastPrinted>
  <dcterms:created xsi:type="dcterms:W3CDTF">2017-08-01T19:18:00Z</dcterms:created>
  <dcterms:modified xsi:type="dcterms:W3CDTF">2019-02-2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